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A0971A" w14:textId="107E3D81" w:rsidR="009702AE" w:rsidRDefault="00D338EC" w:rsidP="00394069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29100B">
        <w:rPr>
          <w:rFonts w:ascii="Arial" w:eastAsia="Arial" w:hAnsi="Arial" w:cs="Arial"/>
          <w:b/>
          <w:sz w:val="28"/>
          <w:szCs w:val="28"/>
        </w:rPr>
        <w:t>4</w:t>
      </w:r>
      <w:r w:rsidR="00854CBA">
        <w:rPr>
          <w:rFonts w:ascii="Arial" w:eastAsia="Arial" w:hAnsi="Arial" w:cs="Arial"/>
          <w:b/>
          <w:sz w:val="28"/>
          <w:szCs w:val="28"/>
        </w:rPr>
        <w:t>3</w:t>
      </w:r>
      <w:r w:rsidR="00174B67">
        <w:rPr>
          <w:rFonts w:ascii="Arial" w:eastAsia="Arial" w:hAnsi="Arial" w:cs="Arial"/>
          <w:b/>
          <w:sz w:val="28"/>
          <w:szCs w:val="28"/>
        </w:rPr>
        <w:t>7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</w:t>
      </w:r>
      <w:r w:rsidR="007800DF">
        <w:rPr>
          <w:rFonts w:ascii="Arial" w:eastAsia="Arial" w:hAnsi="Arial" w:cs="Arial"/>
          <w:b/>
          <w:sz w:val="28"/>
          <w:szCs w:val="28"/>
        </w:rPr>
        <w:t>COVID19</w:t>
      </w:r>
      <w:r w:rsidR="003E4C18">
        <w:rPr>
          <w:rFonts w:ascii="Arial" w:eastAsia="Arial" w:hAnsi="Arial" w:cs="Arial"/>
          <w:b/>
          <w:sz w:val="28"/>
          <w:szCs w:val="28"/>
        </w:rPr>
        <w:t>)</w:t>
      </w:r>
    </w:p>
    <w:p w14:paraId="68D19B2E" w14:textId="62590D4E" w:rsidR="009702AE" w:rsidRDefault="00D338EC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="00B60924">
        <w:rPr>
          <w:rFonts w:ascii="Arial" w:eastAsia="Arial" w:hAnsi="Arial" w:cs="Arial"/>
          <w:sz w:val="24"/>
          <w:szCs w:val="24"/>
        </w:rPr>
        <w:t>14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="00C8698A">
        <w:rPr>
          <w:rFonts w:ascii="Arial" w:eastAsia="Arial" w:hAnsi="Arial" w:cs="Arial"/>
          <w:sz w:val="24"/>
          <w:szCs w:val="24"/>
        </w:rPr>
        <w:t>Novem</w:t>
      </w:r>
      <w:r w:rsidR="00BD4C25">
        <w:rPr>
          <w:rFonts w:ascii="Arial" w:eastAsia="Arial" w:hAnsi="Arial" w:cs="Arial"/>
          <w:sz w:val="24"/>
          <w:szCs w:val="24"/>
        </w:rPr>
        <w:t>ber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="006F010F">
        <w:rPr>
          <w:rFonts w:ascii="Arial" w:eastAsia="Arial" w:hAnsi="Arial" w:cs="Arial"/>
          <w:sz w:val="24"/>
          <w:szCs w:val="24"/>
        </w:rPr>
        <w:t>6</w:t>
      </w:r>
      <w:r w:rsidR="00174B67">
        <w:rPr>
          <w:rFonts w:ascii="Arial" w:eastAsia="Arial" w:hAnsi="Arial" w:cs="Arial"/>
          <w:sz w:val="24"/>
          <w:szCs w:val="24"/>
        </w:rPr>
        <w:t>P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15E0AE24" w:rsidR="009702AE" w:rsidRDefault="003E4C18" w:rsidP="00394069">
      <w:pPr>
        <w:spacing w:after="120" w:line="240" w:lineRule="auto"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1DB0BBBA" w14:textId="6A724924" w:rsidR="009702AE" w:rsidRDefault="003E4C18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181DFB91" w14:textId="3F338926" w:rsidR="00EB19CC" w:rsidRPr="00576F93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46D546A" w14:textId="56E78BF5" w:rsidR="0057779B" w:rsidRPr="00B60924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60924">
        <w:rPr>
          <w:rFonts w:ascii="Arial" w:eastAsia="Arial" w:hAnsi="Arial" w:cs="Arial"/>
          <w:sz w:val="24"/>
          <w:szCs w:val="24"/>
        </w:rPr>
        <w:t>As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of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="008A0C9A" w:rsidRPr="00174B67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174B67" w:rsidRPr="00174B67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1460B0" w:rsidRPr="00174B6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174B67">
        <w:rPr>
          <w:rFonts w:ascii="Arial" w:eastAsia="Arial" w:hAnsi="Arial" w:cs="Arial"/>
          <w:b/>
          <w:color w:val="0070C0"/>
          <w:sz w:val="24"/>
          <w:szCs w:val="24"/>
        </w:rPr>
        <w:t>November</w:t>
      </w:r>
      <w:r w:rsidR="001460B0" w:rsidRPr="00174B6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174B67">
        <w:rPr>
          <w:rFonts w:ascii="Arial" w:eastAsia="Arial" w:hAnsi="Arial" w:cs="Arial"/>
          <w:b/>
          <w:color w:val="0070C0"/>
          <w:sz w:val="24"/>
          <w:szCs w:val="24"/>
        </w:rPr>
        <w:t>2020,</w:t>
      </w:r>
      <w:r w:rsidR="001460B0" w:rsidRPr="00174B6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174B67">
        <w:rPr>
          <w:rFonts w:ascii="Arial" w:eastAsia="Arial" w:hAnsi="Arial" w:cs="Arial"/>
          <w:b/>
          <w:color w:val="0070C0"/>
          <w:sz w:val="24"/>
          <w:szCs w:val="24"/>
        </w:rPr>
        <w:t>4PM</w:t>
      </w:r>
      <w:r w:rsidRPr="00B60924">
        <w:rPr>
          <w:rFonts w:ascii="Arial" w:eastAsia="Arial" w:hAnsi="Arial" w:cs="Arial"/>
          <w:sz w:val="24"/>
          <w:szCs w:val="24"/>
        </w:rPr>
        <w:t>,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the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Department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of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Health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(DOH)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has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recorded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a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total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of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="00733DE3" w:rsidRPr="00385D24">
        <w:rPr>
          <w:rFonts w:ascii="Arial" w:eastAsia="Arial" w:hAnsi="Arial" w:cs="Arial"/>
          <w:b/>
          <w:color w:val="0070C0"/>
          <w:sz w:val="24"/>
          <w:szCs w:val="24"/>
        </w:rPr>
        <w:t>40</w:t>
      </w:r>
      <w:r w:rsidR="00385D24" w:rsidRPr="00385D24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733DE3" w:rsidRPr="00385D24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385D24" w:rsidRPr="00385D24">
        <w:rPr>
          <w:rFonts w:ascii="Arial" w:eastAsia="Arial" w:hAnsi="Arial" w:cs="Arial"/>
          <w:b/>
          <w:color w:val="0070C0"/>
          <w:sz w:val="24"/>
          <w:szCs w:val="24"/>
        </w:rPr>
        <w:t>337</w:t>
      </w:r>
      <w:r w:rsidR="001460B0" w:rsidRPr="00385D2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D6C15" w:rsidRPr="00385D24">
        <w:rPr>
          <w:rFonts w:ascii="Arial" w:eastAsia="Arial" w:hAnsi="Arial" w:cs="Arial"/>
          <w:b/>
          <w:color w:val="0070C0"/>
          <w:sz w:val="24"/>
          <w:szCs w:val="24"/>
        </w:rPr>
        <w:t>co</w:t>
      </w:r>
      <w:r w:rsidRPr="00385D24">
        <w:rPr>
          <w:rFonts w:ascii="Arial" w:eastAsia="Arial" w:hAnsi="Arial" w:cs="Arial"/>
          <w:b/>
          <w:color w:val="0070C0"/>
          <w:sz w:val="24"/>
          <w:szCs w:val="24"/>
        </w:rPr>
        <w:t>nfirmed</w:t>
      </w:r>
      <w:r w:rsidR="001460B0" w:rsidRPr="00385D2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85D24">
        <w:rPr>
          <w:rFonts w:ascii="Arial" w:eastAsia="Arial" w:hAnsi="Arial" w:cs="Arial"/>
          <w:b/>
          <w:color w:val="0070C0"/>
          <w:sz w:val="24"/>
          <w:szCs w:val="24"/>
        </w:rPr>
        <w:t>cases</w:t>
      </w:r>
      <w:r w:rsidRPr="00B60924">
        <w:rPr>
          <w:rFonts w:ascii="Arial" w:eastAsia="Arial" w:hAnsi="Arial" w:cs="Arial"/>
          <w:sz w:val="24"/>
          <w:szCs w:val="24"/>
        </w:rPr>
        <w:t>;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of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which,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="00733DE3" w:rsidRPr="00385D24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385D24" w:rsidRPr="00385D24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733DE3" w:rsidRPr="00385D24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385D24" w:rsidRPr="00385D24">
        <w:rPr>
          <w:rFonts w:ascii="Arial" w:eastAsia="Arial" w:hAnsi="Arial" w:cs="Arial"/>
          <w:b/>
          <w:color w:val="0070C0"/>
          <w:sz w:val="24"/>
          <w:szCs w:val="24"/>
        </w:rPr>
        <w:t>478</w:t>
      </w:r>
      <w:r w:rsidR="001460B0" w:rsidRPr="00B60924">
        <w:rPr>
          <w:rFonts w:ascii="Arial" w:eastAsia="Arial" w:hAnsi="Arial" w:cs="Arial"/>
          <w:b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are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385D24">
        <w:rPr>
          <w:rFonts w:ascii="Arial" w:eastAsia="Arial" w:hAnsi="Arial" w:cs="Arial"/>
          <w:b/>
          <w:color w:val="0070C0"/>
          <w:sz w:val="24"/>
          <w:szCs w:val="24"/>
        </w:rPr>
        <w:t>active</w:t>
      </w:r>
      <w:r w:rsidRPr="00B60924">
        <w:rPr>
          <w:rFonts w:ascii="Arial" w:eastAsia="Arial" w:hAnsi="Arial" w:cs="Arial"/>
          <w:sz w:val="24"/>
          <w:szCs w:val="24"/>
        </w:rPr>
        <w:t>,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="00733DE3" w:rsidRPr="00385D24">
        <w:rPr>
          <w:rFonts w:ascii="Arial" w:eastAsia="Arial" w:hAnsi="Arial" w:cs="Arial"/>
          <w:b/>
          <w:color w:val="0070C0"/>
          <w:sz w:val="24"/>
          <w:szCs w:val="24"/>
        </w:rPr>
        <w:t>36</w:t>
      </w:r>
      <w:r w:rsidR="00385D24" w:rsidRPr="00385D24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733DE3" w:rsidRPr="00385D24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385D24" w:rsidRPr="00385D24">
        <w:rPr>
          <w:rFonts w:ascii="Arial" w:eastAsia="Arial" w:hAnsi="Arial" w:cs="Arial"/>
          <w:b/>
          <w:color w:val="0070C0"/>
          <w:sz w:val="24"/>
          <w:szCs w:val="24"/>
        </w:rPr>
        <w:t>068</w:t>
      </w:r>
      <w:r w:rsidR="001460B0" w:rsidRPr="00B60924">
        <w:rPr>
          <w:rFonts w:ascii="Arial" w:eastAsia="Arial" w:hAnsi="Arial" w:cs="Arial"/>
          <w:b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have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385D24">
        <w:rPr>
          <w:rFonts w:ascii="Arial" w:eastAsia="Arial" w:hAnsi="Arial" w:cs="Arial"/>
          <w:b/>
          <w:color w:val="0070C0"/>
          <w:sz w:val="24"/>
          <w:szCs w:val="24"/>
        </w:rPr>
        <w:t>recovered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and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="00733DE3" w:rsidRPr="00385D24">
        <w:rPr>
          <w:rFonts w:ascii="Arial" w:eastAsia="Arial" w:hAnsi="Arial" w:cs="Arial"/>
          <w:b/>
          <w:color w:val="0070C0"/>
          <w:sz w:val="24"/>
          <w:szCs w:val="24"/>
        </w:rPr>
        <w:t>7,7</w:t>
      </w:r>
      <w:r w:rsidR="00385D24" w:rsidRPr="00385D24">
        <w:rPr>
          <w:rFonts w:ascii="Arial" w:eastAsia="Arial" w:hAnsi="Arial" w:cs="Arial"/>
          <w:b/>
          <w:color w:val="0070C0"/>
          <w:sz w:val="24"/>
          <w:szCs w:val="24"/>
        </w:rPr>
        <w:t>91</w:t>
      </w:r>
      <w:r w:rsidR="001460B0" w:rsidRPr="00385D2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74F68" w:rsidRPr="00385D24">
        <w:rPr>
          <w:rFonts w:ascii="Arial" w:eastAsia="Arial" w:hAnsi="Arial" w:cs="Arial"/>
          <w:b/>
          <w:color w:val="0070C0"/>
          <w:sz w:val="24"/>
          <w:szCs w:val="24"/>
        </w:rPr>
        <w:t>death</w:t>
      </w:r>
      <w:r w:rsidR="0057779B" w:rsidRPr="00385D24">
        <w:rPr>
          <w:rFonts w:ascii="Arial" w:eastAsia="Arial" w:hAnsi="Arial" w:cs="Arial"/>
          <w:b/>
          <w:color w:val="0070C0"/>
          <w:sz w:val="24"/>
          <w:szCs w:val="24"/>
        </w:rPr>
        <w:t>s.</w:t>
      </w:r>
    </w:p>
    <w:p w14:paraId="52C629E8" w14:textId="3287E919" w:rsidR="009702AE" w:rsidRPr="00FB4C5F" w:rsidRDefault="003E4C18" w:rsidP="00394069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BD44B3">
        <w:rPr>
          <w:rFonts w:ascii="Arial" w:eastAsia="Arial" w:hAnsi="Arial" w:cs="Arial"/>
          <w:i/>
          <w:color w:val="0070C0"/>
          <w:sz w:val="16"/>
          <w:szCs w:val="16"/>
        </w:rPr>
        <w:t>2</w:t>
      </w:r>
      <w:r w:rsidR="007633D2">
        <w:rPr>
          <w:rFonts w:ascii="Arial" w:eastAsia="Arial" w:hAnsi="Arial" w:cs="Arial"/>
          <w:i/>
          <w:color w:val="0070C0"/>
          <w:sz w:val="16"/>
          <w:szCs w:val="16"/>
        </w:rPr>
        <w:t>4</w:t>
      </w:r>
      <w:r w:rsidR="00174B67">
        <w:rPr>
          <w:rFonts w:ascii="Arial" w:eastAsia="Arial" w:hAnsi="Arial" w:cs="Arial"/>
          <w:i/>
          <w:color w:val="0070C0"/>
          <w:sz w:val="16"/>
          <w:szCs w:val="16"/>
        </w:rPr>
        <w:t>5</w:t>
      </w:r>
    </w:p>
    <w:p w14:paraId="22E235F4" w14:textId="77777777" w:rsidR="00D36D13" w:rsidRDefault="00D36D13" w:rsidP="00394069">
      <w:pPr>
        <w:pStyle w:val="NoSpacing1"/>
        <w:contextualSpacing/>
        <w:rPr>
          <w:rFonts w:ascii="Arial" w:hAnsi="Arial" w:cs="Arial"/>
          <w:b/>
          <w:color w:val="002060"/>
          <w:sz w:val="24"/>
          <w:szCs w:val="20"/>
        </w:rPr>
      </w:pPr>
    </w:p>
    <w:p w14:paraId="70D1E9B8" w14:textId="4A374B7E" w:rsidR="009702AE" w:rsidRDefault="003E4C18" w:rsidP="00394069">
      <w:pPr>
        <w:pStyle w:val="NoSpacing1"/>
        <w:spacing w:after="120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1460B0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3D61AEA8" w:rsidR="009702AE" w:rsidRPr="006E3001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6E3001">
        <w:rPr>
          <w:rFonts w:ascii="Arial" w:eastAsia="Arial" w:hAnsi="Arial" w:cs="Arial"/>
          <w:sz w:val="24"/>
          <w:szCs w:val="24"/>
        </w:rPr>
        <w:t>A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sz w:val="24"/>
          <w:szCs w:val="24"/>
        </w:rPr>
        <w:t>total</w:t>
      </w:r>
      <w:r w:rsidR="001460B0" w:rsidRPr="00174B67">
        <w:rPr>
          <w:rFonts w:ascii="Arial" w:eastAsia="Arial" w:hAnsi="Arial" w:cs="Arial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sz w:val="24"/>
          <w:szCs w:val="24"/>
        </w:rPr>
        <w:t>of</w:t>
      </w:r>
      <w:r w:rsidR="001460B0" w:rsidRPr="00174B6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652C8" w:rsidRPr="0002062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20627" w:rsidRPr="0002062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,683,198,676.55 </w:t>
      </w:r>
      <w:r w:rsidRPr="00174B67">
        <w:rPr>
          <w:rFonts w:ascii="Arial" w:eastAsia="Arial" w:hAnsi="Arial" w:cs="Arial"/>
          <w:sz w:val="24"/>
          <w:szCs w:val="24"/>
        </w:rPr>
        <w:t>worth</w:t>
      </w:r>
      <w:r w:rsidR="001460B0" w:rsidRPr="00174B67">
        <w:rPr>
          <w:rFonts w:ascii="Arial" w:eastAsia="Arial" w:hAnsi="Arial" w:cs="Arial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sz w:val="24"/>
          <w:szCs w:val="24"/>
        </w:rPr>
        <w:t>of</w:t>
      </w:r>
      <w:r w:rsidR="001460B0" w:rsidRPr="00174B67">
        <w:rPr>
          <w:rFonts w:ascii="Arial" w:eastAsia="Arial" w:hAnsi="Arial" w:cs="Arial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sz w:val="24"/>
          <w:szCs w:val="24"/>
        </w:rPr>
        <w:t>assistance</w:t>
      </w:r>
      <w:r w:rsidR="001460B0" w:rsidRPr="00174B67">
        <w:rPr>
          <w:rFonts w:ascii="Arial" w:eastAsia="Arial" w:hAnsi="Arial" w:cs="Arial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sz w:val="24"/>
          <w:szCs w:val="24"/>
        </w:rPr>
        <w:t>was</w:t>
      </w:r>
      <w:r w:rsidR="001460B0" w:rsidRPr="00174B67">
        <w:rPr>
          <w:rFonts w:ascii="Arial" w:eastAsia="Arial" w:hAnsi="Arial" w:cs="Arial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sz w:val="24"/>
          <w:szCs w:val="24"/>
        </w:rPr>
        <w:t>provided</w:t>
      </w:r>
      <w:r w:rsidR="001460B0" w:rsidRPr="00174B67">
        <w:rPr>
          <w:rFonts w:ascii="Arial" w:eastAsia="Arial" w:hAnsi="Arial" w:cs="Arial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sz w:val="24"/>
          <w:szCs w:val="24"/>
        </w:rPr>
        <w:t>to</w:t>
      </w:r>
      <w:r w:rsidR="001460B0" w:rsidRPr="00174B67">
        <w:rPr>
          <w:rFonts w:ascii="Arial" w:eastAsia="Arial" w:hAnsi="Arial" w:cs="Arial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sz w:val="24"/>
          <w:szCs w:val="24"/>
        </w:rPr>
        <w:t>the</w:t>
      </w:r>
      <w:r w:rsidR="001460B0" w:rsidRPr="00174B67">
        <w:rPr>
          <w:rFonts w:ascii="Arial" w:eastAsia="Arial" w:hAnsi="Arial" w:cs="Arial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sz w:val="24"/>
          <w:szCs w:val="24"/>
        </w:rPr>
        <w:t>families</w:t>
      </w:r>
      <w:r w:rsidR="001460B0" w:rsidRPr="00174B67">
        <w:rPr>
          <w:rFonts w:ascii="Arial" w:eastAsia="Arial" w:hAnsi="Arial" w:cs="Arial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sz w:val="24"/>
          <w:szCs w:val="24"/>
        </w:rPr>
        <w:t>and</w:t>
      </w:r>
      <w:r w:rsidR="001460B0" w:rsidRPr="00174B67">
        <w:rPr>
          <w:rFonts w:ascii="Arial" w:eastAsia="Arial" w:hAnsi="Arial" w:cs="Arial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sz w:val="24"/>
          <w:szCs w:val="24"/>
        </w:rPr>
        <w:t>individuals</w:t>
      </w:r>
      <w:r w:rsidR="001460B0" w:rsidRPr="00174B67">
        <w:rPr>
          <w:rFonts w:ascii="Arial" w:eastAsia="Arial" w:hAnsi="Arial" w:cs="Arial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sz w:val="24"/>
          <w:szCs w:val="24"/>
        </w:rPr>
        <w:t>including</w:t>
      </w:r>
      <w:r w:rsidR="001460B0" w:rsidRPr="00174B67">
        <w:rPr>
          <w:rFonts w:ascii="Arial" w:eastAsia="Arial" w:hAnsi="Arial" w:cs="Arial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sz w:val="24"/>
          <w:szCs w:val="24"/>
        </w:rPr>
        <w:t>strandees</w:t>
      </w:r>
      <w:r w:rsidR="001460B0" w:rsidRPr="00174B67">
        <w:rPr>
          <w:rFonts w:ascii="Arial" w:eastAsia="Arial" w:hAnsi="Arial" w:cs="Arial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sz w:val="24"/>
          <w:szCs w:val="24"/>
        </w:rPr>
        <w:t>affected</w:t>
      </w:r>
      <w:r w:rsidR="001460B0" w:rsidRPr="00174B67">
        <w:rPr>
          <w:rFonts w:ascii="Arial" w:eastAsia="Arial" w:hAnsi="Arial" w:cs="Arial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sz w:val="24"/>
          <w:szCs w:val="24"/>
        </w:rPr>
        <w:t>by</w:t>
      </w:r>
      <w:r w:rsidR="001460B0" w:rsidRPr="00174B67">
        <w:rPr>
          <w:rFonts w:ascii="Arial" w:eastAsia="Arial" w:hAnsi="Arial" w:cs="Arial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sz w:val="24"/>
          <w:szCs w:val="24"/>
        </w:rPr>
        <w:t>community</w:t>
      </w:r>
      <w:r w:rsidR="001460B0" w:rsidRPr="00174B67">
        <w:rPr>
          <w:rFonts w:ascii="Arial" w:eastAsia="Arial" w:hAnsi="Arial" w:cs="Arial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sz w:val="24"/>
          <w:szCs w:val="24"/>
        </w:rPr>
        <w:t>quarantine</w:t>
      </w:r>
      <w:r w:rsidR="001460B0" w:rsidRPr="00174B67">
        <w:rPr>
          <w:rFonts w:ascii="Arial" w:eastAsia="Arial" w:hAnsi="Arial" w:cs="Arial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sz w:val="24"/>
          <w:szCs w:val="24"/>
        </w:rPr>
        <w:t>being</w:t>
      </w:r>
      <w:r w:rsidR="001460B0" w:rsidRPr="00174B67">
        <w:rPr>
          <w:rFonts w:ascii="Arial" w:eastAsia="Arial" w:hAnsi="Arial" w:cs="Arial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sz w:val="24"/>
          <w:szCs w:val="24"/>
        </w:rPr>
        <w:t>implemented</w:t>
      </w:r>
      <w:r w:rsidR="001460B0" w:rsidRPr="00174B67">
        <w:rPr>
          <w:rFonts w:ascii="Arial" w:eastAsia="Arial" w:hAnsi="Arial" w:cs="Arial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sz w:val="24"/>
          <w:szCs w:val="24"/>
        </w:rPr>
        <w:t>due</w:t>
      </w:r>
      <w:r w:rsidR="001460B0" w:rsidRPr="00174B67">
        <w:rPr>
          <w:rFonts w:ascii="Arial" w:eastAsia="Arial" w:hAnsi="Arial" w:cs="Arial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sz w:val="24"/>
          <w:szCs w:val="24"/>
        </w:rPr>
        <w:t>to</w:t>
      </w:r>
      <w:r w:rsidR="001460B0" w:rsidRPr="00174B67">
        <w:rPr>
          <w:rFonts w:ascii="Arial" w:eastAsia="Arial" w:hAnsi="Arial" w:cs="Arial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sz w:val="24"/>
          <w:szCs w:val="24"/>
        </w:rPr>
        <w:t>COVID-19</w:t>
      </w:r>
      <w:r w:rsidR="001460B0" w:rsidRPr="00174B67">
        <w:rPr>
          <w:rFonts w:ascii="Arial" w:eastAsia="Arial" w:hAnsi="Arial" w:cs="Arial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sz w:val="24"/>
          <w:szCs w:val="24"/>
        </w:rPr>
        <w:t>pandemic;</w:t>
      </w:r>
      <w:r w:rsidR="001460B0" w:rsidRPr="00174B67">
        <w:rPr>
          <w:rFonts w:ascii="Arial" w:eastAsia="Arial" w:hAnsi="Arial" w:cs="Arial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sz w:val="24"/>
          <w:szCs w:val="24"/>
        </w:rPr>
        <w:t>of</w:t>
      </w:r>
      <w:r w:rsidR="001460B0" w:rsidRPr="00174B67">
        <w:rPr>
          <w:rFonts w:ascii="Arial" w:eastAsia="Arial" w:hAnsi="Arial" w:cs="Arial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sz w:val="24"/>
          <w:szCs w:val="24"/>
        </w:rPr>
        <w:t>which,</w:t>
      </w:r>
      <w:r w:rsidR="001460B0" w:rsidRPr="00174B67">
        <w:rPr>
          <w:rFonts w:ascii="Arial" w:eastAsia="Arial" w:hAnsi="Arial" w:cs="Arial"/>
          <w:sz w:val="24"/>
          <w:szCs w:val="24"/>
        </w:rPr>
        <w:t xml:space="preserve"> </w:t>
      </w:r>
      <w:r w:rsidRPr="0002062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20627" w:rsidRPr="0002062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,172,414,488.46 </w:t>
      </w:r>
      <w:r w:rsidRPr="00174B67">
        <w:rPr>
          <w:rFonts w:ascii="Arial" w:eastAsia="Arial" w:hAnsi="Arial" w:cs="Arial"/>
          <w:bCs/>
          <w:sz w:val="24"/>
          <w:szCs w:val="24"/>
        </w:rPr>
        <w:t>was</w:t>
      </w:r>
      <w:r w:rsidR="001460B0" w:rsidRPr="00174B67">
        <w:rPr>
          <w:rFonts w:ascii="Arial" w:eastAsia="Arial" w:hAnsi="Arial" w:cs="Arial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sz w:val="24"/>
          <w:szCs w:val="24"/>
        </w:rPr>
        <w:t>provided</w:t>
      </w:r>
      <w:r w:rsidR="001460B0" w:rsidRPr="00174B67">
        <w:rPr>
          <w:rFonts w:ascii="Arial" w:eastAsia="Arial" w:hAnsi="Arial" w:cs="Arial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sz w:val="24"/>
          <w:szCs w:val="24"/>
        </w:rPr>
        <w:t>by</w:t>
      </w:r>
      <w:r w:rsidR="001460B0" w:rsidRPr="00174B67">
        <w:rPr>
          <w:rFonts w:ascii="Arial" w:eastAsia="Arial" w:hAnsi="Arial" w:cs="Arial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b/>
          <w:sz w:val="24"/>
          <w:szCs w:val="24"/>
        </w:rPr>
        <w:t>DSWD</w:t>
      </w:r>
      <w:r w:rsidRPr="00174B67">
        <w:rPr>
          <w:rFonts w:ascii="Arial" w:eastAsia="Arial" w:hAnsi="Arial" w:cs="Arial"/>
          <w:sz w:val="24"/>
          <w:szCs w:val="24"/>
        </w:rPr>
        <w:t>,</w:t>
      </w:r>
      <w:r w:rsidR="001460B0" w:rsidRPr="00174B67">
        <w:rPr>
          <w:rFonts w:ascii="Arial" w:eastAsia="Arial" w:hAnsi="Arial" w:cs="Arial"/>
          <w:b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₱</w:t>
      </w:r>
      <w:r w:rsidR="00BB7ADC" w:rsidRPr="006E3001">
        <w:rPr>
          <w:rFonts w:ascii="Arial" w:eastAsia="Arial" w:hAnsi="Arial" w:cs="Arial"/>
          <w:b/>
          <w:bCs/>
          <w:sz w:val="24"/>
          <w:szCs w:val="24"/>
        </w:rPr>
        <w:t>478,940,778.53</w:t>
      </w:r>
      <w:r w:rsidR="001460B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from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NGOs</w:t>
      </w:r>
      <w:r w:rsidRPr="006E3001">
        <w:rPr>
          <w:rFonts w:ascii="Arial" w:eastAsia="Arial" w:hAnsi="Arial" w:cs="Arial"/>
          <w:sz w:val="24"/>
          <w:szCs w:val="24"/>
        </w:rPr>
        <w:t>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an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₱</w:t>
      </w:r>
      <w:r w:rsidRPr="006E3001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1460B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from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Private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Partners</w:t>
      </w:r>
      <w:r w:rsidR="001460B0">
        <w:rPr>
          <w:rFonts w:ascii="Arial" w:eastAsia="Arial" w:hAnsi="Arial" w:cs="Arial"/>
          <w:b/>
          <w:sz w:val="20"/>
          <w:szCs w:val="20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(se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Tabl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1).</w:t>
      </w:r>
    </w:p>
    <w:p w14:paraId="62EEBC0E" w14:textId="77777777" w:rsidR="009702AE" w:rsidRPr="00B0458F" w:rsidRDefault="009702AE" w:rsidP="00394069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BB14331" w14:textId="4DB32F98" w:rsidR="009702AE" w:rsidRDefault="003E4C18" w:rsidP="00394069">
      <w:pPr>
        <w:widowControl/>
        <w:shd w:val="clear" w:color="auto" w:fill="FFFFFF"/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1945"/>
        <w:gridCol w:w="1953"/>
        <w:gridCol w:w="1866"/>
        <w:gridCol w:w="1866"/>
        <w:gridCol w:w="1953"/>
      </w:tblGrid>
      <w:tr w:rsidR="00FC7EC2" w:rsidRPr="00FC7EC2" w14:paraId="4545751F" w14:textId="77777777" w:rsidTr="00FC7EC2">
        <w:trPr>
          <w:trHeight w:val="58"/>
          <w:tblHeader/>
        </w:trPr>
        <w:tc>
          <w:tcPr>
            <w:tcW w:w="1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707706E" w14:textId="77777777" w:rsidR="00FC7EC2" w:rsidRPr="00FC7EC2" w:rsidRDefault="00FC7EC2" w:rsidP="00FC7EC2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3711BD5" w14:textId="7662B9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FC7EC2" w:rsidRPr="00FC7EC2" w14:paraId="08737973" w14:textId="77777777" w:rsidTr="00FC7EC2">
        <w:trPr>
          <w:trHeight w:val="20"/>
          <w:tblHeader/>
        </w:trPr>
        <w:tc>
          <w:tcPr>
            <w:tcW w:w="10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D54FE1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0A3F4C6" w14:textId="3B6923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CF2098D" w14:textId="4F6EAEBB" w:rsidR="00FC7EC2" w:rsidRPr="00FC7EC2" w:rsidRDefault="00FC7EC2" w:rsidP="00FC7EC2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C6533D9" w14:textId="7345DE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182F811" w14:textId="5B965B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FC7EC2" w:rsidRPr="00FC7EC2" w14:paraId="22714DD1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1D5F5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E0036C" w14:textId="0EEF2ABE" w:rsidR="00FC7EC2" w:rsidRPr="00FC7EC2" w:rsidRDefault="00020627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172,414,488.46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F00627" w14:textId="5E5AFC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78,940,778.53 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28B752" w14:textId="27C57A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843,409.56 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0DA4A0" w14:textId="417916D6" w:rsidR="00FC7EC2" w:rsidRPr="00FC7EC2" w:rsidRDefault="00020627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683,198,676.55</w:t>
            </w:r>
          </w:p>
        </w:tc>
      </w:tr>
      <w:tr w:rsidR="00FC7EC2" w:rsidRPr="00FC7EC2" w14:paraId="3967E989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C30D8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EB2CF8" w14:textId="1947CA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0,669,726.0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28E4A8" w14:textId="7666FA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5,41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D8F491" w14:textId="7FB3F5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2B6253" w14:textId="3BD3D3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66,079,726.05 </w:t>
            </w:r>
          </w:p>
        </w:tc>
      </w:tr>
      <w:tr w:rsidR="00FC7EC2" w:rsidRPr="00FC7EC2" w14:paraId="1F2C377B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70F6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5B137" w14:textId="2BFC0F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44,152,698.8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C4E90" w14:textId="5E9BFC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EE460" w14:textId="684507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BE63B" w14:textId="0A6111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152,698.89 </w:t>
            </w:r>
          </w:p>
        </w:tc>
      </w:tr>
      <w:tr w:rsidR="00FC7EC2" w:rsidRPr="00FC7EC2" w14:paraId="54CA5638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93F8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7E435" w14:textId="27CBA9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14,736,729.3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A92F5" w14:textId="48302C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42,1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48257" w14:textId="63CABD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92C6F" w14:textId="5F1C6E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,836,729.36 </w:t>
            </w:r>
          </w:p>
        </w:tc>
      </w:tr>
      <w:tr w:rsidR="00FC7EC2" w:rsidRPr="00FC7EC2" w14:paraId="0F54DE62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A8F8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08761" w14:textId="470542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3,007,4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67891" w14:textId="72B79F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14,62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C34D6" w14:textId="1B9DA9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3A745" w14:textId="3F520C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632,450.00 </w:t>
            </w:r>
          </w:p>
        </w:tc>
      </w:tr>
      <w:tr w:rsidR="00FC7EC2" w:rsidRPr="00FC7EC2" w14:paraId="1AFDC700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400A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B246C" w14:textId="31CA76E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7,851,27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11DD2" w14:textId="6E44E8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6,2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1F248" w14:textId="0FC4E6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88AB4" w14:textId="1ABF82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101,278.00 </w:t>
            </w:r>
          </w:p>
        </w:tc>
      </w:tr>
      <w:tr w:rsidR="00FC7EC2" w:rsidRPr="00FC7EC2" w14:paraId="6C83CBB4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819E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670A8" w14:textId="1F6AE2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7,671,879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CD0A6" w14:textId="5E671E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36,507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D2E32" w14:textId="140F68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20F5B" w14:textId="66165F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179,379.10 </w:t>
            </w:r>
          </w:p>
        </w:tc>
      </w:tr>
      <w:tr w:rsidR="00FC7EC2" w:rsidRPr="00FC7EC2" w14:paraId="3098A279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ABAB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8ED58" w14:textId="659D45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6,62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62907" w14:textId="4EBC2D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28,39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0C623" w14:textId="0CBF87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E0954" w14:textId="2906EE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,017,500.00 </w:t>
            </w:r>
          </w:p>
        </w:tc>
      </w:tr>
      <w:tr w:rsidR="00FC7EC2" w:rsidRPr="00FC7EC2" w14:paraId="11F08736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DD65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3E3E0" w14:textId="02ED33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19,761,18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9EB49" w14:textId="20CFEC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37,44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3FA02" w14:textId="33100A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AD1D5" w14:textId="14C5BC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,203,688.00 </w:t>
            </w:r>
          </w:p>
        </w:tc>
      </w:tr>
      <w:tr w:rsidR="00FC7EC2" w:rsidRPr="00FC7EC2" w14:paraId="183FEAD7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FEA3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A6599" w14:textId="52BF6B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9,842,6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8A24E" w14:textId="073A9A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770C3" w14:textId="4F465A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DCE4B" w14:textId="786A27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842,660.00 </w:t>
            </w:r>
          </w:p>
        </w:tc>
      </w:tr>
      <w:tr w:rsidR="00FC7EC2" w:rsidRPr="00FC7EC2" w14:paraId="1F3F5E8B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0FA8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8886D" w14:textId="68A4B9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4,739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6A6F2" w14:textId="7C38CA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F7ABE" w14:textId="53339D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482ED" w14:textId="4F249D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39,000.00 </w:t>
            </w:r>
          </w:p>
        </w:tc>
      </w:tr>
      <w:tr w:rsidR="00FC7EC2" w:rsidRPr="00FC7EC2" w14:paraId="072C339D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AC6E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E3B90" w14:textId="7F4345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4,659,3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FF428" w14:textId="0B3599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11,91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66B22" w14:textId="01075A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8F7EF" w14:textId="498A18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574,300.00 </w:t>
            </w:r>
          </w:p>
        </w:tc>
      </w:tr>
      <w:tr w:rsidR="00FC7EC2" w:rsidRPr="00FC7EC2" w14:paraId="10EFAEAC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4D2D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89264" w14:textId="6B6135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11,413,8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4C079" w14:textId="0AD83C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8BA00" w14:textId="5BCE3A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455E2" w14:textId="70B1D9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413,870.00 </w:t>
            </w:r>
          </w:p>
        </w:tc>
      </w:tr>
      <w:tr w:rsidR="00FC7EC2" w:rsidRPr="00FC7EC2" w14:paraId="3699B77B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CC1C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36342" w14:textId="0781ABB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4,762,83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3C500" w14:textId="384533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20,72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96BAB" w14:textId="73D309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42A5B" w14:textId="6BE410D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,485,334.00 </w:t>
            </w:r>
          </w:p>
        </w:tc>
      </w:tr>
      <w:tr w:rsidR="00FC7EC2" w:rsidRPr="00FC7EC2" w14:paraId="36AFA74F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0BC0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A4A48" w14:textId="1C6D14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6,782,5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0A204" w14:textId="2FB17B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46904" w14:textId="59A087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D9810" w14:textId="6A76FF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782,540.00 </w:t>
            </w:r>
          </w:p>
        </w:tc>
      </w:tr>
      <w:tr w:rsidR="00FC7EC2" w:rsidRPr="00FC7EC2" w14:paraId="61E40CB2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2412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ABC54" w14:textId="7B6628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4,910,763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7B4B7" w14:textId="6D7560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6,5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C8DEC" w14:textId="00B081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D6E79" w14:textId="500349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410,763.60 </w:t>
            </w:r>
          </w:p>
        </w:tc>
      </w:tr>
      <w:tr w:rsidR="00FC7EC2" w:rsidRPr="00FC7EC2" w14:paraId="4CDFDABA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7E28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9408A" w14:textId="7F3926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16,195,385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DA129" w14:textId="4E5CAE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25,48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C701F" w14:textId="79CC62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63805" w14:textId="28130B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,680,385.80 </w:t>
            </w:r>
          </w:p>
        </w:tc>
      </w:tr>
      <w:tr w:rsidR="00FC7EC2" w:rsidRPr="00FC7EC2" w14:paraId="6F847263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6F34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FBF3D" w14:textId="41268A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22,958,689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855D5" w14:textId="73584A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58,8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1C1F1" w14:textId="26CC04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A142A" w14:textId="702375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,808,689.30 </w:t>
            </w:r>
          </w:p>
        </w:tc>
      </w:tr>
      <w:tr w:rsidR="00FC7EC2" w:rsidRPr="00FC7EC2" w14:paraId="32FE315C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525B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4D117" w14:textId="715FC7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2,603,6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669F9" w14:textId="06F7739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7,5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C50CC" w14:textId="11D0EE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465B2" w14:textId="412CA8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103,660.00 </w:t>
            </w:r>
          </w:p>
        </w:tc>
      </w:tr>
      <w:tr w:rsidR="00FC7EC2" w:rsidRPr="00FC7EC2" w14:paraId="691EB72D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86C2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97320" w14:textId="52EA28F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7,994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2687F" w14:textId="303999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69,1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F89C2" w14:textId="0AAC2A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4A51B" w14:textId="6C43EF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114,800.00 </w:t>
            </w:r>
          </w:p>
        </w:tc>
      </w:tr>
      <w:tr w:rsidR="00FC7EC2" w:rsidRPr="00FC7EC2" w14:paraId="5C6F9D95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66264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D7E922" w14:textId="2D550856" w:rsidR="00FC7EC2" w:rsidRPr="00FC7EC2" w:rsidRDefault="00020627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9,697,345.2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1787AE" w14:textId="7EE4697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724,418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BCFF3F" w14:textId="187B257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931,692.56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98CFFB" w14:textId="0B5AFC9E" w:rsidR="00FC7EC2" w:rsidRPr="00FC7EC2" w:rsidRDefault="00020627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4,353,455.86</w:t>
            </w:r>
          </w:p>
        </w:tc>
      </w:tr>
      <w:tr w:rsidR="00FC7EC2" w:rsidRPr="00FC7EC2" w14:paraId="3A88E931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FD4F5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D8CFBC" w14:textId="1ECE03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418,905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A63C0F" w14:textId="0DF8A0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496,67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5AE059" w14:textId="21551B2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5D6218" w14:textId="52935D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915,583.38 </w:t>
            </w:r>
          </w:p>
        </w:tc>
      </w:tr>
      <w:tr w:rsidR="00FC7EC2" w:rsidRPr="00FC7EC2" w14:paraId="3BA7826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6D8A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2BFC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352B1" w14:textId="02986A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3,092.4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80248" w14:textId="4E5CD3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C3D8E" w14:textId="50C8C0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2294E" w14:textId="009A95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3,092.45 </w:t>
            </w:r>
          </w:p>
        </w:tc>
      </w:tr>
      <w:tr w:rsidR="00FC7EC2" w:rsidRPr="00FC7EC2" w14:paraId="1037C85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3A1C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25E1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r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11397" w14:textId="421764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96345" w14:textId="77F505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2189F" w14:textId="7BAB93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75B56" w14:textId="27E2F2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FC7EC2" w:rsidRPr="00FC7EC2" w14:paraId="24EE9FF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D59C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99BD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BF5DF" w14:textId="7D90D0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295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44E65" w14:textId="33C5C4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03F20" w14:textId="57DCCF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27E93" w14:textId="6026F9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295.58 </w:t>
            </w:r>
          </w:p>
        </w:tc>
      </w:tr>
      <w:tr w:rsidR="00FC7EC2" w:rsidRPr="00FC7EC2" w14:paraId="26A1FA4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BF3B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2832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8C26" w14:textId="63C662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6,299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32F86" w14:textId="3CA7FB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2F77B" w14:textId="2D7480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D0552" w14:textId="301EF8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6,299.20 </w:t>
            </w:r>
          </w:p>
        </w:tc>
      </w:tr>
      <w:tr w:rsidR="00FC7EC2" w:rsidRPr="00FC7EC2" w14:paraId="16CE96D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A2C7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8821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na (Espiritu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349F4" w14:textId="3AE917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8E5D0" w14:textId="68C75E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54409" w14:textId="467994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0078D" w14:textId="5BACA99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FC7EC2" w:rsidRPr="00FC7EC2" w14:paraId="350F0B8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DC89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526D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EF139" w14:textId="78A278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8F49E" w14:textId="74EBFC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D343B" w14:textId="2E35A32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98564" w14:textId="2053A9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FC7EC2" w:rsidRPr="00FC7EC2" w14:paraId="282F482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9BE0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B6AF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3FC9F" w14:textId="7CCDC0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F26A4" w14:textId="67881D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5,23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A5B56" w14:textId="7B20CC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ED286" w14:textId="3F2B5C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8,551.20 </w:t>
            </w:r>
          </w:p>
        </w:tc>
      </w:tr>
      <w:tr w:rsidR="00FC7EC2" w:rsidRPr="00FC7EC2" w14:paraId="0F8D083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0DCF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9917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DB894" w14:textId="1DDF01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3,092.4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ECA67" w14:textId="1FD0EF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79395" w14:textId="7A611D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57D84" w14:textId="47153A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092.45 </w:t>
            </w:r>
          </w:p>
        </w:tc>
      </w:tr>
      <w:tr w:rsidR="00FC7EC2" w:rsidRPr="00FC7EC2" w14:paraId="1741BDA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223D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4D4F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B62AC" w14:textId="2DC067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530E1" w14:textId="0A9B9B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1241F" w14:textId="676D6C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380D1" w14:textId="63533B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FC7EC2" w:rsidRPr="00FC7EC2" w14:paraId="0CB1774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650F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CF9A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r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196E3" w14:textId="45B766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247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676E7" w14:textId="0A6676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C772D" w14:textId="6299D4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4CB8C" w14:textId="2B7722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247.70 </w:t>
            </w:r>
          </w:p>
        </w:tc>
      </w:tr>
      <w:tr w:rsidR="00FC7EC2" w:rsidRPr="00FC7EC2" w14:paraId="1560863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A9CB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AE6D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ne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73940" w14:textId="1F92D7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304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C0FFC" w14:textId="5080C6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E182E" w14:textId="266048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26A30" w14:textId="1245D2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304.70 </w:t>
            </w:r>
          </w:p>
        </w:tc>
      </w:tr>
      <w:tr w:rsidR="00FC7EC2" w:rsidRPr="00FC7EC2" w14:paraId="59332E7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A7A9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F02E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F02ED" w14:textId="3AFAB1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6,280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021F9" w14:textId="67EFE1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45289" w14:textId="7553B9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EF5A8" w14:textId="08F4CD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6,280.50 </w:t>
            </w:r>
          </w:p>
        </w:tc>
      </w:tr>
      <w:tr w:rsidR="00FC7EC2" w:rsidRPr="00FC7EC2" w14:paraId="07C0036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A253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3236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1C729" w14:textId="3F3DBD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6,945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25832" w14:textId="2902E5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22,4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E4A03" w14:textId="6979A12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A1261" w14:textId="769E01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9,385.70 </w:t>
            </w:r>
          </w:p>
        </w:tc>
      </w:tr>
      <w:tr w:rsidR="00FC7EC2" w:rsidRPr="00FC7EC2" w14:paraId="5BBACE5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F836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0B8F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5D97E" w14:textId="29C1B8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33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57BDB" w14:textId="32DB0E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D6C87" w14:textId="0060E0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96D81" w14:textId="0F7F7C2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333.20 </w:t>
            </w:r>
          </w:p>
        </w:tc>
      </w:tr>
      <w:tr w:rsidR="00FC7EC2" w:rsidRPr="00FC7EC2" w14:paraId="4A56395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BEA8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20D7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BA42A" w14:textId="7F8B30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1,187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5A47E" w14:textId="61C659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44952" w14:textId="495D30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D9692" w14:textId="65D8CE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1,187.20 </w:t>
            </w:r>
          </w:p>
        </w:tc>
      </w:tr>
      <w:tr w:rsidR="00FC7EC2" w:rsidRPr="00FC7EC2" w14:paraId="4A6E547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220A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ACDE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90137" w14:textId="01EB39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0519A" w14:textId="7B4887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76ABE" w14:textId="7E5BC8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6E725" w14:textId="02786C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FC7EC2" w:rsidRPr="00FC7EC2" w14:paraId="1730CF1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BA49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5E74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uqu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6985D" w14:textId="76C507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FEE25" w14:textId="0EF010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FCA6B" w14:textId="77CD80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567EE" w14:textId="51FEBE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FC7EC2" w:rsidRPr="00FC7EC2" w14:paraId="4890BD3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5264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96C5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d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E58EA" w14:textId="55CECD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5E70A" w14:textId="6C1F89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D6943" w14:textId="013CD6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C0822" w14:textId="329775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FC7EC2" w:rsidRPr="00FC7EC2" w14:paraId="45B67D1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6ED8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3022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il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55461" w14:textId="450905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2BD0A" w14:textId="0EB667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B247E" w14:textId="5F9F27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3B2FD" w14:textId="534EE8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FC7EC2" w:rsidRPr="00FC7EC2" w14:paraId="1952E76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A75E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A443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799EB" w14:textId="3CEF06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89F17" w14:textId="2C528E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C2393" w14:textId="5D7D8A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D9FA9" w14:textId="7A81AB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FC7EC2" w:rsidRPr="00FC7EC2" w14:paraId="14ED1B4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3CEB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EA8E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r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1D4D8" w14:textId="2E7A3F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45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F4E24" w14:textId="351AF3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595AA" w14:textId="5C7667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B8BBF" w14:textId="6B0266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453.20 </w:t>
            </w:r>
          </w:p>
        </w:tc>
      </w:tr>
      <w:tr w:rsidR="00FC7EC2" w:rsidRPr="00FC7EC2" w14:paraId="4CB7505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CDE4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8B91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s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26D85" w14:textId="3466F2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578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054F1" w14:textId="6F0F5F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78249" w14:textId="75E6A4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DF11A" w14:textId="1442C5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578.20 </w:t>
            </w:r>
          </w:p>
        </w:tc>
      </w:tr>
      <w:tr w:rsidR="00FC7EC2" w:rsidRPr="00FC7EC2" w14:paraId="66F0D06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1973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2AD4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t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EABFB" w14:textId="766B22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9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8635E" w14:textId="63F404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90D47" w14:textId="5FC1AF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F27A6" w14:textId="172806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9.70 </w:t>
            </w:r>
          </w:p>
        </w:tc>
      </w:tr>
      <w:tr w:rsidR="00FC7EC2" w:rsidRPr="00FC7EC2" w14:paraId="4E4C8E13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7751F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8F3436" w14:textId="3752E9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934,690.8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D2D529" w14:textId="041D792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483BB2" w14:textId="0B4D14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26DF2C" w14:textId="5723772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934,690.83 </w:t>
            </w:r>
          </w:p>
        </w:tc>
      </w:tr>
      <w:tr w:rsidR="00FC7EC2" w:rsidRPr="00FC7EC2" w14:paraId="626582C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348B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A72B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le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EF00E" w14:textId="03E709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574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C174F" w14:textId="160923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723D1" w14:textId="173A48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5D4E7" w14:textId="16B638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574.25 </w:t>
            </w:r>
          </w:p>
        </w:tc>
      </w:tr>
      <w:tr w:rsidR="00FC7EC2" w:rsidRPr="00FC7EC2" w14:paraId="46D6887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7C6F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9D3E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yoy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3A986" w14:textId="4E3BEC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860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B5AA3" w14:textId="49F48B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0FAB3" w14:textId="2B89E0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E9CE9" w14:textId="13E392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860.50 </w:t>
            </w:r>
          </w:p>
        </w:tc>
      </w:tr>
      <w:tr w:rsidR="00FC7EC2" w:rsidRPr="00FC7EC2" w14:paraId="43DB92B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DED5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6C73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68EE8" w14:textId="78FBB3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53E02" w14:textId="4AB5F3F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8C9DC" w14:textId="756280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4F5EE" w14:textId="013901B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FC7EC2" w:rsidRPr="00FC7EC2" w14:paraId="16B4494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835A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ED98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AE62E" w14:textId="367614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28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D5505" w14:textId="3AD285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36048" w14:textId="4D7162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17E39" w14:textId="0296AA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285.00 </w:t>
            </w:r>
          </w:p>
        </w:tc>
      </w:tr>
      <w:tr w:rsidR="00FC7EC2" w:rsidRPr="00FC7EC2" w14:paraId="273D1B2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B998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CE7F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BE377" w14:textId="34862A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620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24C48" w14:textId="2EAECE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55055" w14:textId="0190992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78F32" w14:textId="72D8D2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620.82 </w:t>
            </w:r>
          </w:p>
        </w:tc>
      </w:tr>
      <w:tr w:rsidR="00FC7EC2" w:rsidRPr="00FC7EC2" w14:paraId="56BDB05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669A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0DD8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F4934" w14:textId="1B76EB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81C78" w14:textId="7927A6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8F380" w14:textId="41E14B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2290D" w14:textId="4C2DF6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</w:tr>
      <w:tr w:rsidR="00FC7EC2" w:rsidRPr="00FC7EC2" w14:paraId="28505F7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3B50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5A8A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5302C" w14:textId="09DD63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5BF5B" w14:textId="025A4C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AE8D1" w14:textId="49D7B7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25CD7" w14:textId="54E9BE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</w:tr>
      <w:tr w:rsidR="00FC7EC2" w:rsidRPr="00FC7EC2" w14:paraId="647C448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A933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EC06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73ECC" w14:textId="162465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950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11816" w14:textId="5E9F06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5E71F" w14:textId="46FA79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07604" w14:textId="01CBCC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950.25 </w:t>
            </w:r>
          </w:p>
        </w:tc>
      </w:tr>
      <w:tr w:rsidR="00FC7EC2" w:rsidRPr="00FC7EC2" w14:paraId="455028A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ED1E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76E5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limuy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12798" w14:textId="32E01B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893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8D534" w14:textId="2FB652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7DD57" w14:textId="2632D1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34E50" w14:textId="12F84B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893.25 </w:t>
            </w:r>
          </w:p>
        </w:tc>
      </w:tr>
      <w:tr w:rsidR="00FC7EC2" w:rsidRPr="00FC7EC2" w14:paraId="5FEE78A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392F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9C57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9B88D" w14:textId="6DEED3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015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9F441" w14:textId="4885A5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C4557" w14:textId="3AAEA4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D11BF" w14:textId="7FC082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015.75 </w:t>
            </w:r>
          </w:p>
        </w:tc>
      </w:tr>
      <w:tr w:rsidR="00FC7EC2" w:rsidRPr="00FC7EC2" w14:paraId="7F9504E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81F5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864E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dlid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34F74" w14:textId="1EE680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07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BD9B4" w14:textId="1A80C8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B8996" w14:textId="649242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A0600" w14:textId="65F58C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07.25 </w:t>
            </w:r>
          </w:p>
        </w:tc>
      </w:tr>
      <w:tr w:rsidR="00FC7EC2" w:rsidRPr="00FC7EC2" w14:paraId="021815F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A79D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04E0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ing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E02C3" w14:textId="157251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,065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CD0BA" w14:textId="66E456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039E6" w14:textId="48EF55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A0D96" w14:textId="451D59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,065.92 </w:t>
            </w:r>
          </w:p>
        </w:tc>
      </w:tr>
      <w:tr w:rsidR="00FC7EC2" w:rsidRPr="00FC7EC2" w14:paraId="6B144C2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ED8A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B570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buk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704A9" w14:textId="12D2647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3,161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A7BB2" w14:textId="10B1E8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82D43" w14:textId="52527A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D35C3" w14:textId="6EA21C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3,161.78 </w:t>
            </w:r>
          </w:p>
        </w:tc>
      </w:tr>
      <w:tr w:rsidR="00FC7EC2" w:rsidRPr="00FC7EC2" w14:paraId="5C1AB62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B98D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259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rv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33977" w14:textId="1C071B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3,909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054A3" w14:textId="65DBA4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BB2DA" w14:textId="099F1E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93388" w14:textId="3BEBCE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3,909.48 </w:t>
            </w:r>
          </w:p>
        </w:tc>
      </w:tr>
      <w:tr w:rsidR="00FC7EC2" w:rsidRPr="00FC7EC2" w14:paraId="2BB7CCF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BF16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7FAF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 (Angkaki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2CE30" w14:textId="0CA88B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3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CCAB9" w14:textId="115F45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9F964" w14:textId="67BA66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15788" w14:textId="17325C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36.00 </w:t>
            </w:r>
          </w:p>
        </w:tc>
      </w:tr>
      <w:tr w:rsidR="00FC7EC2" w:rsidRPr="00FC7EC2" w14:paraId="060A6F1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E909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DFCE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cedo (Bauge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BC9B0" w14:textId="0F686D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3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53F60" w14:textId="05CB8D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D28EE" w14:textId="470601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8113F" w14:textId="5D09A1A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36.00 </w:t>
            </w:r>
          </w:p>
        </w:tc>
      </w:tr>
      <w:tr w:rsidR="00FC7EC2" w:rsidRPr="00FC7EC2" w14:paraId="02B3B78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55B1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54E7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0DAEB" w14:textId="5E83541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99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B241E" w14:textId="3E7C10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555F6" w14:textId="7EA6F5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F87A5" w14:textId="622438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99.25 </w:t>
            </w:r>
          </w:p>
        </w:tc>
      </w:tr>
      <w:tr w:rsidR="00FC7EC2" w:rsidRPr="00FC7EC2" w14:paraId="21C31AB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3C5A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25FD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30F6C" w14:textId="3D3315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42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3800C" w14:textId="125BBF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40FB9" w14:textId="6E661E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BEAFF" w14:textId="3793DF3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42.03 </w:t>
            </w:r>
          </w:p>
        </w:tc>
      </w:tr>
      <w:tr w:rsidR="00FC7EC2" w:rsidRPr="00FC7EC2" w14:paraId="5960BBF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4D5C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9A0A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(Lapog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45E4A" w14:textId="7CF9AC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,895.3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204E5" w14:textId="566DBA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267AA" w14:textId="2E2D6B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F8727" w14:textId="6AFAD6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,895.34 </w:t>
            </w:r>
          </w:p>
        </w:tc>
      </w:tr>
      <w:tr w:rsidR="00FC7EC2" w:rsidRPr="00FC7EC2" w14:paraId="48CD4A3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72D3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F31C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4CD19" w14:textId="51CEDF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,628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D07F5" w14:textId="4782B3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70D9C" w14:textId="391B8B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1D7B6" w14:textId="762806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,628.40 </w:t>
            </w:r>
          </w:p>
        </w:tc>
      </w:tr>
      <w:tr w:rsidR="00FC7EC2" w:rsidRPr="00FC7EC2" w14:paraId="3585C2C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60BE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3A5E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FD0CE" w14:textId="5C8F1A2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281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A326C" w14:textId="2BF50D4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D2CED" w14:textId="44678B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17C2E" w14:textId="479469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281.75 </w:t>
            </w:r>
          </w:p>
        </w:tc>
      </w:tr>
      <w:tr w:rsidR="00FC7EC2" w:rsidRPr="00FC7EC2" w14:paraId="648D0DF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D625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2A9F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EC345" w14:textId="6104B3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5E86F" w14:textId="1DA7AE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2D745" w14:textId="0AEA33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94FF4" w14:textId="59D16B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FC7EC2" w:rsidRPr="00FC7EC2" w14:paraId="646FBA6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DC42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9E21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30D07" w14:textId="39A605D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381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7B7BD" w14:textId="73A343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07A3E" w14:textId="19539B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E7948" w14:textId="71CA76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381.56 </w:t>
            </w:r>
          </w:p>
        </w:tc>
      </w:tr>
      <w:tr w:rsidR="00FC7EC2" w:rsidRPr="00FC7EC2" w14:paraId="1E326F2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F46B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84B3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994E8" w14:textId="654FB9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256A9" w14:textId="510234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344B9" w14:textId="0FEF10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030F2" w14:textId="466B50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FC7EC2" w:rsidRPr="00FC7EC2" w14:paraId="1658C49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02B8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3930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BF5A5" w14:textId="5E69542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B71B7" w14:textId="29150A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64ADA" w14:textId="69413F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27112" w14:textId="3CDA3F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FC7EC2" w:rsidRPr="00FC7EC2" w14:paraId="6E5E71F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B854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541F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FC77D" w14:textId="20F536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788.8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4F9CC" w14:textId="00BFF2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FFCD3" w14:textId="39BE5B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2EBD7" w14:textId="5E406C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788.89 </w:t>
            </w:r>
          </w:p>
        </w:tc>
      </w:tr>
      <w:tr w:rsidR="00FC7EC2" w:rsidRPr="00FC7EC2" w14:paraId="6265942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803C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5AF5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4E32A" w14:textId="7B553A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166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BA96F" w14:textId="566C74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FE5BD" w14:textId="635CFC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D320A" w14:textId="642572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166.03 </w:t>
            </w:r>
          </w:p>
        </w:tc>
      </w:tr>
      <w:tr w:rsidR="00FC7EC2" w:rsidRPr="00FC7EC2" w14:paraId="43691E3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28DF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C193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1061C" w14:textId="4941CD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44EEB" w14:textId="4890CD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452AF" w14:textId="6C7218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4B7B9" w14:textId="3FF655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</w:tr>
      <w:tr w:rsidR="00FC7EC2" w:rsidRPr="00FC7EC2" w14:paraId="1423AF8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9981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CC8A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p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B8DA2" w14:textId="17586F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9,451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55232" w14:textId="636780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F39E8" w14:textId="3E03E7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D48EE" w14:textId="69ABA6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9,451.75 </w:t>
            </w:r>
          </w:p>
        </w:tc>
      </w:tr>
      <w:tr w:rsidR="00FC7EC2" w:rsidRPr="00FC7EC2" w14:paraId="1A2DFE4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1721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277A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439D3" w14:textId="053001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B216D" w14:textId="447BE5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E4145" w14:textId="13D418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AB27C" w14:textId="7B278C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FC7EC2" w:rsidRPr="00FC7EC2" w14:paraId="52C6DB6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11C0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DD6E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AD833" w14:textId="698049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9,873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50CC6" w14:textId="0BE036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7CAB0" w14:textId="08121F9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7BC12" w14:textId="1CD384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9,873.90 </w:t>
            </w:r>
          </w:p>
        </w:tc>
      </w:tr>
      <w:tr w:rsidR="00FC7EC2" w:rsidRPr="00FC7EC2" w14:paraId="42AFFFE6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DACDB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1399A9" w14:textId="06B07A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573,281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FAC59B" w14:textId="32514A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1,5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7BA3A7" w14:textId="0171C0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05,771.64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41F711" w14:textId="7DB8C51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690,593.14 </w:t>
            </w:r>
          </w:p>
        </w:tc>
      </w:tr>
      <w:tr w:rsidR="00FC7EC2" w:rsidRPr="00FC7EC2" w14:paraId="1CB0484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8E14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7995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28721" w14:textId="6DBC70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830.5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6E5BE" w14:textId="3B8CFE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85B1A" w14:textId="7859D2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BCD50" w14:textId="7EA2B1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830.57 </w:t>
            </w:r>
          </w:p>
        </w:tc>
      </w:tr>
      <w:tr w:rsidR="00FC7EC2" w:rsidRPr="00FC7EC2" w14:paraId="2AC5765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0EFC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BA36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ing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84E6F" w14:textId="1DA2AE2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654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5ABA6" w14:textId="7E4098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6E969" w14:textId="2EAA959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50D21" w14:textId="76D636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654.03 </w:t>
            </w:r>
          </w:p>
        </w:tc>
      </w:tr>
      <w:tr w:rsidR="00FC7EC2" w:rsidRPr="00FC7EC2" w14:paraId="175020A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AC3A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0866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1FC9B" w14:textId="0A545B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9,877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4AD8F" w14:textId="073316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32C55" w14:textId="1C0834E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86323" w14:textId="3656C8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9,877.16 </w:t>
            </w:r>
          </w:p>
        </w:tc>
      </w:tr>
      <w:tr w:rsidR="00FC7EC2" w:rsidRPr="00FC7EC2" w14:paraId="5F9AB76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0EED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7C84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l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C51A5" w14:textId="0BC31B8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14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503B4" w14:textId="636FD2E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BE549" w14:textId="25CB56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7F3A5" w14:textId="208926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142.50 </w:t>
            </w:r>
          </w:p>
        </w:tc>
      </w:tr>
      <w:tr w:rsidR="00FC7EC2" w:rsidRPr="00FC7EC2" w14:paraId="0241041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B395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4BF8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3E1CD" w14:textId="6A0ABF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A4DD0" w14:textId="40C26C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80453" w14:textId="2ACF30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A9CDF" w14:textId="3FFA1C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FC7EC2" w:rsidRPr="00FC7EC2" w14:paraId="383614C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76BA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8E7F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6DAF9" w14:textId="625075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8,11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B54CE" w14:textId="65A6DE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12E37" w14:textId="30CB1E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6C37C" w14:textId="29F3B3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8,117.14 </w:t>
            </w:r>
          </w:p>
        </w:tc>
      </w:tr>
      <w:tr w:rsidR="00FC7EC2" w:rsidRPr="00FC7EC2" w14:paraId="78A5D59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91BD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E14B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DBC39" w14:textId="019E74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737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AA767" w14:textId="0AED73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50C50" w14:textId="35BF57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61022" w14:textId="7B373D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737.75 </w:t>
            </w:r>
          </w:p>
        </w:tc>
      </w:tr>
      <w:tr w:rsidR="00FC7EC2" w:rsidRPr="00FC7EC2" w14:paraId="0761F0B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0222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A13D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826BA" w14:textId="225FD9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2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27E91" w14:textId="5241BD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E6815" w14:textId="12BC58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,135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B9438" w14:textId="207B37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400.00 </w:t>
            </w:r>
          </w:p>
        </w:tc>
      </w:tr>
      <w:tr w:rsidR="00FC7EC2" w:rsidRPr="00FC7EC2" w14:paraId="00E2792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CD4E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F964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3FF47" w14:textId="1D0298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6,798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4FB18" w14:textId="34D6673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19951" w14:textId="5E89D7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38ADA" w14:textId="05F8E9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6,798.14 </w:t>
            </w:r>
          </w:p>
        </w:tc>
      </w:tr>
      <w:tr w:rsidR="00FC7EC2" w:rsidRPr="00FC7EC2" w14:paraId="5B8CD65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FA51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D32D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4D630" w14:textId="2842FA8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4,6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9AA5E" w14:textId="604A56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9BFCF" w14:textId="2B847E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060C2" w14:textId="7E1FD5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4,640.00 </w:t>
            </w:r>
          </w:p>
        </w:tc>
      </w:tr>
      <w:tr w:rsidR="00FC7EC2" w:rsidRPr="00FC7EC2" w14:paraId="3B3E72B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83FC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332D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17C5B" w14:textId="2F7931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2,856.9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C6F46" w14:textId="5E466F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59D74" w14:textId="1278B3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660DB" w14:textId="2F46D70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2,856.98 </w:t>
            </w:r>
          </w:p>
        </w:tc>
      </w:tr>
      <w:tr w:rsidR="00FC7EC2" w:rsidRPr="00FC7EC2" w14:paraId="14F0DB1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4E44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637E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C91E2" w14:textId="35E23E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9,06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55E92" w14:textId="1E20E9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9EE37" w14:textId="70B5A5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49264" w14:textId="6F638A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9,067.50 </w:t>
            </w:r>
          </w:p>
        </w:tc>
      </w:tr>
      <w:tr w:rsidR="00FC7EC2" w:rsidRPr="00FC7EC2" w14:paraId="75D6BE8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12C1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52D1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EE6BA" w14:textId="1C6E1F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8,398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64996" w14:textId="23385A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1B511" w14:textId="00E860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C2224" w14:textId="0D8649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2,598.20 </w:t>
            </w:r>
          </w:p>
        </w:tc>
      </w:tr>
      <w:tr w:rsidR="00FC7EC2" w:rsidRPr="00FC7EC2" w14:paraId="4A73582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8403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3A17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55FBE" w14:textId="7AB785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9,142.4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6C0E2" w14:textId="5B40BD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2752B" w14:textId="55AAE1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5CF01" w14:textId="50CC3A2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9,142.47 </w:t>
            </w:r>
          </w:p>
        </w:tc>
      </w:tr>
      <w:tr w:rsidR="00FC7EC2" w:rsidRPr="00FC7EC2" w14:paraId="00ACBFF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943C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B10C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04F94" w14:textId="3881AE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855.5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9C924" w14:textId="697930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644E4" w14:textId="5EB282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DBE5E" w14:textId="3053A6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855.53 </w:t>
            </w:r>
          </w:p>
        </w:tc>
      </w:tr>
      <w:tr w:rsidR="00FC7EC2" w:rsidRPr="00FC7EC2" w14:paraId="647147A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D39D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03E5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4DAE3" w14:textId="4E7929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8,48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E085D" w14:textId="36B65F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39FB7" w14:textId="4081F3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317B4" w14:textId="4E1A00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8,486.50 </w:t>
            </w:r>
          </w:p>
        </w:tc>
      </w:tr>
      <w:tr w:rsidR="00FC7EC2" w:rsidRPr="00FC7EC2" w14:paraId="7434FAB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5D36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C60D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D4345" w14:textId="5B4421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894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A9C6F" w14:textId="0E0A47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03D84" w14:textId="2A15EA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636.64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4E012" w14:textId="221466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5,530.92 </w:t>
            </w:r>
          </w:p>
        </w:tc>
      </w:tr>
      <w:tr w:rsidR="00FC7EC2" w:rsidRPr="00FC7EC2" w14:paraId="2FFB47E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21E5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382F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42BE0" w14:textId="715730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713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40AAB" w14:textId="54C216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9F0E1" w14:textId="0BBE09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AA868" w14:textId="37C8A2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713.75 </w:t>
            </w:r>
          </w:p>
        </w:tc>
      </w:tr>
      <w:tr w:rsidR="00FC7EC2" w:rsidRPr="00FC7EC2" w14:paraId="63F9C66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1D2D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15F5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4388C" w14:textId="5C508D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8,611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A0A75" w14:textId="594328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FFBCC" w14:textId="025FB1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BC462" w14:textId="49EDED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8,611.25 </w:t>
            </w:r>
          </w:p>
        </w:tc>
      </w:tr>
      <w:tr w:rsidR="00FC7EC2" w:rsidRPr="00FC7EC2" w14:paraId="18F7CC6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E5A3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75A7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6CF24" w14:textId="657E354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9,052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5719E" w14:textId="506695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3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49690" w14:textId="625527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0D5D3" w14:textId="5202A44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392.75 </w:t>
            </w:r>
          </w:p>
        </w:tc>
      </w:tr>
      <w:tr w:rsidR="00FC7EC2" w:rsidRPr="00FC7EC2" w14:paraId="469CEB00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687F1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DFF3F0" w14:textId="247FE4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2062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,770,467.5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9E17BA" w14:textId="7B0774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200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0116BB" w14:textId="320F5F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025,920.92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D1EDCF" w14:textId="557ABB65" w:rsidR="00FC7EC2" w:rsidRPr="00FC7EC2" w:rsidRDefault="00020627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5,812,588.51</w:t>
            </w:r>
          </w:p>
        </w:tc>
      </w:tr>
      <w:tr w:rsidR="00FC7EC2" w:rsidRPr="00FC7EC2" w14:paraId="364CB41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03FD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CB5B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ngasi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56085" w14:textId="0A5646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3,0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472CE" w14:textId="57001A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53448" w14:textId="7E84342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39A21" w14:textId="5FAE45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3,050.00 </w:t>
            </w:r>
          </w:p>
        </w:tc>
      </w:tr>
      <w:tr w:rsidR="00FC7EC2" w:rsidRPr="00FC7EC2" w14:paraId="3CDA5BC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5908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5568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5D662" w14:textId="3AF52E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807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E36CE" w14:textId="3E9A4C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96870" w14:textId="7D7B9D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83DDE" w14:textId="47E5BE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807.94 </w:t>
            </w:r>
          </w:p>
        </w:tc>
      </w:tr>
      <w:tr w:rsidR="00FC7EC2" w:rsidRPr="00FC7EC2" w14:paraId="6CFFABD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0550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B0F6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A2FFE" w14:textId="344B78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FF3C0" w14:textId="664EDE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6C35F" w14:textId="07197D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1FD51" w14:textId="323BC4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</w:tr>
      <w:tr w:rsidR="00FC7EC2" w:rsidRPr="00FC7EC2" w14:paraId="3042AC2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F754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2009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ED4F0" w14:textId="079096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BDAB8" w14:textId="7FBE9D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2B563" w14:textId="27162F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56A10" w14:textId="4A1F4C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FC7EC2" w:rsidRPr="00FC7EC2" w14:paraId="5519BC5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2FA7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F2D6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C91AB" w14:textId="5E8723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D2623" w14:textId="55B684F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CDE76" w14:textId="390555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1,488.72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F3539" w14:textId="38FA03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8,628.72 </w:t>
            </w:r>
          </w:p>
        </w:tc>
      </w:tr>
      <w:tr w:rsidR="00FC7EC2" w:rsidRPr="00FC7EC2" w14:paraId="0204B86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A963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1A28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un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614F9" w14:textId="38FAA8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4,39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F8A2B" w14:textId="23A8E0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47B40" w14:textId="4D6A77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901BF" w14:textId="7E20A5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4,392.00 </w:t>
            </w:r>
          </w:p>
        </w:tc>
      </w:tr>
      <w:tr w:rsidR="00FC7EC2" w:rsidRPr="00FC7EC2" w14:paraId="56E9C75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3343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6F1E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is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C2106" w14:textId="0F2301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928.5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BD181" w14:textId="2D15FA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10B25" w14:textId="508176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556A5" w14:textId="3B4BAF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928.52 </w:t>
            </w:r>
          </w:p>
        </w:tc>
      </w:tr>
      <w:tr w:rsidR="00FC7EC2" w:rsidRPr="00FC7EC2" w14:paraId="4D5B165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2294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76C1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mb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B0853" w14:textId="1D7204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B1AB0" w14:textId="68AA28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BB72B" w14:textId="397A4B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EAF62" w14:textId="3A6B23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FC7EC2" w:rsidRPr="00FC7EC2" w14:paraId="61BAAAE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6173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4CD7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AB162" w14:textId="2BBF36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157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3D910" w14:textId="5C5072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B1A33" w14:textId="306F1E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8D2C6" w14:textId="536DBF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157.12 </w:t>
            </w:r>
          </w:p>
        </w:tc>
      </w:tr>
      <w:tr w:rsidR="00FC7EC2" w:rsidRPr="00FC7EC2" w14:paraId="4C117DC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B555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6D97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male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11CF7" w14:textId="237554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12A3D" w14:textId="6A3C6A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E3F66" w14:textId="34C661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12,8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312B5" w14:textId="0BA154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12,800.00 </w:t>
            </w:r>
          </w:p>
        </w:tc>
      </w:tr>
      <w:tr w:rsidR="00FC7EC2" w:rsidRPr="00FC7EC2" w14:paraId="443530D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1F9F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FD3C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ll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B1DC2" w14:textId="47EFEE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8,300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14703" w14:textId="0D694C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E0606" w14:textId="79AA7E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5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9D60A" w14:textId="0402B8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4,800.64 </w:t>
            </w:r>
          </w:p>
        </w:tc>
      </w:tr>
      <w:tr w:rsidR="00FC7EC2" w:rsidRPr="00FC7EC2" w14:paraId="5B1D7E3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0C2C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D88C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66DB4" w14:textId="29A392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B59A5" w14:textId="2C64FD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B052F" w14:textId="34C3B4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4,84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28178" w14:textId="0FF962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4,840.00 </w:t>
            </w:r>
          </w:p>
        </w:tc>
      </w:tr>
      <w:tr w:rsidR="00FC7EC2" w:rsidRPr="00FC7EC2" w14:paraId="63603EC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F982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C56B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6DEA8" w14:textId="5248D8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48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88D67" w14:textId="2440D5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56F00" w14:textId="5E5A31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168,52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030E3" w14:textId="5A5391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416,520.00 </w:t>
            </w:r>
          </w:p>
        </w:tc>
      </w:tr>
      <w:tr w:rsidR="00FC7EC2" w:rsidRPr="00FC7EC2" w14:paraId="3995877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5D2C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3FEC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0D94E" w14:textId="52B5A31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6,945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D38BC" w14:textId="0B0329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6755C" w14:textId="295FB9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14E4B" w14:textId="2E09D2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6,945.64 </w:t>
            </w:r>
          </w:p>
        </w:tc>
      </w:tr>
      <w:tr w:rsidR="00FC7EC2" w:rsidRPr="00FC7EC2" w14:paraId="717E6F4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A893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EEA8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83E4C" w14:textId="66212A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193.3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AA9C0" w14:textId="64BD52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EF0CF" w14:textId="535709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908AB" w14:textId="6795DE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193.39 </w:t>
            </w:r>
          </w:p>
        </w:tc>
      </w:tr>
      <w:tr w:rsidR="00FC7EC2" w:rsidRPr="00FC7EC2" w14:paraId="7EF01FB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0951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4958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86342" w14:textId="173DEC7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588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4BC4E" w14:textId="12F9F6A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8FAAB" w14:textId="1ABA9D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52F30" w14:textId="499FAD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588.75 </w:t>
            </w:r>
          </w:p>
        </w:tc>
      </w:tr>
      <w:tr w:rsidR="00FC7EC2" w:rsidRPr="00FC7EC2" w14:paraId="2851149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CF90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9999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71EB5" w14:textId="15DE7E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696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1FD90" w14:textId="357B9E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9683C" w14:textId="444114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0A75B" w14:textId="31315D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696.12 </w:t>
            </w:r>
          </w:p>
        </w:tc>
      </w:tr>
      <w:tr w:rsidR="00FC7EC2" w:rsidRPr="00FC7EC2" w14:paraId="571C3E1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ED59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F6A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7DEC7" w14:textId="5E373E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74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A5E46" w14:textId="4E8BE4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F5F12" w14:textId="69C2FA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F25DD" w14:textId="676268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744.00 </w:t>
            </w:r>
          </w:p>
        </w:tc>
      </w:tr>
      <w:tr w:rsidR="00FC7EC2" w:rsidRPr="00FC7EC2" w14:paraId="59E830D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7CC8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E49C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074E9" w14:textId="747B49C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2,612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1FBE5" w14:textId="750F65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9444E" w14:textId="517E12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E1C14" w14:textId="059116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2,612.20 </w:t>
            </w:r>
          </w:p>
        </w:tc>
      </w:tr>
      <w:tr w:rsidR="00FC7EC2" w:rsidRPr="00FC7EC2" w14:paraId="6AE328D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7630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EEE1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0CD6F" w14:textId="4C4993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448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5F670" w14:textId="2F1F99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BFBBC" w14:textId="70604F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514FE" w14:textId="0D8D904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448.75 </w:t>
            </w:r>
          </w:p>
        </w:tc>
      </w:tr>
      <w:tr w:rsidR="00FC7EC2" w:rsidRPr="00FC7EC2" w14:paraId="3694BDD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3B7A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91D7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siqu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C46FC" w14:textId="36C093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BE279" w14:textId="0FBFFC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C2D41" w14:textId="2CF27E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0BC4D" w14:textId="65E740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</w:tr>
      <w:tr w:rsidR="00FC7EC2" w:rsidRPr="00FC7EC2" w14:paraId="375B485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3180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E80B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o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DC096" w14:textId="1CCD407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1F084" w14:textId="31B6E8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4D05E" w14:textId="71C8EE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A8CE1" w14:textId="1D16B1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5FD21FC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2F8B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C466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64AB8" w14:textId="0DC8C28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D3223" w14:textId="360BD4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93285" w14:textId="3A5778D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3EEEF" w14:textId="447935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188AF60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96CF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6BDA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tare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6EC7D" w14:textId="28397E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77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B470E" w14:textId="70F323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1E782" w14:textId="70E229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B5724" w14:textId="44EA6F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778.00 </w:t>
            </w:r>
          </w:p>
        </w:tc>
      </w:tr>
      <w:tr w:rsidR="00FC7EC2" w:rsidRPr="00FC7EC2" w14:paraId="3936411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CCDB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022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pan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A6503" w14:textId="3B4974D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1E054" w14:textId="7F34EB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7F837" w14:textId="36CDFA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A4001" w14:textId="6CC34E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42934FF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C5B0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C506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4DF1F" w14:textId="5A7482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42.3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09D72" w14:textId="7468E1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521EA" w14:textId="79A3F5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2DF74" w14:textId="47AA3B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42.39 </w:t>
            </w:r>
          </w:p>
        </w:tc>
      </w:tr>
      <w:tr w:rsidR="00FC7EC2" w:rsidRPr="00FC7EC2" w14:paraId="032C327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0778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5342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DAC88" w14:textId="602557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494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0AF73" w14:textId="3EC60B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7CB02" w14:textId="504711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3EBDD" w14:textId="78D1C1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494.75 </w:t>
            </w:r>
          </w:p>
        </w:tc>
      </w:tr>
      <w:tr w:rsidR="00FC7EC2" w:rsidRPr="00FC7EC2" w14:paraId="0D6729E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9978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7507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6D314" w14:textId="373A02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3,644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C64AE" w14:textId="7E0748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F4CD1" w14:textId="3230B0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2AD18" w14:textId="65B27A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3,644.32 </w:t>
            </w:r>
          </w:p>
        </w:tc>
      </w:tr>
      <w:tr w:rsidR="00FC7EC2" w:rsidRPr="00FC7EC2" w14:paraId="38490A7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FD8B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8BA3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DC259" w14:textId="118C66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677.3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5CAC4" w14:textId="63AB836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0938C" w14:textId="2CD051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9539A" w14:textId="35F8F7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677.34 </w:t>
            </w:r>
          </w:p>
        </w:tc>
      </w:tr>
      <w:tr w:rsidR="00FC7EC2" w:rsidRPr="00FC7EC2" w14:paraId="2AFE51E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2868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02EC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F6F8B" w14:textId="644A1F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70D06" w14:textId="101D27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B7DBD" w14:textId="208A0ED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39E58" w14:textId="32EFBD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FC7EC2" w:rsidRPr="00FC7EC2" w14:paraId="03A364C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93D7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81F0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B21E4" w14:textId="14B214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2,504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FF336" w14:textId="3E531F4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207C1" w14:textId="76ED18C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1,675.2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0463D" w14:textId="6C75412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84,179.30 </w:t>
            </w:r>
          </w:p>
        </w:tc>
      </w:tr>
      <w:tr w:rsidR="00FC7EC2" w:rsidRPr="00FC7EC2" w14:paraId="6ECB30C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F1A1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8A36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04422" w14:textId="1115AE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4,366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2B746" w14:textId="088B0A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DD9FE" w14:textId="733BD86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0856B" w14:textId="5143B5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4,366.25 </w:t>
            </w:r>
          </w:p>
        </w:tc>
      </w:tr>
      <w:tr w:rsidR="00FC7EC2" w:rsidRPr="00FC7EC2" w14:paraId="4694150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B8F4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52F4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27F85" w14:textId="19EF3EC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2DFEB" w14:textId="04E469A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50299" w14:textId="64B829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1ABAF" w14:textId="1F2C76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FC7EC2" w:rsidRPr="00FC7EC2" w14:paraId="62DB329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810E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C55F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AB07B" w14:textId="7C66C8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15119" w14:textId="7FAD42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11402" w14:textId="577F47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96819" w14:textId="6527496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000.00 </w:t>
            </w:r>
          </w:p>
        </w:tc>
      </w:tr>
      <w:tr w:rsidR="00FC7EC2" w:rsidRPr="00FC7EC2" w14:paraId="3700824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19F5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A41B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8E2E7" w14:textId="302492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57954" w14:textId="7F3CD6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C7B50" w14:textId="4486F9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35FD6" w14:textId="021402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8,000.00 </w:t>
            </w:r>
          </w:p>
        </w:tc>
      </w:tr>
      <w:tr w:rsidR="00FC7EC2" w:rsidRPr="00FC7EC2" w14:paraId="61086D4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330C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3A26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o Tomas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A2E47" w14:textId="13F559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DF9A4" w14:textId="264B25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EC39F" w14:textId="35F97A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3A0B0" w14:textId="4A8A26A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FC7EC2" w:rsidRPr="00FC7EC2" w14:paraId="5005FDA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4575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780B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0E934" w14:textId="5ED9DE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6,796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F671A" w14:textId="55BCEC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329FC" w14:textId="520BC69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E84B6" w14:textId="25FB12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6,796.75 </w:t>
            </w:r>
          </w:p>
        </w:tc>
      </w:tr>
      <w:tr w:rsidR="00FC7EC2" w:rsidRPr="00FC7EC2" w14:paraId="2871C0D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FD63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9D5D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CAAF6" w14:textId="740351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,63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778E9" w14:textId="5BA70C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63871" w14:textId="42FA57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030ED" w14:textId="0604B5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,632.50 </w:t>
            </w:r>
          </w:p>
        </w:tc>
      </w:tr>
      <w:tr w:rsidR="00FC7EC2" w:rsidRPr="00FC7EC2" w14:paraId="621BEC8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F387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70B7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EEDCE" w14:textId="5CAF946F" w:rsidR="00FC7EC2" w:rsidRPr="00FC7EC2" w:rsidRDefault="00020627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5,997.1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5C610" w14:textId="72321C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200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C1F91" w14:textId="22BC26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3C9A8" w14:textId="6043A1F3" w:rsidR="00FC7EC2" w:rsidRPr="00FC7EC2" w:rsidRDefault="00020627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2,197.17</w:t>
            </w:r>
          </w:p>
        </w:tc>
      </w:tr>
      <w:tr w:rsidR="00FC7EC2" w:rsidRPr="00FC7EC2" w14:paraId="24CEB4D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EB1B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59BA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mi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1BA34" w14:textId="5228C3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538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11085" w14:textId="7879D3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37790" w14:textId="724668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5,097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EA076" w14:textId="6A3032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1,635.50 </w:t>
            </w:r>
          </w:p>
        </w:tc>
      </w:tr>
      <w:tr w:rsidR="00FC7EC2" w:rsidRPr="00FC7EC2" w14:paraId="7AC61CE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CA48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1862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rbizto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419E1" w14:textId="234203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1,833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17785" w14:textId="36B886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31EA8" w14:textId="68DF4D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BD7E4" w14:textId="1E2A44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1,833.75 </w:t>
            </w:r>
          </w:p>
        </w:tc>
      </w:tr>
      <w:tr w:rsidR="00FC7EC2" w:rsidRPr="00FC7EC2" w14:paraId="3798D03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F599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C5B4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5BA4F" w14:textId="49604A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4,668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93F8A" w14:textId="55A09D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77EFB" w14:textId="3218AB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0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F219A" w14:textId="67E114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4,668.14 </w:t>
            </w:r>
          </w:p>
        </w:tc>
      </w:tr>
      <w:tr w:rsidR="00FC7EC2" w:rsidRPr="00FC7EC2" w14:paraId="25F739C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7809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D728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s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EA1B2" w14:textId="785563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DF38A" w14:textId="4970312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4F915" w14:textId="782B7FA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46F86" w14:textId="153BA0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46F42E53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714A5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3C9490" w14:textId="1EC700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6,204,734.3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1C2651" w14:textId="3A80A2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F6A846" w14:textId="3B8310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A25DC5" w14:textId="4A2AC44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6,204,734.33 </w:t>
            </w:r>
          </w:p>
        </w:tc>
      </w:tr>
      <w:tr w:rsidR="00FC7EC2" w:rsidRPr="00FC7EC2" w14:paraId="57613EE6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A2053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AFBBE6" w14:textId="437742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2,322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C805A7" w14:textId="73A3EF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8D99C2" w14:textId="2BFBE53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5079E7" w14:textId="15C289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2,322.08 </w:t>
            </w:r>
          </w:p>
        </w:tc>
      </w:tr>
      <w:tr w:rsidR="00FC7EC2" w:rsidRPr="00FC7EC2" w14:paraId="18BF3E7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6EF4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7061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Bata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22F4D" w14:textId="1878B5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949.5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D4941" w14:textId="189F3F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029DD" w14:textId="133EC8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2F434" w14:textId="0DAE80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949.52 </w:t>
            </w:r>
          </w:p>
        </w:tc>
      </w:tr>
      <w:tr w:rsidR="00FC7EC2" w:rsidRPr="00FC7EC2" w14:paraId="0E2F4F4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C315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D0BA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5D379" w14:textId="4DF6B9A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359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EAAD0" w14:textId="00F6849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BCFF1" w14:textId="0EEF59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53D58" w14:textId="61C10B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359.04 </w:t>
            </w:r>
          </w:p>
        </w:tc>
      </w:tr>
      <w:tr w:rsidR="00FC7EC2" w:rsidRPr="00FC7EC2" w14:paraId="0CA2F88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14FC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F52B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56895" w14:textId="6C9908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A1331" w14:textId="4734120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F0A54" w14:textId="40DE5E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C15F4" w14:textId="012F6F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1.00 </w:t>
            </w:r>
          </w:p>
        </w:tc>
      </w:tr>
      <w:tr w:rsidR="00FC7EC2" w:rsidRPr="00FC7EC2" w14:paraId="526A01B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5001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0B91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A49B3" w14:textId="5E2144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2.5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A52C3" w14:textId="596269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5CAB2" w14:textId="0F1070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DEFEC" w14:textId="0A52B6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2.52 </w:t>
            </w:r>
          </w:p>
        </w:tc>
      </w:tr>
      <w:tr w:rsidR="00FC7EC2" w:rsidRPr="00FC7EC2" w14:paraId="4793EE60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D14A5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1D9232" w14:textId="66F49E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258,382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7E508B" w14:textId="6AD4DB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E4D02A" w14:textId="1E91C8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12DC23" w14:textId="093840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258,382.70 </w:t>
            </w:r>
          </w:p>
        </w:tc>
      </w:tr>
      <w:tr w:rsidR="00FC7EC2" w:rsidRPr="00FC7EC2" w14:paraId="0FA2D7B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CB38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086B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D865A" w14:textId="25B364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57,205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82368" w14:textId="23AED1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3183C" w14:textId="0215B1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58C44" w14:textId="7874A1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57,205.58 </w:t>
            </w:r>
          </w:p>
        </w:tc>
      </w:tr>
      <w:tr w:rsidR="00FC7EC2" w:rsidRPr="00FC7EC2" w14:paraId="6875F44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A0DC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F48A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34C3E" w14:textId="6CFA8A9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0BFFC" w14:textId="1C50ED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2221A" w14:textId="691211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32D83" w14:textId="337C2A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</w:tr>
      <w:tr w:rsidR="00FC7EC2" w:rsidRPr="00FC7EC2" w14:paraId="3A2EA0C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8FAA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558C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B77ED" w14:textId="0EFBB3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279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48A53" w14:textId="05119A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B7A15" w14:textId="4169E5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728A1" w14:textId="030409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279.32 </w:t>
            </w:r>
          </w:p>
        </w:tc>
      </w:tr>
      <w:tr w:rsidR="00FC7EC2" w:rsidRPr="00FC7EC2" w14:paraId="1DE9C93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9ADC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BB44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10374" w14:textId="06DB23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726.3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E614B" w14:textId="1FF14B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74028" w14:textId="6508F1B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50411" w14:textId="2A8FF5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726.36 </w:t>
            </w:r>
          </w:p>
        </w:tc>
      </w:tr>
      <w:tr w:rsidR="00FC7EC2" w:rsidRPr="00FC7EC2" w14:paraId="70B4BCB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9BA1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5068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ulu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77043" w14:textId="3688D6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A754E" w14:textId="6420C6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32FAB" w14:textId="47FA7E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87030" w14:textId="55FF94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</w:tr>
      <w:tr w:rsidR="00FC7EC2" w:rsidRPr="00FC7EC2" w14:paraId="3BA44B6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8020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1DE9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62FB6" w14:textId="23204C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180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12A90" w14:textId="28AF26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AC12A" w14:textId="48F1F81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11CA3" w14:textId="06F8C7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180.24 </w:t>
            </w:r>
          </w:p>
        </w:tc>
      </w:tr>
      <w:tr w:rsidR="00FC7EC2" w:rsidRPr="00FC7EC2" w14:paraId="278AB25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E162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568B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EAF9D" w14:textId="34A510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844.0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3D4EF" w14:textId="07354A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C7F74" w14:textId="5F103A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292E9" w14:textId="3E429A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844.02 </w:t>
            </w:r>
          </w:p>
        </w:tc>
      </w:tr>
      <w:tr w:rsidR="00FC7EC2" w:rsidRPr="00FC7EC2" w14:paraId="4905667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76D5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AB15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257C8" w14:textId="4CA846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E7331" w14:textId="4D3902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5E8FA" w14:textId="03F83CD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7B848" w14:textId="0ECB40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1.00 </w:t>
            </w:r>
          </w:p>
        </w:tc>
      </w:tr>
      <w:tr w:rsidR="00FC7EC2" w:rsidRPr="00FC7EC2" w14:paraId="4793681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9BC6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E747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6F58A" w14:textId="3D9AB4A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66FB8" w14:textId="6AF2E4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8D5B7" w14:textId="4299B32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B93D6" w14:textId="50200B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</w:tr>
      <w:tr w:rsidR="00FC7EC2" w:rsidRPr="00FC7EC2" w14:paraId="7292B4B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CEAD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9DB3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BFEA2" w14:textId="673921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09,0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48077" w14:textId="5E07F0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1398F" w14:textId="7422C0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A051C" w14:textId="6543F4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09,095.00 </w:t>
            </w:r>
          </w:p>
        </w:tc>
      </w:tr>
      <w:tr w:rsidR="00FC7EC2" w:rsidRPr="00FC7EC2" w14:paraId="592B51D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B135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1CD9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903A8" w14:textId="06EB65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1,05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E1555" w14:textId="032542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5146E" w14:textId="7463896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D7C6E" w14:textId="18A6C8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1,054.00 </w:t>
            </w:r>
          </w:p>
        </w:tc>
      </w:tr>
      <w:tr w:rsidR="00FC7EC2" w:rsidRPr="00FC7EC2" w14:paraId="31AF696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F82B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5951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69169" w14:textId="59E816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12,528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57077" w14:textId="039AE3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860DF" w14:textId="744DE3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9041B" w14:textId="701236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12,528.32 </w:t>
            </w:r>
          </w:p>
        </w:tc>
      </w:tr>
      <w:tr w:rsidR="00FC7EC2" w:rsidRPr="00FC7EC2" w14:paraId="05D89BE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AABD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E5B3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F766D" w14:textId="2FF714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EF4B6" w14:textId="4EE8E6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EBE0A" w14:textId="382C8A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D49E4" w14:textId="0CBB72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</w:tr>
      <w:tr w:rsidR="00FC7EC2" w:rsidRPr="00FC7EC2" w14:paraId="1F9061C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0B75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7669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6A536" w14:textId="54D0566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648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CEEF8" w14:textId="5ACDB9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87E95" w14:textId="79DD8B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CCF7A" w14:textId="6D90DD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648.86 </w:t>
            </w:r>
          </w:p>
        </w:tc>
      </w:tr>
      <w:tr w:rsidR="00FC7EC2" w:rsidRPr="00FC7EC2" w14:paraId="7556AA4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2D8D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5A4F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u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78BE7" w14:textId="4B0E55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6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EE3E0" w14:textId="05D2D7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8E2BD" w14:textId="689BF3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F48BF" w14:textId="41DCE8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6,200.00 </w:t>
            </w:r>
          </w:p>
        </w:tc>
      </w:tr>
      <w:tr w:rsidR="00FC7EC2" w:rsidRPr="00FC7EC2" w14:paraId="547A561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FD01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F024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67A23" w14:textId="5AEBC2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428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87ABE" w14:textId="4A2B68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97F66" w14:textId="1BB3DEE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944A0" w14:textId="044127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428.40 </w:t>
            </w:r>
          </w:p>
        </w:tc>
      </w:tr>
      <w:tr w:rsidR="00FC7EC2" w:rsidRPr="00FC7EC2" w14:paraId="4A60CF8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4768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42DA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73475" w14:textId="6616F3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795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44478" w14:textId="32AF4F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39E56" w14:textId="7BAB36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E34EA" w14:textId="7DBAA8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795.70 </w:t>
            </w:r>
          </w:p>
        </w:tc>
      </w:tr>
      <w:tr w:rsidR="00FC7EC2" w:rsidRPr="00FC7EC2" w14:paraId="3204DF4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60B5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DE34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49FD0" w14:textId="2E8E37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885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3CEEC" w14:textId="0192D47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5FDD6" w14:textId="792661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7ED3B" w14:textId="2FDE02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885.68 </w:t>
            </w:r>
          </w:p>
        </w:tc>
      </w:tr>
      <w:tr w:rsidR="00FC7EC2" w:rsidRPr="00FC7EC2" w14:paraId="678658F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58CE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ADD3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597D2" w14:textId="1239FA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E0B0A" w14:textId="312D059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A3782" w14:textId="5D91CE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02488" w14:textId="79DCFA8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</w:tr>
      <w:tr w:rsidR="00FC7EC2" w:rsidRPr="00FC7EC2" w14:paraId="19F68EA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0A4D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FEDF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A2415" w14:textId="246457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7084D" w14:textId="115B47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66788" w14:textId="515F5C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ECC76" w14:textId="74E675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</w:tr>
      <w:tr w:rsidR="00FC7EC2" w:rsidRPr="00FC7EC2" w14:paraId="29C55DC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C6B7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2E42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6BF85" w14:textId="313254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146.2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E42FB" w14:textId="0A2C3D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C8627" w14:textId="293895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36063" w14:textId="0BB34E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146.22 </w:t>
            </w:r>
          </w:p>
        </w:tc>
      </w:tr>
      <w:tr w:rsidR="00FC7EC2" w:rsidRPr="00FC7EC2" w14:paraId="469E52A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A79E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33CA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AB32E" w14:textId="25C54A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89D64" w14:textId="5B771C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AC937" w14:textId="45E3173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60C2F" w14:textId="20E149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.00 </w:t>
            </w:r>
          </w:p>
        </w:tc>
      </w:tr>
      <w:tr w:rsidR="00FC7EC2" w:rsidRPr="00FC7EC2" w14:paraId="6776CD6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6640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84EB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F9039" w14:textId="7E5711A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470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CD631" w14:textId="4A4BEB8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1D678" w14:textId="76F5C06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D63B4" w14:textId="3D8BB0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470.88 </w:t>
            </w:r>
          </w:p>
        </w:tc>
      </w:tr>
      <w:tr w:rsidR="00FC7EC2" w:rsidRPr="00FC7EC2" w14:paraId="6029580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1C5A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9439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36F45" w14:textId="519A28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2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07B5D" w14:textId="4F676C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97BB3" w14:textId="37C2DF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B3E7F" w14:textId="2AFABDD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220.00 </w:t>
            </w:r>
          </w:p>
        </w:tc>
      </w:tr>
      <w:tr w:rsidR="00FC7EC2" w:rsidRPr="00FC7EC2" w14:paraId="1760FA4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26F0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AA77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6D84B" w14:textId="17BB06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49634" w14:textId="7548A2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32461" w14:textId="6660A1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76EC4" w14:textId="1C7109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</w:tr>
      <w:tr w:rsidR="00FC7EC2" w:rsidRPr="00FC7EC2" w14:paraId="180575E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EE5B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F687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83024" w14:textId="720389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5,558.5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BBFDB" w14:textId="383C54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BE1E3" w14:textId="4B51E8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5BD8D" w14:textId="0AF5A2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5,558.53 </w:t>
            </w:r>
          </w:p>
        </w:tc>
      </w:tr>
      <w:tr w:rsidR="00FC7EC2" w:rsidRPr="00FC7EC2" w14:paraId="0A4F7A1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91B2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360C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4F302" w14:textId="6A83C37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65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B7476" w14:textId="4B1225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F9974" w14:textId="667A98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EAEA9" w14:textId="0D6E99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65.64 </w:t>
            </w:r>
          </w:p>
        </w:tc>
      </w:tr>
      <w:tr w:rsidR="00FC7EC2" w:rsidRPr="00FC7EC2" w14:paraId="59BFDAD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B7F0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4EBA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0999E" w14:textId="0B4A817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20E3B" w14:textId="6B4332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89A05" w14:textId="06BA6F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96837" w14:textId="259243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</w:tr>
      <w:tr w:rsidR="00FC7EC2" w:rsidRPr="00FC7EC2" w14:paraId="0BFE0C7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C957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005F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guegara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1FD51" w14:textId="2B9062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57,091.2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000C9" w14:textId="3D5041B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B22AC" w14:textId="1DBBEC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DD981" w14:textId="7E64CF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57,091.23 </w:t>
            </w:r>
          </w:p>
        </w:tc>
      </w:tr>
      <w:tr w:rsidR="00FC7EC2" w:rsidRPr="00FC7EC2" w14:paraId="45E9E0C9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3132E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7BBE68" w14:textId="0C9EF3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025,838.4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4495D8" w14:textId="5D4C99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352EE6" w14:textId="5923B07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550692" w14:textId="0AD2EE9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025,838.45 </w:t>
            </w:r>
          </w:p>
        </w:tc>
      </w:tr>
      <w:tr w:rsidR="00FC7EC2" w:rsidRPr="00FC7EC2" w14:paraId="13E0C32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15F6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4D65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FBA19" w14:textId="3DAD5C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80,065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3198A" w14:textId="645130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78F69" w14:textId="102B8F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58589" w14:textId="50B42C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80,065.48 </w:t>
            </w:r>
          </w:p>
        </w:tc>
      </w:tr>
      <w:tr w:rsidR="00FC7EC2" w:rsidRPr="00FC7EC2" w14:paraId="6905403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C1FC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B5F3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FD576" w14:textId="64FDAC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90,928.4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CD09B" w14:textId="03EC35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BA1C0" w14:textId="28524C4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91B9E" w14:textId="2FADC6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90,928.45 </w:t>
            </w:r>
          </w:p>
        </w:tc>
      </w:tr>
      <w:tr w:rsidR="00FC7EC2" w:rsidRPr="00FC7EC2" w14:paraId="4C7C7C1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D19D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5AFE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da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A772E" w14:textId="28BEE83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AEB05" w14:textId="319FB7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6C0FB" w14:textId="6650952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656CB" w14:textId="42F0A2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FC7EC2" w:rsidRPr="00FC7EC2" w14:paraId="0BA2B66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1701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63E9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BA941" w14:textId="29D433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617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8F542" w14:textId="212553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5CC3A" w14:textId="0527D6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8B273" w14:textId="06EDA08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617.66 </w:t>
            </w:r>
          </w:p>
        </w:tc>
      </w:tr>
      <w:tr w:rsidR="00FC7EC2" w:rsidRPr="00FC7EC2" w14:paraId="7DB4F43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C51F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1C56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nito Soliv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DE0E5" w14:textId="759854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7,122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9960B" w14:textId="088547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E10B8" w14:textId="79C5C6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42BE6" w14:textId="48D408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7,122.54 </w:t>
            </w:r>
          </w:p>
        </w:tc>
      </w:tr>
      <w:tr w:rsidR="00FC7EC2" w:rsidRPr="00FC7EC2" w14:paraId="1BFCC6A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9BDC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1F5A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AAFC9" w14:textId="578928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172.0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685DE" w14:textId="1647B3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A52F1" w14:textId="617C85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CB15A" w14:textId="1F3D02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172.06 </w:t>
            </w:r>
          </w:p>
        </w:tc>
      </w:tr>
      <w:tr w:rsidR="00FC7EC2" w:rsidRPr="00FC7EC2" w14:paraId="58CB23E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EB3C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4172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96461" w14:textId="546E8F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9,412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C809B" w14:textId="034ABF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E89F5" w14:textId="4C265F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F7011" w14:textId="7B885B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9,412.66 </w:t>
            </w:r>
          </w:p>
        </w:tc>
      </w:tr>
      <w:tr w:rsidR="00FC7EC2" w:rsidRPr="00FC7EC2" w14:paraId="32B82E8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C313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84FC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9BF30" w14:textId="135F5B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077.3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8873A" w14:textId="5FE7BB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8A067" w14:textId="2DF2FD8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E4B35" w14:textId="79282C2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077.36 </w:t>
            </w:r>
          </w:p>
        </w:tc>
      </w:tr>
      <w:tr w:rsidR="00FC7EC2" w:rsidRPr="00FC7EC2" w14:paraId="4BCB216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D248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FB0E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u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16D0D" w14:textId="6FDB55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902.9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13FE0" w14:textId="1310532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C3809" w14:textId="67C9952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E8BF0" w14:textId="5A33D5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902.96 </w:t>
            </w:r>
          </w:p>
        </w:tc>
      </w:tr>
      <w:tr w:rsidR="00FC7EC2" w:rsidRPr="00FC7EC2" w14:paraId="645BFD1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DFEA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F5C6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7DDE9" w14:textId="27699B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2,292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92A55" w14:textId="29C5FB9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9CDEE" w14:textId="4B2207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DEF23" w14:textId="5CEB0A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2,292.66 </w:t>
            </w:r>
          </w:p>
        </w:tc>
      </w:tr>
      <w:tr w:rsidR="00FC7EC2" w:rsidRPr="00FC7EC2" w14:paraId="02C5CBF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919F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71FC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fin Albano (Magsaysay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B14D2" w14:textId="35CE05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821.0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A9BF9" w14:textId="60700E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E77A6" w14:textId="4011F9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0ED21" w14:textId="635B08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821.06 </w:t>
            </w:r>
          </w:p>
        </w:tc>
      </w:tr>
      <w:tr w:rsidR="00FC7EC2" w:rsidRPr="00FC7EC2" w14:paraId="21A3B2E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E159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067A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pig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4676D" w14:textId="700481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7,448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095A4" w14:textId="23FE52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994A2" w14:textId="2101E5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805CF" w14:textId="728C81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7,448.42 </w:t>
            </w:r>
          </w:p>
        </w:tc>
      </w:tr>
      <w:tr w:rsidR="00FC7EC2" w:rsidRPr="00FC7EC2" w14:paraId="061A343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27C6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ADE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96380" w14:textId="383809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26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B04E2" w14:textId="300F5F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7432C" w14:textId="512D98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8A622" w14:textId="5D4E408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26.66 </w:t>
            </w:r>
          </w:p>
        </w:tc>
      </w:tr>
      <w:tr w:rsidR="00FC7EC2" w:rsidRPr="00FC7EC2" w14:paraId="7B9A7CB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17E2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1F1D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chag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7A41E" w14:textId="2C8A994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8,775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FD2AA" w14:textId="2F8A974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18D57" w14:textId="50EF2E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80452" w14:textId="6B8E8F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8,775.86 </w:t>
            </w:r>
          </w:p>
        </w:tc>
      </w:tr>
      <w:tr w:rsidR="00FC7EC2" w:rsidRPr="00FC7EC2" w14:paraId="3481BB4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FDB9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7F89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m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960E5" w14:textId="3853EA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1,260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7246F" w14:textId="08AD6E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D77E3" w14:textId="4DCD79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D16D4" w14:textId="50ADB1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1,260.66 </w:t>
            </w:r>
          </w:p>
        </w:tc>
      </w:tr>
      <w:tr w:rsidR="00FC7EC2" w:rsidRPr="00FC7EC2" w14:paraId="3D4306B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A5AB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7536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89646" w14:textId="29A93C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562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9EA40" w14:textId="1B5EDA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C6587" w14:textId="56274E4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FC26F" w14:textId="4C769D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562.54 </w:t>
            </w:r>
          </w:p>
        </w:tc>
      </w:tr>
      <w:tr w:rsidR="00FC7EC2" w:rsidRPr="00FC7EC2" w14:paraId="25ED9CD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5BE5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43FB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C173C" w14:textId="0E316C1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305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4198A" w14:textId="4154D5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47436" w14:textId="36070C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B147C" w14:textId="420027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305.66 </w:t>
            </w:r>
          </w:p>
        </w:tc>
      </w:tr>
      <w:tr w:rsidR="00FC7EC2" w:rsidRPr="00FC7EC2" w14:paraId="69234FA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7662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6FC3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7F66C" w14:textId="39E199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5588A" w14:textId="2C7D0C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26EAA" w14:textId="4FE494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C4300" w14:textId="67C4023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</w:tr>
      <w:tr w:rsidR="00FC7EC2" w:rsidRPr="00FC7EC2" w14:paraId="28BC879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2E4C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F617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BBEEB" w14:textId="771B20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5,337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81449" w14:textId="0C5E77D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F2956" w14:textId="1F4D55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1829C" w14:textId="2EFB5E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5,337.88 </w:t>
            </w:r>
          </w:p>
        </w:tc>
      </w:tr>
      <w:tr w:rsidR="00FC7EC2" w:rsidRPr="00FC7EC2" w14:paraId="5A77688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B964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138D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l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EBDDD" w14:textId="51EA95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0,877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6A9BD" w14:textId="5FF558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AAB6E" w14:textId="5B608C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F406D" w14:textId="352596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0,877.56 </w:t>
            </w:r>
          </w:p>
        </w:tc>
      </w:tr>
      <w:tr w:rsidR="00FC7EC2" w:rsidRPr="00FC7EC2" w14:paraId="4F7DBCB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2794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2ADD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51622" w14:textId="208008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1,401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EF330" w14:textId="5BB656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4544C" w14:textId="5C3A75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2DBF8" w14:textId="4190804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1,401.58 </w:t>
            </w:r>
          </w:p>
        </w:tc>
      </w:tr>
      <w:tr w:rsidR="00FC7EC2" w:rsidRPr="00FC7EC2" w14:paraId="51E17B0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EA46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60C6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60D4D" w14:textId="1F12E0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339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92CEC" w14:textId="718111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D2D95" w14:textId="13C29D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A6A6B" w14:textId="09B357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339.30 </w:t>
            </w:r>
          </w:p>
        </w:tc>
      </w:tr>
      <w:tr w:rsidR="00FC7EC2" w:rsidRPr="00FC7EC2" w14:paraId="00C0E56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A054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8413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9BF94" w14:textId="06F87D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7753E" w14:textId="3D55DC0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9BB9E" w14:textId="0B20D0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F6C0B" w14:textId="5668D1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FC7EC2" w:rsidRPr="00FC7EC2" w14:paraId="01EC2E6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E2AC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C56F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0D698" w14:textId="4B0E53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763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571C1" w14:textId="345BC1C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9C3E4" w14:textId="78C815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CE64E" w14:textId="609614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763.16 </w:t>
            </w:r>
          </w:p>
        </w:tc>
      </w:tr>
      <w:tr w:rsidR="00FC7EC2" w:rsidRPr="00FC7EC2" w14:paraId="66255B8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E019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09AB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CFFB4" w14:textId="633A43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3,329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A7B54" w14:textId="28335B0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A0CB3" w14:textId="3684D9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5F7EE" w14:textId="52B7C3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3,329.86 </w:t>
            </w:r>
          </w:p>
        </w:tc>
      </w:tr>
      <w:tr w:rsidR="00FC7EC2" w:rsidRPr="00FC7EC2" w14:paraId="3F1CC9E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5EDE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40A1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4BC8D" w14:textId="3E6625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221AD" w14:textId="5A8746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2A304" w14:textId="61A391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4C0FE" w14:textId="0F9391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FC7EC2" w:rsidRPr="00FC7EC2" w14:paraId="5385E61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9B55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FE84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F0C23" w14:textId="30F2D0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748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18FD4" w14:textId="4B0519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78E42" w14:textId="4C9904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9566F" w14:textId="0A2304F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748.38 </w:t>
            </w:r>
          </w:p>
        </w:tc>
      </w:tr>
      <w:tr w:rsidR="00FC7EC2" w:rsidRPr="00FC7EC2" w14:paraId="1451FDF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8233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BFDA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EAF22" w14:textId="47B40C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804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17F6D" w14:textId="6C6574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2246E" w14:textId="15C89F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C73C4" w14:textId="25DE32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804.54 </w:t>
            </w:r>
          </w:p>
        </w:tc>
      </w:tr>
      <w:tr w:rsidR="00FC7EC2" w:rsidRPr="00FC7EC2" w14:paraId="53BD135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7FB4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01F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80E22" w14:textId="3DFDF1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22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3365A" w14:textId="6F6602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8C1E2" w14:textId="2E9A25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2D4DE" w14:textId="437145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22.76 </w:t>
            </w:r>
          </w:p>
        </w:tc>
      </w:tr>
      <w:tr w:rsidR="00FC7EC2" w:rsidRPr="00FC7EC2" w14:paraId="1F3A223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C413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E5C1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04715" w14:textId="27B71A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968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3D137" w14:textId="6C355A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DE3A0" w14:textId="30D928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25740" w14:textId="7EED2B7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968.70 </w:t>
            </w:r>
          </w:p>
        </w:tc>
      </w:tr>
      <w:tr w:rsidR="00FC7EC2" w:rsidRPr="00FC7EC2" w14:paraId="054FF03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E9A0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7CB6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3AFA7" w14:textId="6FEEF9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63CBC" w14:textId="0F0D50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4D26F" w14:textId="3655A7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9E841" w14:textId="73A4C7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FC7EC2" w:rsidRPr="00FC7EC2" w14:paraId="6B2F5C7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019D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C4A7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16649" w14:textId="3FAF07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873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DDB0E" w14:textId="153248B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98E71" w14:textId="01C2CE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A3D52" w14:textId="330853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873.66 </w:t>
            </w:r>
          </w:p>
        </w:tc>
      </w:tr>
      <w:tr w:rsidR="00FC7EC2" w:rsidRPr="00FC7EC2" w14:paraId="7D48EF5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A12E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2DB4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37D66" w14:textId="4C4A34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875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E91E4" w14:textId="0F5D91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F9784" w14:textId="1A117C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48BEE" w14:textId="59AD8C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875.66 </w:t>
            </w:r>
          </w:p>
        </w:tc>
      </w:tr>
      <w:tr w:rsidR="00FC7EC2" w:rsidRPr="00FC7EC2" w14:paraId="3015AFD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3D50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0F66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A1E3E" w14:textId="325794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9,068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7135B" w14:textId="3BFE52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E53EF" w14:textId="4079749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6FBC6" w14:textId="3A47607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9,068.54 </w:t>
            </w:r>
          </w:p>
        </w:tc>
      </w:tr>
      <w:tr w:rsidR="00FC7EC2" w:rsidRPr="00FC7EC2" w14:paraId="13F637A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703C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89FC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5FE11" w14:textId="1A4445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0A02D" w14:textId="0FBA74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DBB90" w14:textId="331EB7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1354B" w14:textId="675590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</w:tr>
      <w:tr w:rsidR="00FC7EC2" w:rsidRPr="00FC7EC2" w14:paraId="5C41B1F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16DA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8D97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C7C3C" w14:textId="730EB5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7,147.5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6CBE2" w14:textId="22EEEF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95E3" w14:textId="5E76B1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AF7CF" w14:textId="0044DFE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7,147.52 </w:t>
            </w:r>
          </w:p>
        </w:tc>
      </w:tr>
      <w:tr w:rsidR="00FC7EC2" w:rsidRPr="00FC7EC2" w14:paraId="2DF0347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43A0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3D3D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2FE7A" w14:textId="091C1B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97592" w14:textId="2C2F1D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04791" w14:textId="6C45A7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6643C" w14:textId="4F7E68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FC7EC2" w:rsidRPr="00FC7EC2" w14:paraId="25026ED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A0EA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FF5F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maui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B65C8" w14:textId="375D16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5,480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CA92F" w14:textId="3A376A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34FE9" w14:textId="691454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D5D56" w14:textId="386C32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5,480.04 </w:t>
            </w:r>
          </w:p>
        </w:tc>
      </w:tr>
      <w:tr w:rsidR="00FC7EC2" w:rsidRPr="00FC7EC2" w14:paraId="2FCB806A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638D6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341A42" w14:textId="661961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092,714.2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E02328" w14:textId="440E5B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B16C75" w14:textId="12AC3BC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9A7D73" w14:textId="4171CF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092,714.26 </w:t>
            </w:r>
          </w:p>
        </w:tc>
      </w:tr>
      <w:tr w:rsidR="00FC7EC2" w:rsidRPr="00FC7EC2" w14:paraId="382C888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A41F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18A4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3A98D" w14:textId="4046A8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54,846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C708C" w14:textId="4F365A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67B09" w14:textId="7F35C4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AC961" w14:textId="1B594D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54,846.90 </w:t>
            </w:r>
          </w:p>
        </w:tc>
      </w:tr>
      <w:tr w:rsidR="00FC7EC2" w:rsidRPr="00FC7EC2" w14:paraId="5D393E9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E40F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E233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b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A8BC9" w14:textId="29129B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3,036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199CC" w14:textId="7CAB69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62A02" w14:textId="7C18A3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67527" w14:textId="5D16F7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3,036.10 </w:t>
            </w:r>
          </w:p>
        </w:tc>
      </w:tr>
      <w:tr w:rsidR="00FC7EC2" w:rsidRPr="00FC7EC2" w14:paraId="6F47DCB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4318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BF03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mb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C2E00" w14:textId="79EE07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107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D87AC" w14:textId="72B2D3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AAAE0" w14:textId="35ACEF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A2199" w14:textId="094FF9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107.48 </w:t>
            </w:r>
          </w:p>
        </w:tc>
      </w:tr>
      <w:tr w:rsidR="00FC7EC2" w:rsidRPr="00FC7EC2" w14:paraId="6C5B1CD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A8B1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6663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B3D2B" w14:textId="6CFB30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1,723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66CAC" w14:textId="3D4AFB6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3B1FD" w14:textId="7B37D9A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016E4" w14:textId="27B3BC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1,723.78 </w:t>
            </w:r>
          </w:p>
        </w:tc>
      </w:tr>
      <w:tr w:rsidR="00FC7EC2" w:rsidRPr="00FC7EC2" w14:paraId="2EEF586C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6D5EA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D5400D" w14:textId="7B7699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645,476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0717A7" w14:textId="0D48EB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232ED8" w14:textId="1090E8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C8F1C1" w14:textId="4A0C04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645,476.84 </w:t>
            </w:r>
          </w:p>
        </w:tc>
      </w:tr>
      <w:tr w:rsidR="00FC7EC2" w:rsidRPr="00FC7EC2" w14:paraId="753650E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002D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B047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Quiri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7592A" w14:textId="2FAC86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19,253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49DE9" w14:textId="5E708A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AE504" w14:textId="5CBEDB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0771C" w14:textId="52B07F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19,253.56 </w:t>
            </w:r>
          </w:p>
        </w:tc>
      </w:tr>
      <w:tr w:rsidR="00FC7EC2" w:rsidRPr="00FC7EC2" w14:paraId="78AF9D5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A7EB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B1EF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rrogu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F112A" w14:textId="1CEE3D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82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25DA3" w14:textId="3A6CEC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F06D7" w14:textId="5D9589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62AAB" w14:textId="3E35F2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823.00 </w:t>
            </w:r>
          </w:p>
        </w:tc>
      </w:tr>
      <w:tr w:rsidR="00FC7EC2" w:rsidRPr="00FC7EC2" w14:paraId="38B67FF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2F2F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E91D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ffu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CD458" w14:textId="3BBA400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81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B1081" w14:textId="767D0F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50B37" w14:textId="47750D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C1B77" w14:textId="4931AA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817.00 </w:t>
            </w:r>
          </w:p>
        </w:tc>
      </w:tr>
      <w:tr w:rsidR="00FC7EC2" w:rsidRPr="00FC7EC2" w14:paraId="115AD5D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726F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F2A4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d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59706" w14:textId="6B1A13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097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F819D" w14:textId="315059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C6C55" w14:textId="18C4DA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4BBF0" w14:textId="7DBB60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097.28 </w:t>
            </w:r>
          </w:p>
        </w:tc>
      </w:tr>
      <w:tr w:rsidR="00FC7EC2" w:rsidRPr="00FC7EC2" w14:paraId="19827B6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A189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DDB8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tipu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C9EBD" w14:textId="42A905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48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2B5CB" w14:textId="26CFAB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4ED69" w14:textId="3A24A3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4A59E" w14:textId="2A34CF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486.00 </w:t>
            </w:r>
          </w:p>
        </w:tc>
      </w:tr>
      <w:tr w:rsidR="00FC7EC2" w:rsidRPr="00FC7EC2" w14:paraId="705ADCB0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C4486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1A5D2D" w14:textId="6A0B26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863,623.0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75654F" w14:textId="449AD7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BC58FF" w14:textId="38ED09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AF0B8C" w14:textId="22FEB0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863,623.02 </w:t>
            </w:r>
          </w:p>
        </w:tc>
      </w:tr>
      <w:tr w:rsidR="00FC7EC2" w:rsidRPr="00FC7EC2" w14:paraId="4FADE600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D13C2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FE8E72" w14:textId="2D1F80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03,6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AB8E2B" w14:textId="2B4036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79F0E4" w14:textId="2BAFA3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1B62E5" w14:textId="2B2895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03,670.00 </w:t>
            </w:r>
          </w:p>
        </w:tc>
      </w:tr>
      <w:tr w:rsidR="00FC7EC2" w:rsidRPr="00FC7EC2" w14:paraId="51F0053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D5CA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9280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22DFA" w14:textId="4CA25D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A8C96" w14:textId="2C5AF9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03C3F" w14:textId="1A7342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409FC" w14:textId="7BA52D7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750.00 </w:t>
            </w:r>
          </w:p>
        </w:tc>
      </w:tr>
      <w:tr w:rsidR="00FC7EC2" w:rsidRPr="00FC7EC2" w14:paraId="5F995B4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5658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3BAC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0ADD3" w14:textId="220DB0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2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936F7" w14:textId="04115D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E8E39" w14:textId="0970AC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32182" w14:textId="677C61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265.00 </w:t>
            </w:r>
          </w:p>
        </w:tc>
      </w:tr>
      <w:tr w:rsidR="00FC7EC2" w:rsidRPr="00FC7EC2" w14:paraId="5751B5A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FB7F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069C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las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6A6E0" w14:textId="6802A8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C9FF6" w14:textId="15C810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1903C" w14:textId="3F31B6F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745E8" w14:textId="70AF42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</w:tr>
      <w:tr w:rsidR="00FC7EC2" w:rsidRPr="00FC7EC2" w14:paraId="44CE307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21EA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FEBB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220D9" w14:textId="07E4406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2F12F" w14:textId="2812DC6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B7570" w14:textId="101BF9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5099B" w14:textId="27DBE9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</w:tr>
      <w:tr w:rsidR="00FC7EC2" w:rsidRPr="00FC7EC2" w14:paraId="71C2AA8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5FEB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9161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a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1038A" w14:textId="475EC0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18BCA" w14:textId="0DB49D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CA93D" w14:textId="7765CC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54F5F" w14:textId="687941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</w:tr>
      <w:tr w:rsidR="00FC7EC2" w:rsidRPr="00FC7EC2" w14:paraId="28491B4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5E88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6158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acul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596E5" w14:textId="087C61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66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A8C68" w14:textId="6DE0C1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95AFB" w14:textId="5D9F90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429EC" w14:textId="660803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667.50 </w:t>
            </w:r>
          </w:p>
        </w:tc>
      </w:tr>
      <w:tr w:rsidR="00FC7EC2" w:rsidRPr="00FC7EC2" w14:paraId="6CC33A8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9274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47B2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54F05" w14:textId="39567D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57A70" w14:textId="16F4C8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6EBD6" w14:textId="188454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23FB7" w14:textId="191308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</w:tr>
      <w:tr w:rsidR="00FC7EC2" w:rsidRPr="00FC7EC2" w14:paraId="3AC83B7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A22B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2AB1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B28D6" w14:textId="717788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A8783" w14:textId="35A3DA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D8A66" w14:textId="562E36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354C7" w14:textId="59CE74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</w:tr>
      <w:tr w:rsidR="00FC7EC2" w:rsidRPr="00FC7EC2" w14:paraId="4362B2E4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9D667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71E70F" w14:textId="4FCC24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152,798.6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BA0AE2" w14:textId="20CFF0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40512C" w14:textId="104057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76F35A" w14:textId="79E212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152,798.69 </w:t>
            </w:r>
          </w:p>
        </w:tc>
      </w:tr>
      <w:tr w:rsidR="00FC7EC2" w:rsidRPr="00FC7EC2" w14:paraId="159AC39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59D9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B454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c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DA111" w14:textId="596991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50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8CEB5" w14:textId="717140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EE52D" w14:textId="43D046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AA6B8" w14:textId="28B4CE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504.00 </w:t>
            </w:r>
          </w:p>
        </w:tc>
      </w:tr>
      <w:tr w:rsidR="00FC7EC2" w:rsidRPr="00FC7EC2" w14:paraId="255330E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EADD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08C4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1E126" w14:textId="592E25E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4,56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73D8E" w14:textId="6BEC2D8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146C0" w14:textId="2E05DB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42F9C" w14:textId="0A76B7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4,566.00 </w:t>
            </w:r>
          </w:p>
        </w:tc>
      </w:tr>
      <w:tr w:rsidR="00FC7EC2" w:rsidRPr="00FC7EC2" w14:paraId="606B4DA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75DA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11D7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l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569B4" w14:textId="72303F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919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4ECD6" w14:textId="76E1D3A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ED4C4" w14:textId="5D75F6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522F7" w14:textId="569DE4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919.20 </w:t>
            </w:r>
          </w:p>
        </w:tc>
      </w:tr>
      <w:tr w:rsidR="00FC7EC2" w:rsidRPr="00FC7EC2" w14:paraId="1CD47E1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FBE9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E768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pih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6C9B4" w14:textId="0931E2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76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4C6FE" w14:textId="3E657A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2FEDA" w14:textId="64BBFE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7BF59" w14:textId="31044A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768.00 </w:t>
            </w:r>
          </w:p>
        </w:tc>
      </w:tr>
      <w:tr w:rsidR="00FC7EC2" w:rsidRPr="00FC7EC2" w14:paraId="0E9604A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7150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D5B2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E727C" w14:textId="31A4D7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5,471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AC2F0" w14:textId="5D1865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51407" w14:textId="420829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E3C24" w14:textId="1F765E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5,471.25 </w:t>
            </w:r>
          </w:p>
        </w:tc>
      </w:tr>
      <w:tr w:rsidR="00FC7EC2" w:rsidRPr="00FC7EC2" w14:paraId="50F8DA2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C35E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CDF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9B928" w14:textId="4B0259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579.9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11A90" w14:textId="593CD8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4B06C" w14:textId="19998C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0FC39" w14:textId="29BF55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579.98 </w:t>
            </w:r>
          </w:p>
        </w:tc>
      </w:tr>
      <w:tr w:rsidR="00FC7EC2" w:rsidRPr="00FC7EC2" w14:paraId="6489D39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5833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7197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vel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9A1DB" w14:textId="0B5FC10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33969" w14:textId="0086581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E255E" w14:textId="0BDD4A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C7824" w14:textId="12437F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</w:tr>
      <w:tr w:rsidR="00FC7EC2" w:rsidRPr="00FC7EC2" w14:paraId="545F9B2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84CB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4973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93D45" w14:textId="3814AE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04D51" w14:textId="35F6FB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300AD" w14:textId="334EE3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DEE66" w14:textId="13B15A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500.00 </w:t>
            </w:r>
          </w:p>
        </w:tc>
      </w:tr>
      <w:tr w:rsidR="00FC7EC2" w:rsidRPr="00FC7EC2" w14:paraId="37ED7E4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F96F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0126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E863B" w14:textId="7FD743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4,5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06198" w14:textId="05C481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CEE18" w14:textId="10EE37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6DB71" w14:textId="157ED5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4,590.00 </w:t>
            </w:r>
          </w:p>
        </w:tc>
      </w:tr>
      <w:tr w:rsidR="00FC7EC2" w:rsidRPr="00FC7EC2" w14:paraId="4268D03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1555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48AC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CE4C4" w14:textId="2F29F1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1,025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0D8F7" w14:textId="79B22A3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06A8D" w14:textId="28815E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48681" w14:textId="41577C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1,025.76 </w:t>
            </w:r>
          </w:p>
        </w:tc>
      </w:tr>
      <w:tr w:rsidR="00FC7EC2" w:rsidRPr="00FC7EC2" w14:paraId="5F6C060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7ACA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7A67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9D941" w14:textId="0D43E5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55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06B08" w14:textId="041B59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6D245" w14:textId="25F820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D7C08" w14:textId="5682DD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556.50 </w:t>
            </w:r>
          </w:p>
        </w:tc>
      </w:tr>
      <w:tr w:rsidR="00FC7EC2" w:rsidRPr="00FC7EC2" w14:paraId="32A2474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F896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6952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59CA4" w14:textId="127DB3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31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70961" w14:textId="1CA891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FCB38" w14:textId="2A756E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3FC49" w14:textId="634406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318.00 </w:t>
            </w:r>
          </w:p>
        </w:tc>
      </w:tr>
      <w:tr w:rsidR="00FC7EC2" w:rsidRPr="00FC7EC2" w14:paraId="0E595830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96131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672316" w14:textId="315788E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586,704.1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B9D2A5" w14:textId="0B7349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D2BAA4" w14:textId="7B64D0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4EEFFC" w14:textId="1BAA55D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586,704.17 </w:t>
            </w:r>
          </w:p>
        </w:tc>
      </w:tr>
      <w:tr w:rsidR="00FC7EC2" w:rsidRPr="00FC7EC2" w14:paraId="78B0A43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98E16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C46E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Bul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9940B" w14:textId="22AF0B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12855" w14:textId="70B14B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549E1" w14:textId="232BC5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00019" w14:textId="7CB4E9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</w:tr>
      <w:tr w:rsidR="00FC7EC2" w:rsidRPr="00FC7EC2" w14:paraId="5005657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98AE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1C7F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0E342" w14:textId="1ECF6B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B5256" w14:textId="66ECC69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294B8" w14:textId="4A55B2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02AC3" w14:textId="584DD4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</w:tr>
      <w:tr w:rsidR="00FC7EC2" w:rsidRPr="00FC7EC2" w14:paraId="78D9F7D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24BE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7270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gtas (Biga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0007E" w14:textId="174E636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249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FC548" w14:textId="50BCF6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01706" w14:textId="58BC4B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0200A" w14:textId="6537E9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249.68 </w:t>
            </w:r>
          </w:p>
        </w:tc>
      </w:tr>
      <w:tr w:rsidR="00FC7EC2" w:rsidRPr="00FC7EC2" w14:paraId="203B88E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52B7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1A84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1BE80" w14:textId="246F5D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6,535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6275E" w14:textId="6A5199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10628" w14:textId="76F0E50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6118A" w14:textId="34890C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6,535.58 </w:t>
            </w:r>
          </w:p>
        </w:tc>
      </w:tr>
      <w:tr w:rsidR="00FC7EC2" w:rsidRPr="00FC7EC2" w14:paraId="612DAE1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0522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D41A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D153C" w14:textId="3E30A3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185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49004" w14:textId="40FA00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5AE89" w14:textId="391C8C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5A9BF" w14:textId="29B2F7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185.84 </w:t>
            </w:r>
          </w:p>
        </w:tc>
      </w:tr>
      <w:tr w:rsidR="00FC7EC2" w:rsidRPr="00FC7EC2" w14:paraId="23F7A58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DBBC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94C9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CC08F" w14:textId="18ED36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868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3F728" w14:textId="1A3E37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D7EC4" w14:textId="123C4C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4F8BF" w14:textId="4E48E9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868.08 </w:t>
            </w:r>
          </w:p>
        </w:tc>
      </w:tr>
      <w:tr w:rsidR="00FC7EC2" w:rsidRPr="00FC7EC2" w14:paraId="13133A6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62CD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33D8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C1C9D" w14:textId="4B227F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5,144.5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29231" w14:textId="1F955E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F55DD" w14:textId="673342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DE6FC" w14:textId="3F4838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5,144.53 </w:t>
            </w:r>
          </w:p>
        </w:tc>
      </w:tr>
      <w:tr w:rsidR="00FC7EC2" w:rsidRPr="00FC7EC2" w14:paraId="05AB21E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32CC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96EB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A1517" w14:textId="777A1A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8,666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7D151" w14:textId="093CB6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618F2" w14:textId="252623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7D3F5" w14:textId="37E877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8,666.92 </w:t>
            </w:r>
          </w:p>
        </w:tc>
      </w:tr>
      <w:tr w:rsidR="00FC7EC2" w:rsidRPr="00FC7EC2" w14:paraId="42467FA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FF10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EAB8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ña Remedios Trin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64769" w14:textId="5FA283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E4EED" w14:textId="7492BB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6B463" w14:textId="59ED52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30F16" w14:textId="7FAA01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200.00 </w:t>
            </w:r>
          </w:p>
        </w:tc>
      </w:tr>
      <w:tr w:rsidR="00FC7EC2" w:rsidRPr="00FC7EC2" w14:paraId="15D73B7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C208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7D1D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A5BA1" w14:textId="40985B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856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A1B9B" w14:textId="72AC67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20DA3" w14:textId="442531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1D14D" w14:textId="1C4D7F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856.08 </w:t>
            </w:r>
          </w:p>
        </w:tc>
      </w:tr>
      <w:tr w:rsidR="00FC7EC2" w:rsidRPr="00FC7EC2" w14:paraId="0E5AFEA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0DD9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1E98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78421" w14:textId="6E4468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5,072.8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4BB67" w14:textId="25A861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66152" w14:textId="28C6166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046DB" w14:textId="6160B6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5,072.81 </w:t>
            </w:r>
          </w:p>
        </w:tc>
      </w:tr>
      <w:tr w:rsidR="00FC7EC2" w:rsidRPr="00FC7EC2" w14:paraId="0063973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7FDE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420F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ol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29234" w14:textId="5C4EBA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298.8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FBE3E" w14:textId="741347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212D6" w14:textId="7BADD6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96C10" w14:textId="06F17D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298.85 </w:t>
            </w:r>
          </w:p>
        </w:tc>
      </w:tr>
      <w:tr w:rsidR="00FC7EC2" w:rsidRPr="00FC7EC2" w14:paraId="1702A3B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D57D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F05A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l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7E0BE" w14:textId="7351AE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4,636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5E639" w14:textId="1AC756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E116A" w14:textId="1085CC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F0153" w14:textId="1775CE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4,636.82 </w:t>
            </w:r>
          </w:p>
        </w:tc>
      </w:tr>
      <w:tr w:rsidR="00FC7EC2" w:rsidRPr="00FC7EC2" w14:paraId="54FE89A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EB5A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AFD1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eycau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D25A3" w14:textId="2515E0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013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9D1D5" w14:textId="26BC2F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39645" w14:textId="0D9894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8B042" w14:textId="2E32BC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013.18 </w:t>
            </w:r>
          </w:p>
        </w:tc>
      </w:tr>
      <w:tr w:rsidR="00FC7EC2" w:rsidRPr="00FC7EC2" w14:paraId="2D64ACB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29B1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389C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zagar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996BF" w14:textId="2FF2EF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9,442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8F61A" w14:textId="0C06FA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61FAF" w14:textId="2DF4E46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A470F" w14:textId="33CAA2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9,442.04 </w:t>
            </w:r>
          </w:p>
        </w:tc>
      </w:tr>
      <w:tr w:rsidR="00FC7EC2" w:rsidRPr="00FC7EC2" w14:paraId="253A888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1DC8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5821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D0A98" w14:textId="3612A2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642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C3952" w14:textId="0033E3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FB8F0" w14:textId="49B8A2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680DD" w14:textId="4E88FA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642.42 </w:t>
            </w:r>
          </w:p>
        </w:tc>
      </w:tr>
      <w:tr w:rsidR="00FC7EC2" w:rsidRPr="00FC7EC2" w14:paraId="5936D63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4B8F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9140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330A2" w14:textId="7441D07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254,859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D7EA2" w14:textId="335BF7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FE723" w14:textId="4865C6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32533" w14:textId="32C312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254,859.78 </w:t>
            </w:r>
          </w:p>
        </w:tc>
      </w:tr>
      <w:tr w:rsidR="00FC7EC2" w:rsidRPr="00FC7EC2" w14:paraId="57BCDBF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3E64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5E86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mb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2144E" w14:textId="7CBFAF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518.7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1E075" w14:textId="3A8AB1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CC677" w14:textId="0C77B6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69487" w14:textId="2AD087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518.74 </w:t>
            </w:r>
          </w:p>
        </w:tc>
      </w:tr>
      <w:tr w:rsidR="00FC7EC2" w:rsidRPr="00FC7EC2" w14:paraId="64E50E3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F027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EA5D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CE054" w14:textId="51EEE6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025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6E255" w14:textId="03410F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589C2" w14:textId="630FD7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297C4" w14:textId="176503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025.46 </w:t>
            </w:r>
          </w:p>
        </w:tc>
      </w:tr>
      <w:tr w:rsidR="00FC7EC2" w:rsidRPr="00FC7EC2" w14:paraId="3BA3874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E85C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E250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i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FC800" w14:textId="36ABDB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3,445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879E6" w14:textId="1A1D01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9347C" w14:textId="7EF4724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F6145" w14:textId="51F52F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3,445.58 </w:t>
            </w:r>
          </w:p>
        </w:tc>
      </w:tr>
      <w:tr w:rsidR="00FC7EC2" w:rsidRPr="00FC7EC2" w14:paraId="32773EA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AA31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058F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1D5E0" w14:textId="58CEE5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821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69331" w14:textId="742230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9AE13" w14:textId="12A26F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7CF44" w14:textId="7F43CC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821.56 </w:t>
            </w:r>
          </w:p>
        </w:tc>
      </w:tr>
      <w:tr w:rsidR="00FC7EC2" w:rsidRPr="00FC7EC2" w14:paraId="382140A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BED3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8B26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FBA5B" w14:textId="4A1144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24,469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D18B7" w14:textId="5A1860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9EE4A" w14:textId="5956A9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73D22" w14:textId="4C46B4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24,469.92 </w:t>
            </w:r>
          </w:p>
        </w:tc>
      </w:tr>
      <w:tr w:rsidR="00FC7EC2" w:rsidRPr="00FC7EC2" w14:paraId="43CC041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A37E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EC48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71AFB" w14:textId="75EA21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54,321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2ED38" w14:textId="096135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3559C" w14:textId="6F0E49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81A76" w14:textId="639A0F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54,321.68 </w:t>
            </w:r>
          </w:p>
        </w:tc>
      </w:tr>
      <w:tr w:rsidR="00FC7EC2" w:rsidRPr="00FC7EC2" w14:paraId="5A33E88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5134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0BA5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8B27B" w14:textId="3EB97A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437.0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3F897" w14:textId="50F3E3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4A5E1" w14:textId="3CE3D1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C674E" w14:textId="23BAAE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437.06 </w:t>
            </w:r>
          </w:p>
        </w:tc>
      </w:tr>
      <w:tr w:rsidR="00FC7EC2" w:rsidRPr="00FC7EC2" w14:paraId="0703051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BC6E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95EB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23B36" w14:textId="66668B0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630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66613" w14:textId="13AF1A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6D07A" w14:textId="68A9F2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8AF8A" w14:textId="102A39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630.78 </w:t>
            </w:r>
          </w:p>
        </w:tc>
      </w:tr>
      <w:tr w:rsidR="00FC7EC2" w:rsidRPr="00FC7EC2" w14:paraId="6CBCCD75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E739E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A4C74E" w14:textId="2BEB6B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01,360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7ECF42" w14:textId="3F4FBB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E1DB3D" w14:textId="5AAA26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A478D9" w14:textId="3FB672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01,360.70 </w:t>
            </w:r>
          </w:p>
        </w:tc>
      </w:tr>
      <w:tr w:rsidR="00FC7EC2" w:rsidRPr="00FC7EC2" w14:paraId="1B7A0A18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2FD4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Ecitj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BB60F" w14:textId="5A176A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1,461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41D70" w14:textId="2A327D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A302B" w14:textId="2D3B6D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6E3B3" w14:textId="6BC8F4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1,461.78 </w:t>
            </w:r>
          </w:p>
        </w:tc>
      </w:tr>
      <w:tr w:rsidR="00FC7EC2" w:rsidRPr="00FC7EC2" w14:paraId="6BF6432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1F9C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951C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a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3992F" w14:textId="2054BA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8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88202" w14:textId="7AFD514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49B6" w14:textId="424F1D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8B3CB" w14:textId="5179FB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860.00 </w:t>
            </w:r>
          </w:p>
        </w:tc>
      </w:tr>
      <w:tr w:rsidR="00FC7EC2" w:rsidRPr="00FC7EC2" w14:paraId="160FA36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AB87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34E6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470FB" w14:textId="479A4B7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6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F2EAB" w14:textId="740E60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E15A9" w14:textId="706111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1CF6F" w14:textId="1CF2F3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650.00 </w:t>
            </w:r>
          </w:p>
        </w:tc>
      </w:tr>
      <w:tr w:rsidR="00FC7EC2" w:rsidRPr="00FC7EC2" w14:paraId="46AA74E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C643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E260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54796" w14:textId="01C822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838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8210E" w14:textId="386954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8EE94" w14:textId="2278F2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56B1A" w14:textId="786B00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838.92 </w:t>
            </w:r>
          </w:p>
        </w:tc>
      </w:tr>
      <w:tr w:rsidR="00FC7EC2" w:rsidRPr="00FC7EC2" w14:paraId="4880929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46F9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9658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96B19" w14:textId="691C45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20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E839B" w14:textId="47862B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BD63C" w14:textId="5CC525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67844" w14:textId="4DD294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207.50 </w:t>
            </w:r>
          </w:p>
        </w:tc>
      </w:tr>
      <w:tr w:rsidR="00FC7EC2" w:rsidRPr="00FC7EC2" w14:paraId="04AE416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43BB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3B04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ng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F451F" w14:textId="115289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2,406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BBDA9" w14:textId="6839D4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7B88F" w14:textId="5762F2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040B0" w14:textId="0EF6FE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2,406.25 </w:t>
            </w:r>
          </w:p>
        </w:tc>
      </w:tr>
      <w:tr w:rsidR="00FC7EC2" w:rsidRPr="00FC7EC2" w14:paraId="12F8641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0FA3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C12D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yap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B8A26" w14:textId="5C3986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2,131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FB34E" w14:textId="0385D8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E6AE3" w14:textId="36AA47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75F1B" w14:textId="504D53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2,131.25 </w:t>
            </w:r>
          </w:p>
        </w:tc>
      </w:tr>
      <w:tr w:rsidR="00FC7EC2" w:rsidRPr="00FC7EC2" w14:paraId="16E2A89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421D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409E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Mamerto Nativ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BDA7A" w14:textId="0621AD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3,45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936B6" w14:textId="439A89F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4CD64" w14:textId="3F3FEF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8571C" w14:textId="4C7520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3,457.50 </w:t>
            </w:r>
          </w:p>
        </w:tc>
      </w:tr>
      <w:tr w:rsidR="00FC7EC2" w:rsidRPr="00FC7EC2" w14:paraId="50DAFD0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A4D0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A94E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inio (Papay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06AEA" w14:textId="368513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287E6" w14:textId="0DCE9B7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443D1" w14:textId="343D0E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A8AC8" w14:textId="3E2164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500.00 </w:t>
            </w:r>
          </w:p>
        </w:tc>
      </w:tr>
      <w:tr w:rsidR="00FC7EC2" w:rsidRPr="00FC7EC2" w14:paraId="1AC195A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A2F1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C6F1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FF145" w14:textId="2714EA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7CB64" w14:textId="44FA25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2A7AD" w14:textId="5DF222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76459" w14:textId="540C78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75.00 </w:t>
            </w:r>
          </w:p>
        </w:tc>
      </w:tr>
      <w:tr w:rsidR="00FC7EC2" w:rsidRPr="00FC7EC2" w14:paraId="36DDFC1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61F8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42FF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02FB5" w14:textId="411B4E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06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2EF99" w14:textId="306F45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E86F1" w14:textId="0485AD9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B9488" w14:textId="073D20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062.50 </w:t>
            </w:r>
          </w:p>
        </w:tc>
      </w:tr>
      <w:tr w:rsidR="00FC7EC2" w:rsidRPr="00FC7EC2" w14:paraId="4879072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D2AF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718E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44764" w14:textId="17FB1B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7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39482" w14:textId="3D24F8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4F626" w14:textId="35AC8D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3EF1E" w14:textId="4308D8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780.00 </w:t>
            </w:r>
          </w:p>
        </w:tc>
      </w:tr>
      <w:tr w:rsidR="00FC7EC2" w:rsidRPr="00FC7EC2" w14:paraId="3E04342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5027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B92A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ab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4DB58" w14:textId="2AA5A2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7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F82ED" w14:textId="1ECE9D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EB4A3" w14:textId="1802E16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4927A" w14:textId="4CED1C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760.00 </w:t>
            </w:r>
          </w:p>
        </w:tc>
      </w:tr>
      <w:tr w:rsidR="00FC7EC2" w:rsidRPr="00FC7EC2" w14:paraId="43FB46E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284B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AC05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mpic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2A61A" w14:textId="1199FD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ADFBB" w14:textId="77D4E3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5C9D4" w14:textId="76D18B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C6E2C" w14:textId="425D543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</w:tr>
      <w:tr w:rsidR="00FC7EC2" w:rsidRPr="00FC7EC2" w14:paraId="3DE3907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B842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A0DA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y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9D98B" w14:textId="52C999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B6D3B" w14:textId="46466B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A5212" w14:textId="67A2AC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B23A6" w14:textId="033F71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</w:tr>
      <w:tr w:rsidR="00FC7EC2" w:rsidRPr="00FC7EC2" w14:paraId="2C9B3A4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9F40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49A3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b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D4E15" w14:textId="1160DC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93926" w14:textId="2DB2C0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21F27" w14:textId="73D153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1E56C" w14:textId="2CC768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</w:tr>
      <w:tr w:rsidR="00FC7EC2" w:rsidRPr="00FC7EC2" w14:paraId="629324E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85C2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56A7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ran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22694" w14:textId="7A1BD52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EE365" w14:textId="06BA74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6552F" w14:textId="5C15EC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ECE74" w14:textId="4014F6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</w:tr>
      <w:tr w:rsidR="00FC7EC2" w:rsidRPr="00FC7EC2" w14:paraId="33443DB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CDB2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FA04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4F0CE" w14:textId="3CA1E16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86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6D1F9" w14:textId="43F092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20DB5" w14:textId="50B1D0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4AC56" w14:textId="24764E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862.50 </w:t>
            </w:r>
          </w:p>
        </w:tc>
      </w:tr>
      <w:tr w:rsidR="00FC7EC2" w:rsidRPr="00FC7EC2" w14:paraId="77BE0BC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F746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0BF9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23A6C" w14:textId="725B3E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84122" w14:textId="796376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7B7F3" w14:textId="3AF8E2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8D632" w14:textId="7C7FC7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</w:tr>
      <w:tr w:rsidR="00FC7EC2" w:rsidRPr="00FC7EC2" w14:paraId="2F4AF2C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8079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94FA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295CA" w14:textId="55767C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2,88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9161E" w14:textId="54C4BD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22510" w14:textId="67E8FE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49813" w14:textId="51A664A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2,887.50 </w:t>
            </w:r>
          </w:p>
        </w:tc>
      </w:tr>
      <w:tr w:rsidR="00FC7EC2" w:rsidRPr="00FC7EC2" w14:paraId="061357C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FDED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5645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7C703" w14:textId="669999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A6A4D" w14:textId="1A1758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CC5E5" w14:textId="3FD59E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0A553" w14:textId="511EAC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</w:tr>
      <w:tr w:rsidR="00FC7EC2" w:rsidRPr="00FC7EC2" w14:paraId="085368B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AC25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F1A3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C8A50" w14:textId="41DB5A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5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307F6" w14:textId="0CF54B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54D98" w14:textId="3F783E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EA958" w14:textId="1EB66F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530.00 </w:t>
            </w:r>
          </w:p>
        </w:tc>
      </w:tr>
      <w:tr w:rsidR="00FC7EC2" w:rsidRPr="00FC7EC2" w14:paraId="0B089CD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5F75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EDF4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7BD39" w14:textId="225025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241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300D0" w14:textId="3BE31F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2DB84" w14:textId="309062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C3A63" w14:textId="1A135A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241.25 </w:t>
            </w:r>
          </w:p>
        </w:tc>
      </w:tr>
      <w:tr w:rsidR="00FC7EC2" w:rsidRPr="00FC7EC2" w14:paraId="29D375F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6AD4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1E18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580A8" w14:textId="3DBEE9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598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5A8F6" w14:textId="298C9E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FCFFE" w14:textId="4818C5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B08F5" w14:textId="312E25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598.75 </w:t>
            </w:r>
          </w:p>
        </w:tc>
      </w:tr>
      <w:tr w:rsidR="00FC7EC2" w:rsidRPr="00FC7EC2" w14:paraId="6A40140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28D0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A2E9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B701E" w14:textId="5600FF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0,2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8E706" w14:textId="4169AC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38688" w14:textId="61C615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CCF79" w14:textId="10FBBC2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0,225.00 </w:t>
            </w:r>
          </w:p>
        </w:tc>
      </w:tr>
      <w:tr w:rsidR="00FC7EC2" w:rsidRPr="00FC7EC2" w14:paraId="44C8D29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DE7F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83C1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gtu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5AD33" w14:textId="51CCAC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24083" w14:textId="167D79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1CA45" w14:textId="6D6C81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96306" w14:textId="6CE251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</w:tr>
      <w:tr w:rsidR="00FC7EC2" w:rsidRPr="00FC7EC2" w14:paraId="2A7D875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3E88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BB48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91E5F" w14:textId="4EC228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EE3FF" w14:textId="265ED5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DA466" w14:textId="32C83D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8B326" w14:textId="4350C0B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</w:tr>
      <w:tr w:rsidR="00FC7EC2" w:rsidRPr="00FC7EC2" w14:paraId="5A015CCC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BD892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430BEE" w14:textId="198F5CD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078,343.9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2DB234" w14:textId="624F244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1A61C4" w14:textId="7BB9BB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254CD5" w14:textId="358B9A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078,343.98 </w:t>
            </w:r>
          </w:p>
        </w:tc>
      </w:tr>
      <w:tr w:rsidR="00FC7EC2" w:rsidRPr="00FC7EC2" w14:paraId="415806E0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1DAA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mp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DD24B" w14:textId="255DD3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7,3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965BC" w14:textId="645998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09E1D" w14:textId="6E1010B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E7695" w14:textId="7E18DD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7,340.00 </w:t>
            </w:r>
          </w:p>
        </w:tc>
      </w:tr>
      <w:tr w:rsidR="00FC7EC2" w:rsidRPr="00FC7EC2" w14:paraId="25B0C1F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C838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FEA0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1E9A9" w14:textId="49E927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4,521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DA713" w14:textId="5F0788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F63F5" w14:textId="445DD3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AA8F6" w14:textId="0924BC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4,521.12 </w:t>
            </w:r>
          </w:p>
        </w:tc>
      </w:tr>
      <w:tr w:rsidR="00FC7EC2" w:rsidRPr="00FC7EC2" w14:paraId="6D3815D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E812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D1C7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8F723" w14:textId="7C6600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88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DDC9E" w14:textId="632A1D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5909B" w14:textId="6918B6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98A36" w14:textId="7A4250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88.08 </w:t>
            </w:r>
          </w:p>
        </w:tc>
      </w:tr>
      <w:tr w:rsidR="00FC7EC2" w:rsidRPr="00FC7EC2" w14:paraId="07CD045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B3D0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1716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y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7CB1E" w14:textId="072EA1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2.3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803CF" w14:textId="5A74C0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6E1BC" w14:textId="75A8D44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EB25A" w14:textId="78F72B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2.34 </w:t>
            </w:r>
          </w:p>
        </w:tc>
      </w:tr>
      <w:tr w:rsidR="00FC7EC2" w:rsidRPr="00FC7EC2" w14:paraId="6A8DD29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CF2D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D35D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8409E" w14:textId="59E90A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4,439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3C55C" w14:textId="1C23C0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76411" w14:textId="515124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6AD93" w14:textId="25282F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4,439.60 </w:t>
            </w:r>
          </w:p>
        </w:tc>
      </w:tr>
      <w:tr w:rsidR="00FC7EC2" w:rsidRPr="00FC7EC2" w14:paraId="2BF01E8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4E42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1FC0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a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E20B6" w14:textId="0A338D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4,549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9B83D" w14:textId="223ACF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DD8FF" w14:textId="5FBAC1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A8A80" w14:textId="25D52E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4,549.68 </w:t>
            </w:r>
          </w:p>
        </w:tc>
      </w:tr>
      <w:tr w:rsidR="00FC7EC2" w:rsidRPr="00FC7EC2" w14:paraId="5887C5B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EF1B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BAB7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idablan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D8743" w14:textId="7E6A6A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9,185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AF46D" w14:textId="342C93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FC055" w14:textId="5EFE69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24256" w14:textId="13ED866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9,185.44 </w:t>
            </w:r>
          </w:p>
        </w:tc>
      </w:tr>
      <w:tr w:rsidR="00FC7EC2" w:rsidRPr="00FC7EC2" w14:paraId="1670740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7F93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135C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9227B" w14:textId="382CEC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CA6F1" w14:textId="139E16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D58B8" w14:textId="35F5EF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17DB5" w14:textId="19050B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</w:tr>
      <w:tr w:rsidR="00FC7EC2" w:rsidRPr="00FC7EC2" w14:paraId="3EA8117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0F4C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A8EB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2E7F6" w14:textId="4D62B2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3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9B983" w14:textId="4291B0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E94DC" w14:textId="4E16CA2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16D3A" w14:textId="5B5DA1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3.12 </w:t>
            </w:r>
          </w:p>
        </w:tc>
      </w:tr>
      <w:tr w:rsidR="00FC7EC2" w:rsidRPr="00FC7EC2" w14:paraId="053FDB7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3532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902B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alac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9E545" w14:textId="58AFBD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6,052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D6A25" w14:textId="3F248D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E04BA" w14:textId="5745EEE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83400" w14:textId="09E236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6,052.30 </w:t>
            </w:r>
          </w:p>
        </w:tc>
      </w:tr>
      <w:tr w:rsidR="00FC7EC2" w:rsidRPr="00FC7EC2" w14:paraId="0AF061F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21FD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C783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beb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D7CD3" w14:textId="04A7BC2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A7B21" w14:textId="6E4FBB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26313" w14:textId="209862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FB1AE" w14:textId="412CAAA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</w:tr>
      <w:tr w:rsidR="00FC7EC2" w:rsidRPr="00FC7EC2" w14:paraId="47FE62B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BF17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B31C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281EF" w14:textId="02C2BC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90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F5611" w14:textId="6131D9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56C0B" w14:textId="139619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EBFBC" w14:textId="308300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90.14 </w:t>
            </w:r>
          </w:p>
        </w:tc>
      </w:tr>
      <w:tr w:rsidR="00FC7EC2" w:rsidRPr="00FC7EC2" w14:paraId="397C82E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D008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95DC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EAFD9" w14:textId="5D0C04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10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CDF8B" w14:textId="113786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88474" w14:textId="506248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E2F62" w14:textId="4AE7CB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108.00 </w:t>
            </w:r>
          </w:p>
        </w:tc>
      </w:tr>
      <w:tr w:rsidR="00FC7EC2" w:rsidRPr="00FC7EC2" w14:paraId="197F875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638D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EC1E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0BCAA" w14:textId="17525B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33.2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29D21" w14:textId="6FB65E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2BD87" w14:textId="7DD2C7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DA2E8" w14:textId="0D0EFA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33.26 </w:t>
            </w:r>
          </w:p>
        </w:tc>
      </w:tr>
      <w:tr w:rsidR="00FC7EC2" w:rsidRPr="00FC7EC2" w14:paraId="4991188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794D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577C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03926" w14:textId="167F49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726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D4151" w14:textId="143262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FAA74" w14:textId="363B29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AD885" w14:textId="32C88C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726.14 </w:t>
            </w:r>
          </w:p>
        </w:tc>
      </w:tr>
      <w:tr w:rsidR="00FC7EC2" w:rsidRPr="00FC7EC2" w14:paraId="5B60710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6749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4AF9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0CD55" w14:textId="08C8C1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5,519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2066E" w14:textId="6AC140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D678D" w14:textId="2F3C4F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A71E7" w14:textId="396E8C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5,519.88 </w:t>
            </w:r>
          </w:p>
        </w:tc>
      </w:tr>
      <w:tr w:rsidR="00FC7EC2" w:rsidRPr="00FC7EC2" w14:paraId="77B848B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DDA2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739F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6FE10" w14:textId="5E826C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3,087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D7D08" w14:textId="05BE08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29836" w14:textId="107CE6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63692" w14:textId="027E64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3,087.60 </w:t>
            </w:r>
          </w:p>
        </w:tc>
      </w:tr>
      <w:tr w:rsidR="00FC7EC2" w:rsidRPr="00FC7EC2" w14:paraId="4B333C9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99D5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61A4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BD404" w14:textId="0DED176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550.9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16156" w14:textId="571A8A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00FCF" w14:textId="1409F2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B63DF" w14:textId="045BA2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550.98 </w:t>
            </w:r>
          </w:p>
        </w:tc>
      </w:tr>
      <w:tr w:rsidR="00FC7EC2" w:rsidRPr="00FC7EC2" w14:paraId="2444363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8AA9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49FF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8D8E4" w14:textId="2B89CB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283.0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54B84" w14:textId="030F7B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ED2A1" w14:textId="744194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36CDE" w14:textId="0C4576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283.02 </w:t>
            </w:r>
          </w:p>
        </w:tc>
      </w:tr>
      <w:tr w:rsidR="00FC7EC2" w:rsidRPr="00FC7EC2" w14:paraId="455AFDB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0FDA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0AEF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405E8" w14:textId="1F0C02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628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34B27" w14:textId="6BE454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70802" w14:textId="072F24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B23D9" w14:textId="56679ED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628.90 </w:t>
            </w:r>
          </w:p>
        </w:tc>
      </w:tr>
      <w:tr w:rsidR="00FC7EC2" w:rsidRPr="00FC7EC2" w14:paraId="3480E12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3628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82FE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2C713" w14:textId="549B7B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BFE0A" w14:textId="69B380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DB32D" w14:textId="30C27D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FB49D" w14:textId="05DE0B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</w:tr>
      <w:tr w:rsidR="00FC7EC2" w:rsidRPr="00FC7EC2" w14:paraId="3F571BC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9464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A718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2306C" w14:textId="4383AFF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2,881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853B0" w14:textId="415664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F401B" w14:textId="5D1D01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B3C59" w14:textId="081C1F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2,881.12 </w:t>
            </w:r>
          </w:p>
        </w:tc>
      </w:tr>
      <w:tr w:rsidR="00FC7EC2" w:rsidRPr="00FC7EC2" w14:paraId="3CD055B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1FF2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6752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smuan (Sexmoa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927EB" w14:textId="54862F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D388B" w14:textId="28DAC7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EDBA0" w14:textId="535A15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C6CA2" w14:textId="2157D3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.56 </w:t>
            </w:r>
          </w:p>
        </w:tc>
      </w:tr>
      <w:tr w:rsidR="00FC7EC2" w:rsidRPr="00FC7EC2" w14:paraId="532D810E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75700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568903" w14:textId="62B10E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446,584.2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D33033" w14:textId="6CA918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ECF4F6" w14:textId="3B300F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7E5270" w14:textId="036664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446,584.23 </w:t>
            </w:r>
          </w:p>
        </w:tc>
      </w:tr>
      <w:tr w:rsidR="00FC7EC2" w:rsidRPr="00FC7EC2" w14:paraId="6A6ED26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CE54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4C3E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CA9CC" w14:textId="2384EB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599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ABD04" w14:textId="0C6907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22E5A" w14:textId="2F2206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8FBC0" w14:textId="04CA92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599.40 </w:t>
            </w:r>
          </w:p>
        </w:tc>
      </w:tr>
      <w:tr w:rsidR="00FC7EC2" w:rsidRPr="00FC7EC2" w14:paraId="11F3FFC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AE1E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A54D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m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636E3" w14:textId="360AEC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498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4A0CC" w14:textId="7455DA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96F2C" w14:textId="34D9FD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AEC9C" w14:textId="513A75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498.75 </w:t>
            </w:r>
          </w:p>
        </w:tc>
      </w:tr>
      <w:tr w:rsidR="00FC7EC2" w:rsidRPr="00FC7EC2" w14:paraId="341DA11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9413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81B2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ili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73D4E" w14:textId="5AF35DC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2,8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79668" w14:textId="3B1DBF9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1C8AF" w14:textId="466E18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C9E31" w14:textId="030784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2,890.00 </w:t>
            </w:r>
          </w:p>
        </w:tc>
      </w:tr>
      <w:tr w:rsidR="00FC7EC2" w:rsidRPr="00FC7EC2" w14:paraId="7BCAF41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ADFD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A93D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7BE95" w14:textId="77486B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2,787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73B9C" w14:textId="6FB4BC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6B593" w14:textId="23FFFB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0A370" w14:textId="19B098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2,787.75 </w:t>
            </w:r>
          </w:p>
        </w:tc>
      </w:tr>
      <w:tr w:rsidR="00FC7EC2" w:rsidRPr="00FC7EC2" w14:paraId="4A9E272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453C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FDA2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00B16" w14:textId="7BAB67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4,65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648CD" w14:textId="3ABB3F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3930C" w14:textId="4C81DC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D2480" w14:textId="6E8DC1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4,655.00 </w:t>
            </w:r>
          </w:p>
        </w:tc>
      </w:tr>
      <w:tr w:rsidR="00FC7EC2" w:rsidRPr="00FC7EC2" w14:paraId="16F89E7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FF4A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9987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9DE80" w14:textId="0DE08F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9,0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997DC" w14:textId="1FE8D8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3B814" w14:textId="4FF58C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992FC" w14:textId="2925D3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9,010.00 </w:t>
            </w:r>
          </w:p>
        </w:tc>
      </w:tr>
      <w:tr w:rsidR="00FC7EC2" w:rsidRPr="00FC7EC2" w14:paraId="5EA5102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4420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5D79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D9068" w14:textId="23F015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362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9AE9D" w14:textId="2AFF22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C9CCA" w14:textId="64DF0D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7F6D5" w14:textId="5DBF35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362.30 </w:t>
            </w:r>
          </w:p>
        </w:tc>
      </w:tr>
      <w:tr w:rsidR="00FC7EC2" w:rsidRPr="00FC7EC2" w14:paraId="346D9DE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ACDD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87B9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ant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B1845" w14:textId="24FD56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467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EC791" w14:textId="40FE677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AB782" w14:textId="684BFA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EA1AF" w14:textId="26C3F2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467.80 </w:t>
            </w:r>
          </w:p>
        </w:tc>
      </w:tr>
      <w:tr w:rsidR="00FC7EC2" w:rsidRPr="00FC7EC2" w14:paraId="0665C1A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F83E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41EB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B3E9B" w14:textId="104678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73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D77E8" w14:textId="703038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DD094" w14:textId="27E18B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79AAE" w14:textId="43E3E6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732.50 </w:t>
            </w:r>
          </w:p>
        </w:tc>
      </w:tr>
      <w:tr w:rsidR="00FC7EC2" w:rsidRPr="00FC7EC2" w14:paraId="69E61C8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3FA1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E21F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8EF5E" w14:textId="060BB6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291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3DAAA" w14:textId="7A53A51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88CCB" w14:textId="36EF76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E03D6" w14:textId="035D6DF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291.40 </w:t>
            </w:r>
          </w:p>
        </w:tc>
      </w:tr>
      <w:tr w:rsidR="00FC7EC2" w:rsidRPr="00FC7EC2" w14:paraId="1F4A160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0730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AB30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316AB" w14:textId="18FD16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765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97304" w14:textId="62F130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E3293" w14:textId="22AC97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70E3D" w14:textId="50FB78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765.88 </w:t>
            </w:r>
          </w:p>
        </w:tc>
      </w:tr>
      <w:tr w:rsidR="00FC7EC2" w:rsidRPr="00FC7EC2" w14:paraId="31D70E5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BB22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F6BE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C1514" w14:textId="3595E9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54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159AA" w14:textId="114E96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9877A" w14:textId="537DE9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F406A" w14:textId="5119DC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548.00 </w:t>
            </w:r>
          </w:p>
        </w:tc>
      </w:tr>
      <w:tr w:rsidR="00FC7EC2" w:rsidRPr="00FC7EC2" w14:paraId="14A4754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D94F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8A98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BE202" w14:textId="241F23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A0AEB" w14:textId="05704C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1A8F1" w14:textId="12C889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B2202" w14:textId="53AD27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</w:tr>
      <w:tr w:rsidR="00FC7EC2" w:rsidRPr="00FC7EC2" w14:paraId="0A5C78E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2FFE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F163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4B7D1" w14:textId="16C03E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437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C935C" w14:textId="369E9C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E005F" w14:textId="0EA4AD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10F16" w14:textId="2B8B2C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437.25 </w:t>
            </w:r>
          </w:p>
        </w:tc>
      </w:tr>
      <w:tr w:rsidR="00FC7EC2" w:rsidRPr="00FC7EC2" w14:paraId="661CB0B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76C2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C97B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Igna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42961" w14:textId="7750FB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95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46466" w14:textId="503C913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C880D" w14:textId="2BD843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C4340" w14:textId="141A7F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953.00 </w:t>
            </w:r>
          </w:p>
        </w:tc>
      </w:tr>
      <w:tr w:rsidR="00FC7EC2" w:rsidRPr="00FC7EC2" w14:paraId="6211C7A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4146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E940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rl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25CDC" w14:textId="7AFE1B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8,50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14F38" w14:textId="6333CF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8F562" w14:textId="3195CD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A6281" w14:textId="41B7AA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8,501.00 </w:t>
            </w:r>
          </w:p>
        </w:tc>
      </w:tr>
      <w:tr w:rsidR="00FC7EC2" w:rsidRPr="00FC7EC2" w14:paraId="7579BB3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534D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A3BB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26447" w14:textId="63A645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5,534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DCE7C" w14:textId="49E440B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74AF4" w14:textId="727E6D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35FAA" w14:textId="5AB243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5,534.20 </w:t>
            </w:r>
          </w:p>
        </w:tc>
      </w:tr>
      <w:tr w:rsidR="00FC7EC2" w:rsidRPr="00FC7EC2" w14:paraId="169D2C2F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114C7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AF05FC" w14:textId="4CF59C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194,161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857A73" w14:textId="69089D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B768D2" w14:textId="27459A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3CE801" w14:textId="3BE4CB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194,161.25 </w:t>
            </w:r>
          </w:p>
        </w:tc>
      </w:tr>
      <w:tr w:rsidR="00FC7EC2" w:rsidRPr="00FC7EC2" w14:paraId="11CFE43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4C06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72AB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to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F96FF" w14:textId="04AF13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6,3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0A04E" w14:textId="76C46C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2D136" w14:textId="01ADCE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0EEA3" w14:textId="0E214B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6,365.00 </w:t>
            </w:r>
          </w:p>
        </w:tc>
      </w:tr>
      <w:tr w:rsidR="00FC7EC2" w:rsidRPr="00FC7EC2" w14:paraId="0CC3776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3F04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5676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D8ADB" w14:textId="10495CA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23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4A742" w14:textId="64135D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1758E" w14:textId="23037C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7959D" w14:textId="5C1CCD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234.00 </w:t>
            </w:r>
          </w:p>
        </w:tc>
      </w:tr>
      <w:tr w:rsidR="00FC7EC2" w:rsidRPr="00FC7EC2" w14:paraId="7E7B638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7D22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5FD0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9E897" w14:textId="53439D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6,27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CAEEA" w14:textId="4C3C01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F1A7A" w14:textId="42C67E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7A17E" w14:textId="7F74FC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6,273.00 </w:t>
            </w:r>
          </w:p>
        </w:tc>
      </w:tr>
      <w:tr w:rsidR="00FC7EC2" w:rsidRPr="00FC7EC2" w14:paraId="6CC6FF0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6C69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DEC9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inl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962B8" w14:textId="4DB3916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527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D2A33" w14:textId="5B1B0A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8BC05" w14:textId="2603DC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1EF53" w14:textId="59E52C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527.60 </w:t>
            </w:r>
          </w:p>
        </w:tc>
      </w:tr>
      <w:tr w:rsidR="00FC7EC2" w:rsidRPr="00FC7EC2" w14:paraId="2D8644D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241A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E623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9AB33" w14:textId="52692C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0,69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97C3F" w14:textId="2806EA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069FB" w14:textId="0AE671F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EAE01" w14:textId="1F8268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0,692.00 </w:t>
            </w:r>
          </w:p>
        </w:tc>
      </w:tr>
      <w:tr w:rsidR="00FC7EC2" w:rsidRPr="00FC7EC2" w14:paraId="1B9D63A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AC15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8286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20228" w14:textId="10BA89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1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9881C" w14:textId="694DC6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749E7" w14:textId="466397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AF172" w14:textId="07C6C5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195.00 </w:t>
            </w:r>
          </w:p>
        </w:tc>
      </w:tr>
      <w:tr w:rsidR="00FC7EC2" w:rsidRPr="00FC7EC2" w14:paraId="7A1024A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5C5B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E6CC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FAE5E" w14:textId="052B29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2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103AC" w14:textId="2FBBD7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6A7D0" w14:textId="0A1275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0B799" w14:textId="466F15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24.00 </w:t>
            </w:r>
          </w:p>
        </w:tc>
      </w:tr>
      <w:tr w:rsidR="00FC7EC2" w:rsidRPr="00FC7EC2" w14:paraId="44DC0CB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BCE3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4392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16716" w14:textId="2172F7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750.6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C6946" w14:textId="6250F9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F5156" w14:textId="2CBD0C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01ED9" w14:textId="4A1FF6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750.65 </w:t>
            </w:r>
          </w:p>
        </w:tc>
      </w:tr>
      <w:tr w:rsidR="00FC7EC2" w:rsidRPr="00FC7EC2" w14:paraId="74F0C9A9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E00CC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567798" w14:textId="5C2D80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7,088,491.3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36EB7E" w14:textId="6090E9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2,794,243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F5227B" w14:textId="7B6B39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389D20" w14:textId="17FE07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69,882,734.84 </w:t>
            </w:r>
          </w:p>
        </w:tc>
      </w:tr>
      <w:tr w:rsidR="00FC7EC2" w:rsidRPr="00FC7EC2" w14:paraId="3AC1971E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754E1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42496F" w14:textId="79F925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1,222,510.8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08092F" w14:textId="241F016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034,842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550C17" w14:textId="6ED1DD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BDBB26" w14:textId="162FF5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6,257,353.25 </w:t>
            </w:r>
          </w:p>
        </w:tc>
      </w:tr>
      <w:tr w:rsidR="00FC7EC2" w:rsidRPr="00FC7EC2" w14:paraId="02E44D0E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F2C7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PLGU Batang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9D7E1" w14:textId="390B8F0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,551,708.3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B95DF" w14:textId="708081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403,5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1829F" w14:textId="301023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CFC36" w14:textId="2F83E6B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,955,288.35 </w:t>
            </w:r>
          </w:p>
        </w:tc>
      </w:tr>
      <w:tr w:rsidR="00FC7EC2" w:rsidRPr="00FC7EC2" w14:paraId="4828C3F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CD6B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6395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3CAE4" w14:textId="7FEFC3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B7222" w14:textId="27156B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64C01" w14:textId="776E99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EB168" w14:textId="6544520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FC7EC2" w:rsidRPr="00FC7EC2" w14:paraId="59FCE9E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2A4C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7920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8D694" w14:textId="092BB8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76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CB7AB" w14:textId="53BCDB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EF509" w14:textId="056628B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B32E9" w14:textId="023C9E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762.50 </w:t>
            </w:r>
          </w:p>
        </w:tc>
      </w:tr>
      <w:tr w:rsidR="00FC7EC2" w:rsidRPr="00FC7EC2" w14:paraId="008EAD2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6849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A1CE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3A7A7" w14:textId="3CEE13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6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3946C" w14:textId="509BC0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1DC82" w14:textId="15FA98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54902" w14:textId="1897D1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675.00 </w:t>
            </w:r>
          </w:p>
        </w:tc>
      </w:tr>
      <w:tr w:rsidR="00FC7EC2" w:rsidRPr="00FC7EC2" w14:paraId="166D0DB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508A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8FE6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57D3B" w14:textId="718125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41,8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20DFC" w14:textId="7A64F1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3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F564F" w14:textId="577CF2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F05C4" w14:textId="13039F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74,830.00 </w:t>
            </w:r>
          </w:p>
        </w:tc>
      </w:tr>
      <w:tr w:rsidR="00FC7EC2" w:rsidRPr="00FC7EC2" w14:paraId="0ABD2D4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3F35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AD32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nga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35FE6" w14:textId="33D8F6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5,20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2E780" w14:textId="588107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91,5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7F764" w14:textId="78CA36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A5B4C" w14:textId="6BA56F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56,727.00 </w:t>
            </w:r>
          </w:p>
        </w:tc>
      </w:tr>
      <w:tr w:rsidR="00FC7EC2" w:rsidRPr="00FC7EC2" w14:paraId="3F5C59B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EDF4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767A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03D7E" w14:textId="2DDD56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0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40415" w14:textId="43A1269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D7677" w14:textId="7A24FC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68F17" w14:textId="52210B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095.00 </w:t>
            </w:r>
          </w:p>
        </w:tc>
      </w:tr>
      <w:tr w:rsidR="00FC7EC2" w:rsidRPr="00FC7EC2" w14:paraId="6AAEE94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AC50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6826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66F5C" w14:textId="4C6001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AD524" w14:textId="0F60A9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5,49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FB32D" w14:textId="5D372D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98ACF" w14:textId="11B656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9,367.00 </w:t>
            </w:r>
          </w:p>
        </w:tc>
      </w:tr>
      <w:tr w:rsidR="00FC7EC2" w:rsidRPr="00FC7EC2" w14:paraId="4834389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8774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5A06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6C084" w14:textId="58C393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47DE5" w14:textId="653128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E69EC" w14:textId="0A2D8C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25142" w14:textId="60CC60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FC7EC2" w:rsidRPr="00FC7EC2" w14:paraId="2278E34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C4DC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193D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1FEFD" w14:textId="5E2C50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02639" w14:textId="30067A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72B5B" w14:textId="49B349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702F2" w14:textId="574062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FC7EC2" w:rsidRPr="00FC7EC2" w14:paraId="695C756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484D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A23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37998" w14:textId="668990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33,64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CA917" w14:textId="7B6708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FAE46" w14:textId="40B648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D81E2" w14:textId="71DC61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22,992.50 </w:t>
            </w:r>
          </w:p>
        </w:tc>
      </w:tr>
      <w:tr w:rsidR="00FC7EC2" w:rsidRPr="00FC7EC2" w14:paraId="3137638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089A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E472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B86F1" w14:textId="59A838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33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4B01B" w14:textId="1F9B06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4CC82" w14:textId="250A64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662C1" w14:textId="0BEB68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33,750.00 </w:t>
            </w:r>
          </w:p>
        </w:tc>
      </w:tr>
      <w:tr w:rsidR="00FC7EC2" w:rsidRPr="00FC7EC2" w14:paraId="1B07C4B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2DF1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5E23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3C51A" w14:textId="506F91B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43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D329D" w14:textId="01224A8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B8567" w14:textId="457EF82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9AE7D" w14:textId="187F14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7,437.00 </w:t>
            </w:r>
          </w:p>
        </w:tc>
      </w:tr>
      <w:tr w:rsidR="00FC7EC2" w:rsidRPr="00FC7EC2" w14:paraId="56F8D55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3132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365A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EF235" w14:textId="60705A2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ECCD9" w14:textId="030B83B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56264" w14:textId="2789B1F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C940E" w14:textId="0760F4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FC7EC2" w:rsidRPr="00FC7EC2" w14:paraId="216CFA8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D7F4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8159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0288D" w14:textId="167163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33,6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09100" w14:textId="02FAFF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77681" w14:textId="7F820D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A13F8" w14:textId="58DFA6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96,110.00 </w:t>
            </w:r>
          </w:p>
        </w:tc>
      </w:tr>
      <w:tr w:rsidR="00FC7EC2" w:rsidRPr="00FC7EC2" w14:paraId="763C8B6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3899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27EC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6B485" w14:textId="5744EA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82170" w14:textId="43F1FE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7BEB2" w14:textId="21ADCB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B99EA" w14:textId="5B9F12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FC7EC2" w:rsidRPr="00FC7EC2" w14:paraId="50C3AA6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C25A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DB65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9CBD3" w14:textId="555A5F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D46C7" w14:textId="5DA81E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2,7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11410" w14:textId="1471F7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B8681" w14:textId="1DA08E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40,450.00 </w:t>
            </w:r>
          </w:p>
        </w:tc>
      </w:tr>
      <w:tr w:rsidR="00FC7EC2" w:rsidRPr="00FC7EC2" w14:paraId="6B9493B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DEDD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A2D9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2F336" w14:textId="435C0C2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1,77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928DF" w14:textId="606375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1CD13" w14:textId="68B658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5387B" w14:textId="4FE651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0,171.00 </w:t>
            </w:r>
          </w:p>
        </w:tc>
      </w:tr>
      <w:tr w:rsidR="00FC7EC2" w:rsidRPr="00FC7EC2" w14:paraId="56DEDD5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37C7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AC8D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85B6A" w14:textId="7FA1D19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7D3E4" w14:textId="2E95D5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89855" w14:textId="42F2DFB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8F228" w14:textId="6B4C6F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FC7EC2" w:rsidRPr="00FC7EC2" w14:paraId="2B1DACF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E59B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414F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57258" w14:textId="2102B8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0645F" w14:textId="3E50F9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0,51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77882" w14:textId="364F120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717ED" w14:textId="6298F5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4,389.00 </w:t>
            </w:r>
          </w:p>
        </w:tc>
      </w:tr>
      <w:tr w:rsidR="00FC7EC2" w:rsidRPr="00FC7EC2" w14:paraId="0DA6557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0B58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1C2C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B37D9" w14:textId="5DF470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A3F99" w14:textId="18F947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69A28" w14:textId="0E6D0A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4FEF8" w14:textId="5ABD70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FC7EC2" w:rsidRPr="00FC7EC2" w14:paraId="2DB4158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9D3A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99F8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B0E63" w14:textId="3005B3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3B2EC" w14:textId="28C0FA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3E21A" w14:textId="44A6AAC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5B52B" w14:textId="773D7C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FC7EC2" w:rsidRPr="00FC7EC2" w14:paraId="5238078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AACE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7804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19297" w14:textId="6D9CAD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1806C" w14:textId="53E78F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3,551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899B5" w14:textId="4BF4B8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D92DE" w14:textId="421689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7,426.40 </w:t>
            </w:r>
          </w:p>
        </w:tc>
      </w:tr>
      <w:tr w:rsidR="00FC7EC2" w:rsidRPr="00FC7EC2" w14:paraId="2D9E9C3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54DF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DA02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4D4D3" w14:textId="5C6EB7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55,34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57D63" w14:textId="35AAD1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83DE6" w14:textId="5576DB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B48A4" w14:textId="36D858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55,342.50 </w:t>
            </w:r>
          </w:p>
        </w:tc>
      </w:tr>
      <w:tr w:rsidR="00FC7EC2" w:rsidRPr="00FC7EC2" w14:paraId="6D5FB5C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C8FE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A40A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014EC" w14:textId="261124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F8709" w14:textId="3AFE8A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C5FC1" w14:textId="739D07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22FC7" w14:textId="7AC2F3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75.00 </w:t>
            </w:r>
          </w:p>
        </w:tc>
      </w:tr>
      <w:tr w:rsidR="00FC7EC2" w:rsidRPr="00FC7EC2" w14:paraId="03852CB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CFD3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A044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43DCA" w14:textId="4B14CA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34839" w14:textId="302546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68462" w14:textId="06D18D8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156A0" w14:textId="0A49B6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FC7EC2" w:rsidRPr="00FC7EC2" w14:paraId="6BC2053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1343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DADC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065D0" w14:textId="071631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3,2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EB115" w14:textId="2496006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C4846" w14:textId="08D10DF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D7081" w14:textId="2C6A7F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3,225.00 </w:t>
            </w:r>
          </w:p>
        </w:tc>
      </w:tr>
      <w:tr w:rsidR="00FC7EC2" w:rsidRPr="00FC7EC2" w14:paraId="19CE7D8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EEEA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6C7F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18719" w14:textId="2CAC1F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8B168" w14:textId="36EE03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ACF33" w14:textId="2D67C6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BD16F" w14:textId="23F715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FC7EC2" w:rsidRPr="00FC7EC2" w14:paraId="3A003EA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31EC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FA31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15093" w14:textId="63D60D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6,31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CE45A" w14:textId="4D2858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0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13F70" w14:textId="16DA1E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B9782" w14:textId="3FE08E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74,390.00 </w:t>
            </w:r>
          </w:p>
        </w:tc>
      </w:tr>
      <w:tr w:rsidR="00FC7EC2" w:rsidRPr="00FC7EC2" w14:paraId="193A15C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154A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87FE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F8B7A" w14:textId="0AD0FA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67088" w14:textId="63A708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7E77F" w14:textId="6E4D37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8E806" w14:textId="1DFE6B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FC7EC2" w:rsidRPr="00FC7EC2" w14:paraId="16F0AAA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361B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7A5A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BF101" w14:textId="401A2D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77,08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9A9AD" w14:textId="01F9FD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F246C" w14:textId="77D803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4FD27" w14:textId="334D00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77,082.00 </w:t>
            </w:r>
          </w:p>
        </w:tc>
      </w:tr>
      <w:tr w:rsidR="00FC7EC2" w:rsidRPr="00FC7EC2" w14:paraId="164EAF8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0325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92E9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D4D04" w14:textId="303487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97,5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07D74" w14:textId="02F5F3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6,1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98D4D" w14:textId="740FED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EABBA" w14:textId="3DE8E4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33,755.00 </w:t>
            </w:r>
          </w:p>
        </w:tc>
      </w:tr>
      <w:tr w:rsidR="00FC7EC2" w:rsidRPr="00FC7EC2" w14:paraId="43E3C14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F8C6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B3B0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3E73D" w14:textId="31935F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3,46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AE062" w14:textId="74BB36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EE58C" w14:textId="79C81C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8EC72" w14:textId="59EAC19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3,463.00 </w:t>
            </w:r>
          </w:p>
        </w:tc>
      </w:tr>
      <w:tr w:rsidR="00FC7EC2" w:rsidRPr="00FC7EC2" w14:paraId="4298743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AC85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47BA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7E15F" w14:textId="64BDFE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DEC73" w14:textId="50B662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4EA31" w14:textId="365E6E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941A7" w14:textId="16B431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FC7EC2" w:rsidRPr="00FC7EC2" w14:paraId="2082FC2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F45E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AC78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46612" w14:textId="4974AA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CA205" w14:textId="741C48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07FB8" w14:textId="22DD81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090E2" w14:textId="47BBC1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FC7EC2" w:rsidRPr="00FC7EC2" w14:paraId="7F8DC687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112E8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32C544" w14:textId="0BD78F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,939,755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C67B79" w14:textId="5BAB95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,152,807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7BAC85" w14:textId="6BD703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9642CE" w14:textId="2B2270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092,562.95 </w:t>
            </w:r>
          </w:p>
        </w:tc>
      </w:tr>
      <w:tr w:rsidR="00FC7EC2" w:rsidRPr="00FC7EC2" w14:paraId="526585AF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6263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62CCE" w14:textId="2C5DD8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1C6A8" w14:textId="583D19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759,444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F038E" w14:textId="6751C3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84756" w14:textId="232811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875,604.20 </w:t>
            </w:r>
          </w:p>
        </w:tc>
      </w:tr>
      <w:tr w:rsidR="00FC7EC2" w:rsidRPr="00FC7EC2" w14:paraId="78F51BD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6637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1A9D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E4587" w14:textId="18DDD4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8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DEF08" w14:textId="6022AF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7FF70" w14:textId="5559AD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F6BBD" w14:textId="31A54D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880.00 </w:t>
            </w:r>
          </w:p>
        </w:tc>
      </w:tr>
      <w:tr w:rsidR="00FC7EC2" w:rsidRPr="00FC7EC2" w14:paraId="731D8B4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9A2F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E408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EC160" w14:textId="036913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D7882" w14:textId="3BF1CD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4FE26" w14:textId="163687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6D95C" w14:textId="3DDD92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FC7EC2" w:rsidRPr="00FC7EC2" w14:paraId="4023AA8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5932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B80B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5806A" w14:textId="194300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2,97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C2245" w14:textId="1B135E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8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BA103" w14:textId="416B07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CB1F4" w14:textId="38486B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1,477.00 </w:t>
            </w:r>
          </w:p>
        </w:tc>
      </w:tr>
      <w:tr w:rsidR="00FC7EC2" w:rsidRPr="00FC7EC2" w14:paraId="596553C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171B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4DC5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6B5ED" w14:textId="1E1B73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E0C48" w14:textId="6D76AD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9EF0F" w14:textId="135C70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5088A" w14:textId="2CE2DE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2,000.00 </w:t>
            </w:r>
          </w:p>
        </w:tc>
      </w:tr>
      <w:tr w:rsidR="00FC7EC2" w:rsidRPr="00FC7EC2" w14:paraId="0990A2A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CA5C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FC57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82738" w14:textId="21E97A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2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5953F" w14:textId="7A000B2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B35C8" w14:textId="1250DEA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AED5C" w14:textId="3C214C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350.00 </w:t>
            </w:r>
          </w:p>
        </w:tc>
      </w:tr>
      <w:tr w:rsidR="00FC7EC2" w:rsidRPr="00FC7EC2" w14:paraId="649F2F5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C143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15DE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B1B91" w14:textId="4FD469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9,46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D3E33" w14:textId="53DB89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8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81108" w14:textId="5111B9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23459" w14:textId="5F1D26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0,292.00 </w:t>
            </w:r>
          </w:p>
        </w:tc>
      </w:tr>
      <w:tr w:rsidR="00FC7EC2" w:rsidRPr="00FC7EC2" w14:paraId="399CFC5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91ED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1C57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18DD8" w14:textId="00990D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6,860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B7DF8" w14:textId="0AF2F8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C7F83" w14:textId="304DEF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4BE7F" w14:textId="00E34D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6,860.75 </w:t>
            </w:r>
          </w:p>
        </w:tc>
      </w:tr>
      <w:tr w:rsidR="00FC7EC2" w:rsidRPr="00FC7EC2" w14:paraId="35537FE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A105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0C46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C4AA2" w14:textId="4A62EA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81C2B" w14:textId="04269E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D6615" w14:textId="576AFA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1D98B" w14:textId="35976A1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FC7EC2" w:rsidRPr="00FC7EC2" w14:paraId="02E742A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E1D5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7EEA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ADC3A" w14:textId="48182B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F5DF6" w14:textId="777A29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6,59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46562" w14:textId="44333C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2313A" w14:textId="2EE687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697.00 </w:t>
            </w:r>
          </w:p>
        </w:tc>
      </w:tr>
      <w:tr w:rsidR="00FC7EC2" w:rsidRPr="00FC7EC2" w14:paraId="6E09BAA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3FC0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91ED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21891" w14:textId="21D525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5,0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55E6D" w14:textId="136D76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2,64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436B7" w14:textId="0698D1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3F062" w14:textId="7871DA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7,738.00 </w:t>
            </w:r>
          </w:p>
        </w:tc>
      </w:tr>
      <w:tr w:rsidR="00FC7EC2" w:rsidRPr="00FC7EC2" w14:paraId="6284012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9F3A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531F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BE5CA" w14:textId="4FF019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B74A4" w14:textId="566469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5,8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66D9A" w14:textId="3B5B52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7855C" w14:textId="141449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9,860.00 </w:t>
            </w:r>
          </w:p>
        </w:tc>
      </w:tr>
      <w:tr w:rsidR="00FC7EC2" w:rsidRPr="00FC7EC2" w14:paraId="570F555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CE9D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3D18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w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AA5D2" w14:textId="488596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7,8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871D0" w14:textId="65DAA4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2EA3E" w14:textId="7BCF35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11068" w14:textId="609299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7,860.00 </w:t>
            </w:r>
          </w:p>
        </w:tc>
      </w:tr>
      <w:tr w:rsidR="00FC7EC2" w:rsidRPr="00FC7EC2" w14:paraId="78E4D89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A22E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AD80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D8C83" w14:textId="609C55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44899" w14:textId="5BE858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1C23D" w14:textId="050695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581E3" w14:textId="6D4926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FC7EC2" w:rsidRPr="00FC7EC2" w14:paraId="69A2545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65E9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7AE2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20722" w14:textId="2D2451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876D2" w14:textId="0E2C44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,5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33D76" w14:textId="38EC93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9DCA3" w14:textId="188550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4,510.00 </w:t>
            </w:r>
          </w:p>
        </w:tc>
      </w:tr>
      <w:tr w:rsidR="00FC7EC2" w:rsidRPr="00FC7EC2" w14:paraId="062F996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9B85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1A05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044E8" w14:textId="7EB799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026F6" w14:textId="282615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38B6E" w14:textId="476272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8A930" w14:textId="3D4D83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FC7EC2" w:rsidRPr="00FC7EC2" w14:paraId="6466A58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D3E7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2359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EE474" w14:textId="6E7F1A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9,8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F26FB" w14:textId="32B045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75A4D" w14:textId="68E10A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02420" w14:textId="60D106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9,840.00 </w:t>
            </w:r>
          </w:p>
        </w:tc>
      </w:tr>
      <w:tr w:rsidR="00FC7EC2" w:rsidRPr="00FC7EC2" w14:paraId="15CF6FA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93E4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7FF6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D7CFE" w14:textId="50D4873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3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0D1B3" w14:textId="2CA4A89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9870F" w14:textId="08DB01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F2BC8" w14:textId="29D5E2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3,400.00 </w:t>
            </w:r>
          </w:p>
        </w:tc>
      </w:tr>
      <w:tr w:rsidR="00FC7EC2" w:rsidRPr="00FC7EC2" w14:paraId="0BCE100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A0A0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0155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ED604" w14:textId="5A6155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9,33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50829" w14:textId="772B99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4,23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6D14B" w14:textId="653556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7F27B" w14:textId="60577A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3,574.00 </w:t>
            </w:r>
          </w:p>
        </w:tc>
      </w:tr>
      <w:tr w:rsidR="00FC7EC2" w:rsidRPr="00FC7EC2" w14:paraId="42D5A52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ACBD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AEBE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80735" w14:textId="715D95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5,47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94876" w14:textId="0B414C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7,65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D7FED" w14:textId="05A3CF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1959D" w14:textId="2EA474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3,131.00 </w:t>
            </w:r>
          </w:p>
        </w:tc>
      </w:tr>
      <w:tr w:rsidR="00FC7EC2" w:rsidRPr="00FC7EC2" w14:paraId="2261FB6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E232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6B84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7547B" w14:textId="0D099FB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9,31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0B55E" w14:textId="20F7BC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ACA50" w14:textId="3D5FD6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03FF3" w14:textId="459605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9,318.00 </w:t>
            </w:r>
          </w:p>
        </w:tc>
      </w:tr>
      <w:tr w:rsidR="00FC7EC2" w:rsidRPr="00FC7EC2" w14:paraId="65A926E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7A6F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D432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6C8F9" w14:textId="366ADA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1,00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8D824" w14:textId="16DCAB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8B532" w14:textId="3E83C3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C0A05" w14:textId="082CBA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1,008.00 </w:t>
            </w:r>
          </w:p>
        </w:tc>
      </w:tr>
      <w:tr w:rsidR="00FC7EC2" w:rsidRPr="00FC7EC2" w14:paraId="71B746C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6318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6D81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BDDB8" w14:textId="69A5CA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591A5" w14:textId="4AD8D8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60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12A75" w14:textId="3074133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687DF" w14:textId="421CB3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605.00 </w:t>
            </w:r>
          </w:p>
        </w:tc>
      </w:tr>
      <w:tr w:rsidR="00FC7EC2" w:rsidRPr="00FC7EC2" w14:paraId="649B877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35F8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4245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ece Martire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31232" w14:textId="40A05B2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1,58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DD3EA" w14:textId="4A36C6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9,9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7AA5A" w14:textId="24C634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EF937" w14:textId="69E8EAE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1,558.00 </w:t>
            </w:r>
          </w:p>
        </w:tc>
      </w:tr>
      <w:tr w:rsidR="00FC7EC2" w:rsidRPr="00FC7EC2" w14:paraId="3FC71DCA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AA0F2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13C985" w14:textId="03F987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263,541.7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26CD4E" w14:textId="481DEE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9,763,533.3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9F08F2" w14:textId="218EFA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26FD10" w14:textId="599619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5,027,075.05 </w:t>
            </w:r>
          </w:p>
        </w:tc>
      </w:tr>
      <w:tr w:rsidR="00FC7EC2" w:rsidRPr="00FC7EC2" w14:paraId="334FDA29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E931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DC8DA" w14:textId="2771A2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F1176" w14:textId="52DB1D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914,200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DB389" w14:textId="139267F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D562D" w14:textId="436E30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136,200.50 </w:t>
            </w:r>
          </w:p>
        </w:tc>
      </w:tr>
      <w:tr w:rsidR="00FC7EC2" w:rsidRPr="00FC7EC2" w14:paraId="04D45C4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11A4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914C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E8549" w14:textId="278A25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C1271" w14:textId="229442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C597C" w14:textId="277165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1BB1F" w14:textId="5EC38B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FC7EC2" w:rsidRPr="00FC7EC2" w14:paraId="3BC477E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48BE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7BF5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321D9" w14:textId="0C138C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7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66E1B" w14:textId="60831D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AC757" w14:textId="20AE54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E4406" w14:textId="55E5F5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7,600.00 </w:t>
            </w:r>
          </w:p>
        </w:tc>
      </w:tr>
      <w:tr w:rsidR="00FC7EC2" w:rsidRPr="00FC7EC2" w14:paraId="799DAC7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92EC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3D81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ñ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6B252" w14:textId="085CA9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0,2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3A8D7" w14:textId="1C2125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10AA9" w14:textId="4FB193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2DBF8" w14:textId="61C201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22,710.00 </w:t>
            </w:r>
          </w:p>
        </w:tc>
      </w:tr>
      <w:tr w:rsidR="00FC7EC2" w:rsidRPr="00FC7EC2" w14:paraId="76FC95B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EE06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36A5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28749" w14:textId="7941D2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7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CB789" w14:textId="612800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2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9EF91" w14:textId="4721A6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85DA0" w14:textId="67EDF6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1,660.00 </w:t>
            </w:r>
          </w:p>
        </w:tc>
      </w:tr>
      <w:tr w:rsidR="00FC7EC2" w:rsidRPr="00FC7EC2" w14:paraId="730F040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7ADF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9067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AC0A1" w14:textId="300681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4,1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CA473" w14:textId="71697B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9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D9FF4" w14:textId="044417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E14C1" w14:textId="7FF0BEE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5,100.00 </w:t>
            </w:r>
          </w:p>
        </w:tc>
      </w:tr>
      <w:tr w:rsidR="00FC7EC2" w:rsidRPr="00FC7EC2" w14:paraId="0FAD3AB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A918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DD42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12D37" w14:textId="489691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8,18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08ECB" w14:textId="035851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2C64E" w14:textId="061B6A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E7FE5" w14:textId="0919E6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8,184.00 </w:t>
            </w:r>
          </w:p>
        </w:tc>
      </w:tr>
      <w:tr w:rsidR="00FC7EC2" w:rsidRPr="00FC7EC2" w14:paraId="446FC5E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1BBF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4015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52D71" w14:textId="3244D8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D2E06" w14:textId="58BE68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BA48D" w14:textId="5C5747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47F2D" w14:textId="67FCD0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FC7EC2" w:rsidRPr="00FC7EC2" w14:paraId="279FF05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7FF9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61BE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am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A3088" w14:textId="3E2D737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4BEA7" w14:textId="455F23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224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2E011" w14:textId="491771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AA605" w14:textId="1F305F4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8,224.78 </w:t>
            </w:r>
          </w:p>
        </w:tc>
      </w:tr>
      <w:tr w:rsidR="00FC7EC2" w:rsidRPr="00FC7EC2" w14:paraId="31A5614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45AB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8731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45967" w14:textId="79A3D3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69DA8" w14:textId="2CB2B1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B1CAE" w14:textId="434A82F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83991" w14:textId="2A219F4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FC7EC2" w:rsidRPr="00FC7EC2" w14:paraId="469811D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155A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ED8D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iw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21B74" w14:textId="7ACACF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41F70" w14:textId="4D737E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59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6CD8C" w14:textId="40E4AD4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8671A" w14:textId="5C38A1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5,597.00 </w:t>
            </w:r>
          </w:p>
        </w:tc>
      </w:tr>
      <w:tr w:rsidR="00FC7EC2" w:rsidRPr="00FC7EC2" w14:paraId="5901F77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1EE5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1CCD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BF4ED" w14:textId="656CFC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3,04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FF101" w14:textId="544E48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88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D8317" w14:textId="435298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AC706" w14:textId="4DFBF0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8,936.00 </w:t>
            </w:r>
          </w:p>
        </w:tc>
      </w:tr>
      <w:tr w:rsidR="00FC7EC2" w:rsidRPr="00FC7EC2" w14:paraId="110652E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F523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2EF5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isia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495C7" w14:textId="6DA099C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2BD79" w14:textId="5F20EE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B9E0E" w14:textId="265BD7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B436C" w14:textId="1B29AC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FC7EC2" w:rsidRPr="00FC7EC2" w14:paraId="1F1B736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6A15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8360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m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DD048" w14:textId="29746B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C5244" w14:textId="0296C5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CDB23" w14:textId="03F38C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F9EC9" w14:textId="3C3B6D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FC7EC2" w:rsidRPr="00FC7EC2" w14:paraId="5550AE8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68C3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EA98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t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A3758" w14:textId="0ECC129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A179E" w14:textId="36BB5C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8CA6A" w14:textId="568C8A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9F8F6" w14:textId="3E4FAA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7,500.00 </w:t>
            </w:r>
          </w:p>
        </w:tc>
      </w:tr>
      <w:tr w:rsidR="00FC7EC2" w:rsidRPr="00FC7EC2" w14:paraId="0A55C50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4AE5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0062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9173B" w14:textId="119C02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CFF15" w14:textId="1F044F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2C1DD" w14:textId="525A10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4113A" w14:textId="249813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800.00 </w:t>
            </w:r>
          </w:p>
        </w:tc>
      </w:tr>
      <w:tr w:rsidR="00FC7EC2" w:rsidRPr="00FC7EC2" w14:paraId="3219E05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440D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81A6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A826B" w14:textId="2215F5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6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A0CE6" w14:textId="54907C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DBF14" w14:textId="0B7AC3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82ED8" w14:textId="22871C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690.00 </w:t>
            </w:r>
          </w:p>
        </w:tc>
      </w:tr>
      <w:tr w:rsidR="00FC7EC2" w:rsidRPr="00FC7EC2" w14:paraId="3BB7773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1766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90C3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7556E" w14:textId="2881BF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52B8F" w14:textId="279256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4FB8B" w14:textId="1A5D11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2E13A" w14:textId="4F6EF6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FC7EC2" w:rsidRPr="00FC7EC2" w14:paraId="0E76B54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455D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EC89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e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12EE0" w14:textId="7D5465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03D2A" w14:textId="0DB1E0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73C6A" w14:textId="35C9A9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58546" w14:textId="1E0007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</w:tr>
      <w:tr w:rsidR="00FC7EC2" w:rsidRPr="00FC7EC2" w14:paraId="3EEE79F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65A3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0950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1F04D" w14:textId="698CCD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CB41B" w14:textId="75BA12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65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64CA4" w14:textId="50F2FC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731CF" w14:textId="6A75947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9,452.00 </w:t>
            </w:r>
          </w:p>
        </w:tc>
      </w:tr>
      <w:tr w:rsidR="00FC7EC2" w:rsidRPr="00FC7EC2" w14:paraId="6CB427A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AA3B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6B3C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B2059" w14:textId="2FCA4C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4CE60" w14:textId="7B7C26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855.7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DFCC2" w14:textId="6AF971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68E0B" w14:textId="466C25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655.77 </w:t>
            </w:r>
          </w:p>
        </w:tc>
      </w:tr>
      <w:tr w:rsidR="00FC7EC2" w:rsidRPr="00FC7EC2" w14:paraId="1480C8B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2A5B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C01D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i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EB2CD" w14:textId="427D23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18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E3053" w14:textId="331CAA9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0AF6D" w14:textId="1F62E2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6C92E" w14:textId="4CC5E0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182.00 </w:t>
            </w:r>
          </w:p>
        </w:tc>
      </w:tr>
      <w:tr w:rsidR="00FC7EC2" w:rsidRPr="00FC7EC2" w14:paraId="5F04CEF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120F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ABA0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FD359" w14:textId="6854136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3,0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BBC45" w14:textId="3F505F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29317" w14:textId="662954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192AC" w14:textId="322FEF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28,020.00 </w:t>
            </w:r>
          </w:p>
        </w:tc>
      </w:tr>
      <w:tr w:rsidR="00FC7EC2" w:rsidRPr="00FC7EC2" w14:paraId="6B55F27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4A49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AD39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39A5F" w14:textId="6F3632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624E5" w14:textId="3B60A1C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26518" w14:textId="6A2CF6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D25F4" w14:textId="2FC7D6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</w:tr>
      <w:tr w:rsidR="00FC7EC2" w:rsidRPr="00FC7EC2" w14:paraId="47D8AFF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447C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36BB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77EE6" w14:textId="079878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C4BB1" w14:textId="071068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29,788.8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0B52C" w14:textId="488447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313BB" w14:textId="794E22A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70,988.83 </w:t>
            </w:r>
          </w:p>
        </w:tc>
      </w:tr>
      <w:tr w:rsidR="00FC7EC2" w:rsidRPr="00FC7EC2" w14:paraId="58E6196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492E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50D9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68FD3" w14:textId="11538ED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8,3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8802C" w14:textId="0338DC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77,815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A05C0" w14:textId="6BDA76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B9B00" w14:textId="01FCF09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66,135.88 </w:t>
            </w:r>
          </w:p>
        </w:tc>
      </w:tr>
      <w:tr w:rsidR="00FC7EC2" w:rsidRPr="00FC7EC2" w14:paraId="142DC42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96C6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1233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07607" w14:textId="4BB562E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3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CD95D" w14:textId="0EAA63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7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B9123" w14:textId="20ABB3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BC914" w14:textId="1970AD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1,450.00 </w:t>
            </w:r>
          </w:p>
        </w:tc>
      </w:tr>
      <w:tr w:rsidR="00FC7EC2" w:rsidRPr="00FC7EC2" w14:paraId="04D74CF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BF03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BC0E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443F8" w14:textId="529085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06A11" w14:textId="307E3F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7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1FA73" w14:textId="1FEADF2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1D362" w14:textId="753484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300.00 </w:t>
            </w:r>
          </w:p>
        </w:tc>
      </w:tr>
      <w:tr w:rsidR="00FC7EC2" w:rsidRPr="00FC7EC2" w14:paraId="32AAB19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15F7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79AF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FD310" w14:textId="6C5ECD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231.7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0D99D" w14:textId="77D5F0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4,590.5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93CD8" w14:textId="541EF9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FF805" w14:textId="1FCF98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33,822.29 </w:t>
            </w:r>
          </w:p>
        </w:tc>
      </w:tr>
      <w:tr w:rsidR="00FC7EC2" w:rsidRPr="00FC7EC2" w14:paraId="7C439EE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B6BD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4A7E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9A3AD" w14:textId="0C677F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1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9197C" w14:textId="4B6E20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38AC8" w14:textId="40AF53B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FE151" w14:textId="607F6B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190.00 </w:t>
            </w:r>
          </w:p>
        </w:tc>
      </w:tr>
      <w:tr w:rsidR="00FC7EC2" w:rsidRPr="00FC7EC2" w14:paraId="3A58181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4639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D13E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0AD41" w14:textId="5D28CF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25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35CAB" w14:textId="15CEFE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705F5" w14:textId="6F8C64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C48F7" w14:textId="1609F7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256.00 </w:t>
            </w:r>
          </w:p>
        </w:tc>
      </w:tr>
      <w:tr w:rsidR="00FC7EC2" w:rsidRPr="00FC7EC2" w14:paraId="60D199A7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A083C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EBE181" w14:textId="4E58D9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272,939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36C989" w14:textId="59D3D72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307,30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DE6509" w14:textId="1F8BE2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D6E30F" w14:textId="71BBC9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580,242.00 </w:t>
            </w:r>
          </w:p>
        </w:tc>
      </w:tr>
      <w:tr w:rsidR="00FC7EC2" w:rsidRPr="00FC7EC2" w14:paraId="6D1A12C7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0886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D2D50" w14:textId="535403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00663" w14:textId="6CF7AC3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20A3C" w14:textId="1E5756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F8CD2" w14:textId="0D78FA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4,000.00 </w:t>
            </w:r>
          </w:p>
        </w:tc>
      </w:tr>
      <w:tr w:rsidR="00FC7EC2" w:rsidRPr="00FC7EC2" w14:paraId="7DDEDB1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F48D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B27C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1701B" w14:textId="64FDB3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696D9" w14:textId="0A87AC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5D0E9" w14:textId="2EB0E5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C3875" w14:textId="06D796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</w:tr>
      <w:tr w:rsidR="00FC7EC2" w:rsidRPr="00FC7EC2" w14:paraId="16DF10E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7BB1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2964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B67CD" w14:textId="0F4BC3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9E6AE" w14:textId="524CB2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39ECB" w14:textId="6FC4FA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F95B4" w14:textId="691784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5,000.00 </w:t>
            </w:r>
          </w:p>
        </w:tc>
      </w:tr>
      <w:tr w:rsidR="00FC7EC2" w:rsidRPr="00FC7EC2" w14:paraId="5AB5A11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93BB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50A1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FEA31" w14:textId="73FB30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84699" w14:textId="070422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92B88" w14:textId="387AE4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7D2FB" w14:textId="7B824A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FC7EC2" w:rsidRPr="00FC7EC2" w14:paraId="609D656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24BF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8532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B3A56" w14:textId="3297F4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9EB67" w14:textId="1186B0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8B97E" w14:textId="306DE7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0DFFA" w14:textId="772EF8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</w:tr>
      <w:tr w:rsidR="00FC7EC2" w:rsidRPr="00FC7EC2" w14:paraId="36AC480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88D6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609A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de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D25F6" w14:textId="67BECC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5FD20" w14:textId="7C2725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C754A" w14:textId="746EDB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C685C" w14:textId="420A25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</w:tr>
      <w:tr w:rsidR="00FC7EC2" w:rsidRPr="00FC7EC2" w14:paraId="1F7FCD7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4B7C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BD2D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56C9C" w14:textId="16266E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46E1E" w14:textId="04E659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15FC0" w14:textId="2A65D5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2FCFA" w14:textId="2EF39B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FC7EC2" w:rsidRPr="00FC7EC2" w14:paraId="47E39F1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98B5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29AC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7F9BE" w14:textId="700019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4ABD7" w14:textId="57D69D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31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12B53" w14:textId="62078A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7EF49" w14:textId="4A33FA2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4,315.00 </w:t>
            </w:r>
          </w:p>
        </w:tc>
      </w:tr>
      <w:tr w:rsidR="00FC7EC2" w:rsidRPr="00FC7EC2" w14:paraId="1A18317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AC12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F899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E6310" w14:textId="3550FF4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B3B4B" w14:textId="0D9120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EAE52" w14:textId="116B96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26636" w14:textId="48E3F7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FC7EC2" w:rsidRPr="00FC7EC2" w14:paraId="653E600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D471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C258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96BEA" w14:textId="78CEAF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DB3BF" w14:textId="626CD4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561A8" w14:textId="5D051C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03782" w14:textId="1D09C0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000.00 </w:t>
            </w:r>
          </w:p>
        </w:tc>
      </w:tr>
      <w:tr w:rsidR="00FC7EC2" w:rsidRPr="00FC7EC2" w14:paraId="184CE9E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6B24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311E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Nak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3CF20" w14:textId="338222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02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DB52D" w14:textId="0A2F57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C3BD0" w14:textId="3B6FA6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F8ACF" w14:textId="01AE73A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028.00 </w:t>
            </w:r>
          </w:p>
        </w:tc>
      </w:tr>
      <w:tr w:rsidR="00FC7EC2" w:rsidRPr="00FC7EC2" w14:paraId="20A79FF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5764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6EF8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F4224" w14:textId="0C5E58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938D9" w14:textId="56B0F4B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6812C" w14:textId="347546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65280" w14:textId="309463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FC7EC2" w:rsidRPr="00FC7EC2" w14:paraId="62F75B3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17C2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5F7A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mal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AC70A" w14:textId="407ECA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2B0C4" w14:textId="137861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3F26B" w14:textId="29EEBC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7DAF2" w14:textId="53BF90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</w:tr>
      <w:tr w:rsidR="00FC7EC2" w:rsidRPr="00FC7EC2" w14:paraId="6FB4A07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33D0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7F1A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F8165" w14:textId="7105D5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8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3C9B8" w14:textId="5DDF1E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E835E" w14:textId="13A271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279BA" w14:textId="3DCA93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8,000.00 </w:t>
            </w:r>
          </w:p>
        </w:tc>
      </w:tr>
      <w:tr w:rsidR="00FC7EC2" w:rsidRPr="00FC7EC2" w14:paraId="39E4D0C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D1BD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312A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F6602" w14:textId="4B49AE9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956BC" w14:textId="65955F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13574" w14:textId="51A90B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C5DBC" w14:textId="0B98D7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</w:tr>
      <w:tr w:rsidR="00FC7EC2" w:rsidRPr="00FC7EC2" w14:paraId="563A70B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A8E2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D486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en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FCBD8" w14:textId="09012F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5,61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C064C" w14:textId="2E8E74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A4982" w14:textId="4CB985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2C709" w14:textId="15C9D1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6,115.00 </w:t>
            </w:r>
          </w:p>
        </w:tc>
      </w:tr>
      <w:tr w:rsidR="00FC7EC2" w:rsidRPr="00FC7EC2" w14:paraId="07B1407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240F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4326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F7DDA" w14:textId="1758CC2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BF081" w14:textId="7DF696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67CAC" w14:textId="65FD852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9BD55" w14:textId="4B8FF3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FC7EC2" w:rsidRPr="00FC7EC2" w14:paraId="70C0F0B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3063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28F4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E5C39" w14:textId="6D6DC4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4C59C" w14:textId="49E5C0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DAF6B" w14:textId="4FFB6C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F42C1" w14:textId="492296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FC7EC2" w:rsidRPr="00FC7EC2" w14:paraId="613667D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0283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3068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DD590" w14:textId="10D8B0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6C675" w14:textId="180A34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86BD7" w14:textId="4D482B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E022E" w14:textId="5F64A2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FC7EC2" w:rsidRPr="00FC7EC2" w14:paraId="28B5A0D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A87B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60EF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8E149" w14:textId="7C23CA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95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79944" w14:textId="260D39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FA72F" w14:textId="3D0C61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D9BFA" w14:textId="6B31FE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952.00 </w:t>
            </w:r>
          </w:p>
        </w:tc>
      </w:tr>
      <w:tr w:rsidR="00FC7EC2" w:rsidRPr="00FC7EC2" w14:paraId="539BFBC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8E5F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C4BD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56525" w14:textId="1D3324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61C92" w14:textId="6C3F4E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2,48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30EF7" w14:textId="74DF33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1F260" w14:textId="2F875B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2,488.00 </w:t>
            </w:r>
          </w:p>
        </w:tc>
      </w:tr>
      <w:tr w:rsidR="00FC7EC2" w:rsidRPr="00FC7EC2" w14:paraId="0E1BC67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6F64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20A3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E70FE" w14:textId="7BE8F8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17CAB" w14:textId="261242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86F09" w14:textId="16788C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8679D" w14:textId="4D8D3C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</w:tr>
      <w:tr w:rsidR="00FC7EC2" w:rsidRPr="00FC7EC2" w14:paraId="37FFCE5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A2B5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E379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anu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8A860" w14:textId="50613C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04E01" w14:textId="7AC417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D6230" w14:textId="4AFE56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CC5DE" w14:textId="350568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</w:tr>
      <w:tr w:rsidR="00FC7EC2" w:rsidRPr="00FC7EC2" w14:paraId="4EAEB4A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C6AD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CE9D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3CE9F" w14:textId="7F4696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A8AB8" w14:textId="3BB883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8907B" w14:textId="3D313D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B9E25" w14:textId="457931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</w:tr>
      <w:tr w:rsidR="00FC7EC2" w:rsidRPr="00FC7EC2" w14:paraId="4CCA7D6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541E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D656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8D6C5" w14:textId="1C7A8A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42B0B" w14:textId="0ADD0D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418FE" w14:textId="578387F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F9381" w14:textId="65F65B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</w:tr>
      <w:tr w:rsidR="00FC7EC2" w:rsidRPr="00FC7EC2" w14:paraId="58EA261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A95F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7F6A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D466B" w14:textId="0503AE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35F18" w14:textId="1CCB83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40EF6" w14:textId="5CA3AA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EB4C8" w14:textId="648BF9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FC7EC2" w:rsidRPr="00FC7EC2" w14:paraId="4C0EE8A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3F42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9838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7E7AD" w14:textId="1E3EBE2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FA792" w14:textId="653953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C7012" w14:textId="5A99CC9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428D2" w14:textId="6C0F64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</w:tr>
      <w:tr w:rsidR="00FC7EC2" w:rsidRPr="00FC7EC2" w14:paraId="71C673C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09C9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36C9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90DA8" w14:textId="41E05B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DC02C" w14:textId="00B56C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21F2B" w14:textId="2AD34F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27D88" w14:textId="37F96A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</w:tr>
      <w:tr w:rsidR="00FC7EC2" w:rsidRPr="00FC7EC2" w14:paraId="53B7A7D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40A3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971B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B8198" w14:textId="50BB0C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78C73" w14:textId="6A1B74B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3BE4B" w14:textId="24F211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804AA" w14:textId="014F51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FC7EC2" w:rsidRPr="00FC7EC2" w14:paraId="289658F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E411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3D75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9D39E" w14:textId="4CC9904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81D29" w14:textId="2ABFC7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36052" w14:textId="70847D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30CFE" w14:textId="2CF7D2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FC7EC2" w:rsidRPr="00FC7EC2" w14:paraId="1FE9D99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0F7B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B1EF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F9F27" w14:textId="50AF62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1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98890" w14:textId="173523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8DDA6" w14:textId="197A74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BDAE8" w14:textId="0135C7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1,000.00 </w:t>
            </w:r>
          </w:p>
        </w:tc>
      </w:tr>
      <w:tr w:rsidR="00FC7EC2" w:rsidRPr="00FC7EC2" w14:paraId="178EED4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C36A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8F67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2FDC1" w14:textId="023F86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1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DB17F" w14:textId="5DBC8A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F53EB" w14:textId="08531B9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31EBC" w14:textId="284E32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1,600.00 </w:t>
            </w:r>
          </w:p>
        </w:tc>
      </w:tr>
      <w:tr w:rsidR="00FC7EC2" w:rsidRPr="00FC7EC2" w14:paraId="52804EE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0EA7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EFFB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4E353" w14:textId="29BCA0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71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1CACF" w14:textId="4F8930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E3127" w14:textId="702EFE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089B8" w14:textId="5C8A5E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716.00 </w:t>
            </w:r>
          </w:p>
        </w:tc>
      </w:tr>
      <w:tr w:rsidR="00FC7EC2" w:rsidRPr="00FC7EC2" w14:paraId="662AB1C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FE5D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013A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E1B19" w14:textId="0ECE77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2617B" w14:textId="68B2A6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26587" w14:textId="19289A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DCE93" w14:textId="6F3360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,500.00 </w:t>
            </w:r>
          </w:p>
        </w:tc>
      </w:tr>
      <w:tr w:rsidR="00FC7EC2" w:rsidRPr="00FC7EC2" w14:paraId="0F85081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2C0A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5008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yab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26103" w14:textId="711AF6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9,52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07061" w14:textId="533C7C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40D3B" w14:textId="48055D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C8206" w14:textId="65A5E0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9,528.00 </w:t>
            </w:r>
          </w:p>
        </w:tc>
      </w:tr>
      <w:tr w:rsidR="00FC7EC2" w:rsidRPr="00FC7EC2" w14:paraId="1EA40FB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4CB2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34F3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3EBE5" w14:textId="0E89CF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D7905" w14:textId="340FC9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8A3F0" w14:textId="030D4F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5EFFB" w14:textId="7DE38F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FC7EC2" w:rsidRPr="00FC7EC2" w14:paraId="3E40D00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C3E7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561A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i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01844" w14:textId="3FFBE9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F9EF4" w14:textId="469190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1BD9A" w14:textId="6E8C3D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370F2" w14:textId="60C0AF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</w:tr>
      <w:tr w:rsidR="00FC7EC2" w:rsidRPr="00FC7EC2" w14:paraId="050774BB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7872E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DCFF21" w14:textId="5FF62F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389,74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346E74" w14:textId="0F2DA92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535,757.5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7E2D55" w14:textId="548537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9E03DF" w14:textId="5943A89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8,925,501.59 </w:t>
            </w:r>
          </w:p>
        </w:tc>
      </w:tr>
      <w:tr w:rsidR="00FC7EC2" w:rsidRPr="00FC7EC2" w14:paraId="7BBD96B8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5E10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PLGU 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5D09D" w14:textId="3401878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1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0C411" w14:textId="030B18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835,654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EA063" w14:textId="0A3CF7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BB222" w14:textId="1DD974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946,654.80 </w:t>
            </w:r>
          </w:p>
        </w:tc>
      </w:tr>
      <w:tr w:rsidR="00FC7EC2" w:rsidRPr="00FC7EC2" w14:paraId="446579D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BFEE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F2A6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A919F" w14:textId="37B84E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3,1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189A8" w14:textId="748FE00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0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AC67A" w14:textId="24EDDA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D04FE" w14:textId="7800B3B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4,080.00 </w:t>
            </w:r>
          </w:p>
        </w:tc>
      </w:tr>
      <w:tr w:rsidR="00FC7EC2" w:rsidRPr="00FC7EC2" w14:paraId="46155A4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FE06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1C61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80F14" w14:textId="2EE8AE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79,7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7661A" w14:textId="3E3E4E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3,4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4ECC2" w14:textId="6C9F756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B84DF" w14:textId="56BE9C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63,230.00 </w:t>
            </w:r>
          </w:p>
        </w:tc>
      </w:tr>
      <w:tr w:rsidR="00FC7EC2" w:rsidRPr="00FC7EC2" w14:paraId="4288611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4DB3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99D4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3624B" w14:textId="158E0F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33,0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EA53F" w14:textId="285368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63F18" w14:textId="7D9AF5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F7A6B" w14:textId="10CC24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33,060.00 </w:t>
            </w:r>
          </w:p>
        </w:tc>
      </w:tr>
      <w:tr w:rsidR="00FC7EC2" w:rsidRPr="00FC7EC2" w14:paraId="67B54D1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0AF4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20CE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65516" w14:textId="349030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6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AEBEF" w14:textId="09F67D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9F97A" w14:textId="352789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4AC5E" w14:textId="307299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6,100.00 </w:t>
            </w:r>
          </w:p>
        </w:tc>
      </w:tr>
      <w:tr w:rsidR="00FC7EC2" w:rsidRPr="00FC7EC2" w14:paraId="0E6ACFD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C4FD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0B49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BEC01" w14:textId="6C1B94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26,58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9A739" w14:textId="34A380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1,87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10CC6" w14:textId="686B26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3E451" w14:textId="35DFF88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08,455.00 </w:t>
            </w:r>
          </w:p>
        </w:tc>
      </w:tr>
      <w:tr w:rsidR="00FC7EC2" w:rsidRPr="00FC7EC2" w14:paraId="731D7E7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451D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4335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27E12" w14:textId="7D6D7A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7,4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B8735" w14:textId="2B6ACA1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0,13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EA9BC" w14:textId="35C677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274F4" w14:textId="10177C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7,586.50 </w:t>
            </w:r>
          </w:p>
        </w:tc>
      </w:tr>
      <w:tr w:rsidR="00FC7EC2" w:rsidRPr="00FC7EC2" w14:paraId="1BBA44F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8B20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2B5D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7109D" w14:textId="058AC6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51528" w14:textId="0631EB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4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942E6" w14:textId="0040D3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84135" w14:textId="710E11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490.00 </w:t>
            </w:r>
          </w:p>
        </w:tc>
      </w:tr>
      <w:tr w:rsidR="00FC7EC2" w:rsidRPr="00FC7EC2" w14:paraId="06A5325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40F0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200F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D14F8" w14:textId="23D542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8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A623B" w14:textId="5C971F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7601B" w14:textId="6A5501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EAA3A" w14:textId="3800E2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8,000.00 </w:t>
            </w:r>
          </w:p>
        </w:tc>
      </w:tr>
      <w:tr w:rsidR="00FC7EC2" w:rsidRPr="00FC7EC2" w14:paraId="16FE97F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7E63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81DA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58C2B" w14:textId="5031EB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8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F2FED" w14:textId="191714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E7CEC" w14:textId="39D492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B642C" w14:textId="24DFBA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1,500.00 </w:t>
            </w:r>
          </w:p>
        </w:tc>
      </w:tr>
      <w:tr w:rsidR="00FC7EC2" w:rsidRPr="00FC7EC2" w14:paraId="1EEEDF8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8D07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2817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D34A0" w14:textId="1C165E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66,03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8D722" w14:textId="7B66BF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0,86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21A9B" w14:textId="442BF6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36B7A" w14:textId="6B1A62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206,899.00 </w:t>
            </w:r>
          </w:p>
        </w:tc>
      </w:tr>
      <w:tr w:rsidR="00FC7EC2" w:rsidRPr="00FC7EC2" w14:paraId="23EB822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1ADA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F022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29E5C" w14:textId="12059F9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7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2037D" w14:textId="1960DB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4,392.2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CCAF8" w14:textId="20F9B0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36FF9" w14:textId="3171EF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21,392.29 </w:t>
            </w:r>
          </w:p>
        </w:tc>
      </w:tr>
      <w:tr w:rsidR="00FC7EC2" w:rsidRPr="00FC7EC2" w14:paraId="58E6D0A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D75E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FEC7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E6B44" w14:textId="22B9992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8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5DCBB" w14:textId="5E8B7F2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1C148" w14:textId="09A427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0CEB4" w14:textId="364CF0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8,800.00 </w:t>
            </w:r>
          </w:p>
        </w:tc>
      </w:tr>
      <w:tr w:rsidR="00FC7EC2" w:rsidRPr="00FC7EC2" w14:paraId="1C3161E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F0A2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56D8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8D64D" w14:textId="37DD91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4,5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2093C" w14:textId="13C1B1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924A7" w14:textId="35BC5B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FFD33" w14:textId="36D1DA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9,540.00 </w:t>
            </w:r>
          </w:p>
        </w:tc>
      </w:tr>
      <w:tr w:rsidR="00FC7EC2" w:rsidRPr="00FC7EC2" w14:paraId="41B7AAE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57C4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CE9A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CD1A3" w14:textId="6C9628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9,71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31A95" w14:textId="0CE2916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F7ABB" w14:textId="29A5EA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41F0B" w14:textId="4F8FC8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9,714.00 </w:t>
            </w:r>
          </w:p>
        </w:tc>
      </w:tr>
      <w:tr w:rsidR="00FC7EC2" w:rsidRPr="00FC7EC2" w14:paraId="3A47C428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2566A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E0A8C7" w14:textId="61097B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814,180.4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B7C165" w14:textId="7EFACB4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831723" w14:textId="209BC7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1B4C38" w14:textId="21F147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814,180.43 </w:t>
            </w:r>
          </w:p>
        </w:tc>
      </w:tr>
      <w:tr w:rsidR="00FC7EC2" w:rsidRPr="00FC7EC2" w14:paraId="360029A1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3CF4C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86F2EC" w14:textId="2510CB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528,753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221AFA" w14:textId="2D6FB3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71E174" w14:textId="1AF837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E309EB" w14:textId="2A7C7C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528,753.70 </w:t>
            </w:r>
          </w:p>
        </w:tc>
      </w:tr>
      <w:tr w:rsidR="00FC7EC2" w:rsidRPr="00FC7EC2" w14:paraId="2E23009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9D43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FFE5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CB203" w14:textId="06C9D4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6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5DA3B" w14:textId="7B2059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1EBAB" w14:textId="3D4D027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AB79D" w14:textId="1C3AE9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6,100.00 </w:t>
            </w:r>
          </w:p>
        </w:tc>
      </w:tr>
      <w:tr w:rsidR="00FC7EC2" w:rsidRPr="00FC7EC2" w14:paraId="384BC6E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A72C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11E0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A7438" w14:textId="315D45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3,0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97B95" w14:textId="76436B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6EB0F" w14:textId="5294CE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44F88" w14:textId="210D94A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3,050.00 </w:t>
            </w:r>
          </w:p>
        </w:tc>
      </w:tr>
      <w:tr w:rsidR="00FC7EC2" w:rsidRPr="00FC7EC2" w14:paraId="3156D92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A9C7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0F6B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6A061" w14:textId="64C622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8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37C7B" w14:textId="2A8658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B7352" w14:textId="33A398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3D532" w14:textId="08D6B2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87.50 </w:t>
            </w:r>
          </w:p>
        </w:tc>
      </w:tr>
      <w:tr w:rsidR="00FC7EC2" w:rsidRPr="00FC7EC2" w14:paraId="2C77707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5558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FFEC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gp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D07C2" w14:textId="35DB86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4,3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F68A2" w14:textId="715653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DC971" w14:textId="2CE97A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5F5E8" w14:textId="512F25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4,300.00 </w:t>
            </w:r>
          </w:p>
        </w:tc>
      </w:tr>
      <w:tr w:rsidR="00FC7EC2" w:rsidRPr="00FC7EC2" w14:paraId="5276A79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16A8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FAD5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96108" w14:textId="3BED8D4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4,116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C50DD" w14:textId="2DC44E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709C7" w14:textId="6264EC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EC274" w14:textId="74AE54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4,116.20 </w:t>
            </w:r>
          </w:p>
        </w:tc>
      </w:tr>
      <w:tr w:rsidR="00FC7EC2" w:rsidRPr="00FC7EC2" w14:paraId="12DA5FA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848B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952F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FBA91" w14:textId="35C325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556C6" w14:textId="624664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E946B" w14:textId="08F55D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07FF9" w14:textId="33EBB5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,800.00 </w:t>
            </w:r>
          </w:p>
        </w:tc>
      </w:tr>
      <w:tr w:rsidR="00FC7EC2" w:rsidRPr="00FC7EC2" w14:paraId="3F18B1A9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9440B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847FE7" w14:textId="63A1DB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866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2BBAAE" w14:textId="77B7FC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A55F22" w14:textId="47AEEE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3F5E7C" w14:textId="3240E3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866,570.00 </w:t>
            </w:r>
          </w:p>
        </w:tc>
      </w:tr>
      <w:tr w:rsidR="00FC7EC2" w:rsidRPr="00FC7EC2" w14:paraId="00E9D38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4687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8E01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ra de Il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AC9E6" w14:textId="2926E9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03EB7" w14:textId="056AF8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2DB3B" w14:textId="7135B7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13DBA" w14:textId="431473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500.00 </w:t>
            </w:r>
          </w:p>
        </w:tc>
      </w:tr>
      <w:tr w:rsidR="00FC7EC2" w:rsidRPr="00FC7EC2" w14:paraId="04B256C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3A18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9861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t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962CE" w14:textId="698DE4F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5,3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03741" w14:textId="3802C13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477DA" w14:textId="3E3540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6CBB9" w14:textId="5BA1EF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5,320.00 </w:t>
            </w:r>
          </w:p>
        </w:tc>
      </w:tr>
      <w:tr w:rsidR="00FC7EC2" w:rsidRPr="00FC7EC2" w14:paraId="2EBE2A8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77FE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1E36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DF29C" w14:textId="233CCED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7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11EBE" w14:textId="228505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53138" w14:textId="328E53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E1525" w14:textId="2753F7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775.00 </w:t>
            </w:r>
          </w:p>
        </w:tc>
      </w:tr>
      <w:tr w:rsidR="00FC7EC2" w:rsidRPr="00FC7EC2" w14:paraId="6431781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30B4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5B65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1A709" w14:textId="3EB5A1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6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1E646" w14:textId="046AC1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BFBC0" w14:textId="4C9D2F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5B304" w14:textId="18EFBE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650.00 </w:t>
            </w:r>
          </w:p>
        </w:tc>
      </w:tr>
      <w:tr w:rsidR="00FC7EC2" w:rsidRPr="00FC7EC2" w14:paraId="7E75C3C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A04A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1F1E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r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B212F" w14:textId="7CAAD1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4ED3B" w14:textId="6144AE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DAC26" w14:textId="3A9DCF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22518" w14:textId="56EB92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00.00 </w:t>
            </w:r>
          </w:p>
        </w:tc>
      </w:tr>
      <w:tr w:rsidR="00FC7EC2" w:rsidRPr="00FC7EC2" w14:paraId="082B178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4ED7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669A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04F2A" w14:textId="7E00E8E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9BEC5" w14:textId="5813CB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87478" w14:textId="07F1D93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8DE76" w14:textId="048106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200.00 </w:t>
            </w:r>
          </w:p>
        </w:tc>
      </w:tr>
      <w:tr w:rsidR="00FC7EC2" w:rsidRPr="00FC7EC2" w14:paraId="1679240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36F6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509C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4BE7B" w14:textId="48F408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131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C4E72" w14:textId="45D720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A5C7A" w14:textId="067055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AB831" w14:textId="002D1A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131.30 </w:t>
            </w:r>
          </w:p>
        </w:tc>
      </w:tr>
      <w:tr w:rsidR="00FC7EC2" w:rsidRPr="00FC7EC2" w14:paraId="527A18F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77CC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BAC0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33D11" w14:textId="796F8B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5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A9BAE" w14:textId="503850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32845" w14:textId="242349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CB289" w14:textId="225032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5,500.00 </w:t>
            </w:r>
          </w:p>
        </w:tc>
      </w:tr>
      <w:tr w:rsidR="00FC7EC2" w:rsidRPr="00FC7EC2" w14:paraId="3D8341A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BDA6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656C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B83A1" w14:textId="65DF78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3,143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59CF2" w14:textId="449141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2A125" w14:textId="027B509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CC8E2" w14:textId="7AB0D5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3,143.70 </w:t>
            </w:r>
          </w:p>
        </w:tc>
      </w:tr>
      <w:tr w:rsidR="00FC7EC2" w:rsidRPr="00FC7EC2" w14:paraId="13B65D9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B267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FB24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ta Cru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6D177" w14:textId="720F26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E983F" w14:textId="332E8F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396CE" w14:textId="52389C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D4896" w14:textId="546234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0.00 </w:t>
            </w:r>
          </w:p>
        </w:tc>
      </w:tr>
      <w:tr w:rsidR="00FC7EC2" w:rsidRPr="00FC7EC2" w14:paraId="129A5D18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320F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8C5570" w14:textId="5998B1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598,43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B69E1F" w14:textId="034190B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DD15CE" w14:textId="11ECCF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9A5421" w14:textId="5B6FEC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598,438.00 </w:t>
            </w:r>
          </w:p>
        </w:tc>
      </w:tr>
      <w:tr w:rsidR="00FC7EC2" w:rsidRPr="00FC7EC2" w14:paraId="4311B53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212C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7F4F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DDEA1" w14:textId="3519BD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2AF17" w14:textId="024956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3CEB7" w14:textId="6F3763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DEF49" w14:textId="5CCD30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FC7EC2" w:rsidRPr="00FC7EC2" w14:paraId="716A477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0BAF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18F5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u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4CEE1" w14:textId="552284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15226" w14:textId="030B00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94F6D" w14:textId="5FA8E5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8D758" w14:textId="0FC272F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FC7EC2" w:rsidRPr="00FC7EC2" w14:paraId="776A95F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5CF2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8899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36D2D" w14:textId="49445F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032D6" w14:textId="7A8E64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B0D43" w14:textId="6CA0E4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8B528" w14:textId="2A88EB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FC7EC2" w:rsidRPr="00FC7EC2" w14:paraId="0827F09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9490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27E7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lacao (San Pedr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A3934" w14:textId="72506B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14C8C" w14:textId="00CC45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2435E" w14:textId="3FCE95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F42F1" w14:textId="256334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FC7EC2" w:rsidRPr="00FC7EC2" w14:paraId="624A173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4BC6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D5B9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p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FA079" w14:textId="19BF18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C1C05" w14:textId="0FF113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BD264" w14:textId="3E4BB6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339B8" w14:textId="1FEC87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900.00 </w:t>
            </w:r>
          </w:p>
        </w:tc>
      </w:tr>
      <w:tr w:rsidR="00FC7EC2" w:rsidRPr="00FC7EC2" w14:paraId="1C57608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89A5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6499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1BFA1" w14:textId="17C19E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16FEA" w14:textId="3388BD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F111E" w14:textId="3A4D21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06CB7" w14:textId="47A2FB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FC7EC2" w:rsidRPr="00FC7EC2" w14:paraId="3CBA67A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EEFC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1DC9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sal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78BC1" w14:textId="1B6803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94639" w14:textId="5EE830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7F41D" w14:textId="7F5BCD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CDCAB" w14:textId="3610D0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6.50 </w:t>
            </w:r>
          </w:p>
        </w:tc>
      </w:tr>
      <w:tr w:rsidR="00FC7EC2" w:rsidRPr="00FC7EC2" w14:paraId="7D8C761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87D1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2BC8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uj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69E13" w14:textId="5E66AC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98,9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AE006" w14:textId="2785C99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10499" w14:textId="36B197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A37D4" w14:textId="663B9F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98,925.00 </w:t>
            </w:r>
          </w:p>
        </w:tc>
      </w:tr>
      <w:tr w:rsidR="00FC7EC2" w:rsidRPr="00FC7EC2" w14:paraId="76AA2FB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C15E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1BB0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al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1C408" w14:textId="02596F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80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A265E" w14:textId="6D7C55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EDE95" w14:textId="2046CF0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DCC79" w14:textId="62A301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806.50 </w:t>
            </w:r>
          </w:p>
        </w:tc>
      </w:tr>
      <w:tr w:rsidR="00FC7EC2" w:rsidRPr="00FC7EC2" w14:paraId="7CCBA9E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4B58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4CB3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5E336" w14:textId="3BA0D2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A78B8" w14:textId="0CA248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5E61D" w14:textId="2C7061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9B403" w14:textId="2DC275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FC7EC2" w:rsidRPr="00FC7EC2" w14:paraId="777DA42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1384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94C0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62D31" w14:textId="1DD7E0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06E51" w14:textId="5CF380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4F823" w14:textId="3852B0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020F8" w14:textId="7673A6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FC7EC2" w:rsidRPr="00FC7EC2" w14:paraId="54EAAAB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F791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5F44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8F7C0" w14:textId="62C170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53DD2" w14:textId="7F27D1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15630" w14:textId="32B32E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4526C" w14:textId="5B561C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FC7EC2" w:rsidRPr="00FC7EC2" w14:paraId="257D416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2F74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571B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Teodo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8CDFA" w14:textId="3ECB7D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2CEC1" w14:textId="5E9E7E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2A146" w14:textId="4050B5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1C847" w14:textId="6D6ABB3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FC7EC2" w:rsidRPr="00FC7EC2" w14:paraId="1688DC2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3F98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9288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3C2FE" w14:textId="317A55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C53DA" w14:textId="0BB009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9BA46" w14:textId="25D9E2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BCE60" w14:textId="6D3796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FC7EC2" w:rsidRPr="00FC7EC2" w14:paraId="2427D94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3264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1392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A7D8F" w14:textId="34980D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FC279" w14:textId="209610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4689C" w14:textId="2D388C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DFB8B" w14:textId="6848F1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FC7EC2" w:rsidRPr="00FC7EC2" w14:paraId="26DDDD2D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C7C4E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Pal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D97D4D" w14:textId="70CDF1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614,223.7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A8D354" w14:textId="5F342EF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C02DFC" w14:textId="701E8C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B0E8C0" w14:textId="458D5E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614,223.73 </w:t>
            </w:r>
          </w:p>
        </w:tc>
      </w:tr>
      <w:tr w:rsidR="00FC7EC2" w:rsidRPr="00FC7EC2" w14:paraId="3D9BC15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ACF8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75EA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ra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62D5E" w14:textId="35CF15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3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731AF" w14:textId="604014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9EBCE" w14:textId="404600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8009A" w14:textId="65DC38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3,600.00 </w:t>
            </w:r>
          </w:p>
        </w:tc>
      </w:tr>
      <w:tr w:rsidR="00FC7EC2" w:rsidRPr="00FC7EC2" w14:paraId="3C4C267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5766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B5B8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u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3204A" w14:textId="68AD02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A6CFB" w14:textId="1E89198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3B891" w14:textId="451E770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C7547" w14:textId="2CAC85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500.00 </w:t>
            </w:r>
          </w:p>
        </w:tc>
      </w:tr>
      <w:tr w:rsidR="00FC7EC2" w:rsidRPr="00FC7EC2" w14:paraId="7A6829F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D99C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201C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ADA87" w14:textId="5AD03B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3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E3F78" w14:textId="1242A3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58A94" w14:textId="3B546E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21B25" w14:textId="3E17303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3,950.00 </w:t>
            </w:r>
          </w:p>
        </w:tc>
      </w:tr>
      <w:tr w:rsidR="00FC7EC2" w:rsidRPr="00FC7EC2" w14:paraId="422B77E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DD1A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1AC7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34506" w14:textId="4C16C06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BDC8E" w14:textId="3449CB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92A94" w14:textId="3152869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30DF5" w14:textId="5B2DC4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</w:tr>
      <w:tr w:rsidR="00FC7EC2" w:rsidRPr="00FC7EC2" w14:paraId="7425BC7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4936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74A6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p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F3568" w14:textId="388C06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723.7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0895C" w14:textId="3F9219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25934" w14:textId="4E76F2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4DE01" w14:textId="039B71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723.73 </w:t>
            </w:r>
          </w:p>
        </w:tc>
      </w:tr>
      <w:tr w:rsidR="00FC7EC2" w:rsidRPr="00FC7EC2" w14:paraId="4AE6BCB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BA42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5494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A06B5" w14:textId="3B663F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031A1" w14:textId="085F8B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CF290" w14:textId="183FF32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24891" w14:textId="5740A5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FC7EC2" w:rsidRPr="00FC7EC2" w14:paraId="7A39670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3853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B423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Princes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6FACA" w14:textId="5A063A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6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FD892" w14:textId="5DEE45F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433EE" w14:textId="07D010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8F19A" w14:textId="4E2028A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6,900.00 </w:t>
            </w:r>
          </w:p>
        </w:tc>
      </w:tr>
      <w:tr w:rsidR="00FC7EC2" w:rsidRPr="00FC7EC2" w14:paraId="5BAD790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164D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626B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7B3BC" w14:textId="3EA2AE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7262A" w14:textId="61E367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FDE32" w14:textId="177ACE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BDBD5" w14:textId="03739FE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3,000.00 </w:t>
            </w:r>
          </w:p>
        </w:tc>
      </w:tr>
      <w:tr w:rsidR="00FC7EC2" w:rsidRPr="00FC7EC2" w14:paraId="6736073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81A8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E1D2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17440" w14:textId="23D47C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8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5AA98" w14:textId="2F4538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E5FE9" w14:textId="0DE741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24D8D" w14:textId="02A12B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8,550.00 </w:t>
            </w:r>
          </w:p>
        </w:tc>
      </w:tr>
      <w:tr w:rsidR="00FC7EC2" w:rsidRPr="00FC7EC2" w14:paraId="3775055A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C0BA6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BAE172" w14:textId="12A9D8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206,1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67B3D2" w14:textId="581142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6A5E39" w14:textId="719181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AD8FDD" w14:textId="4F9D8E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206,195.00 </w:t>
            </w:r>
          </w:p>
        </w:tc>
      </w:tr>
      <w:tr w:rsidR="00FC7EC2" w:rsidRPr="00FC7EC2" w14:paraId="4A84C23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B0F0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C8EB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C7A32" w14:textId="134CCA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4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896F8" w14:textId="6136E4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49AE1" w14:textId="6641CA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6B46F" w14:textId="42C7EF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430.00 </w:t>
            </w:r>
          </w:p>
        </w:tc>
      </w:tr>
      <w:tr w:rsidR="00FC7EC2" w:rsidRPr="00FC7EC2" w14:paraId="512791E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AB0A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8329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9939D" w14:textId="402769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0AFD2" w14:textId="52A0EE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5F78F" w14:textId="513887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714D8" w14:textId="37B3CD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2,500.00 </w:t>
            </w:r>
          </w:p>
        </w:tc>
      </w:tr>
      <w:tr w:rsidR="00FC7EC2" w:rsidRPr="00FC7EC2" w14:paraId="7A02B9A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48F3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67A4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jidio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E0595" w14:textId="6E7E80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8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8EE68" w14:textId="42FBB59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EFE58" w14:textId="7C50D8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06BC1" w14:textId="387CD0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825.00 </w:t>
            </w:r>
          </w:p>
        </w:tc>
      </w:tr>
      <w:tr w:rsidR="00FC7EC2" w:rsidRPr="00FC7EC2" w14:paraId="6B70735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852B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93E3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4D618" w14:textId="3F9A9C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3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611D6" w14:textId="4090C6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724A4" w14:textId="49FCE03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5A8FA" w14:textId="18354B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300.00 </w:t>
            </w:r>
          </w:p>
        </w:tc>
      </w:tr>
      <w:tr w:rsidR="00FC7EC2" w:rsidRPr="00FC7EC2" w14:paraId="3435391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56F0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12FC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346D4" w14:textId="0510E5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9,2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102F6" w14:textId="23FE37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B904D" w14:textId="57E295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BBA41" w14:textId="66978D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9,250.00 </w:t>
            </w:r>
          </w:p>
        </w:tc>
      </w:tr>
      <w:tr w:rsidR="00FC7EC2" w:rsidRPr="00FC7EC2" w14:paraId="2D253B9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CDDC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5301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cu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32565" w14:textId="1A9E959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E6643" w14:textId="0808E7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5F89F" w14:textId="315EBD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FD542" w14:textId="10C1E4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</w:tr>
      <w:tr w:rsidR="00FC7EC2" w:rsidRPr="00FC7EC2" w14:paraId="7696562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BD80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AC1D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BD56F" w14:textId="00181D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8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7EC39" w14:textId="13965A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E2BF0" w14:textId="348F14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858E0" w14:textId="5E85D7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8,550.00 </w:t>
            </w:r>
          </w:p>
        </w:tc>
      </w:tr>
      <w:tr w:rsidR="00FC7EC2" w:rsidRPr="00FC7EC2" w14:paraId="54220D5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4DD2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5151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6A065" w14:textId="2FB66D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1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418E6" w14:textId="7E00E1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BF563" w14:textId="070F7B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1BBE5" w14:textId="53B368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1,100.00 </w:t>
            </w:r>
          </w:p>
        </w:tc>
      </w:tr>
      <w:tr w:rsidR="00FC7EC2" w:rsidRPr="00FC7EC2" w14:paraId="056BA01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7AC6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EFDA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iw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50B7D" w14:textId="3668B2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2,0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699DF" w14:textId="0B5DFB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9C339" w14:textId="10E2AF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338ED" w14:textId="1D0511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2,050.00 </w:t>
            </w:r>
          </w:p>
        </w:tc>
      </w:tr>
      <w:tr w:rsidR="00FC7EC2" w:rsidRPr="00FC7EC2" w14:paraId="5309EC8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82FA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7CE3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dio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FCE15" w14:textId="7CD873C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16,4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1BFE4" w14:textId="73378D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B5384" w14:textId="2A4B55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F9F96" w14:textId="6C585D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16,450.00 </w:t>
            </w:r>
          </w:p>
        </w:tc>
      </w:tr>
      <w:tr w:rsidR="00FC7EC2" w:rsidRPr="00FC7EC2" w14:paraId="25651DB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4A1C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E9F4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0BCFC" w14:textId="7A94CC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1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EDBC0" w14:textId="68DF2FF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1242C" w14:textId="667A95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59A82" w14:textId="5B4872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1,750.00 </w:t>
            </w:r>
          </w:p>
        </w:tc>
      </w:tr>
      <w:tr w:rsidR="00FC7EC2" w:rsidRPr="00FC7EC2" w14:paraId="0226CD2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1703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B929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2F701" w14:textId="749810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AC6E5" w14:textId="11231D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CF776" w14:textId="560967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E5384" w14:textId="1181FB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FC7EC2" w:rsidRPr="00FC7EC2" w14:paraId="4D9778F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89DE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F10E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90253" w14:textId="37D933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B2D35" w14:textId="5896BD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1F1E5" w14:textId="3F60EAA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9950A" w14:textId="71B081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550.00 </w:t>
            </w:r>
          </w:p>
        </w:tc>
      </w:tr>
      <w:tr w:rsidR="00FC7EC2" w:rsidRPr="00FC7EC2" w14:paraId="45D5E58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8D3A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D914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B2D2D" w14:textId="6F5DB2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11620" w14:textId="4276B2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AB05A" w14:textId="593198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C47A9" w14:textId="2EFF77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</w:tr>
      <w:tr w:rsidR="00FC7EC2" w:rsidRPr="00FC7EC2" w14:paraId="08C92F8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247C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9575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7A215" w14:textId="1DEC4E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9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1C970" w14:textId="532A2C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97DF0" w14:textId="39C8F6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15F7D" w14:textId="22B628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9,200.00 </w:t>
            </w:r>
          </w:p>
        </w:tc>
      </w:tr>
      <w:tr w:rsidR="00FC7EC2" w:rsidRPr="00FC7EC2" w14:paraId="53D9C43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218D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03AD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EF7B0" w14:textId="1483C4A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0,6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11F1C" w14:textId="022C22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375F9" w14:textId="75AC58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1B497" w14:textId="74B247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0,675.00 </w:t>
            </w:r>
          </w:p>
        </w:tc>
      </w:tr>
      <w:tr w:rsidR="00FC7EC2" w:rsidRPr="00FC7EC2" w14:paraId="50EDCE0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A71F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3CD3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50D81" w14:textId="259DD7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4,7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3C2C2" w14:textId="56E6012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395D2" w14:textId="212F31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7712E" w14:textId="035C50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4,765.00 </w:t>
            </w:r>
          </w:p>
        </w:tc>
      </w:tr>
      <w:tr w:rsidR="00FC7EC2" w:rsidRPr="00FC7EC2" w14:paraId="425C3E1D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058DA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171DF9" w14:textId="7A0D58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9,244,223.4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E5B40B" w14:textId="13D0D2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076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38FAFD" w14:textId="4AEB5F9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019273" w14:textId="42A487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2,321,173.45 </w:t>
            </w:r>
          </w:p>
        </w:tc>
      </w:tr>
      <w:tr w:rsidR="00FC7EC2" w:rsidRPr="00FC7EC2" w14:paraId="71DC6794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C7AD6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555F6D" w14:textId="48680E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117,665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3ACC36" w14:textId="3C7BD1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445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B917F1" w14:textId="11FEB6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D88112" w14:textId="7CEAEF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563,415.80 </w:t>
            </w:r>
          </w:p>
        </w:tc>
      </w:tr>
      <w:tr w:rsidR="00FC7EC2" w:rsidRPr="00FC7EC2" w14:paraId="765E110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E830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4F9C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lb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04D5E" w14:textId="6E47FFD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86,72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500D0" w14:textId="6DF266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D1A75" w14:textId="4FACDF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CCDBF" w14:textId="7180DF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86,728.00 </w:t>
            </w:r>
          </w:p>
        </w:tc>
      </w:tr>
      <w:tr w:rsidR="00FC7EC2" w:rsidRPr="00FC7EC2" w14:paraId="351F54C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FD7B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44F4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c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2BDBA" w14:textId="2FB3C5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9,865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53500" w14:textId="101C85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F3631" w14:textId="38EC12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EAC93" w14:textId="4439C0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9,865.16 </w:t>
            </w:r>
          </w:p>
        </w:tc>
      </w:tr>
      <w:tr w:rsidR="00FC7EC2" w:rsidRPr="00FC7EC2" w14:paraId="4E5DA12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413D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8CAE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D16E6" w14:textId="2BFCA4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8,781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44F9E" w14:textId="5141FF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F46FA" w14:textId="2DC0A5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2B1D8" w14:textId="4BA887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8,781.72 </w:t>
            </w:r>
          </w:p>
        </w:tc>
      </w:tr>
      <w:tr w:rsidR="00FC7EC2" w:rsidRPr="00FC7EC2" w14:paraId="0BA79CA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D494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06A3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819A6" w14:textId="5987A28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1,312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CC255" w14:textId="149EB2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6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8063A" w14:textId="3911054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3C69F" w14:textId="443552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7,712.56 </w:t>
            </w:r>
          </w:p>
        </w:tc>
      </w:tr>
      <w:tr w:rsidR="00FC7EC2" w:rsidRPr="00FC7EC2" w14:paraId="198FEBF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172C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E354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oba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DF873" w14:textId="2718AE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8,836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11498" w14:textId="755D600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FC345" w14:textId="4B70BE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2DC72" w14:textId="196333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186.24 </w:t>
            </w:r>
          </w:p>
        </w:tc>
      </w:tr>
      <w:tr w:rsidR="00FC7EC2" w:rsidRPr="00FC7EC2" w14:paraId="438DDA9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C217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BED8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zpi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42916" w14:textId="7F785C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022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9110D" w14:textId="639F8F4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FF451" w14:textId="4809B1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CA409" w14:textId="1B6E37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022.58 </w:t>
            </w:r>
          </w:p>
        </w:tc>
      </w:tr>
      <w:tr w:rsidR="00FC7EC2" w:rsidRPr="00FC7EC2" w14:paraId="660386D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7AD4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FF94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BDDC2" w14:textId="75CE74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0,297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72CB3" w14:textId="5EC0582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AA4F9" w14:textId="55A120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7A50D" w14:textId="3FAD97A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0,297.28 </w:t>
            </w:r>
          </w:p>
        </w:tc>
      </w:tr>
      <w:tr w:rsidR="00FC7EC2" w:rsidRPr="00FC7EC2" w14:paraId="75755D5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9AD6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DCA3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i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3879B" w14:textId="01EBD5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9,4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6273D" w14:textId="793CFB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C3882" w14:textId="40DC12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0BBE7" w14:textId="62755C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9,450.00 </w:t>
            </w:r>
          </w:p>
        </w:tc>
      </w:tr>
      <w:tr w:rsidR="00FC7EC2" w:rsidRPr="00FC7EC2" w14:paraId="38905D0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9C27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556F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lipo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653D8" w14:textId="0A0E5A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033.5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B4096" w14:textId="233A79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9A065" w14:textId="6EF9B0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B1DBA" w14:textId="6148D8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033.52 </w:t>
            </w:r>
          </w:p>
        </w:tc>
      </w:tr>
      <w:tr w:rsidR="00FC7EC2" w:rsidRPr="00FC7EC2" w14:paraId="14AA532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CFA0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1CD3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B9B6A" w14:textId="70607A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021.3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60DD1" w14:textId="60C7EB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D02BC" w14:textId="089F47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ED125" w14:textId="4D52E22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021.36 </w:t>
            </w:r>
          </w:p>
        </w:tc>
      </w:tr>
      <w:tr w:rsidR="00FC7EC2" w:rsidRPr="00FC7EC2" w14:paraId="4C09576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5E44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3461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4D971" w14:textId="5B8F42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221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68BE9" w14:textId="0BCEED8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2248A" w14:textId="013300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09321" w14:textId="30A0E4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221.40 </w:t>
            </w:r>
          </w:p>
        </w:tc>
      </w:tr>
      <w:tr w:rsidR="00FC7EC2" w:rsidRPr="00FC7EC2" w14:paraId="5C57279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A81A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CB3D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C2696" w14:textId="438F4AE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6,025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0F60D" w14:textId="618AFF7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C14FB" w14:textId="7147FC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DCD3B" w14:textId="735CBE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6,025.44 </w:t>
            </w:r>
          </w:p>
        </w:tc>
      </w:tr>
      <w:tr w:rsidR="00FC7EC2" w:rsidRPr="00FC7EC2" w14:paraId="1DEDEDE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615C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D87C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E77AA" w14:textId="1755E2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565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1B291" w14:textId="459FDB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C172E" w14:textId="76CA16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20385" w14:textId="6AD68A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565.64 </w:t>
            </w:r>
          </w:p>
        </w:tc>
      </w:tr>
      <w:tr w:rsidR="00FC7EC2" w:rsidRPr="00FC7EC2" w14:paraId="7560E58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D19B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0C7B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gu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B8F54" w14:textId="2AD828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26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6520D" w14:textId="6100F1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6699B" w14:textId="1C76BD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E3194" w14:textId="538635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26.68 </w:t>
            </w:r>
          </w:p>
        </w:tc>
      </w:tr>
      <w:tr w:rsidR="00FC7EC2" w:rsidRPr="00FC7EC2" w14:paraId="476CBC3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2B2C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064D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pu-Rap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A4874" w14:textId="13F483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43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A5FC9" w14:textId="56365E2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96D18" w14:textId="321C351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B3212" w14:textId="1F91FB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43.04 </w:t>
            </w:r>
          </w:p>
        </w:tc>
      </w:tr>
      <w:tr w:rsidR="00FC7EC2" w:rsidRPr="00FC7EC2" w14:paraId="5A69C27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DAED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89F8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 (Libog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C0350" w14:textId="62435D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6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7D9AC" w14:textId="3F038F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66B81" w14:textId="07F0E1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733C5" w14:textId="46F974D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630.00 </w:t>
            </w:r>
          </w:p>
        </w:tc>
      </w:tr>
      <w:tr w:rsidR="00FC7EC2" w:rsidRPr="00FC7EC2" w14:paraId="7F9C5AB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5338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6B10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19A4D" w14:textId="6128EAC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689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9707C" w14:textId="3CB78B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D3046" w14:textId="1392CE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19E22" w14:textId="28D5AC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689.80 </w:t>
            </w:r>
          </w:p>
        </w:tc>
      </w:tr>
      <w:tr w:rsidR="00FC7EC2" w:rsidRPr="00FC7EC2" w14:paraId="7A8F7FC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1DD1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B08A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6E373" w14:textId="00D548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515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0A03F" w14:textId="24D8FD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07930" w14:textId="4D96A4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5FA48" w14:textId="549D53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515.38 </w:t>
            </w:r>
          </w:p>
        </w:tc>
      </w:tr>
      <w:tr w:rsidR="00FC7EC2" w:rsidRPr="00FC7EC2" w14:paraId="2901A3D9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27185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DEA4D7" w14:textId="4FBED5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973,365.8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66AC17" w14:textId="2B9052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E4BC0E" w14:textId="10FA9D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0F4CCA" w14:textId="791352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973,365.87 </w:t>
            </w:r>
          </w:p>
        </w:tc>
      </w:tr>
      <w:tr w:rsidR="00FC7EC2" w:rsidRPr="00FC7EC2" w14:paraId="7086C9F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773B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F93B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arines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3AC73" w14:textId="5F8454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6,496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B9C1C" w14:textId="7FD3E8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09A0B" w14:textId="67D503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2507E" w14:textId="43CC96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6,496.42 </w:t>
            </w:r>
          </w:p>
        </w:tc>
      </w:tr>
      <w:tr w:rsidR="00FC7EC2" w:rsidRPr="00FC7EC2" w14:paraId="349C4F5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EDA8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33A8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u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9F948" w14:textId="44D2DC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583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D12A1" w14:textId="5437F8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06B4C" w14:textId="52BA1B6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14763" w14:textId="14993E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583.16 </w:t>
            </w:r>
          </w:p>
        </w:tc>
      </w:tr>
      <w:tr w:rsidR="00FC7EC2" w:rsidRPr="00FC7EC2" w14:paraId="2016976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CCD8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53D0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lo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35452" w14:textId="78BA07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1,55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67D5E" w14:textId="728C324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4661A" w14:textId="00DA19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DBCF3" w14:textId="2AF502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1,553.00 </w:t>
            </w:r>
          </w:p>
        </w:tc>
      </w:tr>
      <w:tr w:rsidR="00FC7EC2" w:rsidRPr="00FC7EC2" w14:paraId="4033C76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A740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1F9D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e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9DFDC" w14:textId="169DFF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8,933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DA3FB" w14:textId="7D476E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8C2B4" w14:textId="5E85F3B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24A29" w14:textId="49DE5C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8,933.64 </w:t>
            </w:r>
          </w:p>
        </w:tc>
      </w:tr>
      <w:tr w:rsidR="00FC7EC2" w:rsidRPr="00FC7EC2" w14:paraId="7FD950D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5C9A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6FD7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Pangani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59ABD" w14:textId="5F6146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4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E1176" w14:textId="25BE65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0BCAD" w14:textId="3CDDE7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30666" w14:textId="398E0A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430.00 </w:t>
            </w:r>
          </w:p>
        </w:tc>
      </w:tr>
      <w:tr w:rsidR="00FC7EC2" w:rsidRPr="00FC7EC2" w14:paraId="0703897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E52F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2B7D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447BF" w14:textId="1C3818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10F2D" w14:textId="51D40D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0124F" w14:textId="202656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B2CD4" w14:textId="1C983D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2,500.00 </w:t>
            </w:r>
          </w:p>
        </w:tc>
      </w:tr>
      <w:tr w:rsidR="00FC7EC2" w:rsidRPr="00FC7EC2" w14:paraId="0450C03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DB33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1DB3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2AAD6" w14:textId="1398891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5,229.2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0AAE3" w14:textId="7CC48DB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88375" w14:textId="7172F8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7F3CD" w14:textId="67DEB4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5,229.29 </w:t>
            </w:r>
          </w:p>
        </w:tc>
      </w:tr>
      <w:tr w:rsidR="00FC7EC2" w:rsidRPr="00FC7EC2" w14:paraId="661E67B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AAF0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AAB5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al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B063D" w14:textId="2F6B47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106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B1465" w14:textId="274D46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A566A" w14:textId="1CD28F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1CD50" w14:textId="56BB5F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106.72 </w:t>
            </w:r>
          </w:p>
        </w:tc>
      </w:tr>
      <w:tr w:rsidR="00FC7EC2" w:rsidRPr="00FC7EC2" w14:paraId="5EF3213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E507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1D5C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2E007" w14:textId="53E8C3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,4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930E0" w14:textId="3B5E20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4F465" w14:textId="67042C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07347" w14:textId="72386A9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,430.00 </w:t>
            </w:r>
          </w:p>
        </w:tc>
      </w:tr>
      <w:tr w:rsidR="00FC7EC2" w:rsidRPr="00FC7EC2" w14:paraId="62FEBB7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D40B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7DC1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2EF4B" w14:textId="180C7F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490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2C5AB" w14:textId="65036EF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61E84" w14:textId="078A81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D8F49" w14:textId="535269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490.94 </w:t>
            </w:r>
          </w:p>
        </w:tc>
      </w:tr>
      <w:tr w:rsidR="00FC7EC2" w:rsidRPr="00FC7EC2" w14:paraId="2E09871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B675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7CED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6F954" w14:textId="6A64C1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660.0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7E2A8" w14:textId="04FF6D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F2A64" w14:textId="21B195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9EC42" w14:textId="7092B5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660.02 </w:t>
            </w:r>
          </w:p>
        </w:tc>
      </w:tr>
      <w:tr w:rsidR="00FC7EC2" w:rsidRPr="00FC7EC2" w14:paraId="54A539F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FE1B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2B59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E5893" w14:textId="64EE83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7,902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8C1A3" w14:textId="6AF7BA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979EE" w14:textId="00A814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798FF" w14:textId="1CF95E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7,902.68 </w:t>
            </w:r>
          </w:p>
        </w:tc>
      </w:tr>
      <w:tr w:rsidR="00FC7EC2" w:rsidRPr="00FC7EC2" w14:paraId="31FBBA6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C9B1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647E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zon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02EA6" w14:textId="43FF32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0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A5AB6" w14:textId="207CB3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6F219" w14:textId="73FB9D7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29E32" w14:textId="000EEB9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050.00 </w:t>
            </w:r>
          </w:p>
        </w:tc>
      </w:tr>
      <w:tr w:rsidR="00FC7EC2" w:rsidRPr="00FC7EC2" w14:paraId="066A5EEF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2B043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4E9DE9" w14:textId="0D2BEF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,858,342.3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0CAFE4" w14:textId="39AB0C6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C472CD" w14:textId="723A5F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750C6C" w14:textId="1122B0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,908,342.33 </w:t>
            </w:r>
          </w:p>
        </w:tc>
      </w:tr>
      <w:tr w:rsidR="00FC7EC2" w:rsidRPr="00FC7EC2" w14:paraId="3F55FFA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8A62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C04C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F5C58" w14:textId="6E1F25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0,692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67BF5" w14:textId="791F48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E0D44" w14:textId="3A3F3B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FCA6F" w14:textId="40EDBE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0,692.18 </w:t>
            </w:r>
          </w:p>
        </w:tc>
      </w:tr>
      <w:tr w:rsidR="00FC7EC2" w:rsidRPr="00FC7EC2" w14:paraId="6112CDC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DA94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3A2B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640D6" w14:textId="184C69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623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24355" w14:textId="625EC3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DFBCE" w14:textId="6DE44A6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1E533" w14:textId="6730F7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623.68 </w:t>
            </w:r>
          </w:p>
        </w:tc>
      </w:tr>
      <w:tr w:rsidR="00FC7EC2" w:rsidRPr="00FC7EC2" w14:paraId="341464D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D866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9732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3B4A6" w14:textId="328119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068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62C74" w14:textId="481DD9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44A8F" w14:textId="42C8122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D49C8" w14:textId="621008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068.94 </w:t>
            </w:r>
          </w:p>
        </w:tc>
      </w:tr>
      <w:tr w:rsidR="00FC7EC2" w:rsidRPr="00FC7EC2" w14:paraId="2E01C82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D1DC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CA32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AED2D" w14:textId="044EB2C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7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99611" w14:textId="264110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EBEEE" w14:textId="19062C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F5F25" w14:textId="5C1452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730.00 </w:t>
            </w:r>
          </w:p>
        </w:tc>
      </w:tr>
      <w:tr w:rsidR="00FC7EC2" w:rsidRPr="00FC7EC2" w14:paraId="1981AB4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7BB5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9A24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mb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49E06" w14:textId="27B9CF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17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F002E" w14:textId="3E3F67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6C0CD" w14:textId="12E495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F3505" w14:textId="2B4A6B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17.76 </w:t>
            </w:r>
          </w:p>
        </w:tc>
      </w:tr>
      <w:tr w:rsidR="00FC7EC2" w:rsidRPr="00FC7EC2" w14:paraId="440329E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5827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9EEE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h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E3908" w14:textId="02D6C1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1,620.2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EB514" w14:textId="54E141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5C3EA" w14:textId="71E141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9C764" w14:textId="55B2B4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1,620.22 </w:t>
            </w:r>
          </w:p>
        </w:tc>
      </w:tr>
      <w:tr w:rsidR="00FC7EC2" w:rsidRPr="00FC7EC2" w14:paraId="2C1832F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C912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9BBD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82129" w14:textId="7EA246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7,459.0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D1DFA" w14:textId="0EEBED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3D1DE" w14:textId="000ADC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70785" w14:textId="3C34A6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7,459.07 </w:t>
            </w:r>
          </w:p>
        </w:tc>
      </w:tr>
      <w:tr w:rsidR="00FC7EC2" w:rsidRPr="00FC7EC2" w14:paraId="1FB4EAB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6EED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4824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s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76432" w14:textId="41006F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20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B89B1" w14:textId="21100B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E0646" w14:textId="32A9F5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35D09" w14:textId="53EE8E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20.72 </w:t>
            </w:r>
          </w:p>
        </w:tc>
      </w:tr>
      <w:tr w:rsidR="00FC7EC2" w:rsidRPr="00FC7EC2" w14:paraId="75CA41A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C3DE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FFF4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1311E" w14:textId="03724C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8,472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61C13" w14:textId="7202D1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FC603" w14:textId="2947DF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C5B60" w14:textId="747B32F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8,472.76 </w:t>
            </w:r>
          </w:p>
        </w:tc>
      </w:tr>
      <w:tr w:rsidR="00FC7EC2" w:rsidRPr="00FC7EC2" w14:paraId="0489966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64E7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DAD3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AB313" w14:textId="22A856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482.9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4E487" w14:textId="0715AA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FECED" w14:textId="7C19CCD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130CA" w14:textId="14CB95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482.96 </w:t>
            </w:r>
          </w:p>
        </w:tc>
      </w:tr>
      <w:tr w:rsidR="00FC7EC2" w:rsidRPr="00FC7EC2" w14:paraId="0FCC5CB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C42F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1CB2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AA32E" w14:textId="514DE5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596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2EEA9" w14:textId="30FB52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A7FCC" w14:textId="46CBDF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563A3" w14:textId="7D1F0A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596.44 </w:t>
            </w:r>
          </w:p>
        </w:tc>
      </w:tr>
      <w:tr w:rsidR="00FC7EC2" w:rsidRPr="00FC7EC2" w14:paraId="5DE2DC1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D1BD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2C92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m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B84CE" w14:textId="2078848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2,126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2B00C" w14:textId="4DADE5B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894B3" w14:textId="08AC91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D76C9" w14:textId="167CA2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2,126.16 </w:t>
            </w:r>
          </w:p>
        </w:tc>
      </w:tr>
      <w:tr w:rsidR="00FC7EC2" w:rsidRPr="00FC7EC2" w14:paraId="3E22FA1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2BE8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49FF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93C18" w14:textId="530A90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312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32023" w14:textId="0E9B51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4BA21" w14:textId="1CBE29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54E8B" w14:textId="434F03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312.68 </w:t>
            </w:r>
          </w:p>
        </w:tc>
      </w:tr>
      <w:tr w:rsidR="00FC7EC2" w:rsidRPr="00FC7EC2" w14:paraId="06C2880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05AA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1C76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hitore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A9580" w14:textId="7F0F37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569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6315C" w14:textId="236D75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05271" w14:textId="035E5E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77F7C" w14:textId="38A123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569.16 </w:t>
            </w:r>
          </w:p>
        </w:tc>
      </w:tr>
      <w:tr w:rsidR="00FC7EC2" w:rsidRPr="00FC7EC2" w14:paraId="11F9BF6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8143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C158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31258" w14:textId="778A34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22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3912F" w14:textId="015497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5A265" w14:textId="64F8F7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3F34E" w14:textId="64202C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22.48 </w:t>
            </w:r>
          </w:p>
        </w:tc>
      </w:tr>
      <w:tr w:rsidR="00FC7EC2" w:rsidRPr="00FC7EC2" w14:paraId="38F8225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13BA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AFA1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ig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A396C" w14:textId="61BA07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490.0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9CCFC" w14:textId="172AA8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9B6D8" w14:textId="7FF806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82108" w14:textId="0D010A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490.06 </w:t>
            </w:r>
          </w:p>
        </w:tc>
      </w:tr>
      <w:tr w:rsidR="00FC7EC2" w:rsidRPr="00FC7EC2" w14:paraId="32418A3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98BB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1C2D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CD0BA" w14:textId="0367DC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430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05DF0" w14:textId="4F32E8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0AF62" w14:textId="18565A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50B5B" w14:textId="59F63B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430.04 </w:t>
            </w:r>
          </w:p>
        </w:tc>
      </w:tr>
      <w:tr w:rsidR="00FC7EC2" w:rsidRPr="00FC7EC2" w14:paraId="6E69B5C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FFFA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0635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ma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F019A" w14:textId="3109C0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8,458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D4F5A" w14:textId="62E897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A2ACE" w14:textId="5EFA74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8E518" w14:textId="13E45F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8,458.20 </w:t>
            </w:r>
          </w:p>
        </w:tc>
      </w:tr>
      <w:tr w:rsidR="00FC7EC2" w:rsidRPr="00FC7EC2" w14:paraId="38DB205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EF73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E0EA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5268A" w14:textId="2C5A97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242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43801" w14:textId="111C05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536DC" w14:textId="1D89969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66E1E" w14:textId="5AC7C2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242.92 </w:t>
            </w:r>
          </w:p>
        </w:tc>
      </w:tr>
      <w:tr w:rsidR="00FC7EC2" w:rsidRPr="00FC7EC2" w14:paraId="55D2D68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52A6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7DDF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A7FC8" w14:textId="54729F4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508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4E097" w14:textId="419963B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8DEE5" w14:textId="16597B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BA918" w14:textId="114B37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508.88 </w:t>
            </w:r>
          </w:p>
        </w:tc>
      </w:tr>
      <w:tr w:rsidR="00FC7EC2" w:rsidRPr="00FC7EC2" w14:paraId="5E8E465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C2AD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37BD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la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33190" w14:textId="201FBF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807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1335C" w14:textId="3ACBC8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C2649" w14:textId="407749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5C4DE" w14:textId="42613A2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807.88 </w:t>
            </w:r>
          </w:p>
        </w:tc>
      </w:tr>
      <w:tr w:rsidR="00FC7EC2" w:rsidRPr="00FC7EC2" w14:paraId="4AA6171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DAC0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D97B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ab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2BF32" w14:textId="53C6D6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558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DA7F9" w14:textId="0696EF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1C7E2" w14:textId="745AB1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E0D6F" w14:textId="502F1B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558.80 </w:t>
            </w:r>
          </w:p>
        </w:tc>
      </w:tr>
      <w:tr w:rsidR="00FC7EC2" w:rsidRPr="00FC7EC2" w14:paraId="7F6CA1A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1B1C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E6EB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9741C" w14:textId="7B2C2B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9,371.5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84105" w14:textId="4CC1EB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33767" w14:textId="70286F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5B69" w14:textId="6E8467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9,371.53 </w:t>
            </w:r>
          </w:p>
        </w:tc>
      </w:tr>
      <w:tr w:rsidR="00FC7EC2" w:rsidRPr="00FC7EC2" w14:paraId="4724B12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3AEE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9EFB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D4B57" w14:textId="1582E2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2,045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033FA" w14:textId="289342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6E2E6" w14:textId="47224B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B6CAB" w14:textId="61EA09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2,045.18 </w:t>
            </w:r>
          </w:p>
        </w:tc>
      </w:tr>
      <w:tr w:rsidR="00FC7EC2" w:rsidRPr="00FC7EC2" w14:paraId="212EC98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D785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D900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AEC6E" w14:textId="581E624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CFEEC" w14:textId="3604A8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C57BC" w14:textId="792A5C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EA362" w14:textId="6098DB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80.00 </w:t>
            </w:r>
          </w:p>
        </w:tc>
      </w:tr>
      <w:tr w:rsidR="00FC7EC2" w:rsidRPr="00FC7EC2" w14:paraId="4C11915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5511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41F5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42E57" w14:textId="67F0D5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506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2AD9B" w14:textId="6523CF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AB94D" w14:textId="4F8265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375F9" w14:textId="60FAEB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506.28 </w:t>
            </w:r>
          </w:p>
        </w:tc>
      </w:tr>
      <w:tr w:rsidR="00FC7EC2" w:rsidRPr="00FC7EC2" w14:paraId="5856612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2C10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4096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88DED" w14:textId="487982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547.6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9A613" w14:textId="18E17F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4ECD0" w14:textId="31F0CF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DAD19" w14:textId="4450852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547.69 </w:t>
            </w:r>
          </w:p>
        </w:tc>
      </w:tr>
      <w:tr w:rsidR="00FC7EC2" w:rsidRPr="00FC7EC2" w14:paraId="5A780AF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9596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693A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BA7CB" w14:textId="663CE1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780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0D1B8" w14:textId="1DDBB0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A3173" w14:textId="513DAD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7C5B2" w14:textId="3FCD979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780.54 </w:t>
            </w:r>
          </w:p>
        </w:tc>
      </w:tr>
      <w:tr w:rsidR="00FC7EC2" w:rsidRPr="00FC7EC2" w14:paraId="47511BD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A772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92A6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entacion (Parubca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D2742" w14:textId="164AE4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7,703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7E764" w14:textId="432CF7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4CE0E" w14:textId="391280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1CA0C" w14:textId="7A1667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7,703.44 </w:t>
            </w:r>
          </w:p>
        </w:tc>
      </w:tr>
      <w:tr w:rsidR="00FC7EC2" w:rsidRPr="00FC7EC2" w14:paraId="4BA8907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57C5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F034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g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D51B9" w14:textId="25A3DA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3,816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4F003" w14:textId="49D551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879B6" w14:textId="3D5257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1EDB1" w14:textId="5ADD726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3,816.76 </w:t>
            </w:r>
          </w:p>
        </w:tc>
      </w:tr>
      <w:tr w:rsidR="00FC7EC2" w:rsidRPr="00FC7EC2" w14:paraId="6EBC203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A238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1E22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ñ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D285C" w14:textId="0221201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1,126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254D8" w14:textId="1CE0CF7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DD364" w14:textId="5FB0E5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34C8B" w14:textId="0166AF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1,126.78 </w:t>
            </w:r>
          </w:p>
        </w:tc>
      </w:tr>
      <w:tr w:rsidR="00FC7EC2" w:rsidRPr="00FC7EC2" w14:paraId="32E931A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D1F9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1F1D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7CD54" w14:textId="283670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7,057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CCB89" w14:textId="28B6EF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90D35" w14:textId="2A7AC5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C53D6" w14:textId="711101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7,057.28 </w:t>
            </w:r>
          </w:p>
        </w:tc>
      </w:tr>
      <w:tr w:rsidR="00FC7EC2" w:rsidRPr="00FC7EC2" w14:paraId="31703C1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39A4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28D3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0D870" w14:textId="2BD91D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18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C2FF5" w14:textId="1E09CE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899CE" w14:textId="040E8F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13878" w14:textId="6CC9F6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18.94 </w:t>
            </w:r>
          </w:p>
        </w:tc>
      </w:tr>
      <w:tr w:rsidR="00FC7EC2" w:rsidRPr="00FC7EC2" w14:paraId="7B0AB4C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F33B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01E7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poco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DA868" w14:textId="6A8D63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3,077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243EC" w14:textId="16E196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479AC" w14:textId="754272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C7329" w14:textId="69F955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3,077.76 </w:t>
            </w:r>
          </w:p>
        </w:tc>
      </w:tr>
      <w:tr w:rsidR="00FC7EC2" w:rsidRPr="00FC7EC2" w14:paraId="3D9AC7F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6903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7AD0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6BD77" w14:textId="69438B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152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F4DBA" w14:textId="73453D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5CE0E" w14:textId="0F1CBA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EE819" w14:textId="7E18152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152.72 </w:t>
            </w:r>
          </w:p>
        </w:tc>
      </w:tr>
      <w:tr w:rsidR="00FC7EC2" w:rsidRPr="00FC7EC2" w14:paraId="51A9855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65A7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9A49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a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BACB1" w14:textId="6F942B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584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CBD7E" w14:textId="71FD84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E77A5" w14:textId="0303CE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0CBDB" w14:textId="1AC580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584.32 </w:t>
            </w:r>
          </w:p>
        </w:tc>
      </w:tr>
      <w:tr w:rsidR="00FC7EC2" w:rsidRPr="00FC7EC2" w14:paraId="75A3B5A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E6E2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54D9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EC8A9" w14:textId="66192E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87,361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4F2C1" w14:textId="74CA8F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1BD83" w14:textId="2398769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03DE7" w14:textId="2901CE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87,361.12 </w:t>
            </w:r>
          </w:p>
        </w:tc>
      </w:tr>
      <w:tr w:rsidR="00FC7EC2" w:rsidRPr="00FC7EC2" w14:paraId="62739DA7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7D001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7866C3" w14:textId="2B3061F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332,426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0B37D5" w14:textId="263E41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69BCEC" w14:textId="0674BE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817BB4" w14:textId="74DF96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332,426.38 </w:t>
            </w:r>
          </w:p>
        </w:tc>
      </w:tr>
      <w:tr w:rsidR="00FC7EC2" w:rsidRPr="00FC7EC2" w14:paraId="73834B1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3F3C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BC02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tandua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888F7" w14:textId="28FF9E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77,956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B46EB" w14:textId="47BFC5D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C8162" w14:textId="1D9B42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C688A" w14:textId="1F6EC2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77,956.38 </w:t>
            </w:r>
          </w:p>
        </w:tc>
      </w:tr>
      <w:tr w:rsidR="00FC7EC2" w:rsidRPr="00FC7EC2" w14:paraId="2EBFEB2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4FD8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F499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 (Calolbo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5D627" w14:textId="6B67D6E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4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582E4" w14:textId="022B6D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B44CF" w14:textId="49A43D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BAD30" w14:textId="5DCD61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490.00 </w:t>
            </w:r>
          </w:p>
        </w:tc>
      </w:tr>
      <w:tr w:rsidR="00FC7EC2" w:rsidRPr="00FC7EC2" w14:paraId="6341F52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DBD9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E419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r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5FBA4" w14:textId="775419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7,9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3A39C" w14:textId="309D3D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87A21" w14:textId="090141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21164" w14:textId="3AB460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7,980.00 </w:t>
            </w:r>
          </w:p>
        </w:tc>
      </w:tr>
      <w:tr w:rsidR="00FC7EC2" w:rsidRPr="00FC7EC2" w14:paraId="079F8AF8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66D27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A56F15" w14:textId="6401A3A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270,241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A34DAD" w14:textId="19D983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E79F8A" w14:textId="3B0A4EE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E06C17" w14:textId="572D59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270,241.32 </w:t>
            </w:r>
          </w:p>
        </w:tc>
      </w:tr>
      <w:tr w:rsidR="00FC7EC2" w:rsidRPr="00FC7EC2" w14:paraId="2951C5A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3130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EB41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F8C15" w14:textId="47B9DE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5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DBE2C" w14:textId="49230E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56ED5" w14:textId="7CAF86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9BAD7" w14:textId="63B81F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51.00 </w:t>
            </w:r>
          </w:p>
        </w:tc>
      </w:tr>
      <w:tr w:rsidR="00FC7EC2" w:rsidRPr="00FC7EC2" w14:paraId="1A29560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8D27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EF28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BE477" w14:textId="4F71F04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22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86999" w14:textId="5A8B51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7C72F" w14:textId="4E9256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11D2F" w14:textId="4CB6C1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226.50 </w:t>
            </w:r>
          </w:p>
        </w:tc>
      </w:tr>
      <w:tr w:rsidR="00FC7EC2" w:rsidRPr="00FC7EC2" w14:paraId="2EB8ED2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584E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9A87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sal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1407D" w14:textId="07C4AD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6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3D208" w14:textId="63CCDF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D2F7B" w14:textId="4416E7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372D4" w14:textId="2B2EEB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6,500.00 </w:t>
            </w:r>
          </w:p>
        </w:tc>
      </w:tr>
      <w:tr w:rsidR="00FC7EC2" w:rsidRPr="00FC7EC2" w14:paraId="4CB18EE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DFB1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6244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A94DB" w14:textId="0EFDA6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19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D5FF7" w14:textId="75CCB4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7485D" w14:textId="5BB5C3F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01C7C" w14:textId="1A0B34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192.50 </w:t>
            </w:r>
          </w:p>
        </w:tc>
      </w:tr>
      <w:tr w:rsidR="00FC7EC2" w:rsidRPr="00FC7EC2" w14:paraId="5601DB6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3DCD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B919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D7997" w14:textId="27C099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E7BFC" w14:textId="76339B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73C20" w14:textId="1B07C4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A7FB3" w14:textId="14DA3C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20.00 </w:t>
            </w:r>
          </w:p>
        </w:tc>
      </w:tr>
      <w:tr w:rsidR="00FC7EC2" w:rsidRPr="00FC7EC2" w14:paraId="2242632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AF56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55B5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DFA2A" w14:textId="69D428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63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2E3EA" w14:textId="64AA2C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E6CDD" w14:textId="5C49C1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3207E" w14:textId="0CD43C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634.00 </w:t>
            </w:r>
          </w:p>
        </w:tc>
      </w:tr>
      <w:tr w:rsidR="00FC7EC2" w:rsidRPr="00FC7EC2" w14:paraId="34565D8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3BAA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C2B1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re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E5226" w14:textId="4C20F93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79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23D24" w14:textId="4AC716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076E8" w14:textId="29AF2F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E5A2E" w14:textId="3A5519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792.50 </w:t>
            </w:r>
          </w:p>
        </w:tc>
      </w:tr>
      <w:tr w:rsidR="00FC7EC2" w:rsidRPr="00FC7EC2" w14:paraId="5AD977A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E9AB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36CA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BFF6F" w14:textId="618A82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53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32B14" w14:textId="54D06E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86B5F" w14:textId="01F058C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BCB78" w14:textId="2C84DF2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535.00 </w:t>
            </w:r>
          </w:p>
        </w:tc>
      </w:tr>
      <w:tr w:rsidR="00FC7EC2" w:rsidRPr="00FC7EC2" w14:paraId="5994390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069A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2350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s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88BE8" w14:textId="70272B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89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C18A1" w14:textId="57D8BD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987B2" w14:textId="5AE4B9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77BC6" w14:textId="3941AC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89.82 </w:t>
            </w:r>
          </w:p>
        </w:tc>
      </w:tr>
      <w:tr w:rsidR="00FC7EC2" w:rsidRPr="00FC7EC2" w14:paraId="2424084A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5D13D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D00051" w14:textId="0E3892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692,181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A90701" w14:textId="5603A0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8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7E9A90" w14:textId="238A44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FC610D" w14:textId="7F4C60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273,381.75 </w:t>
            </w:r>
          </w:p>
        </w:tc>
      </w:tr>
      <w:tr w:rsidR="00FC7EC2" w:rsidRPr="00FC7EC2" w14:paraId="74D29E92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5ECD3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PLGU Sorso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256CB" w14:textId="2F54D24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64,288.7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897F8" w14:textId="5CC8F7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AC010" w14:textId="56FB5D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6FDC8" w14:textId="0AE989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64,288.77 </w:t>
            </w:r>
          </w:p>
        </w:tc>
      </w:tr>
      <w:tr w:rsidR="00FC7EC2" w:rsidRPr="00FC7EC2" w14:paraId="5FF3038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A3AB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BDCC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22ED0" w14:textId="283908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2,882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ABDF3" w14:textId="462400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5EBB1" w14:textId="6E8AB6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FCC07" w14:textId="31E103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2,882.44 </w:t>
            </w:r>
          </w:p>
        </w:tc>
      </w:tr>
      <w:tr w:rsidR="00FC7EC2" w:rsidRPr="00FC7EC2" w14:paraId="7F86BF4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A595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1FA2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78A8E" w14:textId="4172AC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1,057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B4D3D" w14:textId="2FB988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F0D53" w14:textId="586EA5D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F2623" w14:textId="4B391C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1,057.64 </w:t>
            </w:r>
          </w:p>
        </w:tc>
      </w:tr>
      <w:tr w:rsidR="00FC7EC2" w:rsidRPr="00FC7EC2" w14:paraId="697E528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56B0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7A9D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u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A41F1" w14:textId="338E1E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213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088ED" w14:textId="7F13CC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1C5CA" w14:textId="0131E09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D9A1E" w14:textId="5B5EEE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213.48 </w:t>
            </w:r>
          </w:p>
        </w:tc>
      </w:tr>
      <w:tr w:rsidR="00FC7EC2" w:rsidRPr="00FC7EC2" w14:paraId="1C3AE1F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0F8E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8C8E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FEE61" w14:textId="0C226D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672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8DC60" w14:textId="539872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B203E" w14:textId="3AAC7C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0F4C5" w14:textId="47AAC79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672.72 </w:t>
            </w:r>
          </w:p>
        </w:tc>
      </w:tr>
      <w:tr w:rsidR="00FC7EC2" w:rsidRPr="00FC7EC2" w14:paraId="65CBB31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C782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9864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1D232" w14:textId="6AA0E9F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594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9B808" w14:textId="3241DF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5EC16" w14:textId="4A93D4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EF863" w14:textId="214001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8,594.62 </w:t>
            </w:r>
          </w:p>
        </w:tc>
      </w:tr>
      <w:tr w:rsidR="00FC7EC2" w:rsidRPr="00FC7EC2" w14:paraId="0E69B48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39F3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F59C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s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49AA9" w14:textId="772795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4,362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E1E09" w14:textId="07A89E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3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3148A" w14:textId="590A0C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7C0BB" w14:textId="444655A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8,112.24 </w:t>
            </w:r>
          </w:p>
        </w:tc>
      </w:tr>
      <w:tr w:rsidR="00FC7EC2" w:rsidRPr="00FC7EC2" w14:paraId="71E15E4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F7CC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2C10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b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4D2A3" w14:textId="55E6557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8,62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1728E" w14:textId="2C7509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4AC64" w14:textId="0D22A9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66D71" w14:textId="71329D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0,626.00 </w:t>
            </w:r>
          </w:p>
        </w:tc>
      </w:tr>
      <w:tr w:rsidR="00FC7EC2" w:rsidRPr="00FC7EC2" w14:paraId="3C7191E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B3FB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7E24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os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0FB23" w14:textId="655E93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96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F47DA" w14:textId="3167A4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463BE" w14:textId="2F7FEE4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33914" w14:textId="3D4D98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96.88 </w:t>
            </w:r>
          </w:p>
        </w:tc>
      </w:tr>
      <w:tr w:rsidR="00FC7EC2" w:rsidRPr="00FC7EC2" w14:paraId="2EBA9DB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80CE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3278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F1478" w14:textId="16FC10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282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1178F" w14:textId="526DF4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2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1AC3B" w14:textId="7C17276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920C3" w14:textId="15D77C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9,532.92 </w:t>
            </w:r>
          </w:p>
        </w:tc>
      </w:tr>
      <w:tr w:rsidR="00FC7EC2" w:rsidRPr="00FC7EC2" w14:paraId="5685CF1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0B31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37C1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n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CF039" w14:textId="1D0E67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4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8A170" w14:textId="2E8CE5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6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5FA5D" w14:textId="0C84B9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28FDC" w14:textId="23A933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0,690.00 </w:t>
            </w:r>
          </w:p>
        </w:tc>
      </w:tr>
      <w:tr w:rsidR="00FC7EC2" w:rsidRPr="00FC7EC2" w14:paraId="4D94B5D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6ECA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215E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EA765" w14:textId="78C87E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952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87FD1" w14:textId="609F242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C629E" w14:textId="032825E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0449B" w14:textId="29B38A2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952.08 </w:t>
            </w:r>
          </w:p>
        </w:tc>
      </w:tr>
      <w:tr w:rsidR="00FC7EC2" w:rsidRPr="00FC7EC2" w14:paraId="3EF7814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1CB0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6D36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862DE" w14:textId="06E055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36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5B9B0" w14:textId="665F8A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16304" w14:textId="3F4305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04E46" w14:textId="1F20029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36.32 </w:t>
            </w:r>
          </w:p>
        </w:tc>
      </w:tr>
      <w:tr w:rsidR="00FC7EC2" w:rsidRPr="00FC7EC2" w14:paraId="05482D3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7ADA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DBB3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orso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49EED" w14:textId="272985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2,425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1B16E" w14:textId="3DDF22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09FCD" w14:textId="75EB307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F6951" w14:textId="7150F9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2,425.64 </w:t>
            </w:r>
          </w:p>
        </w:tc>
      </w:tr>
      <w:tr w:rsidR="00FC7EC2" w:rsidRPr="00FC7EC2" w14:paraId="7ADF376F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FB097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A80C4E" w14:textId="17D12B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0,262,565.5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ECC489" w14:textId="226682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03,1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3C7817" w14:textId="790CB9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D7C64D" w14:textId="0F65A6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0,865,715.59 </w:t>
            </w:r>
          </w:p>
        </w:tc>
      </w:tr>
      <w:tr w:rsidR="00FC7EC2" w:rsidRPr="00FC7EC2" w14:paraId="2FE47DEE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5E97C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F0BFD3" w14:textId="486A7D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,941,697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FBCD07" w14:textId="426742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7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F57B68" w14:textId="2647D1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8C13E9" w14:textId="50006B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219,447.82 </w:t>
            </w:r>
          </w:p>
        </w:tc>
      </w:tr>
      <w:tr w:rsidR="00FC7EC2" w:rsidRPr="00FC7EC2" w14:paraId="3403A8B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FD45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23FB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tav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2F9D1" w14:textId="06A391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69274" w14:textId="6E6822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D4994" w14:textId="20B51B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C79A6" w14:textId="12C1D86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FC7EC2" w:rsidRPr="00FC7EC2" w14:paraId="0985DF0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BBB3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ACF5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09DE3" w14:textId="667021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5D52C" w14:textId="159217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FCC4E" w14:textId="651CA2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DA593" w14:textId="7E50AA2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FC7EC2" w:rsidRPr="00FC7EC2" w14:paraId="7AD0E44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AF01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920D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E597B" w14:textId="2DD140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1,0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BC169" w14:textId="47E3EC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7D18D" w14:textId="074C71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F0A75" w14:textId="2AA8F7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1,080.00 </w:t>
            </w:r>
          </w:p>
        </w:tc>
      </w:tr>
      <w:tr w:rsidR="00FC7EC2" w:rsidRPr="00FC7EC2" w14:paraId="44041B5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22CF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4E4E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EBA47" w14:textId="639BC0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697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D0465" w14:textId="1EACFA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E5EEC" w14:textId="101E99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C6179" w14:textId="2F4BC6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447.20 </w:t>
            </w:r>
          </w:p>
        </w:tc>
      </w:tr>
      <w:tr w:rsidR="00FC7EC2" w:rsidRPr="00FC7EC2" w14:paraId="160BA39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A0E9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F320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c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E97E6" w14:textId="3B2738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,656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6214E" w14:textId="07E82E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88381" w14:textId="5DDE47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9C15B" w14:textId="6222BE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,656.70 </w:t>
            </w:r>
          </w:p>
        </w:tc>
      </w:tr>
      <w:tr w:rsidR="00FC7EC2" w:rsidRPr="00FC7EC2" w14:paraId="5947EA5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EAD8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48C5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al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95740" w14:textId="0C57C7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7,414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50412" w14:textId="2623E2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A0DDD" w14:textId="1D31D4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2C3A3" w14:textId="7A1092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7,414.10 </w:t>
            </w:r>
          </w:p>
        </w:tc>
      </w:tr>
      <w:tr w:rsidR="00FC7EC2" w:rsidRPr="00FC7EC2" w14:paraId="358334E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669F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D2A5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D0E42" w14:textId="58F08D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8F9F5" w14:textId="01442F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9E8C5" w14:textId="450A3E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3B352" w14:textId="625881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FC7EC2" w:rsidRPr="00FC7EC2" w14:paraId="7CBDE61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1027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78D4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u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4C486" w14:textId="1C7CDA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0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424B1" w14:textId="610C534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0763D" w14:textId="5EAFCB7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4D721" w14:textId="28B2B2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0,500.00 </w:t>
            </w:r>
          </w:p>
        </w:tc>
      </w:tr>
      <w:tr w:rsidR="00FC7EC2" w:rsidRPr="00FC7EC2" w14:paraId="1F22C79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065F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52A6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j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93BB7" w14:textId="64AA62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77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4A416" w14:textId="548B7B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7BA35" w14:textId="49C89C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F5168" w14:textId="0E618A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77,000.00 </w:t>
            </w:r>
          </w:p>
        </w:tc>
      </w:tr>
      <w:tr w:rsidR="00FC7EC2" w:rsidRPr="00FC7EC2" w14:paraId="0C2C880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ED5C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BED7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z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0B9BA" w14:textId="4086C6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2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1FED2" w14:textId="42352C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9877F" w14:textId="67C9A4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FD85F" w14:textId="299AD7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2,100.00 </w:t>
            </w:r>
          </w:p>
        </w:tc>
      </w:tr>
      <w:tr w:rsidR="00FC7EC2" w:rsidRPr="00FC7EC2" w14:paraId="0F60E34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C6F3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404B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60253" w14:textId="287224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4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4112E" w14:textId="0D5DF7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3E22F" w14:textId="53C6B9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9020F" w14:textId="4F59FF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4,800.00 </w:t>
            </w:r>
          </w:p>
        </w:tc>
      </w:tr>
      <w:tr w:rsidR="00FC7EC2" w:rsidRPr="00FC7EC2" w14:paraId="7120391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AD40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42EB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FE73D" w14:textId="7432FA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38,275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6C5B6" w14:textId="7C94D7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B9395" w14:textId="040799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9AB5E" w14:textId="0772E6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38,275.40 </w:t>
            </w:r>
          </w:p>
        </w:tc>
      </w:tr>
      <w:tr w:rsidR="00FC7EC2" w:rsidRPr="00FC7EC2" w14:paraId="1C39D45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B48F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B710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B8A54" w14:textId="5F014B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6BD96" w14:textId="2691EE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4141B" w14:textId="589AA2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45050" w14:textId="6F45A2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400.00 </w:t>
            </w:r>
          </w:p>
        </w:tc>
      </w:tr>
      <w:tr w:rsidR="00FC7EC2" w:rsidRPr="00FC7EC2" w14:paraId="4AE2B9C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31DA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5CE5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A83E7" w14:textId="14A9FC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9,3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2FEA7" w14:textId="5EDC02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FF5F4" w14:textId="444910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B6EB4" w14:textId="765B07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9,340.00 </w:t>
            </w:r>
          </w:p>
        </w:tc>
      </w:tr>
      <w:tr w:rsidR="00FC7EC2" w:rsidRPr="00FC7EC2" w14:paraId="07B7491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E88B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0E5B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man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9B80E" w14:textId="2957CB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5,897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6E6B8" w14:textId="0A6D23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E27F1" w14:textId="7E5AF1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F0F35" w14:textId="647BC2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5,897.42 </w:t>
            </w:r>
          </w:p>
        </w:tc>
      </w:tr>
      <w:tr w:rsidR="00FC7EC2" w:rsidRPr="00FC7EC2" w14:paraId="0621F91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C7D6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2D3A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a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E3FE0" w14:textId="0BD5EC1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7,53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5538A" w14:textId="6E444BB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27C78" w14:textId="70D6AC4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DEF4B" w14:textId="63A4D5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7,537.00 </w:t>
            </w:r>
          </w:p>
        </w:tc>
      </w:tr>
      <w:tr w:rsidR="00FC7EC2" w:rsidRPr="00FC7EC2" w14:paraId="20FBC329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5D05C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B45047" w14:textId="49C93C8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456,253.7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78A694" w14:textId="2A4350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75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9B8675" w14:textId="7A1ABF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8218BC" w14:textId="60FDD9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731,653.71 </w:t>
            </w:r>
          </w:p>
        </w:tc>
      </w:tr>
      <w:tr w:rsidR="00FC7EC2" w:rsidRPr="00FC7EC2" w14:paraId="132A255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AADB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7640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ni-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547DE" w14:textId="7FDBF2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8,984.9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2FC12" w14:textId="2E7227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D1202" w14:textId="4B6793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8BDE7" w14:textId="3FA18E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8,984.96 </w:t>
            </w:r>
          </w:p>
        </w:tc>
      </w:tr>
      <w:tr w:rsidR="00FC7EC2" w:rsidRPr="00FC7EC2" w14:paraId="4743EBE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6DC4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CBA8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C8BC3" w14:textId="14FF69A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88,099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A6CA9" w14:textId="6A024E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791C5" w14:textId="4838AA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01A0B" w14:textId="5803F3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88,099.20 </w:t>
            </w:r>
          </w:p>
        </w:tc>
      </w:tr>
      <w:tr w:rsidR="00FC7EC2" w:rsidRPr="00FC7EC2" w14:paraId="314DB10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E5AA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7BE8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564C3" w14:textId="38D123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7,820.4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76242" w14:textId="129437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15A84" w14:textId="4CBE0A4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A39F2" w14:textId="6B5407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7,820.45 </w:t>
            </w:r>
          </w:p>
        </w:tc>
      </w:tr>
      <w:tr w:rsidR="00FC7EC2" w:rsidRPr="00FC7EC2" w14:paraId="414E0ED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D81F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0609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72621" w14:textId="76E2842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2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E7137" w14:textId="50722D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A31C9" w14:textId="1C67ED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4A797" w14:textId="2778AB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2,395.00 </w:t>
            </w:r>
          </w:p>
        </w:tc>
      </w:tr>
      <w:tr w:rsidR="00FC7EC2" w:rsidRPr="00FC7EC2" w14:paraId="404E2D7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C36C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E66F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alo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17A3C" w14:textId="67B27A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B1B7A" w14:textId="2A99D6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9DC54" w14:textId="74B94D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66785" w14:textId="2211EF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FC7EC2" w:rsidRPr="00FC7EC2" w14:paraId="757C618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2E10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FCF9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ias Fornier (Da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BABF9" w14:textId="6CA7EA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6,5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13A4F" w14:textId="07978D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6D426" w14:textId="4DE377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57B69" w14:textId="4FCBE16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6,525.00 </w:t>
            </w:r>
          </w:p>
        </w:tc>
      </w:tr>
      <w:tr w:rsidR="00FC7EC2" w:rsidRPr="00FC7EC2" w14:paraId="2F2638B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677F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45B2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9B1A5" w14:textId="316807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0F5EA" w14:textId="6EC200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6C5DD" w14:textId="26B019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15712" w14:textId="43652F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40.00 </w:t>
            </w:r>
          </w:p>
        </w:tc>
      </w:tr>
      <w:tr w:rsidR="00FC7EC2" w:rsidRPr="00FC7EC2" w14:paraId="6906E0E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9882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A618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ba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BFB1D" w14:textId="0A92D5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429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D7289" w14:textId="2A3834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FB3EE" w14:textId="5B69C5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69A36" w14:textId="0B7906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429.00 </w:t>
            </w:r>
          </w:p>
        </w:tc>
      </w:tr>
      <w:tr w:rsidR="00FC7EC2" w:rsidRPr="00FC7EC2" w14:paraId="171CF99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F15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B747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s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F6DFE" w14:textId="5F5D54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B79AB" w14:textId="35153C0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5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79180" w14:textId="6E65EB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5C96C" w14:textId="7419C8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0,400.00 </w:t>
            </w:r>
          </w:p>
        </w:tc>
      </w:tr>
      <w:tr w:rsidR="00FC7EC2" w:rsidRPr="00FC7EC2" w14:paraId="1BFF9DB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103E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EB4A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y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4D29D" w14:textId="6DF572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0C57A" w14:textId="52F027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49749" w14:textId="77BF38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CADAD" w14:textId="02BD1A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</w:tr>
      <w:tr w:rsidR="00FC7EC2" w:rsidRPr="00FC7EC2" w14:paraId="773666F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337F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71CE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CB4C5" w14:textId="59607C4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4,2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F9DF0" w14:textId="564A6F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AFF1D" w14:textId="46CE16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9F05A" w14:textId="4928E6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4,250.00 </w:t>
            </w:r>
          </w:p>
        </w:tc>
      </w:tr>
      <w:tr w:rsidR="00FC7EC2" w:rsidRPr="00FC7EC2" w14:paraId="08AD374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9DDE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22F8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a-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6DEDC" w14:textId="6510AE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3,808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05EF5" w14:textId="2DB53D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7D051" w14:textId="104E2B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FA22B" w14:textId="0D1538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3,808.10 </w:t>
            </w:r>
          </w:p>
        </w:tc>
      </w:tr>
      <w:tr w:rsidR="00FC7EC2" w:rsidRPr="00FC7EC2" w14:paraId="6EE75C2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F12C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F868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7B73D" w14:textId="748EA1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4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D77BB" w14:textId="6C2A0E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6E8DF" w14:textId="5F7BA1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085BD" w14:textId="6CE04F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4,350.00 </w:t>
            </w:r>
          </w:p>
        </w:tc>
      </w:tr>
      <w:tr w:rsidR="00FC7EC2" w:rsidRPr="00FC7EC2" w14:paraId="70CEA50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742B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7851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A24BE" w14:textId="6D798C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3,48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04EE3" w14:textId="187465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F2758" w14:textId="23DC1B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51C61" w14:textId="2507F4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3,487.00 </w:t>
            </w:r>
          </w:p>
        </w:tc>
      </w:tr>
      <w:tr w:rsidR="00FC7EC2" w:rsidRPr="00FC7EC2" w14:paraId="17F0611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E0C6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FC0C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on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3BD48" w14:textId="2B4A34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5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139F7" w14:textId="6E6A27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98529" w14:textId="0B7B3A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633DB" w14:textId="7547DB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5,800.00 </w:t>
            </w:r>
          </w:p>
        </w:tc>
      </w:tr>
      <w:tr w:rsidR="00FC7EC2" w:rsidRPr="00FC7EC2" w14:paraId="2B0F1C1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9144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CDE9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bas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3E9D9" w14:textId="01E36E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EFD15" w14:textId="6D0316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FBA8A" w14:textId="4E87B8A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4048B" w14:textId="399B71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90.00 </w:t>
            </w:r>
          </w:p>
        </w:tc>
      </w:tr>
      <w:tr w:rsidR="00FC7EC2" w:rsidRPr="00FC7EC2" w14:paraId="35F3269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679A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5AB7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bi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0169A" w14:textId="5A6050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8,0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FDD06" w14:textId="2A9351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F092B" w14:textId="28BF94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F963B" w14:textId="32C648F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8,075.00 </w:t>
            </w:r>
          </w:p>
        </w:tc>
      </w:tr>
      <w:tr w:rsidR="00FC7EC2" w:rsidRPr="00FC7EC2" w14:paraId="18F2742B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1BF11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FD5D84" w14:textId="2431E4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964,333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F98073" w14:textId="520BCE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C17A0C" w14:textId="5A0D66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73CFA9" w14:textId="36E7A8B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964,333.50 </w:t>
            </w:r>
          </w:p>
        </w:tc>
      </w:tr>
      <w:tr w:rsidR="00FC7EC2" w:rsidRPr="00FC7EC2" w14:paraId="682F543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F4D2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F4EC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api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DBC9A" w14:textId="3D525B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3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91C1D" w14:textId="1E0E82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858E7" w14:textId="00D480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783FC" w14:textId="1D03F3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320.00 </w:t>
            </w:r>
          </w:p>
        </w:tc>
      </w:tr>
      <w:tr w:rsidR="00FC7EC2" w:rsidRPr="00FC7EC2" w14:paraId="2DC1C99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F34A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4912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arte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0BFDD" w14:textId="0584B9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D3416" w14:textId="7461C7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40FAD" w14:textId="4E903B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A37F7" w14:textId="12D635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20.00 </w:t>
            </w:r>
          </w:p>
        </w:tc>
      </w:tr>
      <w:tr w:rsidR="00FC7EC2" w:rsidRPr="00FC7EC2" w14:paraId="7A0DBE2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F44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6A76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FDDF8" w14:textId="6CE462B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379F7" w14:textId="70BD760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AD0C6" w14:textId="3A2F29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7FFD0" w14:textId="5F9534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FC7EC2" w:rsidRPr="00FC7EC2" w14:paraId="54E981E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3E39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EC50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9D87D" w14:textId="0C8A1D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314AB" w14:textId="372BBF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CB51E" w14:textId="512BE2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D274D" w14:textId="44EE36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</w:tr>
      <w:tr w:rsidR="00FC7EC2" w:rsidRPr="00FC7EC2" w14:paraId="2DA2E5B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A297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618F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r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9A2CA" w14:textId="0B64AD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0,447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6E30B" w14:textId="15666A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0F7A9" w14:textId="2FA4A9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9DFFD" w14:textId="0FA676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0,447.75 </w:t>
            </w:r>
          </w:p>
        </w:tc>
      </w:tr>
      <w:tr w:rsidR="00FC7EC2" w:rsidRPr="00FC7EC2" w14:paraId="0BE9B46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2B00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72E7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vi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E8119" w14:textId="0E9D0A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94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B44D8" w14:textId="3E1E18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CE51D" w14:textId="2A53BBB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E70CA" w14:textId="72CC3A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944.00 </w:t>
            </w:r>
          </w:p>
        </w:tc>
      </w:tr>
      <w:tr w:rsidR="00FC7EC2" w:rsidRPr="00FC7EC2" w14:paraId="40A5089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A7DA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440C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min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5A720" w14:textId="385B9F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68,223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93D23" w14:textId="65B1464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B1845" w14:textId="1C6F51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EDD85" w14:textId="6EA2E9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68,223.75 </w:t>
            </w:r>
          </w:p>
        </w:tc>
      </w:tr>
      <w:tr w:rsidR="00FC7EC2" w:rsidRPr="00FC7EC2" w14:paraId="2D638CD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84BF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665B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-ay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A1A45" w14:textId="6B0219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E8070" w14:textId="1FD580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22B72" w14:textId="7647139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97753" w14:textId="2E161C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</w:tr>
      <w:tr w:rsidR="00FC7EC2" w:rsidRPr="00FC7EC2" w14:paraId="548994B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FBF7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044F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3902E" w14:textId="4C7D4E7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EE843" w14:textId="460EA3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12AFC" w14:textId="014E5E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AB475" w14:textId="1D484D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</w:tr>
      <w:tr w:rsidR="00FC7EC2" w:rsidRPr="00FC7EC2" w14:paraId="7D820FE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C054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26C5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37517" w14:textId="350F83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FB66B" w14:textId="615A20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5F027" w14:textId="2F3861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AD45F" w14:textId="0646EF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0,000.00 </w:t>
            </w:r>
          </w:p>
        </w:tc>
      </w:tr>
      <w:tr w:rsidR="00FC7EC2" w:rsidRPr="00FC7EC2" w14:paraId="6589BA9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A325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A30C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F630C" w14:textId="737E0E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78D51" w14:textId="1F5EAC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51A9F" w14:textId="51B91F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AF019" w14:textId="5B9472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</w:tr>
      <w:tr w:rsidR="00FC7EC2" w:rsidRPr="00FC7EC2" w14:paraId="01CE273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8D01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4890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AB1A2" w14:textId="25C380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8,708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D5BA2" w14:textId="34D696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13023" w14:textId="4FFF52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0AA33" w14:textId="0D522A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8,708.75 </w:t>
            </w:r>
          </w:p>
        </w:tc>
      </w:tr>
      <w:tr w:rsidR="00FC7EC2" w:rsidRPr="00FC7EC2" w14:paraId="510AA71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2534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1816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EC050" w14:textId="272E1E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1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479C0" w14:textId="3B5F00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FBFE6" w14:textId="66F1F72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1ABDA" w14:textId="20FCDA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160.00 </w:t>
            </w:r>
          </w:p>
        </w:tc>
      </w:tr>
      <w:tr w:rsidR="00FC7EC2" w:rsidRPr="00FC7EC2" w14:paraId="4373FAD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999A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7F27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D5016" w14:textId="1D25D5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6572C" w14:textId="082FA7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B2481" w14:textId="469323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42388" w14:textId="7377E1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FC7EC2" w:rsidRPr="00FC7EC2" w14:paraId="18BF2BB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BBDA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8D4C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73626" w14:textId="4EBA96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52C91" w14:textId="70E34C8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B8B92" w14:textId="222AAC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63229" w14:textId="572BD4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5,000.00 </w:t>
            </w:r>
          </w:p>
        </w:tc>
      </w:tr>
      <w:tr w:rsidR="00FC7EC2" w:rsidRPr="00FC7EC2" w14:paraId="1A44652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D80C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2E01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i-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C6F76" w14:textId="40A409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CBAD0" w14:textId="0D3646D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79933" w14:textId="47335F2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D18FD" w14:textId="4BB202C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</w:tr>
      <w:tr w:rsidR="00FC7EC2" w:rsidRPr="00FC7EC2" w14:paraId="75B191F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82D7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58BA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B091D" w14:textId="4AE928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98504" w14:textId="006644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0AF03" w14:textId="1F8AFC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6E7A5" w14:textId="288FA41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</w:tr>
      <w:tr w:rsidR="00FC7EC2" w:rsidRPr="00FC7EC2" w14:paraId="06C73B3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96F4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F83D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pa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2732D" w14:textId="13053E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32,209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96089" w14:textId="5D3A42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943C9" w14:textId="71CFAA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A2B99" w14:textId="10D5CD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32,209.25 </w:t>
            </w:r>
          </w:p>
        </w:tc>
      </w:tr>
      <w:tr w:rsidR="00FC7EC2" w:rsidRPr="00FC7EC2" w14:paraId="4E759A00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36798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E11FC0" w14:textId="7A7223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982,143.5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8BF309" w14:textId="78476E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F7802D" w14:textId="57510F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FD2B5F" w14:textId="24DFFD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982,143.55 </w:t>
            </w:r>
          </w:p>
        </w:tc>
      </w:tr>
      <w:tr w:rsidR="00FC7EC2" w:rsidRPr="00FC7EC2" w14:paraId="2E3546D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1DE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4687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7BC59" w14:textId="522556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5,201.9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1817D" w14:textId="51E7E1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18C79" w14:textId="67625A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6E5A8" w14:textId="79FFE8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5,201.95 </w:t>
            </w:r>
          </w:p>
        </w:tc>
      </w:tr>
      <w:tr w:rsidR="00FC7EC2" w:rsidRPr="00FC7EC2" w14:paraId="565F6C7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C1DE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3A7F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F9D66" w14:textId="390125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6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636C2" w14:textId="3FEDC5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F8F1C" w14:textId="27E64A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20ED3" w14:textId="63B8A96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640.00 </w:t>
            </w:r>
          </w:p>
        </w:tc>
      </w:tr>
      <w:tr w:rsidR="00FC7EC2" w:rsidRPr="00FC7EC2" w14:paraId="3BF314B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1442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0A97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13802" w14:textId="40CEC6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9,079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E640B" w14:textId="63F807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0C020" w14:textId="6A7B804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78C6D" w14:textId="26CFC5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9,079.10 </w:t>
            </w:r>
          </w:p>
        </w:tc>
      </w:tr>
      <w:tr w:rsidR="00FC7EC2" w:rsidRPr="00FC7EC2" w14:paraId="52EC97A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F095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5824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Valen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2CE02" w14:textId="68E401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05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5E6D6" w14:textId="282010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57DDB" w14:textId="530581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9F36E" w14:textId="6EF4FD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052.50 </w:t>
            </w:r>
          </w:p>
        </w:tc>
      </w:tr>
      <w:tr w:rsidR="00FC7EC2" w:rsidRPr="00FC7EC2" w14:paraId="2C05916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1DF1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7786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n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1D59D" w14:textId="5B3CF89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3,1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CC099" w14:textId="1BA1C6A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5A240" w14:textId="4ECFE3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E1DAF" w14:textId="427769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3,170.00 </w:t>
            </w:r>
          </w:p>
        </w:tc>
      </w:tr>
      <w:tr w:rsidR="00FC7EC2" w:rsidRPr="00FC7EC2" w14:paraId="6D437095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A7EA3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D04879" w14:textId="087A43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9,577,228.1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79085F" w14:textId="5A8CE6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430A1E" w14:textId="04BE29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E7EB87" w14:textId="792D18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9,627,228.19 </w:t>
            </w:r>
          </w:p>
        </w:tc>
      </w:tr>
      <w:tr w:rsidR="00FC7EC2" w:rsidRPr="00FC7EC2" w14:paraId="6E563A2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2FC7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C304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mod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505D6" w14:textId="0A46E3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3,2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DA7C0" w14:textId="418589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955C1" w14:textId="52A7C96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BA142" w14:textId="6BD188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3,220.00 </w:t>
            </w:r>
          </w:p>
        </w:tc>
      </w:tr>
      <w:tr w:rsidR="00FC7EC2" w:rsidRPr="00FC7EC2" w14:paraId="1026656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156C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A4F0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l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6B7CF" w14:textId="199D37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223.0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621C4" w14:textId="3EB563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A446E" w14:textId="50D87A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FFCE9" w14:textId="2A8471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223.05 </w:t>
            </w:r>
          </w:p>
        </w:tc>
      </w:tr>
      <w:tr w:rsidR="00FC7EC2" w:rsidRPr="00FC7EC2" w14:paraId="6B4CD15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C72A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6B1B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D1698" w14:textId="1D02B1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89FF5" w14:textId="30C3FB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D5293" w14:textId="2A0193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57958" w14:textId="7EB8DE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500.00 </w:t>
            </w:r>
          </w:p>
        </w:tc>
      </w:tr>
      <w:tr w:rsidR="00FC7EC2" w:rsidRPr="00FC7EC2" w14:paraId="29CBDF1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74B5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35CD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DA282" w14:textId="7F8735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03F7A" w14:textId="521EB3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FF4AD" w14:textId="25DAA6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A6405" w14:textId="63EF95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</w:tr>
      <w:tr w:rsidR="00FC7EC2" w:rsidRPr="00FC7EC2" w14:paraId="1020791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B70C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2EEF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7588C" w14:textId="5ABC48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CB746" w14:textId="6E1ECD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FA5B0" w14:textId="0549E8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41FB1" w14:textId="24CB3E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000.00 </w:t>
            </w:r>
          </w:p>
        </w:tc>
      </w:tr>
      <w:tr w:rsidR="00FC7EC2" w:rsidRPr="00FC7EC2" w14:paraId="179BB98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2D64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42B7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tac Nuev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4C98E" w14:textId="7FFF7F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50515" w14:textId="36CC2B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0CED2" w14:textId="4DB8C2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B201B" w14:textId="40EE9E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</w:tr>
      <w:tr w:rsidR="00FC7EC2" w:rsidRPr="00FC7EC2" w14:paraId="12676CD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8298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F266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tac Viej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1BE0D" w14:textId="635B713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4B0C4" w14:textId="77C4EB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E4A50" w14:textId="39E9DF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5A353" w14:textId="2A50BF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0,000.00 </w:t>
            </w:r>
          </w:p>
        </w:tc>
      </w:tr>
      <w:tr w:rsidR="00FC7EC2" w:rsidRPr="00FC7EC2" w14:paraId="1AC36FE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724B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915B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2EA04" w14:textId="486432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13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881CE" w14:textId="6AC49C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89A53" w14:textId="423D51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51781" w14:textId="30ADEB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13.92 </w:t>
            </w:r>
          </w:p>
        </w:tc>
      </w:tr>
      <w:tr w:rsidR="00FC7EC2" w:rsidRPr="00FC7EC2" w14:paraId="04AA4B1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9C80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C80F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C449E" w14:textId="0A9610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633.5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146C6" w14:textId="4CED3B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510EA" w14:textId="106AC4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6CBEE" w14:textId="38ED3B3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633.55 </w:t>
            </w:r>
          </w:p>
        </w:tc>
      </w:tr>
      <w:tr w:rsidR="00FC7EC2" w:rsidRPr="00FC7EC2" w14:paraId="408AB5C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FA53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141F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l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C4931" w14:textId="2DE969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0B9EF" w14:textId="154B48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9FD8F" w14:textId="345F67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13AD4" w14:textId="45787F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</w:tr>
      <w:tr w:rsidR="00FC7EC2" w:rsidRPr="00FC7EC2" w14:paraId="4C6ED95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D4AB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7649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B7542" w14:textId="1D32E3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0,2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E54D8" w14:textId="367DA9B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9C393" w14:textId="54963C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0C7D3" w14:textId="0A0C2B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0,240.00 </w:t>
            </w:r>
          </w:p>
        </w:tc>
      </w:tr>
      <w:tr w:rsidR="00FC7EC2" w:rsidRPr="00FC7EC2" w14:paraId="583B564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5E4A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2D8E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6F845" w14:textId="116257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F4250" w14:textId="491FC0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FC955" w14:textId="369464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BACA6" w14:textId="12D532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FC7EC2" w:rsidRPr="00FC7EC2" w14:paraId="3287803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A23A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5D40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g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39976" w14:textId="77C8B67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30EF1" w14:textId="3C3C91A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133E7" w14:textId="572AA3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10487" w14:textId="74420B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</w:tr>
      <w:tr w:rsidR="00FC7EC2" w:rsidRPr="00FC7EC2" w14:paraId="7231CAD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DA6C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3E50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tan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5207F" w14:textId="33F5D9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C6667" w14:textId="558E53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15515" w14:textId="30A8D2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9F467" w14:textId="56DE93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800.00 </w:t>
            </w:r>
          </w:p>
        </w:tc>
      </w:tr>
      <w:tr w:rsidR="00FC7EC2" w:rsidRPr="00FC7EC2" w14:paraId="107E205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06A0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FB3F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780C4" w14:textId="0B703C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3B30B" w14:textId="65488F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8B703" w14:textId="5B0EF6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1DE69" w14:textId="2CD912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</w:tr>
      <w:tr w:rsidR="00FC7EC2" w:rsidRPr="00FC7EC2" w14:paraId="51387C5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B53F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0101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bar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5ACB3" w14:textId="55FC59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8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F3C45" w14:textId="240147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81CD3" w14:textId="3B59FA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6AAEF" w14:textId="736502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860.00 </w:t>
            </w:r>
          </w:p>
        </w:tc>
      </w:tr>
      <w:tr w:rsidR="00FC7EC2" w:rsidRPr="00FC7EC2" w14:paraId="5127690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64C6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DD38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7A573" w14:textId="4EDA6E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629,0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2FF59" w14:textId="71905A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AD99D" w14:textId="634FBE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B4588" w14:textId="48A78B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629,020.00 </w:t>
            </w:r>
          </w:p>
        </w:tc>
      </w:tr>
      <w:tr w:rsidR="00FC7EC2" w:rsidRPr="00FC7EC2" w14:paraId="7755196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4ACE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9C35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niu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83EC4" w14:textId="6164D3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6,264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CD4B3" w14:textId="4F24B8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8954B" w14:textId="426661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435E9" w14:textId="0129BC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6,264.16 </w:t>
            </w:r>
          </w:p>
        </w:tc>
      </w:tr>
      <w:tr w:rsidR="00FC7EC2" w:rsidRPr="00FC7EC2" w14:paraId="3C5F952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CD56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34E1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7D6B8" w14:textId="45F486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5,2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52F2E" w14:textId="259542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FC57D" w14:textId="687ECE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814B7" w14:textId="43DA25A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5,250.00 </w:t>
            </w:r>
          </w:p>
        </w:tc>
      </w:tr>
      <w:tr w:rsidR="00FC7EC2" w:rsidRPr="00FC7EC2" w14:paraId="1856C5F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B0AB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6AB6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A6C9A" w14:textId="3A26EB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53626" w14:textId="346F3A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B205A" w14:textId="5484A6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500A7" w14:textId="284A7F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</w:tr>
      <w:tr w:rsidR="00FC7EC2" w:rsidRPr="00FC7EC2" w14:paraId="6FAB974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61AA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A5FA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4465C" w14:textId="46848F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1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C1635" w14:textId="24834AF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CC07A" w14:textId="5067D2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0DE44" w14:textId="671A76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1,000.00 </w:t>
            </w:r>
          </w:p>
        </w:tc>
      </w:tr>
      <w:tr w:rsidR="00FC7EC2" w:rsidRPr="00FC7EC2" w14:paraId="7FC9ED5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7E1C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C63F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a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291DA" w14:textId="536E636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1,239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243B7" w14:textId="7DBA8D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CB66B" w14:textId="2869FA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F194A" w14:textId="187EE9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1,239.44 </w:t>
            </w:r>
          </w:p>
        </w:tc>
      </w:tr>
      <w:tr w:rsidR="00FC7EC2" w:rsidRPr="00FC7EC2" w14:paraId="19ABC3A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425E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F31B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Luce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3EE2F" w14:textId="549440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7,804.0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57434" w14:textId="407910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7B911" w14:textId="1353D1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3BAA3" w14:textId="6CE350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7,804.07 </w:t>
            </w:r>
          </w:p>
        </w:tc>
      </w:tr>
      <w:tr w:rsidR="00FC7EC2" w:rsidRPr="00FC7EC2" w14:paraId="49AEC8D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CA4B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22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3CEF4" w14:textId="28DC85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76977" w14:textId="24EBEA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5D9C3" w14:textId="12EEB7C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FFE62" w14:textId="42CAC3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FC7EC2" w:rsidRPr="00FC7EC2" w14:paraId="49AE095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BFF1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6733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to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EFEF6" w14:textId="0D2E25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8187C" w14:textId="2C4B71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FFCED" w14:textId="3A6B6A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6EC8F" w14:textId="458485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200.00 </w:t>
            </w:r>
          </w:p>
        </w:tc>
      </w:tr>
      <w:tr w:rsidR="00FC7EC2" w:rsidRPr="00FC7EC2" w14:paraId="09E9CF4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8E47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2446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64D8D" w14:textId="26D7BF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9EDEC" w14:textId="010641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92617" w14:textId="74304C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71267" w14:textId="10279A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5,000.00 </w:t>
            </w:r>
          </w:p>
        </w:tc>
      </w:tr>
      <w:tr w:rsidR="00FC7EC2" w:rsidRPr="00FC7EC2" w14:paraId="7B1112E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2038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D397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35125" w14:textId="2B249F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0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CBF07" w14:textId="48AEFC2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92711" w14:textId="2B08C73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C8180" w14:textId="678621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075.00 </w:t>
            </w:r>
          </w:p>
        </w:tc>
      </w:tr>
      <w:tr w:rsidR="00FC7EC2" w:rsidRPr="00FC7EC2" w14:paraId="4C4E8AD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EBDB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136A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A7358" w14:textId="59D2D0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7C62C" w14:textId="23E2511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A393D" w14:textId="77B4FF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295EE" w14:textId="74BEC5D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FC7EC2" w:rsidRPr="00FC7EC2" w14:paraId="5C4BEDB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19A4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92BE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70688" w14:textId="18E6B2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1,74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2444D" w14:textId="48E61C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34751" w14:textId="1A50386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3C652" w14:textId="7831E5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1,745.00 </w:t>
            </w:r>
          </w:p>
        </w:tc>
      </w:tr>
      <w:tr w:rsidR="00FC7EC2" w:rsidRPr="00FC7EC2" w14:paraId="7E5C7A8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C3D1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11FA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84A9E" w14:textId="750B5A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38077" w14:textId="3D5DBD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432D2" w14:textId="79DBE1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E50BF" w14:textId="04BEFD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000.00 </w:t>
            </w:r>
          </w:p>
        </w:tc>
      </w:tr>
      <w:tr w:rsidR="00FC7EC2" w:rsidRPr="00FC7EC2" w14:paraId="4C452D7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5E11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90AF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791BB" w14:textId="12505DF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5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E9CA9" w14:textId="3F03F7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CBE2F" w14:textId="65F717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8F328" w14:textId="5B1CCD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5,940.00 </w:t>
            </w:r>
          </w:p>
        </w:tc>
      </w:tr>
      <w:tr w:rsidR="00FC7EC2" w:rsidRPr="00FC7EC2" w14:paraId="764D0EB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DB8E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A14E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0F694" w14:textId="24A130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,3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04DA1" w14:textId="32525B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EE65D" w14:textId="449867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86590" w14:textId="1F00D8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,300.00 </w:t>
            </w:r>
          </w:p>
        </w:tc>
      </w:tr>
      <w:tr w:rsidR="00FC7EC2" w:rsidRPr="00FC7EC2" w14:paraId="3F5E195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B692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E378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492D4" w14:textId="7B6495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19A9F" w14:textId="63271D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583CE" w14:textId="5E0168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E3898" w14:textId="3C7F3B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1,200.00 </w:t>
            </w:r>
          </w:p>
        </w:tc>
      </w:tr>
      <w:tr w:rsidR="00FC7EC2" w:rsidRPr="00FC7EC2" w14:paraId="47170D48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FF6E6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3A7387" w14:textId="497DF3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340,908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6ED84A" w14:textId="761F79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6C44FB" w14:textId="3A521C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9F3092" w14:textId="3B98F5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340,908.82 </w:t>
            </w:r>
          </w:p>
        </w:tc>
      </w:tr>
      <w:tr w:rsidR="00FC7EC2" w:rsidRPr="00FC7EC2" w14:paraId="00AEA07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55E7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6F1B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egros Occid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419E7" w14:textId="5D5803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288B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3872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3F51A" w14:textId="57BA0AB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00,000.00 </w:t>
            </w:r>
          </w:p>
        </w:tc>
      </w:tr>
      <w:tr w:rsidR="00FC7EC2" w:rsidRPr="00FC7EC2" w14:paraId="04371D8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DD92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09FA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9EA50" w14:textId="3B9F16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96,959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EE9B0" w14:textId="2DAC6B3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7CA9F" w14:textId="522868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50CC0" w14:textId="7F3171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96,959.72 </w:t>
            </w:r>
          </w:p>
        </w:tc>
      </w:tr>
      <w:tr w:rsidR="00FC7EC2" w:rsidRPr="00FC7EC2" w14:paraId="775367F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4C6F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0F1E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D0968" w14:textId="14CA22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,5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E9021" w14:textId="6800F2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C286B" w14:textId="080D73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74FF7" w14:textId="1BD786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,560.00 </w:t>
            </w:r>
          </w:p>
        </w:tc>
      </w:tr>
      <w:tr w:rsidR="00FC7EC2" w:rsidRPr="00FC7EC2" w14:paraId="2217055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808C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6A8C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b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5508D" w14:textId="07D096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3,9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01A0C" w14:textId="0F011E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41CB2" w14:textId="4C2BC5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DA670" w14:textId="6727B1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3,960.00 </w:t>
            </w:r>
          </w:p>
        </w:tc>
      </w:tr>
      <w:tr w:rsidR="00FC7EC2" w:rsidRPr="00FC7EC2" w14:paraId="1E18928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558D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DEF5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diz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3E880" w14:textId="6FBD06D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09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B2EB2" w14:textId="0DDAD4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B4559" w14:textId="66214D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03A48" w14:textId="38F0F5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097.00 </w:t>
            </w:r>
          </w:p>
        </w:tc>
      </w:tr>
      <w:tr w:rsidR="00FC7EC2" w:rsidRPr="00FC7EC2" w14:paraId="18AA4BB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B267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00EC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4D1AD" w14:textId="26A4EC9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1,1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C8F5A" w14:textId="47FD95B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41756" w14:textId="356AE0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FF518" w14:textId="1F5341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1,120.00 </w:t>
            </w:r>
          </w:p>
        </w:tc>
      </w:tr>
      <w:tr w:rsidR="00FC7EC2" w:rsidRPr="00FC7EC2" w14:paraId="2B816E0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6CB6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6CD5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o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F8986" w14:textId="1C1D17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2,036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B9F24" w14:textId="07EBD3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4EA2A" w14:textId="77B2C5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82F0A" w14:textId="2902C52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2,036.10 </w:t>
            </w:r>
          </w:p>
        </w:tc>
      </w:tr>
      <w:tr w:rsidR="00FC7EC2" w:rsidRPr="00FC7EC2" w14:paraId="21D099B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78CE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5BC9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u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07639" w14:textId="14256A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1,81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4373B" w14:textId="548899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7BA10" w14:textId="180271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9B34E" w14:textId="1883BA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1,817.50 </w:t>
            </w:r>
          </w:p>
        </w:tc>
      </w:tr>
      <w:tr w:rsidR="00FC7EC2" w:rsidRPr="00FC7EC2" w14:paraId="3068BA7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5EE5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5C99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que B. Magalona (Saravi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45A7D" w14:textId="24C2AE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5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027B5" w14:textId="2A9FBD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00A5E" w14:textId="5C724E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A9A27" w14:textId="2589C7C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520.00 </w:t>
            </w:r>
          </w:p>
        </w:tc>
      </w:tr>
      <w:tr w:rsidR="00FC7EC2" w:rsidRPr="00FC7EC2" w14:paraId="6680E48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70B9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4E3A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DFC79" w14:textId="5E2AD9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B6508" w14:textId="132B697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FAACA" w14:textId="591BC7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7DAC6" w14:textId="2C1B63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FC7EC2" w:rsidRPr="00FC7EC2" w14:paraId="06D14D9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AE50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1384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Himamay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8C3A6" w14:textId="306348D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6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698A3" w14:textId="4FDDB6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A7D2E" w14:textId="71CC57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130FE" w14:textId="10B945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670.00 </w:t>
            </w:r>
          </w:p>
        </w:tc>
      </w:tr>
      <w:tr w:rsidR="00FC7EC2" w:rsidRPr="00FC7EC2" w14:paraId="43A42EE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AD1C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FA2E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iga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9544F" w14:textId="4C2AAC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40CC1" w14:textId="4979C7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A087B" w14:textId="1723A3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4224A" w14:textId="7D9932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80.00 </w:t>
            </w:r>
          </w:p>
        </w:tc>
      </w:tr>
      <w:tr w:rsidR="00FC7EC2" w:rsidRPr="00FC7EC2" w14:paraId="4F41CB4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8FCD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957B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oba-an (Asi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5FDFC" w14:textId="59FBA9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2,4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DA0D5" w14:textId="463214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007FB" w14:textId="34B0CFC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F2B03" w14:textId="22F215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2,495.00 </w:t>
            </w:r>
          </w:p>
        </w:tc>
      </w:tr>
      <w:tr w:rsidR="00FC7EC2" w:rsidRPr="00FC7EC2" w14:paraId="7074777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F938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B286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A2ED7" w14:textId="4966192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3E11F" w14:textId="2DC88DE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03522" w14:textId="6D8805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32F26" w14:textId="11530B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</w:tr>
      <w:tr w:rsidR="00FC7EC2" w:rsidRPr="00FC7EC2" w14:paraId="3F56182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7954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598B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F42A5" w14:textId="5748A3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1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CA24F" w14:textId="6C04F9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B9FE4" w14:textId="72E5D4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1DCF2" w14:textId="40C4AD6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170.00 </w:t>
            </w:r>
          </w:p>
        </w:tc>
      </w:tr>
      <w:tr w:rsidR="00FC7EC2" w:rsidRPr="00FC7EC2" w14:paraId="2E433A7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8E9F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41D6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abanka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95B4D" w14:textId="7C9B7A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0731D" w14:textId="4E3505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CE6B8" w14:textId="009CB1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BE9BF" w14:textId="2D346A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FC7EC2" w:rsidRPr="00FC7EC2" w14:paraId="4CDE160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717F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00B3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A3F2D" w14:textId="351A50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7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67C28" w14:textId="4FADFE7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6106D" w14:textId="2913B2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11636" w14:textId="1D9CE3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760.00 </w:t>
            </w:r>
          </w:p>
        </w:tc>
      </w:tr>
      <w:tr w:rsidR="00FC7EC2" w:rsidRPr="00FC7EC2" w14:paraId="1D12CC6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08A9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0F66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stella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AA950" w14:textId="09BD30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E2341" w14:textId="0E3515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B2924" w14:textId="458919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60A38" w14:textId="74AA7B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000.00 </w:t>
            </w:r>
          </w:p>
        </w:tc>
      </w:tr>
      <w:tr w:rsidR="00FC7EC2" w:rsidRPr="00FC7EC2" w14:paraId="4CA195E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85EE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D11A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p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A9F10" w14:textId="5EF7FE4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4,4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50487" w14:textId="1F4319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B6F1C" w14:textId="0486E6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24443" w14:textId="1B3AB0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4,450.00 </w:t>
            </w:r>
          </w:p>
        </w:tc>
      </w:tr>
      <w:tr w:rsidR="00FC7EC2" w:rsidRPr="00FC7EC2" w14:paraId="30F26ED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1B24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0964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1BE7E" w14:textId="2265993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5B10D" w14:textId="7EA0A2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6324B" w14:textId="3B1449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4104F" w14:textId="2170AA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40.00 </w:t>
            </w:r>
          </w:p>
        </w:tc>
      </w:tr>
      <w:tr w:rsidR="00FC7EC2" w:rsidRPr="00FC7EC2" w14:paraId="600BE4F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39E5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DBD0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upan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99E72" w14:textId="3C73C6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4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03A47" w14:textId="5A2C60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89ED7" w14:textId="1BDE157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29145" w14:textId="016A9C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440.00 </w:t>
            </w:r>
          </w:p>
        </w:tc>
      </w:tr>
      <w:tr w:rsidR="00FC7EC2" w:rsidRPr="00FC7EC2" w14:paraId="7E6BE21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B12C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CF1C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34430" w14:textId="55F806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65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BE5CA" w14:textId="5077C1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B5611" w14:textId="6E643C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1A24C" w14:textId="55CB80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656.00 </w:t>
            </w:r>
          </w:p>
        </w:tc>
      </w:tr>
      <w:tr w:rsidR="00FC7EC2" w:rsidRPr="00FC7EC2" w14:paraId="0C56CBD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DC48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95B2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 Benedic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B3838" w14:textId="739EEF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8,549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88DCB" w14:textId="13A416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4693C" w14:textId="2027D6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5D706" w14:textId="512DF4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8,549.50 </w:t>
            </w:r>
          </w:p>
        </w:tc>
      </w:tr>
      <w:tr w:rsidR="00FC7EC2" w:rsidRPr="00FC7EC2" w14:paraId="01FA3F2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59AB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E3CF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6D1B0" w14:textId="344699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519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7189E" w14:textId="7C67A5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82A69" w14:textId="1DD904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FBCC9" w14:textId="403DB7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519.60 </w:t>
            </w:r>
          </w:p>
        </w:tc>
      </w:tr>
      <w:tr w:rsidR="00FC7EC2" w:rsidRPr="00FC7EC2" w14:paraId="6F7F7B5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6076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799E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8BB7D" w14:textId="1F66AC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D9290" w14:textId="3305DE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C645E" w14:textId="5E9D7E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363FC" w14:textId="111482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FC7EC2" w:rsidRPr="00FC7EC2" w14:paraId="7C3E4A3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C56D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BFE1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y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0D5CF" w14:textId="0F3151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74B47" w14:textId="3FB868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FBDE8" w14:textId="328A70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54254" w14:textId="7ADCE2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600.00 </w:t>
            </w:r>
          </w:p>
        </w:tc>
      </w:tr>
      <w:tr w:rsidR="00FC7EC2" w:rsidRPr="00FC7EC2" w14:paraId="14262E0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1CE3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0CA4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ipal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DE055" w14:textId="1D7828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5,4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42073" w14:textId="4BDB61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DDA7B" w14:textId="2341A8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38085" w14:textId="36936B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5,480.00 </w:t>
            </w:r>
          </w:p>
        </w:tc>
      </w:tr>
      <w:tr w:rsidR="00FC7EC2" w:rsidRPr="00FC7EC2" w14:paraId="5586864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FC55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2607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A8D9D" w14:textId="6D06A6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7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7B393" w14:textId="55A876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0EBD7" w14:textId="16C892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45DFD" w14:textId="7823D9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740.00 </w:t>
            </w:r>
          </w:p>
        </w:tc>
      </w:tr>
      <w:tr w:rsidR="00FC7EC2" w:rsidRPr="00FC7EC2" w14:paraId="4C24E1D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B3E8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B3D0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os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109EB" w14:textId="7F4097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61DB7" w14:textId="581063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EC8CC" w14:textId="431A53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A39B7" w14:textId="2E2BC1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400.00 </w:t>
            </w:r>
          </w:p>
        </w:tc>
      </w:tr>
      <w:tr w:rsidR="00FC7EC2" w:rsidRPr="00FC7EC2" w14:paraId="1CB56F4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8F66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2C76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9AF43" w14:textId="3046D02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5,148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57130" w14:textId="0E4469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3FBBC" w14:textId="13F17F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CFEBE" w14:textId="5B52CC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5,148.40 </w:t>
            </w:r>
          </w:p>
        </w:tc>
      </w:tr>
      <w:tr w:rsidR="00FC7EC2" w:rsidRPr="00FC7EC2" w14:paraId="081FECC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ADD6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C0A7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ctori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B2A0F" w14:textId="5FFDE1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2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97AAE" w14:textId="6906499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46185" w14:textId="6E6A68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DEBE8" w14:textId="02B703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240.00 </w:t>
            </w:r>
          </w:p>
        </w:tc>
      </w:tr>
      <w:tr w:rsidR="00FC7EC2" w:rsidRPr="00FC7EC2" w14:paraId="5A0B4E9A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CBBC2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FD010C" w14:textId="599CFB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0,063,471.0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1E1901" w14:textId="767FC1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B20791" w14:textId="3305D77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D9151A" w14:textId="71B8D0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0,063,471.09 </w:t>
            </w:r>
          </w:p>
        </w:tc>
      </w:tr>
      <w:tr w:rsidR="00FC7EC2" w:rsidRPr="00FC7EC2" w14:paraId="7342EB1F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D340B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666CFF" w14:textId="6DDE41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0,296,556.4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703540" w14:textId="06AB38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B79E16" w14:textId="58D02C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38708F" w14:textId="1BB8FB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0,296,556.47 </w:t>
            </w:r>
          </w:p>
        </w:tc>
      </w:tr>
      <w:tr w:rsidR="00FC7EC2" w:rsidRPr="00FC7EC2" w14:paraId="5094381C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4307E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PLGU Boh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35507" w14:textId="5FDF4F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8,939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1D025" w14:textId="1A672F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B1D25" w14:textId="22B00D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9D81A" w14:textId="2F90C4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8,939.12 </w:t>
            </w:r>
          </w:p>
        </w:tc>
      </w:tr>
      <w:tr w:rsidR="00FC7EC2" w:rsidRPr="00FC7EC2" w14:paraId="45A0FBC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1395BC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266F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rquerq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5CA41" w14:textId="043FBA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925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D116E" w14:textId="550CDC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27F6F" w14:textId="680C3A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F69F8" w14:textId="3977A8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925.86 </w:t>
            </w:r>
          </w:p>
        </w:tc>
      </w:tr>
      <w:tr w:rsidR="00FC7EC2" w:rsidRPr="00FC7EC2" w14:paraId="3FAA499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6D87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BB77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9D600" w14:textId="61EB87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7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39764" w14:textId="4FF4A7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3A58E" w14:textId="66E763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30457" w14:textId="0C80D4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780.00 </w:t>
            </w:r>
          </w:p>
        </w:tc>
      </w:tr>
      <w:tr w:rsidR="00FC7EC2" w:rsidRPr="00FC7EC2" w14:paraId="5515BF4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5BA0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DD99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20B52" w14:textId="01F590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6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90482" w14:textId="3A0DF9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EC025" w14:textId="481799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E523C" w14:textId="6F8652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6,000.00 </w:t>
            </w:r>
          </w:p>
        </w:tc>
      </w:tr>
      <w:tr w:rsidR="00FC7EC2" w:rsidRPr="00FC7EC2" w14:paraId="0A573A5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908A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E998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5CC14" w14:textId="3923F9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71,289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2FFE5" w14:textId="745B71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FCBDC" w14:textId="53F1F2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C7E54" w14:textId="514AE1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71,289.24 </w:t>
            </w:r>
          </w:p>
        </w:tc>
      </w:tr>
      <w:tr w:rsidR="00FC7EC2" w:rsidRPr="00FC7EC2" w14:paraId="3DF837F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56BE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8558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lay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5FE1F" w14:textId="3ECC88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524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2E28D" w14:textId="2C04E9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A00D6" w14:textId="19B332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EBB67" w14:textId="4A50B9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524.92 </w:t>
            </w:r>
          </w:p>
        </w:tc>
      </w:tr>
      <w:tr w:rsidR="00FC7EC2" w:rsidRPr="00FC7EC2" w14:paraId="160B4C8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78E2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5CB2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lih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EA427" w14:textId="3E9405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8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C4CF9" w14:textId="0C061B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1E05F" w14:textId="0F2E92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97646" w14:textId="6AF37A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830.00 </w:t>
            </w:r>
          </w:p>
        </w:tc>
      </w:tr>
      <w:tr w:rsidR="00FC7EC2" w:rsidRPr="00FC7EC2" w14:paraId="32C73D3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281A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48B2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B4CCF" w14:textId="4E67C3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526.0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E5B6B" w14:textId="5D88C6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5F6E1" w14:textId="58E86AF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CFBDE" w14:textId="50D573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526.05 </w:t>
            </w:r>
          </w:p>
        </w:tc>
      </w:tr>
      <w:tr w:rsidR="00FC7EC2" w:rsidRPr="00FC7EC2" w14:paraId="04F65B2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4C22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8EAB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en Uni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26B0A" w14:textId="798B64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14DAD" w14:textId="29AE10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DC72E" w14:textId="43402F3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F07AE" w14:textId="49BBA5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750.00 </w:t>
            </w:r>
          </w:p>
        </w:tc>
      </w:tr>
      <w:tr w:rsidR="00FC7EC2" w:rsidRPr="00FC7EC2" w14:paraId="45B2248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2CE5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1BE4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DCDAA" w14:textId="3F0888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57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7AFC1" w14:textId="5B12BD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E2D0C" w14:textId="5DD778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2E61A" w14:textId="2575E8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572.00 </w:t>
            </w:r>
          </w:p>
        </w:tc>
      </w:tr>
      <w:tr w:rsidR="00FC7EC2" w:rsidRPr="00FC7EC2" w14:paraId="6B9A953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0018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81BA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A57B9" w14:textId="7FB33F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2,864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41D90" w14:textId="55A5F8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EF07D" w14:textId="6CA03E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C905A" w14:textId="684C8FF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2,864.32 </w:t>
            </w:r>
          </w:p>
        </w:tc>
      </w:tr>
      <w:tr w:rsidR="00FC7EC2" w:rsidRPr="00FC7EC2" w14:paraId="1EA4619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BA55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1E6C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p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F054E" w14:textId="5050E7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0,911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B775A" w14:textId="47BB0C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E6E78" w14:textId="62C7DD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0C2F7" w14:textId="248672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0,911.86 </w:t>
            </w:r>
          </w:p>
        </w:tc>
      </w:tr>
      <w:tr w:rsidR="00FC7EC2" w:rsidRPr="00FC7EC2" w14:paraId="09A5EE1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17C6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D85D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ij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4FCA0" w14:textId="1A6A51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86,743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C4657" w14:textId="164A29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344A1" w14:textId="5B5A7B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CCA33" w14:textId="10539F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86,743.94 </w:t>
            </w:r>
          </w:p>
        </w:tc>
      </w:tr>
      <w:tr w:rsidR="00FC7EC2" w:rsidRPr="00FC7EC2" w14:paraId="3373048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B504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48E6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83653" w14:textId="3EA5CF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8E273" w14:textId="13D496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41684" w14:textId="30D747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09D65" w14:textId="4C90DBF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5,000.00 </w:t>
            </w:r>
          </w:p>
        </w:tc>
      </w:tr>
      <w:tr w:rsidR="00FC7EC2" w:rsidRPr="00FC7EC2" w14:paraId="29D5A55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2A5C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DEC1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igb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6849E" w14:textId="71A7F1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A9AEF" w14:textId="2A7972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68E48" w14:textId="071F66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D1043" w14:textId="2F03BA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40.00 </w:t>
            </w:r>
          </w:p>
        </w:tc>
      </w:tr>
      <w:tr w:rsidR="00FC7EC2" w:rsidRPr="00FC7EC2" w14:paraId="288B08D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4F3F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114A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1A85A" w14:textId="79B079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7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45758" w14:textId="4D0D1B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78BDC" w14:textId="7701B3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D35F0" w14:textId="7FBD84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720.00 </w:t>
            </w:r>
          </w:p>
        </w:tc>
      </w:tr>
      <w:tr w:rsidR="00FC7EC2" w:rsidRPr="00FC7EC2" w14:paraId="3A747A1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DD81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8FED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484F2" w14:textId="464292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06,736.9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D1CD7" w14:textId="6A8133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857A6" w14:textId="40E2AAF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73260" w14:textId="56F3DBC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06,736.96 </w:t>
            </w:r>
          </w:p>
        </w:tc>
      </w:tr>
      <w:tr w:rsidR="00FC7EC2" w:rsidRPr="00FC7EC2" w14:paraId="1E1DC0B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DCAA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46F3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u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C59B0" w14:textId="392960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5,213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9AFBF" w14:textId="5911E1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80122" w14:textId="4B0DAD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071E3" w14:textId="0D140B2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5,213.86 </w:t>
            </w:r>
          </w:p>
        </w:tc>
      </w:tr>
      <w:tr w:rsidR="00FC7EC2" w:rsidRPr="00FC7EC2" w14:paraId="3227080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82A7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1F13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i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FD108" w14:textId="1005FB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2D1BB" w14:textId="0E898C7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4EB1E" w14:textId="1FC13D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CC53A" w14:textId="3A3D8A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000.00 </w:t>
            </w:r>
          </w:p>
        </w:tc>
      </w:tr>
      <w:tr w:rsidR="00FC7EC2" w:rsidRPr="00FC7EC2" w14:paraId="1B085DE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CCD9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7DEC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e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AC96B" w14:textId="38A6310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DE623" w14:textId="1C3EB0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2A582" w14:textId="1EBE2F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42912" w14:textId="4AAF89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500.00 </w:t>
            </w:r>
          </w:p>
        </w:tc>
      </w:tr>
      <w:tr w:rsidR="00FC7EC2" w:rsidRPr="00FC7EC2" w14:paraId="2A32C95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7098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5A37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ia Hernande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CC5C7" w14:textId="5FD547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C29F3" w14:textId="2B8AC9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23422" w14:textId="3A2534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6C28F" w14:textId="54170D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500.00 </w:t>
            </w:r>
          </w:p>
        </w:tc>
      </w:tr>
      <w:tr w:rsidR="00FC7EC2" w:rsidRPr="00FC7EC2" w14:paraId="66A4A12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386F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E9D6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dulm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A792D" w14:textId="69FD2F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228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782B3" w14:textId="481FF0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DCE38" w14:textId="2C9DE5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CEEDF" w14:textId="79141B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228.92 </w:t>
            </w:r>
          </w:p>
        </w:tc>
      </w:tr>
      <w:tr w:rsidR="00FC7EC2" w:rsidRPr="00FC7EC2" w14:paraId="636866D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71B3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C538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g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DBC4F" w14:textId="6208BA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2,7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E0130" w14:textId="46BC75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043CA" w14:textId="49FB99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55C72" w14:textId="6726F7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2,720.00 </w:t>
            </w:r>
          </w:p>
        </w:tc>
      </w:tr>
      <w:tr w:rsidR="00FC7EC2" w:rsidRPr="00FC7EC2" w14:paraId="31A66BD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F2A3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44CF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95B4D" w14:textId="5031D1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05BF5" w14:textId="63DECD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4AEAD" w14:textId="6A1D7E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1988" w14:textId="620F77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140.00 </w:t>
            </w:r>
          </w:p>
        </w:tc>
      </w:tr>
      <w:tr w:rsidR="00FC7EC2" w:rsidRPr="00FC7EC2" w14:paraId="5C60C74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322F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1491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E4F74" w14:textId="76726C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9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AC2EC" w14:textId="14AE462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4B0E7" w14:textId="78B5F2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3473C" w14:textId="14F934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9.50 </w:t>
            </w:r>
          </w:p>
        </w:tc>
      </w:tr>
      <w:tr w:rsidR="00FC7EC2" w:rsidRPr="00FC7EC2" w14:paraId="0D7F212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9B9A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3DA6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DF3F0" w14:textId="273FC9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40E37" w14:textId="5EE123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20729" w14:textId="43F167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965B2" w14:textId="10F070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00.00 </w:t>
            </w:r>
          </w:p>
        </w:tc>
      </w:tr>
      <w:tr w:rsidR="00FC7EC2" w:rsidRPr="00FC7EC2" w14:paraId="35A0495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8881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91AB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3BCB1" w14:textId="55EB2F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8,496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AD234" w14:textId="264A8B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EF120" w14:textId="346CBD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54978" w14:textId="4E4285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8,496.60 </w:t>
            </w:r>
          </w:p>
        </w:tc>
      </w:tr>
      <w:tr w:rsidR="00FC7EC2" w:rsidRPr="00FC7EC2" w14:paraId="4ED320E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AC37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A31F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B4989" w14:textId="378334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0FC2F" w14:textId="2BFFBE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79B2C" w14:textId="3A301A4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8C9D2" w14:textId="4921D1C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500.00 </w:t>
            </w:r>
          </w:p>
        </w:tc>
      </w:tr>
      <w:tr w:rsidR="00FC7EC2" w:rsidRPr="00FC7EC2" w14:paraId="6CF6B21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13C4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2F0F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boj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25CBE" w14:textId="52F0B8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9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C9CEC" w14:textId="6392FB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CD08A" w14:textId="6088609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930ED" w14:textId="610D4E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9,000.00 </w:t>
            </w:r>
          </w:p>
        </w:tc>
      </w:tr>
      <w:tr w:rsidR="00FC7EC2" w:rsidRPr="00FC7EC2" w14:paraId="44BF842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9F1F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49A8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8E1F0" w14:textId="47B161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114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0BD88" w14:textId="79724B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3E24C" w14:textId="023DEEB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D59EC" w14:textId="669215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114.56 </w:t>
            </w:r>
          </w:p>
        </w:tc>
      </w:tr>
      <w:tr w:rsidR="00FC7EC2" w:rsidRPr="00FC7EC2" w14:paraId="0C30995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EC39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11F8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3BBC4" w14:textId="50F767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7,91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71563" w14:textId="53B418E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C3FDE" w14:textId="61947C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B1DBD" w14:textId="657355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7,915.00 </w:t>
            </w:r>
          </w:p>
        </w:tc>
      </w:tr>
      <w:tr w:rsidR="00FC7EC2" w:rsidRPr="00FC7EC2" w14:paraId="62EB95E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6F1C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7077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Carlos P. Garcia (Pitog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6FADC" w14:textId="370782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391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2A974" w14:textId="1965EF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BB7AE" w14:textId="4ABF4B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287AB" w14:textId="511A42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391.78 </w:t>
            </w:r>
          </w:p>
        </w:tc>
      </w:tr>
      <w:tr w:rsidR="00FC7EC2" w:rsidRPr="00FC7EC2" w14:paraId="39B9969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245E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FEB2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E3C20" w14:textId="0DB456B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6,988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55E22" w14:textId="5EED0C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91545" w14:textId="5F1380F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1C683" w14:textId="28FD7F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6,988.30 </w:t>
            </w:r>
          </w:p>
        </w:tc>
      </w:tr>
      <w:tr w:rsidR="00FC7EC2" w:rsidRPr="00FC7EC2" w14:paraId="68EC7D8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3C4C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1B60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1F8CD" w14:textId="46A6AA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3,911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28F6A" w14:textId="696FA3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49F2A" w14:textId="7AB76E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AE553" w14:textId="1236E5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3,911.48 </w:t>
            </w:r>
          </w:p>
        </w:tc>
      </w:tr>
      <w:tr w:rsidR="00FC7EC2" w:rsidRPr="00FC7EC2" w14:paraId="145F9DA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8EF8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AB49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EB974" w14:textId="6CD742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0,742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D849B" w14:textId="202E93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53CF8" w14:textId="791CC5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0F04E" w14:textId="033670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0,742.86 </w:t>
            </w:r>
          </w:p>
        </w:tc>
      </w:tr>
      <w:tr w:rsidR="00FC7EC2" w:rsidRPr="00FC7EC2" w14:paraId="256CDA4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EF34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85AD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erra Bullo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2A93A" w14:textId="37DE772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8,99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2E0D8" w14:textId="2306B9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8C950" w14:textId="34906E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FCBDE" w14:textId="643601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8,994.00 </w:t>
            </w:r>
          </w:p>
        </w:tc>
      </w:tr>
      <w:tr w:rsidR="00FC7EC2" w:rsidRPr="00FC7EC2" w14:paraId="2C15DFF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E3BA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2F3B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kat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CBE52" w14:textId="03A401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62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E3FE3" w14:textId="5694E2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590C1" w14:textId="591CC6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EF2D0" w14:textId="2D04C5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628.00 </w:t>
            </w:r>
          </w:p>
        </w:tc>
      </w:tr>
      <w:tr w:rsidR="00FC7EC2" w:rsidRPr="00FC7EC2" w14:paraId="088073B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DEEB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C5A4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lar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FD6D7" w14:textId="46BCBD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4,288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1E4C6" w14:textId="528BB9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264A2" w14:textId="05E4759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B797D" w14:textId="496A13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4,288.80 </w:t>
            </w:r>
          </w:p>
        </w:tc>
      </w:tr>
      <w:tr w:rsidR="00FC7EC2" w:rsidRPr="00FC7EC2" w14:paraId="3243C69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351D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7D80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b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7A1D0" w14:textId="33CC0A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4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7B2E1" w14:textId="5838C4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64791" w14:textId="7EA36E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459C0" w14:textId="6B5DFF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4,600.00 </w:t>
            </w:r>
          </w:p>
        </w:tc>
      </w:tr>
      <w:tr w:rsidR="00FC7EC2" w:rsidRPr="00FC7EC2" w14:paraId="6ED23F9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625E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A199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39E21" w14:textId="416AA9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9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6125C" w14:textId="608A91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B1A01" w14:textId="2B86F4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1763F" w14:textId="2C10AC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9.64 </w:t>
            </w:r>
          </w:p>
        </w:tc>
      </w:tr>
      <w:tr w:rsidR="00FC7EC2" w:rsidRPr="00FC7EC2" w14:paraId="28D2333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DF1C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201A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i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5C4F2" w14:textId="5E8AEC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8,2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165FB" w14:textId="478BEF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247DD" w14:textId="73786A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BE8E3" w14:textId="726C12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8,275.00 </w:t>
            </w:r>
          </w:p>
        </w:tc>
      </w:tr>
      <w:tr w:rsidR="00FC7EC2" w:rsidRPr="00FC7EC2" w14:paraId="208792A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2B9C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D5B5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b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4CE00" w14:textId="6E1F04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1,6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FA9D8" w14:textId="639D653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3A71F" w14:textId="27385F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F406E" w14:textId="260D92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1,680.00 </w:t>
            </w:r>
          </w:p>
        </w:tc>
      </w:tr>
      <w:tr w:rsidR="00FC7EC2" w:rsidRPr="00FC7EC2" w14:paraId="3580A53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1F09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7246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D2816" w14:textId="5A3C80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433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7C08F" w14:textId="7F4E02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335CC" w14:textId="31EE91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392BA" w14:textId="67A90A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433.90 </w:t>
            </w:r>
          </w:p>
        </w:tc>
      </w:tr>
      <w:tr w:rsidR="00FC7EC2" w:rsidRPr="00FC7EC2" w14:paraId="6A2EA6B5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4EF8F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B0D8D8" w14:textId="350FEC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1,548,194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7B9F26" w14:textId="2D2E0B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9555FD" w14:textId="4B9448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1094F0" w14:textId="7FAD4C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1,548,194.30 </w:t>
            </w:r>
          </w:p>
        </w:tc>
      </w:tr>
      <w:tr w:rsidR="00FC7EC2" w:rsidRPr="00FC7EC2" w14:paraId="3FCA99D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1ABE60C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93387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ebu*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8F67A" w14:textId="3BEDEC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877,528.5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4A5B2" w14:textId="662547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595C6" w14:textId="0BC930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FAD5D" w14:textId="09C0C0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877,528.52 </w:t>
            </w:r>
          </w:p>
        </w:tc>
      </w:tr>
      <w:tr w:rsidR="00FC7EC2" w:rsidRPr="00FC7EC2" w14:paraId="1C21B05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5A7D54E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2FF74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EC100" w14:textId="62867B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2,100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F0526" w14:textId="58E84D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56F3A" w14:textId="357610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8D78A" w14:textId="4406AB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2,100.30 </w:t>
            </w:r>
          </w:p>
        </w:tc>
      </w:tr>
      <w:tr w:rsidR="00FC7EC2" w:rsidRPr="00FC7EC2" w14:paraId="06ACE8F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5A51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BF7E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2B68E" w14:textId="76764D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553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24AA9" w14:textId="0C78FD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736F1" w14:textId="044E58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3BE00" w14:textId="6270B9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553.24 </w:t>
            </w:r>
          </w:p>
        </w:tc>
      </w:tr>
      <w:tr w:rsidR="00FC7EC2" w:rsidRPr="00FC7EC2" w14:paraId="5D8B5C0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2BD1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C5E3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7356E" w14:textId="1D21EA2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039.2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98185" w14:textId="6311C09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AACE0" w14:textId="3A7655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6D3E2" w14:textId="28AB71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039.22 </w:t>
            </w:r>
          </w:p>
        </w:tc>
      </w:tr>
      <w:tr w:rsidR="00FC7EC2" w:rsidRPr="00FC7EC2" w14:paraId="2E144E6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5FA4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EE35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guin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52667" w14:textId="5416F1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5,613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EF922" w14:textId="3E5309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884A4" w14:textId="04E888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541A6" w14:textId="143327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5,613.80 </w:t>
            </w:r>
          </w:p>
        </w:tc>
      </w:tr>
      <w:tr w:rsidR="00FC7EC2" w:rsidRPr="00FC7EC2" w14:paraId="21FE8FC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FBE3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25D0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72C08" w14:textId="6F94608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355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116FB" w14:textId="74EB63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B808F" w14:textId="4D5AB1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FE4F0" w14:textId="49856E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355.76 </w:t>
            </w:r>
          </w:p>
        </w:tc>
      </w:tr>
      <w:tr w:rsidR="00FC7EC2" w:rsidRPr="00FC7EC2" w14:paraId="15DD09E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D73F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5D16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FF327" w14:textId="598D0C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0,478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FED9E" w14:textId="7C2920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BA70E" w14:textId="01F498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4AA11" w14:textId="7ABA10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0,478.80 </w:t>
            </w:r>
          </w:p>
        </w:tc>
      </w:tr>
      <w:tr w:rsidR="00FC7EC2" w:rsidRPr="00FC7EC2" w14:paraId="2BD026A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1671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DA3F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8322B" w14:textId="398AD9D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0,628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963A0" w14:textId="0A4C89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FE052" w14:textId="0B0042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D728C" w14:textId="1BA93B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0,628.62 </w:t>
            </w:r>
          </w:p>
        </w:tc>
      </w:tr>
      <w:tr w:rsidR="00FC7EC2" w:rsidRPr="00FC7EC2" w14:paraId="1E830AF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7743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2278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m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2BC02" w14:textId="3BC4EF6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176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37676" w14:textId="7CD0C8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46FA0" w14:textId="502E4C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B1008" w14:textId="29E1D9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176.10 </w:t>
            </w:r>
          </w:p>
        </w:tc>
      </w:tr>
      <w:tr w:rsidR="00FC7EC2" w:rsidRPr="00FC7EC2" w14:paraId="1C12FFA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8ED4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3186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B1071" w14:textId="69DA22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05,942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2724E" w14:textId="60CFC1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7D71A" w14:textId="0F1863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3E634" w14:textId="10EFCD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05,942.84 </w:t>
            </w:r>
          </w:p>
        </w:tc>
      </w:tr>
      <w:tr w:rsidR="00FC7EC2" w:rsidRPr="00FC7EC2" w14:paraId="3F8A9A9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599C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A6E4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il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51F44" w14:textId="36F214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694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D3126" w14:textId="143B8F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3302E" w14:textId="6DF987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C4972" w14:textId="71876F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694.40 </w:t>
            </w:r>
          </w:p>
        </w:tc>
      </w:tr>
      <w:tr w:rsidR="00FC7EC2" w:rsidRPr="00FC7EC2" w14:paraId="7166AEB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A712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378C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E1A94" w14:textId="2D759E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6,601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E6BF8" w14:textId="3DECE56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0D885" w14:textId="683DF4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F2E78" w14:textId="28F52C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6,601.62 </w:t>
            </w:r>
          </w:p>
        </w:tc>
      </w:tr>
      <w:tr w:rsidR="00FC7EC2" w:rsidRPr="00FC7EC2" w14:paraId="2347C88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9D63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C8C5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jo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0EFED" w14:textId="16784E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563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1166A" w14:textId="3AAD90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5A6A4" w14:textId="2F709C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6BC03" w14:textId="67161C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563.44 </w:t>
            </w:r>
          </w:p>
        </w:tc>
      </w:tr>
      <w:tr w:rsidR="00FC7EC2" w:rsidRPr="00FC7EC2" w14:paraId="120C996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4022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3BE0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rb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EECCA" w14:textId="7736C3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93,664.9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EC2B9" w14:textId="79787E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0F5AC" w14:textId="6CB54D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D7F62" w14:textId="3A085C8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93,664.96 </w:t>
            </w:r>
          </w:p>
        </w:tc>
      </w:tr>
      <w:tr w:rsidR="00FC7EC2" w:rsidRPr="00FC7EC2" w14:paraId="16239F4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61D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94E5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rc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04E4E" w14:textId="122A2A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6,241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DE3A" w14:textId="6F6519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23361" w14:textId="29BF14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A080D" w14:textId="178446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6,241.10 </w:t>
            </w:r>
          </w:p>
        </w:tc>
      </w:tr>
      <w:tr w:rsidR="00FC7EC2" w:rsidRPr="00FC7EC2" w14:paraId="48D36E9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26EB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E28F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748E8" w14:textId="0FD0F7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31,490.3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49B57" w14:textId="72A3ED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80EC6" w14:textId="6F47C3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BCEA5" w14:textId="53E405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31,490.36 </w:t>
            </w:r>
          </w:p>
        </w:tc>
      </w:tr>
      <w:tr w:rsidR="00FC7EC2" w:rsidRPr="00FC7EC2" w14:paraId="4AC4F57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5E70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DBBE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m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E998F" w14:textId="5DEA45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5,937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5DA8B" w14:textId="057259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DC6EF" w14:textId="756AF6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5A0C2" w14:textId="6BBC10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5,937.72 </w:t>
            </w:r>
          </w:p>
        </w:tc>
      </w:tr>
      <w:tr w:rsidR="00FC7EC2" w:rsidRPr="00FC7EC2" w14:paraId="7756189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9988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DDCD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D3357" w14:textId="091F72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650,223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767BF" w14:textId="3D83FD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3EDBD" w14:textId="763EF6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46651" w14:textId="789DD3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650,223.88 </w:t>
            </w:r>
          </w:p>
        </w:tc>
      </w:tr>
      <w:tr w:rsidR="00FC7EC2" w:rsidRPr="00FC7EC2" w14:paraId="6EF7F2B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AAA5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639C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45806" w14:textId="58BA20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80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19D0C" w14:textId="156415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2980C" w14:textId="5F6AF3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FD129" w14:textId="24BEAB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80.94 </w:t>
            </w:r>
          </w:p>
        </w:tc>
      </w:tr>
      <w:tr w:rsidR="00FC7EC2" w:rsidRPr="00FC7EC2" w14:paraId="6B64067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6B0F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EE76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solac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FB8FF" w14:textId="0500F4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3,559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90E64" w14:textId="41604E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9E0A0" w14:textId="2AB28E7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B5335" w14:textId="43C288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3,559.86 </w:t>
            </w:r>
          </w:p>
        </w:tc>
      </w:tr>
      <w:tr w:rsidR="00FC7EC2" w:rsidRPr="00FC7EC2" w14:paraId="6F9C06E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9314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4BBE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A370F" w14:textId="5EB192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9,210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F0AA0" w14:textId="440EAF0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75D3D" w14:textId="4F86F5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0C114" w14:textId="6C9AF5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9,210.38 </w:t>
            </w:r>
          </w:p>
        </w:tc>
      </w:tr>
      <w:tr w:rsidR="00FC7EC2" w:rsidRPr="00FC7EC2" w14:paraId="41B192A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11E8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C5EB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anbant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B0F4A" w14:textId="2A6DB02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79,110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65E2E" w14:textId="3B812B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7CB73" w14:textId="103629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4D238" w14:textId="480C19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79,110.90 </w:t>
            </w:r>
          </w:p>
        </w:tc>
      </w:tr>
      <w:tr w:rsidR="00FC7EC2" w:rsidRPr="00FC7EC2" w14:paraId="31996B7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4B2A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6157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278E9" w14:textId="5DE95EB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3,175.2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52DBA" w14:textId="220A84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8236C" w14:textId="12C5119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39A75" w14:textId="73C666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3,175.22 </w:t>
            </w:r>
          </w:p>
        </w:tc>
      </w:tr>
      <w:tr w:rsidR="00FC7EC2" w:rsidRPr="00FC7EC2" w14:paraId="1A76FA0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DBDA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28E2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a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56FF9" w14:textId="37548B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5,409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58790" w14:textId="377877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E6C90" w14:textId="37E17C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7B492" w14:textId="15B756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5,409.78 </w:t>
            </w:r>
          </w:p>
        </w:tc>
      </w:tr>
      <w:tr w:rsidR="00FC7EC2" w:rsidRPr="00FC7EC2" w14:paraId="7F9CCEB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22F0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3665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ju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97A3D" w14:textId="3786AC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1,392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321D8" w14:textId="085DD6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63156" w14:textId="2C8D6C2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F9039" w14:textId="0B3069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1,392.18 </w:t>
            </w:r>
          </w:p>
        </w:tc>
      </w:tr>
      <w:tr w:rsidR="00FC7EC2" w:rsidRPr="00FC7EC2" w14:paraId="02DFD25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2636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C06B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nati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A58F9" w14:textId="3C756B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7,417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40ED0" w14:textId="17297A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930E9" w14:textId="4CE22D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60AFA" w14:textId="5693C7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7,417.76 </w:t>
            </w:r>
          </w:p>
        </w:tc>
      </w:tr>
      <w:tr w:rsidR="00FC7EC2" w:rsidRPr="00FC7EC2" w14:paraId="4172064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626C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B9F5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-Lapu City (Opo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CD9EC" w14:textId="4FABAA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0,2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0FC3D" w14:textId="5380AF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99144" w14:textId="6EAF0B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6C721" w14:textId="248903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0,250.00 </w:t>
            </w:r>
          </w:p>
        </w:tc>
      </w:tr>
      <w:tr w:rsidR="00FC7EC2" w:rsidRPr="00FC7EC2" w14:paraId="021B80F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7514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5937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810EE" w14:textId="5DB8E5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20,467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E514D" w14:textId="12BF15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1E4D2" w14:textId="54FC4E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40AB4" w14:textId="04781A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20,467.04 </w:t>
            </w:r>
          </w:p>
        </w:tc>
      </w:tr>
      <w:tr w:rsidR="00FC7EC2" w:rsidRPr="00FC7EC2" w14:paraId="506F274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075C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4180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ej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AE4AA" w14:textId="5E87EB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50,785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32DF8" w14:textId="0CDDF4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75644" w14:textId="5A1F9A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53A02" w14:textId="549C38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50,785.14 </w:t>
            </w:r>
          </w:p>
        </w:tc>
      </w:tr>
      <w:tr w:rsidR="00FC7EC2" w:rsidRPr="00FC7EC2" w14:paraId="0BDF9E2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1E23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076F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uy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13F98" w14:textId="0B2677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892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17DD8" w14:textId="31BEAAC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56FDA" w14:textId="61DEE8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0FABB" w14:textId="0AB2A9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892.54 </w:t>
            </w:r>
          </w:p>
        </w:tc>
      </w:tr>
      <w:tr w:rsidR="00FC7EC2" w:rsidRPr="00FC7EC2" w14:paraId="28B3833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2AC7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FEFF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64F58" w14:textId="6A91C9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2,793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EB0D2" w14:textId="32519CB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23791" w14:textId="7DE1A9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A6FE6" w14:textId="469AF12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2,793.56 </w:t>
            </w:r>
          </w:p>
        </w:tc>
      </w:tr>
      <w:tr w:rsidR="00FC7EC2" w:rsidRPr="00FC7EC2" w14:paraId="1DEF7EE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D21A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0F39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E8FC0" w14:textId="780D29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1,632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D77B0" w14:textId="10D879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58AF6" w14:textId="7CA849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0B013" w14:textId="396553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1,632.62 </w:t>
            </w:r>
          </w:p>
        </w:tc>
      </w:tr>
      <w:tr w:rsidR="00FC7EC2" w:rsidRPr="00FC7EC2" w14:paraId="3D7AD43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5228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9F95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glanil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E90B0" w14:textId="25B0D4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6,633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177F1" w14:textId="2511EE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347BF" w14:textId="52D5B2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43324" w14:textId="74D60C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6,633.60 </w:t>
            </w:r>
          </w:p>
        </w:tc>
      </w:tr>
      <w:tr w:rsidR="00FC7EC2" w:rsidRPr="00FC7EC2" w14:paraId="6147F2F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CA15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6728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albo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387EC" w14:textId="02DF0B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329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22008" w14:textId="763D2C9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3AEB2" w14:textId="65BB22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1A9B2" w14:textId="0FBB77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329.68 </w:t>
            </w:r>
          </w:p>
        </w:tc>
      </w:tr>
      <w:tr w:rsidR="00FC7EC2" w:rsidRPr="00FC7EC2" w14:paraId="4222DA4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1F89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B0F3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3F165" w14:textId="441E54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2,862.0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09AEA" w14:textId="00AF49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3DA13" w14:textId="1F0731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1E74A" w14:textId="42C4326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2,862.09 </w:t>
            </w:r>
          </w:p>
        </w:tc>
      </w:tr>
      <w:tr w:rsidR="00FC7EC2" w:rsidRPr="00FC7EC2" w14:paraId="73F0750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D7C5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7CA3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slob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51A5C" w14:textId="27919B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477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123B9" w14:textId="404B7D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4440E" w14:textId="3B481D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38A60" w14:textId="7850AA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477.78 </w:t>
            </w:r>
          </w:p>
        </w:tc>
      </w:tr>
      <w:tr w:rsidR="00FC7EC2" w:rsidRPr="00FC7EC2" w14:paraId="1E8EDE1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6FD9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C48F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869AC" w14:textId="3B122E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899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AD703" w14:textId="4A98A7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7344E" w14:textId="29D916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E603E" w14:textId="5C16944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899.04 </w:t>
            </w:r>
          </w:p>
        </w:tc>
      </w:tr>
      <w:tr w:rsidR="00FC7EC2" w:rsidRPr="00FC7EC2" w14:paraId="3D3A105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A578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D44C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ungah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3E1CE" w14:textId="1C5A4F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9,167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A6411" w14:textId="20C928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DBDE9" w14:textId="22FFD1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B7667" w14:textId="55F5B9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9,167.62 </w:t>
            </w:r>
          </w:p>
        </w:tc>
      </w:tr>
      <w:tr w:rsidR="00FC7EC2" w:rsidRPr="00FC7EC2" w14:paraId="2F43BC8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1483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C872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9B1EA" w14:textId="72B601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6,583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B5A8A" w14:textId="486DC8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D35C7" w14:textId="033E8B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4DE5F" w14:textId="42583F4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6,583.84 </w:t>
            </w:r>
          </w:p>
        </w:tc>
      </w:tr>
      <w:tr w:rsidR="00FC7EC2" w:rsidRPr="00FC7EC2" w14:paraId="4EBDC0A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35A1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4B55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CD9C4" w14:textId="55D905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747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AF8EA" w14:textId="40A006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BF223" w14:textId="633666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50D58" w14:textId="14270F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747.56 </w:t>
            </w:r>
          </w:p>
        </w:tc>
      </w:tr>
      <w:tr w:rsidR="00FC7EC2" w:rsidRPr="00FC7EC2" w14:paraId="6C58729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3F49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C55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b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BABC4" w14:textId="45F711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7,528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93CFF" w14:textId="54315A0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5BE5A" w14:textId="7D0D2E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479FB" w14:textId="7B4083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7,528.04 </w:t>
            </w:r>
          </w:p>
        </w:tc>
      </w:tr>
      <w:tr w:rsidR="00FC7EC2" w:rsidRPr="00FC7EC2" w14:paraId="4BFD44D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1E87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0321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F594C" w14:textId="6BBCE4C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21,795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1C5D9" w14:textId="3A7D46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FFECE" w14:textId="103F5E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F1108" w14:textId="273B37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21,795.62 </w:t>
            </w:r>
          </w:p>
        </w:tc>
      </w:tr>
      <w:tr w:rsidR="00FC7EC2" w:rsidRPr="00FC7EC2" w14:paraId="1617D3B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692E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F1EA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7F258" w14:textId="329FC1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79,963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8CF3E" w14:textId="338183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35CFB" w14:textId="2A8710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2F2C2" w14:textId="67EFD5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79,963.32 </w:t>
            </w:r>
          </w:p>
        </w:tc>
      </w:tr>
      <w:tr w:rsidR="00FC7EC2" w:rsidRPr="00FC7EC2" w14:paraId="63631CB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117A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4254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7BC15" w14:textId="2C3452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95,050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76BE9" w14:textId="0CC430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3B445" w14:textId="58FBE2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780C0" w14:textId="04B43C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95,050.18 </w:t>
            </w:r>
          </w:p>
        </w:tc>
      </w:tr>
      <w:tr w:rsidR="00FC7EC2" w:rsidRPr="00FC7EC2" w14:paraId="749E8A1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27A7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01D9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BE9EB" w14:textId="2D8E93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5,612.1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9C1D4" w14:textId="27D76C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D933F" w14:textId="2E106D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69853" w14:textId="4966DC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5,612.17 </w:t>
            </w:r>
          </w:p>
        </w:tc>
      </w:tr>
      <w:tr w:rsidR="00FC7EC2" w:rsidRPr="00FC7EC2" w14:paraId="3613A1C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430F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7CFA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5CB33" w14:textId="18FFDD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302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15C29" w14:textId="25BE31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97BAB" w14:textId="687146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A22BE" w14:textId="66A279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302.46 </w:t>
            </w:r>
          </w:p>
        </w:tc>
      </w:tr>
      <w:tr w:rsidR="00FC7EC2" w:rsidRPr="00FC7EC2" w14:paraId="4A5595E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1FF1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437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o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4E5E9" w14:textId="4961AC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252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4D784" w14:textId="62A017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C9B74" w14:textId="20B4CF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462F8" w14:textId="3FAD8E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252.14 </w:t>
            </w:r>
          </w:p>
        </w:tc>
      </w:tr>
      <w:tr w:rsidR="00FC7EC2" w:rsidRPr="00FC7EC2" w14:paraId="3DA59C3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5195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9BE3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g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38393" w14:textId="356BBB4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13,472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B6357" w14:textId="3B19E4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EB847" w14:textId="6A3F61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05410" w14:textId="517F50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13,472.82 </w:t>
            </w:r>
          </w:p>
        </w:tc>
      </w:tr>
      <w:tr w:rsidR="00FC7EC2" w:rsidRPr="00FC7EC2" w14:paraId="6834758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7B35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8E38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o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CBB35" w14:textId="1923F3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00,351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6B6F1" w14:textId="494600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541D2" w14:textId="2DD7A4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B0250" w14:textId="60A37E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00,351.72 </w:t>
            </w:r>
          </w:p>
        </w:tc>
      </w:tr>
      <w:tr w:rsidR="00FC7EC2" w:rsidRPr="00FC7EC2" w14:paraId="68AAA03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E8EC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8E32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ue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F2E19" w14:textId="639CEF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846.2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87A9B" w14:textId="26B8A3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45A28" w14:textId="3134ED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3A62B" w14:textId="6B123E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846.22 </w:t>
            </w:r>
          </w:p>
        </w:tc>
      </w:tr>
      <w:tr w:rsidR="00FC7EC2" w:rsidRPr="00FC7EC2" w14:paraId="14E1B95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0C9F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1428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3070B" w14:textId="20D3DC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84,821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21973" w14:textId="01D66C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70C32" w14:textId="1E4CBF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BB593" w14:textId="29D36E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84,821.40 </w:t>
            </w:r>
          </w:p>
        </w:tc>
      </w:tr>
      <w:tr w:rsidR="00FC7EC2" w:rsidRPr="00FC7EC2" w14:paraId="0D5FAAD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F4E5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E1BE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05544" w14:textId="5F1E5D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659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3D2F8" w14:textId="4DBACD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12F97" w14:textId="696D90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B6FDF" w14:textId="202EA0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659.24 </w:t>
            </w:r>
          </w:p>
        </w:tc>
      </w:tr>
      <w:tr w:rsidR="00FC7EC2" w:rsidRPr="00FC7EC2" w14:paraId="69B487E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8972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B5F5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6C628" w14:textId="26A833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63,498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CD61A" w14:textId="7271F17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EA11A" w14:textId="16BDC2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72D5F" w14:textId="0728F4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63,498.78 </w:t>
            </w:r>
          </w:p>
        </w:tc>
      </w:tr>
      <w:tr w:rsidR="00FC7EC2" w:rsidRPr="00FC7EC2" w14:paraId="772FA49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F76F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318A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67ADE" w14:textId="7B46A2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95,426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45E35" w14:textId="0A707D9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EDCA4" w14:textId="3CC298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33AB2" w14:textId="1C6E53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95,426.38 </w:t>
            </w:r>
          </w:p>
        </w:tc>
      </w:tr>
      <w:tr w:rsidR="00FC7EC2" w:rsidRPr="00FC7EC2" w14:paraId="7460BD48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C929B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521FA2" w14:textId="703979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826,773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944EB6" w14:textId="404465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9C7330" w14:textId="511FCE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FBAE77" w14:textId="4DF956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826,773.30 </w:t>
            </w:r>
          </w:p>
        </w:tc>
      </w:tr>
      <w:tr w:rsidR="00FC7EC2" w:rsidRPr="00FC7EC2" w14:paraId="4E761A9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A59E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70E2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re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64928" w14:textId="1BEAF9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118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14159" w14:textId="15C942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4C78D" w14:textId="47FD04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84C5B" w14:textId="798E12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118.48 </w:t>
            </w:r>
          </w:p>
        </w:tc>
      </w:tr>
      <w:tr w:rsidR="00FC7EC2" w:rsidRPr="00FC7EC2" w14:paraId="42BA9B6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81E4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D6AF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C9CC2" w14:textId="6CD289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19,714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685F5" w14:textId="18BA3D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DECC9" w14:textId="4729E6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19A56" w14:textId="1ACDFE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19,714.82 </w:t>
            </w:r>
          </w:p>
        </w:tc>
      </w:tr>
      <w:tr w:rsidR="00FC7EC2" w:rsidRPr="00FC7EC2" w14:paraId="39AD5E5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78C5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EBC1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3A9AE" w14:textId="061B3B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16FCC" w14:textId="79DE06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ABB0E" w14:textId="32DF45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6C8AD" w14:textId="7BB27C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</w:tr>
      <w:tr w:rsidR="00FC7EC2" w:rsidRPr="00FC7EC2" w14:paraId="297635C3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983C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1238E6" w14:textId="5DE35B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5,391,947.0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1D98D6" w14:textId="5F1A58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7D15F3" w14:textId="433662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BFB456" w14:textId="1B51679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5,391,947.02 </w:t>
            </w:r>
          </w:p>
        </w:tc>
      </w:tr>
      <w:tr w:rsidR="00FC7EC2" w:rsidRPr="00FC7EC2" w14:paraId="093CCDE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6F9509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6313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egros Ori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9C0F9" w14:textId="76DF81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62,622.1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CF5AF" w14:textId="600CE8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A239F" w14:textId="59069C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57DED" w14:textId="0495DD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62,622.13 </w:t>
            </w:r>
          </w:p>
        </w:tc>
      </w:tr>
      <w:tr w:rsidR="00FC7EC2" w:rsidRPr="00FC7EC2" w14:paraId="17440FA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7CB40AD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0672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yun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1C14B" w14:textId="68E3DB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145B1" w14:textId="558A47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B8345" w14:textId="5837AD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7E474" w14:textId="1F6C7F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</w:tr>
      <w:tr w:rsidR="00FC7EC2" w:rsidRPr="00FC7EC2" w14:paraId="47BAFE0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A626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CC06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D62B1" w14:textId="486B5B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FFA23" w14:textId="397D9B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C08C0" w14:textId="3B6E40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8874B" w14:textId="6617DF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750.00 </w:t>
            </w:r>
          </w:p>
        </w:tc>
      </w:tr>
      <w:tr w:rsidR="00FC7EC2" w:rsidRPr="00FC7EC2" w14:paraId="07A72B7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0D5D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998B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doy (Payabo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5647F" w14:textId="4262E0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19,557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D543F" w14:textId="3AC705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5D53E" w14:textId="35479A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29BFE" w14:textId="42F1DE7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19,557.64 </w:t>
            </w:r>
          </w:p>
        </w:tc>
      </w:tr>
      <w:tr w:rsidR="00FC7EC2" w:rsidRPr="00FC7EC2" w14:paraId="6BA2DFD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BB6B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E858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lao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5FC44" w14:textId="7BD423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89,469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B7D37" w14:textId="3C0037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F8FE1" w14:textId="72E470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F8FF8" w14:textId="501383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89,469.32 </w:t>
            </w:r>
          </w:p>
        </w:tc>
      </w:tr>
      <w:tr w:rsidR="00FC7EC2" w:rsidRPr="00FC7EC2" w14:paraId="78F2A98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2A85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07B5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guete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90790" w14:textId="62B588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442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3C6F3" w14:textId="330DF4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4357E" w14:textId="4F74F07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4D4C0" w14:textId="247389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442.78 </w:t>
            </w:r>
          </w:p>
        </w:tc>
      </w:tr>
      <w:tr w:rsidR="00FC7EC2" w:rsidRPr="00FC7EC2" w14:paraId="130FD1A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DBF5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126D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Guihul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D0571" w14:textId="1DF611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62,307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67E04" w14:textId="2F0C6F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D419B" w14:textId="374236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AD58F" w14:textId="2D98FF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62,307.18 </w:t>
            </w:r>
          </w:p>
        </w:tc>
      </w:tr>
      <w:tr w:rsidR="00FC7EC2" w:rsidRPr="00FC7EC2" w14:paraId="69E6FD4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9B89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AA3E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E160E" w14:textId="417C8F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972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0E1B8" w14:textId="167E41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00B87" w14:textId="31F148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6F44C" w14:textId="169F5B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972.10 </w:t>
            </w:r>
          </w:p>
        </w:tc>
      </w:tr>
      <w:tr w:rsidR="00FC7EC2" w:rsidRPr="00FC7EC2" w14:paraId="571E0A4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FAA8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D715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27D03" w14:textId="426863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4,511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2A48D" w14:textId="23F644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F5B22" w14:textId="666DC6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8241B" w14:textId="2E7B01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4,511.48 </w:t>
            </w:r>
          </w:p>
        </w:tc>
      </w:tr>
      <w:tr w:rsidR="00FC7EC2" w:rsidRPr="00FC7EC2" w14:paraId="46A0775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D4A4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6F1E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juy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C58DB" w14:textId="200BA4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3,020.8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9AD4A" w14:textId="2DE900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9C0A8" w14:textId="395A4C2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0BF88" w14:textId="79E66FA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3,020.85 </w:t>
            </w:r>
          </w:p>
        </w:tc>
      </w:tr>
      <w:tr w:rsidR="00FC7EC2" w:rsidRPr="00FC7EC2" w14:paraId="3FAB06A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FCBA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5A21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7F198" w14:textId="09B570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C389F" w14:textId="1AEF65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514E2" w14:textId="54B865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F1C3B" w14:textId="64C7C8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2,500.00 </w:t>
            </w:r>
          </w:p>
        </w:tc>
      </w:tr>
      <w:tr w:rsidR="00FC7EC2" w:rsidRPr="00FC7EC2" w14:paraId="7B1E8BD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A50C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A2A5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797C9" w14:textId="7F76DA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0,262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6D2BD" w14:textId="506FFB6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F5289" w14:textId="75C48F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E1C40" w14:textId="2C7C2A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0,262.46 </w:t>
            </w:r>
          </w:p>
        </w:tc>
      </w:tr>
      <w:tr w:rsidR="00FC7EC2" w:rsidRPr="00FC7EC2" w14:paraId="3057CCF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82AC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DBC1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j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5366A" w14:textId="3FF3FC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25,987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5509B" w14:textId="5875C1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22AD0" w14:textId="57616B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16BF7" w14:textId="4F51DD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25,987.48 </w:t>
            </w:r>
          </w:p>
        </w:tc>
      </w:tr>
      <w:tr w:rsidR="00FC7EC2" w:rsidRPr="00FC7EC2" w14:paraId="3F32720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F828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FBB4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a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16AA4" w14:textId="45AC662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143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4DE30" w14:textId="14BC3F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C8B4A" w14:textId="780748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86408" w14:textId="635FD7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143.60 </w:t>
            </w:r>
          </w:p>
        </w:tc>
      </w:tr>
      <w:tr w:rsidR="00FC7EC2" w:rsidRPr="00FC7EC2" w14:paraId="4692175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E533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A129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ehermos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7B62C" w14:textId="248B71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92,8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479DE" w14:textId="7E9B9C3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42937" w14:textId="781129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E0E94" w14:textId="56629B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92,860.00 </w:t>
            </w:r>
          </w:p>
        </w:tc>
      </w:tr>
      <w:tr w:rsidR="00FC7EC2" w:rsidRPr="00FC7EC2" w14:paraId="410B89F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51FD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37BC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u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F96AB" w14:textId="0D2916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40C1D" w14:textId="63ABE6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1A741" w14:textId="5BB14C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A1F9C" w14:textId="7282FF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600.00 </w:t>
            </w:r>
          </w:p>
        </w:tc>
      </w:tr>
      <w:tr w:rsidR="00FC7EC2" w:rsidRPr="00FC7EC2" w14:paraId="47BCA3E2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B806C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E97995" w14:textId="3DB5F04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742,581.1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EA08E4" w14:textId="0470A3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6402C5" w14:textId="3BF7A5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22,27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CB27A4" w14:textId="2660402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664,851.11 </w:t>
            </w:r>
          </w:p>
        </w:tc>
      </w:tr>
      <w:tr w:rsidR="00FC7EC2" w:rsidRPr="00FC7EC2" w14:paraId="6C12B253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E7DEC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598129" w14:textId="059CB0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827.2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BCBCB7" w14:textId="055FC3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A08282" w14:textId="152316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BBA0BF" w14:textId="161356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827.23 </w:t>
            </w:r>
          </w:p>
        </w:tc>
      </w:tr>
      <w:tr w:rsidR="00FC7EC2" w:rsidRPr="00FC7EC2" w14:paraId="5DA9314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00C6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93ED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D5D88" w14:textId="7B4C129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195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9FB8E" w14:textId="564AE7F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44590" w14:textId="17278A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D6A06" w14:textId="7BAC54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195.44 </w:t>
            </w:r>
          </w:p>
        </w:tc>
      </w:tr>
      <w:tr w:rsidR="00FC7EC2" w:rsidRPr="00FC7EC2" w14:paraId="310A811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5885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BD62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bi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4907B" w14:textId="76177D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79C7F" w14:textId="7CEB88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B777F" w14:textId="374AED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4284A" w14:textId="61CCAC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</w:tr>
      <w:tr w:rsidR="00FC7EC2" w:rsidRPr="00FC7EC2" w14:paraId="6FC8FB2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8146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33EE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03600" w14:textId="1146D6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465F0" w14:textId="4B87A2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75183" w14:textId="046D82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EDBF3" w14:textId="6AF7F7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</w:tr>
      <w:tr w:rsidR="00FC7EC2" w:rsidRPr="00FC7EC2" w14:paraId="7E35318D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58627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C6FC00" w14:textId="08085B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2,233.9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BE5462" w14:textId="4CA1C7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B7F8E8" w14:textId="133B68D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,9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D4DD29" w14:textId="295F6D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5,133.97 </w:t>
            </w:r>
          </w:p>
        </w:tc>
      </w:tr>
      <w:tr w:rsidR="00FC7EC2" w:rsidRPr="00FC7EC2" w14:paraId="6CB748C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AEF3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93BF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Eastern Sam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F85FF" w14:textId="30270EB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0,351.1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451E4" w14:textId="3DBA4E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671E5" w14:textId="3838E0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C1E67" w14:textId="1DA4CC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0,351.17 </w:t>
            </w:r>
          </w:p>
        </w:tc>
      </w:tr>
      <w:tr w:rsidR="00FC7EC2" w:rsidRPr="00FC7EC2" w14:paraId="47467DC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0FC8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56E7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ro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C6CE8" w14:textId="4BCD4F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ABC4D" w14:textId="1AB32D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69C68" w14:textId="4099D6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B28BC" w14:textId="6D7CFD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.70 </w:t>
            </w:r>
          </w:p>
        </w:tc>
      </w:tr>
      <w:tr w:rsidR="00FC7EC2" w:rsidRPr="00FC7EC2" w14:paraId="405E396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5029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0D13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60E28" w14:textId="403952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9E7B4" w14:textId="101210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AAFB1" w14:textId="32A52F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30831" w14:textId="4B6CA2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.70 </w:t>
            </w:r>
          </w:p>
        </w:tc>
      </w:tr>
      <w:tr w:rsidR="00FC7EC2" w:rsidRPr="00FC7EC2" w14:paraId="1A2922C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D436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0244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pap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CB1D9" w14:textId="38365F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FCDE9" w14:textId="1A06FE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B5C0D" w14:textId="2E47FC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75AF4" w14:textId="0AE9BC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00.00 </w:t>
            </w:r>
          </w:p>
        </w:tc>
      </w:tr>
      <w:tr w:rsidR="00FC7EC2" w:rsidRPr="00FC7EC2" w14:paraId="40BE360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7E17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2774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63309" w14:textId="353CC0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1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0B71D" w14:textId="4EBE47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D9B05" w14:textId="64FAC1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0CD3B" w14:textId="59DA52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1.40 </w:t>
            </w:r>
          </w:p>
        </w:tc>
      </w:tr>
      <w:tr w:rsidR="00FC7EC2" w:rsidRPr="00FC7EC2" w14:paraId="3AD5E155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2BDCC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C25CAC" w14:textId="1F4035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938,916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69EECD" w14:textId="4A3D01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FB10C8" w14:textId="5C5528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8,37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BF881E" w14:textId="32D47CF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087,286.56 </w:t>
            </w:r>
          </w:p>
        </w:tc>
      </w:tr>
      <w:tr w:rsidR="00FC7EC2" w:rsidRPr="00FC7EC2" w14:paraId="5316257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24C1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D58B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Ley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0EF7F" w14:textId="674875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499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0A984" w14:textId="780107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3E047" w14:textId="2DE1DA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FEDE3" w14:textId="2510C7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499.00 </w:t>
            </w:r>
          </w:p>
        </w:tc>
      </w:tr>
      <w:tr w:rsidR="00FC7EC2" w:rsidRPr="00FC7EC2" w14:paraId="2FDB619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7ED6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BFBA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clob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166EA" w14:textId="44465F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625.3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622E2" w14:textId="502C0D9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505F5" w14:textId="202A20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230EA" w14:textId="7F90B1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625.34 </w:t>
            </w:r>
          </w:p>
        </w:tc>
      </w:tr>
      <w:tr w:rsidR="00FC7EC2" w:rsidRPr="00FC7EC2" w14:paraId="08FA634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BBCD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9506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os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EBC16" w14:textId="2C8BAC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0,120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28011" w14:textId="4A43EF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7F17B" w14:textId="223800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7C556" w14:textId="427F9F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0,120.30 </w:t>
            </w:r>
          </w:p>
        </w:tc>
      </w:tr>
      <w:tr w:rsidR="00FC7EC2" w:rsidRPr="00FC7EC2" w14:paraId="2C8EB9D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FC8D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92B2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au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9A72C" w14:textId="79D074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7,840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F36AC" w14:textId="2FF71F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14FB4" w14:textId="3F4918A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BA9D2" w14:textId="3FC41BE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7,840.32 </w:t>
            </w:r>
          </w:p>
        </w:tc>
      </w:tr>
      <w:tr w:rsidR="00FC7EC2" w:rsidRPr="00FC7EC2" w14:paraId="7DC9DAE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BBA0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B96D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am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6DE9F" w14:textId="3F9964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227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740DE" w14:textId="3D2F6E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06CF2" w14:textId="151F40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07A20" w14:textId="11431A7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227.86 </w:t>
            </w:r>
          </w:p>
        </w:tc>
      </w:tr>
      <w:tr w:rsidR="00FC7EC2" w:rsidRPr="00FC7EC2" w14:paraId="5B76DA1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0332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81C0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88B8B" w14:textId="74D468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1.7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E1A26" w14:textId="6907DA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E2F05" w14:textId="4B1F8E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EBF89" w14:textId="420B4A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1.79 </w:t>
            </w:r>
          </w:p>
        </w:tc>
      </w:tr>
      <w:tr w:rsidR="00FC7EC2" w:rsidRPr="00FC7EC2" w14:paraId="4E7A22E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A613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0CDF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l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ADCD6" w14:textId="696951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2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708F6" w14:textId="3F04E5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F8BBA" w14:textId="3399F3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0278E" w14:textId="21F2F8F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280.00 </w:t>
            </w:r>
          </w:p>
        </w:tc>
      </w:tr>
      <w:tr w:rsidR="00FC7EC2" w:rsidRPr="00FC7EC2" w14:paraId="4321DDF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A4AE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8E00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75165" w14:textId="4B6DB9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227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A7C44" w14:textId="44A5D2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DF7BF" w14:textId="3A3BE9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63952" w14:textId="55C9E7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227.86 </w:t>
            </w:r>
          </w:p>
        </w:tc>
      </w:tr>
      <w:tr w:rsidR="00FC7EC2" w:rsidRPr="00FC7EC2" w14:paraId="3869972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C80F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CDE8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r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17D25" w14:textId="1BB914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AAC56" w14:textId="13687A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24C6A" w14:textId="0EC4F4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A4AF0" w14:textId="756E65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</w:tr>
      <w:tr w:rsidR="00FC7EC2" w:rsidRPr="00FC7EC2" w14:paraId="2893BEA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8955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5690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BA74F" w14:textId="7295D5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E5326" w14:textId="5128262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89D49" w14:textId="11842F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38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6FA79" w14:textId="3E2B07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380.00 </w:t>
            </w:r>
          </w:p>
        </w:tc>
      </w:tr>
      <w:tr w:rsidR="00FC7EC2" w:rsidRPr="00FC7EC2" w14:paraId="223390A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636E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5302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b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457A1" w14:textId="5B3AE3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275B5" w14:textId="62179C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A7FC4" w14:textId="65AAFB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441F8" w14:textId="5C81B8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</w:tr>
      <w:tr w:rsidR="00FC7EC2" w:rsidRPr="00FC7EC2" w14:paraId="350C8DB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1FE9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F994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71C44" w14:textId="34BE8B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44BC0" w14:textId="64B445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ABF92" w14:textId="327104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40E12" w14:textId="1C5B76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,087.86 </w:t>
            </w:r>
          </w:p>
        </w:tc>
      </w:tr>
      <w:tr w:rsidR="00FC7EC2" w:rsidRPr="00FC7EC2" w14:paraId="66B4BF5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4D89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67E3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omp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4B789" w14:textId="082CF0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1.7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1B50B" w14:textId="204D86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B62A1" w14:textId="5F7C26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3893E" w14:textId="574E68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1.79 </w:t>
            </w:r>
          </w:p>
        </w:tc>
      </w:tr>
      <w:tr w:rsidR="00FC7EC2" w:rsidRPr="00FC7EC2" w14:paraId="30F1132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CCF0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E633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y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1B0AB" w14:textId="3B9CA9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,936.9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3489E" w14:textId="0E8676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5AD96" w14:textId="2066DF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14BAD" w14:textId="11812E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,936.93 </w:t>
            </w:r>
          </w:p>
        </w:tc>
      </w:tr>
      <w:tr w:rsidR="00FC7EC2" w:rsidRPr="00FC7EC2" w14:paraId="0D7C8B0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96B5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7686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C3C89" w14:textId="0EA5CD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B31CE" w14:textId="7B9D87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2841B" w14:textId="24C191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2B23D" w14:textId="2F91DE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</w:tr>
      <w:tr w:rsidR="00FC7EC2" w:rsidRPr="00FC7EC2" w14:paraId="5E1E0ED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D6BB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A613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d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F4547" w14:textId="2ABE01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1A2A3" w14:textId="7E5546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92C24" w14:textId="228C03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3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F549F" w14:textId="54731B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300.00 </w:t>
            </w:r>
          </w:p>
        </w:tc>
      </w:tr>
      <w:tr w:rsidR="00FC7EC2" w:rsidRPr="00FC7EC2" w14:paraId="4E4F58B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BEEA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E438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op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12586" w14:textId="7B35379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96837" w14:textId="0C62B0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FB3FD" w14:textId="45A2D1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69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8B89E" w14:textId="424736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690.00 </w:t>
            </w:r>
          </w:p>
        </w:tc>
      </w:tr>
      <w:tr w:rsidR="00FC7EC2" w:rsidRPr="00FC7EC2" w14:paraId="119897D8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0B641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0B6048" w14:textId="62D7C9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038,999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797E27" w14:textId="31AC89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E96965" w14:textId="2BBA3FC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7D2F9E" w14:textId="4C1B12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053,999.54 </w:t>
            </w:r>
          </w:p>
        </w:tc>
      </w:tr>
      <w:tr w:rsidR="00FC7EC2" w:rsidRPr="00FC7EC2" w14:paraId="52DE73E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5EBF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A734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orthern Sam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4E04D" w14:textId="759EA82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207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DD9B1" w14:textId="3B8DFF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52E8B" w14:textId="2CC125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78322" w14:textId="1E5F74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207.68 </w:t>
            </w:r>
          </w:p>
        </w:tc>
      </w:tr>
      <w:tr w:rsidR="00FC7EC2" w:rsidRPr="00FC7EC2" w14:paraId="7EA3B74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1933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8F86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E37FA" w14:textId="52F7FB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2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619E8" w14:textId="0242EA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CB9F0" w14:textId="3E8D0C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6122A" w14:textId="496558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210.00 </w:t>
            </w:r>
          </w:p>
        </w:tc>
      </w:tr>
      <w:tr w:rsidR="00FC7EC2" w:rsidRPr="00FC7EC2" w14:paraId="0BF924F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A75A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092A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b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73510" w14:textId="19D248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,60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B6E38" w14:textId="4560C3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03828" w14:textId="0516F2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719E4" w14:textId="3F5451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605.00 </w:t>
            </w:r>
          </w:p>
        </w:tc>
      </w:tr>
      <w:tr w:rsidR="00FC7EC2" w:rsidRPr="00FC7EC2" w14:paraId="538D539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CAA4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CE0E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D9F12" w14:textId="0E25172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0,912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C2725" w14:textId="77AA96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6735B" w14:textId="4AD86A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45DBF" w14:textId="27173F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0,912.86 </w:t>
            </w:r>
          </w:p>
        </w:tc>
      </w:tr>
      <w:tr w:rsidR="00FC7EC2" w:rsidRPr="00FC7EC2" w14:paraId="3FCC26B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D5EB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8550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veza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385DA" w14:textId="3DA626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0,85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2C388" w14:textId="00416E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3E8E3" w14:textId="3E6239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A13F3" w14:textId="0BC77B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0,854.00 </w:t>
            </w:r>
          </w:p>
        </w:tc>
      </w:tr>
      <w:tr w:rsidR="00FC7EC2" w:rsidRPr="00FC7EC2" w14:paraId="5C30896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5573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F25E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D0739" w14:textId="4F795B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AF16C" w14:textId="283B43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C8AB0" w14:textId="2DF540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13C3B" w14:textId="0C17DEC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</w:tr>
      <w:tr w:rsidR="00FC7EC2" w:rsidRPr="00FC7EC2" w14:paraId="397E7BB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4632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C992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ub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B1ED1" w14:textId="03C73DA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A089F" w14:textId="64E837F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9ADA8" w14:textId="37D7CE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7BD1A" w14:textId="4B81C5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0.00 </w:t>
            </w:r>
          </w:p>
        </w:tc>
      </w:tr>
      <w:tr w:rsidR="00FC7EC2" w:rsidRPr="00FC7EC2" w14:paraId="5DD7AF1E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5C08B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C674E0" w14:textId="52D74E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494,582.9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7E718A" w14:textId="32E3C0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D6B5DE" w14:textId="77CC17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108,5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0BCD82" w14:textId="1616A3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603,082.95 </w:t>
            </w:r>
          </w:p>
        </w:tc>
      </w:tr>
      <w:tr w:rsidR="00FC7EC2" w:rsidRPr="00FC7EC2" w14:paraId="4E715A8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6094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E106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Western Sam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72631" w14:textId="062A64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256.4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0EE2F" w14:textId="5C1A71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E4662" w14:textId="15E064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EF81E" w14:textId="207DA4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256.41 </w:t>
            </w:r>
          </w:p>
        </w:tc>
      </w:tr>
      <w:tr w:rsidR="00FC7EC2" w:rsidRPr="00FC7EC2" w14:paraId="1C9C602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BFA9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A2AA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bayo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25B58" w14:textId="1BBD8E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9,8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73EB8" w14:textId="784FDE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E0D82" w14:textId="3B0A3F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906F2" w14:textId="150A84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9,825.00 </w:t>
            </w:r>
          </w:p>
        </w:tc>
      </w:tr>
      <w:tr w:rsidR="00FC7EC2" w:rsidRPr="00FC7EC2" w14:paraId="6691183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0D99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906A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1B585" w14:textId="1CF04C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DA2A1" w14:textId="6D33E7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4E950" w14:textId="6A3238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747F9" w14:textId="1E6A2C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</w:tr>
      <w:tr w:rsidR="00FC7EC2" w:rsidRPr="00FC7EC2" w14:paraId="740F86C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ABA0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F029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36493" w14:textId="2B9F58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62FB3" w14:textId="66A1AF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0A6C5" w14:textId="00B9DF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8,5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A84A6" w14:textId="316EF5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8,500.00 </w:t>
            </w:r>
          </w:p>
        </w:tc>
      </w:tr>
      <w:tr w:rsidR="00FC7EC2" w:rsidRPr="00FC7EC2" w14:paraId="0EB783B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3770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9706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ang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9EFBD" w14:textId="73698F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86,203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F1B12" w14:textId="7F67AF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E7395" w14:textId="448A09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4E023" w14:textId="2C91FB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86,203.80 </w:t>
            </w:r>
          </w:p>
        </w:tc>
      </w:tr>
      <w:tr w:rsidR="00FC7EC2" w:rsidRPr="00FC7EC2" w14:paraId="6253687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4FDF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0AC1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e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63495" w14:textId="2C89C6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956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C369B" w14:textId="258273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7C986" w14:textId="6A4DBC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B0534" w14:textId="6CCBE4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956.90 </w:t>
            </w:r>
          </w:p>
        </w:tc>
      </w:tr>
      <w:tr w:rsidR="00FC7EC2" w:rsidRPr="00FC7EC2" w14:paraId="7353E62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B8F7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CD50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tbalo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62C5C" w14:textId="18AA17B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8,659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0C10F" w14:textId="521B83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B04D6" w14:textId="3754DB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55BEA" w14:textId="2A54D4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8,659.86 </w:t>
            </w:r>
          </w:p>
        </w:tc>
      </w:tr>
      <w:tr w:rsidR="00FC7EC2" w:rsidRPr="00FC7EC2" w14:paraId="195A16B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0CD8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9241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de B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A1F74" w14:textId="45644B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238.0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59F93" w14:textId="7D2B59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79C99" w14:textId="4D2351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F7D62" w14:textId="5B028A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238.06 </w:t>
            </w:r>
          </w:p>
        </w:tc>
      </w:tr>
      <w:tr w:rsidR="00FC7EC2" w:rsidRPr="00FC7EC2" w14:paraId="66599E9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5EC3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3678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84BD6" w14:textId="087C92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232C0" w14:textId="6F72DE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1B9B4" w14:textId="02249D8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E12F2" w14:textId="2DA256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</w:tr>
      <w:tr w:rsidR="00FC7EC2" w:rsidRPr="00FC7EC2" w14:paraId="6E1716B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6B89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349C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re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111A2" w14:textId="51E2182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1,811.1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E4740" w14:textId="42AA92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01C17" w14:textId="6BC710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2A740" w14:textId="4CC68A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1,811.13 </w:t>
            </w:r>
          </w:p>
        </w:tc>
      </w:tr>
      <w:tr w:rsidR="00FC7EC2" w:rsidRPr="00FC7EC2" w14:paraId="0E461A1D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E795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11CDF5" w14:textId="3B8E75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7,020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16F131" w14:textId="039498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2FBFB1" w14:textId="7E4EFA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37,5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D9A970" w14:textId="17ABC5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84,520.86 </w:t>
            </w:r>
          </w:p>
        </w:tc>
      </w:tr>
      <w:tr w:rsidR="00FC7EC2" w:rsidRPr="00FC7EC2" w14:paraId="559368D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48EA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12E0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Southern Ley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087F5" w14:textId="65FF75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67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C96AD" w14:textId="6CF646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D2810" w14:textId="0F80D4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6D704" w14:textId="07DD132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67.56 </w:t>
            </w:r>
          </w:p>
        </w:tc>
      </w:tr>
      <w:tr w:rsidR="00FC7EC2" w:rsidRPr="00FC7EC2" w14:paraId="48787D4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9659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AEA6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as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06DFB" w14:textId="61053B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7FEDE" w14:textId="2521D0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94578" w14:textId="2B238B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AD6A0" w14:textId="3D2A9E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</w:tr>
      <w:tr w:rsidR="00FC7EC2" w:rsidRPr="00FC7EC2" w14:paraId="1E78F0E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B261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158F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F9576" w14:textId="21E8B2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5A883" w14:textId="599CCF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E587E" w14:textId="3C509A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5CEBD" w14:textId="58D20F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C7EC2" w:rsidRPr="00FC7EC2" w14:paraId="0BF8612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E389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CCF1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mas Oppu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0A874" w14:textId="7A97D5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B257C" w14:textId="2C0C7F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9DA7E" w14:textId="26C64A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FEDF3" w14:textId="2747C4A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</w:tr>
      <w:tr w:rsidR="00FC7EC2" w:rsidRPr="00FC7EC2" w14:paraId="0462D61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2E2B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F608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674FA" w14:textId="540FE1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901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29088" w14:textId="5667D0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F98F5" w14:textId="67E898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BCA0B" w14:textId="4F8352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901.86 </w:t>
            </w:r>
          </w:p>
        </w:tc>
      </w:tr>
      <w:tr w:rsidR="00FC7EC2" w:rsidRPr="00FC7EC2" w14:paraId="6220B10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B54B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DEB1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FA4F2" w14:textId="3EB8158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7B37B" w14:textId="636CDA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D27CF" w14:textId="242E88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,5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D1DE5" w14:textId="5CD352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,500.00 </w:t>
            </w:r>
          </w:p>
        </w:tc>
      </w:tr>
      <w:tr w:rsidR="00FC7EC2" w:rsidRPr="00FC7EC2" w14:paraId="003516DA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346DC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634387" w14:textId="086621B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,430,759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2277A6" w14:textId="7D0825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54DA79" w14:textId="15A7CD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4E0C27" w14:textId="5B6C13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,430,759.00 </w:t>
            </w:r>
          </w:p>
        </w:tc>
      </w:tr>
      <w:tr w:rsidR="00FC7EC2" w:rsidRPr="00FC7EC2" w14:paraId="49418FC8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A652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C6D58A" w14:textId="23A397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163,194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FB17EE" w14:textId="7730A3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D2012B" w14:textId="5B2C9D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83A445" w14:textId="74441C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163,194.18 </w:t>
            </w:r>
          </w:p>
        </w:tc>
      </w:tr>
      <w:tr w:rsidR="00FC7EC2" w:rsidRPr="00FC7EC2" w14:paraId="64FB522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5C5A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C2A8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ngan (Leon T. Postig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9345F" w14:textId="2105BEE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AEF8F" w14:textId="405DBC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532FE" w14:textId="0DB674C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1FF47" w14:textId="744BDB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40.00 </w:t>
            </w:r>
          </w:p>
        </w:tc>
      </w:tr>
      <w:tr w:rsidR="00FC7EC2" w:rsidRPr="00FC7EC2" w14:paraId="3787CF2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BC30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62FC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gu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484CC" w14:textId="635E8C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2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737DC" w14:textId="2FCA66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6E425" w14:textId="6774DC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B152A" w14:textId="682B73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240.00 </w:t>
            </w:r>
          </w:p>
        </w:tc>
      </w:tr>
      <w:tr w:rsidR="00FC7EC2" w:rsidRPr="00FC7EC2" w14:paraId="6587760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34F1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E984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it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48AC7" w14:textId="48C16F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0,0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CA37F" w14:textId="700EFB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9299D" w14:textId="55708B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E322A" w14:textId="2A6602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0,080.00 </w:t>
            </w:r>
          </w:p>
        </w:tc>
      </w:tr>
      <w:tr w:rsidR="00FC7EC2" w:rsidRPr="00FC7EC2" w14:paraId="732AB1E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9009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8138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olo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1A26C" w14:textId="221738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3,9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0B944" w14:textId="2EA3B49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029BC" w14:textId="106830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E0ECD" w14:textId="436B17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3,960.00 </w:t>
            </w:r>
          </w:p>
        </w:tc>
      </w:tr>
      <w:tr w:rsidR="00FC7EC2" w:rsidRPr="00FC7EC2" w14:paraId="0703A7F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7C62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AB5D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d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EDEDD" w14:textId="3094DA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9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86B06" w14:textId="7962CE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E9B7F" w14:textId="081F18F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03A91" w14:textId="572A2C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960.00 </w:t>
            </w:r>
          </w:p>
        </w:tc>
      </w:tr>
      <w:tr w:rsidR="00FC7EC2" w:rsidRPr="00FC7EC2" w14:paraId="078133F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E852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79A7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tal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C9009" w14:textId="5958F5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5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E5879" w14:textId="228B61C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5046F" w14:textId="151C34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7D989" w14:textId="5006489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560.00 </w:t>
            </w:r>
          </w:p>
        </w:tc>
      </w:tr>
      <w:tr w:rsidR="00FC7EC2" w:rsidRPr="00FC7EC2" w14:paraId="52C3562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434E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D1F2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Dalman (Ponot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2358D" w14:textId="38866C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D4D26" w14:textId="4B6061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56600" w14:textId="2C6FA5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6D481" w14:textId="07E2E2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200.00 </w:t>
            </w:r>
          </w:p>
        </w:tc>
      </w:tr>
      <w:tr w:rsidR="00FC7EC2" w:rsidRPr="00FC7EC2" w14:paraId="3E8F62C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C97E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BE67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w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60906" w14:textId="63D4B73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4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50D31" w14:textId="1B9F7A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7B464" w14:textId="7C7346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044E3" w14:textId="756ECD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480.00 </w:t>
            </w:r>
          </w:p>
        </w:tc>
      </w:tr>
      <w:tr w:rsidR="00FC7EC2" w:rsidRPr="00FC7EC2" w14:paraId="0A0AFE8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E1E0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1C37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36692" w14:textId="711800A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7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2C26F" w14:textId="498987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9FC89" w14:textId="36274F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9CFF0" w14:textId="40C41AA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760.00 </w:t>
            </w:r>
          </w:p>
        </w:tc>
      </w:tr>
      <w:tr w:rsidR="00FC7EC2" w:rsidRPr="00FC7EC2" w14:paraId="4E1D5B9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47BA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8AF5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BE8EF" w14:textId="39F920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3FF7B" w14:textId="6FB393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CBF51" w14:textId="007CC06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451A8" w14:textId="2FF7E5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,400.00 </w:t>
            </w:r>
          </w:p>
        </w:tc>
      </w:tr>
      <w:tr w:rsidR="00FC7EC2" w:rsidRPr="00FC7EC2" w14:paraId="7FC5A49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FAD9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3256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s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E3543" w14:textId="2A4164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3,3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E0D34" w14:textId="4559B7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D50C5" w14:textId="0FB8313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056FA" w14:textId="7C4FB1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3,360.00 </w:t>
            </w:r>
          </w:p>
        </w:tc>
      </w:tr>
      <w:tr w:rsidR="00FC7EC2" w:rsidRPr="00FC7EC2" w14:paraId="57E41FE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8F52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2869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2B82E" w14:textId="3151E4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6,114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0AED3" w14:textId="2DE6A4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FC711" w14:textId="15EBF0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4BF1A" w14:textId="0E9F7E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6,114.18 </w:t>
            </w:r>
          </w:p>
        </w:tc>
      </w:tr>
      <w:tr w:rsidR="00FC7EC2" w:rsidRPr="00FC7EC2" w14:paraId="69C5E6D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8205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D20B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uk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BE88A" w14:textId="28C244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8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4BF7D" w14:textId="4723CB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2F195" w14:textId="4892A2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AAC6F" w14:textId="641EF1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8,040.00 </w:t>
            </w:r>
          </w:p>
        </w:tc>
      </w:tr>
      <w:tr w:rsidR="00FC7EC2" w:rsidRPr="00FC7EC2" w14:paraId="710E720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632C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7DB1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t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D8596" w14:textId="19C7DA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A78C1" w14:textId="0CE9F6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74381" w14:textId="17C473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578F7" w14:textId="701ACB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600.00 </w:t>
            </w:r>
          </w:p>
        </w:tc>
      </w:tr>
      <w:tr w:rsidR="00FC7EC2" w:rsidRPr="00FC7EC2" w14:paraId="3033CDC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A19C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C35B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5BDCA" w14:textId="6D526F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EE871" w14:textId="7A317A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80CD8" w14:textId="238A46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1937C" w14:textId="3305F5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600.00 </w:t>
            </w:r>
          </w:p>
        </w:tc>
      </w:tr>
      <w:tr w:rsidR="00FC7EC2" w:rsidRPr="00FC7EC2" w14:paraId="6F1A921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AC51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866E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0EB22" w14:textId="38E722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9662B" w14:textId="1FACA6E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17244" w14:textId="4DC930A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94AE3" w14:textId="23C83EA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</w:tr>
      <w:tr w:rsidR="00FC7EC2" w:rsidRPr="00FC7EC2" w14:paraId="3D18832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2B1C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BE9A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Manuel A. Rox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F7FE4" w14:textId="7DA160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A079A" w14:textId="07867E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25424" w14:textId="5F0B41D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2E7EF" w14:textId="377080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</w:tr>
      <w:tr w:rsidR="00FC7EC2" w:rsidRPr="00FC7EC2" w14:paraId="2348A0F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C6C5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6665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195FC" w14:textId="35C13C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1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3D815" w14:textId="40082A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5A147" w14:textId="4D5476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9002E" w14:textId="714134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120.00 </w:t>
            </w:r>
          </w:p>
        </w:tc>
      </w:tr>
      <w:tr w:rsidR="00FC7EC2" w:rsidRPr="00FC7EC2" w14:paraId="3C05815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38BF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DDFC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u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E5C42" w14:textId="0C71FB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64C0F" w14:textId="7391D0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0AD80" w14:textId="4B2BAD8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CB702" w14:textId="0ABA26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800.00 </w:t>
            </w:r>
          </w:p>
        </w:tc>
      </w:tr>
      <w:tr w:rsidR="00FC7EC2" w:rsidRPr="00FC7EC2" w14:paraId="706DB85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000F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197B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6F43E" w14:textId="2CE4FA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4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4CC68" w14:textId="264FAA9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2A27A" w14:textId="0C4642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FDCFD" w14:textId="2AFAC8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4,600.00 </w:t>
            </w:r>
          </w:p>
        </w:tc>
      </w:tr>
      <w:tr w:rsidR="00FC7EC2" w:rsidRPr="00FC7EC2" w14:paraId="2BD3D78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6BB8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5DC2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A918B" w14:textId="33CBB7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E33C6" w14:textId="3BC7F6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513B3" w14:textId="271D1B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1973C" w14:textId="7D49FA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40.00 </w:t>
            </w:r>
          </w:p>
        </w:tc>
      </w:tr>
      <w:tr w:rsidR="00FC7EC2" w:rsidRPr="00FC7EC2" w14:paraId="7EFB9F8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F294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EA80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2349F" w14:textId="473187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6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98444" w14:textId="6BDAF7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3E9A3" w14:textId="6ED389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6F040" w14:textId="3F3326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680.00 </w:t>
            </w:r>
          </w:p>
        </w:tc>
      </w:tr>
      <w:tr w:rsidR="00FC7EC2" w:rsidRPr="00FC7EC2" w14:paraId="342DFAB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363B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6534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t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6A4A9" w14:textId="463585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0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7D29E" w14:textId="53B861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7CE8B" w14:textId="4A330B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B677C" w14:textId="515A97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080.00 </w:t>
            </w:r>
          </w:p>
        </w:tc>
      </w:tr>
      <w:tr w:rsidR="00FC7EC2" w:rsidRPr="00FC7EC2" w14:paraId="58E66A3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7B29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A431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d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C77BC" w14:textId="0F4C80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3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A51D7" w14:textId="446C02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2B0B2" w14:textId="3C0172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185C9" w14:textId="0F28EC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360.00 </w:t>
            </w:r>
          </w:p>
        </w:tc>
      </w:tr>
      <w:tr w:rsidR="00FC7EC2" w:rsidRPr="00FC7EC2" w14:paraId="0527AF6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616C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5873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oc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24E62" w14:textId="33037A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5DEEA" w14:textId="487D0B9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5A4A2" w14:textId="21C8F8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9845D" w14:textId="105762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</w:tr>
      <w:tr w:rsidR="00FC7EC2" w:rsidRPr="00FC7EC2" w14:paraId="4AB3244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04D5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4F84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awa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56933" w14:textId="7EB166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3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1A65C" w14:textId="03D1DCA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819A6" w14:textId="5B0E7D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CC374" w14:textId="229E6A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360.00 </w:t>
            </w:r>
          </w:p>
        </w:tc>
      </w:tr>
      <w:tr w:rsidR="00FC7EC2" w:rsidRPr="00FC7EC2" w14:paraId="1F4ABA8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3FB2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60F6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ili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AE51F" w14:textId="4F329F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4C143" w14:textId="64E368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6E981" w14:textId="042310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8BC3F" w14:textId="42D567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,000.00 </w:t>
            </w:r>
          </w:p>
        </w:tc>
      </w:tr>
      <w:tr w:rsidR="00FC7EC2" w:rsidRPr="00FC7EC2" w14:paraId="62A05709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E3318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EECE84" w14:textId="283B90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791,659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75A80C" w14:textId="19D2E2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BCA535" w14:textId="3EA684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1ABBB7" w14:textId="42E091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791,659.18 </w:t>
            </w:r>
          </w:p>
        </w:tc>
      </w:tr>
      <w:tr w:rsidR="00FC7EC2" w:rsidRPr="00FC7EC2" w14:paraId="75B8667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7E25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2F6E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7BB56" w14:textId="019DFC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7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AB8E5" w14:textId="5E2F1F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3FD56" w14:textId="300132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AA569" w14:textId="79D2DD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7,000.00 </w:t>
            </w:r>
          </w:p>
        </w:tc>
      </w:tr>
      <w:tr w:rsidR="00FC7EC2" w:rsidRPr="00FC7EC2" w14:paraId="0D27DB7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FBB5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3103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0C685" w14:textId="3B7917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2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CC84A" w14:textId="410965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C8EE8" w14:textId="55ED9E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333D2" w14:textId="7E89B0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2,200.00 </w:t>
            </w:r>
          </w:p>
        </w:tc>
      </w:tr>
      <w:tr w:rsidR="00FC7EC2" w:rsidRPr="00FC7EC2" w14:paraId="2A9C2B1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AB4A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1376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tali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6F788" w14:textId="0ED97D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0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2EE15" w14:textId="2A79E1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44EA9" w14:textId="446DAF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A5142" w14:textId="0E17F84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080.00 </w:t>
            </w:r>
          </w:p>
        </w:tc>
      </w:tr>
      <w:tr w:rsidR="00FC7EC2" w:rsidRPr="00FC7EC2" w14:paraId="302B259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E891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D3E5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DA8C2" w14:textId="285028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5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FFECE" w14:textId="1DC42B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F06FF" w14:textId="78E84D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C162B" w14:textId="457084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520.00 </w:t>
            </w:r>
          </w:p>
        </w:tc>
      </w:tr>
      <w:tr w:rsidR="00FC7EC2" w:rsidRPr="00FC7EC2" w14:paraId="57A34DC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D2EF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0730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in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A4800" w14:textId="3DB786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9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8F660" w14:textId="7A0FDE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09A91" w14:textId="31F5484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67069" w14:textId="2DF40E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9,800.00 </w:t>
            </w:r>
          </w:p>
        </w:tc>
      </w:tr>
      <w:tr w:rsidR="00FC7EC2" w:rsidRPr="00FC7EC2" w14:paraId="339538D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B98C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0905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ing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F0E9B" w14:textId="5F5E11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2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053CE" w14:textId="5645152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BFDA5" w14:textId="6511A7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E8DDE" w14:textId="2EAAA2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240.00 </w:t>
            </w:r>
          </w:p>
        </w:tc>
      </w:tr>
      <w:tr w:rsidR="00FC7EC2" w:rsidRPr="00FC7EC2" w14:paraId="02A4A81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27CF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159B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p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C761C" w14:textId="57AF35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BF0D5" w14:textId="3D3C2C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2DAFE" w14:textId="2DE196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82447" w14:textId="1EE97E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60.00 </w:t>
            </w:r>
          </w:p>
        </w:tc>
      </w:tr>
      <w:tr w:rsidR="00FC7EC2" w:rsidRPr="00FC7EC2" w14:paraId="1F4CCCB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21EC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4762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5217B" w14:textId="26839E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25F4B" w14:textId="5543A8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ECADD" w14:textId="70A3179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95BA0" w14:textId="56897EF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040.00 </w:t>
            </w:r>
          </w:p>
        </w:tc>
      </w:tr>
      <w:tr w:rsidR="00FC7EC2" w:rsidRPr="00FC7EC2" w14:paraId="1A9C466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635C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B424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umalar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A9634" w14:textId="7DB6A89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6,9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11EC2" w14:textId="555683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5D876" w14:textId="5651ED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DF492" w14:textId="7BD7FB7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6,920.00 </w:t>
            </w:r>
          </w:p>
        </w:tc>
      </w:tr>
      <w:tr w:rsidR="00FC7EC2" w:rsidRPr="00FC7EC2" w14:paraId="731381F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4B9B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4E64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36BD8" w14:textId="7A927D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7,5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CF18C" w14:textId="34D6FF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B448D" w14:textId="412B92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1B402" w14:textId="36D19F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7,560.00 </w:t>
            </w:r>
          </w:p>
        </w:tc>
      </w:tr>
      <w:tr w:rsidR="00FC7EC2" w:rsidRPr="00FC7EC2" w14:paraId="6428DF0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D1D3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6D45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E10FC" w14:textId="460826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E7089" w14:textId="68F9A0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FFB35" w14:textId="6F125C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4E604" w14:textId="15FEEE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60.00 </w:t>
            </w:r>
          </w:p>
        </w:tc>
      </w:tr>
      <w:tr w:rsidR="00FC7EC2" w:rsidRPr="00FC7EC2" w14:paraId="6237BBB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1C70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CE7B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2AD68" w14:textId="671E21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6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3124C" w14:textId="0D65B5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1CB31" w14:textId="7E7F43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D11FB" w14:textId="747C29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640.00 </w:t>
            </w:r>
          </w:p>
        </w:tc>
      </w:tr>
      <w:tr w:rsidR="00FC7EC2" w:rsidRPr="00FC7EC2" w14:paraId="2F8F8FA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8A31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458E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ay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389AF" w14:textId="36FFA0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8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5CA66" w14:textId="373C85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2A45E" w14:textId="7C487C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8609F" w14:textId="66801D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880.00 </w:t>
            </w:r>
          </w:p>
        </w:tc>
      </w:tr>
      <w:tr w:rsidR="00FC7EC2" w:rsidRPr="00FC7EC2" w14:paraId="725CDE2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5BB2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897D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gosatub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5C515" w14:textId="229260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0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69676" w14:textId="652B4C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712EB" w14:textId="57E36C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DAA59" w14:textId="6E43E0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080.00 </w:t>
            </w:r>
          </w:p>
        </w:tc>
      </w:tr>
      <w:tr w:rsidR="00FC7EC2" w:rsidRPr="00FC7EC2" w14:paraId="11F95ED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3D62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CBCB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lip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F9044" w14:textId="3024D1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3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E62DB" w14:textId="28E910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369D0" w14:textId="743FA4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F2CDF" w14:textId="22D9544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320.00 </w:t>
            </w:r>
          </w:p>
        </w:tc>
      </w:tr>
      <w:tr w:rsidR="00FC7EC2" w:rsidRPr="00FC7EC2" w14:paraId="5DE3F68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7892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4DE4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lav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120F7" w14:textId="7CE3766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9,4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A7A45" w14:textId="43FB98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1A167" w14:textId="2E8FFED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9BB52" w14:textId="322DCC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9,480.00 </w:t>
            </w:r>
          </w:p>
        </w:tc>
      </w:tr>
      <w:tr w:rsidR="00FC7EC2" w:rsidRPr="00FC7EC2" w14:paraId="0681CF8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58CA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1ED4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adi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8E4B4" w14:textId="7F87A9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ACFD8" w14:textId="13A592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44E16" w14:textId="59ADEA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479CF" w14:textId="08E121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</w:tr>
      <w:tr w:rsidR="00FC7EC2" w:rsidRPr="00FC7EC2" w14:paraId="7A5920E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3DD1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4994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963A1" w14:textId="349774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FF6BA" w14:textId="409B57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8EBE0" w14:textId="2B5BD3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DD3F5" w14:textId="77FE97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200.00 </w:t>
            </w:r>
          </w:p>
        </w:tc>
      </w:tr>
      <w:tr w:rsidR="00FC7EC2" w:rsidRPr="00FC7EC2" w14:paraId="36C0B7A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092B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94AE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 Magsaysay (Liarg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C34C6" w14:textId="396B46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7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15F22" w14:textId="34C382B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B4E9A" w14:textId="4FE780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34D14" w14:textId="20AA34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720.00 </w:t>
            </w:r>
          </w:p>
        </w:tc>
      </w:tr>
      <w:tr w:rsidR="00FC7EC2" w:rsidRPr="00FC7EC2" w14:paraId="150720B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2752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46FA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CD68C" w14:textId="3781C8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8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FBA7D" w14:textId="5CFEF8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20A2C" w14:textId="2E255D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D461A" w14:textId="34527C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840.00 </w:t>
            </w:r>
          </w:p>
        </w:tc>
      </w:tr>
      <w:tr w:rsidR="00FC7EC2" w:rsidRPr="00FC7EC2" w14:paraId="4C003A1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E30E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7828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883F5" w14:textId="1646DD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B504D" w14:textId="3EC18C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49561" w14:textId="7E2949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38A5E" w14:textId="5831E9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040.00 </w:t>
            </w:r>
          </w:p>
        </w:tc>
      </w:tr>
      <w:tr w:rsidR="00FC7EC2" w:rsidRPr="00FC7EC2" w14:paraId="72EA9C5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0C38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A80C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minot (Don Mariano Marcos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AADCD" w14:textId="7DCE39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1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A8012" w14:textId="3BB9DC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FE9EA" w14:textId="6BD513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D7266" w14:textId="145BB7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120.00 </w:t>
            </w:r>
          </w:p>
        </w:tc>
      </w:tr>
      <w:tr w:rsidR="00FC7EC2" w:rsidRPr="00FC7EC2" w14:paraId="2EC58D5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C243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6732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i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C6DD7" w14:textId="4FBC8C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5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EC6AB" w14:textId="654DEB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867BD" w14:textId="4C10D6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07A6E" w14:textId="08BABF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520.00 </w:t>
            </w:r>
          </w:p>
        </w:tc>
      </w:tr>
      <w:tr w:rsidR="00FC7EC2" w:rsidRPr="00FC7EC2" w14:paraId="69D1C25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C82C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2A26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bul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E1308" w14:textId="23BC3A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CCECE" w14:textId="46B752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697D2" w14:textId="5CDD31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B04BE" w14:textId="4516669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400.00 </w:t>
            </w:r>
          </w:p>
        </w:tc>
      </w:tr>
      <w:tr w:rsidR="00FC7EC2" w:rsidRPr="00FC7EC2" w14:paraId="0057292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A65B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D07F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6F9C0" w14:textId="5C03F1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0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819FB" w14:textId="41FAC3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9AD38" w14:textId="0CB536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6FA90" w14:textId="39F8E4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080.00 </w:t>
            </w:r>
          </w:p>
        </w:tc>
      </w:tr>
      <w:tr w:rsidR="00FC7EC2" w:rsidRPr="00FC7EC2" w14:paraId="1539A11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2718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ABA1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ku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0D480" w14:textId="12A982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5006D" w14:textId="4D8101C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E2BD8" w14:textId="102D47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4B391" w14:textId="70C456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</w:tr>
      <w:tr w:rsidR="00FC7EC2" w:rsidRPr="00FC7EC2" w14:paraId="772FA79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49F0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6B76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cenzo A. Sagu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79430" w14:textId="52272D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1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CA2C5" w14:textId="388327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D3548" w14:textId="5D703C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20392" w14:textId="75ACD6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160.00 </w:t>
            </w:r>
          </w:p>
        </w:tc>
      </w:tr>
      <w:tr w:rsidR="00FC7EC2" w:rsidRPr="00FC7EC2" w14:paraId="1505386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E3F5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1295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C2A73" w14:textId="4FEDF0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793,099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565EE" w14:textId="345770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4215F" w14:textId="20019F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0FF0B" w14:textId="313DAE2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793,099.18 </w:t>
            </w:r>
          </w:p>
        </w:tc>
      </w:tr>
      <w:tr w:rsidR="00FC7EC2" w:rsidRPr="00FC7EC2" w14:paraId="7E277BA0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52182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760568" w14:textId="5B27F7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628,47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BA542D" w14:textId="2CBF69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3C23AE" w14:textId="5B842E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31A22E" w14:textId="7913FF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628,474.00 </w:t>
            </w:r>
          </w:p>
        </w:tc>
      </w:tr>
      <w:tr w:rsidR="00FC7EC2" w:rsidRPr="00FC7EC2" w14:paraId="192077A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E9CD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2C2C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77017" w14:textId="7E87AC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6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3D862" w14:textId="7BA5C1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0D9A8" w14:textId="6B3BD3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AC265" w14:textId="2C0A85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680.00 </w:t>
            </w:r>
          </w:p>
        </w:tc>
      </w:tr>
      <w:tr w:rsidR="00FC7EC2" w:rsidRPr="00FC7EC2" w14:paraId="3CA8B41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B2F2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C3A0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u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A7F4C" w14:textId="1908D9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2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26A43" w14:textId="41DB6E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37CA8" w14:textId="79EDE6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21DA9" w14:textId="49EB7A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280.00 </w:t>
            </w:r>
          </w:p>
        </w:tc>
      </w:tr>
      <w:tr w:rsidR="00FC7EC2" w:rsidRPr="00FC7EC2" w14:paraId="79C9E15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0913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FEF2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el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694E4" w14:textId="6863E4B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AD3FB" w14:textId="004C92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3266A" w14:textId="3D4A86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58F5E" w14:textId="4E1C11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</w:tr>
      <w:tr w:rsidR="00FC7EC2" w:rsidRPr="00FC7EC2" w14:paraId="34B302D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6986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274E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C6E15" w14:textId="12FEC5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7E821" w14:textId="3AA611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1254A" w14:textId="57F0ED9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03F8F" w14:textId="69D96C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400.00 </w:t>
            </w:r>
          </w:p>
        </w:tc>
      </w:tr>
      <w:tr w:rsidR="00FC7EC2" w:rsidRPr="00FC7EC2" w14:paraId="6E33FDF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13DF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3CFC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sa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5E579" w14:textId="385EF6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2,07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11BF1" w14:textId="72A285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99CE1" w14:textId="1A063A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443A5" w14:textId="1D4496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2,074.00 </w:t>
            </w:r>
          </w:p>
        </w:tc>
      </w:tr>
      <w:tr w:rsidR="00FC7EC2" w:rsidRPr="00FC7EC2" w14:paraId="761F99F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2AB3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F701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B0528" w14:textId="6B6AA9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6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1A638" w14:textId="702A95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2B89D" w14:textId="6FB7BB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14C0F" w14:textId="0FFB04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6,040.00 </w:t>
            </w:r>
          </w:p>
        </w:tc>
      </w:tr>
      <w:tr w:rsidR="00FC7EC2" w:rsidRPr="00FC7EC2" w14:paraId="1588987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178C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28BF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01BE9" w14:textId="59384D2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4,4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B6E53" w14:textId="77F293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40DDD" w14:textId="77F8FE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4BB77" w14:textId="343756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4,480.00 </w:t>
            </w:r>
          </w:p>
        </w:tc>
      </w:tr>
      <w:tr w:rsidR="00FC7EC2" w:rsidRPr="00FC7EC2" w14:paraId="345509C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D53E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8ED3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0E2BF" w14:textId="63B8CC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5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780B8" w14:textId="2C89F4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1E9AF" w14:textId="569CAE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ECC6C" w14:textId="0BD3C4D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5,800.00 </w:t>
            </w:r>
          </w:p>
        </w:tc>
      </w:tr>
      <w:tr w:rsidR="00FC7EC2" w:rsidRPr="00FC7EC2" w14:paraId="4593350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5CAA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C1F9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ut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4C32B" w14:textId="47F4A4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9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FFDE6" w14:textId="726DAB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C19A6" w14:textId="5AF8A74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0DEE1" w14:textId="6FCE77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920.00 </w:t>
            </w:r>
          </w:p>
        </w:tc>
      </w:tr>
      <w:tr w:rsidR="00FC7EC2" w:rsidRPr="00FC7EC2" w14:paraId="0315712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63ED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563C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24A9A" w14:textId="2C557F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0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49FFA" w14:textId="07E419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A3634" w14:textId="055457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E3073" w14:textId="255E44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0,040.00 </w:t>
            </w:r>
          </w:p>
        </w:tc>
      </w:tr>
      <w:tr w:rsidR="00FC7EC2" w:rsidRPr="00FC7EC2" w14:paraId="431AC3B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3136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B2FC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eller Li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4D756" w14:textId="5957B5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1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5C341" w14:textId="1FED47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05340" w14:textId="613E0F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6B8C1" w14:textId="0F2B25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120.00 </w:t>
            </w:r>
          </w:p>
        </w:tc>
      </w:tr>
      <w:tr w:rsidR="00FC7EC2" w:rsidRPr="00FC7EC2" w14:paraId="4B9D225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32A3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70E3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94199" w14:textId="5B11DC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3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680D2" w14:textId="504E3D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8C40B" w14:textId="6472DA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5A5F8" w14:textId="3CAFCA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3,600.00 </w:t>
            </w:r>
          </w:p>
        </w:tc>
      </w:tr>
      <w:tr w:rsidR="00FC7EC2" w:rsidRPr="00FC7EC2" w14:paraId="66161D9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B383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7D92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t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20109" w14:textId="5DB26C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3,8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E90A2" w14:textId="05A91D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F72F1" w14:textId="5C1305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94417" w14:textId="3D2009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3,840.00 </w:t>
            </w:r>
          </w:p>
        </w:tc>
      </w:tr>
      <w:tr w:rsidR="00FC7EC2" w:rsidRPr="00FC7EC2" w14:paraId="18DCA47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91D3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2A32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9861B" w14:textId="6D29EA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4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A6E1C" w14:textId="25BBB6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EF9C6" w14:textId="2002CE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0D874" w14:textId="7C6661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4,200.00 </w:t>
            </w:r>
          </w:p>
        </w:tc>
      </w:tr>
      <w:tr w:rsidR="00FC7EC2" w:rsidRPr="00FC7EC2" w14:paraId="6B3C2BC8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9E70A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538C95" w14:textId="6A3D60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47,431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44FD88" w14:textId="533DC8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BF163B" w14:textId="45680B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C4CEBD" w14:textId="2BAB1B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47,431.64 </w:t>
            </w:r>
          </w:p>
        </w:tc>
      </w:tr>
      <w:tr w:rsidR="00FC7EC2" w:rsidRPr="00FC7EC2" w14:paraId="3E8FAD1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8930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EACF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D9B8D" w14:textId="3B0384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7,431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54FAF" w14:textId="688B7C6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EAFC9" w14:textId="0BADBC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A893D" w14:textId="1B1AC04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7,431.64 </w:t>
            </w:r>
          </w:p>
        </w:tc>
      </w:tr>
      <w:tr w:rsidR="00FC7EC2" w:rsidRPr="00FC7EC2" w14:paraId="01A1E626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F14E7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5ADFCD" w14:textId="6332D1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3,775,848.7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488F64" w14:textId="6DBE54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B1D9F3" w14:textId="0A092A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032B53" w14:textId="311BC6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3,775,848.77 </w:t>
            </w:r>
          </w:p>
        </w:tc>
      </w:tr>
      <w:tr w:rsidR="00FC7EC2" w:rsidRPr="00FC7EC2" w14:paraId="096E9235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06EED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064A76" w14:textId="2F01E2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226,071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635C52" w14:textId="4538EAD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D98C42" w14:textId="4326D7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E68AFB" w14:textId="13EC2D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226,071.42 </w:t>
            </w:r>
          </w:p>
        </w:tc>
      </w:tr>
      <w:tr w:rsidR="00FC7EC2" w:rsidRPr="00FC7EC2" w14:paraId="1C371BE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BB89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67C8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n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4666B" w14:textId="362E8B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9D7D6" w14:textId="1E5FF0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9F2B9" w14:textId="785513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19612" w14:textId="5E045B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54207A2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69EB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3FA5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6F0D5" w14:textId="7BFC0E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1FB6F" w14:textId="38386A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7CC6E" w14:textId="78FC9DE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A8296" w14:textId="6606B3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FC7EC2" w:rsidRPr="00FC7EC2" w14:paraId="348F611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BE75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6CA0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olo Fortich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124B7" w14:textId="1DA297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A66D5" w14:textId="3DAE4F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7D7DD" w14:textId="41E650E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11500" w14:textId="160893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74AE13D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B884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7704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k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BD41F" w14:textId="7A28A5C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59229" w14:textId="3547A2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51420" w14:textId="6A5906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1D250" w14:textId="79DB3D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1638A0B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CE61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3F44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pasug-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ED4D4" w14:textId="3B670B2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60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7BA16" w14:textId="07E7692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A9525" w14:textId="294E1C2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853EF" w14:textId="0E07C0E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602.00 </w:t>
            </w:r>
          </w:p>
        </w:tc>
      </w:tr>
      <w:tr w:rsidR="00FC7EC2" w:rsidRPr="00FC7EC2" w14:paraId="4D50BF9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B2CE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592C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p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B8F85" w14:textId="6C535C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D8489" w14:textId="1DA1EE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23D7C" w14:textId="2BE97C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D7CFC" w14:textId="664C21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FC7EC2" w:rsidRPr="00FC7EC2" w14:paraId="678850E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1E66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1F21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aybal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20871" w14:textId="7A7876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0,1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AC2F4" w14:textId="44365A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5AD55" w14:textId="17ADBC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7738A" w14:textId="47CEF9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0,175.00 </w:t>
            </w:r>
          </w:p>
        </w:tc>
      </w:tr>
      <w:tr w:rsidR="00FC7EC2" w:rsidRPr="00FC7EC2" w14:paraId="48C2BA2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534C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6248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473CF" w14:textId="66FAA2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BB672" w14:textId="3F14A52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32321" w14:textId="140970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7A285" w14:textId="3CF254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FC7EC2" w:rsidRPr="00FC7EC2" w14:paraId="39E068F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B80E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CA32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c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C514E" w14:textId="48647E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80F61" w14:textId="439C2C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2C13F" w14:textId="52FFA4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C72E4" w14:textId="210F10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FC7EC2" w:rsidRPr="00FC7EC2" w14:paraId="51F987A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7F19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D407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E2D9C" w14:textId="426EB8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794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86521" w14:textId="1BC172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C8A50" w14:textId="18D799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30B68" w14:textId="62C8BA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794.42 </w:t>
            </w:r>
          </w:p>
        </w:tc>
      </w:tr>
      <w:tr w:rsidR="00FC7EC2" w:rsidRPr="00FC7EC2" w14:paraId="481DC52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5B03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6F23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64081" w14:textId="521ECD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574A0" w14:textId="16AE1B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7D6D8" w14:textId="63E22C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A0991" w14:textId="7B67AC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FC7EC2" w:rsidRPr="00FC7EC2" w14:paraId="1FDB063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091C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6474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86408" w14:textId="53C61B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22B19" w14:textId="52FB05E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C2DA7" w14:textId="3310E2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05C1F" w14:textId="214D576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FC7EC2" w:rsidRPr="00FC7EC2" w14:paraId="609D02B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AA74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112B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l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78C83" w14:textId="26F608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6407F" w14:textId="27A86B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55034" w14:textId="6AC3DC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2D5B4" w14:textId="4B63D9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C7EC2" w:rsidRPr="00FC7EC2" w14:paraId="6E20E858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7D829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igu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07B479" w14:textId="509F85B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115,819.3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A342BA" w14:textId="2A85EC2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43AFF6" w14:textId="3958B8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C25AC4" w14:textId="2BC996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115,819.37 </w:t>
            </w:r>
          </w:p>
        </w:tc>
      </w:tr>
      <w:tr w:rsidR="00FC7EC2" w:rsidRPr="00FC7EC2" w14:paraId="3971BA0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E5B5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2539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in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DE354" w14:textId="25977A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70A0C" w14:textId="3065423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94400" w14:textId="2900BCA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2A571" w14:textId="3D758C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FC7EC2" w:rsidRPr="00FC7EC2" w14:paraId="34C122F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AF13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5A8A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aj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49D76" w14:textId="0EDC3B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1,503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97C93" w14:textId="227AC9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D02E5" w14:textId="3A9D1B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4EFD1" w14:textId="04F716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1,503.62 </w:t>
            </w:r>
          </w:p>
        </w:tc>
      </w:tr>
      <w:tr w:rsidR="00FC7EC2" w:rsidRPr="00FC7EC2" w14:paraId="20F9B14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6D86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911F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2A75E" w14:textId="0B8239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130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B7FEF" w14:textId="20AC9D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7FC44" w14:textId="37196F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5B410" w14:textId="4EFBD22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130.75 </w:t>
            </w:r>
          </w:p>
        </w:tc>
      </w:tr>
      <w:tr w:rsidR="00FC7EC2" w:rsidRPr="00FC7EC2" w14:paraId="0790131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337C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09E1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sili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DEAC5" w14:textId="39045B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43832" w14:textId="33AB8E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CAB95" w14:textId="7CD577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F4FAA" w14:textId="0F0F99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FC7EC2" w:rsidRPr="00FC7EC2" w14:paraId="32D00D5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9F7A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EC3B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83673" w14:textId="51E298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DBF4F" w14:textId="14A06B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0F1E6" w14:textId="696DC7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CC0E0" w14:textId="293069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FC7EC2" w:rsidRPr="00FC7EC2" w14:paraId="7296BE3A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9BC24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78172F" w14:textId="170351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961,809.9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1E46F6" w14:textId="7CB03A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94F986" w14:textId="7C3384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355F53" w14:textId="2E1D51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961,809.97 </w:t>
            </w:r>
          </w:p>
        </w:tc>
      </w:tr>
      <w:tr w:rsidR="00FC7EC2" w:rsidRPr="00FC7EC2" w14:paraId="7BE7914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CB76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589E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8D47D" w14:textId="3AB028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980,082.5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C8A44" w14:textId="76C6161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117C9" w14:textId="172614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A65FE" w14:textId="30DCA9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980,082.53 </w:t>
            </w:r>
          </w:p>
        </w:tc>
      </w:tr>
      <w:tr w:rsidR="00FC7EC2" w:rsidRPr="00FC7EC2" w14:paraId="199BC75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DEA2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C900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EC08D" w14:textId="7B73FE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DB0DF" w14:textId="5E8DBD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73812" w14:textId="209F2E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EFB4F" w14:textId="22AD789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FC7EC2" w:rsidRPr="00FC7EC2" w14:paraId="37EDEB9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B0C9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E578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o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137CE" w14:textId="33C1B7A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6982E" w14:textId="724CA12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8D4FC" w14:textId="6FA824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F8AD6" w14:textId="547731D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76F43AF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2D98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F6D7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8AB74" w14:textId="4A5A0A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5,8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666F8" w14:textId="527E7C7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90C2A" w14:textId="2F7B22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47974" w14:textId="538B00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5,865.00 </w:t>
            </w:r>
          </w:p>
        </w:tc>
      </w:tr>
      <w:tr w:rsidR="00FC7EC2" w:rsidRPr="00FC7EC2" w14:paraId="6F20D7A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62DA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2547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usw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FD357" w14:textId="345D5B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197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B9696" w14:textId="139576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CB422" w14:textId="460880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76CAC" w14:textId="1B217A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197.44 </w:t>
            </w:r>
          </w:p>
        </w:tc>
      </w:tr>
      <w:tr w:rsidR="00FC7EC2" w:rsidRPr="00FC7EC2" w14:paraId="6253FBF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EF5D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A2BD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olambu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FF4A6" w14:textId="6B6DB4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96A94" w14:textId="6FE0DA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AADA6" w14:textId="67B67B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472C7" w14:textId="5A8F84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0F980E3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6B52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0ABB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m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8E380" w14:textId="7BBB5F2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C72C0" w14:textId="6A9284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B1402" w14:textId="25C7F2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B458D" w14:textId="449EA7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25E8B1A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6EFB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7D44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70DCA" w14:textId="553900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8FD76" w14:textId="670D41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0741A" w14:textId="7FE0A5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2FA4A" w14:textId="67A19D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</w:tr>
      <w:tr w:rsidR="00FC7EC2" w:rsidRPr="00FC7EC2" w14:paraId="744A127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3A25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8B60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un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D230F" w14:textId="3495ED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6C679" w14:textId="39968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8E97F" w14:textId="4AD4069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2894C" w14:textId="5E2CF2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61D96E7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3EBD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BC4B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67501" w14:textId="77A72A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356A5" w14:textId="6D8655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FC305" w14:textId="28F71B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970CE" w14:textId="18EAEF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FC7EC2" w:rsidRPr="00FC7EC2" w14:paraId="0118AC3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EDC8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04F4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E8EBD" w14:textId="168561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64,9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6E618" w14:textId="731796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5DCE4" w14:textId="7CA7C7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7FD2F" w14:textId="670CFB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64,965.00 </w:t>
            </w:r>
          </w:p>
        </w:tc>
      </w:tr>
      <w:tr w:rsidR="00FC7EC2" w:rsidRPr="00FC7EC2" w14:paraId="4DC42B1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2D5E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3D8C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t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1216E" w14:textId="7007E4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C38CC" w14:textId="1FC8C8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BE105" w14:textId="27215B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460D9" w14:textId="51FF52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28B168D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6DFE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8C87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F100B" w14:textId="3D400C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719E4" w14:textId="34ABE1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8F387" w14:textId="55194C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3689F" w14:textId="345DB1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1260841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0BC9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0436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a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59523" w14:textId="69A032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742B2" w14:textId="667D564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67E7B" w14:textId="0CBA43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F0A06" w14:textId="7CB69D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5276FAB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910A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0680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nu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499F4" w14:textId="6A331A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320AC" w14:textId="013620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94A11" w14:textId="7EF6C3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B3116" w14:textId="35DC45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FC7EC2" w:rsidRPr="00FC7EC2" w14:paraId="26DC110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C797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CE5A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o Rag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2470D" w14:textId="0FCF6E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C9769" w14:textId="4DE637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9813E" w14:textId="0C327B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00928" w14:textId="7D1C2F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7C7472E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54C8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57F8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95500" w14:textId="1DD065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EB25F" w14:textId="0AB2D8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DCA64" w14:textId="54528B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A3D09" w14:textId="4694B8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</w:tr>
      <w:tr w:rsidR="00FC7EC2" w:rsidRPr="00FC7EC2" w14:paraId="6800BB6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8489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6299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56F8D" w14:textId="1AFDA7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53FD4" w14:textId="6F6293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E660E" w14:textId="1512CF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E1037" w14:textId="128A11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FC7EC2" w:rsidRPr="00FC7EC2" w14:paraId="21EF9E4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1A1A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35FF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c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5F1A1" w14:textId="2F6770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39856" w14:textId="79774C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7F5D4" w14:textId="4E0622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EB702" w14:textId="0D3B9CF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6C58E1E1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978F0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574188" w14:textId="0596AA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194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79E284" w14:textId="5762DA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F3944E" w14:textId="570DAC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8D5092" w14:textId="692B9D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194,550.00 </w:t>
            </w:r>
          </w:p>
        </w:tc>
      </w:tr>
      <w:tr w:rsidR="00FC7EC2" w:rsidRPr="00FC7EC2" w14:paraId="664903E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E63D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9B0C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FDBE5" w14:textId="4EB63F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3C81F" w14:textId="4AAA08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0FE44" w14:textId="66D7FD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7489A" w14:textId="7078452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C7EC2" w:rsidRPr="00FC7EC2" w14:paraId="4D858D6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6909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630D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an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BD011" w14:textId="2092C9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9E59B" w14:textId="7A71AD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A4572" w14:textId="035D84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713F6" w14:textId="1EAC61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5B8133F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F45E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93DF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B8D37" w14:textId="7849DD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55850" w14:textId="7B5701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9CD07" w14:textId="5C9E42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B68D4" w14:textId="5E6AF3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37AA03E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3E90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0221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79C34" w14:textId="677A4D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028F2" w14:textId="0F8927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F8C48" w14:textId="7B7B31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571C2" w14:textId="190861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57F3DE3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3B7D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16D0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18EC5" w14:textId="07D5A0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F0FDC" w14:textId="59156F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01ACE" w14:textId="45D627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106F0" w14:textId="45FC35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C7EC2" w:rsidRPr="00FC7EC2" w14:paraId="125565A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079D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FC84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 Jae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275EE" w14:textId="11ADCDE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2D8CB" w14:textId="055E4A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3B977" w14:textId="53CC732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EDC46" w14:textId="4AC353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7603880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9E48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0EA9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oquiet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514F3" w14:textId="629F85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67,4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1839F" w14:textId="42FAF5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34054" w14:textId="5FBB7A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7C0FD" w14:textId="69E4C7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67,440.00 </w:t>
            </w:r>
          </w:p>
        </w:tc>
      </w:tr>
      <w:tr w:rsidR="00FC7EC2" w:rsidRPr="00FC7EC2" w14:paraId="2E2B4BC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6070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9527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D89C8" w14:textId="3D141A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B87E0" w14:textId="4FAE64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85FD0" w14:textId="1DB988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07453" w14:textId="6B0F26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3875E36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5D60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1674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3A4E5" w14:textId="332D7A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9D570" w14:textId="4AA5AA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DE0EA" w14:textId="51655D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A1F77" w14:textId="7B97F2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6E32A15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11E9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E4CB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ng Dala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29AA5" w14:textId="66199E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37753" w14:textId="5BE6AD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55449" w14:textId="2765E5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F6A02" w14:textId="708D508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11BF7BC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5A0C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53E5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67AB6" w14:textId="63ED2C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E546F" w14:textId="3BA6AB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A1421" w14:textId="31E6D3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32A6E" w14:textId="5C98E33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07BA1A5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C558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962B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r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D2ED8" w14:textId="70EF11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AF3EE" w14:textId="4C7F11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CB4AB" w14:textId="72A7DD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C01B3" w14:textId="0749A6B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5ECEB9C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1BEF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711F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Victoriano Chiongbian (Don Mariano Marcos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A3370" w14:textId="3CF037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41452" w14:textId="2ACEB3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C7650" w14:textId="18F75D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3C3E4" w14:textId="778579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2784A64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ABB4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E4E8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zami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8824B" w14:textId="5DE6AE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0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B2F84" w14:textId="528585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AC499" w14:textId="70F225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52622" w14:textId="36AEF5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05,000.00 </w:t>
            </w:r>
          </w:p>
        </w:tc>
      </w:tr>
      <w:tr w:rsidR="00FC7EC2" w:rsidRPr="00FC7EC2" w14:paraId="0D73590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B563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7822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ca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9DE67" w14:textId="536694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5D808" w14:textId="6DFA4E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D70BE" w14:textId="31C535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AE796" w14:textId="605E42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549CAB2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B655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BA7D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ub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32998" w14:textId="049262A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F6610" w14:textId="63DE03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B5658" w14:textId="72FD8C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C426A" w14:textId="68FB9F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40FDC7F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FF94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ACC0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2A520" w14:textId="2DF008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5A261" w14:textId="60E13C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3307E" w14:textId="61B7E9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80FAA" w14:textId="534CF6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76ED1FD6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EC6AE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CEE209" w14:textId="4517FC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277,598.0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C2483C" w14:textId="6E700B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5A2540" w14:textId="425E583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53E10A" w14:textId="45BFAE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277,598.01 </w:t>
            </w:r>
          </w:p>
        </w:tc>
      </w:tr>
      <w:tr w:rsidR="00FC7EC2" w:rsidRPr="00FC7EC2" w14:paraId="46643D0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B417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B3B4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E3D2F" w14:textId="67EC8C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885,639.0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E0081" w14:textId="621B40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612D4" w14:textId="5AD49D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D312C" w14:textId="5D2E4A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885,639.01 </w:t>
            </w:r>
          </w:p>
        </w:tc>
      </w:tr>
      <w:tr w:rsidR="00FC7EC2" w:rsidRPr="00FC7EC2" w14:paraId="3A943B9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5F96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EBA2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as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8C8DA" w14:textId="6BC65C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E4D1A" w14:textId="1A9D71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0CC98" w14:textId="648829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59725" w14:textId="246E4C6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FC7EC2" w:rsidRPr="00FC7EC2" w14:paraId="5985199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DC3F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41E4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B003B" w14:textId="1A029A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4C13C" w14:textId="79A22B1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5F78F" w14:textId="0E8E8E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6FDD8" w14:textId="65E3468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53E770E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392B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F6C2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u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55541" w14:textId="10DCDA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4A243" w14:textId="7B1246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1C3BA" w14:textId="0274CC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E72D0" w14:textId="4C804CE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C7EC2" w:rsidRPr="00FC7EC2" w14:paraId="3DA773D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3118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3558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nogui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624BE" w14:textId="4B7A90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C660B" w14:textId="6C522A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35F60" w14:textId="27A4A3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EEC98" w14:textId="63270F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C7EC2" w:rsidRPr="00FC7EC2" w14:paraId="1DE0D99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3B2E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24F4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gl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86C6E" w14:textId="6D7D17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46166" w14:textId="0E7632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94AB0" w14:textId="2E9A362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32A76" w14:textId="0ABFA3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C7EC2" w:rsidRPr="00FC7EC2" w14:paraId="5C9E14F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959B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2A63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 (Linugos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FF17D" w14:textId="45189B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0,789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009E6" w14:textId="30F9D9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88CF5" w14:textId="4C8B8B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442A8" w14:textId="0FDAB1B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0,789.00 </w:t>
            </w:r>
          </w:p>
        </w:tc>
      </w:tr>
      <w:tr w:rsidR="00FC7EC2" w:rsidRPr="00FC7EC2" w14:paraId="6B28D83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69A1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2998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8D831" w14:textId="0A1528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A84DA" w14:textId="1E0CFB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769C0" w14:textId="737D11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0BA52" w14:textId="3B5827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32643EF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CB76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51EC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A4D6C" w14:textId="754C062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90A9E" w14:textId="0984E3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915E7" w14:textId="1FC1CF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A3C32" w14:textId="0A3633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C7EC2" w:rsidRPr="00FC7EC2" w14:paraId="15E63CD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0DD8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0572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bongco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CEA81" w14:textId="6EA73B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D478D" w14:textId="5DCC28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EF39F" w14:textId="37B62F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4D6EE" w14:textId="772842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C7EC2" w:rsidRPr="00FC7EC2" w14:paraId="24DDE51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87F1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0425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ubiji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CD04D" w14:textId="4E91DE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0009F" w14:textId="73C6AA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4CE45" w14:textId="657E89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A063C" w14:textId="134F34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C7EC2" w:rsidRPr="00FC7EC2" w14:paraId="16719F8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B880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DCC4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3B7DC" w14:textId="11F08E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13F80" w14:textId="2276F0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DDD66" w14:textId="6139AF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39255" w14:textId="1D0AD82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C7EC2" w:rsidRPr="00FC7EC2" w14:paraId="53299F7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1869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4F71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l Salvad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81BF2" w14:textId="0A7CB2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5,7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51703" w14:textId="506A9A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0B0ED" w14:textId="30CDE9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017B1" w14:textId="1A3954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5,700.00 </w:t>
            </w:r>
          </w:p>
        </w:tc>
      </w:tr>
      <w:tr w:rsidR="00FC7EC2" w:rsidRPr="00FC7EC2" w14:paraId="318462B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8757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F6E7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tagu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E687C" w14:textId="0F6AE2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B23EF" w14:textId="3C66C3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E34DA" w14:textId="35ADDA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E95C5" w14:textId="4D54C6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C7EC2" w:rsidRPr="00FC7EC2" w14:paraId="7B75BA4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C9AA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659D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it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0ED55" w14:textId="12E2FE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684,04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DD57C" w14:textId="6CEA8E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3B669" w14:textId="38D587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9B51B" w14:textId="201873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684,045.00 </w:t>
            </w:r>
          </w:p>
        </w:tc>
      </w:tr>
      <w:tr w:rsidR="00FC7EC2" w:rsidRPr="00FC7EC2" w14:paraId="0AAFE44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81E1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7529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s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7420B" w14:textId="05BB64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D70C5" w14:textId="52DA83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C0811" w14:textId="2E1703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E2721" w14:textId="4123A3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C7EC2" w:rsidRPr="00FC7EC2" w14:paraId="326FC08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4204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6849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uindi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979AC" w14:textId="6ADFBF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D9164" w14:textId="7FC4CDE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F79A6" w14:textId="3949FD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ACAB9" w14:textId="0B1218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C7EC2" w:rsidRPr="00FC7EC2" w14:paraId="71D4582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999B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9D9F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AC6B2" w14:textId="6C33F8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9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573D3" w14:textId="4ACE5A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96BB4" w14:textId="07E998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58A37" w14:textId="359EB6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980.00 </w:t>
            </w:r>
          </w:p>
        </w:tc>
      </w:tr>
      <w:tr w:rsidR="00FC7EC2" w:rsidRPr="00FC7EC2" w14:paraId="480465C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72A9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9828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ga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22EC5" w14:textId="1AFC27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90359" w14:textId="7696B3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2479F" w14:textId="383831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273E1" w14:textId="786389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</w:tr>
      <w:tr w:rsidR="00FC7EC2" w:rsidRPr="00FC7EC2" w14:paraId="390BB74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0E0A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829D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9BA40" w14:textId="442141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B1C56" w14:textId="50F6C3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B0F72" w14:textId="1D326E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C5A29" w14:textId="77E50F8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C7EC2" w:rsidRPr="00FC7EC2" w14:paraId="1FC3752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202B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F18F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p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DD0EA" w14:textId="27F321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46D49" w14:textId="439C7C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15FEA" w14:textId="368DB8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9580B" w14:textId="2A6036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</w:tr>
      <w:tr w:rsidR="00FC7EC2" w:rsidRPr="00FC7EC2" w14:paraId="6B77871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1A31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9BDD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47B7C" w14:textId="4F8588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1F520" w14:textId="459EEF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5A57D" w14:textId="719E13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AA20D" w14:textId="15348D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C7EC2" w:rsidRPr="00FC7EC2" w14:paraId="5A3C195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66A4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8EA0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nuev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626FF" w14:textId="07C59A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2B711" w14:textId="46E195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5C405" w14:textId="2E5213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DBA2C" w14:textId="6CA850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000.00 </w:t>
            </w:r>
          </w:p>
        </w:tc>
      </w:tr>
      <w:tr w:rsidR="00FC7EC2" w:rsidRPr="00FC7EC2" w14:paraId="5BAD442E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A4823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240B2A" w14:textId="589D86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0,720,854.7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CD10EA" w14:textId="077700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0EC5DD" w14:textId="4F7DBE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C9757E" w14:textId="0464F2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0,720,854.74 </w:t>
            </w:r>
          </w:p>
        </w:tc>
      </w:tr>
      <w:tr w:rsidR="00FC7EC2" w:rsidRPr="00FC7EC2" w14:paraId="0D30CB7A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1D77A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83D41B" w14:textId="3277DA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476,474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6CB726" w14:textId="43BEBE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BAEE25" w14:textId="789A92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4EDAE9" w14:textId="09921F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476,474.66 </w:t>
            </w:r>
          </w:p>
        </w:tc>
      </w:tr>
      <w:tr w:rsidR="00FC7EC2" w:rsidRPr="00FC7EC2" w14:paraId="4625599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ACEF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232F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B17A2" w14:textId="0EEC74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6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68820" w14:textId="548F32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13195" w14:textId="236F0BB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7E192" w14:textId="29F602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630.00 </w:t>
            </w:r>
          </w:p>
        </w:tc>
      </w:tr>
      <w:tr w:rsidR="00FC7EC2" w:rsidRPr="00FC7EC2" w14:paraId="2FC48CE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B78A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0ADB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ak (San Vicente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4C914" w14:textId="695C2D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6,096.5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2D352" w14:textId="3318B06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1961B" w14:textId="7E3CF1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84ED1" w14:textId="5FE200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6,096.53 </w:t>
            </w:r>
          </w:p>
        </w:tc>
      </w:tr>
      <w:tr w:rsidR="00FC7EC2" w:rsidRPr="00FC7EC2" w14:paraId="5F39F40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F5A9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3C57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 (Doña Alici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B92A4" w14:textId="4C2E11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575B3" w14:textId="3BE184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0F886" w14:textId="493259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ACB67" w14:textId="74A0E8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</w:tr>
      <w:tr w:rsidR="00FC7EC2" w:rsidRPr="00FC7EC2" w14:paraId="6A46F53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38EF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FFB6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BC927" w14:textId="283A5C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3,966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09BE3" w14:textId="446837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90837" w14:textId="1C9ED3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CFB05" w14:textId="3D20D9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3,966.82 </w:t>
            </w:r>
          </w:p>
        </w:tc>
      </w:tr>
      <w:tr w:rsidR="00FC7EC2" w:rsidRPr="00FC7EC2" w14:paraId="1145C49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AF9E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1FD7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usan (San Marian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5A34E" w14:textId="3A4DCB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6,364.7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6E8CF" w14:textId="35018A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E489C" w14:textId="7AD9E6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44271" w14:textId="025980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6,364.71 </w:t>
            </w:r>
          </w:p>
        </w:tc>
      </w:tr>
      <w:tr w:rsidR="00FC7EC2" w:rsidRPr="00FC7EC2" w14:paraId="00360F5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4938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C696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wab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35EB7" w14:textId="029F7E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6,3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58054" w14:textId="62C0B52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8D4EE" w14:textId="15CDF9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D9411" w14:textId="353506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6,370.00 </w:t>
            </w:r>
          </w:p>
        </w:tc>
      </w:tr>
      <w:tr w:rsidR="00FC7EC2" w:rsidRPr="00FC7EC2" w14:paraId="522DEA0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75B2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13CF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kay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BB3E1" w14:textId="097FB4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8,283.8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09FC6" w14:textId="16291B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E2B05" w14:textId="3FD259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55296" w14:textId="0367EC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8,283.89 </w:t>
            </w:r>
          </w:p>
        </w:tc>
      </w:tr>
      <w:tr w:rsidR="00FC7EC2" w:rsidRPr="00FC7EC2" w14:paraId="601DD2F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80ED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D66E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tevis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28DBA" w14:textId="7BE671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3,458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40D89" w14:textId="791592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80914" w14:textId="605FC5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1029C" w14:textId="5E855F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3,458.80 </w:t>
            </w:r>
          </w:p>
        </w:tc>
      </w:tr>
      <w:tr w:rsidR="00FC7EC2" w:rsidRPr="00FC7EC2" w14:paraId="65D8332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2513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1EFB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ntu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5FF66" w14:textId="42B295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379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39D49" w14:textId="151EE6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5B9F6" w14:textId="0714A51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BCDEF" w14:textId="450E8A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379.32 </w:t>
            </w:r>
          </w:p>
        </w:tc>
      </w:tr>
      <w:tr w:rsidR="00FC7EC2" w:rsidRPr="00FC7EC2" w14:paraId="2BA5B3A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007A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2AEB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597E5" w14:textId="7A3C86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492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0F7F1" w14:textId="1218A1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4CAE4" w14:textId="575F3E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86DB6" w14:textId="1C8715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492.94 </w:t>
            </w:r>
          </w:p>
        </w:tc>
      </w:tr>
      <w:tr w:rsidR="00FC7EC2" w:rsidRPr="00FC7EC2" w14:paraId="78C2FEF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949D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3480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uk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E01FE" w14:textId="70BA2C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2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F2685" w14:textId="736BF1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58D77" w14:textId="42B75CA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0DD34" w14:textId="3EA3F68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225.00 </w:t>
            </w:r>
          </w:p>
        </w:tc>
      </w:tr>
      <w:tr w:rsidR="00FC7EC2" w:rsidRPr="00FC7EC2" w14:paraId="761C233B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C12D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2C668D" w14:textId="3AD72B9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860,151.8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6706F7" w14:textId="520EFA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83001B" w14:textId="0EFACA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A7E57F" w14:textId="685831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860,151.85 </w:t>
            </w:r>
          </w:p>
        </w:tc>
      </w:tr>
      <w:tr w:rsidR="00FC7EC2" w:rsidRPr="00FC7EC2" w14:paraId="23C8B92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0966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7C78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uncion (Saug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DC65B" w14:textId="654541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6,090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F5BC3" w14:textId="6ED758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0255A" w14:textId="2E1BEF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5BB8B" w14:textId="04C875E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6,090.42 </w:t>
            </w:r>
          </w:p>
        </w:tc>
      </w:tr>
      <w:tr w:rsidR="00FC7EC2" w:rsidRPr="00FC7EC2" w14:paraId="64200A7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32E1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BC8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raulio E. Dujal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A8D4A" w14:textId="552446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523.9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B1A4A" w14:textId="5223D8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C4A86" w14:textId="3C1FE5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3AEA7" w14:textId="398752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523.95 </w:t>
            </w:r>
          </w:p>
        </w:tc>
      </w:tr>
      <w:tr w:rsidR="00FC7EC2" w:rsidRPr="00FC7EC2" w14:paraId="3235373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D7FB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99A8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ACB7E" w14:textId="33E324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830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D8A6C" w14:textId="5551AB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42F91" w14:textId="6564BE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1C1D0" w14:textId="1AB691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830.18 </w:t>
            </w:r>
          </w:p>
        </w:tc>
      </w:tr>
      <w:tr w:rsidR="00FC7EC2" w:rsidRPr="00FC7EC2" w14:paraId="136F917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4B72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2985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land Garden City of Sam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B77FC" w14:textId="56D852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6,846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6B65E" w14:textId="7489E5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F1A5B" w14:textId="38B464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2BF3E" w14:textId="7B7255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6,846.54 </w:t>
            </w:r>
          </w:p>
        </w:tc>
      </w:tr>
      <w:tr w:rsidR="00FC7EC2" w:rsidRPr="00FC7EC2" w14:paraId="05A02BA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CDB0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A552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l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0D3CB" w14:textId="4DDB0C8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7,159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9CF70" w14:textId="0BDF07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7DA7A" w14:textId="217BF41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5252F" w14:textId="515C62F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7,159.32 </w:t>
            </w:r>
          </w:p>
        </w:tc>
      </w:tr>
      <w:tr w:rsidR="00FC7EC2" w:rsidRPr="00FC7EC2" w14:paraId="61B24E5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78C9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A794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B06E3" w14:textId="4FC715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368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3FC7F" w14:textId="181C7F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A594D" w14:textId="7178CD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0852F" w14:textId="4DA1EF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368.82 </w:t>
            </w:r>
          </w:p>
        </w:tc>
      </w:tr>
      <w:tr w:rsidR="00FC7EC2" w:rsidRPr="00FC7EC2" w14:paraId="5FAF3D0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4399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25BD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Pana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9A52B" w14:textId="5C6474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18,705.1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20B3C" w14:textId="190F22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5C181" w14:textId="2C0617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D785D" w14:textId="11389F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18,705.15 </w:t>
            </w:r>
          </w:p>
        </w:tc>
      </w:tr>
      <w:tr w:rsidR="00FC7EC2" w:rsidRPr="00FC7EC2" w14:paraId="71AFE9B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647E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1845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E0CFC" w14:textId="73FFE3F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51F87" w14:textId="3C4B9BB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73AD0" w14:textId="2448014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7FCF4" w14:textId="7792DF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</w:tr>
      <w:tr w:rsidR="00FC7EC2" w:rsidRPr="00FC7EC2" w14:paraId="1286859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6F45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8910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0E188" w14:textId="72EBA9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7,487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90162" w14:textId="669C70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70AC9" w14:textId="4C72199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57001" w14:textId="396777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7,487.08 </w:t>
            </w:r>
          </w:p>
        </w:tc>
      </w:tr>
      <w:tr w:rsidR="00FC7EC2" w:rsidRPr="00FC7EC2" w14:paraId="0785546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EF62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5EDE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gu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5093E" w14:textId="17520F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1,502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06431" w14:textId="36F6BD0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08F61" w14:textId="7CCAB1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96570" w14:textId="44048A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1,502.54 </w:t>
            </w:r>
          </w:p>
        </w:tc>
      </w:tr>
      <w:tr w:rsidR="00FC7EC2" w:rsidRPr="00FC7EC2" w14:paraId="7229357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4B22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3C38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ing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217AB" w14:textId="4481FB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431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2E958" w14:textId="25ACFD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E8FF0" w14:textId="1A9F1B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4C226" w14:textId="5EFF22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431.20 </w:t>
            </w:r>
          </w:p>
        </w:tc>
      </w:tr>
      <w:tr w:rsidR="00FC7EC2" w:rsidRPr="00FC7EC2" w14:paraId="1DE1A22E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F44A2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CE929E" w14:textId="6237EA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,993,564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DB6AF3" w14:textId="25F633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A2C4EB" w14:textId="06CED39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6940A3" w14:textId="19F0BF1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,993,564.44 </w:t>
            </w:r>
          </w:p>
        </w:tc>
      </w:tr>
      <w:tr w:rsidR="00FC7EC2" w:rsidRPr="00FC7EC2" w14:paraId="55E8F11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786F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0A94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B385A" w14:textId="7C7E10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5,619.9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D9E93" w14:textId="56BCD1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94AFD" w14:textId="4E0AF6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EA0BB" w14:textId="736917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5,619.99 </w:t>
            </w:r>
          </w:p>
        </w:tc>
      </w:tr>
      <w:tr w:rsidR="00FC7EC2" w:rsidRPr="00FC7EC2" w14:paraId="6DFADDB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5B9F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B7AC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182BA" w14:textId="21B7C9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107,639.9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0E506" w14:textId="12CB41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EEDA6" w14:textId="47253F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FC44F" w14:textId="76F967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107,639.99 </w:t>
            </w:r>
          </w:p>
        </w:tc>
      </w:tr>
      <w:tr w:rsidR="00FC7EC2" w:rsidRPr="00FC7EC2" w14:paraId="4B77EE0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8BF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A3B3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Di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FDFB7" w14:textId="1B7D039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9,043.8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644D3" w14:textId="733186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B2839" w14:textId="1F49ED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2D6D2" w14:textId="2824D4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9,043.81 </w:t>
            </w:r>
          </w:p>
        </w:tc>
      </w:tr>
      <w:tr w:rsidR="00FC7EC2" w:rsidRPr="00FC7EC2" w14:paraId="086A36F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3AE8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A5F8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FC7FD" w14:textId="0B0945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4,842.9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7F7BE" w14:textId="7762EC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83521" w14:textId="555CE99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AE545" w14:textId="49B8E1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4,842.95 </w:t>
            </w:r>
          </w:p>
        </w:tc>
      </w:tr>
      <w:tr w:rsidR="00FC7EC2" w:rsidRPr="00FC7EC2" w14:paraId="0684BB0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BBD0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0C7A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8FD4E" w14:textId="26C632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4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A81CA" w14:textId="04734B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1DDCE" w14:textId="7E888E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6DCE2" w14:textId="244027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420.00 </w:t>
            </w:r>
          </w:p>
        </w:tc>
      </w:tr>
      <w:tr w:rsidR="00FC7EC2" w:rsidRPr="00FC7EC2" w14:paraId="200B756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77E6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8986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C35C2" w14:textId="73108E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1,816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73B1A" w14:textId="7F2FF9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33661" w14:textId="7BD617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9EA39" w14:textId="683B37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1,816.30 </w:t>
            </w:r>
          </w:p>
        </w:tc>
      </w:tr>
      <w:tr w:rsidR="00FC7EC2" w:rsidRPr="00FC7EC2" w14:paraId="4B497D7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300E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7532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DA490" w14:textId="202840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0,104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ECE01" w14:textId="0C35983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1BDDB" w14:textId="19DACC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D3010" w14:textId="11501F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0,104.18 </w:t>
            </w:r>
          </w:p>
        </w:tc>
      </w:tr>
      <w:tr w:rsidR="00FC7EC2" w:rsidRPr="00FC7EC2" w14:paraId="63A98CB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E81F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D9F4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33A02" w14:textId="3E5655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,826.0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53DCF" w14:textId="6B50AD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11B4B" w14:textId="270F8C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0F812" w14:textId="7F6E67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,826.07 </w:t>
            </w:r>
          </w:p>
        </w:tc>
      </w:tr>
      <w:tr w:rsidR="00FC7EC2" w:rsidRPr="00FC7EC2" w14:paraId="795BFC0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797C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6849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9397F" w14:textId="080F3E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251.1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F9028" w14:textId="0DD6D1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A3243" w14:textId="4410D4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7051E" w14:textId="24A30F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251.15 </w:t>
            </w:r>
          </w:p>
        </w:tc>
      </w:tr>
      <w:tr w:rsidR="00FC7EC2" w:rsidRPr="00FC7EC2" w14:paraId="6B7BCD7B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E0983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3C89F7" w14:textId="60D4DAB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620,642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85989B" w14:textId="3CF854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3C3DE9" w14:textId="6F5F2B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1FF80D" w14:textId="6FE2D4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620,642.25 </w:t>
            </w:r>
          </w:p>
        </w:tc>
      </w:tr>
      <w:tr w:rsidR="00FC7EC2" w:rsidRPr="00FC7EC2" w14:paraId="4BBBD979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6E1D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PLGU Davao Ori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1EBC3" w14:textId="2DD062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42,703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E73B3" w14:textId="6ABF77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98E63" w14:textId="6D28C2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86F8A" w14:textId="39BB34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42,703.84 </w:t>
            </w:r>
          </w:p>
        </w:tc>
      </w:tr>
      <w:tr w:rsidR="00FC7EC2" w:rsidRPr="00FC7EC2" w14:paraId="68DE2E5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2D6B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4099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FC668" w14:textId="1715B0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698.4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B7B1B" w14:textId="40C0F5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E8BA8" w14:textId="4CF650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0857E" w14:textId="4FA196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698.41 </w:t>
            </w:r>
          </w:p>
        </w:tc>
      </w:tr>
      <w:tr w:rsidR="00FC7EC2" w:rsidRPr="00FC7EC2" w14:paraId="65B2411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43A8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57FF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A1DE9" w14:textId="4F6409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A5A12" w14:textId="0CF74F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E49FE" w14:textId="3328AC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96CDE" w14:textId="7A2EAE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</w:tr>
      <w:tr w:rsidR="00FC7EC2" w:rsidRPr="00FC7EC2" w14:paraId="0DC05DF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7CAE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0A91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t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3734E" w14:textId="26024B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B5EA9" w14:textId="28103C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B65BD" w14:textId="7BE6C9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AF686" w14:textId="34BBE5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</w:tr>
      <w:tr w:rsidR="00FC7EC2" w:rsidRPr="00FC7EC2" w14:paraId="3317E28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21DD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032D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AA172" w14:textId="14925A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83,1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04F42" w14:textId="5C8052B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D5D55" w14:textId="4EF540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2753A" w14:textId="46CF08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83,180.00 </w:t>
            </w:r>
          </w:p>
        </w:tc>
      </w:tr>
      <w:tr w:rsidR="00FC7EC2" w:rsidRPr="00FC7EC2" w14:paraId="2A282CBE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5B02B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83982B" w14:textId="36FD52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770,021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718F39" w14:textId="59B7C6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90633D" w14:textId="685812F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3BD35A" w14:textId="76285F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770,021.54 </w:t>
            </w:r>
          </w:p>
        </w:tc>
      </w:tr>
      <w:tr w:rsidR="00FC7EC2" w:rsidRPr="00FC7EC2" w14:paraId="2E6B3DC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947F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AD1D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19374" w14:textId="7D2315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1,606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29B43" w14:textId="41256CF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B362C" w14:textId="135CA46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A3835" w14:textId="5FFBBD3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1,606.38 </w:t>
            </w:r>
          </w:p>
        </w:tc>
      </w:tr>
      <w:tr w:rsidR="00FC7EC2" w:rsidRPr="00FC7EC2" w14:paraId="7E5AEEF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D735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F13C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73342" w14:textId="6BD9E8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7,515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61CA8" w14:textId="011129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61CEB" w14:textId="2C533F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02C93" w14:textId="3E13E2B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7,515.16 </w:t>
            </w:r>
          </w:p>
        </w:tc>
      </w:tr>
      <w:tr w:rsidR="00FC7EC2" w:rsidRPr="00FC7EC2" w14:paraId="1081CE2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FA68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510B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F1DBE" w14:textId="11F05D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20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4B831" w14:textId="47CA3E3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B3C84" w14:textId="33AB90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D7296" w14:textId="08E2F6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20,900.00 </w:t>
            </w:r>
          </w:p>
        </w:tc>
      </w:tr>
      <w:tr w:rsidR="00FC7EC2" w:rsidRPr="00FC7EC2" w14:paraId="543394F3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CE196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B1C549" w14:textId="4320CA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,689,36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EA49D3" w14:textId="7B324A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1F085B" w14:textId="1EB4CD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9069B2" w14:textId="4E5AF8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,689,363.00 </w:t>
            </w:r>
          </w:p>
        </w:tc>
      </w:tr>
      <w:tr w:rsidR="00FC7EC2" w:rsidRPr="00FC7EC2" w14:paraId="0ED6A95B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E60C7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78F111" w14:textId="7DC8B1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382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C51016" w14:textId="5A4916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06FFF3" w14:textId="419A29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95CC97" w14:textId="399291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382,900.00 </w:t>
            </w:r>
          </w:p>
        </w:tc>
      </w:tr>
      <w:tr w:rsidR="00FC7EC2" w:rsidRPr="00FC7EC2" w14:paraId="274AA9D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BBC2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D476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a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93F92" w14:textId="48C37E7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86EE5" w14:textId="5C72D14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34380" w14:textId="467561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14616" w14:textId="499ECB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FC7EC2" w:rsidRPr="00FC7EC2" w14:paraId="355B4B6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33E0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F7BF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o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3A272" w14:textId="6DEEB6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BE8F3" w14:textId="783ADB2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47DBB" w14:textId="1C6B2C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84568" w14:textId="48725CB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C7EC2" w:rsidRPr="00FC7EC2" w14:paraId="37EB4E9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9414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949D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2C2E4" w14:textId="686E58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B77BE" w14:textId="1148E1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D6AC3" w14:textId="1D6A31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5758B" w14:textId="3264B4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C7EC2" w:rsidRPr="00FC7EC2" w14:paraId="5C717D0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3E1F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056A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A59E2" w14:textId="3ED343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6F291" w14:textId="5B5D3F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478BE" w14:textId="48FAB5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90995" w14:textId="25E83A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FC7EC2" w:rsidRPr="00FC7EC2" w14:paraId="6FEDA77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5947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C56F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isi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0359D" w14:textId="4AAD21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5AE9C" w14:textId="12B264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88A10" w14:textId="6579D6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5572A" w14:textId="48D733D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C7EC2" w:rsidRPr="00FC7EC2" w14:paraId="457F6D7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D9B4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BBF8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05141" w14:textId="079CC8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9D399" w14:textId="2BA569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77C21" w14:textId="244A4D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1FF63" w14:textId="22B5687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C7EC2" w:rsidRPr="00FC7EC2" w14:paraId="1EBC030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7CC7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BE7B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451CF" w14:textId="5E6CFB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34A3D" w14:textId="5AEAE6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3F068" w14:textId="6DB9C8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AB55A" w14:textId="086CA1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C7EC2" w:rsidRPr="00FC7EC2" w14:paraId="495A4DB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C17E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CD66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idap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9E1B8" w14:textId="7D3491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52170" w14:textId="1A5BBCA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0BE79" w14:textId="6422D92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7FA4E" w14:textId="2D0C144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500.00 </w:t>
            </w:r>
          </w:p>
        </w:tc>
      </w:tr>
      <w:tr w:rsidR="00FC7EC2" w:rsidRPr="00FC7EC2" w14:paraId="520715B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434F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1504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u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2B958" w14:textId="14DC4A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D4C39" w14:textId="6BCB73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1E5E0" w14:textId="28ACB42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C7A92" w14:textId="10C2B6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C7EC2" w:rsidRPr="00FC7EC2" w14:paraId="5AD8372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9162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395A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03C00" w14:textId="0D2F55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A7ECE" w14:textId="16F091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F5E28" w14:textId="0E8F5B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BFCA6" w14:textId="0A562A9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FC7EC2" w:rsidRPr="00FC7EC2" w14:paraId="669A008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8E4F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536C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3D9C6" w14:textId="1CD3B5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6341A" w14:textId="4A2328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9CBF8" w14:textId="0ADE5C4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2D31F" w14:textId="00347B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FC7EC2" w:rsidRPr="00FC7EC2" w14:paraId="0436BCD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465E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66E1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95485" w14:textId="015DE5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C640F" w14:textId="6FE4CF9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76319" w14:textId="4746E2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19325" w14:textId="274F51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C7EC2" w:rsidRPr="00FC7EC2" w14:paraId="60DC012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7927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AE3E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yap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6EF3C" w14:textId="7BA111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4BF78" w14:textId="0A6AD1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21CEF" w14:textId="563D76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CDB76" w14:textId="6A411A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C7EC2" w:rsidRPr="00FC7EC2" w14:paraId="50ACF89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5135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449E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3CD1A" w14:textId="44E508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0427A" w14:textId="762AE2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3089B" w14:textId="3C1E11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DE452" w14:textId="512C82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0,000.00 </w:t>
            </w:r>
          </w:p>
        </w:tc>
      </w:tr>
      <w:tr w:rsidR="00FC7EC2" w:rsidRPr="00FC7EC2" w14:paraId="41D6F4C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A0B7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737D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gkaw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6EC61" w14:textId="7D2854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72FF0" w14:textId="17E16F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6D6D6" w14:textId="6CD586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CC8FA" w14:textId="3E70AC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C7EC2" w:rsidRPr="00FC7EC2" w14:paraId="444071A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8C3C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C0C4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k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ED46F" w14:textId="5F8FC2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8705A" w14:textId="684034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B1837" w14:textId="75CB6D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CE8EC" w14:textId="275A51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C7EC2" w:rsidRPr="00FC7EC2" w14:paraId="2FA8451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4542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C4EA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14BD5" w14:textId="1829F6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70005" w14:textId="701C31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8B142" w14:textId="320126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50B1E" w14:textId="7CD3AA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C7EC2" w:rsidRPr="00FC7EC2" w14:paraId="5A5FD14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EFF8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DFA7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F97CE" w14:textId="2E31FD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F8031" w14:textId="62F749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5C725" w14:textId="566257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5AD23" w14:textId="270A53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C7EC2" w:rsidRPr="00FC7EC2" w14:paraId="552DC2D3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EBBE0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E4DB7D" w14:textId="343DB5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144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C55447" w14:textId="75545A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3F0A06" w14:textId="21BC3C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70670A" w14:textId="117C04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144,600.00 </w:t>
            </w:r>
          </w:p>
        </w:tc>
      </w:tr>
      <w:tr w:rsidR="00FC7EC2" w:rsidRPr="00FC7EC2" w14:paraId="2712666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7EA7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B0B4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aranga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CB581" w14:textId="067EBE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BE284" w14:textId="1FD161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DB4D2" w14:textId="680C11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ED871" w14:textId="086317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000.00 </w:t>
            </w:r>
          </w:p>
        </w:tc>
      </w:tr>
      <w:tr w:rsidR="00FC7EC2" w:rsidRPr="00FC7EC2" w14:paraId="0C23469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05BB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B0F1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m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F95A3" w14:textId="078B6B2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C80B5" w14:textId="6036F7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26836" w14:textId="39AEC8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4ABE6" w14:textId="3DBB3C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FC7EC2" w:rsidRPr="00FC7EC2" w14:paraId="00BBAFE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7AC8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28E2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5846D" w14:textId="201F78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64469" w14:textId="6BA8E0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B1888" w14:textId="19CC67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8EF94" w14:textId="06DD5D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FC7EC2" w:rsidRPr="00FC7EC2" w14:paraId="5788A26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7C7B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4D9E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tu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81084" w14:textId="2C35EE6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E6821" w14:textId="234E35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D7B1A" w14:textId="147DB4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8685D" w14:textId="684714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FC7EC2" w:rsidRPr="00FC7EC2" w14:paraId="4ACBCE4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B5BD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EAB0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34126" w14:textId="44E4C4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704FA" w14:textId="2468E4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6D12D" w14:textId="5F5467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36379" w14:textId="652FE3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FC7EC2" w:rsidRPr="00FC7EC2" w14:paraId="37127DC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66CC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75A4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FC6D7" w14:textId="0B1493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BE69F" w14:textId="7D2940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B244B" w14:textId="7B4912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C5CD7" w14:textId="2448279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2,800.00 </w:t>
            </w:r>
          </w:p>
        </w:tc>
      </w:tr>
      <w:tr w:rsidR="00FC7EC2" w:rsidRPr="00FC7EC2" w14:paraId="2679404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0BED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6461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pa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C20EB" w14:textId="563C506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7D087" w14:textId="32D8F3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7C04E" w14:textId="7A730F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95470" w14:textId="0681F6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FC7EC2" w:rsidRPr="00FC7EC2" w14:paraId="245A1CC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4AE3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CC24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539FD" w14:textId="7BB32F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E7AD8" w14:textId="651604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BABCD" w14:textId="5FA5B4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AB0B6" w14:textId="117271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FC7EC2" w:rsidRPr="00FC7EC2" w14:paraId="22BB0196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0E859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26B08B" w14:textId="244773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770,31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4F860F" w14:textId="0932B6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D6C4D0" w14:textId="71CE5D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4957D3" w14:textId="101796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770,313.00 </w:t>
            </w:r>
          </w:p>
        </w:tc>
      </w:tr>
      <w:tr w:rsidR="00FC7EC2" w:rsidRPr="00FC7EC2" w14:paraId="54EBE6D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8995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004E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outh Cotaba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A2CC1" w14:textId="7F9816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3991F" w14:textId="22834E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5E5CB" w14:textId="35E4A77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D8B0B" w14:textId="2A808A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0,000.00 </w:t>
            </w:r>
          </w:p>
        </w:tc>
      </w:tr>
      <w:tr w:rsidR="00FC7EC2" w:rsidRPr="00FC7EC2" w14:paraId="08FBAED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452C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943E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E24F8" w14:textId="3EFA72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D1F33" w14:textId="50E17B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2D0F4" w14:textId="6AEEF96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6E9FF" w14:textId="4AD6D9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FC7EC2" w:rsidRPr="00FC7EC2" w14:paraId="7223984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E068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C4B6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oronad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534F0" w14:textId="166952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4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CAD75" w14:textId="05CE75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74C47" w14:textId="20B243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6136A" w14:textId="20B9161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4,350.00 </w:t>
            </w:r>
          </w:p>
        </w:tc>
      </w:tr>
      <w:tr w:rsidR="00FC7EC2" w:rsidRPr="00FC7EC2" w14:paraId="4F8197F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4F22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A4B1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 Seb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F5612" w14:textId="1EE258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5CA88" w14:textId="135833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77CA6" w14:textId="62B2E8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5E3D0" w14:textId="4816FC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FC7EC2" w:rsidRPr="00FC7EC2" w14:paraId="69107EB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01D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B5C6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a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3D620" w14:textId="6CF5438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A37C9" w14:textId="77529C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AC94C" w14:textId="5ADFE9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95A0E" w14:textId="27FE1B1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FC7EC2" w:rsidRPr="00FC7EC2" w14:paraId="7D78591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9EBB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50FB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omolok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8D4D1" w14:textId="00B97A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94100" w14:textId="22CD2DA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F6621" w14:textId="3812D2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DE49E" w14:textId="4495AD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FC7EC2" w:rsidRPr="00FC7EC2" w14:paraId="75CEF4C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DA89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93A0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375C9" w14:textId="20ADC5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6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A5AB0" w14:textId="1101CF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5F465" w14:textId="7B0F8D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D9F8E" w14:textId="234069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650.00 </w:t>
            </w:r>
          </w:p>
        </w:tc>
      </w:tr>
      <w:tr w:rsidR="00FC7EC2" w:rsidRPr="00FC7EC2" w14:paraId="6186387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09F1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38BA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025EE" w14:textId="0E20CF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7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C0D21" w14:textId="368E70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07397" w14:textId="218239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F686F" w14:textId="33FD448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74,900.00 </w:t>
            </w:r>
          </w:p>
        </w:tc>
      </w:tr>
      <w:tr w:rsidR="00FC7EC2" w:rsidRPr="00FC7EC2" w14:paraId="1F812EA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1651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08CE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ak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A80DD" w14:textId="0D39D1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E7D4C" w14:textId="483181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9A361" w14:textId="734F38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D80C1" w14:textId="19AC5A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FC7EC2" w:rsidRPr="00FC7EC2" w14:paraId="5150117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77B8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AF97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t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0CA4F" w14:textId="0FBB90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8,56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DF324" w14:textId="61E7DE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5AB7F" w14:textId="187BB8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0E93A" w14:textId="43D967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8,563.00 </w:t>
            </w:r>
          </w:p>
        </w:tc>
      </w:tr>
      <w:tr w:rsidR="00FC7EC2" w:rsidRPr="00FC7EC2" w14:paraId="4E4A420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BDAD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65C7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'bol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71C12" w14:textId="723A03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CD7A1" w14:textId="1E59A4C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8DCFC" w14:textId="011FC8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26A71" w14:textId="48D68A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FC7EC2" w:rsidRPr="00FC7EC2" w14:paraId="0FEAF93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4ADC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ADEC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1DA20" w14:textId="7BA744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9E94D" w14:textId="5DC536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7E31F" w14:textId="3EB5B6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1064A" w14:textId="170DA3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FC7EC2" w:rsidRPr="00FC7EC2" w14:paraId="45404AEE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6651A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5805E8" w14:textId="322991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366,0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E767A0" w14:textId="68D0AC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7F56DE" w14:textId="51400D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345225" w14:textId="58DA84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366,050.00 </w:t>
            </w:r>
          </w:p>
        </w:tc>
      </w:tr>
      <w:tr w:rsidR="00FC7EC2" w:rsidRPr="00FC7EC2" w14:paraId="346386F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75F1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8760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602D3" w14:textId="51C503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74FA3" w14:textId="1FC534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70B23" w14:textId="51B6734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31F45" w14:textId="79F09F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FC7EC2" w:rsidRPr="00FC7EC2" w14:paraId="677F9A0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C7C2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4C62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u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1BC87" w14:textId="596B87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A4708" w14:textId="67BF1E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3DC63" w14:textId="11BBCE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AC40B" w14:textId="430C76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FC7EC2" w:rsidRPr="00FC7EC2" w14:paraId="021F044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616E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9738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ayong (Mariano Marcos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12906" w14:textId="5C260E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FD37A" w14:textId="6050CD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0B262" w14:textId="4C5038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822E2" w14:textId="637246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FC7EC2" w:rsidRPr="00FC7EC2" w14:paraId="44463B5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4F3C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8480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t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EEF68" w14:textId="357E24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34697" w14:textId="19597B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7F894" w14:textId="52C92A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82AFE" w14:textId="3CFE38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FC7EC2" w:rsidRPr="00FC7EC2" w14:paraId="4A665E7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EAC1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D503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Quiri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A2D1C" w14:textId="788DF8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165B0" w14:textId="0E37E8A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6D498" w14:textId="4DBFB3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6CC40" w14:textId="355598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FC7EC2" w:rsidRPr="00FC7EC2" w14:paraId="744DB31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38D7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706F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cur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216EE" w14:textId="2507F7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5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677F5" w14:textId="033139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4E77D" w14:textId="01C9056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19F6B" w14:textId="21FA5C2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5,500.00 </w:t>
            </w:r>
          </w:p>
        </w:tc>
      </w:tr>
      <w:tr w:rsidR="00FC7EC2" w:rsidRPr="00FC7EC2" w14:paraId="1FCE1B7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D91A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9114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mb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89C52" w14:textId="720E49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1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1D33B" w14:textId="46F8E82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11EF5" w14:textId="0196FAB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D4A09" w14:textId="1FD45A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1,550.00 </w:t>
            </w:r>
          </w:p>
        </w:tc>
      </w:tr>
      <w:tr w:rsidR="00FC7EC2" w:rsidRPr="00FC7EC2" w14:paraId="048FF72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0F9D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DF49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C2662" w14:textId="1BAA0A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950ED" w14:textId="7E8933A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246FA" w14:textId="5F08A5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9A51B" w14:textId="650711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FC7EC2" w:rsidRPr="00FC7EC2" w14:paraId="4D25CC0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9F7D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627C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mans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014D9" w14:textId="0842DD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C7484" w14:textId="18C640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EC1D3" w14:textId="0388B6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E7546" w14:textId="41A404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4,900.00 </w:t>
            </w:r>
          </w:p>
        </w:tc>
      </w:tr>
      <w:tr w:rsidR="00FC7EC2" w:rsidRPr="00FC7EC2" w14:paraId="1195058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2243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3C70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bak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7B6E9" w14:textId="0A7579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0A7D1" w14:textId="34963E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2C5FB" w14:textId="67C3D4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2174F" w14:textId="2E5A8F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FC7EC2" w:rsidRPr="00FC7EC2" w14:paraId="33D3ABE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2892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466F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imb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F3514" w14:textId="61D62B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3F2D9" w14:textId="14F0BD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8133F" w14:textId="29DC5D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73C5D" w14:textId="02345E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FC7EC2" w:rsidRPr="00FC7EC2" w14:paraId="6DF3C1E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5A66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D010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n. Ninoy Aqui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D33F2" w14:textId="60BBC1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EB2FD" w14:textId="3CB57C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57937" w14:textId="3D8C1B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7FCA3" w14:textId="3F64E3B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FC7EC2" w:rsidRPr="00FC7EC2" w14:paraId="05726326" w14:textId="77777777" w:rsidTr="00FC7EC2">
        <w:trPr>
          <w:trHeight w:val="20"/>
        </w:trPr>
        <w:tc>
          <w:tcPr>
            <w:tcW w:w="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3B624F6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458BDFF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tabat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221C6C50" w14:textId="62BCD4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37740185" w14:textId="4BADA8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786B1797" w14:textId="10082B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6666" w:fill="666666"/>
            <w:noWrap/>
            <w:vAlign w:val="bottom"/>
            <w:hideMark/>
          </w:tcPr>
          <w:p w14:paraId="3F74F89D" w14:textId="6B43AC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500.00 </w:t>
            </w:r>
          </w:p>
        </w:tc>
      </w:tr>
      <w:tr w:rsidR="00FC7EC2" w:rsidRPr="00FC7EC2" w14:paraId="15152955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52608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4EE075" w14:textId="0EEFEE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8,448,017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05BD2C" w14:textId="0412ED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96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372491" w14:textId="72088C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829182" w14:textId="77923E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1,413,617.84 </w:t>
            </w:r>
          </w:p>
        </w:tc>
      </w:tr>
      <w:tr w:rsidR="00FC7EC2" w:rsidRPr="00FC7EC2" w14:paraId="108909A4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DF542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AC57CC" w14:textId="05D1E6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118,751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B12212" w14:textId="351F7A4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74FB35" w14:textId="1D68C0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D604F5" w14:textId="66EF1BB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118,751.60 </w:t>
            </w:r>
          </w:p>
        </w:tc>
      </w:tr>
      <w:tr w:rsidR="00FC7EC2" w:rsidRPr="00FC7EC2" w14:paraId="4C384DB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39BD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F4B7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gusan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F20DF" w14:textId="5374AD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3,851.6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CE287" w14:textId="2A671C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B34E0" w14:textId="7448BD0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85B6E" w14:textId="3E855D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3,851.63 </w:t>
            </w:r>
          </w:p>
        </w:tc>
      </w:tr>
      <w:tr w:rsidR="00FC7EC2" w:rsidRPr="00FC7EC2" w14:paraId="6E4FA8E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A85F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2A48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tu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DDD28" w14:textId="005617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121,464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9F769" w14:textId="045746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5539B" w14:textId="1CCABA1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540B2" w14:textId="004458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121,464.50 </w:t>
            </w:r>
          </w:p>
        </w:tc>
      </w:tr>
      <w:tr w:rsidR="00FC7EC2" w:rsidRPr="00FC7EC2" w14:paraId="5E0FA64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FA79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E426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bo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703E6" w14:textId="761C25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49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D6B9E" w14:textId="23198A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656CE" w14:textId="034A02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CDE79" w14:textId="05E3F9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494.00 </w:t>
            </w:r>
          </w:p>
        </w:tc>
      </w:tr>
      <w:tr w:rsidR="00FC7EC2" w:rsidRPr="00FC7EC2" w14:paraId="0DD3058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B590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3037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tchar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990C1" w14:textId="4BE1BC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2F463" w14:textId="726C14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63D41" w14:textId="1A8870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89E71" w14:textId="591159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FC7EC2" w:rsidRPr="00FC7EC2" w14:paraId="4A8F5BE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7F9E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A5E3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E5633" w14:textId="43EB4C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DCF06" w14:textId="175551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BF39E" w14:textId="039A6B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DD774" w14:textId="089346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FC7EC2" w:rsidRPr="00FC7EC2" w14:paraId="4801817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6645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373B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ip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BB3F7" w14:textId="20BC25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49,129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3B4EA" w14:textId="6EB37B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058F7" w14:textId="2B31D9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1BB0B" w14:textId="4850AF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49,129.03 </w:t>
            </w:r>
          </w:p>
        </w:tc>
      </w:tr>
      <w:tr w:rsidR="00FC7EC2" w:rsidRPr="00FC7EC2" w14:paraId="5050035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1993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F8FA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medios T. Romualde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7986A" w14:textId="132382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8,072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F2008" w14:textId="5EC837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CA0C3" w14:textId="6B8182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001C0" w14:textId="21F782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8,072.44 </w:t>
            </w:r>
          </w:p>
        </w:tc>
      </w:tr>
      <w:tr w:rsidR="00FC7EC2" w:rsidRPr="00FC7EC2" w14:paraId="7D7549F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CB2E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7949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C54CC" w14:textId="2CB343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DFE2F" w14:textId="160343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D3660" w14:textId="515E8E0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BF0E4" w14:textId="0BD147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FC7EC2" w:rsidRPr="00FC7EC2" w14:paraId="6030D76B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A2B11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6F9F3C" w14:textId="7448B8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204,574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3C9444" w14:textId="00FD01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10DBE1" w14:textId="34C5EF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D0253A" w14:textId="26B7FD6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204,574.25 </w:t>
            </w:r>
          </w:p>
        </w:tc>
      </w:tr>
      <w:tr w:rsidR="00FC7EC2" w:rsidRPr="00FC7EC2" w14:paraId="565FC8F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50A4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8EB1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gusan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E9C67" w14:textId="46D2E6E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9,389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30239" w14:textId="666B31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90047" w14:textId="601581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C66C7" w14:textId="4D80BD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9,389.25 </w:t>
            </w:r>
          </w:p>
        </w:tc>
      </w:tr>
      <w:tr w:rsidR="00FC7EC2" w:rsidRPr="00FC7EC2" w14:paraId="0B5AAEF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DA26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CB1E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27669" w14:textId="61EF830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55,18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58584" w14:textId="39957E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FFDF5" w14:textId="1A1337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E7426" w14:textId="2383FF7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55,185.00 </w:t>
            </w:r>
          </w:p>
        </w:tc>
      </w:tr>
      <w:tr w:rsidR="00FC7EC2" w:rsidRPr="00FC7EC2" w14:paraId="5F627DF8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F73FC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568D69" w14:textId="6B9B52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178,927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7BBFFF" w14:textId="168F64D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1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818515" w14:textId="234A5A7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DB629A" w14:textId="33BB4B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094,527.75 </w:t>
            </w:r>
          </w:p>
        </w:tc>
      </w:tr>
      <w:tr w:rsidR="00FC7EC2" w:rsidRPr="00FC7EC2" w14:paraId="4169BAD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76CA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F5F0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CDFF6" w14:textId="2706EF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9,203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8D374" w14:textId="53F30A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50958" w14:textId="79AD604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446B7" w14:textId="3143DE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9,203.75 </w:t>
            </w:r>
          </w:p>
        </w:tc>
      </w:tr>
      <w:tr w:rsidR="00FC7EC2" w:rsidRPr="00FC7EC2" w14:paraId="23950A7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1943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FA7B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312D8" w14:textId="2613D2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6B4BF" w14:textId="63850E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0D9C8" w14:textId="0AA458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F91B1" w14:textId="5982A8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</w:tr>
      <w:tr w:rsidR="00FC7EC2" w:rsidRPr="00FC7EC2" w14:paraId="0C040C2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E746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48E1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B5602" w14:textId="6F1A2D7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2,43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F3BCE" w14:textId="06CE36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626B4" w14:textId="79C571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78B33" w14:textId="2408A0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2,435.00 </w:t>
            </w:r>
          </w:p>
        </w:tc>
      </w:tr>
      <w:tr w:rsidR="00FC7EC2" w:rsidRPr="00FC7EC2" w14:paraId="0316C41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2175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65E2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65661" w14:textId="4DD0F6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3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CB635" w14:textId="0F0E78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6E98B" w14:textId="753583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A4E9D" w14:textId="4D37B3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3,940.00 </w:t>
            </w:r>
          </w:p>
        </w:tc>
      </w:tr>
      <w:tr w:rsidR="00FC7EC2" w:rsidRPr="00FC7EC2" w14:paraId="7AE5768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C6A4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64F8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508AB" w14:textId="1B5917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A44D1" w14:textId="7711AD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EBE59" w14:textId="534A38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92D8F" w14:textId="435751C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FC7EC2" w:rsidRPr="00FC7EC2" w14:paraId="46E43A8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0FFF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9BA3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9D55A" w14:textId="076A4C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AC3D2" w14:textId="206B01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73F3B" w14:textId="14FFBD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1A283" w14:textId="7C87CE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FC7EC2" w:rsidRPr="00FC7EC2" w14:paraId="330CA20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63D1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1577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65DF5" w14:textId="167D05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F4A08" w14:textId="7EBC19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8006E" w14:textId="7E3DA1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5488B" w14:textId="13869B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FC7EC2" w:rsidRPr="00FC7EC2" w14:paraId="4864D02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10D3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39CB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n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FEDC1" w14:textId="4D8449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0AD59" w14:textId="23179D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71DEE" w14:textId="574A59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3EAD5" w14:textId="6B3ED9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</w:tr>
      <w:tr w:rsidR="00FC7EC2" w:rsidRPr="00FC7EC2" w14:paraId="5BF82ED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191A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C88D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mo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A27D2" w14:textId="7E0DDB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22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69854" w14:textId="679F18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E9DB7" w14:textId="0A3336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54F17" w14:textId="1FE4B0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22.70 </w:t>
            </w:r>
          </w:p>
        </w:tc>
      </w:tr>
      <w:tr w:rsidR="00FC7EC2" w:rsidRPr="00FC7EC2" w14:paraId="015B35F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A20A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3C77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7F26E" w14:textId="531A83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C237B" w14:textId="15B6C1A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9DE08" w14:textId="27A525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7A32A" w14:textId="2C3235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</w:tr>
      <w:tr w:rsidR="00FC7EC2" w:rsidRPr="00FC7EC2" w14:paraId="3246EBD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1DE9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4C72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92462" w14:textId="5EEA47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5937A" w14:textId="3E5EAF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77AEC" w14:textId="2FD809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39424" w14:textId="3A29EA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</w:tr>
      <w:tr w:rsidR="00FC7EC2" w:rsidRPr="00FC7EC2" w14:paraId="2D4DE35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26AE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AF00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863BD" w14:textId="2BB463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71FE8" w14:textId="6F252A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FBD62" w14:textId="5BCDAF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1119E" w14:textId="26C3BD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FC7EC2" w:rsidRPr="00FC7EC2" w14:paraId="5CF2AA0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8687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D46F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onica (Sapa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97854" w14:textId="297066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226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A2A9A" w14:textId="3CEF562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101A1" w14:textId="4DEFDA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8535B" w14:textId="2AF435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226.30 </w:t>
            </w:r>
          </w:p>
        </w:tc>
      </w:tr>
      <w:tr w:rsidR="00FC7EC2" w:rsidRPr="00FC7EC2" w14:paraId="2E70FCF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2359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FF57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9CFB9" w14:textId="1B712D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2A3BB" w14:textId="6D8F75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00744" w14:textId="7A2D0A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3765F" w14:textId="018B22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900.00 </w:t>
            </w:r>
          </w:p>
        </w:tc>
      </w:tr>
      <w:tr w:rsidR="00FC7EC2" w:rsidRPr="00FC7EC2" w14:paraId="53A6ACF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5837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26AF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E58AE" w14:textId="516203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CC19C" w14:textId="294BF21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C5291" w14:textId="3C5AEA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856CB" w14:textId="5AF1B0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FC7EC2" w:rsidRPr="00FC7EC2" w14:paraId="3F15E06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59BD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8CF2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na-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0575A" w14:textId="7141A23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3CA0D" w14:textId="1E08DE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B0A99" w14:textId="78FBB7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25A10" w14:textId="53BBE9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600.00 </w:t>
            </w:r>
          </w:p>
        </w:tc>
      </w:tr>
      <w:tr w:rsidR="00FC7EC2" w:rsidRPr="00FC7EC2" w14:paraId="6EBA2CD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F431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D712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A5D3A" w14:textId="19B895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0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74A2B" w14:textId="687FA2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53420" w14:textId="16A4DB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DAE08" w14:textId="2B0121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090.00 </w:t>
            </w:r>
          </w:p>
        </w:tc>
      </w:tr>
      <w:tr w:rsidR="00FC7EC2" w:rsidRPr="00FC7EC2" w14:paraId="605C8EBC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5810D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8A2FEB" w14:textId="30AA3F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945,764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5D05F1" w14:textId="3659C9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0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B9B189" w14:textId="7845E96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DCBD71" w14:textId="756AEB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995,764.24 </w:t>
            </w:r>
          </w:p>
        </w:tc>
      </w:tr>
      <w:tr w:rsidR="00FC7EC2" w:rsidRPr="00FC7EC2" w14:paraId="213DF08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CB7B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08CC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6331E" w14:textId="6C2C743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63,127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3EAE8" w14:textId="3AF4AD2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77410" w14:textId="12EDAA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C62FB" w14:textId="2CEC0E1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63,127.75 </w:t>
            </w:r>
          </w:p>
        </w:tc>
      </w:tr>
      <w:tr w:rsidR="00FC7EC2" w:rsidRPr="00FC7EC2" w14:paraId="73B5444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05CF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BD40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wa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248B8" w14:textId="2026FD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C8074" w14:textId="4D9B01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8B22B" w14:textId="24428C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7CECC" w14:textId="2E9892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FC7EC2" w:rsidRPr="00FC7EC2" w14:paraId="0AF4C6D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8F4F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98E5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ti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6F380" w14:textId="756C82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73,578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8696A" w14:textId="1FBC66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0E145" w14:textId="0B52973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F0523" w14:textId="38624A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73,578.80 </w:t>
            </w:r>
          </w:p>
        </w:tc>
      </w:tr>
      <w:tr w:rsidR="00FC7EC2" w:rsidRPr="00FC7EC2" w14:paraId="2502176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DDA2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63FF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1ADA5" w14:textId="5DAAB7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612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F5986" w14:textId="3461F0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A4791" w14:textId="582BFC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85002" w14:textId="7A5B29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612.56 </w:t>
            </w:r>
          </w:p>
        </w:tc>
      </w:tr>
      <w:tr w:rsidR="00FC7EC2" w:rsidRPr="00FC7EC2" w14:paraId="19FC664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8602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D5F3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A4015" w14:textId="213176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0,622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93894" w14:textId="794377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C3C2B" w14:textId="02391EE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CEC26" w14:textId="7033F8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0,622.70 </w:t>
            </w:r>
          </w:p>
        </w:tc>
      </w:tr>
      <w:tr w:rsidR="00FC7EC2" w:rsidRPr="00FC7EC2" w14:paraId="0AC49C6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D18C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D23D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61315" w14:textId="25CD51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18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6DAC8" w14:textId="3E2EA9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3EF70" w14:textId="34BFEFB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59226" w14:textId="01B303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188.00 </w:t>
            </w:r>
          </w:p>
        </w:tc>
      </w:tr>
      <w:tr w:rsidR="00FC7EC2" w:rsidRPr="00FC7EC2" w14:paraId="09412A0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060F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5169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hat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04212" w14:textId="3389B0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94,150.3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3949D" w14:textId="00466A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93057" w14:textId="616EE6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04342" w14:textId="28DB5B3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94,150.33 </w:t>
            </w:r>
          </w:p>
        </w:tc>
      </w:tr>
      <w:tr w:rsidR="00FC7EC2" w:rsidRPr="00FC7EC2" w14:paraId="03B10B1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5E32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800C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268D8" w14:textId="4A4015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4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D1A28" w14:textId="0F4A9B8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15BC2" w14:textId="729AF6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9D22D" w14:textId="27D46B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4.10 </w:t>
            </w:r>
          </w:p>
        </w:tc>
      </w:tr>
      <w:tr w:rsidR="00FC7EC2" w:rsidRPr="00FC7EC2" w14:paraId="17C31B8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396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44CB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09F24" w14:textId="2B9110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5EF8F" w14:textId="0FBA99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425BB" w14:textId="1F7F8E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8362C" w14:textId="67E0A2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46,930.00 </w:t>
            </w:r>
          </w:p>
        </w:tc>
      </w:tr>
      <w:tr w:rsidR="00FC7EC2" w:rsidRPr="00FC7EC2" w14:paraId="70DFF6B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34F2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0477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3425B" w14:textId="708E17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55C86" w14:textId="361C76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B54C1" w14:textId="3DFF2B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F1BF2" w14:textId="20AFB5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FC7EC2" w:rsidRPr="00FC7EC2" w14:paraId="434876C9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08C89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03F0F0" w14:textId="06D405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5,786,602.4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3F2E35" w14:textId="5C4169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6,41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DC8D61" w14:textId="1DA219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89,447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28B22E" w14:textId="703D7B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5,142,466.49 </w:t>
            </w:r>
          </w:p>
        </w:tc>
      </w:tr>
      <w:tr w:rsidR="00FC7EC2" w:rsidRPr="00FC7EC2" w14:paraId="19824B3C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01E25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5453CF" w14:textId="7E054E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927,849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1FF4E0" w14:textId="36C2F1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95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023CEC" w14:textId="60C3DD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E7F3D6" w14:textId="329F34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998,804.42 </w:t>
            </w:r>
          </w:p>
        </w:tc>
      </w:tr>
      <w:tr w:rsidR="00FC7EC2" w:rsidRPr="00FC7EC2" w14:paraId="3DE26A3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D054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F5AE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e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EB338" w14:textId="79C740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458,033.0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E55BD" w14:textId="3A87F59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C312A" w14:textId="188F54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6FBB1" w14:textId="02B5B3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458,033.06 </w:t>
            </w:r>
          </w:p>
        </w:tc>
      </w:tr>
      <w:tr w:rsidR="00FC7EC2" w:rsidRPr="00FC7EC2" w14:paraId="2082044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1098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6980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ine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3B357" w14:textId="1548F3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548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3E62C" w14:textId="5B07DA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21076" w14:textId="373183F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E369D" w14:textId="330425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548.24 </w:t>
            </w:r>
          </w:p>
        </w:tc>
      </w:tr>
      <w:tr w:rsidR="00FC7EC2" w:rsidRPr="00FC7EC2" w14:paraId="0EA9D83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A9FB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ED2E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CC494" w14:textId="52EB3D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117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E1625" w14:textId="3FE631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43BA4" w14:textId="44E78D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0F73D" w14:textId="21027E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117.44 </w:t>
            </w:r>
          </w:p>
        </w:tc>
      </w:tr>
      <w:tr w:rsidR="00FC7EC2" w:rsidRPr="00FC7EC2" w14:paraId="327C075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9B0B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E4A4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l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47D28" w14:textId="4A4F92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651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22892" w14:textId="29E2C8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B35FE" w14:textId="5DAFBA3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319A8" w14:textId="66A226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651.60 </w:t>
            </w:r>
          </w:p>
        </w:tc>
      </w:tr>
      <w:tr w:rsidR="00FC7EC2" w:rsidRPr="00FC7EC2" w14:paraId="1A7149C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26F1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DBBE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iom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F2766" w14:textId="76FDE76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925.2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745A8" w14:textId="542D7D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7EA17" w14:textId="6938B3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C46B4" w14:textId="78A870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925.26 </w:t>
            </w:r>
          </w:p>
        </w:tc>
      </w:tr>
      <w:tr w:rsidR="00FC7EC2" w:rsidRPr="00FC7EC2" w14:paraId="75D6BD7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7F75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97AB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l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650DE" w14:textId="7131AF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63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934EF" w14:textId="65AB68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077F7" w14:textId="17636E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6E89D" w14:textId="4EA0DD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63.32 </w:t>
            </w:r>
          </w:p>
        </w:tc>
      </w:tr>
      <w:tr w:rsidR="00FC7EC2" w:rsidRPr="00FC7EC2" w14:paraId="615616B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FE7A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6048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76363" w14:textId="67D3C0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089.2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CB258" w14:textId="4F4E2F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2AAAB" w14:textId="35A57D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A2DA7" w14:textId="51B7132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089.27 </w:t>
            </w:r>
          </w:p>
        </w:tc>
      </w:tr>
      <w:tr w:rsidR="00FC7EC2" w:rsidRPr="00FC7EC2" w14:paraId="785896B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33DE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AC0A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E8D0F" w14:textId="5C1CC2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20,065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6349D" w14:textId="12DB1C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D65C5" w14:textId="3C5E40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5FE46" w14:textId="748E99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20,065.90 </w:t>
            </w:r>
          </w:p>
        </w:tc>
      </w:tr>
      <w:tr w:rsidR="00FC7EC2" w:rsidRPr="00FC7EC2" w14:paraId="1142C4F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C1CF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0FCA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cub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8D441" w14:textId="7B864CE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9,086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38FC3" w14:textId="300C09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F16FD" w14:textId="2A1AEA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1B829" w14:textId="0F6940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9,086.88 </w:t>
            </w:r>
          </w:p>
        </w:tc>
      </w:tr>
      <w:tr w:rsidR="00FC7EC2" w:rsidRPr="00FC7EC2" w14:paraId="612CB80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B7A9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BEA6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C0D38" w14:textId="2964DD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2,680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3DFBB" w14:textId="023608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AE03A" w14:textId="7255DB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8DC00" w14:textId="2DFD9CF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2,680.18 </w:t>
            </w:r>
          </w:p>
        </w:tc>
      </w:tr>
      <w:tr w:rsidR="00FC7EC2" w:rsidRPr="00FC7EC2" w14:paraId="792BE11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DB29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881C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86B7D" w14:textId="26EFF8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0,334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08855" w14:textId="14E4B7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AEA57" w14:textId="43C5BB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CCDB2" w14:textId="3CB1BC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9,334.90 </w:t>
            </w:r>
          </w:p>
        </w:tc>
      </w:tr>
      <w:tr w:rsidR="00FC7EC2" w:rsidRPr="00FC7EC2" w14:paraId="2B4F1D1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6BE0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5768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1CECB" w14:textId="3602FB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662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73E35" w14:textId="23A964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A1F7D" w14:textId="31E3DB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6ED02" w14:textId="544DA5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662.32 </w:t>
            </w:r>
          </w:p>
        </w:tc>
      </w:tr>
      <w:tr w:rsidR="00FC7EC2" w:rsidRPr="00FC7EC2" w14:paraId="7D636AA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C2AD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43D0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5A429" w14:textId="59352F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666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78D57" w14:textId="55FF76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61148" w14:textId="062734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1C65B" w14:textId="37B1A36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666.88 </w:t>
            </w:r>
          </w:p>
        </w:tc>
      </w:tr>
      <w:tr w:rsidR="00FC7EC2" w:rsidRPr="00FC7EC2" w14:paraId="014C286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02B9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60BD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1F15B" w14:textId="1DC4D9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992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50241" w14:textId="2FC92C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45B6B" w14:textId="55F338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3EF9D" w14:textId="42A899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992.84 </w:t>
            </w:r>
          </w:p>
        </w:tc>
      </w:tr>
      <w:tr w:rsidR="00FC7EC2" w:rsidRPr="00FC7EC2" w14:paraId="62F4ED0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71DD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05E7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55B6B" w14:textId="6769C8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266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0DD54" w14:textId="5AD759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7C7F7" w14:textId="6DE946C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F3084" w14:textId="1A5D7E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266.20 </w:t>
            </w:r>
          </w:p>
        </w:tc>
      </w:tr>
      <w:tr w:rsidR="00FC7EC2" w:rsidRPr="00FC7EC2" w14:paraId="09FA7EB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509E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A4BF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05902" w14:textId="5DCBDD2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1,977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37040" w14:textId="33C312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62EE0" w14:textId="2F4AA5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1294E" w14:textId="003AA9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1,977.28 </w:t>
            </w:r>
          </w:p>
        </w:tc>
      </w:tr>
      <w:tr w:rsidR="00FC7EC2" w:rsidRPr="00FC7EC2" w14:paraId="70F7022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AE83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CAF9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narrub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86974" w14:textId="5818BB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7,696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252D2" w14:textId="517B4C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0074D" w14:textId="4BEBAE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4D39D" w14:textId="29F9CD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7,696.38 </w:t>
            </w:r>
          </w:p>
        </w:tc>
      </w:tr>
      <w:tr w:rsidR="00FC7EC2" w:rsidRPr="00FC7EC2" w14:paraId="785FC2D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B77E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2AC3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i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5534F" w14:textId="3DE0963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170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9C077" w14:textId="52276A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942A4" w14:textId="53C061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E43E6" w14:textId="0A1512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170.58 </w:t>
            </w:r>
          </w:p>
        </w:tc>
      </w:tr>
      <w:tr w:rsidR="00FC7EC2" w:rsidRPr="00FC7EC2" w14:paraId="558A475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2AEB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558A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6E504" w14:textId="64C49E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3,037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CCF4D" w14:textId="14A700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998C2" w14:textId="2ED204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637DF" w14:textId="0B6FF9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3,037.16 </w:t>
            </w:r>
          </w:p>
        </w:tc>
      </w:tr>
      <w:tr w:rsidR="00FC7EC2" w:rsidRPr="00FC7EC2" w14:paraId="311B3C9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FD2F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BFE1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lapa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01F23" w14:textId="269AFB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6,776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74694" w14:textId="24C069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B4C79" w14:textId="6C943F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173FB" w14:textId="69E648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6,776.40 </w:t>
            </w:r>
          </w:p>
        </w:tc>
      </w:tr>
      <w:tr w:rsidR="00FC7EC2" w:rsidRPr="00FC7EC2" w14:paraId="3D67F71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0A04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2D1A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22E04" w14:textId="537F6C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38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C1F55" w14:textId="729290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AA51F" w14:textId="782C72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D544C" w14:textId="751B26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388.00 </w:t>
            </w:r>
          </w:p>
        </w:tc>
      </w:tr>
      <w:tr w:rsidR="00FC7EC2" w:rsidRPr="00FC7EC2" w14:paraId="47220B9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F5C5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547E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500ED" w14:textId="4A981B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765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155EC" w14:textId="01A47C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95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9FFB3" w14:textId="012AE5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33C02" w14:textId="42E167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720.38 </w:t>
            </w:r>
          </w:p>
        </w:tc>
      </w:tr>
      <w:tr w:rsidR="00FC7EC2" w:rsidRPr="00FC7EC2" w14:paraId="1124A5E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38B3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1151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24E0D" w14:textId="01F274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,586.1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909FC" w14:textId="61363E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0EA67" w14:textId="126A8A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D53CD" w14:textId="7F79CA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7,586.11 </w:t>
            </w:r>
          </w:p>
        </w:tc>
      </w:tr>
      <w:tr w:rsidR="00FC7EC2" w:rsidRPr="00FC7EC2" w14:paraId="1E4734E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D853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CFB0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635A6" w14:textId="64586A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3,990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4E472" w14:textId="691586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C934D" w14:textId="36B6EF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BB90F" w14:textId="73AABE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3,990.76 </w:t>
            </w:r>
          </w:p>
        </w:tc>
      </w:tr>
      <w:tr w:rsidR="00FC7EC2" w:rsidRPr="00FC7EC2" w14:paraId="7030728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4CA6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56E0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e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B5E4F" w14:textId="1151A7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5,545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DCD06" w14:textId="0E79D0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F2E3A" w14:textId="076984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D591D" w14:textId="372CDE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5,545.62 </w:t>
            </w:r>
          </w:p>
        </w:tc>
      </w:tr>
      <w:tr w:rsidR="00FC7EC2" w:rsidRPr="00FC7EC2" w14:paraId="02F2898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7238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9B9A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3C81A" w14:textId="3FD5E2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7,458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0937E" w14:textId="232920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720F7" w14:textId="37F047A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8758E" w14:textId="5548B8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7,458.46 </w:t>
            </w:r>
          </w:p>
        </w:tc>
      </w:tr>
      <w:tr w:rsidR="00FC7EC2" w:rsidRPr="00FC7EC2" w14:paraId="3E05272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3AC3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239C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EA36A" w14:textId="35757AB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55,77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FEE7A" w14:textId="3D071D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C9769" w14:textId="696F04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96FDC" w14:textId="25216B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55,773.00 </w:t>
            </w:r>
          </w:p>
        </w:tc>
      </w:tr>
      <w:tr w:rsidR="00FC7EC2" w:rsidRPr="00FC7EC2" w14:paraId="481BF41A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BC1A5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4C9D7B" w14:textId="74A001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177,049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4251E5" w14:textId="1A82C0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4CB2B4" w14:textId="137835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708E9E" w14:textId="50B543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177,049.92 </w:t>
            </w:r>
          </w:p>
        </w:tc>
      </w:tr>
      <w:tr w:rsidR="00FC7EC2" w:rsidRPr="00FC7EC2" w14:paraId="5C268FA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065D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F74C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nasan (Bayag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0767A" w14:textId="4A8130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0,669.2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DDAEC" w14:textId="16B703C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456D7" w14:textId="262E9C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45E67" w14:textId="3AECA5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0,669.26 </w:t>
            </w:r>
          </w:p>
        </w:tc>
      </w:tr>
      <w:tr w:rsidR="00FC7EC2" w:rsidRPr="00FC7EC2" w14:paraId="22E07AA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0D0C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6527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64F7D" w14:textId="6366C2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336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420FD" w14:textId="62978E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254B0" w14:textId="3D01A2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7C86A" w14:textId="2EBFFE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336.16 </w:t>
            </w:r>
          </w:p>
        </w:tc>
      </w:tr>
      <w:tr w:rsidR="00FC7EC2" w:rsidRPr="00FC7EC2" w14:paraId="1AB0BEB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F158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A2F0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B7FA6" w14:textId="406219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2,37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D0E86" w14:textId="544493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2F10A" w14:textId="4D6026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5D59E" w14:textId="7DC5C4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2,376.00 </w:t>
            </w:r>
          </w:p>
        </w:tc>
      </w:tr>
      <w:tr w:rsidR="00FC7EC2" w:rsidRPr="00FC7EC2" w14:paraId="6854124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1C57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1DD5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u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554C2" w14:textId="0133E4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556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15D82" w14:textId="69020A2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2590" w14:textId="6EA7A9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6B6EA" w14:textId="2D65304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556.68 </w:t>
            </w:r>
          </w:p>
        </w:tc>
      </w:tr>
      <w:tr w:rsidR="00FC7EC2" w:rsidRPr="00FC7EC2" w14:paraId="7D67D1E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E6E3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6D27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56977" w14:textId="7CD244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19,854.0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BB739" w14:textId="49B82D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0DA00" w14:textId="63C915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8191A" w14:textId="282FA1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19,854.07 </w:t>
            </w:r>
          </w:p>
        </w:tc>
      </w:tr>
      <w:tr w:rsidR="00FC7EC2" w:rsidRPr="00FC7EC2" w14:paraId="38E6A71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BCA5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DE2D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42247" w14:textId="6F683F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5,233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3E56B" w14:textId="799067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51BBB" w14:textId="151555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590F4" w14:textId="6B5D08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5,233.75 </w:t>
            </w:r>
          </w:p>
        </w:tc>
      </w:tr>
      <w:tr w:rsidR="00FC7EC2" w:rsidRPr="00FC7EC2" w14:paraId="51EFEAD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46AD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41D1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BCFEC" w14:textId="7C0A12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02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453CC" w14:textId="43AE17E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F8264" w14:textId="32F64B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A0287" w14:textId="3FE3EE2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024.00 </w:t>
            </w:r>
          </w:p>
        </w:tc>
      </w:tr>
      <w:tr w:rsidR="00FC7EC2" w:rsidRPr="00FC7EC2" w14:paraId="73947655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10B58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111F8A" w14:textId="18BB29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,454,172.3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F3B1CC" w14:textId="3D8EDE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34,46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F8AF96" w14:textId="27FD60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50,447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74C41E" w14:textId="7B97C0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739,081.37 </w:t>
            </w:r>
          </w:p>
        </w:tc>
      </w:tr>
      <w:tr w:rsidR="00FC7EC2" w:rsidRPr="00FC7EC2" w14:paraId="6D2556C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C870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3E90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ok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FD689" w14:textId="7E212F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87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61E90" w14:textId="79192E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F3728" w14:textId="105674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3BFE4" w14:textId="39ECF1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87.54 </w:t>
            </w:r>
          </w:p>
        </w:tc>
      </w:tr>
      <w:tr w:rsidR="00FC7EC2" w:rsidRPr="00FC7EC2" w14:paraId="611EBAA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019E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E1FC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73C30" w14:textId="08B301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653,576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CDE2C" w14:textId="3DA0002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40492" w14:textId="32E1B9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739,8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00C90" w14:textId="21F1D41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393,376.30 </w:t>
            </w:r>
          </w:p>
        </w:tc>
      </w:tr>
      <w:tr w:rsidR="00FC7EC2" w:rsidRPr="00FC7EC2" w14:paraId="7FF0872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B069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9712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5CC8B" w14:textId="2672524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444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4A3E5" w14:textId="29C449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07943" w14:textId="4427EC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8B690" w14:textId="22D7A1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444.50 </w:t>
            </w:r>
          </w:p>
        </w:tc>
      </w:tr>
      <w:tr w:rsidR="00FC7EC2" w:rsidRPr="00FC7EC2" w14:paraId="5A46D2E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D058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9244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12EF3" w14:textId="09266A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30FD9" w14:textId="6D6FF9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3BD25" w14:textId="6E7F5A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BE898" w14:textId="032CEB4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400.00 </w:t>
            </w:r>
          </w:p>
        </w:tc>
      </w:tr>
      <w:tr w:rsidR="00FC7EC2" w:rsidRPr="00FC7EC2" w14:paraId="3653654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4DC6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82D0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i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3C4DF" w14:textId="25A0A63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3,167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497B9" w14:textId="31A51F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D5FAA" w14:textId="08FC75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BACDC" w14:textId="238ECB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9,167.38 </w:t>
            </w:r>
          </w:p>
        </w:tc>
      </w:tr>
      <w:tr w:rsidR="00FC7EC2" w:rsidRPr="00FC7EC2" w14:paraId="317EEC4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19AE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073A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17814" w14:textId="59B476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7,905.9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869C4" w14:textId="4D43B3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60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E3729" w14:textId="51BAE0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647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6C0CA" w14:textId="0E09E8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12,159.97 </w:t>
            </w:r>
          </w:p>
        </w:tc>
      </w:tr>
      <w:tr w:rsidR="00FC7EC2" w:rsidRPr="00FC7EC2" w14:paraId="00C9A05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A4F6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521C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E60DB" w14:textId="3029B9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035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691FF" w14:textId="309C64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,85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B8E6B" w14:textId="376BA6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39436" w14:textId="22ED07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890.56 </w:t>
            </w:r>
          </w:p>
        </w:tc>
      </w:tr>
      <w:tr w:rsidR="00FC7EC2" w:rsidRPr="00FC7EC2" w14:paraId="67D77D3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87FA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5C1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FE12B" w14:textId="2A800B0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132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E1461" w14:textId="2C7EBA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073F9" w14:textId="4EE4C9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E1425" w14:textId="7E5766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132.58 </w:t>
            </w:r>
          </w:p>
        </w:tc>
      </w:tr>
      <w:tr w:rsidR="00FC7EC2" w:rsidRPr="00FC7EC2" w14:paraId="4F15A57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BCCD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F66B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392C8" w14:textId="1BEA90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8,65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2CD84" w14:textId="547BC6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2EB2C" w14:textId="61005A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4F19C" w14:textId="7785FC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8,656.00 </w:t>
            </w:r>
          </w:p>
        </w:tc>
      </w:tr>
      <w:tr w:rsidR="00FC7EC2" w:rsidRPr="00FC7EC2" w14:paraId="2DFE4D1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AB8F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71F5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B3D1B" w14:textId="4FB532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39,017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3F420" w14:textId="509F00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935C3" w14:textId="26E75B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02DEA" w14:textId="64C745F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39,017.64 </w:t>
            </w:r>
          </w:p>
        </w:tc>
      </w:tr>
      <w:tr w:rsidR="00FC7EC2" w:rsidRPr="00FC7EC2" w14:paraId="1334C72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F3D9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AE7C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k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B9FC8" w14:textId="0F0564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19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D7C3F" w14:textId="3F8FD4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45D65" w14:textId="20FAC3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FC3BC" w14:textId="7E3E36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194.00 </w:t>
            </w:r>
          </w:p>
        </w:tc>
      </w:tr>
      <w:tr w:rsidR="00FC7EC2" w:rsidRPr="00FC7EC2" w14:paraId="011613A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A1F4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ED26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A19E0" w14:textId="36129E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1,69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F6E27" w14:textId="3506C4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1CED2" w14:textId="5224D53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8237B" w14:textId="38441F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1,696.50 </w:t>
            </w:r>
          </w:p>
        </w:tc>
      </w:tr>
      <w:tr w:rsidR="00FC7EC2" w:rsidRPr="00FC7EC2" w14:paraId="4931E92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DC69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75FA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E3B39" w14:textId="40BA11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37,81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2EF92" w14:textId="47A66B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D832A" w14:textId="5E3B11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DB4E6" w14:textId="26AF1E3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8,818.00 </w:t>
            </w:r>
          </w:p>
        </w:tc>
      </w:tr>
      <w:tr w:rsidR="00FC7EC2" w:rsidRPr="00FC7EC2" w14:paraId="2643CC1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AFC2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81C5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4FE78" w14:textId="64133D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140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2FD9D" w14:textId="5ABA0A9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83679" w14:textId="7CDFF8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E698B" w14:textId="123405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140.40 </w:t>
            </w:r>
          </w:p>
        </w:tc>
      </w:tr>
      <w:tr w:rsidR="00FC7EC2" w:rsidRPr="00FC7EC2" w14:paraId="34F9BCAA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F8887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97DA02" w14:textId="31E8CA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106,046.9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93289D" w14:textId="2E28E9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89D71E" w14:textId="42CE88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0E69B3" w14:textId="121066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106,046.91 </w:t>
            </w:r>
          </w:p>
        </w:tc>
      </w:tr>
      <w:tr w:rsidR="00FC7EC2" w:rsidRPr="00FC7EC2" w14:paraId="5A1F6C1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787E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62B1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11BB4" w14:textId="0C2D68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162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0A142" w14:textId="5A97A7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724CA" w14:textId="24055E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B1B9F" w14:textId="61A43D6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162.16 </w:t>
            </w:r>
          </w:p>
        </w:tc>
      </w:tr>
      <w:tr w:rsidR="00FC7EC2" w:rsidRPr="00FC7EC2" w14:paraId="66436D5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38E1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E13D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 Lista (Poti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C0E00" w14:textId="471FA3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2,371.2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2003C" w14:textId="771ECD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00472" w14:textId="044D04E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74C9F" w14:textId="40C1C4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2,371.21 </w:t>
            </w:r>
          </w:p>
        </w:tc>
      </w:tr>
      <w:tr w:rsidR="00FC7EC2" w:rsidRPr="00FC7EC2" w14:paraId="695B00E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6A40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EAEC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pu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4D2A8" w14:textId="769FBD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6,264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224E2" w14:textId="4E3167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DF898" w14:textId="364BAE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6E138" w14:textId="03EC5C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6,264.25 </w:t>
            </w:r>
          </w:p>
        </w:tc>
      </w:tr>
      <w:tr w:rsidR="00FC7EC2" w:rsidRPr="00FC7EC2" w14:paraId="79119F6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D81E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DE77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5AAEE" w14:textId="5AC116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0,654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B391D" w14:textId="7F46C5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AE068" w14:textId="27187B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FCB93" w14:textId="0E7500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0,654.84 </w:t>
            </w:r>
          </w:p>
        </w:tc>
      </w:tr>
      <w:tr w:rsidR="00FC7EC2" w:rsidRPr="00FC7EC2" w14:paraId="5B27E9B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D9D9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496D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gy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B3A73" w14:textId="2B8EABF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3,187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E3C4C" w14:textId="683192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C0660" w14:textId="2A14EB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D77C1" w14:textId="0E7660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3,187.18 </w:t>
            </w:r>
          </w:p>
        </w:tc>
      </w:tr>
      <w:tr w:rsidR="00FC7EC2" w:rsidRPr="00FC7EC2" w14:paraId="5588274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E4A6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9365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6C183" w14:textId="7EAFAD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1,370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A7584" w14:textId="2B8F20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B01E7" w14:textId="45F4ED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4B030" w14:textId="4ED642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1,370.18 </w:t>
            </w:r>
          </w:p>
        </w:tc>
      </w:tr>
      <w:tr w:rsidR="00FC7EC2" w:rsidRPr="00FC7EC2" w14:paraId="6A3DB56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6F8B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FD02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256CB" w14:textId="7FA268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1,968.6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87AAC" w14:textId="07751D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6D28E" w14:textId="1322AC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862A8" w14:textId="298C5CB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1,968.63 </w:t>
            </w:r>
          </w:p>
        </w:tc>
      </w:tr>
      <w:tr w:rsidR="00FC7EC2" w:rsidRPr="00FC7EC2" w14:paraId="0DFF05C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4F95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DB4E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w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0D968" w14:textId="0DA182B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745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13111" w14:textId="3F2882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41B2F" w14:textId="374FA9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3DB40" w14:textId="4DF00CA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745.78 </w:t>
            </w:r>
          </w:p>
        </w:tc>
      </w:tr>
      <w:tr w:rsidR="00FC7EC2" w:rsidRPr="00FC7EC2" w14:paraId="2F1E5E9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DBA4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FE97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u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D6D59" w14:textId="40EE9F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1,6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8E2B8" w14:textId="4A2F40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EA28F" w14:textId="2CB833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F0922" w14:textId="2EA97F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1,695.00 </w:t>
            </w:r>
          </w:p>
        </w:tc>
      </w:tr>
      <w:tr w:rsidR="00FC7EC2" w:rsidRPr="00FC7EC2" w14:paraId="500A906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0377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C1A2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35EA6" w14:textId="535E67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287,427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2C70A" w14:textId="365867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AC870" w14:textId="753440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8498D" w14:textId="2B0501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7,427.68 </w:t>
            </w:r>
          </w:p>
        </w:tc>
      </w:tr>
      <w:tr w:rsidR="00FC7EC2" w:rsidRPr="00FC7EC2" w14:paraId="2BAAE00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25B4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5159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A881E" w14:textId="1EAE9E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4B233" w14:textId="50A7B0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53D6B" w14:textId="32C094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22B7B" w14:textId="087B10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1,200.00 </w:t>
            </w:r>
          </w:p>
        </w:tc>
      </w:tr>
      <w:tr w:rsidR="00FC7EC2" w:rsidRPr="00FC7EC2" w14:paraId="482374E3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615E4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6AE606" w14:textId="40F8CA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204,843.6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071CF2" w14:textId="393D4B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EE1C33" w14:textId="5AE632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BC916A" w14:textId="2DEDDE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204,843.69 </w:t>
            </w:r>
          </w:p>
        </w:tc>
      </w:tr>
      <w:tr w:rsidR="00FC7EC2" w:rsidRPr="00FC7EC2" w14:paraId="47484ED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7F91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BABE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ba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F1190" w14:textId="3BAD10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477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1AE2E" w14:textId="30AB3B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417FD" w14:textId="5DD2EC4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939BA" w14:textId="4CB77DD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477.44 </w:t>
            </w:r>
          </w:p>
        </w:tc>
      </w:tr>
      <w:tr w:rsidR="00FC7EC2" w:rsidRPr="00FC7EC2" w14:paraId="21AC426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65A4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19E5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u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48649" w14:textId="0AB731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1,153.3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08312" w14:textId="6B6AEA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1409A" w14:textId="75E973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81F7A" w14:textId="6FB746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1,153.36 </w:t>
            </w:r>
          </w:p>
        </w:tc>
      </w:tr>
      <w:tr w:rsidR="00FC7EC2" w:rsidRPr="00FC7EC2" w14:paraId="6B6E94E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BE39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651C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CDF52" w14:textId="47D500B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822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008F6" w14:textId="525248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47361" w14:textId="5D8B71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AFF3D" w14:textId="1FF64A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822.56 </w:t>
            </w:r>
          </w:p>
        </w:tc>
      </w:tr>
      <w:tr w:rsidR="00FC7EC2" w:rsidRPr="00FC7EC2" w14:paraId="58725CD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25B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FD62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ukpuk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7F932" w14:textId="20DCE2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7,905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0019A" w14:textId="5A74CB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A5653" w14:textId="2758874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E7EC7" w14:textId="309FC5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7,905.18 </w:t>
            </w:r>
          </w:p>
        </w:tc>
      </w:tr>
      <w:tr w:rsidR="00FC7EC2" w:rsidRPr="00FC7EC2" w14:paraId="186E9BE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0F8C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3CA9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u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10CAD" w14:textId="0640AB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8,269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03DAA" w14:textId="77EB6A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A5D21" w14:textId="104A154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38193" w14:textId="683299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8,269.08 </w:t>
            </w:r>
          </w:p>
        </w:tc>
      </w:tr>
      <w:tr w:rsidR="00FC7EC2" w:rsidRPr="00FC7EC2" w14:paraId="4AAF8BB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09D6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43FA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9E5F2" w14:textId="1000D1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839.3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74250" w14:textId="09BEDE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7E941" w14:textId="6B059A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C3590" w14:textId="759B81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839.34 </w:t>
            </w:r>
          </w:p>
        </w:tc>
      </w:tr>
      <w:tr w:rsidR="00FC7EC2" w:rsidRPr="00FC7EC2" w14:paraId="53F013F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F9A0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4373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Liwa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6EF75" w14:textId="45C3A9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93,329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D1101" w14:textId="59F7AE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2215D" w14:textId="017F81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6C9FF" w14:textId="11F4C0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93,329.16 </w:t>
            </w:r>
          </w:p>
        </w:tc>
      </w:tr>
      <w:tr w:rsidR="00FC7EC2" w:rsidRPr="00FC7EC2" w14:paraId="3D0913F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B3D9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635D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uk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CB2EE" w14:textId="290F8A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12,047.5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919EC" w14:textId="2B606F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434D2" w14:textId="0BC104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B3E12" w14:textId="6F1560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12,047.57 </w:t>
            </w:r>
          </w:p>
        </w:tc>
      </w:tr>
      <w:tr w:rsidR="00FC7EC2" w:rsidRPr="00FC7EC2" w14:paraId="71BD66F6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F423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AB47BE" w14:textId="350EBC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916,640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EBF3C1" w14:textId="171729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F301A4" w14:textId="19ED3F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92B1D8" w14:textId="55F367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916,640.18 </w:t>
            </w:r>
          </w:p>
        </w:tc>
      </w:tr>
      <w:tr w:rsidR="00FC7EC2" w:rsidRPr="00FC7EC2" w14:paraId="6FFF98F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3CDC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9054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l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B8BE4" w14:textId="56D496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121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29EA4" w14:textId="76489A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CDA4F" w14:textId="416DE4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FF5A5" w14:textId="6C6C5D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121.76 </w:t>
            </w:r>
          </w:p>
        </w:tc>
      </w:tr>
      <w:tr w:rsidR="00FC7EC2" w:rsidRPr="00FC7EC2" w14:paraId="45ED5D7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C871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72FE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t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6AE9A" w14:textId="64AADC8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1,940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52E92" w14:textId="725374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89526" w14:textId="00C025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E7AE4" w14:textId="7BD3FC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1,940.40 </w:t>
            </w:r>
          </w:p>
        </w:tc>
      </w:tr>
      <w:tr w:rsidR="00FC7EC2" w:rsidRPr="00FC7EC2" w14:paraId="43625FB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85B0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8F47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on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803D2" w14:textId="0ED259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,59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79A22" w14:textId="469479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0D427" w14:textId="5601D27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7D926" w14:textId="012969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,592.00 </w:t>
            </w:r>
          </w:p>
        </w:tc>
      </w:tr>
      <w:tr w:rsidR="00FC7EC2" w:rsidRPr="00FC7EC2" w14:paraId="7798EAD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FED2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A48B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54464" w14:textId="5F9574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1,86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D7FFA" w14:textId="54EC03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376E2" w14:textId="122AF3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48682" w14:textId="1383E1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1,868.00 </w:t>
            </w:r>
          </w:p>
        </w:tc>
      </w:tr>
      <w:tr w:rsidR="00FC7EC2" w:rsidRPr="00FC7EC2" w14:paraId="368EC18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6FE9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2E79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k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C414F" w14:textId="0B941E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3,9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25448" w14:textId="53AD40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82D2B" w14:textId="5A0D620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98A63" w14:textId="1BBFE2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3,980.00 </w:t>
            </w:r>
          </w:p>
        </w:tc>
      </w:tr>
      <w:tr w:rsidR="00FC7EC2" w:rsidRPr="00FC7EC2" w14:paraId="2B1F40D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3D9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E9B5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s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A48A0" w14:textId="26CFF4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3,197.2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0EACD" w14:textId="1A3AE9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CC205" w14:textId="5B219E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C03EB" w14:textId="798EBF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3,197.26 </w:t>
            </w:r>
          </w:p>
        </w:tc>
      </w:tr>
      <w:tr w:rsidR="00FC7EC2" w:rsidRPr="00FC7EC2" w14:paraId="2A9F19A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826B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3134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8475D" w14:textId="4B87FDE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,949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6A543" w14:textId="37A1AB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EB329" w14:textId="48758B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C1219" w14:textId="6D7306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,949.20 </w:t>
            </w:r>
          </w:p>
        </w:tc>
      </w:tr>
      <w:tr w:rsidR="00FC7EC2" w:rsidRPr="00FC7EC2" w14:paraId="5B2D1C4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7197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7E9B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E7111" w14:textId="79A46F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0,60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4739E" w14:textId="5692F2D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43117" w14:textId="740A82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C1E24" w14:textId="3F7909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0,606.00 </w:t>
            </w:r>
          </w:p>
        </w:tc>
      </w:tr>
      <w:tr w:rsidR="00FC7EC2" w:rsidRPr="00FC7EC2" w14:paraId="30BFBA4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38BE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B76F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d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F8505" w14:textId="6990C73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3,385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EFFDC" w14:textId="7AD77A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A7C1C" w14:textId="1B09C5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7E1D6" w14:textId="11ACC0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3,385.56 </w:t>
            </w:r>
          </w:p>
        </w:tc>
      </w:tr>
      <w:tr w:rsidR="00FC7EC2" w:rsidRPr="00FC7EC2" w14:paraId="26BD3FFE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598F5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DD68ED" w14:textId="252C06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12,100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0F4840" w14:textId="567636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53BEB3" w14:textId="6DB7FB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C7D82E" w14:textId="6C255F2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12,100.94 </w:t>
            </w:r>
          </w:p>
        </w:tc>
      </w:tr>
      <w:tr w:rsidR="00FC7EC2" w:rsidRPr="00FC7EC2" w14:paraId="407DC275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4CC0A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8878AD" w14:textId="6C9AF9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79,180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8A57CC" w14:textId="308C54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56E381" w14:textId="36CC94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62C71F" w14:textId="6E36CD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79,180.94 </w:t>
            </w:r>
          </w:p>
        </w:tc>
      </w:tr>
      <w:tr w:rsidR="00FC7EC2" w:rsidRPr="00FC7EC2" w14:paraId="4460E16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9E64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53C7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ami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C896D" w14:textId="400AA5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8,750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0F449" w14:textId="5A0F1B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87E9F" w14:textId="14B0F9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E5507" w14:textId="68488E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8,750.84 </w:t>
            </w:r>
          </w:p>
        </w:tc>
      </w:tr>
      <w:tr w:rsidR="00FC7EC2" w:rsidRPr="00FC7EC2" w14:paraId="74A72AC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33F6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3FAE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C66E0" w14:textId="7595E82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2,012.2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370C0" w14:textId="4B7FF7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93344" w14:textId="4C262F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09669" w14:textId="535A0D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2,012.22 </w:t>
            </w:r>
          </w:p>
        </w:tc>
      </w:tr>
      <w:tr w:rsidR="00FC7EC2" w:rsidRPr="00FC7EC2" w14:paraId="3AE7F0C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054F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8E87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s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A06ED" w14:textId="50F4AC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122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87DB4" w14:textId="446331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B206F" w14:textId="7491B1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80515" w14:textId="3F775F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122.92 </w:t>
            </w:r>
          </w:p>
        </w:tc>
      </w:tr>
      <w:tr w:rsidR="00FC7EC2" w:rsidRPr="00FC7EC2" w14:paraId="6BA573E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C45A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9D9B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po-Tip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1E944" w14:textId="761D54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89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EC0DA" w14:textId="79215B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93B72" w14:textId="2821C8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A4C80" w14:textId="7C0197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897.50 </w:t>
            </w:r>
          </w:p>
        </w:tc>
      </w:tr>
      <w:tr w:rsidR="00FC7EC2" w:rsidRPr="00FC7EC2" w14:paraId="7D2F253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D82D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09AD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gkaya Puk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00651" w14:textId="6267C0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4,397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F025B" w14:textId="4F5DAB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A27FD" w14:textId="316139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CE0F6" w14:textId="64D920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4,397.46 </w:t>
            </w:r>
          </w:p>
        </w:tc>
      </w:tr>
      <w:tr w:rsidR="00FC7EC2" w:rsidRPr="00FC7EC2" w14:paraId="619990AC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B3A5B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EA401E" w14:textId="64F40A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AA8D6D" w14:textId="73D644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004FDD" w14:textId="418037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048CC6" w14:textId="317746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</w:tr>
      <w:tr w:rsidR="00FC7EC2" w:rsidRPr="00FC7EC2" w14:paraId="279A979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0035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D90F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wi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F9545" w14:textId="06989D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E58B9" w14:textId="45C1BF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E972F" w14:textId="1E87A6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AC814" w14:textId="446080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</w:tr>
      <w:tr w:rsidR="00FC7EC2" w:rsidRPr="00FC7EC2" w14:paraId="6974126C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B613A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1DF146" w14:textId="239238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9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BDD608" w14:textId="70E7F6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C8D550" w14:textId="737B476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AC20D2" w14:textId="3000F0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920.00 </w:t>
            </w:r>
          </w:p>
        </w:tc>
      </w:tr>
      <w:tr w:rsidR="00FC7EC2" w:rsidRPr="00FC7EC2" w14:paraId="01123AE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395E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B4CA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8C5A4" w14:textId="3DDCC3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2DAAC" w14:textId="34AA12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BFE3A" w14:textId="60526A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5001C" w14:textId="4B3879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</w:tr>
      <w:tr w:rsidR="00FC7EC2" w:rsidRPr="00FC7EC2" w14:paraId="369E08C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B0FE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D01A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563FB" w14:textId="26C959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6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9837D" w14:textId="180BC12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638D7" w14:textId="134163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F4F33" w14:textId="22F687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68.00 </w:t>
            </w:r>
          </w:p>
        </w:tc>
      </w:tr>
      <w:tr w:rsidR="00FC7EC2" w:rsidRPr="00FC7EC2" w14:paraId="77F61FC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2BAE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984F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mbu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DD48A" w14:textId="603EAE0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F7471" w14:textId="33A57A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309BD" w14:textId="372746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966B7" w14:textId="151AAB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</w:tr>
      <w:tr w:rsidR="00FC7EC2" w:rsidRPr="00FC7EC2" w14:paraId="41076FD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E9A1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B618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ima Estino (New Panama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8DF04" w14:textId="4F2409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0832E" w14:textId="5B35C32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556C0" w14:textId="03D397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DD1D4" w14:textId="2A2036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</w:tr>
      <w:tr w:rsidR="00FC7EC2" w:rsidRPr="00FC7EC2" w14:paraId="61E9518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A129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857B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9E30B" w14:textId="1E427C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7F5A4" w14:textId="51F56C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7437D" w14:textId="7830AA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4BAA6" w14:textId="49EB022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</w:tr>
      <w:tr w:rsidR="00FC7EC2" w:rsidRPr="00FC7EC2" w14:paraId="3C9C13B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9B65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4B23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p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6ECC9" w14:textId="110B13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6A306" w14:textId="32F875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90C5F" w14:textId="0BDE7D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C87A1" w14:textId="5B7174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2.00 </w:t>
            </w:r>
          </w:p>
        </w:tc>
      </w:tr>
      <w:tr w:rsidR="00FC7EC2" w:rsidRPr="00FC7EC2" w14:paraId="60844AE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D206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20AB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ngki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18711" w14:textId="4012D9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7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74B67" w14:textId="04DD41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4790C" w14:textId="4DE155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497E8" w14:textId="001C24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76.00 </w:t>
            </w:r>
          </w:p>
        </w:tc>
      </w:tr>
    </w:tbl>
    <w:p w14:paraId="7DAD564B" w14:textId="2A6C446C" w:rsidR="00573513" w:rsidRPr="00BA0DBE" w:rsidRDefault="008D2D83" w:rsidP="0039406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b/>
          <w:i/>
          <w:sz w:val="16"/>
          <w:szCs w:val="16"/>
        </w:rPr>
        <w:t>N</w:t>
      </w:r>
      <w:r w:rsidR="003E4C18" w:rsidRPr="006C6E91">
        <w:rPr>
          <w:rFonts w:ascii="Arial" w:eastAsia="Arial" w:hAnsi="Arial" w:cs="Arial"/>
          <w:b/>
          <w:i/>
          <w:sz w:val="16"/>
          <w:szCs w:val="16"/>
        </w:rPr>
        <w:t>ote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: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Reflecte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>
        <w:rPr>
          <w:rFonts w:ascii="Arial" w:eastAsia="Arial" w:hAnsi="Arial" w:cs="Arial"/>
          <w:i/>
          <w:sz w:val="16"/>
          <w:szCs w:val="16"/>
        </w:rPr>
        <w:t>Also,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 w:rsidRPr="00BA0DBE">
        <w:rPr>
          <w:rFonts w:ascii="Arial" w:eastAsia="Arial" w:hAnsi="Arial" w:cs="Arial"/>
          <w:bCs/>
          <w:i/>
          <w:sz w:val="16"/>
          <w:szCs w:val="16"/>
        </w:rPr>
        <w:t>assistance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provided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y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LGUs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s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excluded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n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the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reakdown</w:t>
      </w:r>
      <w:r w:rsidR="00214A3F" w:rsidRPr="00BA0DBE">
        <w:rPr>
          <w:rFonts w:ascii="Arial" w:eastAsia="Arial" w:hAnsi="Arial" w:cs="Arial"/>
          <w:bCs/>
          <w:i/>
          <w:sz w:val="16"/>
          <w:szCs w:val="16"/>
        </w:rPr>
        <w:t>.</w:t>
      </w:r>
    </w:p>
    <w:p w14:paraId="7EA2AFA8" w14:textId="5F11A913" w:rsidR="00AA18DF" w:rsidRDefault="003E4C18" w:rsidP="00394069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3CFD6BC3" w14:textId="4B67C239" w:rsidR="004E49D7" w:rsidRDefault="004E49D7" w:rsidP="00394069">
      <w:pPr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97ECCF7" w14:textId="77777777" w:rsidR="005D2540" w:rsidRDefault="005D2540" w:rsidP="002B2741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AF01DF9" w14:textId="77777777" w:rsidR="00A75108" w:rsidRDefault="00A75108" w:rsidP="00A75108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tatus of Prepositioned Resources: Stockpile and Standby Funds</w:t>
      </w:r>
    </w:p>
    <w:p w14:paraId="68BAD05E" w14:textId="572F4B76" w:rsidR="00A75108" w:rsidRPr="00A75108" w:rsidRDefault="00A75108" w:rsidP="00A75108">
      <w:pPr>
        <w:widowControl/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The DSWD Central Office (CO), Field Offices (FOs), and National Resource Operations Center (NROC) have stockpiles and standby funds amounting to 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141196" w:rsidRPr="00141196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1,017,335,009.00</w:t>
      </w:r>
      <w:r w:rsidR="00FC7EC2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>with breakdown as follows (see Table 2):</w:t>
      </w:r>
    </w:p>
    <w:p w14:paraId="61D88A2D" w14:textId="77777777" w:rsidR="00A75108" w:rsidRPr="00A75108" w:rsidRDefault="00A75108" w:rsidP="00A75108">
      <w:pPr>
        <w:widowControl/>
        <w:spacing w:after="0" w:line="240" w:lineRule="auto"/>
        <w:jc w:val="both"/>
        <w:textAlignment w:val="top"/>
        <w:rPr>
          <w:rFonts w:ascii="Arial" w:eastAsia="Arial" w:hAnsi="Arial" w:cs="Arial"/>
          <w:sz w:val="24"/>
          <w:szCs w:val="24"/>
        </w:rPr>
      </w:pPr>
    </w:p>
    <w:p w14:paraId="4B39CCFE" w14:textId="77777777" w:rsidR="00A75108" w:rsidRPr="00A75108" w:rsidRDefault="00A75108" w:rsidP="00A75108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75108">
        <w:rPr>
          <w:rFonts w:ascii="Arial" w:eastAsia="Arial" w:hAnsi="Arial" w:cs="Arial"/>
          <w:b/>
          <w:sz w:val="24"/>
          <w:szCs w:val="24"/>
        </w:rPr>
        <w:t>Standby Funds</w:t>
      </w:r>
    </w:p>
    <w:p w14:paraId="037A14A7" w14:textId="1FF30EC8" w:rsidR="00A75108" w:rsidRPr="00A75108" w:rsidRDefault="00A75108" w:rsidP="00A75108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141196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141196" w:rsidRPr="00141196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428,038,219.27</w:t>
      </w:r>
      <w:r w:rsidRPr="00141196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141196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standby funds</w:t>
      </w:r>
      <w:r w:rsidRPr="00FC7EC2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in the CO and FOs. Of the said amount </w:t>
      </w:r>
      <w:r w:rsidRPr="00141196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141196" w:rsidRPr="00141196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383,588,244.19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is the available Quick Response Fund (QRF) in the CO.</w:t>
      </w:r>
    </w:p>
    <w:p w14:paraId="7D76FF1D" w14:textId="77777777" w:rsidR="00A75108" w:rsidRPr="00A75108" w:rsidRDefault="00A75108" w:rsidP="00A7510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926016E" w14:textId="77777777" w:rsidR="00A75108" w:rsidRPr="00A75108" w:rsidRDefault="00A75108" w:rsidP="00A75108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75108">
        <w:rPr>
          <w:rFonts w:ascii="Arial" w:eastAsia="Arial" w:hAnsi="Arial" w:cs="Arial"/>
          <w:b/>
          <w:sz w:val="24"/>
          <w:szCs w:val="24"/>
        </w:rPr>
        <w:t>Stockpiles</w:t>
      </w:r>
    </w:p>
    <w:p w14:paraId="2211C995" w14:textId="7EC1ACF5" w:rsidR="00A75108" w:rsidRPr="00A75108" w:rsidRDefault="00A75108" w:rsidP="00A75108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="00FC7EC2" w:rsidRPr="00FC7EC2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2</w:t>
      </w:r>
      <w:r w:rsidR="00141196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72</w:t>
      </w:r>
      <w:r w:rsidR="00FC7EC2" w:rsidRPr="00FC7EC2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,</w:t>
      </w:r>
      <w:r w:rsidR="00141196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419</w:t>
      </w:r>
      <w:r w:rsidR="00FC7EC2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family food packs (FFPs)</w:t>
      </w:r>
      <w:r w:rsidRPr="00BC5B77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141196" w:rsidRPr="00141196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124,209,834.36</w:t>
      </w:r>
      <w:r w:rsidRPr="00BC5B77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, </w:t>
      </w:r>
      <w:r w:rsidRPr="00141196">
        <w:rPr>
          <w:rFonts w:ascii="Arial" w:eastAsia="Times New Roman" w:hAnsi="Arial" w:cs="Arial"/>
          <w:b/>
          <w:sz w:val="24"/>
          <w:szCs w:val="24"/>
          <w:lang w:val="en-US" w:eastAsia="en-US"/>
        </w:rPr>
        <w:t>other food items</w:t>
      </w:r>
      <w:r w:rsidRPr="00BC5B77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141196">
        <w:rPr>
          <w:rFonts w:ascii="Arial" w:eastAsia="Times New Roman" w:hAnsi="Arial" w:cs="Arial"/>
          <w:b/>
          <w:sz w:val="24"/>
          <w:szCs w:val="24"/>
          <w:lang w:val="en-US" w:eastAsia="en-US"/>
        </w:rPr>
        <w:t>₱</w:t>
      </w:r>
      <w:r w:rsidR="00FC7EC2" w:rsidRPr="00141196">
        <w:rPr>
          <w:rFonts w:ascii="Arial" w:eastAsia="Times New Roman" w:hAnsi="Arial" w:cs="Arial"/>
          <w:b/>
          <w:sz w:val="24"/>
          <w:szCs w:val="24"/>
          <w:lang w:val="en-US" w:eastAsia="en-US"/>
        </w:rPr>
        <w:t>195,488,925.57</w:t>
      </w:r>
      <w:r w:rsidR="00FC7EC2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nd 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non-food items (FNIs)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141196" w:rsidRPr="00141196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269,598,029.80</w:t>
      </w:r>
      <w:r w:rsidR="00FC7EC2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 w:rsidR="00B772D6">
        <w:rPr>
          <w:rFonts w:ascii="Arial" w:eastAsia="Times New Roman" w:hAnsi="Arial" w:cs="Arial"/>
          <w:sz w:val="24"/>
          <w:szCs w:val="24"/>
          <w:lang w:val="en-US" w:eastAsia="en-US"/>
        </w:rPr>
        <w:t>are available.</w:t>
      </w:r>
    </w:p>
    <w:p w14:paraId="1F6F0CD5" w14:textId="77777777" w:rsidR="00A75108" w:rsidRPr="00345FEB" w:rsidRDefault="00A75108" w:rsidP="00A75108">
      <w:pPr>
        <w:ind w:left="360"/>
        <w:contextualSpacing/>
        <w:rPr>
          <w:rFonts w:ascii="Arial" w:eastAsia="Arial" w:hAnsi="Arial" w:cs="Arial"/>
          <w:b/>
          <w:i/>
          <w:sz w:val="14"/>
          <w:szCs w:val="20"/>
        </w:rPr>
      </w:pPr>
    </w:p>
    <w:p w14:paraId="024C0799" w14:textId="77777777" w:rsidR="00A75108" w:rsidRDefault="00A75108" w:rsidP="00A75108">
      <w:pPr>
        <w:ind w:right="57" w:firstLine="360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 2. Available Stockpiles and Standby Funds</w:t>
      </w:r>
    </w:p>
    <w:tbl>
      <w:tblPr>
        <w:tblW w:w="4872" w:type="pct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1286"/>
        <w:gridCol w:w="1254"/>
        <w:gridCol w:w="1364"/>
        <w:gridCol w:w="1434"/>
        <w:gridCol w:w="1229"/>
        <w:gridCol w:w="1510"/>
      </w:tblGrid>
      <w:tr w:rsidR="00961EE0" w:rsidRPr="00782869" w14:paraId="1C40D32A" w14:textId="77777777" w:rsidTr="00141196">
        <w:trPr>
          <w:trHeight w:val="20"/>
        </w:trPr>
        <w:tc>
          <w:tcPr>
            <w:tcW w:w="74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EC084" w14:textId="77777777" w:rsidR="00961EE0" w:rsidRPr="00782869" w:rsidRDefault="00961EE0" w:rsidP="0051425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b/>
                <w:bCs/>
                <w:sz w:val="20"/>
                <w:szCs w:val="20"/>
              </w:rPr>
              <w:t>REGIONAL / FIELD OFFICE</w:t>
            </w:r>
          </w:p>
        </w:tc>
        <w:tc>
          <w:tcPr>
            <w:tcW w:w="67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C3F2D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b/>
                <w:bCs/>
                <w:sz w:val="20"/>
                <w:szCs w:val="20"/>
              </w:rPr>
              <w:t>STANDBY FUNDS</w:t>
            </w:r>
          </w:p>
        </w:tc>
        <w:tc>
          <w:tcPr>
            <w:tcW w:w="138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0762B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b/>
                <w:bCs/>
                <w:sz w:val="20"/>
                <w:szCs w:val="20"/>
              </w:rPr>
              <w:t>FAMILY FOOD PACKS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21AC6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b/>
                <w:bCs/>
                <w:sz w:val="20"/>
                <w:szCs w:val="20"/>
              </w:rPr>
              <w:t>OTHER FOOD ITEMS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9FEE3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b/>
                <w:bCs/>
                <w:sz w:val="20"/>
                <w:szCs w:val="20"/>
              </w:rPr>
              <w:t>NON-FOOD RELIEF ITEMS</w:t>
            </w:r>
          </w:p>
        </w:tc>
        <w:tc>
          <w:tcPr>
            <w:tcW w:w="79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425F4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b/>
                <w:bCs/>
                <w:sz w:val="20"/>
                <w:szCs w:val="20"/>
              </w:rPr>
              <w:t>TOTAL STANDBY FUNDS &amp; STOCKPILE</w:t>
            </w:r>
          </w:p>
        </w:tc>
      </w:tr>
      <w:tr w:rsidR="00961EE0" w:rsidRPr="00782869" w14:paraId="1F4C7709" w14:textId="77777777" w:rsidTr="00141196">
        <w:trPr>
          <w:trHeight w:val="20"/>
        </w:trPr>
        <w:tc>
          <w:tcPr>
            <w:tcW w:w="74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F1BDB5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07C596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3D6A5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E58E7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54B0C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CB684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7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F2D7C5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141196" w:rsidRPr="00782869" w14:paraId="023F1AEF" w14:textId="77777777" w:rsidTr="00141196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AD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F5F46" w14:textId="77777777" w:rsidR="00141196" w:rsidRPr="00782869" w:rsidRDefault="00141196" w:rsidP="0014119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6D373" w14:textId="6B0608D6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1196">
              <w:rPr>
                <w:rFonts w:ascii="Arial Narrow" w:hAnsi="Arial Narrow"/>
                <w:b/>
                <w:sz w:val="20"/>
                <w:szCs w:val="20"/>
              </w:rPr>
              <w:t>428,038,219.27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AC681" w14:textId="1BC0CD02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1196">
              <w:rPr>
                <w:rFonts w:ascii="Arial Narrow" w:hAnsi="Arial Narrow"/>
                <w:b/>
                <w:sz w:val="20"/>
                <w:szCs w:val="20"/>
              </w:rPr>
              <w:t>272,419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E3A01" w14:textId="763BFB5F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1196">
              <w:rPr>
                <w:rFonts w:ascii="Arial Narrow" w:hAnsi="Arial Narrow"/>
                <w:b/>
                <w:sz w:val="20"/>
                <w:szCs w:val="20"/>
              </w:rPr>
              <w:t>124,209,834.36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3E47F" w14:textId="613C7E93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1196">
              <w:rPr>
                <w:rFonts w:ascii="Arial Narrow" w:hAnsi="Arial Narrow"/>
                <w:b/>
                <w:sz w:val="20"/>
                <w:szCs w:val="20"/>
              </w:rPr>
              <w:t>195,488,925.57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1B574" w14:textId="28A9BBD1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1196">
              <w:rPr>
                <w:rFonts w:ascii="Arial Narrow" w:hAnsi="Arial Narrow"/>
                <w:b/>
                <w:sz w:val="20"/>
                <w:szCs w:val="20"/>
              </w:rPr>
              <w:t>269,598,029.80</w:t>
            </w:r>
          </w:p>
        </w:tc>
        <w:tc>
          <w:tcPr>
            <w:tcW w:w="79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AEA66" w14:textId="473E81A8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1196">
              <w:rPr>
                <w:rFonts w:ascii="Arial Narrow" w:hAnsi="Arial Narrow"/>
                <w:b/>
                <w:sz w:val="20"/>
                <w:szCs w:val="20"/>
              </w:rPr>
              <w:t>1,017,335,009.00</w:t>
            </w:r>
          </w:p>
        </w:tc>
      </w:tr>
      <w:tr w:rsidR="00141196" w:rsidRPr="00782869" w14:paraId="41AC8C21" w14:textId="77777777" w:rsidTr="00141196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8E810" w14:textId="77777777" w:rsidR="00141196" w:rsidRPr="00782869" w:rsidRDefault="00141196" w:rsidP="00141196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Central Office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B9237" w14:textId="6EA3512B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383,588,244.19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5481C" w14:textId="310D78CD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C2506" w14:textId="6D4B81AC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542A1" w14:textId="0782648D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9E03F" w14:textId="3F945E6B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79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CAED9" w14:textId="5363F351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383,588,244.19</w:t>
            </w:r>
          </w:p>
        </w:tc>
      </w:tr>
      <w:tr w:rsidR="00141196" w:rsidRPr="00782869" w14:paraId="10B4BE63" w14:textId="77777777" w:rsidTr="00141196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8AAE7" w14:textId="77777777" w:rsidR="00141196" w:rsidRPr="00782869" w:rsidRDefault="00141196" w:rsidP="00141196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NRLMB - NROC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11C62" w14:textId="3ACD488A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ACBD9" w14:textId="5ED7369F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4,500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AFB34" w14:textId="11A7EED2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2,130,358.00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3DCA5" w14:textId="73E26575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27,743,406.82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48F38" w14:textId="78C4B1E1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71,228,903.49</w:t>
            </w:r>
          </w:p>
        </w:tc>
        <w:tc>
          <w:tcPr>
            <w:tcW w:w="79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712AF" w14:textId="00449C56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101,102,668.31</w:t>
            </w:r>
          </w:p>
        </w:tc>
      </w:tr>
      <w:tr w:rsidR="00141196" w:rsidRPr="00782869" w14:paraId="05288F84" w14:textId="77777777" w:rsidTr="00141196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8845B" w14:textId="77777777" w:rsidR="00141196" w:rsidRPr="00782869" w:rsidRDefault="00141196" w:rsidP="00141196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NRLMB - VDRC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A46DD" w14:textId="013DF8F6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D61C8" w14:textId="17D5A916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19,047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CFE43" w14:textId="5D600978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8,406,189.63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32A8D" w14:textId="784856FE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11,474,292.33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457BD" w14:textId="109DCF5E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3,145,887.20</w:t>
            </w:r>
          </w:p>
        </w:tc>
        <w:tc>
          <w:tcPr>
            <w:tcW w:w="79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6B272" w14:textId="6D64ACCD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23,026,369.16</w:t>
            </w:r>
          </w:p>
        </w:tc>
      </w:tr>
      <w:tr w:rsidR="00141196" w:rsidRPr="00782869" w14:paraId="78E9187A" w14:textId="77777777" w:rsidTr="00141196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6751A" w14:textId="77777777" w:rsidR="00141196" w:rsidRPr="00782869" w:rsidRDefault="00141196" w:rsidP="00141196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I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7181F" w14:textId="018DCC1D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3,000,455.20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54783" w14:textId="15145FF6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8,013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54395" w14:textId="53702BF2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4,006,648.28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E808C" w14:textId="2EC1028B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2,943,548.30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65765" w14:textId="28063EBA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30,054,036.72</w:t>
            </w:r>
          </w:p>
        </w:tc>
        <w:tc>
          <w:tcPr>
            <w:tcW w:w="79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3A40C" w14:textId="4C1F1271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40,004,688.50</w:t>
            </w:r>
          </w:p>
        </w:tc>
      </w:tr>
      <w:tr w:rsidR="00141196" w:rsidRPr="00782869" w14:paraId="5A8EC5C1" w14:textId="77777777" w:rsidTr="00141196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D0266" w14:textId="77777777" w:rsidR="00141196" w:rsidRPr="00782869" w:rsidRDefault="00141196" w:rsidP="00141196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II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1C31F" w14:textId="02E70BF0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3,000,138.79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73B59" w14:textId="41B6D18A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26,539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CC34A" w14:textId="70C5802D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13,522,375.14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CAE65" w14:textId="3A5875DE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1,135,138.86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B4196" w14:textId="39D08B1D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5,510,398.95</w:t>
            </w:r>
          </w:p>
        </w:tc>
        <w:tc>
          <w:tcPr>
            <w:tcW w:w="79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02314" w14:textId="0AEC668A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23,168,051.74</w:t>
            </w:r>
          </w:p>
        </w:tc>
      </w:tr>
      <w:tr w:rsidR="00141196" w:rsidRPr="00782869" w14:paraId="788F9192" w14:textId="77777777" w:rsidTr="00141196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550F6" w14:textId="77777777" w:rsidR="00141196" w:rsidRPr="00782869" w:rsidRDefault="00141196" w:rsidP="00141196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FAAA9" w14:textId="1DEB187D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3,305,028.74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2DF33" w14:textId="1594EBA4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13,243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97E26" w14:textId="39D12A46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6,160,353.97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92A62" w14:textId="10788096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5,161,085.86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BBC61" w14:textId="16C93D7D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5,022,278.98</w:t>
            </w:r>
          </w:p>
        </w:tc>
        <w:tc>
          <w:tcPr>
            <w:tcW w:w="79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6B9B8" w14:textId="1CBD85B0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19,648,747.55</w:t>
            </w:r>
          </w:p>
        </w:tc>
      </w:tr>
      <w:tr w:rsidR="00141196" w:rsidRPr="00782869" w14:paraId="69F66BB6" w14:textId="77777777" w:rsidTr="00141196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0840D" w14:textId="77777777" w:rsidR="00141196" w:rsidRPr="00782869" w:rsidRDefault="00141196" w:rsidP="00141196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CALABARZON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6C3DB" w14:textId="7B83CF29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3,000,000.00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4A04C" w14:textId="029D16CD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9,800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64147" w14:textId="5B1D1015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1,663,560.00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30712" w14:textId="3F4FF5EB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5,666,483.76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34C48" w14:textId="28FE192B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4,069,663.12</w:t>
            </w:r>
          </w:p>
        </w:tc>
        <w:tc>
          <w:tcPr>
            <w:tcW w:w="79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21AAF" w14:textId="39230F9D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14,399,706.88</w:t>
            </w:r>
          </w:p>
        </w:tc>
      </w:tr>
      <w:tr w:rsidR="00141196" w:rsidRPr="00782869" w14:paraId="2608376F" w14:textId="77777777" w:rsidTr="00141196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F118A" w14:textId="77777777" w:rsidR="00141196" w:rsidRPr="00782869" w:rsidRDefault="00141196" w:rsidP="00141196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MIMAROPA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0AE9A" w14:textId="4DC34419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2,455,394.58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73120" w14:textId="5A90C84D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26,108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450AC" w14:textId="4B6AA113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11,748,600.00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7AB3B" w14:textId="5556C13E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2,061,634.00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0BA9F" w14:textId="4A2386EB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5,004,948.80</w:t>
            </w:r>
          </w:p>
        </w:tc>
        <w:tc>
          <w:tcPr>
            <w:tcW w:w="79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4247A" w14:textId="0A672F53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21,270,577.38</w:t>
            </w:r>
          </w:p>
        </w:tc>
      </w:tr>
      <w:tr w:rsidR="00141196" w:rsidRPr="00782869" w14:paraId="3053AEC6" w14:textId="77777777" w:rsidTr="00141196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3725F" w14:textId="77777777" w:rsidR="00141196" w:rsidRPr="00782869" w:rsidRDefault="00141196" w:rsidP="00141196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76035" w14:textId="17C25514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3,000,000.00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2A5D9" w14:textId="50062D0A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9,397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15272" w14:textId="084FD59D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4,391,597.24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4A660" w14:textId="3BB7AC89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1,053,537.41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F64E1" w14:textId="3B8BFEF7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15,238,329.90</w:t>
            </w:r>
          </w:p>
        </w:tc>
        <w:tc>
          <w:tcPr>
            <w:tcW w:w="79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DC177" w14:textId="0078A9F9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23,683,464.55</w:t>
            </w:r>
          </w:p>
        </w:tc>
      </w:tr>
      <w:tr w:rsidR="00141196" w:rsidRPr="00782869" w14:paraId="714C50CA" w14:textId="77777777" w:rsidTr="00141196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4B2C8" w14:textId="77777777" w:rsidR="00141196" w:rsidRPr="00782869" w:rsidRDefault="00141196" w:rsidP="00141196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B55C2" w14:textId="747A5D0B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3,000,051.68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5C8AC" w14:textId="4A71D19E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54,407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0361D" w14:textId="4C4E827F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22,109,926.96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8E940" w14:textId="0FDC2B36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64,964,827.42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9199C" w14:textId="1B20BA9E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5,890,820.31</w:t>
            </w:r>
          </w:p>
        </w:tc>
        <w:tc>
          <w:tcPr>
            <w:tcW w:w="79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85BF2" w14:textId="1E4997C4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95,965,626.37</w:t>
            </w:r>
          </w:p>
        </w:tc>
      </w:tr>
      <w:tr w:rsidR="00141196" w:rsidRPr="00782869" w14:paraId="246F46DD" w14:textId="77777777" w:rsidTr="00141196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45B95" w14:textId="77777777" w:rsidR="00141196" w:rsidRPr="00782869" w:rsidRDefault="00141196" w:rsidP="00141196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VII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A22E4" w14:textId="01910D85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3,000,544.27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974C6" w14:textId="5153FBD5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28,015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191A4" w14:textId="4349C249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12,186,525.00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D25E2" w14:textId="02234BFE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8,087,639.80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318C1" w14:textId="3902B602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9,357,840.65</w:t>
            </w:r>
          </w:p>
        </w:tc>
        <w:tc>
          <w:tcPr>
            <w:tcW w:w="79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99328" w14:textId="6EFB2CA2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32,632,549.72</w:t>
            </w:r>
          </w:p>
        </w:tc>
      </w:tr>
      <w:tr w:rsidR="00141196" w:rsidRPr="00782869" w14:paraId="4616DB28" w14:textId="77777777" w:rsidTr="00141196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E6440" w14:textId="77777777" w:rsidR="00141196" w:rsidRPr="00782869" w:rsidRDefault="00141196" w:rsidP="00141196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VIII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8CE88" w14:textId="62321751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3,194,543.00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804BB" w14:textId="6A26EAE9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16,818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A6528" w14:textId="3F200F58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9,053,685.24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786AC" w14:textId="3CE5667E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7,878,269.90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657D7" w14:textId="71D29DF7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19,360,193.45</w:t>
            </w:r>
          </w:p>
        </w:tc>
        <w:tc>
          <w:tcPr>
            <w:tcW w:w="79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4A766" w14:textId="637F3356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39,486,691.59</w:t>
            </w:r>
          </w:p>
        </w:tc>
      </w:tr>
      <w:tr w:rsidR="00141196" w:rsidRPr="00782869" w14:paraId="78BFECF9" w14:textId="77777777" w:rsidTr="00141196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264F8" w14:textId="77777777" w:rsidR="00141196" w:rsidRPr="00782869" w:rsidRDefault="00141196" w:rsidP="00141196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IX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87D53" w14:textId="59FACB6E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56,000.00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C9D1D" w14:textId="12C6A7D0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6,235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431B5" w14:textId="7BC72589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3,407,365.15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3D43C" w14:textId="41DD9135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16,581,896.24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1AF5B" w14:textId="7F543E73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10,866,180.12</w:t>
            </w:r>
          </w:p>
        </w:tc>
        <w:tc>
          <w:tcPr>
            <w:tcW w:w="79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0FA52" w14:textId="60953803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30,911,441.51</w:t>
            </w:r>
          </w:p>
        </w:tc>
      </w:tr>
      <w:tr w:rsidR="00141196" w:rsidRPr="00782869" w14:paraId="1EF1D57A" w14:textId="77777777" w:rsidTr="00141196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2F20F" w14:textId="77777777" w:rsidR="00141196" w:rsidRPr="00782869" w:rsidRDefault="00141196" w:rsidP="00141196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D0EFB" w14:textId="3368C69F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3,000,724.42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46B75" w14:textId="57BEF556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20,960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B2ACA" w14:textId="713B524E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11,235,345.50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56592" w14:textId="7D84FB64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13,863,590.41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651E1" w14:textId="1C88656D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27,912,918.94</w:t>
            </w:r>
          </w:p>
        </w:tc>
        <w:tc>
          <w:tcPr>
            <w:tcW w:w="79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FF549" w14:textId="3CBC0CFC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56,012,579.27</w:t>
            </w:r>
          </w:p>
        </w:tc>
      </w:tr>
      <w:tr w:rsidR="00141196" w:rsidRPr="00782869" w14:paraId="561B746C" w14:textId="77777777" w:rsidTr="00141196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768A3" w14:textId="77777777" w:rsidR="00141196" w:rsidRPr="00782869" w:rsidRDefault="00141196" w:rsidP="00141196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XI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5FB59" w14:textId="752F0096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3,000,001.00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85FC6" w14:textId="6F335A3D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4,593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EEB9F" w14:textId="166D4BB6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1,700,098.95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2118C" w14:textId="28B4120E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11,530,225.00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81017" w14:textId="7BF7249D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14,916,885.36</w:t>
            </w:r>
          </w:p>
        </w:tc>
        <w:tc>
          <w:tcPr>
            <w:tcW w:w="79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DE8DF" w14:textId="0649EFD9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31,147,210.31</w:t>
            </w:r>
          </w:p>
        </w:tc>
      </w:tr>
      <w:tr w:rsidR="00141196" w:rsidRPr="00782869" w14:paraId="7419EA56" w14:textId="77777777" w:rsidTr="00141196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E4306" w14:textId="77777777" w:rsidR="00141196" w:rsidRPr="00782869" w:rsidRDefault="00141196" w:rsidP="00141196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XII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E3DAF" w14:textId="0661525E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3,000,513.85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129D5" w14:textId="78588AE8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1,783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EA042" w14:textId="60B93A3E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980,650.00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6A938" w14:textId="3508C513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2,126,519.06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68763" w14:textId="5D09DCC8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10,899,586.54</w:t>
            </w:r>
          </w:p>
        </w:tc>
        <w:tc>
          <w:tcPr>
            <w:tcW w:w="79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4A3BA" w14:textId="4C79E604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17,007,269.45</w:t>
            </w:r>
          </w:p>
        </w:tc>
      </w:tr>
      <w:tr w:rsidR="00141196" w:rsidRPr="00782869" w14:paraId="666498FD" w14:textId="77777777" w:rsidTr="00141196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FE84B" w14:textId="77777777" w:rsidR="00141196" w:rsidRPr="00782869" w:rsidRDefault="00141196" w:rsidP="00141196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CARAGA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F533F" w14:textId="1365225A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3,000,740.55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97518" w14:textId="19720913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8,766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E186C" w14:textId="1FCB9284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4,709,594.78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BC6FF" w14:textId="7C6069DD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6,679,909.63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DDD5C" w14:textId="0077998E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16,048,040.02</w:t>
            </w:r>
          </w:p>
        </w:tc>
        <w:tc>
          <w:tcPr>
            <w:tcW w:w="79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1D927" w14:textId="54994F8F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30,438,284.98</w:t>
            </w:r>
          </w:p>
        </w:tc>
      </w:tr>
      <w:tr w:rsidR="00141196" w:rsidRPr="00782869" w14:paraId="634CE2F9" w14:textId="77777777" w:rsidTr="00141196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E0A70" w14:textId="77777777" w:rsidR="00141196" w:rsidRPr="00782869" w:rsidRDefault="00141196" w:rsidP="00141196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NCR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32D14" w14:textId="1C3DBD8A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2,229,439.00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50932" w14:textId="2F144FB0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E8E17" w14:textId="31D797F3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DFAC6" w14:textId="3DF2C00F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3,597,574.50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A3F7E" w14:textId="484C816F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5,741,232.78</w:t>
            </w:r>
          </w:p>
        </w:tc>
        <w:tc>
          <w:tcPr>
            <w:tcW w:w="79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29C23" w14:textId="54B5E3F6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11,568,246.28</w:t>
            </w:r>
          </w:p>
        </w:tc>
      </w:tr>
      <w:tr w:rsidR="00141196" w:rsidRPr="00782869" w14:paraId="1CEC50A6" w14:textId="77777777" w:rsidTr="00141196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C58D4" w14:textId="77777777" w:rsidR="00141196" w:rsidRPr="00782869" w:rsidRDefault="00141196" w:rsidP="00141196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CAR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885D8" w14:textId="07ED9F53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3,206,400.00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39E97" w14:textId="75CF92C8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14,195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7C8A5" w14:textId="043E67A0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6,796,960.52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927DA" w14:textId="295F7B6C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2,939,346.27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A9BBA" w14:textId="7DE75A0D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9,329,884.47</w:t>
            </w:r>
          </w:p>
        </w:tc>
        <w:tc>
          <w:tcPr>
            <w:tcW w:w="79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51DFD" w14:textId="760C44FB" w:rsidR="00141196" w:rsidRPr="00141196" w:rsidRDefault="00141196" w:rsidP="001411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41196">
              <w:rPr>
                <w:rFonts w:ascii="Arial Narrow" w:hAnsi="Arial Narrow"/>
                <w:sz w:val="20"/>
                <w:szCs w:val="20"/>
              </w:rPr>
              <w:t>22,272,591.26</w:t>
            </w:r>
          </w:p>
        </w:tc>
      </w:tr>
    </w:tbl>
    <w:p w14:paraId="2361D862" w14:textId="2239E749" w:rsidR="00A75108" w:rsidRDefault="00782869" w:rsidP="00A75108">
      <w:pPr>
        <w:ind w:left="360"/>
        <w:contextualSpacing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A75108">
        <w:rPr>
          <w:rFonts w:ascii="Arial" w:eastAsia="Arial" w:hAnsi="Arial" w:cs="Arial"/>
          <w:i/>
          <w:sz w:val="16"/>
          <w:szCs w:val="16"/>
        </w:rPr>
        <w:t>Note: T</w:t>
      </w:r>
      <w:r w:rsidR="00FC7EC2">
        <w:rPr>
          <w:rFonts w:ascii="Arial" w:eastAsia="Arial" w:hAnsi="Arial" w:cs="Arial"/>
          <w:i/>
          <w:sz w:val="16"/>
          <w:szCs w:val="16"/>
        </w:rPr>
        <w:t>he Inventory Summary is as of 14</w:t>
      </w:r>
      <w:r w:rsidR="00BC5B77">
        <w:rPr>
          <w:rFonts w:ascii="Arial" w:eastAsia="Arial" w:hAnsi="Arial" w:cs="Arial"/>
          <w:i/>
          <w:sz w:val="16"/>
          <w:szCs w:val="16"/>
        </w:rPr>
        <w:t xml:space="preserve"> November 2020, </w:t>
      </w:r>
      <w:r w:rsidR="00141196">
        <w:rPr>
          <w:rFonts w:ascii="Arial" w:eastAsia="Arial" w:hAnsi="Arial" w:cs="Arial"/>
          <w:i/>
          <w:sz w:val="16"/>
          <w:szCs w:val="16"/>
        </w:rPr>
        <w:t>6PM</w:t>
      </w:r>
      <w:r w:rsidR="00FC7EC2">
        <w:rPr>
          <w:rFonts w:ascii="Arial" w:eastAsia="Arial" w:hAnsi="Arial" w:cs="Arial"/>
          <w:i/>
          <w:sz w:val="16"/>
          <w:szCs w:val="16"/>
        </w:rPr>
        <w:t>.</w:t>
      </w:r>
    </w:p>
    <w:p w14:paraId="7BB6EBA2" w14:textId="77777777" w:rsidR="00A75108" w:rsidRDefault="00A75108" w:rsidP="00A75108">
      <w:pPr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RMB and NRLMB</w:t>
      </w:r>
    </w:p>
    <w:p w14:paraId="5854CAB8" w14:textId="774B314D" w:rsidR="009702AE" w:rsidRDefault="003E4C18" w:rsidP="0006516C">
      <w:pPr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25E5BAF8" w14:textId="77777777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498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35"/>
      </w:tblGrid>
      <w:tr w:rsidR="009702AE" w14:paraId="663F79CA" w14:textId="77777777" w:rsidTr="005456ED">
        <w:trPr>
          <w:trHeight w:val="20"/>
          <w:tblHeader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6081A730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:rsidRPr="009D14B5" w14:paraId="6AC21CA3" w14:textId="77777777" w:rsidTr="005456ED">
        <w:trPr>
          <w:trHeight w:val="217"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4E042D8E" w:rsidR="009702AE" w:rsidRPr="00D42B1F" w:rsidRDefault="009D14B5" w:rsidP="00C8271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2B1F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C8271E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1460B0" w:rsidRPr="00D42B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456ED" w:rsidRPr="00D42B1F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DB35C7" w:rsidRPr="00D42B1F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="0096795E" w:rsidRPr="00D42B1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1460B0" w:rsidRPr="00D42B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53D53" w14:textId="67687B42" w:rsidR="0030572E" w:rsidRPr="00D42B1F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47F7687" w14:textId="3AD4B726" w:rsidR="00D07395" w:rsidRPr="00D42B1F" w:rsidRDefault="00D07395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E84569" w:rsidRPr="00D42B1F">
              <w:rPr>
                <w:rFonts w:ascii="Arial" w:eastAsia="Arial" w:hAnsi="Arial" w:cs="Arial"/>
                <w:sz w:val="20"/>
                <w:szCs w:val="19"/>
              </w:rPr>
              <w:t>-FO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637C82A" w14:textId="1ACD06E9" w:rsidR="00F96844" w:rsidRPr="00D42B1F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OpCen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DE7EE8"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3A5FCC3" w14:textId="296806ED" w:rsidR="005B07B2" w:rsidRPr="00D42B1F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Preparednes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lastRenderedPageBreak/>
              <w:t>updat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82E1401" w14:textId="2B2C1BDA" w:rsidR="00683853" w:rsidRPr="00D42B1F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S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lenishmen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D42B1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6A99EB22" w14:textId="77777777" w:rsidR="000B62B0" w:rsidRDefault="000B62B0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7566D279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9B94A8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088203E2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35DC6479" w:rsidR="009702AE" w:rsidRPr="00D42B1F" w:rsidRDefault="009D14B5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2B1F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FC7EC2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1460B0" w:rsidRPr="00D42B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3763" w:rsidRPr="00D42B1F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1460B0" w:rsidRPr="00D42B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3763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72A46" w14:textId="72EBDEF6" w:rsidR="009702AE" w:rsidRPr="00D42B1F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17726C47" w:rsidR="00B52894" w:rsidRPr="00D42B1F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6A88FDC1" w14:textId="1973EEE4" w:rsidR="00705978" w:rsidRPr="00176F10" w:rsidRDefault="0070597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4F879359" w14:textId="63392B44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4B6204DD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7BA30961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2B70BB">
        <w:trPr>
          <w:trHeight w:val="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394EAEE2" w:rsidR="009702AE" w:rsidRPr="00D42B1F" w:rsidRDefault="0045486D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0D4C01" w:rsidRPr="00D42B1F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1460B0" w:rsidRPr="00D42B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91A3D" w:rsidRPr="00D42B1F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96795E" w:rsidRPr="00D42B1F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1460B0" w:rsidRPr="00D42B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6795E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6BF60" w14:textId="61CD10F0" w:rsidR="009702AE" w:rsidRPr="00D42B1F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ployed</w:t>
            </w:r>
            <w:r w:rsidR="001460B0" w:rsidRPr="00D42B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405D" w:rsidRPr="00D42B1F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0D4C01" w:rsidRPr="00D42B1F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1460B0" w:rsidRPr="00D42B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b/>
                <w:sz w:val="20"/>
                <w:szCs w:val="19"/>
              </w:rPr>
              <w:t>staf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5486D" w:rsidRPr="00D42B1F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0D4C01" w:rsidRPr="00D42B1F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D42B1F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5F4D7A" w:rsidRPr="00D42B1F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tem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FNFI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artners.</w:t>
            </w:r>
          </w:p>
          <w:p w14:paraId="7618A122" w14:textId="415EDDD6" w:rsidR="009702AE" w:rsidRPr="00D42B1F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sia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velopmen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ank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ADB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$5,000,000.00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pproximate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₱250,000,000.00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etr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ila.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,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rmy,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ai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m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ag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ic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50k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ag).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ime,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llow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297"/>
              <w:gridCol w:w="919"/>
              <w:gridCol w:w="1092"/>
              <w:gridCol w:w="1410"/>
              <w:gridCol w:w="1054"/>
              <w:gridCol w:w="1468"/>
            </w:tblGrid>
            <w:tr w:rsidR="00D42B1F" w:rsidRPr="00D42B1F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D42B1F" w:rsidRDefault="0071152D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74D5B54F" w:rsidR="009702AE" w:rsidRPr="00D42B1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No.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of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77184258" w:rsidR="009702AE" w:rsidRPr="00D42B1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Cost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Per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666DCC9F" w:rsidR="009702AE" w:rsidRPr="00D42B1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No.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of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Relief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18C66AA2" w:rsidR="009702AE" w:rsidRPr="00D42B1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Cost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Per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</w:tr>
            <w:tr w:rsidR="00D42B1F" w:rsidRPr="00D42B1F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42,100,000.00</w:t>
                  </w:r>
                </w:p>
              </w:tc>
            </w:tr>
            <w:tr w:rsidR="00D42B1F" w:rsidRPr="00D42B1F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7E10AD42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Las</w:t>
                  </w:r>
                  <w:r w:rsidR="001460B0"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Piñ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D42B1F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D42B1F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D42B1F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14,625,000.00</w:t>
                  </w:r>
                </w:p>
              </w:tc>
            </w:tr>
            <w:tr w:rsidR="00D42B1F" w:rsidRPr="00D42B1F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36,507,500.00</w:t>
                  </w:r>
                </w:p>
              </w:tc>
            </w:tr>
            <w:tr w:rsidR="00D42B1F" w:rsidRPr="00D42B1F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6,250,000.00</w:t>
                  </w:r>
                </w:p>
              </w:tc>
            </w:tr>
            <w:tr w:rsidR="00D42B1F" w:rsidRPr="00D42B1F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8,392,500.00</w:t>
                  </w:r>
                </w:p>
              </w:tc>
            </w:tr>
            <w:tr w:rsidR="00D42B1F" w:rsidRPr="00D42B1F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37,442,500.00</w:t>
                  </w:r>
                </w:p>
              </w:tc>
            </w:tr>
            <w:tr w:rsidR="00D42B1F" w:rsidRPr="00D42B1F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Navot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1,915,000.00</w:t>
                  </w:r>
                </w:p>
              </w:tc>
            </w:tr>
            <w:tr w:rsidR="00D42B1F" w:rsidRPr="00D42B1F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0,722,500.00</w:t>
                  </w:r>
                </w:p>
              </w:tc>
            </w:tr>
            <w:tr w:rsidR="00D42B1F" w:rsidRPr="00D42B1F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6,500,000.00</w:t>
                  </w:r>
                </w:p>
              </w:tc>
            </w:tr>
            <w:tr w:rsidR="00D42B1F" w:rsidRPr="00D42B1F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58,850,000.00</w:t>
                  </w:r>
                </w:p>
              </w:tc>
            </w:tr>
            <w:tr w:rsidR="00D42B1F" w:rsidRPr="00D42B1F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3410966D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San</w:t>
                  </w:r>
                  <w:r w:rsidR="001460B0"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D42B1F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D42B1F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7,500,000.00</w:t>
                  </w:r>
                </w:p>
              </w:tc>
            </w:tr>
            <w:tr w:rsidR="00D42B1F" w:rsidRPr="00D42B1F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5,485,000.00</w:t>
                  </w:r>
                </w:p>
              </w:tc>
            </w:tr>
            <w:tr w:rsidR="00D42B1F" w:rsidRPr="00D42B1F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69,120,000.00</w:t>
                  </w:r>
                </w:p>
              </w:tc>
            </w:tr>
            <w:tr w:rsidR="00D42B1F" w:rsidRPr="00D42B1F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both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4FCF3D64" w:rsidR="009702AE" w:rsidRPr="00D42B1F" w:rsidRDefault="001460B0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42242CC2" w:rsidR="009702AE" w:rsidRPr="00D42B1F" w:rsidRDefault="001460B0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365,410,000.00</w:t>
                  </w:r>
                </w:p>
              </w:tc>
            </w:tr>
          </w:tbl>
          <w:p w14:paraId="211D2AE6" w14:textId="305CB3D2" w:rsidR="009702AE" w:rsidRPr="00D42B1F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Join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ce-National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JTR-NCR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haul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ranspor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.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eantime,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om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mmitte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w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am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urpose.</w:t>
            </w:r>
          </w:p>
          <w:p w14:paraId="33E6E4E3" w14:textId="37594091" w:rsidR="009702AE" w:rsidRPr="00D42B1F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olic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PNP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afet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ecurit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hauling,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ransport,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nload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</w:tc>
      </w:tr>
    </w:tbl>
    <w:p w14:paraId="6A482761" w14:textId="77777777" w:rsidR="00D92821" w:rsidRPr="00176F10" w:rsidRDefault="00D92821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6D13F219" w14:textId="2F9FF8C9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ABB2970" w14:textId="77777777" w:rsidTr="00A56F6E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6FE07E61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D0337" w:rsidRPr="00AD0337" w14:paraId="0ED9DC24" w14:textId="77777777" w:rsidTr="00A56F6E">
        <w:trPr>
          <w:trHeight w:val="1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DE6C0" w14:textId="586A4BB1" w:rsidR="00A56F6E" w:rsidRPr="00591A3D" w:rsidRDefault="00A56F6E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CDF93" w14:textId="19958FD7" w:rsidR="00AD0337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₱80,915.82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(LSIs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.</w:t>
            </w:r>
          </w:p>
          <w:p w14:paraId="181F64E3" w14:textId="3DDAC0C0" w:rsidR="00A56F6E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articipa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Meeting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la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uGon.</w:t>
            </w:r>
          </w:p>
          <w:p w14:paraId="3B8B50C5" w14:textId="195415A1" w:rsidR="00870C3C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CA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cess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ocumen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Return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Overse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Filipino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OFs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060CBBB" w14:textId="0ED699F6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uidanc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eeds.</w:t>
            </w:r>
          </w:p>
          <w:p w14:paraId="403BE074" w14:textId="77777777" w:rsidR="00AD0337" w:rsidRPr="00591A3D" w:rsidRDefault="00AD0337" w:rsidP="00394069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</w:p>
          <w:p w14:paraId="3F1DD0E7" w14:textId="2F3BB7D7" w:rsidR="00870C3C" w:rsidRPr="00591A3D" w:rsidRDefault="00870C3C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070"/>
              <w:gridCol w:w="2902"/>
              <w:gridCol w:w="2584"/>
            </w:tblGrid>
            <w:tr w:rsidR="00591A3D" w:rsidRPr="00591A3D" w14:paraId="2DCB5F63" w14:textId="77777777" w:rsidTr="000E2147">
              <w:tc>
                <w:tcPr>
                  <w:tcW w:w="1370" w:type="pct"/>
                  <w:shd w:val="clear" w:color="auto" w:fill="D9D9D9" w:themeFill="background1" w:themeFillShade="D9"/>
                  <w:vAlign w:val="center"/>
                </w:tcPr>
                <w:p w14:paraId="6734C92D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920" w:type="pct"/>
                  <w:shd w:val="clear" w:color="auto" w:fill="D9D9D9" w:themeFill="background1" w:themeFillShade="D9"/>
                  <w:vAlign w:val="center"/>
                </w:tcPr>
                <w:p w14:paraId="6F16BCE1" w14:textId="26526BEC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710" w:type="pct"/>
                  <w:shd w:val="clear" w:color="auto" w:fill="D9D9D9" w:themeFill="background1" w:themeFillShade="D9"/>
                  <w:vAlign w:val="center"/>
                </w:tcPr>
                <w:p w14:paraId="5658F567" w14:textId="412EFDA1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E6779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PhP)</w:t>
                  </w:r>
                </w:p>
              </w:tc>
            </w:tr>
            <w:tr w:rsidR="00591A3D" w:rsidRPr="00591A3D" w14:paraId="0B1339DD" w14:textId="77777777" w:rsidTr="000E2147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6E17332D" w14:textId="187F861A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157AA432" w14:textId="77777777" w:rsidTr="000E2147">
              <w:tc>
                <w:tcPr>
                  <w:tcW w:w="1370" w:type="pct"/>
                </w:tcPr>
                <w:p w14:paraId="7B9F982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349C9A82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38,051</w:t>
                  </w:r>
                </w:p>
              </w:tc>
              <w:tc>
                <w:tcPr>
                  <w:tcW w:w="1710" w:type="pct"/>
                </w:tcPr>
                <w:p w14:paraId="76E049C3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304,572,500.00</w:t>
                  </w:r>
                </w:p>
              </w:tc>
            </w:tr>
            <w:tr w:rsidR="00591A3D" w:rsidRPr="00591A3D" w14:paraId="72B644C7" w14:textId="77777777" w:rsidTr="000E2147">
              <w:tc>
                <w:tcPr>
                  <w:tcW w:w="1370" w:type="pct"/>
                </w:tcPr>
                <w:p w14:paraId="1CF9CA70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35D7EDF9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60,125</w:t>
                  </w:r>
                </w:p>
              </w:tc>
              <w:tc>
                <w:tcPr>
                  <w:tcW w:w="1710" w:type="pct"/>
                </w:tcPr>
                <w:p w14:paraId="37D147A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49,518,750.00</w:t>
                  </w:r>
                </w:p>
              </w:tc>
            </w:tr>
            <w:tr w:rsidR="00591A3D" w:rsidRPr="00591A3D" w14:paraId="30C517EC" w14:textId="77777777" w:rsidTr="000E2147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55797D34" w14:textId="43B01394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lastRenderedPageBreak/>
                    <w:t>SECOND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5C0D2B8C" w14:textId="77777777" w:rsidTr="000E2147">
              <w:tc>
                <w:tcPr>
                  <w:tcW w:w="1370" w:type="pct"/>
                </w:tcPr>
                <w:p w14:paraId="14337F0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169CA4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,329</w:t>
                  </w:r>
                </w:p>
              </w:tc>
              <w:tc>
                <w:tcPr>
                  <w:tcW w:w="1710" w:type="pct"/>
                </w:tcPr>
                <w:p w14:paraId="126C33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65,809,500.00</w:t>
                  </w:r>
                </w:p>
              </w:tc>
            </w:tr>
            <w:tr w:rsidR="00591A3D" w:rsidRPr="00591A3D" w14:paraId="39EB51E7" w14:textId="77777777" w:rsidTr="000E2147">
              <w:tc>
                <w:tcPr>
                  <w:tcW w:w="1370" w:type="pct"/>
                </w:tcPr>
                <w:p w14:paraId="004C8A68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1366648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4,092</w:t>
                  </w:r>
                </w:p>
              </w:tc>
              <w:tc>
                <w:tcPr>
                  <w:tcW w:w="1710" w:type="pct"/>
                </w:tcPr>
                <w:p w14:paraId="5A2AE04A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58,481,800.00</w:t>
                  </w:r>
                </w:p>
              </w:tc>
            </w:tr>
          </w:tbl>
          <w:p w14:paraId="5C0A3681" w14:textId="4FD5FC6C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spond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.</w:t>
            </w:r>
          </w:p>
        </w:tc>
      </w:tr>
    </w:tbl>
    <w:p w14:paraId="39B03114" w14:textId="77777777" w:rsidR="00591A3D" w:rsidRDefault="00591A3D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9CCE32" w14:textId="71A4CFB6" w:rsidR="009702AE" w:rsidRPr="00905266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2D882A" w14:textId="77777777" w:rsidTr="000E2379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207D7ECC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9D14B5" w14:paraId="25217384" w14:textId="77777777" w:rsidTr="000E2379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64B661CF" w:rsidR="009702AE" w:rsidRPr="00165562" w:rsidRDefault="00A241EA" w:rsidP="0016556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165562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E2379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64772D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4772D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41200" w14:textId="373626A6" w:rsidR="00BF30DE" w:rsidRPr="00165562" w:rsidRDefault="00C4572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rendering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Incident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eam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RO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1,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City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San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Fernando,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La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Union.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updating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="003F71FC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egional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</w:t>
            </w:r>
            <w:r w:rsidR="003F71FC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reatment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f</w:t>
            </w:r>
            <w:r w:rsidR="0085546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cilities,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maps,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daily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report</w:t>
            </w:r>
            <w:r w:rsidR="0085546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LSIs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06FFB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ROFs</w:t>
            </w:r>
            <w:r w:rsidR="00681484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contact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racing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major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border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checkpoints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</w:t>
            </w:r>
            <w:r w:rsidR="0085546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lly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being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.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Likewise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close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ial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IMTs,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mong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RIMT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RDRRMC1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B1614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maintained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smooth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gainst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.</w:t>
            </w:r>
          </w:p>
          <w:p w14:paraId="373E00F4" w14:textId="5214B419" w:rsidR="000F3BF4" w:rsidRPr="00165562" w:rsidRDefault="000F3BF4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65562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161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personnel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D16D6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on-duty/deployed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region-wide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A1632C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</w:t>
            </w:r>
            <w:r w:rsidR="00A1632C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execute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region.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IMT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still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1632C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.</w:t>
            </w:r>
          </w:p>
          <w:p w14:paraId="7F4E0948" w14:textId="5344152B" w:rsidR="00165562" w:rsidRPr="00165562" w:rsidRDefault="00165562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I provided a total of 25 FFPs amounting to ₱12,750.00 from Urdaneta City Warehouse, Urdaneta City, Pangasinan to the affected population in Tayug, Pangasinan.</w:t>
            </w:r>
          </w:p>
          <w:p w14:paraId="035DF35E" w14:textId="7E5526FC" w:rsidR="00F0317F" w:rsidRPr="00165562" w:rsidRDefault="008F5C3B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C11AF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9A01EC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10</w:t>
            </w:r>
            <w:r w:rsidR="001460B0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101D9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FPs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9A01EC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7101D9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7</w:t>
            </w:r>
            <w:r w:rsidR="001460B0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101D9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FIs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9A01EC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1</w:t>
            </w:r>
            <w:r w:rsidR="005C11AF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="001460B0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SIs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Region.</w:t>
            </w:r>
          </w:p>
          <w:p w14:paraId="552AD323" w14:textId="77777777" w:rsidR="00E87B67" w:rsidRPr="00165562" w:rsidRDefault="00E87B67" w:rsidP="00394069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D1AC59D" w14:textId="2E456F67" w:rsidR="005F5959" w:rsidRPr="00165562" w:rsidRDefault="003E4C18" w:rsidP="00394069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1460B0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1460B0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1460B0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10D17192" w14:textId="39A986EE" w:rsidR="009D1839" w:rsidRPr="00165562" w:rsidRDefault="003E4C1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84534D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4,27</w:t>
            </w:r>
            <w:r w:rsidR="00C15670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84534D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C15670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871</w:t>
            </w:r>
            <w:r w:rsidR="0084534D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C15670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84534D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0.00</w:t>
            </w:r>
            <w:r w:rsidR="001460B0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4534D" w:rsidRPr="0016556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776,</w:t>
            </w:r>
            <w:r w:rsidR="00C15670" w:rsidRPr="0016556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522</w:t>
            </w:r>
            <w:r w:rsidR="001460B0" w:rsidRPr="0016556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6556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beneficiaries</w:t>
            </w:r>
            <w:r w:rsidR="001460B0" w:rsidRPr="0016556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6556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1460B0" w:rsidRPr="0016556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6556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125</w:t>
            </w:r>
            <w:r w:rsidR="001460B0" w:rsidRPr="0016556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6556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cities/municipalities</w:t>
            </w:r>
            <w:r w:rsidR="001460B0" w:rsidRPr="0016556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6556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during</w:t>
            </w:r>
            <w:r w:rsidR="001460B0" w:rsidRPr="0016556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6556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1460B0" w:rsidRPr="0016556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64C8A" w:rsidRPr="0016556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first</w:t>
            </w:r>
            <w:r w:rsidR="001460B0" w:rsidRPr="0016556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84642" w:rsidRPr="0016556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ranche</w:t>
            </w:r>
            <w:r w:rsidR="001460B0" w:rsidRPr="0016556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84642" w:rsidRPr="0016556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mplementation</w:t>
            </w:r>
            <w:r w:rsidR="001460B0" w:rsidRPr="0016556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6556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1460B0" w:rsidRPr="0016556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6556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1460B0" w:rsidRPr="0016556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64C8A" w:rsidRPr="0016556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Region</w:t>
            </w:r>
            <w:r w:rsidR="006C3F0B" w:rsidRPr="0016556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.</w:t>
            </w:r>
          </w:p>
          <w:p w14:paraId="7AE77165" w14:textId="5F76A3E9" w:rsidR="00511B1A" w:rsidRPr="00165562" w:rsidRDefault="00511B1A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51</w:t>
            </w:r>
            <w:r w:rsidR="002F7FCF" w:rsidRPr="0016556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16556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7</w:t>
            </w:r>
            <w:r w:rsidR="002F7FCF" w:rsidRPr="0016556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</w:t>
            </w:r>
            <w:r w:rsidRPr="0016556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,</w:t>
            </w:r>
            <w:r w:rsidR="002F7FCF" w:rsidRPr="0016556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16556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0.00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direct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cards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23,</w:t>
            </w:r>
            <w:r w:rsidR="002F7FCF" w:rsidRPr="0016556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89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1460B0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while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A54659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,</w:t>
            </w:r>
            <w:r w:rsidR="009A01EC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59</w:t>
            </w:r>
            <w:r w:rsidR="00A54659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9A01EC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829</w:t>
            </w:r>
            <w:r w:rsidR="00A54659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9A01EC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A54659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0.00</w:t>
            </w:r>
            <w:r w:rsidR="001460B0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D977A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financial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service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rs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(FSPs)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A01EC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410</w:t>
            </w:r>
            <w:r w:rsidR="00A54659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8</w:t>
            </w:r>
            <w:r w:rsidR="009A01EC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78</w:t>
            </w:r>
            <w:r w:rsidR="001460B0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D977A3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</w:t>
            </w:r>
            <w:r w:rsidR="00764C8A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1460B0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D977A3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Pangasinan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second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4642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4642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3ADADE3" w14:textId="4CC9493E" w:rsidR="006C3F0B" w:rsidRPr="00165562" w:rsidRDefault="006C3F0B" w:rsidP="00E2329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E23292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265,446,500.00 </w:t>
            </w:r>
            <w:r w:rsidR="00681484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1460B0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23292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48,263 </w:t>
            </w:r>
            <w:r w:rsidR="00174EA5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</w:t>
            </w:r>
            <w:r w:rsidR="003B3477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itlisted</w:t>
            </w:r>
            <w:r w:rsidR="001460B0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3B3477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egion.</w:t>
            </w:r>
          </w:p>
          <w:p w14:paraId="6B9E4FFB" w14:textId="4FF6C047" w:rsidR="0020031D" w:rsidRPr="00165562" w:rsidRDefault="0020031D" w:rsidP="00206A9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206A9C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15,</w:t>
            </w:r>
            <w:r w:rsidR="00165562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119</w:t>
            </w:r>
            <w:r w:rsidR="00206A9C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,500.00 </w:t>
            </w:r>
            <w:r w:rsidR="00BC595C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6816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206A9C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165562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5</w:t>
            </w:r>
            <w:r w:rsidR="001460B0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0237D9" w:rsidRPr="0016556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TNVS/PUV</w:t>
            </w:r>
            <w:r w:rsidR="001460B0" w:rsidRPr="0016556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drivers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A2AAB67" w14:textId="4468E3ED" w:rsidR="00174EA5" w:rsidRPr="00165562" w:rsidRDefault="00174EA5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ssisted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encoding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SAC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forms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preparing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documentary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requirements.</w:t>
            </w:r>
          </w:p>
          <w:p w14:paraId="5488F4BA" w14:textId="3F526DC4" w:rsidR="007731D9" w:rsidRPr="00165562" w:rsidRDefault="00234E36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note</w:t>
            </w:r>
            <w:r w:rsidR="00511B1A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d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ll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observations,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issues,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queries,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ppropriate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ctions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recommendations.</w:t>
            </w:r>
          </w:p>
        </w:tc>
      </w:tr>
    </w:tbl>
    <w:p w14:paraId="4F5CF4D9" w14:textId="77777777" w:rsidR="00EC590A" w:rsidRPr="00176F10" w:rsidRDefault="00EC590A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70786F0F" w14:textId="1FF5453C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CA3CA7" w14:paraId="42705761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06790B75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83294" w:rsidRPr="00F83294" w14:paraId="21D5987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3DF4F" w14:textId="10629621" w:rsidR="00E0250A" w:rsidRPr="003F3CA1" w:rsidRDefault="00733DE3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3F3CA1"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="001460B0" w:rsidRPr="003F3CA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250A" w:rsidRPr="003F3CA1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1460B0" w:rsidRPr="003F3CA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250A" w:rsidRPr="003F3CA1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9E201A" w14:textId="21F1DF83" w:rsidR="005A04F8" w:rsidRPr="003F3CA1" w:rsidRDefault="005A04F8" w:rsidP="00733DE3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provided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 253 Family Food Packs (FFPs) amounting to ₱118,910.00 to the Municipality of Solano, Nueva Vizcaya to be distributed to the Locally Stranded Individuals (LSIs) and Returning OFWs (ROFs).</w:t>
            </w:r>
          </w:p>
          <w:p w14:paraId="02F4F9EB" w14:textId="23148CEF" w:rsidR="005A04F8" w:rsidRPr="003F3CA1" w:rsidRDefault="005A04F8" w:rsidP="00733DE3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 2500 FFPs amounting to ₱1,275,100.00 as augmentation support to the various municipalities of the 2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vertAlign w:val="superscript"/>
                <w:lang w:bidi="en-US"/>
              </w:rPr>
              <w:t>nd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District of Isabela for the LSIs and those who are residing in the far-flung barangays.</w:t>
            </w:r>
          </w:p>
          <w:p w14:paraId="1A130E04" w14:textId="079894DD" w:rsidR="005A04F8" w:rsidRPr="003F3CA1" w:rsidRDefault="005A04F8" w:rsidP="00733DE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continuously provides augmentation support through Assistance to Individuals in Crisis Situation (AICS). A total of </w:t>
            </w:r>
            <w:r w:rsidR="00733DE3"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33,222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clients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were served and provided assistance amounting to</w:t>
            </w:r>
            <w:r w:rsidRPr="003F3CA1"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₱</w:t>
            </w:r>
            <w:r w:rsidR="00733DE3"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97,351,179.82.</w:t>
            </w:r>
          </w:p>
          <w:p w14:paraId="413DF3EB" w14:textId="44914AB2" w:rsidR="00C862A1" w:rsidRPr="003F3CA1" w:rsidRDefault="00AA18DF" w:rsidP="00C862A1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hrough the staff of Social Pension Program, already disbursed an aggregate amount of ₱1,119,312,000.00 to 208,174 beneficiaries.</w:t>
            </w:r>
          </w:p>
          <w:p w14:paraId="40A30B77" w14:textId="30E1229F" w:rsidR="001A5EFC" w:rsidRPr="003F3CA1" w:rsidRDefault="001A5EFC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s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continuously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repacking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family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acks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ensure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vailability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non-food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tems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t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ny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given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ime.</w:t>
            </w:r>
          </w:p>
          <w:p w14:paraId="6E3105B6" w14:textId="77777777" w:rsidR="00F83294" w:rsidRPr="003F3CA1" w:rsidRDefault="00F83294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</w:p>
          <w:p w14:paraId="027F760F" w14:textId="45697448" w:rsidR="00F83294" w:rsidRPr="003F3CA1" w:rsidRDefault="00F8329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3F3CA1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 w:rsidRPr="003F3CA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 w:rsidRPr="003F3CA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 w:rsidRPr="003F3CA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D79AC82" w14:textId="43FAA0F9" w:rsidR="006D1DB0" w:rsidRPr="003F3CA1" w:rsidRDefault="00AD0A59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has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571,097</w:t>
            </w:r>
            <w:r w:rsidR="001460B0"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beneficiaries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tal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3,213,419,000.00</w:t>
            </w:r>
            <w:r w:rsidR="006D1D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</w:p>
          <w:p w14:paraId="670ABBDA" w14:textId="4C6380B6" w:rsidR="006D1DB0" w:rsidRPr="003F3CA1" w:rsidRDefault="006D1DB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here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re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43,776</w:t>
            </w:r>
            <w:r w:rsidR="001460B0"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waitlisted</w:t>
            </w:r>
            <w:r w:rsidR="001460B0"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beneficiaries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wh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were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ls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with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lastRenderedPageBreak/>
              <w:t>amounting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DF12CA"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₱240,768,000.00</w:t>
            </w:r>
            <w:r w:rsidR="00DF12CA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</w:p>
        </w:tc>
      </w:tr>
    </w:tbl>
    <w:p w14:paraId="7D5DA695" w14:textId="4F15687B" w:rsidR="005D2540" w:rsidRDefault="005D2540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69ABE60F" w14:textId="77777777" w:rsidR="00FC7EC2" w:rsidRDefault="00FC7EC2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70B4F870" w:rsidR="009702AE" w:rsidRPr="00A8767E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386EA90F" w14:textId="77777777" w:rsidTr="00213F5B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38C2CE5F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6059F2" w:rsidRPr="006059F2" w14:paraId="7EFA4248" w14:textId="77777777" w:rsidTr="00213F5B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9089C" w14:textId="5A8F3A16" w:rsidR="00213F5B" w:rsidRPr="00911534" w:rsidRDefault="00911534" w:rsidP="005D254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911534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911534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3FCD14" w14:textId="635C4A9C" w:rsidR="00BF6B14" w:rsidRPr="00911534" w:rsidRDefault="00BF6B14" w:rsidP="0065134B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911534">
              <w:rPr>
                <w:rFonts w:ascii="Arial" w:eastAsia="Arial" w:hAnsi="Arial" w:cs="Arial"/>
                <w:b/>
                <w:sz w:val="20"/>
                <w:szCs w:val="19"/>
              </w:rPr>
              <w:t xml:space="preserve">32,477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1460B0" w:rsidRPr="0091153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911534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911534">
              <w:rPr>
                <w:rFonts w:ascii="Arial" w:eastAsia="Arial" w:hAnsi="Arial" w:cs="Arial"/>
                <w:sz w:val="20"/>
                <w:szCs w:val="19"/>
              </w:rPr>
              <w:t>November 03</w:t>
            </w:r>
            <w:r w:rsidR="00E7103C" w:rsidRPr="0091153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911534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5134B" w:rsidRPr="00911534">
              <w:rPr>
                <w:rFonts w:ascii="Arial" w:eastAsia="Arial" w:hAnsi="Arial" w:cs="Arial"/>
                <w:b/>
                <w:sz w:val="20"/>
                <w:szCs w:val="19"/>
              </w:rPr>
              <w:t>143,118,562.66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72B1113B" w14:textId="2E3617FC" w:rsidR="00BF6B14" w:rsidRPr="00911534" w:rsidRDefault="00BF6B14" w:rsidP="00F6230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11,643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FFP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F6230A" w:rsidRPr="00911534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109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LGUs,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four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NGO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,870,165.11.</w:t>
            </w:r>
          </w:p>
          <w:p w14:paraId="1C767176" w14:textId="55516A72" w:rsidR="00BF6B14" w:rsidRPr="00911534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seven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9,785,970.00.</w:t>
            </w:r>
          </w:p>
          <w:p w14:paraId="7065E6EE" w14:textId="79479813" w:rsidR="006059F2" w:rsidRPr="00911534" w:rsidRDefault="006059F2" w:rsidP="00F6230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97,839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420,453,000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sz w:val="20"/>
                <w:szCs w:val="19"/>
              </w:rPr>
              <w:t>09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21F8CA80" w14:textId="0F61DFE8" w:rsidR="00BF6B14" w:rsidRPr="00911534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F849437" w14:textId="267914AE" w:rsidR="006059F2" w:rsidRPr="00911534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gularly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monitor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stakeholder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andemic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70F4F96" w14:textId="77777777" w:rsidR="006059F2" w:rsidRPr="00911534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616CF054" w14:textId="6FC1304B" w:rsidR="006059F2" w:rsidRPr="00911534" w:rsidRDefault="006059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 w:rsidRPr="0091153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 w:rsidRPr="0091153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 w:rsidRPr="0091153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1620"/>
              <w:gridCol w:w="1800"/>
              <w:gridCol w:w="2823"/>
            </w:tblGrid>
            <w:tr w:rsidR="00726966" w:rsidRPr="00911534" w14:paraId="5ED1EE6B" w14:textId="77777777" w:rsidTr="000E2147">
              <w:tc>
                <w:tcPr>
                  <w:tcW w:w="1318" w:type="dxa"/>
                  <w:shd w:val="clear" w:color="auto" w:fill="D9D9D9" w:themeFill="background1" w:themeFillShade="D9"/>
                  <w:vAlign w:val="center"/>
                </w:tcPr>
                <w:p w14:paraId="2B4CA141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  <w:vAlign w:val="center"/>
                </w:tcPr>
                <w:p w14:paraId="35D3132E" w14:textId="4CF3AB2B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  <w:vAlign w:val="center"/>
                </w:tcPr>
                <w:p w14:paraId="7D939A02" w14:textId="1DDE65FD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CF5322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PhP)</w:t>
                  </w:r>
                </w:p>
              </w:tc>
              <w:tc>
                <w:tcPr>
                  <w:tcW w:w="2823" w:type="dxa"/>
                  <w:shd w:val="clear" w:color="auto" w:fill="D9D9D9" w:themeFill="background1" w:themeFillShade="D9"/>
                  <w:vAlign w:val="center"/>
                </w:tcPr>
                <w:p w14:paraId="228837D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MARKS</w:t>
                  </w:r>
                </w:p>
              </w:tc>
            </w:tr>
            <w:tr w:rsidR="00726966" w:rsidRPr="00911534" w14:paraId="40D8A2FC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6B46021" w14:textId="7E9C21E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726966" w:rsidRPr="00911534" w14:paraId="4317E163" w14:textId="77777777" w:rsidTr="000E2147">
              <w:tc>
                <w:tcPr>
                  <w:tcW w:w="1318" w:type="dxa"/>
                </w:tcPr>
                <w:p w14:paraId="51F184F2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620" w:type="dxa"/>
                </w:tcPr>
                <w:p w14:paraId="39862B3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04,018</w:t>
                  </w:r>
                </w:p>
              </w:tc>
              <w:tc>
                <w:tcPr>
                  <w:tcW w:w="1800" w:type="dxa"/>
                </w:tcPr>
                <w:p w14:paraId="6B353ED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9,776,117,000.00</w:t>
                  </w:r>
                </w:p>
              </w:tc>
              <w:tc>
                <w:tcPr>
                  <w:tcW w:w="2823" w:type="dxa"/>
                </w:tcPr>
                <w:p w14:paraId="74B79D3B" w14:textId="54AE746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May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6FD81456" w14:textId="77777777" w:rsidTr="000E2147">
              <w:tc>
                <w:tcPr>
                  <w:tcW w:w="1318" w:type="dxa"/>
                </w:tcPr>
                <w:p w14:paraId="062E5DAC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620" w:type="dxa"/>
                </w:tcPr>
                <w:p w14:paraId="3BCC46A2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94,208</w:t>
                  </w:r>
                </w:p>
              </w:tc>
              <w:tc>
                <w:tcPr>
                  <w:tcW w:w="1800" w:type="dxa"/>
                </w:tcPr>
                <w:p w14:paraId="26BE82B4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15,171,200.00</w:t>
                  </w:r>
                </w:p>
              </w:tc>
              <w:tc>
                <w:tcPr>
                  <w:tcW w:w="2823" w:type="dxa"/>
                </w:tcPr>
                <w:p w14:paraId="75A902A9" w14:textId="20022D86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273B94CD" w14:textId="77777777" w:rsidTr="000E2147">
              <w:tc>
                <w:tcPr>
                  <w:tcW w:w="1318" w:type="dxa"/>
                </w:tcPr>
                <w:p w14:paraId="4F912CB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620" w:type="dxa"/>
                </w:tcPr>
                <w:p w14:paraId="0F6C491C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0,491</w:t>
                  </w:r>
                </w:p>
              </w:tc>
              <w:tc>
                <w:tcPr>
                  <w:tcW w:w="1800" w:type="dxa"/>
                </w:tcPr>
                <w:p w14:paraId="483D8399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3,123,191,500.00</w:t>
                  </w:r>
                </w:p>
              </w:tc>
              <w:tc>
                <w:tcPr>
                  <w:tcW w:w="2823" w:type="dxa"/>
                </w:tcPr>
                <w:p w14:paraId="7AEE68E8" w14:textId="4C0F01FF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275F0FD7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3C85484" w14:textId="1D00A271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726966" w:rsidRPr="00911534" w14:paraId="0E25523A" w14:textId="77777777" w:rsidTr="000E2147">
              <w:tc>
                <w:tcPr>
                  <w:tcW w:w="1318" w:type="dxa"/>
                </w:tcPr>
                <w:p w14:paraId="04EF745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620" w:type="dxa"/>
                </w:tcPr>
                <w:p w14:paraId="714DE64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284,596</w:t>
                  </w:r>
                </w:p>
              </w:tc>
              <w:tc>
                <w:tcPr>
                  <w:tcW w:w="1800" w:type="dxa"/>
                </w:tcPr>
                <w:p w14:paraId="5488C527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,349,874,000.00</w:t>
                  </w:r>
                </w:p>
              </w:tc>
              <w:tc>
                <w:tcPr>
                  <w:tcW w:w="2823" w:type="dxa"/>
                </w:tcPr>
                <w:p w14:paraId="1E005764" w14:textId="1554A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7E643D52" w14:textId="77777777" w:rsidTr="000E2147">
              <w:tc>
                <w:tcPr>
                  <w:tcW w:w="1318" w:type="dxa"/>
                </w:tcPr>
                <w:p w14:paraId="48D025B4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620" w:type="dxa"/>
                </w:tcPr>
                <w:p w14:paraId="744351CA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2,718</w:t>
                  </w:r>
                </w:p>
              </w:tc>
              <w:tc>
                <w:tcPr>
                  <w:tcW w:w="1800" w:type="dxa"/>
                </w:tcPr>
                <w:p w14:paraId="55A5A5B2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455,997,700.00</w:t>
                  </w:r>
                </w:p>
              </w:tc>
              <w:tc>
                <w:tcPr>
                  <w:tcW w:w="2823" w:type="dxa"/>
                </w:tcPr>
                <w:p w14:paraId="4ED28C7C" w14:textId="74E6BC3E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637CFF4B" w14:textId="77777777" w:rsidTr="000E2147">
              <w:tc>
                <w:tcPr>
                  <w:tcW w:w="1318" w:type="dxa"/>
                </w:tcPr>
                <w:p w14:paraId="66916F8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620" w:type="dxa"/>
                </w:tcPr>
                <w:p w14:paraId="747111F7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53,484</w:t>
                  </w:r>
                </w:p>
              </w:tc>
              <w:tc>
                <w:tcPr>
                  <w:tcW w:w="1800" w:type="dxa"/>
                </w:tcPr>
                <w:p w14:paraId="30CB3534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,947,646,000.00</w:t>
                  </w:r>
                </w:p>
              </w:tc>
              <w:tc>
                <w:tcPr>
                  <w:tcW w:w="2823" w:type="dxa"/>
                </w:tcPr>
                <w:p w14:paraId="7EC4EB1F" w14:textId="0C59494F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2E1D1E98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4D5AC3FA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THERS</w:t>
                  </w:r>
                </w:p>
              </w:tc>
            </w:tr>
            <w:tr w:rsidR="00726966" w:rsidRPr="00911534" w14:paraId="1D0228C9" w14:textId="77777777" w:rsidTr="000E2147">
              <w:tc>
                <w:tcPr>
                  <w:tcW w:w="1318" w:type="dxa"/>
                  <w:vAlign w:val="center"/>
                </w:tcPr>
                <w:p w14:paraId="2E2B7FB7" w14:textId="2C64B86B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ESP-SAP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LTFRB</w:t>
                  </w:r>
                </w:p>
              </w:tc>
              <w:tc>
                <w:tcPr>
                  <w:tcW w:w="1620" w:type="dxa"/>
                  <w:vAlign w:val="center"/>
                </w:tcPr>
                <w:p w14:paraId="55CF68C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3,703</w:t>
                  </w:r>
                </w:p>
              </w:tc>
              <w:tc>
                <w:tcPr>
                  <w:tcW w:w="1800" w:type="dxa"/>
                  <w:vAlign w:val="center"/>
                </w:tcPr>
                <w:p w14:paraId="10F4215F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9,069,500.00</w:t>
                  </w:r>
                </w:p>
              </w:tc>
              <w:tc>
                <w:tcPr>
                  <w:tcW w:w="2823" w:type="dxa"/>
                  <w:vAlign w:val="center"/>
                </w:tcPr>
                <w:p w14:paraId="00B0E307" w14:textId="3724F4B5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</w:tbl>
          <w:p w14:paraId="030C03CB" w14:textId="256F39F6" w:rsidR="006059F2" w:rsidRPr="00911534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</w:tc>
      </w:tr>
    </w:tbl>
    <w:p w14:paraId="2AA3BD77" w14:textId="77777777" w:rsidR="004E49D7" w:rsidRDefault="004E49D7" w:rsidP="00394069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659545CD" w:rsidR="009702AE" w:rsidRPr="00A8767E" w:rsidRDefault="003E4C18" w:rsidP="00394069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t>DSWD-FO</w:t>
      </w:r>
      <w:r w:rsidR="001460B0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2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17041C6C" w14:textId="77777777" w:rsidTr="007A4D29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096AAFCD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A4D29" w:rsidRPr="00050807" w14:paraId="5DF8C8A2" w14:textId="77777777" w:rsidTr="007A4D29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2F1B0EE2" w:rsidR="007A4D29" w:rsidRPr="007A4D29" w:rsidRDefault="007A4D29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A4D2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A4D29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A4D2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703AF" w14:textId="792FC3CC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terven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c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mou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grant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17,679,878.58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,200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lients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753889B" w14:textId="17CDEAF6" w:rsidR="007A4D29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stainabl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(SLP)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3,869,000.0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,538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Microenterpris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evelopment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LP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ek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elp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marginaliz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mmunity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quarantin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mi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ronaviru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iseas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(COVID-19)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ndemic.</w:t>
            </w:r>
          </w:p>
          <w:p w14:paraId="56F3B8C5" w14:textId="77777777" w:rsidR="007A4D29" w:rsidRPr="007A4D29" w:rsidRDefault="007A4D29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2BB4F3" w14:textId="05661B08" w:rsidR="007A4D29" w:rsidRPr="004D468A" w:rsidRDefault="007A4D29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(SAP)</w:t>
            </w:r>
          </w:p>
          <w:p w14:paraId="1AE66038" w14:textId="5B4E5C04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Pantawi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mily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1,593,919,850.0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99.99%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arge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bot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on-cas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older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che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on-4P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neficiaries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8,632,507.0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vi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igi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yme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84.40%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’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arget.</w:t>
            </w:r>
          </w:p>
          <w:p w14:paraId="60F140A1" w14:textId="227C8548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SP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ranc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yment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,328,078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cor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42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gion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um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unsuccessfu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251,976.</w:t>
            </w:r>
          </w:p>
          <w:p w14:paraId="4590C595" w14:textId="417910B1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lie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pport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sz w:val="20"/>
                <w:szCs w:val="20"/>
              </w:rPr>
              <w:t>F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05,101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mplaints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ferrals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quer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variou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porting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ources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i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umber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04,971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99.88%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76BC6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ddress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sponded.</w:t>
            </w:r>
          </w:p>
        </w:tc>
      </w:tr>
    </w:tbl>
    <w:p w14:paraId="40C26C0C" w14:textId="77777777" w:rsidR="00E12B41" w:rsidRDefault="00E12B41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29FF4337" w:rsidR="009702AE" w:rsidRDefault="009A52FF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M</w:t>
      </w:r>
      <w:r w:rsidR="003E4C18" w:rsidRPr="00A8767E">
        <w:rPr>
          <w:rFonts w:ascii="Arial" w:eastAsia="Arial" w:hAnsi="Arial" w:cs="Arial"/>
          <w:b/>
          <w:sz w:val="24"/>
          <w:szCs w:val="24"/>
        </w:rPr>
        <w:t>IMAROPA</w:t>
      </w:r>
    </w:p>
    <w:tbl>
      <w:tblPr>
        <w:tblStyle w:val="12"/>
        <w:tblW w:w="9781" w:type="dxa"/>
        <w:tblInd w:w="-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A7347F" w:rsidRPr="00A7347F" w14:paraId="45569A9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63B" w14:textId="422745F8" w:rsidR="00A7347F" w:rsidRPr="00A7347F" w:rsidRDefault="00A7347F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CE9" w14:textId="6D345BA6" w:rsidR="00A7347F" w:rsidRPr="00A7347F" w:rsidRDefault="00A7347F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E42A7" w:rsidRPr="007E42A7" w14:paraId="5CA3B698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55BA" w14:textId="41BF7D82" w:rsidR="002D4D40" w:rsidRPr="00733DE3" w:rsidRDefault="00E42CB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3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3DE3">
              <w:rPr>
                <w:rFonts w:ascii="Arial" w:eastAsia="Arial" w:hAnsi="Arial" w:cs="Arial"/>
                <w:sz w:val="20"/>
                <w:szCs w:val="20"/>
              </w:rPr>
              <w:t>11</w:t>
            </w:r>
            <w:r w:rsidR="001460B0" w:rsidRPr="00733DE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D4D40" w:rsidRPr="00733DE3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1460B0" w:rsidRPr="00733DE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D4D40" w:rsidRPr="00733DE3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99B3" w14:textId="0F1B47C5" w:rsidR="002D4D40" w:rsidRPr="00733DE3" w:rsidRDefault="002D4D4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733DE3">
              <w:rPr>
                <w:rFonts w:ascii="Arial" w:eastAsia="Arial" w:hAnsi="Arial" w:cs="Arial"/>
                <w:b/>
                <w:sz w:val="20"/>
                <w:szCs w:val="19"/>
              </w:rPr>
              <w:t>4,121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B0C68" w:rsidRPr="00733DE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733DE3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D598B" w:rsidRPr="00733DE3">
              <w:rPr>
                <w:rFonts w:ascii="Arial" w:eastAsia="Arial" w:hAnsi="Arial" w:cs="Arial"/>
                <w:b/>
                <w:sz w:val="20"/>
                <w:szCs w:val="19"/>
              </w:rPr>
              <w:t>1,854,450.00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733DE3">
              <w:rPr>
                <w:rFonts w:ascii="Arial" w:eastAsia="Arial" w:hAnsi="Arial" w:cs="Arial"/>
                <w:b/>
                <w:sz w:val="20"/>
                <w:szCs w:val="19"/>
              </w:rPr>
              <w:t>4,</w:t>
            </w:r>
            <w:r w:rsidR="003D598B" w:rsidRPr="00733DE3">
              <w:rPr>
                <w:rFonts w:ascii="Arial" w:eastAsia="Arial" w:hAnsi="Arial" w:cs="Arial"/>
                <w:b/>
                <w:sz w:val="20"/>
                <w:szCs w:val="19"/>
              </w:rPr>
              <w:t>093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Locally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(LSIs)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gion/SWADT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733DE3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733DE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1PM.</w:t>
            </w:r>
          </w:p>
          <w:p w14:paraId="19138ACE" w14:textId="328DCD02" w:rsidR="002D4D40" w:rsidRPr="00733DE3" w:rsidRDefault="002D4D40" w:rsidP="00A41E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MIMAROPA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41ECA"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,930 </w:t>
            </w:r>
            <w:r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hygiene</w:t>
            </w:r>
            <w:r w:rsidR="001460B0"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kit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lastRenderedPageBreak/>
              <w:t>Indigenous</w:t>
            </w:r>
            <w:r w:rsidR="001460B0"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eopl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A41ECA"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3,276,850.50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41ECA" w:rsidRPr="00733DE3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733DE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11AM.</w:t>
            </w:r>
          </w:p>
          <w:p w14:paraId="4CFD7D51" w14:textId="2BF8C0B1" w:rsidR="004B726D" w:rsidRPr="00733DE3" w:rsidRDefault="004B726D" w:rsidP="00A41E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41ECA"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</w:t>
            </w:r>
            <w:r w:rsidR="003D598B"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</w:t>
            </w:r>
            <w:r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</w:t>
            </w:r>
            <w:r w:rsidR="001460B0"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NF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Cs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 w:rsidRPr="00733D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Cs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733DE3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733DE3">
              <w:rPr>
                <w:rFonts w:ascii="Arial" w:eastAsia="Arial" w:hAnsi="Arial" w:cs="Arial"/>
                <w:bCs/>
                <w:sz w:val="20"/>
                <w:szCs w:val="19"/>
              </w:rPr>
              <w:t>region</w:t>
            </w:r>
            <w:r w:rsidR="001460B0" w:rsidRPr="00733D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41ECA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949,068.93 </w:t>
            </w:r>
            <w:r w:rsidRPr="00733DE3">
              <w:rPr>
                <w:rFonts w:ascii="Arial" w:eastAsia="Arial" w:hAnsi="Arial" w:cs="Arial"/>
                <w:bCs/>
                <w:sz w:val="20"/>
                <w:szCs w:val="19"/>
              </w:rPr>
              <w:t>as</w:t>
            </w:r>
            <w:r w:rsidR="001460B0" w:rsidRPr="00733D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Cs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A41ECA" w:rsidRPr="00733DE3">
              <w:rPr>
                <w:rFonts w:ascii="Arial" w:eastAsia="Arial" w:hAnsi="Arial" w:cs="Arial"/>
                <w:bCs/>
                <w:sz w:val="20"/>
                <w:szCs w:val="19"/>
              </w:rPr>
              <w:t>11</w:t>
            </w:r>
            <w:r w:rsidR="001460B0" w:rsidRPr="00733D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733DE3">
              <w:rPr>
                <w:rFonts w:ascii="Arial" w:eastAsia="Arial" w:hAnsi="Arial" w:cs="Arial"/>
                <w:bCs/>
                <w:sz w:val="20"/>
                <w:szCs w:val="19"/>
              </w:rPr>
              <w:t>November</w:t>
            </w:r>
            <w:r w:rsidR="001460B0" w:rsidRPr="00733D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733DE3">
              <w:rPr>
                <w:rFonts w:ascii="Arial" w:eastAsia="Arial" w:hAnsi="Arial" w:cs="Arial"/>
                <w:bCs/>
                <w:sz w:val="20"/>
                <w:szCs w:val="19"/>
              </w:rPr>
              <w:t>2020,</w:t>
            </w:r>
            <w:r w:rsidR="001460B0" w:rsidRPr="00733D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733DE3">
              <w:rPr>
                <w:rFonts w:ascii="Arial" w:eastAsia="Arial" w:hAnsi="Arial" w:cs="Arial"/>
                <w:bCs/>
                <w:sz w:val="20"/>
                <w:szCs w:val="19"/>
              </w:rPr>
              <w:t>11AM.</w:t>
            </w:r>
          </w:p>
          <w:p w14:paraId="622C6821" w14:textId="424E9CB1" w:rsidR="004B726D" w:rsidRPr="00733DE3" w:rsidRDefault="004B726D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upport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chedule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lso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33DE3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ituation.</w:t>
            </w:r>
          </w:p>
        </w:tc>
      </w:tr>
    </w:tbl>
    <w:p w14:paraId="785A4E05" w14:textId="77777777" w:rsidR="00A862BB" w:rsidRDefault="00A862BB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24D47025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5D2F2A4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6AE0CB6E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863623" w14:paraId="23E9D659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495DA3FE" w:rsidR="009702AE" w:rsidRPr="00863623" w:rsidRDefault="00CD33C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472F7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A615EA" w:rsidRPr="0086362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6362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56E50D6D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4A248C41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s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61697A54" w14:textId="3808AE27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388A584C" w14:textId="32A0F70A" w:rsidR="001732AE" w:rsidRPr="00863623" w:rsidRDefault="001732AE" w:rsidP="00394069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2C9FC072" w:rsidR="00B704B0" w:rsidRPr="00863623" w:rsidRDefault="003E4C18" w:rsidP="00394069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655B870" w14:textId="0918270A" w:rsidR="00D92821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357,374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27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049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0.0</w:t>
            </w:r>
            <w:r w:rsidR="007F1AEB" w:rsidRPr="00863623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1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35E9DDC2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work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6DFF93B6" w14:textId="77777777" w:rsidR="000A1A6F" w:rsidRDefault="000A1A6F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7D220A09" w:rsidR="009702A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0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ED2F241" w14:textId="77777777" w:rsidTr="00AA7C9D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7615D99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9D14B5" w14:paraId="1BE2F6F6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6B6F6AE7" w:rsidR="005279ED" w:rsidRPr="00FC7EC2" w:rsidRDefault="00B25CF9" w:rsidP="001F5D7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1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1F5D74" w:rsidRPr="00FC7EC2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01CC2" w:rsidRPr="00FC7EC2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01CC2" w:rsidRPr="00FC7EC2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F7C738" w14:textId="1ABBBF97" w:rsidR="00B25CF9" w:rsidRPr="00FC7EC2" w:rsidRDefault="00B25CF9" w:rsidP="00B25C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DSWD-FO VI DRMD released </w:t>
            </w:r>
            <w:r w:rsidR="001F5D74" w:rsidRPr="00FC7EC2">
              <w:rPr>
                <w:rFonts w:ascii="Arial" w:eastAsia="Times New Roman" w:hAnsi="Arial" w:cs="Arial"/>
                <w:sz w:val="20"/>
                <w:szCs w:val="20"/>
              </w:rPr>
              <w:t>1,700 Family Food Packs (FFPs) to LGU Pontevedra, Capiz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42D109C2" w14:textId="4199AFBD" w:rsidR="00CA0501" w:rsidRPr="00FC7EC2" w:rsidRDefault="00CA0501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DSWD-FO VI is continuously repacking FFPs at the DSWD Regional Warehouse.</w:t>
            </w:r>
          </w:p>
          <w:p w14:paraId="6069D363" w14:textId="5EC01B52" w:rsidR="00416D6F" w:rsidRPr="00FC7EC2" w:rsidRDefault="00416D6F" w:rsidP="00B25C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5CF9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5</w:t>
            </w:r>
            <w:r w:rsidR="001F5D74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B25CF9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1F5D74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2</w:t>
            </w:r>
            <w:r w:rsidR="00B25CF9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,801.58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worth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assistance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5CF9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,</w:t>
            </w:r>
            <w:r w:rsidR="001F5D74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2</w:t>
            </w:r>
            <w:r w:rsidR="00B25CF9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viduals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under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id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viduals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rises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tuation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AICS)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D50FA" w:rsidRPr="00FC7E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March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5CF9" w:rsidRPr="00FC7E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F5D74" w:rsidRPr="00FC7EC2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November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2020.</w:t>
            </w:r>
          </w:p>
          <w:p w14:paraId="32707B8E" w14:textId="77777777" w:rsidR="004E49D7" w:rsidRPr="00FC7EC2" w:rsidRDefault="004E49D7" w:rsidP="004E49D7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D1988C" w14:textId="5AAFEFE0" w:rsidR="00324414" w:rsidRPr="00FC7EC2" w:rsidRDefault="00324414" w:rsidP="00394069">
            <w:pPr>
              <w:widowControl/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cial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elioration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SAP)</w:t>
            </w:r>
          </w:p>
          <w:p w14:paraId="5BC80235" w14:textId="062DFCDE" w:rsidR="00F843A5" w:rsidRPr="00FC7EC2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date,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,496,509,500.00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sz w:val="20"/>
                <w:szCs w:val="20"/>
              </w:rPr>
              <w:t>was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1,830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6,7</w:t>
            </w:r>
            <w:r w:rsidR="00947021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947021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0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sz w:val="20"/>
                <w:szCs w:val="20"/>
              </w:rPr>
              <w:t>was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31,375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4Ps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C2C67" w:rsidRPr="00FC7EC2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FC7EC2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FC7EC2">
              <w:rPr>
                <w:rFonts w:ascii="Arial" w:eastAsia="Times New Roman" w:hAnsi="Arial" w:cs="Arial"/>
                <w:sz w:val="20"/>
                <w:szCs w:val="20"/>
              </w:rPr>
              <w:t>first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FC7EC2">
              <w:rPr>
                <w:rFonts w:ascii="Arial" w:eastAsia="Times New Roman" w:hAnsi="Arial" w:cs="Arial"/>
                <w:sz w:val="20"/>
                <w:szCs w:val="20"/>
              </w:rPr>
              <w:t>tranche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E22F01B" w14:textId="39F027BE" w:rsidR="00F843A5" w:rsidRPr="00FC7EC2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has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served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,608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C2C67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481,777,200.00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600B8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0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2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</w:t>
            </w:r>
            <w:r w:rsidR="00CC2C67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FC7EC2">
              <w:rPr>
                <w:rFonts w:eastAsia="Times New Roman"/>
              </w:rPr>
              <w:t xml:space="preserve"> 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E600B8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4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2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FC7EC2">
              <w:rPr>
                <w:rFonts w:ascii="Arial" w:eastAsia="Times New Roman" w:hAnsi="Arial" w:cs="Arial"/>
                <w:sz w:val="20"/>
                <w:szCs w:val="20"/>
              </w:rPr>
              <w:t>second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tranche</w:t>
            </w:r>
            <w:r w:rsidR="00CC2C67" w:rsidRPr="00FC7EC2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30EDF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8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ft-out/waitlisted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</w:t>
            </w:r>
            <w:r w:rsidR="00B30EDF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8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.</w:t>
            </w:r>
          </w:p>
          <w:p w14:paraId="7C31C1C1" w14:textId="6FC1D7F1" w:rsidR="00C71305" w:rsidRPr="00FC7EC2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Operation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Center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Hotline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catered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FC7EC2">
              <w:rPr>
                <w:rFonts w:ascii="Arial" w:eastAsia="Times New Roman" w:hAnsi="Arial" w:cs="Arial"/>
                <w:sz w:val="20"/>
                <w:szCs w:val="20"/>
              </w:rPr>
              <w:t>9,156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C7EC2">
              <w:rPr>
                <w:rFonts w:ascii="Arial" w:eastAsia="Times New Roman" w:hAnsi="Arial" w:cs="Arial"/>
                <w:sz w:val="20"/>
                <w:szCs w:val="20"/>
              </w:rPr>
              <w:t>calls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C7EC2">
              <w:rPr>
                <w:rFonts w:ascii="Arial" w:eastAsia="Times New Roman" w:hAnsi="Arial" w:cs="Arial"/>
                <w:sz w:val="20"/>
                <w:szCs w:val="20"/>
              </w:rPr>
              <w:t>resolved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C7EC2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C7EC2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C7EC2">
              <w:rPr>
                <w:rFonts w:ascii="Arial" w:eastAsia="Times New Roman" w:hAnsi="Arial" w:cs="Arial"/>
                <w:sz w:val="20"/>
                <w:szCs w:val="20"/>
              </w:rPr>
              <w:t>April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FC7EC2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FC7EC2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51D9B" w:rsidRPr="00FC7EC2">
              <w:rPr>
                <w:rFonts w:ascii="Arial" w:eastAsia="Times New Roman" w:hAnsi="Arial" w:cs="Arial"/>
                <w:sz w:val="20"/>
                <w:szCs w:val="20"/>
              </w:rPr>
              <w:t>August</w:t>
            </w:r>
            <w:r w:rsidR="00BC4C66" w:rsidRPr="00FC7EC2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C7EC2">
              <w:rPr>
                <w:rFonts w:ascii="Arial" w:eastAsia="Times New Roman" w:hAnsi="Arial" w:cs="Arial"/>
                <w:sz w:val="20"/>
                <w:szCs w:val="20"/>
              </w:rPr>
              <w:t>2020.</w:t>
            </w:r>
          </w:p>
        </w:tc>
      </w:tr>
    </w:tbl>
    <w:p w14:paraId="1021C76E" w14:textId="77777777" w:rsidR="00080EFE" w:rsidRDefault="00080EFE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098F9DA0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9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F618B95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47C4DFEA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3A054CDA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7E009A2D" w:rsidR="009702AE" w:rsidRPr="00733DE3" w:rsidRDefault="00774276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733DE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DE7A1B" w:rsidRPr="00733DE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E7A1B" w:rsidRPr="00733DE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299C9612" w:rsidR="009702AE" w:rsidRPr="00733DE3" w:rsidRDefault="003E4C18" w:rsidP="0077427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26,815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indigent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includ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displaced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drivers,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repatriated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OFWs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74276" w:rsidRPr="00733DE3">
              <w:rPr>
                <w:rFonts w:ascii="Arial" w:eastAsia="Arial" w:hAnsi="Arial" w:cs="Arial"/>
                <w:b/>
                <w:sz w:val="20"/>
                <w:szCs w:val="19"/>
              </w:rPr>
              <w:t>42</w:t>
            </w:r>
            <w:r w:rsidR="004E2DB6" w:rsidRPr="00733DE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74276" w:rsidRPr="00733DE3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3F0380" w:rsidRPr="00733DE3">
              <w:rPr>
                <w:rFonts w:ascii="Arial" w:eastAsia="Arial" w:hAnsi="Arial" w:cs="Arial"/>
                <w:b/>
                <w:sz w:val="20"/>
                <w:szCs w:val="19"/>
              </w:rPr>
              <w:t>00,0</w:t>
            </w:r>
            <w:r w:rsidR="004E2DB6" w:rsidRPr="00733DE3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90A76" w:rsidRPr="00733DE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733DE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9C5479" w:rsidRPr="00733DE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733DE3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sz w:val="20"/>
                <w:szCs w:val="19"/>
              </w:rPr>
              <w:t xml:space="preserve">5,118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774276" w:rsidRPr="00733DE3">
              <w:rPr>
                <w:rFonts w:ascii="Arial" w:eastAsia="Arial" w:hAnsi="Arial" w:cs="Arial"/>
                <w:sz w:val="20"/>
                <w:szCs w:val="19"/>
              </w:rPr>
              <w:t>5,5</w:t>
            </w:r>
            <w:r w:rsidR="005910AF" w:rsidRPr="00733DE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0,</w:t>
            </w:r>
            <w:r w:rsidR="005910AF" w:rsidRPr="00733DE3">
              <w:rPr>
                <w:rFonts w:ascii="Arial" w:eastAsia="Arial" w:hAnsi="Arial" w:cs="Arial"/>
                <w:sz w:val="20"/>
                <w:szCs w:val="19"/>
              </w:rPr>
              <w:t>000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.00.</w:t>
            </w:r>
          </w:p>
          <w:p w14:paraId="01B2A820" w14:textId="7F109EA3" w:rsidR="00A43BA6" w:rsidRPr="00733DE3" w:rsidRDefault="00A43BA6" w:rsidP="0077427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16,515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sz w:val="20"/>
                <w:szCs w:val="19"/>
              </w:rPr>
              <w:t>113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ities/town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74276" w:rsidRPr="00733DE3">
              <w:rPr>
                <w:rFonts w:ascii="Arial" w:eastAsia="Arial" w:hAnsi="Arial" w:cs="Arial"/>
                <w:b/>
                <w:sz w:val="20"/>
                <w:szCs w:val="19"/>
              </w:rPr>
              <w:t>110,3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00,000.00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e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u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(SCF)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Sustainable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Livelihood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(SLP)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9371687" w14:textId="5A5D7E4C" w:rsidR="00FF1B00" w:rsidRPr="00733DE3" w:rsidRDefault="00FF1B00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1DA5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733DE3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733DE3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733DE3">
              <w:rPr>
                <w:rFonts w:ascii="Arial" w:eastAsia="Arial" w:hAnsi="Arial" w:cs="Arial"/>
                <w:b/>
                <w:sz w:val="20"/>
                <w:szCs w:val="19"/>
              </w:rPr>
              <w:t>524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variou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eaport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rien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7,08</w:t>
            </w:r>
            <w:r w:rsidR="00ED2D1D" w:rsidRPr="00733DE3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irpor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sisted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D2D1D" w:rsidRPr="00733DE3">
              <w:rPr>
                <w:rFonts w:ascii="Arial" w:eastAsia="Arial" w:hAnsi="Arial" w:cs="Arial"/>
                <w:b/>
                <w:sz w:val="20"/>
                <w:szCs w:val="19"/>
              </w:rPr>
              <w:t>93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D2D1D" w:rsidRPr="00733DE3">
              <w:rPr>
                <w:rFonts w:ascii="Arial" w:eastAsia="Arial" w:hAnsi="Arial" w:cs="Arial"/>
                <w:b/>
                <w:sz w:val="20"/>
                <w:szCs w:val="19"/>
              </w:rPr>
              <w:t>14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57FB832D" w14:textId="77777777" w:rsidR="00303892" w:rsidRPr="00733DE3" w:rsidRDefault="00303892" w:rsidP="00394069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33B98DB" w14:textId="7CFCC8F8" w:rsidR="009702AE" w:rsidRPr="00733DE3" w:rsidRDefault="003E4C18" w:rsidP="00394069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lastRenderedPageBreak/>
              <w:t>Social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BDA3082" w14:textId="4841D042" w:rsidR="002F3BBE" w:rsidRPr="00733DE3" w:rsidRDefault="003338A3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33DE3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urrentl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mplement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AP-AIC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gency’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gram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und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government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0579647E" w14:textId="6A409AA9" w:rsidR="003338A3" w:rsidRPr="00733DE3" w:rsidRDefault="003338A3" w:rsidP="00ED72F8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onduct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ayout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hal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tipe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Cebu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Boho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riental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rat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72F8" w:rsidRPr="00733DE3">
              <w:rPr>
                <w:rFonts w:ascii="Arial" w:eastAsia="Arial" w:hAnsi="Arial" w:cs="Arial"/>
                <w:sz w:val="20"/>
                <w:szCs w:val="19"/>
              </w:rPr>
              <w:t xml:space="preserve">49.36%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72F8" w:rsidRPr="00733DE3">
              <w:rPr>
                <w:rFonts w:ascii="Arial" w:eastAsia="Arial" w:hAnsi="Arial" w:cs="Arial"/>
                <w:sz w:val="20"/>
                <w:szCs w:val="19"/>
              </w:rPr>
              <w:t xml:space="preserve">137,787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72F8" w:rsidRPr="00733DE3">
              <w:rPr>
                <w:rFonts w:ascii="Arial" w:eastAsia="Arial" w:hAnsi="Arial" w:cs="Arial"/>
                <w:sz w:val="20"/>
                <w:szCs w:val="19"/>
              </w:rPr>
              <w:t xml:space="preserve">279,132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pensioner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tipend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ED72F8" w:rsidRPr="00733DE3">
              <w:rPr>
                <w:rFonts w:ascii="Arial" w:eastAsia="Arial" w:hAnsi="Arial" w:cs="Arial"/>
                <w:sz w:val="20"/>
                <w:szCs w:val="19"/>
              </w:rPr>
              <w:t>439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million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Onl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iquij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no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tart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Pension.</w:t>
            </w:r>
          </w:p>
          <w:p w14:paraId="2F938A49" w14:textId="0376105A" w:rsidR="003338A3" w:rsidRPr="00733DE3" w:rsidRDefault="003338A3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598,218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il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ombina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inanci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ervi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vid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(FSP)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urren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SP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72.4</w:t>
            </w:r>
            <w:r w:rsidR="0097594A" w:rsidRPr="00733DE3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433,</w:t>
            </w:r>
            <w:r w:rsidR="0097594A" w:rsidRPr="00733DE3">
              <w:rPr>
                <w:rFonts w:ascii="Arial" w:eastAsia="Arial" w:hAnsi="Arial" w:cs="Arial"/>
                <w:sz w:val="20"/>
                <w:szCs w:val="19"/>
              </w:rPr>
              <w:t>415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arge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dentifi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grant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SPs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port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91,622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SP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363,477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househol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cipients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455,099.</w:t>
            </w:r>
          </w:p>
          <w:p w14:paraId="7E9D648D" w14:textId="651D8DD7" w:rsidR="005B52FB" w:rsidRPr="00733DE3" w:rsidRDefault="005B52FB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148,620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firs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which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120,777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e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ar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ECQ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ebu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firs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mostl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egros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iquijor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80.57%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119,740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payout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FSPs.</w:t>
            </w:r>
          </w:p>
          <w:p w14:paraId="1E6C40F9" w14:textId="5580B023" w:rsidR="002230EE" w:rsidRPr="00733DE3" w:rsidRDefault="004C07BF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1065FE" w:rsidRPr="00733DE3">
              <w:rPr>
                <w:rFonts w:ascii="Arial" w:eastAsia="Arial" w:hAnsi="Arial" w:cs="Arial"/>
                <w:sz w:val="20"/>
                <w:szCs w:val="19"/>
              </w:rPr>
              <w:t>84</w:t>
            </w:r>
            <w:r w:rsidR="0097594A" w:rsidRPr="00733DE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TNV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driver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endors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C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SP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1065FE" w:rsidRPr="00733DE3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7594A" w:rsidRPr="00733DE3">
              <w:rPr>
                <w:rFonts w:ascii="Arial" w:eastAsia="Arial" w:hAnsi="Arial" w:cs="Arial"/>
                <w:sz w:val="20"/>
                <w:szCs w:val="19"/>
              </w:rPr>
              <w:t>92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million.</w:t>
            </w:r>
          </w:p>
        </w:tc>
      </w:tr>
    </w:tbl>
    <w:p w14:paraId="2780F7EB" w14:textId="77777777" w:rsidR="007D292B" w:rsidRDefault="007D292B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16DFA300" w:rsidR="009702AE" w:rsidRPr="00FA1B26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A1B26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FA1B2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7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30"/>
      </w:tblGrid>
      <w:tr w:rsidR="00FA1B26" w:rsidRPr="00FA1B26" w14:paraId="6AB993B2" w14:textId="77777777" w:rsidTr="00AA7C9D">
        <w:trPr>
          <w:trHeight w:val="20"/>
          <w:tblHeader/>
        </w:trPr>
        <w:tc>
          <w:tcPr>
            <w:tcW w:w="1951" w:type="dxa"/>
          </w:tcPr>
          <w:p w14:paraId="3394EBD6" w14:textId="77777777" w:rsidR="00E96404" w:rsidRPr="00FA1B26" w:rsidRDefault="00E9640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30" w:type="dxa"/>
          </w:tcPr>
          <w:p w14:paraId="732843AF" w14:textId="42094407" w:rsidR="00E96404" w:rsidRPr="00FA1B26" w:rsidRDefault="00E9640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9D14B5" w14:paraId="56B74FAE" w14:textId="77777777" w:rsidTr="005456ED">
        <w:trPr>
          <w:trHeight w:val="20"/>
        </w:trPr>
        <w:tc>
          <w:tcPr>
            <w:tcW w:w="1951" w:type="dxa"/>
            <w:vAlign w:val="center"/>
          </w:tcPr>
          <w:p w14:paraId="6C640F12" w14:textId="28790505" w:rsidR="00E96404" w:rsidRPr="00C8271E" w:rsidRDefault="0052777D" w:rsidP="00C8271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271E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C8271E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D01D0" w:rsidRPr="00C8271E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8A78F6" w:rsidRPr="00C8271E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78F6" w:rsidRPr="00C8271E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30" w:type="dxa"/>
          </w:tcPr>
          <w:p w14:paraId="6A5F838F" w14:textId="7994A3BD" w:rsidR="00262E5B" w:rsidRPr="00C8271E" w:rsidRDefault="00262E5B" w:rsidP="00FC7EC2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271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₱9,867,347.63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17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sale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representatives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1C7F" w:rsidRPr="00C8271E">
              <w:rPr>
                <w:rFonts w:ascii="Arial" w:eastAsia="Arial" w:hAnsi="Arial" w:cs="Arial"/>
                <w:sz w:val="20"/>
                <w:szCs w:val="19"/>
              </w:rPr>
              <w:t>eight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1C7F" w:rsidRPr="00C8271E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2F1C7F" w:rsidRPr="00C8271E">
              <w:rPr>
                <w:rFonts w:ascii="Arial" w:eastAsia="Arial" w:hAnsi="Arial" w:cs="Arial"/>
                <w:b/>
                <w:sz w:val="20"/>
                <w:szCs w:val="19"/>
              </w:rPr>
              <w:t>)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bus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drivers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(HTIs);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C7EC2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22,529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families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815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2E072073" w14:textId="31476AB9" w:rsidR="00262E5B" w:rsidRPr="00C8271E" w:rsidRDefault="00730840" w:rsidP="0052777D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271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its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C8271E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C8271E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C8271E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C8271E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C8271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C8271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C8271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777D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19,145 </w:t>
            </w:r>
            <w:r w:rsidR="00875610" w:rsidRPr="00C8271E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5610" w:rsidRPr="00C8271E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C8271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C8271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C8271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52777D" w:rsidRPr="00C8271E">
              <w:rPr>
                <w:rFonts w:ascii="Arial" w:eastAsia="Arial" w:hAnsi="Arial" w:cs="Arial"/>
                <w:b/>
                <w:sz w:val="20"/>
                <w:szCs w:val="19"/>
              </w:rPr>
              <w:t>91,248,348.08.</w:t>
            </w:r>
          </w:p>
          <w:p w14:paraId="200DD354" w14:textId="6D97533B" w:rsidR="00155E19" w:rsidRPr="00C8271E" w:rsidRDefault="00155E19" w:rsidP="00FC7EC2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271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EC2" w:rsidRPr="00C8271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208,746 </w:t>
            </w:r>
            <w:r w:rsidRPr="00C8271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enio</w:t>
            </w:r>
            <w:r w:rsidR="00857055" w:rsidRPr="00C8271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r</w:t>
            </w:r>
            <w:r w:rsidR="001460B0" w:rsidRPr="00C8271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857055" w:rsidRPr="00C8271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Citizens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8271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8271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7055" w:rsidRPr="00C8271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C7EC2" w:rsidRPr="00C8271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,239,255,000.00; </w:t>
            </w:r>
            <w:r w:rsidR="002B2983" w:rsidRPr="00C8271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C8271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FC7EC2" w:rsidRPr="00C8271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22,244 </w:t>
            </w:r>
            <w:r w:rsidRPr="00C8271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enior</w:t>
            </w:r>
            <w:r w:rsidR="001460B0" w:rsidRPr="00C8271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Citizens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8271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8271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5334" w:rsidRPr="00C8271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C7EC2" w:rsidRPr="00C8271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32,213,000.00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year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2019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respectively.</w:t>
            </w:r>
          </w:p>
          <w:p w14:paraId="503CC754" w14:textId="29300CB1" w:rsidR="00C514DA" w:rsidRPr="00C8271E" w:rsidRDefault="00E96404" w:rsidP="0039406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271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Sustainable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Livelihood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C8271E">
              <w:rPr>
                <w:rFonts w:ascii="Arial" w:eastAsia="Arial" w:hAnsi="Arial" w:cs="Arial"/>
                <w:sz w:val="20"/>
                <w:szCs w:val="19"/>
              </w:rPr>
              <w:t>(SLP)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C8271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C8271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C8271E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C8271E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170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₱2,261,210.07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128391B" w14:textId="49BE8139" w:rsidR="002A0155" w:rsidRPr="00C8271E" w:rsidRDefault="002A0155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3F086930" w14:textId="1FDF4481" w:rsidR="00E96404" w:rsidRPr="00C8271E" w:rsidRDefault="00E96404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266C30D1" w14:textId="77777777" w:rsidR="00206A9C" w:rsidRPr="00C8271E" w:rsidRDefault="00A8361D" w:rsidP="00206A9C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271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Subsidy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777D" w:rsidRPr="00C8271E">
              <w:rPr>
                <w:rFonts w:ascii="Arial" w:eastAsia="Arial" w:hAnsi="Arial" w:cs="Arial"/>
                <w:sz w:val="20"/>
                <w:szCs w:val="19"/>
              </w:rPr>
              <w:t>51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52777D" w:rsidRPr="00C8271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55,000.00.</w:t>
            </w:r>
          </w:p>
          <w:p w14:paraId="79C8C62F" w14:textId="449CF8F1" w:rsidR="00ED50BE" w:rsidRPr="00C8271E" w:rsidRDefault="00E96404" w:rsidP="00FC7EC2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271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8271E">
              <w:rPr>
                <w:rFonts w:ascii="Arial" w:eastAsia="Arial" w:hAnsi="Arial" w:cs="Arial"/>
                <w:sz w:val="20"/>
                <w:szCs w:val="19"/>
              </w:rPr>
              <w:t>recorded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2237D" w:rsidRPr="00C8271E">
              <w:rPr>
                <w:rFonts w:ascii="Arial" w:eastAsia="Arial" w:hAnsi="Arial" w:cs="Arial"/>
                <w:b/>
                <w:sz w:val="20"/>
                <w:szCs w:val="19"/>
              </w:rPr>
              <w:t>550,</w:t>
            </w:r>
            <w:r w:rsidR="00956CAB" w:rsidRPr="00C8271E">
              <w:rPr>
                <w:rFonts w:ascii="Arial" w:eastAsia="Arial" w:hAnsi="Arial" w:cs="Arial"/>
                <w:b/>
                <w:sz w:val="20"/>
                <w:szCs w:val="19"/>
              </w:rPr>
              <w:t>26</w:t>
            </w:r>
            <w:r w:rsidR="00C2237D" w:rsidRPr="00C8271E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8271E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8271E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8271E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C2237D" w:rsidRPr="00C8271E">
              <w:rPr>
                <w:rFonts w:ascii="Arial" w:eastAsia="Arial" w:hAnsi="Arial" w:cs="Arial"/>
                <w:b/>
                <w:sz w:val="20"/>
                <w:szCs w:val="24"/>
              </w:rPr>
              <w:t>2,751,249,750.00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B2983" w:rsidRPr="00C8271E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8271E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8271E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EC2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64,315 </w:t>
            </w:r>
            <w:r w:rsidR="008C4ADC" w:rsidRPr="00C8271E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C8271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0E18" w:rsidRPr="00C8271E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CA0442" w:rsidRPr="00C8271E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C10E18" w:rsidRPr="00C8271E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CA0442" w:rsidRPr="00C8271E">
              <w:rPr>
                <w:rFonts w:ascii="Arial" w:eastAsia="Arial" w:hAnsi="Arial" w:cs="Arial"/>
                <w:sz w:val="20"/>
                <w:szCs w:val="19"/>
              </w:rPr>
              <w:t>011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8271E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C8271E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8271E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8271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8271E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C8271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C8271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C8271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C7EC2" w:rsidRPr="00C8271E">
              <w:rPr>
                <w:rFonts w:ascii="Arial" w:eastAsia="Arial" w:hAnsi="Arial" w:cs="Arial"/>
                <w:b/>
                <w:sz w:val="20"/>
                <w:szCs w:val="19"/>
              </w:rPr>
              <w:t>321,575,000.00.</w:t>
            </w:r>
          </w:p>
          <w:p w14:paraId="32DCABCB" w14:textId="5901F5C5" w:rsidR="00E96404" w:rsidRPr="00C8271E" w:rsidRDefault="00E96404" w:rsidP="0039406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271E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258,936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cash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8271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8271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₱945,116,400.00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6345" w:rsidRPr="00C8271E">
              <w:rPr>
                <w:rFonts w:ascii="Arial" w:eastAsia="Arial" w:hAnsi="Arial" w:cs="Arial"/>
                <w:b/>
                <w:sz w:val="20"/>
                <w:szCs w:val="19"/>
              </w:rPr>
              <w:t>21,15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non-cash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8271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8271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36085" w:rsidRPr="00C8271E">
              <w:rPr>
                <w:rFonts w:ascii="Arial" w:eastAsia="Arial" w:hAnsi="Arial" w:cs="Arial"/>
                <w:b/>
                <w:sz w:val="20"/>
                <w:szCs w:val="19"/>
              </w:rPr>
              <w:t>77,212,100.00.</w:t>
            </w:r>
          </w:p>
        </w:tc>
      </w:tr>
    </w:tbl>
    <w:p w14:paraId="140DD2FF" w14:textId="77777777" w:rsidR="00ED26E2" w:rsidRDefault="00ED26E2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646F7728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5D1421" w14:textId="77777777" w:rsidTr="002B70BB">
        <w:trPr>
          <w:trHeight w:val="25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43854A4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2B70BB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77FD805B" w:rsidR="009702AE" w:rsidRPr="00481809" w:rsidRDefault="0063333D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cto</w:t>
            </w:r>
            <w:r w:rsidR="009A52FF" w:rsidRPr="00481809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8180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BE2567" w14:textId="647152A7" w:rsidR="0063333D" w:rsidRPr="00481809" w:rsidRDefault="001006E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(FNFIs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6,566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₱7,423,416.00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4932EFC2" w14:textId="6518057A" w:rsidR="0063333D" w:rsidRPr="00481809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1,059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E29EF">
              <w:rPr>
                <w:rFonts w:ascii="Arial" w:eastAsia="Arial" w:hAnsi="Arial" w:cs="Arial"/>
                <w:b/>
                <w:sz w:val="20"/>
                <w:szCs w:val="19"/>
              </w:rPr>
              <w:t>ROF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₱2,041,415.00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835CD39" w14:textId="1352AA38" w:rsidR="001006ED" w:rsidRPr="00481809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2,283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₱4,107,527.9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digeno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ultur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mmunity/Indigeno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eop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(ICC/IPs)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715F1C23" w14:textId="7989FFD4" w:rsidR="007D7AA3" w:rsidRPr="00481809" w:rsidRDefault="007D7AA3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ee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adja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Maasin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Liloy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or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2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chedul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ibugay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or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ar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ur.</w:t>
            </w:r>
          </w:p>
          <w:p w14:paraId="379B17B7" w14:textId="04083038" w:rsidR="00565A8A" w:rsidRPr="00481809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lastRenderedPageBreak/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governmen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prop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heal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protocol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obser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wel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saf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rriv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destination.</w:t>
            </w:r>
          </w:p>
          <w:p w14:paraId="2D92F4C1" w14:textId="7E35B725" w:rsidR="00AA5418" w:rsidRPr="00481809" w:rsidRDefault="00AA54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1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397769" w:rsidRPr="00481809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asila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ulu.</w:t>
            </w:r>
          </w:p>
          <w:p w14:paraId="312A0602" w14:textId="329DFA7D" w:rsidR="004E49D7" w:rsidRDefault="004E49D7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7A17D5CD" w14:textId="243BF4FD" w:rsidR="009702AE" w:rsidRPr="00481809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0C7F1BB1" w:rsidR="009702AE" w:rsidRPr="00481809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FE29EF"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57DDE309" w:rsidR="009702AE" w:rsidRPr="00481809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AP/ES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49E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49EF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523C7EF4" w14:textId="77777777" w:rsidR="00FB74E7" w:rsidRDefault="00FB74E7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59A83A8B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7F452FE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03965CC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75108" w:rsidRPr="00206A9C" w14:paraId="695976D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0289EE3A" w:rsidR="009702AE" w:rsidRPr="00FC7EC2" w:rsidRDefault="00206A9C" w:rsidP="005E349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right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5E3496" w:rsidRPr="00FC7EC2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068A" w:rsidRPr="00FC7EC2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FC7EC2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C7EC2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F542F2" w14:textId="3A257E35" w:rsidR="009702AE" w:rsidRPr="00FC7EC2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NorMi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Pres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onferenc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every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Monday,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Wednesday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Friday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week.</w:t>
            </w:r>
          </w:p>
          <w:p w14:paraId="27FC6E11" w14:textId="12858533" w:rsidR="00467F2C" w:rsidRPr="00FC7EC2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Timely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submiss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fic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Director,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entral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fice,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NDRRMC.</w:t>
            </w:r>
          </w:p>
          <w:p w14:paraId="097619C7" w14:textId="63AA8093" w:rsidR="00467F2C" w:rsidRPr="00FC7EC2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meetings.</w:t>
            </w:r>
          </w:p>
          <w:p w14:paraId="1A16234B" w14:textId="67E1AA36" w:rsidR="009702AE" w:rsidRPr="00FC7EC2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procurement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supplie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5116391" w14:textId="7826381A" w:rsidR="009702AE" w:rsidRPr="00FC7EC2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monitoring,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466FACF4" w14:textId="06C2E6CF" w:rsidR="00E57A3A" w:rsidRPr="00FC7EC2" w:rsidRDefault="00466AA7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DOH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augmente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help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3DCC" w:rsidRPr="00FC7EC2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designate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isolat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area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city.</w:t>
            </w:r>
          </w:p>
          <w:p w14:paraId="0E16D713" w14:textId="77777777" w:rsidR="00E57A3A" w:rsidRPr="00FC7EC2" w:rsidRDefault="00E57A3A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</w:p>
          <w:p w14:paraId="70F9AE03" w14:textId="78C4B6DA" w:rsidR="009702AE" w:rsidRPr="00FC7EC2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1460B0"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1460B0"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1460B0"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15D669A2" w14:textId="2CECDF85" w:rsidR="004E029E" w:rsidRPr="00FC7EC2" w:rsidRDefault="004E029E" w:rsidP="009A7308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A7308"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24,750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9A7308"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748,500,000.00 </w:t>
            </w:r>
            <w:r w:rsidR="001E239B" w:rsidRPr="00FC7EC2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239B" w:rsidRPr="00FC7E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FC7EC2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5E3496" w:rsidRPr="00FC7EC2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FC7EC2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FC7EC2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01DA" w:rsidRPr="00FC7EC2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654E5" w:rsidRPr="00FC7EC2">
              <w:rPr>
                <w:rFonts w:ascii="Arial" w:eastAsia="Arial" w:hAnsi="Arial" w:cs="Arial"/>
                <w:sz w:val="20"/>
                <w:szCs w:val="19"/>
              </w:rPr>
              <w:t>12NN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03A5847" w14:textId="337385F9" w:rsidR="00B704B0" w:rsidRPr="00FC7EC2" w:rsidRDefault="00B704B0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DF70F8" w:rsidRPr="00FC7EC2">
              <w:rPr>
                <w:rFonts w:ascii="Arial" w:eastAsia="Arial" w:hAnsi="Arial" w:cs="Arial"/>
                <w:sz w:val="20"/>
                <w:szCs w:val="19"/>
              </w:rPr>
              <w:t>ou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regarding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preparat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payout.</w:t>
            </w:r>
          </w:p>
        </w:tc>
      </w:tr>
    </w:tbl>
    <w:p w14:paraId="1DE29374" w14:textId="77777777" w:rsidR="005D2540" w:rsidRDefault="005D2540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6266D412" w:rsidR="003F77F2" w:rsidRPr="00A8767E" w:rsidRDefault="003F77F2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3F77F2" w:rsidRPr="00A8767E" w14:paraId="57CA9C33" w14:textId="77777777" w:rsidTr="002B70BB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5DE56BD5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23DAA3D5" w:rsidR="003F77F2" w:rsidRPr="008F25BE" w:rsidRDefault="00003F6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="008A7C25" w:rsidRPr="008F25BE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8F25BE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A6EAD3" w14:textId="5E02EAD0" w:rsidR="000B32E7" w:rsidRPr="008F25BE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dividual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itua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5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51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73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90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</w:rPr>
              <w:t>601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client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1460B0">
              <w:rPr>
                <w:sz w:val="20"/>
                <w:szCs w:val="20"/>
              </w:rPr>
              <w:t xml:space="preserve"> </w:t>
            </w:r>
          </w:p>
          <w:p w14:paraId="3B60E149" w14:textId="440D9238" w:rsidR="000B32E7" w:rsidRPr="008F25BE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D792E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2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="008D792E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5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isk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siliency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ash-for-Work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limat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hang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dapta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Mitiga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65,488,500.0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28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cto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8DF987E" w14:textId="2B641FB9" w:rsidR="000B32E7" w:rsidRPr="008F25BE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5,035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ens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indige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seni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citizen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mest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</w:p>
          <w:p w14:paraId="7D369D69" w14:textId="1179AA6B" w:rsidR="000B32E7" w:rsidRPr="008F25BE" w:rsidRDefault="00D248FC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,484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covery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ject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Gra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(LAG)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Dava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gion.</w:t>
            </w:r>
          </w:p>
          <w:p w14:paraId="316C1752" w14:textId="34976B41" w:rsidR="008A7C25" w:rsidRPr="008F25BE" w:rsidRDefault="008A7C25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hAnsi="Arial" w:cs="Arial"/>
                <w:sz w:val="20"/>
                <w:szCs w:val="20"/>
              </w:rPr>
              <w:t>As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04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September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2020,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414</w:t>
            </w:r>
            <w:r w:rsidR="001460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LSIs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0F8" w:rsidRPr="008F25BE">
              <w:rPr>
                <w:rFonts w:ascii="Arial" w:hAnsi="Arial" w:cs="Arial"/>
                <w:sz w:val="20"/>
                <w:szCs w:val="20"/>
              </w:rPr>
              <w:t>was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with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food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ther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financial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mounting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₱960,000.00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upon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hAnsi="Arial" w:cs="Arial"/>
                <w:sz w:val="20"/>
                <w:szCs w:val="20"/>
              </w:rPr>
              <w:t>their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hAnsi="Arial" w:cs="Arial"/>
                <w:sz w:val="20"/>
                <w:szCs w:val="20"/>
              </w:rPr>
              <w:t>return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different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provinces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hAnsi="Arial" w:cs="Arial"/>
                <w:sz w:val="20"/>
                <w:szCs w:val="20"/>
              </w:rPr>
              <w:t>Region</w:t>
            </w:r>
            <w:r w:rsidRPr="008F25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D84D41" w14:textId="77777777" w:rsidR="009105F2" w:rsidRPr="008F25BE" w:rsidRDefault="009105F2" w:rsidP="00394069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CE78D1" w14:textId="019B4B34" w:rsidR="003F77F2" w:rsidRPr="008F25B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cial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elioration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gram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SAP)</w:t>
            </w:r>
          </w:p>
          <w:p w14:paraId="3DB964B4" w14:textId="10C7E29E" w:rsidR="00866F12" w:rsidRPr="008F25BE" w:rsidRDefault="00866F1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implemen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Apri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2020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Currently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distribut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category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hand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rol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395,91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ha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bee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ward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digi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.</w:t>
            </w:r>
          </w:p>
          <w:p w14:paraId="39E1572F" w14:textId="72B2B1FC" w:rsidR="00D248FC" w:rsidRPr="008F25BE" w:rsidRDefault="00D248FC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83,578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arge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,101,468,00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ownloaded/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dvance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1,702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6.35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2,904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ava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TM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rd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1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-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47,414,300.00.</w:t>
            </w:r>
          </w:p>
          <w:p w14:paraId="134C2089" w14:textId="209D9E53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n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rd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,728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1.08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,583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,65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anche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ence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0,585,20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1.1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loca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4,560,95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pa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anche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66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.</w:t>
            </w:r>
          </w:p>
          <w:p w14:paraId="40DF305B" w14:textId="5E4A9A3D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)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,081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,00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2,486,000.00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6E4B1093" w14:textId="3CE97AF4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at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anagement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mpleted: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validati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97,196)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gion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bsit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658,06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5.99%)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encod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593,461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6.57%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encod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databas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588,254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5.81%).</w:t>
            </w:r>
          </w:p>
          <w:p w14:paraId="16AFA2C4" w14:textId="34629023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LGU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ab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turn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claim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1,814,00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u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asons: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iv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tur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nlist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name/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or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a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arangay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governme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gencies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5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ith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S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oci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CT-I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loca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imila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reas.</w:t>
            </w:r>
          </w:p>
          <w:p w14:paraId="3C764AB3" w14:textId="42D757B0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bsenc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ccredi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yme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let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terne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nnectivit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GIDA/remot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reas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fund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one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ack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hal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nduc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0,007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p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p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ques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A.</w:t>
            </w:r>
          </w:p>
          <w:p w14:paraId="58151AB3" w14:textId="6ADB91C4" w:rsidR="00E163F3" w:rsidRPr="008F25BE" w:rsidRDefault="00E87B52" w:rsidP="00394069">
            <w:pPr>
              <w:pStyle w:val="Normal1"/>
              <w:numPr>
                <w:ilvl w:val="0"/>
                <w:numId w:val="15"/>
              </w:num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en-PH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DSWD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workers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managing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beneficiary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queries/concerns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at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barangay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level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facilitate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smooth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digital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payout.</w:t>
            </w:r>
          </w:p>
          <w:p w14:paraId="689F3FAB" w14:textId="28844B6D" w:rsidR="00E163F3" w:rsidRPr="008F25BE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DSWD-F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closel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coordinat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LGU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N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orderl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.</w:t>
            </w:r>
          </w:p>
          <w:p w14:paraId="3F9D049B" w14:textId="6E66AC38" w:rsidR="00386142" w:rsidRPr="00E87B52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ekl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meeting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team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leader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ar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conduc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regularl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implementation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6A5D919A" w14:textId="77777777" w:rsidR="00E51D1B" w:rsidRDefault="00E51D1B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8114243" w14:textId="607DA0F3" w:rsidR="009702AE" w:rsidRPr="007907A9" w:rsidRDefault="003E4C18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</w:t>
      </w:r>
      <w:r w:rsidRPr="007907A9">
        <w:rPr>
          <w:rFonts w:ascii="Arial" w:eastAsia="Arial" w:hAnsi="Arial" w:cs="Arial"/>
          <w:b/>
          <w:sz w:val="24"/>
          <w:szCs w:val="24"/>
        </w:rPr>
        <w:t>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7907A9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3"/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706"/>
      </w:tblGrid>
      <w:tr w:rsidR="007907A9" w:rsidRPr="007907A9" w14:paraId="3FC8600E" w14:textId="77777777" w:rsidTr="00E51D1B">
        <w:trPr>
          <w:trHeight w:val="20"/>
          <w:tblHeader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2345DE73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907A9" w:rsidRPr="007907A9" w14:paraId="44DE166A" w14:textId="77777777" w:rsidTr="00E51D1B">
        <w:trPr>
          <w:trHeight w:val="20"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308B353F" w:rsidR="009702AE" w:rsidRPr="008C0AE0" w:rsidRDefault="009E7113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1CDB9343" w:rsidR="009702AE" w:rsidRPr="008C0AE0" w:rsidRDefault="003E4C18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1460B0"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3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Bagumbaya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(LSIs).</w:t>
            </w:r>
          </w:p>
        </w:tc>
      </w:tr>
    </w:tbl>
    <w:p w14:paraId="0359C1E5" w14:textId="77777777" w:rsidR="005D2540" w:rsidRDefault="005D2540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1" w:name="_heading=h.30j0zll" w:colFirst="0" w:colLast="0"/>
      <w:bookmarkEnd w:id="1"/>
    </w:p>
    <w:p w14:paraId="29692D04" w14:textId="7CA5E547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198951D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6FA8FB25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1D9803A3" w:rsidR="009702AE" w:rsidRPr="00AE6EAB" w:rsidRDefault="00DB029D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09CED" w14:textId="220BB647" w:rsidR="00B80096" w:rsidRPr="00AE6EAB" w:rsidRDefault="00B80096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E4178" w:rsidRPr="00AE6EA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F701A" w:rsidRPr="00AE6EAB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52138F" w:rsidRPr="00AE6EA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F701A" w:rsidRPr="00AE6EAB">
              <w:rPr>
                <w:rFonts w:ascii="Arial" w:eastAsia="Arial" w:hAnsi="Arial" w:cs="Arial"/>
                <w:b/>
                <w:sz w:val="20"/>
                <w:szCs w:val="19"/>
              </w:rPr>
              <w:t>006</w:t>
            </w:r>
            <w:r w:rsidR="0052138F" w:rsidRPr="00AE6EA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F701A" w:rsidRPr="00AE6EAB">
              <w:rPr>
                <w:rFonts w:ascii="Arial" w:eastAsia="Arial" w:hAnsi="Arial" w:cs="Arial"/>
                <w:b/>
                <w:sz w:val="20"/>
                <w:szCs w:val="19"/>
              </w:rPr>
              <w:t>601</w:t>
            </w:r>
            <w:r w:rsidR="0052138F" w:rsidRPr="00AE6EAB">
              <w:rPr>
                <w:rFonts w:ascii="Arial" w:eastAsia="Arial" w:hAnsi="Arial" w:cs="Arial"/>
                <w:b/>
                <w:sz w:val="20"/>
                <w:szCs w:val="19"/>
              </w:rPr>
              <w:t>.80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10FFC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LSIs,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ROFs,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RIATF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b/>
                <w:sz w:val="20"/>
                <w:szCs w:val="19"/>
              </w:rPr>
              <w:t>walk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-i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LSI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nclud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meal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pack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transport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e.</w:t>
            </w:r>
          </w:p>
          <w:p w14:paraId="4D8BD29B" w14:textId="6999ADDE" w:rsidR="00DB029D" w:rsidRPr="00AE6EAB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acilita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1,18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560,871.2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mple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3,05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ques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rte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uriga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ur.</w:t>
            </w:r>
          </w:p>
          <w:p w14:paraId="65E8982F" w14:textId="38247D51" w:rsidR="00DB029D" w:rsidRPr="00AE6EAB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acilita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87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448,072.4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ques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medio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omualdez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gusa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Norte.</w:t>
            </w:r>
          </w:p>
          <w:p w14:paraId="457AF2CB" w14:textId="491596A8" w:rsidR="00DB029D" w:rsidRPr="00AE6EAB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930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3,214,013.8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17,06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500m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ottl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at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135,115.2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27362291" w14:textId="7A5179D5" w:rsidR="00752E3F" w:rsidRPr="00A75108" w:rsidRDefault="00066031" w:rsidP="00A75108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5,0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8,294,375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38BEABC7" w14:textId="2EDECF37" w:rsidR="009702AE" w:rsidRPr="00AE6EAB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D0D46D" w14:textId="23C77CD1" w:rsidR="009702AE" w:rsidRPr="00AE6EAB" w:rsidRDefault="003E4C18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b/>
                <w:sz w:val="20"/>
                <w:szCs w:val="19"/>
              </w:rPr>
              <w:t>305,096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b/>
                <w:sz w:val="20"/>
                <w:szCs w:val="19"/>
              </w:rPr>
              <w:t>n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on-4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66031" w:rsidRPr="00AE6EAB">
              <w:rPr>
                <w:rFonts w:ascii="Arial" w:eastAsia="Arial" w:hAnsi="Arial" w:cs="Arial"/>
                <w:b/>
                <w:sz w:val="20"/>
                <w:szCs w:val="19"/>
              </w:rPr>
              <w:t>1,525,480,000.00</w:t>
            </w:r>
            <w:r w:rsidR="00AE0E89" w:rsidRPr="00AE6EAB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39BA321" w14:textId="258655B6" w:rsidR="00AE0E89" w:rsidRPr="00AE6EAB" w:rsidRDefault="00AE0E89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687,911,850.00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180,67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ards;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7,79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1,398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LGU/DO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TUPAD.</w:t>
            </w:r>
          </w:p>
          <w:p w14:paraId="060C72ED" w14:textId="29400881" w:rsidR="00645671" w:rsidRPr="00AE6EAB" w:rsidRDefault="00645671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999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86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38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ppro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eft-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658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44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47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%.</w:t>
            </w:r>
          </w:p>
          <w:p w14:paraId="3CAD2536" w14:textId="597D8477" w:rsidR="00066031" w:rsidRPr="00AE6EAB" w:rsidRDefault="00066031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u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a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nform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gram.</w:t>
            </w:r>
          </w:p>
        </w:tc>
      </w:tr>
    </w:tbl>
    <w:p w14:paraId="1B449FD9" w14:textId="77777777" w:rsidR="00981B20" w:rsidRDefault="00981B20" w:rsidP="00A75108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15817A9" w14:textId="417AB37D" w:rsidR="009702AE" w:rsidRDefault="00681484" w:rsidP="00A75108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</w:t>
      </w:r>
      <w:r w:rsidR="003E4C18">
        <w:rPr>
          <w:rFonts w:ascii="Arial" w:eastAsia="Arial" w:hAnsi="Arial" w:cs="Arial"/>
          <w:b/>
          <w:i/>
          <w:sz w:val="20"/>
          <w:szCs w:val="20"/>
        </w:rPr>
        <w:t>****</w:t>
      </w:r>
    </w:p>
    <w:p w14:paraId="44F384EB" w14:textId="27BEB12D" w:rsidR="00B316F9" w:rsidRPr="00C9204B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lastRenderedPageBreak/>
        <w:t>Th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 w:rsidR="007800DF">
        <w:rPr>
          <w:rFonts w:ascii="Arial" w:eastAsia="Arial" w:hAnsi="Arial" w:cs="Arial"/>
          <w:i/>
          <w:sz w:val="20"/>
          <w:szCs w:val="20"/>
        </w:rPr>
        <w:t>COVID-19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3FD541C5" w14:textId="7E00CAA0" w:rsidR="00D42B1F" w:rsidRDefault="00D42B1F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48B7FAC" w14:textId="77777777" w:rsidR="00141196" w:rsidRDefault="00141196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A9F3720" w14:textId="1AC75A1D" w:rsidR="00537C93" w:rsidRPr="00173E41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</w:t>
      </w:r>
      <w:r w:rsidR="001460B0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173E41" w:rsidRPr="00173E41">
        <w:rPr>
          <w:rFonts w:ascii="Arial" w:eastAsia="Arial" w:hAnsi="Arial" w:cs="Arial"/>
          <w:sz w:val="24"/>
          <w:szCs w:val="24"/>
          <w:highlight w:val="white"/>
        </w:rPr>
        <w:t>by:</w:t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314116">
        <w:rPr>
          <w:rFonts w:ascii="Arial" w:eastAsia="Arial" w:hAnsi="Arial" w:cs="Arial"/>
          <w:sz w:val="24"/>
          <w:szCs w:val="24"/>
        </w:rPr>
        <w:tab/>
      </w:r>
    </w:p>
    <w:p w14:paraId="6A695A1B" w14:textId="77777777" w:rsidR="002E47C9" w:rsidRDefault="002E47C9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B6914A2" w14:textId="7D64F654" w:rsidR="00981B20" w:rsidRDefault="00981B20" w:rsidP="00FC7EC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M ERIC F. FAMORCAN</w:t>
      </w:r>
    </w:p>
    <w:p w14:paraId="0BE2D860" w14:textId="131583AC" w:rsidR="00A75108" w:rsidRDefault="00C8271E" w:rsidP="00FC7EC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14:paraId="5300FD6D" w14:textId="77777777" w:rsidR="00FC7EC2" w:rsidRDefault="00FC7EC2" w:rsidP="00FC7EC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9B5A558" w14:textId="69BB99C0" w:rsidR="00FC7EC2" w:rsidRDefault="00C8271E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7F5B5F85" w14:textId="7FAA8D78" w:rsidR="00D36D13" w:rsidRPr="00E23292" w:rsidRDefault="00866571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Releasing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icer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</w:p>
    <w:p w14:paraId="144A4FA0" w14:textId="60374CA1" w:rsidR="00584CC9" w:rsidRDefault="00584CC9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483B4F9" w14:textId="2BAC5CBA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E6E04F8" w14:textId="3DA68942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8EC830B" w14:textId="6574B402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92A8BD7" w14:textId="42033204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FA2A709" w14:textId="20CEC2B5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7106F06" w14:textId="1AFD853B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AECD64B" w14:textId="5AC3517D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219FC7C" w14:textId="6DCFB8DE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4F41FD9" w14:textId="7F4AE2C2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6EA16B9" w14:textId="15B38932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3A30B19" w14:textId="38B974BA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DBFC2CF" w14:textId="20F4F641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097E45E" w14:textId="21505E2D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339A4A3" w14:textId="0D2F6C8C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F63EE27" w14:textId="610763F1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39203AB" w14:textId="7B48114F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6CD0A20" w14:textId="60C4158A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D7B34A9" w14:textId="0998426A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138A112" w14:textId="7C96F58D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6572785" w14:textId="5BA5EC0F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75DE2A1" w14:textId="10068124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494F04F" w14:textId="1C052FF4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E0D60C9" w14:textId="0B2A8132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8AB0100" w14:textId="00AE3CCB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75EE634" w14:textId="70ED79F6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16CCB30" w14:textId="24551941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FB69C7D" w14:textId="5657F918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7FBEF81" w14:textId="17734E2C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D8AAAE7" w14:textId="67CE7A8D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74060EA" w14:textId="4791802A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3EEB3EF" w14:textId="222DC568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0FADA55" w14:textId="6CCCAA2E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2A98C8B" w14:textId="62E70020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2FCC349" w14:textId="77A908D9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AC559EE" w14:textId="1E7F6DD3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9A4FF49" w14:textId="70684228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BEF3A3" w14:textId="7B4DF28F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85F4B69" w14:textId="5EB10A42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8E368CF" w14:textId="4AFA4E45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DDCC6E5" w14:textId="32D12E6C" w:rsidR="00B26F3C" w:rsidRDefault="00B26F3C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B26F3C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1DEEC55F" w14:textId="77777777" w:rsidR="00B26F3C" w:rsidRPr="00B26F3C" w:rsidRDefault="00B26F3C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bookmarkStart w:id="2" w:name="_GoBack"/>
      <w:bookmarkEnd w:id="2"/>
    </w:p>
    <w:p w14:paraId="333B4D8E" w14:textId="77777777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  <w:r w:rsidRPr="00B26F3C">
        <w:rPr>
          <w:rFonts w:ascii="Arial" w:eastAsia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9453C93" wp14:editId="3EA48044">
            <wp:simplePos x="0" y="0"/>
            <wp:positionH relativeFrom="column">
              <wp:posOffset>184785</wp:posOffset>
            </wp:positionH>
            <wp:positionV relativeFrom="paragraph">
              <wp:posOffset>635</wp:posOffset>
            </wp:positionV>
            <wp:extent cx="5829300" cy="4371975"/>
            <wp:effectExtent l="0" t="0" r="0" b="9525"/>
            <wp:wrapNone/>
            <wp:docPr id="2" name="Picture 2" descr="C:\Users\JEFFAMORCAN\Desktop\DRMB Files\Pre 2018\REPORTS\2020\COVID19\Slide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FFAMORCAN\Desktop\DRMB Files\Pre 2018\REPORTS\2020\COVID19\Slide1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20B68" w14:textId="11F30609" w:rsidR="00B26F3C" w:rsidRPr="004057CA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  <w:r w:rsidRPr="00B26F3C">
        <w:rPr>
          <w:rFonts w:ascii="Arial" w:eastAsia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C3DA541" wp14:editId="20A64896">
            <wp:simplePos x="0" y="0"/>
            <wp:positionH relativeFrom="column">
              <wp:posOffset>184785</wp:posOffset>
            </wp:positionH>
            <wp:positionV relativeFrom="paragraph">
              <wp:posOffset>4283075</wp:posOffset>
            </wp:positionV>
            <wp:extent cx="5877560" cy="4408170"/>
            <wp:effectExtent l="0" t="0" r="8890" b="0"/>
            <wp:wrapNone/>
            <wp:docPr id="1" name="Picture 1" descr="C:\Users\JEFFAMORCAN\Desktop\DRMB Files\Pre 2018\REPORTS\2020\COVID19\Slide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AMORCAN\Desktop\DRMB Files\Pre 2018\REPORTS\2020\COVID19\Slide2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6F3C" w:rsidRPr="004057CA" w:rsidSect="000237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4" w:right="1077" w:bottom="993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A0440" w14:textId="77777777" w:rsidR="00F852C9" w:rsidRDefault="00F852C9">
      <w:pPr>
        <w:spacing w:after="0" w:line="240" w:lineRule="auto"/>
      </w:pPr>
      <w:r>
        <w:separator/>
      </w:r>
    </w:p>
  </w:endnote>
  <w:endnote w:type="continuationSeparator" w:id="0">
    <w:p w14:paraId="0D8E6F08" w14:textId="77777777" w:rsidR="00F852C9" w:rsidRDefault="00F85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765C" w14:textId="77777777" w:rsidR="00FC7EC2" w:rsidRDefault="00FC7EC2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C7AE8" w14:textId="77777777" w:rsidR="00FC7EC2" w:rsidRDefault="00FC7EC2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6E13E3C2" w:rsidR="00FC7EC2" w:rsidRDefault="00FC7EC2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3" w:name="_heading=h.3znysh7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B26F3C">
      <w:rPr>
        <w:b/>
        <w:noProof/>
        <w:sz w:val="16"/>
        <w:szCs w:val="16"/>
      </w:rPr>
      <w:t>3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B26F3C">
      <w:rPr>
        <w:b/>
        <w:noProof/>
        <w:sz w:val="16"/>
        <w:szCs w:val="16"/>
      </w:rPr>
      <w:t>35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43</w:t>
    </w:r>
    <w:r w:rsidR="00174B67">
      <w:rPr>
        <w:rFonts w:ascii="Arial" w:eastAsia="Arial" w:hAnsi="Arial" w:cs="Arial"/>
        <w:sz w:val="14"/>
        <w:szCs w:val="14"/>
      </w:rPr>
      <w:t>7</w:t>
    </w:r>
    <w:r w:rsidRPr="009E38D3">
      <w:rPr>
        <w:rFonts w:ascii="Arial" w:eastAsia="Arial" w:hAnsi="Arial" w:cs="Arial"/>
        <w:sz w:val="14"/>
        <w:szCs w:val="14"/>
      </w:rPr>
      <w:t xml:space="preserve"> on the Coronavirus Disease </w:t>
    </w:r>
    <w:r>
      <w:rPr>
        <w:rFonts w:ascii="Arial" w:eastAsia="Arial" w:hAnsi="Arial" w:cs="Arial"/>
        <w:sz w:val="14"/>
        <w:szCs w:val="14"/>
      </w:rPr>
      <w:t>(COVID19) as of 14 November 2020, 6</w:t>
    </w:r>
    <w:r w:rsidR="00174B67">
      <w:rPr>
        <w:rFonts w:ascii="Arial" w:eastAsia="Arial" w:hAnsi="Arial" w:cs="Arial"/>
        <w:sz w:val="14"/>
        <w:szCs w:val="14"/>
      </w:rPr>
      <w:t>P</w:t>
    </w:r>
    <w:r w:rsidRPr="009E38D3">
      <w:rPr>
        <w:rFonts w:ascii="Arial" w:eastAsia="Arial" w:hAnsi="Arial" w:cs="Arial"/>
        <w:sz w:val="14"/>
        <w:szCs w:val="14"/>
      </w:rPr>
      <w:t>M</w:t>
    </w:r>
  </w:p>
  <w:p w14:paraId="2B859230" w14:textId="77777777" w:rsidR="00FC7EC2" w:rsidRDefault="00FC7EC2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990C" w14:textId="77777777" w:rsidR="00FC7EC2" w:rsidRDefault="00FC7EC2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3791B" w14:textId="77777777" w:rsidR="00F852C9" w:rsidRDefault="00F852C9">
      <w:pPr>
        <w:spacing w:after="0" w:line="240" w:lineRule="auto"/>
      </w:pPr>
      <w:r>
        <w:separator/>
      </w:r>
    </w:p>
  </w:footnote>
  <w:footnote w:type="continuationSeparator" w:id="0">
    <w:p w14:paraId="1B809637" w14:textId="77777777" w:rsidR="00F852C9" w:rsidRDefault="00F85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7505" w14:textId="77777777" w:rsidR="00FC7EC2" w:rsidRDefault="00FC7EC2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622FE" w14:textId="77777777" w:rsidR="00FC7EC2" w:rsidRDefault="00FC7EC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FC7EC2" w:rsidRDefault="00FC7EC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FC7EC2" w:rsidRDefault="00FC7EC2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C270" w14:textId="77777777" w:rsidR="00FC7EC2" w:rsidRDefault="00FC7EC2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727EB"/>
    <w:multiLevelType w:val="hybridMultilevel"/>
    <w:tmpl w:val="92A097A6"/>
    <w:lvl w:ilvl="0" w:tplc="32F6697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51C77"/>
    <w:multiLevelType w:val="hybridMultilevel"/>
    <w:tmpl w:val="E696A61A"/>
    <w:lvl w:ilvl="0" w:tplc="9DAC6A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1BF5"/>
    <w:multiLevelType w:val="hybridMultilevel"/>
    <w:tmpl w:val="6E9CF7D0"/>
    <w:lvl w:ilvl="0" w:tplc="DC72877E">
      <w:start w:val="25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 w15:restartNumberingAfterBreak="0">
    <w:nsid w:val="25CA012E"/>
    <w:multiLevelType w:val="hybridMultilevel"/>
    <w:tmpl w:val="DCA41424"/>
    <w:lvl w:ilvl="0" w:tplc="D0F61F3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E14DFE"/>
    <w:multiLevelType w:val="hybridMultilevel"/>
    <w:tmpl w:val="4A2A9D54"/>
    <w:lvl w:ilvl="0" w:tplc="3D02FE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68684F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212A92"/>
    <w:multiLevelType w:val="hybridMultilevel"/>
    <w:tmpl w:val="473C4892"/>
    <w:lvl w:ilvl="0" w:tplc="71B80CE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429CD"/>
    <w:multiLevelType w:val="hybridMultilevel"/>
    <w:tmpl w:val="1D56EF40"/>
    <w:lvl w:ilvl="0" w:tplc="CA523964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A7496"/>
    <w:multiLevelType w:val="multilevel"/>
    <w:tmpl w:val="C8B4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F8397E"/>
    <w:multiLevelType w:val="hybridMultilevel"/>
    <w:tmpl w:val="9B78F4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63FF3"/>
    <w:multiLevelType w:val="hybridMultilevel"/>
    <w:tmpl w:val="5E3C9138"/>
    <w:lvl w:ilvl="0" w:tplc="695C6DB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02924"/>
    <w:multiLevelType w:val="hybridMultilevel"/>
    <w:tmpl w:val="2C40112E"/>
    <w:lvl w:ilvl="0" w:tplc="F1CE27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B5339"/>
    <w:multiLevelType w:val="multilevel"/>
    <w:tmpl w:val="F670E2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6543E7"/>
    <w:multiLevelType w:val="hybridMultilevel"/>
    <w:tmpl w:val="3C064422"/>
    <w:lvl w:ilvl="0" w:tplc="855A50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1"/>
  </w:num>
  <w:num w:numId="5">
    <w:abstractNumId w:val="21"/>
  </w:num>
  <w:num w:numId="6">
    <w:abstractNumId w:val="17"/>
  </w:num>
  <w:num w:numId="7">
    <w:abstractNumId w:val="12"/>
  </w:num>
  <w:num w:numId="8">
    <w:abstractNumId w:val="0"/>
  </w:num>
  <w:num w:numId="9">
    <w:abstractNumId w:val="22"/>
  </w:num>
  <w:num w:numId="10">
    <w:abstractNumId w:val="26"/>
  </w:num>
  <w:num w:numId="11">
    <w:abstractNumId w:val="13"/>
  </w:num>
  <w:num w:numId="12">
    <w:abstractNumId w:val="2"/>
  </w:num>
  <w:num w:numId="13">
    <w:abstractNumId w:val="8"/>
  </w:num>
  <w:num w:numId="14">
    <w:abstractNumId w:val="15"/>
  </w:num>
  <w:num w:numId="15">
    <w:abstractNumId w:val="7"/>
  </w:num>
  <w:num w:numId="16">
    <w:abstractNumId w:val="11"/>
  </w:num>
  <w:num w:numId="17">
    <w:abstractNumId w:val="5"/>
  </w:num>
  <w:num w:numId="18">
    <w:abstractNumId w:val="24"/>
  </w:num>
  <w:num w:numId="19">
    <w:abstractNumId w:val="19"/>
  </w:num>
  <w:num w:numId="20">
    <w:abstractNumId w:val="6"/>
  </w:num>
  <w:num w:numId="21">
    <w:abstractNumId w:val="16"/>
  </w:num>
  <w:num w:numId="22">
    <w:abstractNumId w:val="14"/>
  </w:num>
  <w:num w:numId="23">
    <w:abstractNumId w:val="27"/>
  </w:num>
  <w:num w:numId="24">
    <w:abstractNumId w:val="9"/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"/>
  </w:num>
  <w:num w:numId="2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activeWritingStyle w:appName="MSWord" w:lang="en-PH" w:vendorID="64" w:dllVersion="131078" w:nlCheck="1" w:checkStyle="0"/>
  <w:activeWritingStyle w:appName="MSWord" w:lang="en-US" w:vendorID="64" w:dllVersion="131078" w:nlCheck="1" w:checkStyle="0"/>
  <w:proofState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MbS0NDYzMjAwtzRT0lEKTi0uzszPAykwrgUA5gnMWCwAAAA="/>
  </w:docVars>
  <w:rsids>
    <w:rsidRoot w:val="00F85877"/>
    <w:rsid w:val="000000AE"/>
    <w:rsid w:val="000002BD"/>
    <w:rsid w:val="00000618"/>
    <w:rsid w:val="00000750"/>
    <w:rsid w:val="00000ADA"/>
    <w:rsid w:val="00000D00"/>
    <w:rsid w:val="00001094"/>
    <w:rsid w:val="0000142E"/>
    <w:rsid w:val="000018D4"/>
    <w:rsid w:val="00001A75"/>
    <w:rsid w:val="00001CD1"/>
    <w:rsid w:val="00001E24"/>
    <w:rsid w:val="00003219"/>
    <w:rsid w:val="0000339D"/>
    <w:rsid w:val="00003761"/>
    <w:rsid w:val="00003766"/>
    <w:rsid w:val="00003F68"/>
    <w:rsid w:val="000043A7"/>
    <w:rsid w:val="000044B2"/>
    <w:rsid w:val="00004B0E"/>
    <w:rsid w:val="00004B4F"/>
    <w:rsid w:val="00004CC9"/>
    <w:rsid w:val="00004D9C"/>
    <w:rsid w:val="00004F3D"/>
    <w:rsid w:val="0000543B"/>
    <w:rsid w:val="00005465"/>
    <w:rsid w:val="00006229"/>
    <w:rsid w:val="0000654A"/>
    <w:rsid w:val="00006737"/>
    <w:rsid w:val="0000684F"/>
    <w:rsid w:val="000068AF"/>
    <w:rsid w:val="0000696D"/>
    <w:rsid w:val="00006F70"/>
    <w:rsid w:val="000071BB"/>
    <w:rsid w:val="000072DF"/>
    <w:rsid w:val="000072F0"/>
    <w:rsid w:val="000107C0"/>
    <w:rsid w:val="00010AF7"/>
    <w:rsid w:val="00010B62"/>
    <w:rsid w:val="00010CFE"/>
    <w:rsid w:val="00010F0E"/>
    <w:rsid w:val="000111D8"/>
    <w:rsid w:val="000111F9"/>
    <w:rsid w:val="00011473"/>
    <w:rsid w:val="00011ABD"/>
    <w:rsid w:val="00011F4F"/>
    <w:rsid w:val="000121B4"/>
    <w:rsid w:val="00012596"/>
    <w:rsid w:val="00012C61"/>
    <w:rsid w:val="00012C7B"/>
    <w:rsid w:val="00013290"/>
    <w:rsid w:val="00013852"/>
    <w:rsid w:val="0001491C"/>
    <w:rsid w:val="000151B5"/>
    <w:rsid w:val="000152E3"/>
    <w:rsid w:val="000155DB"/>
    <w:rsid w:val="000157BE"/>
    <w:rsid w:val="000163E4"/>
    <w:rsid w:val="000168ED"/>
    <w:rsid w:val="00016A00"/>
    <w:rsid w:val="00016DF3"/>
    <w:rsid w:val="00017357"/>
    <w:rsid w:val="0001738A"/>
    <w:rsid w:val="000177FB"/>
    <w:rsid w:val="00017CCF"/>
    <w:rsid w:val="0002031D"/>
    <w:rsid w:val="0002058A"/>
    <w:rsid w:val="00020627"/>
    <w:rsid w:val="000213B8"/>
    <w:rsid w:val="00021B04"/>
    <w:rsid w:val="00021F72"/>
    <w:rsid w:val="00022060"/>
    <w:rsid w:val="00022AB9"/>
    <w:rsid w:val="00022FF7"/>
    <w:rsid w:val="0002363B"/>
    <w:rsid w:val="000237D9"/>
    <w:rsid w:val="00024906"/>
    <w:rsid w:val="00024AE6"/>
    <w:rsid w:val="00024D16"/>
    <w:rsid w:val="00024E4E"/>
    <w:rsid w:val="00025168"/>
    <w:rsid w:val="00025477"/>
    <w:rsid w:val="00025726"/>
    <w:rsid w:val="00025B9B"/>
    <w:rsid w:val="00025CFE"/>
    <w:rsid w:val="00025D78"/>
    <w:rsid w:val="00025E2D"/>
    <w:rsid w:val="000262E4"/>
    <w:rsid w:val="00026AAB"/>
    <w:rsid w:val="0002702E"/>
    <w:rsid w:val="00027199"/>
    <w:rsid w:val="000271B7"/>
    <w:rsid w:val="000276CD"/>
    <w:rsid w:val="00027812"/>
    <w:rsid w:val="0002797F"/>
    <w:rsid w:val="00027A74"/>
    <w:rsid w:val="00027A94"/>
    <w:rsid w:val="00027B19"/>
    <w:rsid w:val="00027C2E"/>
    <w:rsid w:val="00030144"/>
    <w:rsid w:val="00030485"/>
    <w:rsid w:val="0003071D"/>
    <w:rsid w:val="00031347"/>
    <w:rsid w:val="000315F4"/>
    <w:rsid w:val="00031649"/>
    <w:rsid w:val="000316EB"/>
    <w:rsid w:val="00031891"/>
    <w:rsid w:val="00032164"/>
    <w:rsid w:val="00032271"/>
    <w:rsid w:val="000333CF"/>
    <w:rsid w:val="00033945"/>
    <w:rsid w:val="00033956"/>
    <w:rsid w:val="00033CD6"/>
    <w:rsid w:val="00033DDF"/>
    <w:rsid w:val="0003405A"/>
    <w:rsid w:val="0003421B"/>
    <w:rsid w:val="00034454"/>
    <w:rsid w:val="00035F03"/>
    <w:rsid w:val="00035FAA"/>
    <w:rsid w:val="0003628C"/>
    <w:rsid w:val="00036293"/>
    <w:rsid w:val="00037301"/>
    <w:rsid w:val="0003777C"/>
    <w:rsid w:val="00040033"/>
    <w:rsid w:val="0004007F"/>
    <w:rsid w:val="000401AF"/>
    <w:rsid w:val="00040445"/>
    <w:rsid w:val="00040BBA"/>
    <w:rsid w:val="00040F4A"/>
    <w:rsid w:val="0004101D"/>
    <w:rsid w:val="00041329"/>
    <w:rsid w:val="00042349"/>
    <w:rsid w:val="0004241A"/>
    <w:rsid w:val="0004260B"/>
    <w:rsid w:val="00042885"/>
    <w:rsid w:val="00042E92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6B7"/>
    <w:rsid w:val="0004480B"/>
    <w:rsid w:val="000451D6"/>
    <w:rsid w:val="0004525E"/>
    <w:rsid w:val="0004550D"/>
    <w:rsid w:val="00045E54"/>
    <w:rsid w:val="0004673A"/>
    <w:rsid w:val="0004682C"/>
    <w:rsid w:val="00046E94"/>
    <w:rsid w:val="0004711B"/>
    <w:rsid w:val="000474A6"/>
    <w:rsid w:val="000475E0"/>
    <w:rsid w:val="00047868"/>
    <w:rsid w:val="00047D87"/>
    <w:rsid w:val="00050193"/>
    <w:rsid w:val="00050807"/>
    <w:rsid w:val="00050E46"/>
    <w:rsid w:val="00051AC7"/>
    <w:rsid w:val="00051C53"/>
    <w:rsid w:val="0005201E"/>
    <w:rsid w:val="00052220"/>
    <w:rsid w:val="00052C56"/>
    <w:rsid w:val="00053251"/>
    <w:rsid w:val="00053433"/>
    <w:rsid w:val="000539C6"/>
    <w:rsid w:val="00053CB3"/>
    <w:rsid w:val="00054C9A"/>
    <w:rsid w:val="00054F24"/>
    <w:rsid w:val="00054F5B"/>
    <w:rsid w:val="00055124"/>
    <w:rsid w:val="00055D07"/>
    <w:rsid w:val="00055FB8"/>
    <w:rsid w:val="0005637E"/>
    <w:rsid w:val="00056444"/>
    <w:rsid w:val="00056461"/>
    <w:rsid w:val="000569B6"/>
    <w:rsid w:val="00056A54"/>
    <w:rsid w:val="00056B9E"/>
    <w:rsid w:val="00056C0F"/>
    <w:rsid w:val="00056E49"/>
    <w:rsid w:val="0005711A"/>
    <w:rsid w:val="000571E7"/>
    <w:rsid w:val="000573EF"/>
    <w:rsid w:val="000575B0"/>
    <w:rsid w:val="00057662"/>
    <w:rsid w:val="00057999"/>
    <w:rsid w:val="00057A71"/>
    <w:rsid w:val="00057BEE"/>
    <w:rsid w:val="00057C79"/>
    <w:rsid w:val="00057CF6"/>
    <w:rsid w:val="000600F5"/>
    <w:rsid w:val="000601D3"/>
    <w:rsid w:val="000617A3"/>
    <w:rsid w:val="00061A81"/>
    <w:rsid w:val="00061F2D"/>
    <w:rsid w:val="00061F9E"/>
    <w:rsid w:val="000626FE"/>
    <w:rsid w:val="00062710"/>
    <w:rsid w:val="00062911"/>
    <w:rsid w:val="00062A1F"/>
    <w:rsid w:val="000631D8"/>
    <w:rsid w:val="00063C71"/>
    <w:rsid w:val="0006432E"/>
    <w:rsid w:val="00064CCA"/>
    <w:rsid w:val="0006516C"/>
    <w:rsid w:val="0006529F"/>
    <w:rsid w:val="00065522"/>
    <w:rsid w:val="00065949"/>
    <w:rsid w:val="00066031"/>
    <w:rsid w:val="00066591"/>
    <w:rsid w:val="0006692C"/>
    <w:rsid w:val="000670BF"/>
    <w:rsid w:val="000673D7"/>
    <w:rsid w:val="00067755"/>
    <w:rsid w:val="00067C0B"/>
    <w:rsid w:val="00070AA6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8A7"/>
    <w:rsid w:val="00072B53"/>
    <w:rsid w:val="00072BEC"/>
    <w:rsid w:val="00072C31"/>
    <w:rsid w:val="00072E73"/>
    <w:rsid w:val="00072F7B"/>
    <w:rsid w:val="00073291"/>
    <w:rsid w:val="000732CB"/>
    <w:rsid w:val="000739D2"/>
    <w:rsid w:val="00073A6B"/>
    <w:rsid w:val="00075500"/>
    <w:rsid w:val="00075916"/>
    <w:rsid w:val="000759F3"/>
    <w:rsid w:val="000760EF"/>
    <w:rsid w:val="00076529"/>
    <w:rsid w:val="00076542"/>
    <w:rsid w:val="0007698F"/>
    <w:rsid w:val="00076D59"/>
    <w:rsid w:val="000772F5"/>
    <w:rsid w:val="000775EB"/>
    <w:rsid w:val="000776DC"/>
    <w:rsid w:val="0007786F"/>
    <w:rsid w:val="00077CB0"/>
    <w:rsid w:val="00077EF7"/>
    <w:rsid w:val="000802F1"/>
    <w:rsid w:val="00080D87"/>
    <w:rsid w:val="00080EFE"/>
    <w:rsid w:val="00080F78"/>
    <w:rsid w:val="0008157E"/>
    <w:rsid w:val="00081A28"/>
    <w:rsid w:val="00082553"/>
    <w:rsid w:val="000826FE"/>
    <w:rsid w:val="00082F5F"/>
    <w:rsid w:val="0008380F"/>
    <w:rsid w:val="0008385F"/>
    <w:rsid w:val="00083CBB"/>
    <w:rsid w:val="00083DDF"/>
    <w:rsid w:val="00083DE5"/>
    <w:rsid w:val="000842BD"/>
    <w:rsid w:val="00084468"/>
    <w:rsid w:val="0008465B"/>
    <w:rsid w:val="00084FCF"/>
    <w:rsid w:val="0008546F"/>
    <w:rsid w:val="000858FE"/>
    <w:rsid w:val="00085A51"/>
    <w:rsid w:val="00085F15"/>
    <w:rsid w:val="00085F1B"/>
    <w:rsid w:val="00086175"/>
    <w:rsid w:val="0008668B"/>
    <w:rsid w:val="000866A1"/>
    <w:rsid w:val="00086D9C"/>
    <w:rsid w:val="0008718B"/>
    <w:rsid w:val="00087286"/>
    <w:rsid w:val="00087344"/>
    <w:rsid w:val="000875A0"/>
    <w:rsid w:val="00090096"/>
    <w:rsid w:val="0009021C"/>
    <w:rsid w:val="000902E3"/>
    <w:rsid w:val="00090804"/>
    <w:rsid w:val="00090C8F"/>
    <w:rsid w:val="00090FAE"/>
    <w:rsid w:val="00090FF4"/>
    <w:rsid w:val="0009105B"/>
    <w:rsid w:val="00091077"/>
    <w:rsid w:val="000910DF"/>
    <w:rsid w:val="00091934"/>
    <w:rsid w:val="00091A8A"/>
    <w:rsid w:val="0009233F"/>
    <w:rsid w:val="00092E8C"/>
    <w:rsid w:val="000940CD"/>
    <w:rsid w:val="000942C4"/>
    <w:rsid w:val="000947C4"/>
    <w:rsid w:val="00094B5D"/>
    <w:rsid w:val="00094BCE"/>
    <w:rsid w:val="00094F83"/>
    <w:rsid w:val="00095167"/>
    <w:rsid w:val="00095756"/>
    <w:rsid w:val="0009576D"/>
    <w:rsid w:val="000958E4"/>
    <w:rsid w:val="00096FA0"/>
    <w:rsid w:val="00096FEA"/>
    <w:rsid w:val="0009761C"/>
    <w:rsid w:val="00097A16"/>
    <w:rsid w:val="00097AB2"/>
    <w:rsid w:val="000A0218"/>
    <w:rsid w:val="000A039D"/>
    <w:rsid w:val="000A0586"/>
    <w:rsid w:val="000A11C5"/>
    <w:rsid w:val="000A19CD"/>
    <w:rsid w:val="000A1A6F"/>
    <w:rsid w:val="000A1C15"/>
    <w:rsid w:val="000A2198"/>
    <w:rsid w:val="000A2652"/>
    <w:rsid w:val="000A2E25"/>
    <w:rsid w:val="000A3486"/>
    <w:rsid w:val="000A35A1"/>
    <w:rsid w:val="000A361A"/>
    <w:rsid w:val="000A3B3B"/>
    <w:rsid w:val="000A3C8F"/>
    <w:rsid w:val="000A3F70"/>
    <w:rsid w:val="000A4184"/>
    <w:rsid w:val="000A47F3"/>
    <w:rsid w:val="000A4CCD"/>
    <w:rsid w:val="000A5200"/>
    <w:rsid w:val="000A5387"/>
    <w:rsid w:val="000A555E"/>
    <w:rsid w:val="000A5B6B"/>
    <w:rsid w:val="000A5F1B"/>
    <w:rsid w:val="000A60BD"/>
    <w:rsid w:val="000A6B63"/>
    <w:rsid w:val="000A71E2"/>
    <w:rsid w:val="000B004B"/>
    <w:rsid w:val="000B08EC"/>
    <w:rsid w:val="000B13F7"/>
    <w:rsid w:val="000B141A"/>
    <w:rsid w:val="000B15B1"/>
    <w:rsid w:val="000B1695"/>
    <w:rsid w:val="000B17F7"/>
    <w:rsid w:val="000B2093"/>
    <w:rsid w:val="000B2983"/>
    <w:rsid w:val="000B29A1"/>
    <w:rsid w:val="000B3232"/>
    <w:rsid w:val="000B32E7"/>
    <w:rsid w:val="000B33E6"/>
    <w:rsid w:val="000B36F6"/>
    <w:rsid w:val="000B452F"/>
    <w:rsid w:val="000B4709"/>
    <w:rsid w:val="000B4AE9"/>
    <w:rsid w:val="000B5452"/>
    <w:rsid w:val="000B570B"/>
    <w:rsid w:val="000B58EF"/>
    <w:rsid w:val="000B598C"/>
    <w:rsid w:val="000B5A6A"/>
    <w:rsid w:val="000B62B0"/>
    <w:rsid w:val="000B63F7"/>
    <w:rsid w:val="000B69AF"/>
    <w:rsid w:val="000B6DAB"/>
    <w:rsid w:val="000B73FD"/>
    <w:rsid w:val="000B74A6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AAB"/>
    <w:rsid w:val="000C3BC1"/>
    <w:rsid w:val="000C4553"/>
    <w:rsid w:val="000C4855"/>
    <w:rsid w:val="000C5176"/>
    <w:rsid w:val="000C528B"/>
    <w:rsid w:val="000C528C"/>
    <w:rsid w:val="000C5421"/>
    <w:rsid w:val="000C62A6"/>
    <w:rsid w:val="000C67B6"/>
    <w:rsid w:val="000C6923"/>
    <w:rsid w:val="000C6BB1"/>
    <w:rsid w:val="000C6DC7"/>
    <w:rsid w:val="000C7539"/>
    <w:rsid w:val="000C79B9"/>
    <w:rsid w:val="000C79F2"/>
    <w:rsid w:val="000D03E0"/>
    <w:rsid w:val="000D07F9"/>
    <w:rsid w:val="000D0A6A"/>
    <w:rsid w:val="000D0BEA"/>
    <w:rsid w:val="000D0F03"/>
    <w:rsid w:val="000D0F90"/>
    <w:rsid w:val="000D130F"/>
    <w:rsid w:val="000D150B"/>
    <w:rsid w:val="000D152B"/>
    <w:rsid w:val="000D16A6"/>
    <w:rsid w:val="000D1B7D"/>
    <w:rsid w:val="000D2072"/>
    <w:rsid w:val="000D220D"/>
    <w:rsid w:val="000D2621"/>
    <w:rsid w:val="000D2E7D"/>
    <w:rsid w:val="000D2F13"/>
    <w:rsid w:val="000D2F64"/>
    <w:rsid w:val="000D3A30"/>
    <w:rsid w:val="000D3DBC"/>
    <w:rsid w:val="000D3F28"/>
    <w:rsid w:val="000D43B1"/>
    <w:rsid w:val="000D447E"/>
    <w:rsid w:val="000D4534"/>
    <w:rsid w:val="000D4883"/>
    <w:rsid w:val="000D4C01"/>
    <w:rsid w:val="000D4D1B"/>
    <w:rsid w:val="000D503D"/>
    <w:rsid w:val="000D50D2"/>
    <w:rsid w:val="000D5106"/>
    <w:rsid w:val="000D5E9A"/>
    <w:rsid w:val="000D6399"/>
    <w:rsid w:val="000D6565"/>
    <w:rsid w:val="000D6885"/>
    <w:rsid w:val="000D70DE"/>
    <w:rsid w:val="000E01B1"/>
    <w:rsid w:val="000E083D"/>
    <w:rsid w:val="000E0AAC"/>
    <w:rsid w:val="000E0CE6"/>
    <w:rsid w:val="000E0E27"/>
    <w:rsid w:val="000E0E80"/>
    <w:rsid w:val="000E1937"/>
    <w:rsid w:val="000E2147"/>
    <w:rsid w:val="000E2379"/>
    <w:rsid w:val="000E2D36"/>
    <w:rsid w:val="000E331B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27"/>
    <w:rsid w:val="000E48B5"/>
    <w:rsid w:val="000E4BC4"/>
    <w:rsid w:val="000E4DC9"/>
    <w:rsid w:val="000E581B"/>
    <w:rsid w:val="000E598A"/>
    <w:rsid w:val="000E64CE"/>
    <w:rsid w:val="000E72A3"/>
    <w:rsid w:val="000E76C7"/>
    <w:rsid w:val="000E79FE"/>
    <w:rsid w:val="000E7B9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763"/>
    <w:rsid w:val="000F3969"/>
    <w:rsid w:val="000F3BF4"/>
    <w:rsid w:val="000F407B"/>
    <w:rsid w:val="000F499F"/>
    <w:rsid w:val="000F52E2"/>
    <w:rsid w:val="000F534C"/>
    <w:rsid w:val="000F5412"/>
    <w:rsid w:val="000F54C6"/>
    <w:rsid w:val="000F5C9C"/>
    <w:rsid w:val="000F6250"/>
    <w:rsid w:val="000F62D4"/>
    <w:rsid w:val="000F6A25"/>
    <w:rsid w:val="000F6B9A"/>
    <w:rsid w:val="000F6F7C"/>
    <w:rsid w:val="000F719A"/>
    <w:rsid w:val="000F7336"/>
    <w:rsid w:val="000F7490"/>
    <w:rsid w:val="000F767C"/>
    <w:rsid w:val="000F7B9C"/>
    <w:rsid w:val="000F7F29"/>
    <w:rsid w:val="00100342"/>
    <w:rsid w:val="00100477"/>
    <w:rsid w:val="001006ED"/>
    <w:rsid w:val="001008AC"/>
    <w:rsid w:val="00100AC1"/>
    <w:rsid w:val="001011A1"/>
    <w:rsid w:val="00101D0C"/>
    <w:rsid w:val="001021A6"/>
    <w:rsid w:val="001022B7"/>
    <w:rsid w:val="00102657"/>
    <w:rsid w:val="00102D22"/>
    <w:rsid w:val="00102DC1"/>
    <w:rsid w:val="00102F2B"/>
    <w:rsid w:val="0010354F"/>
    <w:rsid w:val="00103CF7"/>
    <w:rsid w:val="00103D1F"/>
    <w:rsid w:val="0010417D"/>
    <w:rsid w:val="001043FC"/>
    <w:rsid w:val="00104B4E"/>
    <w:rsid w:val="00104E0A"/>
    <w:rsid w:val="00105014"/>
    <w:rsid w:val="001052C9"/>
    <w:rsid w:val="0010546D"/>
    <w:rsid w:val="001055EA"/>
    <w:rsid w:val="00105A5B"/>
    <w:rsid w:val="00105ABA"/>
    <w:rsid w:val="00105BB8"/>
    <w:rsid w:val="00105D2B"/>
    <w:rsid w:val="00105EEF"/>
    <w:rsid w:val="001065FE"/>
    <w:rsid w:val="00106816"/>
    <w:rsid w:val="0011052B"/>
    <w:rsid w:val="00110DF0"/>
    <w:rsid w:val="00110F49"/>
    <w:rsid w:val="00111250"/>
    <w:rsid w:val="001113B6"/>
    <w:rsid w:val="00111635"/>
    <w:rsid w:val="001119BF"/>
    <w:rsid w:val="00111F5A"/>
    <w:rsid w:val="0011261E"/>
    <w:rsid w:val="00112837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549B"/>
    <w:rsid w:val="00115A8C"/>
    <w:rsid w:val="00115D3B"/>
    <w:rsid w:val="00117414"/>
    <w:rsid w:val="001175DC"/>
    <w:rsid w:val="00117C1A"/>
    <w:rsid w:val="00121937"/>
    <w:rsid w:val="00121F19"/>
    <w:rsid w:val="00121F43"/>
    <w:rsid w:val="001229E5"/>
    <w:rsid w:val="00122A95"/>
    <w:rsid w:val="0012313E"/>
    <w:rsid w:val="001239AA"/>
    <w:rsid w:val="00123A9C"/>
    <w:rsid w:val="00123BE6"/>
    <w:rsid w:val="00123FA1"/>
    <w:rsid w:val="0012427E"/>
    <w:rsid w:val="001245A9"/>
    <w:rsid w:val="0012489E"/>
    <w:rsid w:val="001248C2"/>
    <w:rsid w:val="00124B44"/>
    <w:rsid w:val="00124E81"/>
    <w:rsid w:val="0012535E"/>
    <w:rsid w:val="00125AF4"/>
    <w:rsid w:val="00125AFC"/>
    <w:rsid w:val="00125B61"/>
    <w:rsid w:val="00125C91"/>
    <w:rsid w:val="00125D5A"/>
    <w:rsid w:val="00125DC1"/>
    <w:rsid w:val="00126680"/>
    <w:rsid w:val="001266BB"/>
    <w:rsid w:val="001267CA"/>
    <w:rsid w:val="00126995"/>
    <w:rsid w:val="00126FA8"/>
    <w:rsid w:val="00127029"/>
    <w:rsid w:val="00127041"/>
    <w:rsid w:val="0012744C"/>
    <w:rsid w:val="00127845"/>
    <w:rsid w:val="00127ADA"/>
    <w:rsid w:val="00127B9B"/>
    <w:rsid w:val="0013041B"/>
    <w:rsid w:val="0013097E"/>
    <w:rsid w:val="00130F5C"/>
    <w:rsid w:val="00130FFE"/>
    <w:rsid w:val="0013129E"/>
    <w:rsid w:val="00131943"/>
    <w:rsid w:val="00131D89"/>
    <w:rsid w:val="00131F24"/>
    <w:rsid w:val="00131FEB"/>
    <w:rsid w:val="00132040"/>
    <w:rsid w:val="001322A0"/>
    <w:rsid w:val="00132345"/>
    <w:rsid w:val="00132490"/>
    <w:rsid w:val="001324D1"/>
    <w:rsid w:val="00132A61"/>
    <w:rsid w:val="001334AB"/>
    <w:rsid w:val="00133792"/>
    <w:rsid w:val="00134078"/>
    <w:rsid w:val="00134B13"/>
    <w:rsid w:val="00134EAB"/>
    <w:rsid w:val="00134F97"/>
    <w:rsid w:val="00135297"/>
    <w:rsid w:val="00135F52"/>
    <w:rsid w:val="00136085"/>
    <w:rsid w:val="00136271"/>
    <w:rsid w:val="00136A12"/>
    <w:rsid w:val="00137061"/>
    <w:rsid w:val="00137336"/>
    <w:rsid w:val="0013749E"/>
    <w:rsid w:val="00140249"/>
    <w:rsid w:val="001403E0"/>
    <w:rsid w:val="00141196"/>
    <w:rsid w:val="0014119C"/>
    <w:rsid w:val="00141373"/>
    <w:rsid w:val="00141493"/>
    <w:rsid w:val="001417DB"/>
    <w:rsid w:val="00141D02"/>
    <w:rsid w:val="00142176"/>
    <w:rsid w:val="00142577"/>
    <w:rsid w:val="001429D3"/>
    <w:rsid w:val="001430A6"/>
    <w:rsid w:val="001434BC"/>
    <w:rsid w:val="001437F8"/>
    <w:rsid w:val="00143B23"/>
    <w:rsid w:val="00143C82"/>
    <w:rsid w:val="00143E1F"/>
    <w:rsid w:val="00143F21"/>
    <w:rsid w:val="00144188"/>
    <w:rsid w:val="00144223"/>
    <w:rsid w:val="00144481"/>
    <w:rsid w:val="001445BF"/>
    <w:rsid w:val="00144FCE"/>
    <w:rsid w:val="0014519E"/>
    <w:rsid w:val="001460B0"/>
    <w:rsid w:val="00146153"/>
    <w:rsid w:val="001463AD"/>
    <w:rsid w:val="00146DC8"/>
    <w:rsid w:val="00147427"/>
    <w:rsid w:val="00147563"/>
    <w:rsid w:val="001477C3"/>
    <w:rsid w:val="00147C67"/>
    <w:rsid w:val="001501EA"/>
    <w:rsid w:val="001504A9"/>
    <w:rsid w:val="0015053B"/>
    <w:rsid w:val="001511FA"/>
    <w:rsid w:val="00151263"/>
    <w:rsid w:val="00151B0B"/>
    <w:rsid w:val="00151D96"/>
    <w:rsid w:val="0015209D"/>
    <w:rsid w:val="00152691"/>
    <w:rsid w:val="00152D8A"/>
    <w:rsid w:val="001536BF"/>
    <w:rsid w:val="00153898"/>
    <w:rsid w:val="00153B0D"/>
    <w:rsid w:val="00153FB6"/>
    <w:rsid w:val="00154548"/>
    <w:rsid w:val="00154B51"/>
    <w:rsid w:val="00155456"/>
    <w:rsid w:val="00155813"/>
    <w:rsid w:val="00155D5C"/>
    <w:rsid w:val="00155DA4"/>
    <w:rsid w:val="00155E13"/>
    <w:rsid w:val="00155E19"/>
    <w:rsid w:val="00156082"/>
    <w:rsid w:val="00156C2B"/>
    <w:rsid w:val="00156C50"/>
    <w:rsid w:val="00156C66"/>
    <w:rsid w:val="00156DDA"/>
    <w:rsid w:val="00157886"/>
    <w:rsid w:val="0015791C"/>
    <w:rsid w:val="00157D00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CA6"/>
    <w:rsid w:val="00161F4F"/>
    <w:rsid w:val="00162076"/>
    <w:rsid w:val="001625DF"/>
    <w:rsid w:val="00162B70"/>
    <w:rsid w:val="00162E6D"/>
    <w:rsid w:val="00163984"/>
    <w:rsid w:val="00163AB5"/>
    <w:rsid w:val="00163DA7"/>
    <w:rsid w:val="00163E27"/>
    <w:rsid w:val="0016410C"/>
    <w:rsid w:val="00164962"/>
    <w:rsid w:val="00164C53"/>
    <w:rsid w:val="00164E65"/>
    <w:rsid w:val="00164FAC"/>
    <w:rsid w:val="001650B9"/>
    <w:rsid w:val="001654F4"/>
    <w:rsid w:val="00165562"/>
    <w:rsid w:val="0016563B"/>
    <w:rsid w:val="00165A31"/>
    <w:rsid w:val="00165CE5"/>
    <w:rsid w:val="00165EC5"/>
    <w:rsid w:val="00165F3C"/>
    <w:rsid w:val="00165F51"/>
    <w:rsid w:val="0016648B"/>
    <w:rsid w:val="00166D1D"/>
    <w:rsid w:val="00166F40"/>
    <w:rsid w:val="0016721E"/>
    <w:rsid w:val="00167466"/>
    <w:rsid w:val="00167BA9"/>
    <w:rsid w:val="00170471"/>
    <w:rsid w:val="00170728"/>
    <w:rsid w:val="00171C81"/>
    <w:rsid w:val="001720AA"/>
    <w:rsid w:val="00172105"/>
    <w:rsid w:val="001729DF"/>
    <w:rsid w:val="00172E73"/>
    <w:rsid w:val="00173284"/>
    <w:rsid w:val="001732AE"/>
    <w:rsid w:val="00173E41"/>
    <w:rsid w:val="00174839"/>
    <w:rsid w:val="001748E7"/>
    <w:rsid w:val="00174999"/>
    <w:rsid w:val="00174B67"/>
    <w:rsid w:val="00174EA5"/>
    <w:rsid w:val="00175287"/>
    <w:rsid w:val="00175C75"/>
    <w:rsid w:val="00175D8A"/>
    <w:rsid w:val="00176127"/>
    <w:rsid w:val="001764BC"/>
    <w:rsid w:val="00176AB6"/>
    <w:rsid w:val="00176BC6"/>
    <w:rsid w:val="00176F10"/>
    <w:rsid w:val="001775A9"/>
    <w:rsid w:val="00177829"/>
    <w:rsid w:val="00177DA0"/>
    <w:rsid w:val="0018019E"/>
    <w:rsid w:val="0018022F"/>
    <w:rsid w:val="001803D7"/>
    <w:rsid w:val="001806DD"/>
    <w:rsid w:val="0018085E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DD3"/>
    <w:rsid w:val="00183F00"/>
    <w:rsid w:val="00183FA8"/>
    <w:rsid w:val="001843F7"/>
    <w:rsid w:val="001845C2"/>
    <w:rsid w:val="00184910"/>
    <w:rsid w:val="00184B13"/>
    <w:rsid w:val="001854C2"/>
    <w:rsid w:val="00185590"/>
    <w:rsid w:val="00185F75"/>
    <w:rsid w:val="001863AB"/>
    <w:rsid w:val="001869F4"/>
    <w:rsid w:val="00186A7C"/>
    <w:rsid w:val="00186B9C"/>
    <w:rsid w:val="00187497"/>
    <w:rsid w:val="001876CA"/>
    <w:rsid w:val="001876E4"/>
    <w:rsid w:val="0018777A"/>
    <w:rsid w:val="00187D0A"/>
    <w:rsid w:val="0019001A"/>
    <w:rsid w:val="001903BF"/>
    <w:rsid w:val="0019094D"/>
    <w:rsid w:val="00190C16"/>
    <w:rsid w:val="00190D84"/>
    <w:rsid w:val="00191F21"/>
    <w:rsid w:val="00191FEE"/>
    <w:rsid w:val="001922A6"/>
    <w:rsid w:val="00192404"/>
    <w:rsid w:val="00192647"/>
    <w:rsid w:val="00192A23"/>
    <w:rsid w:val="00192B12"/>
    <w:rsid w:val="00192DDE"/>
    <w:rsid w:val="00192EC0"/>
    <w:rsid w:val="001932BF"/>
    <w:rsid w:val="00193460"/>
    <w:rsid w:val="00194037"/>
    <w:rsid w:val="001944BE"/>
    <w:rsid w:val="00194596"/>
    <w:rsid w:val="00194C30"/>
    <w:rsid w:val="001953D4"/>
    <w:rsid w:val="001956C7"/>
    <w:rsid w:val="00195C45"/>
    <w:rsid w:val="0019637B"/>
    <w:rsid w:val="001968AE"/>
    <w:rsid w:val="00196FC8"/>
    <w:rsid w:val="00196FF7"/>
    <w:rsid w:val="0019746D"/>
    <w:rsid w:val="00197591"/>
    <w:rsid w:val="00197E67"/>
    <w:rsid w:val="00197F93"/>
    <w:rsid w:val="001A09D9"/>
    <w:rsid w:val="001A143D"/>
    <w:rsid w:val="001A1669"/>
    <w:rsid w:val="001A1A73"/>
    <w:rsid w:val="001A1A8C"/>
    <w:rsid w:val="001A26CE"/>
    <w:rsid w:val="001A2A6C"/>
    <w:rsid w:val="001A3007"/>
    <w:rsid w:val="001A3013"/>
    <w:rsid w:val="001A303A"/>
    <w:rsid w:val="001A3899"/>
    <w:rsid w:val="001A3E32"/>
    <w:rsid w:val="001A46A7"/>
    <w:rsid w:val="001A46B3"/>
    <w:rsid w:val="001A4746"/>
    <w:rsid w:val="001A47F9"/>
    <w:rsid w:val="001A4AF2"/>
    <w:rsid w:val="001A5EFC"/>
    <w:rsid w:val="001A649F"/>
    <w:rsid w:val="001A6C50"/>
    <w:rsid w:val="001A7BB1"/>
    <w:rsid w:val="001A7CCA"/>
    <w:rsid w:val="001B013B"/>
    <w:rsid w:val="001B0153"/>
    <w:rsid w:val="001B068A"/>
    <w:rsid w:val="001B1660"/>
    <w:rsid w:val="001B1D88"/>
    <w:rsid w:val="001B1D8F"/>
    <w:rsid w:val="001B2A0A"/>
    <w:rsid w:val="001B313C"/>
    <w:rsid w:val="001B3802"/>
    <w:rsid w:val="001B3983"/>
    <w:rsid w:val="001B3AB1"/>
    <w:rsid w:val="001B3DB0"/>
    <w:rsid w:val="001B40CE"/>
    <w:rsid w:val="001B41A5"/>
    <w:rsid w:val="001B425F"/>
    <w:rsid w:val="001B4600"/>
    <w:rsid w:val="001B48EF"/>
    <w:rsid w:val="001B4B2E"/>
    <w:rsid w:val="001B588E"/>
    <w:rsid w:val="001B5943"/>
    <w:rsid w:val="001B5A30"/>
    <w:rsid w:val="001B5BA7"/>
    <w:rsid w:val="001B6553"/>
    <w:rsid w:val="001B69E0"/>
    <w:rsid w:val="001B6A37"/>
    <w:rsid w:val="001B6C7F"/>
    <w:rsid w:val="001B74A1"/>
    <w:rsid w:val="001B7694"/>
    <w:rsid w:val="001B7805"/>
    <w:rsid w:val="001B7C2D"/>
    <w:rsid w:val="001C00B7"/>
    <w:rsid w:val="001C037B"/>
    <w:rsid w:val="001C07C9"/>
    <w:rsid w:val="001C0B58"/>
    <w:rsid w:val="001C10AF"/>
    <w:rsid w:val="001C18B6"/>
    <w:rsid w:val="001C1911"/>
    <w:rsid w:val="001C196F"/>
    <w:rsid w:val="001C1B70"/>
    <w:rsid w:val="001C1F7A"/>
    <w:rsid w:val="001C20FE"/>
    <w:rsid w:val="001C2507"/>
    <w:rsid w:val="001C2894"/>
    <w:rsid w:val="001C34DE"/>
    <w:rsid w:val="001C3685"/>
    <w:rsid w:val="001C403E"/>
    <w:rsid w:val="001C41B0"/>
    <w:rsid w:val="001C4709"/>
    <w:rsid w:val="001C4C25"/>
    <w:rsid w:val="001C4D6A"/>
    <w:rsid w:val="001C5125"/>
    <w:rsid w:val="001C55E3"/>
    <w:rsid w:val="001C560B"/>
    <w:rsid w:val="001C5682"/>
    <w:rsid w:val="001C5B3B"/>
    <w:rsid w:val="001C5C1E"/>
    <w:rsid w:val="001C5C2C"/>
    <w:rsid w:val="001C624F"/>
    <w:rsid w:val="001C65BB"/>
    <w:rsid w:val="001C666B"/>
    <w:rsid w:val="001C6802"/>
    <w:rsid w:val="001C6AEF"/>
    <w:rsid w:val="001C6D79"/>
    <w:rsid w:val="001C6ED6"/>
    <w:rsid w:val="001C6F83"/>
    <w:rsid w:val="001C7065"/>
    <w:rsid w:val="001C7449"/>
    <w:rsid w:val="001C76D3"/>
    <w:rsid w:val="001C7BD0"/>
    <w:rsid w:val="001C7C70"/>
    <w:rsid w:val="001D02FE"/>
    <w:rsid w:val="001D0D8C"/>
    <w:rsid w:val="001D0E99"/>
    <w:rsid w:val="001D10E1"/>
    <w:rsid w:val="001D1542"/>
    <w:rsid w:val="001D169E"/>
    <w:rsid w:val="001D16D6"/>
    <w:rsid w:val="001D17B2"/>
    <w:rsid w:val="001D2445"/>
    <w:rsid w:val="001D250C"/>
    <w:rsid w:val="001D2539"/>
    <w:rsid w:val="001D26AA"/>
    <w:rsid w:val="001D3F89"/>
    <w:rsid w:val="001D3FF7"/>
    <w:rsid w:val="001D40AD"/>
    <w:rsid w:val="001D46E1"/>
    <w:rsid w:val="001D4907"/>
    <w:rsid w:val="001D5009"/>
    <w:rsid w:val="001D52F6"/>
    <w:rsid w:val="001D565F"/>
    <w:rsid w:val="001D5676"/>
    <w:rsid w:val="001D57DA"/>
    <w:rsid w:val="001D58DD"/>
    <w:rsid w:val="001D5CB7"/>
    <w:rsid w:val="001D5D6C"/>
    <w:rsid w:val="001D614E"/>
    <w:rsid w:val="001D67B2"/>
    <w:rsid w:val="001D6C2E"/>
    <w:rsid w:val="001D70DC"/>
    <w:rsid w:val="001D7607"/>
    <w:rsid w:val="001D7B97"/>
    <w:rsid w:val="001D7FAC"/>
    <w:rsid w:val="001E0266"/>
    <w:rsid w:val="001E037B"/>
    <w:rsid w:val="001E09A7"/>
    <w:rsid w:val="001E0CC2"/>
    <w:rsid w:val="001E0DED"/>
    <w:rsid w:val="001E11FA"/>
    <w:rsid w:val="001E16B2"/>
    <w:rsid w:val="001E17C7"/>
    <w:rsid w:val="001E1881"/>
    <w:rsid w:val="001E2199"/>
    <w:rsid w:val="001E2297"/>
    <w:rsid w:val="001E239B"/>
    <w:rsid w:val="001E25FD"/>
    <w:rsid w:val="001E2CD1"/>
    <w:rsid w:val="001E2D6B"/>
    <w:rsid w:val="001E3071"/>
    <w:rsid w:val="001E32F3"/>
    <w:rsid w:val="001E34D7"/>
    <w:rsid w:val="001E3955"/>
    <w:rsid w:val="001E3E39"/>
    <w:rsid w:val="001E3FDA"/>
    <w:rsid w:val="001E402C"/>
    <w:rsid w:val="001E461F"/>
    <w:rsid w:val="001E49CD"/>
    <w:rsid w:val="001E4CD3"/>
    <w:rsid w:val="001E4CE9"/>
    <w:rsid w:val="001E54F2"/>
    <w:rsid w:val="001E56C0"/>
    <w:rsid w:val="001E5EA2"/>
    <w:rsid w:val="001E5EB7"/>
    <w:rsid w:val="001E5ED6"/>
    <w:rsid w:val="001E6345"/>
    <w:rsid w:val="001E66B1"/>
    <w:rsid w:val="001E66EA"/>
    <w:rsid w:val="001E6ACB"/>
    <w:rsid w:val="001E6B24"/>
    <w:rsid w:val="001E6CD1"/>
    <w:rsid w:val="001E7246"/>
    <w:rsid w:val="001E78B2"/>
    <w:rsid w:val="001F0613"/>
    <w:rsid w:val="001F0927"/>
    <w:rsid w:val="001F09D7"/>
    <w:rsid w:val="001F0BCC"/>
    <w:rsid w:val="001F1A66"/>
    <w:rsid w:val="001F1BC0"/>
    <w:rsid w:val="001F21C0"/>
    <w:rsid w:val="001F3097"/>
    <w:rsid w:val="001F40FE"/>
    <w:rsid w:val="001F538F"/>
    <w:rsid w:val="001F53D0"/>
    <w:rsid w:val="001F5A8F"/>
    <w:rsid w:val="001F5CBA"/>
    <w:rsid w:val="001F5D74"/>
    <w:rsid w:val="001F6282"/>
    <w:rsid w:val="001F62DF"/>
    <w:rsid w:val="001F67BD"/>
    <w:rsid w:val="001F683A"/>
    <w:rsid w:val="001F69D5"/>
    <w:rsid w:val="001F6E4F"/>
    <w:rsid w:val="001F712B"/>
    <w:rsid w:val="001F7207"/>
    <w:rsid w:val="001F7428"/>
    <w:rsid w:val="001F76B0"/>
    <w:rsid w:val="001F7E80"/>
    <w:rsid w:val="00200015"/>
    <w:rsid w:val="0020031D"/>
    <w:rsid w:val="002006A7"/>
    <w:rsid w:val="00200A89"/>
    <w:rsid w:val="00200B43"/>
    <w:rsid w:val="00200C3A"/>
    <w:rsid w:val="00200F79"/>
    <w:rsid w:val="0020116B"/>
    <w:rsid w:val="00201182"/>
    <w:rsid w:val="00201506"/>
    <w:rsid w:val="00201942"/>
    <w:rsid w:val="00201A94"/>
    <w:rsid w:val="00201F02"/>
    <w:rsid w:val="00202071"/>
    <w:rsid w:val="00203010"/>
    <w:rsid w:val="00203906"/>
    <w:rsid w:val="00203B5F"/>
    <w:rsid w:val="00203D34"/>
    <w:rsid w:val="00203E9D"/>
    <w:rsid w:val="00204562"/>
    <w:rsid w:val="00204694"/>
    <w:rsid w:val="002048EB"/>
    <w:rsid w:val="00204C18"/>
    <w:rsid w:val="00204CFA"/>
    <w:rsid w:val="002051D7"/>
    <w:rsid w:val="00205975"/>
    <w:rsid w:val="00205A7E"/>
    <w:rsid w:val="002060DE"/>
    <w:rsid w:val="0020665A"/>
    <w:rsid w:val="00206A9C"/>
    <w:rsid w:val="00206C47"/>
    <w:rsid w:val="00206CA0"/>
    <w:rsid w:val="00206DB4"/>
    <w:rsid w:val="00207360"/>
    <w:rsid w:val="00207A81"/>
    <w:rsid w:val="00207AE9"/>
    <w:rsid w:val="00207B04"/>
    <w:rsid w:val="00207D71"/>
    <w:rsid w:val="00207DB0"/>
    <w:rsid w:val="00207FB6"/>
    <w:rsid w:val="00210476"/>
    <w:rsid w:val="00210923"/>
    <w:rsid w:val="00210E19"/>
    <w:rsid w:val="00211897"/>
    <w:rsid w:val="00211C82"/>
    <w:rsid w:val="00211FC8"/>
    <w:rsid w:val="002121BB"/>
    <w:rsid w:val="00212808"/>
    <w:rsid w:val="00212D60"/>
    <w:rsid w:val="00213A19"/>
    <w:rsid w:val="00213A9A"/>
    <w:rsid w:val="00213D5E"/>
    <w:rsid w:val="00213F5B"/>
    <w:rsid w:val="00214A3F"/>
    <w:rsid w:val="0021564B"/>
    <w:rsid w:val="00215A0E"/>
    <w:rsid w:val="00215C87"/>
    <w:rsid w:val="00216DAA"/>
    <w:rsid w:val="002175EB"/>
    <w:rsid w:val="002178CA"/>
    <w:rsid w:val="00217A19"/>
    <w:rsid w:val="00217BB5"/>
    <w:rsid w:val="002205BD"/>
    <w:rsid w:val="00222006"/>
    <w:rsid w:val="002227EE"/>
    <w:rsid w:val="002229DA"/>
    <w:rsid w:val="00222B89"/>
    <w:rsid w:val="002230EE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590"/>
    <w:rsid w:val="002259A2"/>
    <w:rsid w:val="00225B25"/>
    <w:rsid w:val="00225BBF"/>
    <w:rsid w:val="00225DD1"/>
    <w:rsid w:val="00225F76"/>
    <w:rsid w:val="00226577"/>
    <w:rsid w:val="002266D7"/>
    <w:rsid w:val="00226B18"/>
    <w:rsid w:val="00230046"/>
    <w:rsid w:val="00231272"/>
    <w:rsid w:val="00232727"/>
    <w:rsid w:val="00232845"/>
    <w:rsid w:val="0023297D"/>
    <w:rsid w:val="00232AF7"/>
    <w:rsid w:val="00233E22"/>
    <w:rsid w:val="00233F65"/>
    <w:rsid w:val="00234AC4"/>
    <w:rsid w:val="00234E36"/>
    <w:rsid w:val="0023509D"/>
    <w:rsid w:val="00235A6E"/>
    <w:rsid w:val="002360C7"/>
    <w:rsid w:val="00236472"/>
    <w:rsid w:val="00236696"/>
    <w:rsid w:val="00236C6F"/>
    <w:rsid w:val="002372DD"/>
    <w:rsid w:val="00237ABA"/>
    <w:rsid w:val="00237B2B"/>
    <w:rsid w:val="00237BAE"/>
    <w:rsid w:val="0024004B"/>
    <w:rsid w:val="00240169"/>
    <w:rsid w:val="00240242"/>
    <w:rsid w:val="002405DB"/>
    <w:rsid w:val="00240865"/>
    <w:rsid w:val="00240A3D"/>
    <w:rsid w:val="00240A41"/>
    <w:rsid w:val="00240FA1"/>
    <w:rsid w:val="0024136A"/>
    <w:rsid w:val="00241A26"/>
    <w:rsid w:val="00241DDF"/>
    <w:rsid w:val="00242595"/>
    <w:rsid w:val="00243178"/>
    <w:rsid w:val="00243778"/>
    <w:rsid w:val="00243C2E"/>
    <w:rsid w:val="00244022"/>
    <w:rsid w:val="002449FD"/>
    <w:rsid w:val="002457F2"/>
    <w:rsid w:val="00245E54"/>
    <w:rsid w:val="0024686A"/>
    <w:rsid w:val="00246971"/>
    <w:rsid w:val="00246B4B"/>
    <w:rsid w:val="00246CC0"/>
    <w:rsid w:val="00247055"/>
    <w:rsid w:val="002471AE"/>
    <w:rsid w:val="002477BE"/>
    <w:rsid w:val="002478A2"/>
    <w:rsid w:val="00247A89"/>
    <w:rsid w:val="00247ED9"/>
    <w:rsid w:val="00250C70"/>
    <w:rsid w:val="002510D3"/>
    <w:rsid w:val="0025132E"/>
    <w:rsid w:val="00251340"/>
    <w:rsid w:val="002523E7"/>
    <w:rsid w:val="00252839"/>
    <w:rsid w:val="002537FC"/>
    <w:rsid w:val="002538C1"/>
    <w:rsid w:val="00253CAC"/>
    <w:rsid w:val="0025434A"/>
    <w:rsid w:val="002548A3"/>
    <w:rsid w:val="00254DAD"/>
    <w:rsid w:val="00254DB3"/>
    <w:rsid w:val="00255437"/>
    <w:rsid w:val="002561AC"/>
    <w:rsid w:val="00256673"/>
    <w:rsid w:val="00257ED5"/>
    <w:rsid w:val="0026029F"/>
    <w:rsid w:val="00260B4F"/>
    <w:rsid w:val="00260C8C"/>
    <w:rsid w:val="00261751"/>
    <w:rsid w:val="00262035"/>
    <w:rsid w:val="00262628"/>
    <w:rsid w:val="0026287E"/>
    <w:rsid w:val="00262CBA"/>
    <w:rsid w:val="00262D71"/>
    <w:rsid w:val="00262E5B"/>
    <w:rsid w:val="0026365F"/>
    <w:rsid w:val="00263BF1"/>
    <w:rsid w:val="00263D3B"/>
    <w:rsid w:val="0026409D"/>
    <w:rsid w:val="002649EC"/>
    <w:rsid w:val="00264C25"/>
    <w:rsid w:val="002650BA"/>
    <w:rsid w:val="00265735"/>
    <w:rsid w:val="00265A8B"/>
    <w:rsid w:val="00266010"/>
    <w:rsid w:val="002660B1"/>
    <w:rsid w:val="0026612D"/>
    <w:rsid w:val="00266FC9"/>
    <w:rsid w:val="002675B6"/>
    <w:rsid w:val="00270239"/>
    <w:rsid w:val="00270842"/>
    <w:rsid w:val="00270DCF"/>
    <w:rsid w:val="00270DFE"/>
    <w:rsid w:val="00271569"/>
    <w:rsid w:val="002715CC"/>
    <w:rsid w:val="00271882"/>
    <w:rsid w:val="00271D19"/>
    <w:rsid w:val="00272551"/>
    <w:rsid w:val="00272BC6"/>
    <w:rsid w:val="002734EB"/>
    <w:rsid w:val="00273B60"/>
    <w:rsid w:val="00273E00"/>
    <w:rsid w:val="0027426E"/>
    <w:rsid w:val="00274566"/>
    <w:rsid w:val="00276086"/>
    <w:rsid w:val="00276093"/>
    <w:rsid w:val="002760CC"/>
    <w:rsid w:val="00276755"/>
    <w:rsid w:val="00276F7D"/>
    <w:rsid w:val="00277055"/>
    <w:rsid w:val="002773E8"/>
    <w:rsid w:val="002777C2"/>
    <w:rsid w:val="002777E0"/>
    <w:rsid w:val="00280458"/>
    <w:rsid w:val="002805D6"/>
    <w:rsid w:val="00280895"/>
    <w:rsid w:val="00280F06"/>
    <w:rsid w:val="002814C4"/>
    <w:rsid w:val="0028194A"/>
    <w:rsid w:val="00281CD2"/>
    <w:rsid w:val="002824B8"/>
    <w:rsid w:val="00282762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59F7"/>
    <w:rsid w:val="002860BC"/>
    <w:rsid w:val="00286701"/>
    <w:rsid w:val="00286AA1"/>
    <w:rsid w:val="00287932"/>
    <w:rsid w:val="00287B89"/>
    <w:rsid w:val="00290086"/>
    <w:rsid w:val="00290716"/>
    <w:rsid w:val="00290C86"/>
    <w:rsid w:val="0029100B"/>
    <w:rsid w:val="002911F1"/>
    <w:rsid w:val="00291909"/>
    <w:rsid w:val="00291B4B"/>
    <w:rsid w:val="00292CD0"/>
    <w:rsid w:val="00292D37"/>
    <w:rsid w:val="00292EC4"/>
    <w:rsid w:val="00292F12"/>
    <w:rsid w:val="002930A4"/>
    <w:rsid w:val="002930CF"/>
    <w:rsid w:val="00293213"/>
    <w:rsid w:val="00293339"/>
    <w:rsid w:val="00293EE0"/>
    <w:rsid w:val="00295238"/>
    <w:rsid w:val="0029552A"/>
    <w:rsid w:val="00295D67"/>
    <w:rsid w:val="00295D8D"/>
    <w:rsid w:val="00295FA6"/>
    <w:rsid w:val="002960D2"/>
    <w:rsid w:val="002962CF"/>
    <w:rsid w:val="00296326"/>
    <w:rsid w:val="0029645D"/>
    <w:rsid w:val="00296916"/>
    <w:rsid w:val="00296CB8"/>
    <w:rsid w:val="00297AD0"/>
    <w:rsid w:val="00297B1A"/>
    <w:rsid w:val="002A00BB"/>
    <w:rsid w:val="002A0155"/>
    <w:rsid w:val="002A017F"/>
    <w:rsid w:val="002A01F9"/>
    <w:rsid w:val="002A03B8"/>
    <w:rsid w:val="002A0470"/>
    <w:rsid w:val="002A0870"/>
    <w:rsid w:val="002A0895"/>
    <w:rsid w:val="002A08CF"/>
    <w:rsid w:val="002A0DC0"/>
    <w:rsid w:val="002A0F8C"/>
    <w:rsid w:val="002A1065"/>
    <w:rsid w:val="002A2E35"/>
    <w:rsid w:val="002A337E"/>
    <w:rsid w:val="002A3866"/>
    <w:rsid w:val="002A4195"/>
    <w:rsid w:val="002A5177"/>
    <w:rsid w:val="002A523B"/>
    <w:rsid w:val="002A5D27"/>
    <w:rsid w:val="002A5D84"/>
    <w:rsid w:val="002A5EE1"/>
    <w:rsid w:val="002A600A"/>
    <w:rsid w:val="002A658D"/>
    <w:rsid w:val="002A6607"/>
    <w:rsid w:val="002A66E1"/>
    <w:rsid w:val="002A6971"/>
    <w:rsid w:val="002A742F"/>
    <w:rsid w:val="002A77C0"/>
    <w:rsid w:val="002A7DE3"/>
    <w:rsid w:val="002B04CF"/>
    <w:rsid w:val="002B0989"/>
    <w:rsid w:val="002B0D5A"/>
    <w:rsid w:val="002B0E5C"/>
    <w:rsid w:val="002B1016"/>
    <w:rsid w:val="002B12B4"/>
    <w:rsid w:val="002B1AF7"/>
    <w:rsid w:val="002B1D27"/>
    <w:rsid w:val="002B2072"/>
    <w:rsid w:val="002B238F"/>
    <w:rsid w:val="002B2741"/>
    <w:rsid w:val="002B2801"/>
    <w:rsid w:val="002B2983"/>
    <w:rsid w:val="002B2C3C"/>
    <w:rsid w:val="002B3EE7"/>
    <w:rsid w:val="002B4035"/>
    <w:rsid w:val="002B4075"/>
    <w:rsid w:val="002B4172"/>
    <w:rsid w:val="002B44BF"/>
    <w:rsid w:val="002B47E1"/>
    <w:rsid w:val="002B56FF"/>
    <w:rsid w:val="002B5969"/>
    <w:rsid w:val="002B5BB6"/>
    <w:rsid w:val="002B5DB7"/>
    <w:rsid w:val="002B6D45"/>
    <w:rsid w:val="002B6FEB"/>
    <w:rsid w:val="002B70BB"/>
    <w:rsid w:val="002B757D"/>
    <w:rsid w:val="002B76B6"/>
    <w:rsid w:val="002B78FD"/>
    <w:rsid w:val="002B7AA2"/>
    <w:rsid w:val="002B7FEB"/>
    <w:rsid w:val="002C00EB"/>
    <w:rsid w:val="002C01ED"/>
    <w:rsid w:val="002C05B8"/>
    <w:rsid w:val="002C0646"/>
    <w:rsid w:val="002C0B21"/>
    <w:rsid w:val="002C0F29"/>
    <w:rsid w:val="002C13EC"/>
    <w:rsid w:val="002C1740"/>
    <w:rsid w:val="002C18AB"/>
    <w:rsid w:val="002C1CE2"/>
    <w:rsid w:val="002C31BF"/>
    <w:rsid w:val="002C321B"/>
    <w:rsid w:val="002C335C"/>
    <w:rsid w:val="002C33C1"/>
    <w:rsid w:val="002C3474"/>
    <w:rsid w:val="002C3F8A"/>
    <w:rsid w:val="002C41E3"/>
    <w:rsid w:val="002C4581"/>
    <w:rsid w:val="002C45F8"/>
    <w:rsid w:val="002C4603"/>
    <w:rsid w:val="002C4C6C"/>
    <w:rsid w:val="002C4CC5"/>
    <w:rsid w:val="002C4E07"/>
    <w:rsid w:val="002C4FAF"/>
    <w:rsid w:val="002C51DF"/>
    <w:rsid w:val="002C51E0"/>
    <w:rsid w:val="002C585C"/>
    <w:rsid w:val="002C5985"/>
    <w:rsid w:val="002C5BFE"/>
    <w:rsid w:val="002C5FE8"/>
    <w:rsid w:val="002C622B"/>
    <w:rsid w:val="002C6B5A"/>
    <w:rsid w:val="002C6DBF"/>
    <w:rsid w:val="002C78EE"/>
    <w:rsid w:val="002C7FA9"/>
    <w:rsid w:val="002D0568"/>
    <w:rsid w:val="002D09BE"/>
    <w:rsid w:val="002D0B95"/>
    <w:rsid w:val="002D0C0D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15F"/>
    <w:rsid w:val="002D3429"/>
    <w:rsid w:val="002D3498"/>
    <w:rsid w:val="002D3510"/>
    <w:rsid w:val="002D35FA"/>
    <w:rsid w:val="002D36C9"/>
    <w:rsid w:val="002D38D6"/>
    <w:rsid w:val="002D39F3"/>
    <w:rsid w:val="002D4AD5"/>
    <w:rsid w:val="002D4D40"/>
    <w:rsid w:val="002D50C2"/>
    <w:rsid w:val="002D5111"/>
    <w:rsid w:val="002D5D42"/>
    <w:rsid w:val="002D6513"/>
    <w:rsid w:val="002D6AC8"/>
    <w:rsid w:val="002D6C44"/>
    <w:rsid w:val="002D71AD"/>
    <w:rsid w:val="002D77AC"/>
    <w:rsid w:val="002D7AC7"/>
    <w:rsid w:val="002D7BBD"/>
    <w:rsid w:val="002D7F33"/>
    <w:rsid w:val="002D7F89"/>
    <w:rsid w:val="002E0042"/>
    <w:rsid w:val="002E0168"/>
    <w:rsid w:val="002E0FFA"/>
    <w:rsid w:val="002E10A1"/>
    <w:rsid w:val="002E15DB"/>
    <w:rsid w:val="002E15DE"/>
    <w:rsid w:val="002E1950"/>
    <w:rsid w:val="002E2E9C"/>
    <w:rsid w:val="002E30ED"/>
    <w:rsid w:val="002E3849"/>
    <w:rsid w:val="002E399F"/>
    <w:rsid w:val="002E3AF3"/>
    <w:rsid w:val="002E4178"/>
    <w:rsid w:val="002E47C9"/>
    <w:rsid w:val="002E4C56"/>
    <w:rsid w:val="002E4C81"/>
    <w:rsid w:val="002E5382"/>
    <w:rsid w:val="002E54A6"/>
    <w:rsid w:val="002E58C5"/>
    <w:rsid w:val="002E5B8B"/>
    <w:rsid w:val="002E5D97"/>
    <w:rsid w:val="002E5E2B"/>
    <w:rsid w:val="002E60A9"/>
    <w:rsid w:val="002E620C"/>
    <w:rsid w:val="002E66F4"/>
    <w:rsid w:val="002E7147"/>
    <w:rsid w:val="002E7784"/>
    <w:rsid w:val="002E7D5A"/>
    <w:rsid w:val="002F0045"/>
    <w:rsid w:val="002F0955"/>
    <w:rsid w:val="002F0B11"/>
    <w:rsid w:val="002F0CAC"/>
    <w:rsid w:val="002F10F4"/>
    <w:rsid w:val="002F1C7F"/>
    <w:rsid w:val="002F23DB"/>
    <w:rsid w:val="002F2E29"/>
    <w:rsid w:val="002F3AA0"/>
    <w:rsid w:val="002F3BBE"/>
    <w:rsid w:val="002F3C4E"/>
    <w:rsid w:val="002F42C1"/>
    <w:rsid w:val="002F46FE"/>
    <w:rsid w:val="002F4F32"/>
    <w:rsid w:val="002F59BE"/>
    <w:rsid w:val="002F6445"/>
    <w:rsid w:val="002F70E5"/>
    <w:rsid w:val="002F7AE8"/>
    <w:rsid w:val="002F7FCF"/>
    <w:rsid w:val="0030003A"/>
    <w:rsid w:val="003000FE"/>
    <w:rsid w:val="0030067D"/>
    <w:rsid w:val="00300B73"/>
    <w:rsid w:val="0030196E"/>
    <w:rsid w:val="00301975"/>
    <w:rsid w:val="003019D2"/>
    <w:rsid w:val="00301AF4"/>
    <w:rsid w:val="00301BC2"/>
    <w:rsid w:val="00302194"/>
    <w:rsid w:val="003022E5"/>
    <w:rsid w:val="00302843"/>
    <w:rsid w:val="00302972"/>
    <w:rsid w:val="00302F53"/>
    <w:rsid w:val="00302FFC"/>
    <w:rsid w:val="0030305D"/>
    <w:rsid w:val="00303332"/>
    <w:rsid w:val="003035C8"/>
    <w:rsid w:val="00303892"/>
    <w:rsid w:val="00303CB2"/>
    <w:rsid w:val="003040A3"/>
    <w:rsid w:val="003045E9"/>
    <w:rsid w:val="00305087"/>
    <w:rsid w:val="003050B4"/>
    <w:rsid w:val="003052F8"/>
    <w:rsid w:val="003053E6"/>
    <w:rsid w:val="0030572E"/>
    <w:rsid w:val="00305899"/>
    <w:rsid w:val="00305AB5"/>
    <w:rsid w:val="00306638"/>
    <w:rsid w:val="00306C37"/>
    <w:rsid w:val="00306FAD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0FFC"/>
    <w:rsid w:val="00311452"/>
    <w:rsid w:val="0031157B"/>
    <w:rsid w:val="0031161B"/>
    <w:rsid w:val="0031174A"/>
    <w:rsid w:val="00312505"/>
    <w:rsid w:val="00312845"/>
    <w:rsid w:val="00312C08"/>
    <w:rsid w:val="00313175"/>
    <w:rsid w:val="003138B9"/>
    <w:rsid w:val="00313A55"/>
    <w:rsid w:val="00313B05"/>
    <w:rsid w:val="00314116"/>
    <w:rsid w:val="00314F5C"/>
    <w:rsid w:val="00315BBF"/>
    <w:rsid w:val="003161DF"/>
    <w:rsid w:val="0031666A"/>
    <w:rsid w:val="0031684F"/>
    <w:rsid w:val="00316868"/>
    <w:rsid w:val="00316938"/>
    <w:rsid w:val="00316C5B"/>
    <w:rsid w:val="00316CF9"/>
    <w:rsid w:val="00316D1C"/>
    <w:rsid w:val="00316E57"/>
    <w:rsid w:val="00317302"/>
    <w:rsid w:val="0031794E"/>
    <w:rsid w:val="00317B22"/>
    <w:rsid w:val="00317D0D"/>
    <w:rsid w:val="00317F5D"/>
    <w:rsid w:val="003201EC"/>
    <w:rsid w:val="003205D4"/>
    <w:rsid w:val="003208DA"/>
    <w:rsid w:val="00320B1F"/>
    <w:rsid w:val="00320CAD"/>
    <w:rsid w:val="00320F48"/>
    <w:rsid w:val="003218B8"/>
    <w:rsid w:val="00321C8D"/>
    <w:rsid w:val="003224C3"/>
    <w:rsid w:val="003228BF"/>
    <w:rsid w:val="00322976"/>
    <w:rsid w:val="0032299D"/>
    <w:rsid w:val="00323236"/>
    <w:rsid w:val="00323934"/>
    <w:rsid w:val="00323F43"/>
    <w:rsid w:val="0032406D"/>
    <w:rsid w:val="00324414"/>
    <w:rsid w:val="00324494"/>
    <w:rsid w:val="00324989"/>
    <w:rsid w:val="00324BC6"/>
    <w:rsid w:val="00324C54"/>
    <w:rsid w:val="003256E6"/>
    <w:rsid w:val="00325CD1"/>
    <w:rsid w:val="00325CFA"/>
    <w:rsid w:val="00326C09"/>
    <w:rsid w:val="00326D98"/>
    <w:rsid w:val="00326FCD"/>
    <w:rsid w:val="0032731B"/>
    <w:rsid w:val="003302F6"/>
    <w:rsid w:val="00330897"/>
    <w:rsid w:val="003308B5"/>
    <w:rsid w:val="00330AAB"/>
    <w:rsid w:val="00331174"/>
    <w:rsid w:val="003314E6"/>
    <w:rsid w:val="00331D7D"/>
    <w:rsid w:val="00332944"/>
    <w:rsid w:val="00332FC0"/>
    <w:rsid w:val="003332D7"/>
    <w:rsid w:val="003336D4"/>
    <w:rsid w:val="003337A1"/>
    <w:rsid w:val="003338A3"/>
    <w:rsid w:val="00333C3C"/>
    <w:rsid w:val="00333F79"/>
    <w:rsid w:val="00334904"/>
    <w:rsid w:val="003349D8"/>
    <w:rsid w:val="00335033"/>
    <w:rsid w:val="00335257"/>
    <w:rsid w:val="00335329"/>
    <w:rsid w:val="00335825"/>
    <w:rsid w:val="00336128"/>
    <w:rsid w:val="00336B70"/>
    <w:rsid w:val="00336CA3"/>
    <w:rsid w:val="003371D2"/>
    <w:rsid w:val="0033722D"/>
    <w:rsid w:val="00337AC5"/>
    <w:rsid w:val="00337D38"/>
    <w:rsid w:val="00337F63"/>
    <w:rsid w:val="00340572"/>
    <w:rsid w:val="003409C0"/>
    <w:rsid w:val="00340A82"/>
    <w:rsid w:val="00340B64"/>
    <w:rsid w:val="0034107D"/>
    <w:rsid w:val="003410F3"/>
    <w:rsid w:val="00341136"/>
    <w:rsid w:val="0034157D"/>
    <w:rsid w:val="003419A0"/>
    <w:rsid w:val="003421ED"/>
    <w:rsid w:val="003429B2"/>
    <w:rsid w:val="003429C1"/>
    <w:rsid w:val="00342C1E"/>
    <w:rsid w:val="00342EF9"/>
    <w:rsid w:val="003435B6"/>
    <w:rsid w:val="00343A99"/>
    <w:rsid w:val="00344005"/>
    <w:rsid w:val="0034414A"/>
    <w:rsid w:val="003441C3"/>
    <w:rsid w:val="0034445F"/>
    <w:rsid w:val="003444D3"/>
    <w:rsid w:val="00344576"/>
    <w:rsid w:val="00344C99"/>
    <w:rsid w:val="00345A78"/>
    <w:rsid w:val="00346676"/>
    <w:rsid w:val="0034674C"/>
    <w:rsid w:val="003468DC"/>
    <w:rsid w:val="003471CA"/>
    <w:rsid w:val="003474F4"/>
    <w:rsid w:val="003475F9"/>
    <w:rsid w:val="00347868"/>
    <w:rsid w:val="0035064C"/>
    <w:rsid w:val="0035083E"/>
    <w:rsid w:val="00350EE9"/>
    <w:rsid w:val="00352498"/>
    <w:rsid w:val="00352636"/>
    <w:rsid w:val="00352DCC"/>
    <w:rsid w:val="0035317D"/>
    <w:rsid w:val="00353460"/>
    <w:rsid w:val="00353873"/>
    <w:rsid w:val="00353BFC"/>
    <w:rsid w:val="00353F1C"/>
    <w:rsid w:val="003545EB"/>
    <w:rsid w:val="00354DE2"/>
    <w:rsid w:val="003557DD"/>
    <w:rsid w:val="00355919"/>
    <w:rsid w:val="00356346"/>
    <w:rsid w:val="003563B8"/>
    <w:rsid w:val="00356404"/>
    <w:rsid w:val="0035664D"/>
    <w:rsid w:val="00356CF0"/>
    <w:rsid w:val="00356F79"/>
    <w:rsid w:val="0035733B"/>
    <w:rsid w:val="00357887"/>
    <w:rsid w:val="003578F4"/>
    <w:rsid w:val="00357D91"/>
    <w:rsid w:val="00357DF6"/>
    <w:rsid w:val="00360775"/>
    <w:rsid w:val="00361075"/>
    <w:rsid w:val="003611DE"/>
    <w:rsid w:val="00362933"/>
    <w:rsid w:val="00362C8C"/>
    <w:rsid w:val="0036320E"/>
    <w:rsid w:val="003632FB"/>
    <w:rsid w:val="0036395E"/>
    <w:rsid w:val="00363D6C"/>
    <w:rsid w:val="0036401A"/>
    <w:rsid w:val="0036437A"/>
    <w:rsid w:val="0036446D"/>
    <w:rsid w:val="00364752"/>
    <w:rsid w:val="00365097"/>
    <w:rsid w:val="00365222"/>
    <w:rsid w:val="00365B42"/>
    <w:rsid w:val="00366DBD"/>
    <w:rsid w:val="00366E5A"/>
    <w:rsid w:val="00367C42"/>
    <w:rsid w:val="00367D2B"/>
    <w:rsid w:val="00371063"/>
    <w:rsid w:val="00371077"/>
    <w:rsid w:val="003711BC"/>
    <w:rsid w:val="00373042"/>
    <w:rsid w:val="003730AD"/>
    <w:rsid w:val="0037321A"/>
    <w:rsid w:val="003738DE"/>
    <w:rsid w:val="00373AC8"/>
    <w:rsid w:val="00373C07"/>
    <w:rsid w:val="00373D02"/>
    <w:rsid w:val="00374023"/>
    <w:rsid w:val="00375AFC"/>
    <w:rsid w:val="00375CE8"/>
    <w:rsid w:val="00376930"/>
    <w:rsid w:val="00376CB1"/>
    <w:rsid w:val="00377280"/>
    <w:rsid w:val="003775E2"/>
    <w:rsid w:val="00377E71"/>
    <w:rsid w:val="00377F3C"/>
    <w:rsid w:val="0038037A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83C"/>
    <w:rsid w:val="00382B3A"/>
    <w:rsid w:val="00383484"/>
    <w:rsid w:val="00383A93"/>
    <w:rsid w:val="00383CE2"/>
    <w:rsid w:val="00383FAA"/>
    <w:rsid w:val="003840B3"/>
    <w:rsid w:val="0038442D"/>
    <w:rsid w:val="003850BC"/>
    <w:rsid w:val="00385705"/>
    <w:rsid w:val="00385CA7"/>
    <w:rsid w:val="00385D24"/>
    <w:rsid w:val="00386142"/>
    <w:rsid w:val="00386246"/>
    <w:rsid w:val="00386484"/>
    <w:rsid w:val="003864C8"/>
    <w:rsid w:val="003867AB"/>
    <w:rsid w:val="00386B47"/>
    <w:rsid w:val="0038708A"/>
    <w:rsid w:val="003872C4"/>
    <w:rsid w:val="00387465"/>
    <w:rsid w:val="0038768E"/>
    <w:rsid w:val="003879A3"/>
    <w:rsid w:val="00387FDD"/>
    <w:rsid w:val="003903ED"/>
    <w:rsid w:val="00390549"/>
    <w:rsid w:val="003909D0"/>
    <w:rsid w:val="00390B15"/>
    <w:rsid w:val="00390DEE"/>
    <w:rsid w:val="003910DC"/>
    <w:rsid w:val="003913C9"/>
    <w:rsid w:val="00391C30"/>
    <w:rsid w:val="00392364"/>
    <w:rsid w:val="00392414"/>
    <w:rsid w:val="003925AD"/>
    <w:rsid w:val="0039281E"/>
    <w:rsid w:val="00394069"/>
    <w:rsid w:val="003943FC"/>
    <w:rsid w:val="003952C1"/>
    <w:rsid w:val="00395450"/>
    <w:rsid w:val="00395A33"/>
    <w:rsid w:val="00396ADD"/>
    <w:rsid w:val="00396E68"/>
    <w:rsid w:val="00397243"/>
    <w:rsid w:val="00397401"/>
    <w:rsid w:val="00397769"/>
    <w:rsid w:val="00397A0E"/>
    <w:rsid w:val="00397BF4"/>
    <w:rsid w:val="003A015C"/>
    <w:rsid w:val="003A0177"/>
    <w:rsid w:val="003A043D"/>
    <w:rsid w:val="003A0446"/>
    <w:rsid w:val="003A047C"/>
    <w:rsid w:val="003A0C2D"/>
    <w:rsid w:val="003A0F63"/>
    <w:rsid w:val="003A1387"/>
    <w:rsid w:val="003A169F"/>
    <w:rsid w:val="003A18CB"/>
    <w:rsid w:val="003A1A4A"/>
    <w:rsid w:val="003A1A69"/>
    <w:rsid w:val="003A1F8F"/>
    <w:rsid w:val="003A201F"/>
    <w:rsid w:val="003A23A0"/>
    <w:rsid w:val="003A2CDB"/>
    <w:rsid w:val="003A2D87"/>
    <w:rsid w:val="003A2FC9"/>
    <w:rsid w:val="003A309E"/>
    <w:rsid w:val="003A349F"/>
    <w:rsid w:val="003A41F9"/>
    <w:rsid w:val="003A4516"/>
    <w:rsid w:val="003A498B"/>
    <w:rsid w:val="003A4C4D"/>
    <w:rsid w:val="003A4EA1"/>
    <w:rsid w:val="003A5166"/>
    <w:rsid w:val="003A51F0"/>
    <w:rsid w:val="003A5BB4"/>
    <w:rsid w:val="003A5E1B"/>
    <w:rsid w:val="003A61D1"/>
    <w:rsid w:val="003A64BE"/>
    <w:rsid w:val="003A660E"/>
    <w:rsid w:val="003A725E"/>
    <w:rsid w:val="003A73B9"/>
    <w:rsid w:val="003A748D"/>
    <w:rsid w:val="003A76BC"/>
    <w:rsid w:val="003A787E"/>
    <w:rsid w:val="003A7A94"/>
    <w:rsid w:val="003A7B10"/>
    <w:rsid w:val="003B001A"/>
    <w:rsid w:val="003B0615"/>
    <w:rsid w:val="003B0EA5"/>
    <w:rsid w:val="003B0F94"/>
    <w:rsid w:val="003B10FC"/>
    <w:rsid w:val="003B151C"/>
    <w:rsid w:val="003B20BE"/>
    <w:rsid w:val="003B24A6"/>
    <w:rsid w:val="003B3477"/>
    <w:rsid w:val="003B3512"/>
    <w:rsid w:val="003B3782"/>
    <w:rsid w:val="003B391F"/>
    <w:rsid w:val="003B39F4"/>
    <w:rsid w:val="003B418E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6870"/>
    <w:rsid w:val="003B6B74"/>
    <w:rsid w:val="003B7284"/>
    <w:rsid w:val="003B7694"/>
    <w:rsid w:val="003B7A1D"/>
    <w:rsid w:val="003B7D23"/>
    <w:rsid w:val="003C0309"/>
    <w:rsid w:val="003C0755"/>
    <w:rsid w:val="003C0776"/>
    <w:rsid w:val="003C0990"/>
    <w:rsid w:val="003C09D8"/>
    <w:rsid w:val="003C0A3D"/>
    <w:rsid w:val="003C0B54"/>
    <w:rsid w:val="003C1003"/>
    <w:rsid w:val="003C14FF"/>
    <w:rsid w:val="003C18E1"/>
    <w:rsid w:val="003C1CD4"/>
    <w:rsid w:val="003C2326"/>
    <w:rsid w:val="003C2615"/>
    <w:rsid w:val="003C26A4"/>
    <w:rsid w:val="003C311B"/>
    <w:rsid w:val="003C341D"/>
    <w:rsid w:val="003C3492"/>
    <w:rsid w:val="003C3632"/>
    <w:rsid w:val="003C3C41"/>
    <w:rsid w:val="003C5152"/>
    <w:rsid w:val="003C5A85"/>
    <w:rsid w:val="003C5ABD"/>
    <w:rsid w:val="003C5B0D"/>
    <w:rsid w:val="003C5EA3"/>
    <w:rsid w:val="003C6001"/>
    <w:rsid w:val="003C64F1"/>
    <w:rsid w:val="003C6590"/>
    <w:rsid w:val="003C6A0F"/>
    <w:rsid w:val="003C6D5A"/>
    <w:rsid w:val="003C73F2"/>
    <w:rsid w:val="003C76C0"/>
    <w:rsid w:val="003C78B8"/>
    <w:rsid w:val="003C7A5B"/>
    <w:rsid w:val="003C7EC7"/>
    <w:rsid w:val="003D0269"/>
    <w:rsid w:val="003D042A"/>
    <w:rsid w:val="003D05A0"/>
    <w:rsid w:val="003D0621"/>
    <w:rsid w:val="003D09FF"/>
    <w:rsid w:val="003D0E94"/>
    <w:rsid w:val="003D1356"/>
    <w:rsid w:val="003D19DB"/>
    <w:rsid w:val="003D1FD9"/>
    <w:rsid w:val="003D258D"/>
    <w:rsid w:val="003D282B"/>
    <w:rsid w:val="003D2C23"/>
    <w:rsid w:val="003D2F24"/>
    <w:rsid w:val="003D2F96"/>
    <w:rsid w:val="003D304D"/>
    <w:rsid w:val="003D36AF"/>
    <w:rsid w:val="003D448F"/>
    <w:rsid w:val="003D471F"/>
    <w:rsid w:val="003D4996"/>
    <w:rsid w:val="003D547E"/>
    <w:rsid w:val="003D578C"/>
    <w:rsid w:val="003D598B"/>
    <w:rsid w:val="003D6382"/>
    <w:rsid w:val="003D6476"/>
    <w:rsid w:val="003D66A2"/>
    <w:rsid w:val="003D66D2"/>
    <w:rsid w:val="003D6C13"/>
    <w:rsid w:val="003D6F11"/>
    <w:rsid w:val="003D781E"/>
    <w:rsid w:val="003E0306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909"/>
    <w:rsid w:val="003E2ABA"/>
    <w:rsid w:val="003E2C3F"/>
    <w:rsid w:val="003E30EB"/>
    <w:rsid w:val="003E33F4"/>
    <w:rsid w:val="003E3DDF"/>
    <w:rsid w:val="003E43EC"/>
    <w:rsid w:val="003E45E1"/>
    <w:rsid w:val="003E4B6B"/>
    <w:rsid w:val="003E4C18"/>
    <w:rsid w:val="003E504E"/>
    <w:rsid w:val="003E51C1"/>
    <w:rsid w:val="003E5590"/>
    <w:rsid w:val="003E6152"/>
    <w:rsid w:val="003E61C6"/>
    <w:rsid w:val="003E626C"/>
    <w:rsid w:val="003E77C8"/>
    <w:rsid w:val="003E790D"/>
    <w:rsid w:val="003F0242"/>
    <w:rsid w:val="003F0380"/>
    <w:rsid w:val="003F059F"/>
    <w:rsid w:val="003F07A6"/>
    <w:rsid w:val="003F0C5A"/>
    <w:rsid w:val="003F0C63"/>
    <w:rsid w:val="003F0E70"/>
    <w:rsid w:val="003F0E94"/>
    <w:rsid w:val="003F1D49"/>
    <w:rsid w:val="003F1F0D"/>
    <w:rsid w:val="003F21D2"/>
    <w:rsid w:val="003F25E6"/>
    <w:rsid w:val="003F2A14"/>
    <w:rsid w:val="003F2E5D"/>
    <w:rsid w:val="003F334A"/>
    <w:rsid w:val="003F39D8"/>
    <w:rsid w:val="003F3CA1"/>
    <w:rsid w:val="003F40C9"/>
    <w:rsid w:val="003F4448"/>
    <w:rsid w:val="003F4903"/>
    <w:rsid w:val="003F497E"/>
    <w:rsid w:val="003F4A09"/>
    <w:rsid w:val="003F582B"/>
    <w:rsid w:val="003F5AC1"/>
    <w:rsid w:val="003F5FE2"/>
    <w:rsid w:val="003F600D"/>
    <w:rsid w:val="003F6117"/>
    <w:rsid w:val="003F61F3"/>
    <w:rsid w:val="003F6816"/>
    <w:rsid w:val="003F6A38"/>
    <w:rsid w:val="003F71FC"/>
    <w:rsid w:val="003F730A"/>
    <w:rsid w:val="003F76A7"/>
    <w:rsid w:val="003F77F2"/>
    <w:rsid w:val="00400246"/>
    <w:rsid w:val="00400D39"/>
    <w:rsid w:val="00400DAA"/>
    <w:rsid w:val="00400E26"/>
    <w:rsid w:val="00400E7F"/>
    <w:rsid w:val="0040157C"/>
    <w:rsid w:val="00401636"/>
    <w:rsid w:val="00401A2B"/>
    <w:rsid w:val="00401F33"/>
    <w:rsid w:val="00401FBF"/>
    <w:rsid w:val="00402525"/>
    <w:rsid w:val="00402E20"/>
    <w:rsid w:val="00403191"/>
    <w:rsid w:val="004031B2"/>
    <w:rsid w:val="00403346"/>
    <w:rsid w:val="00403541"/>
    <w:rsid w:val="00403B87"/>
    <w:rsid w:val="00403C65"/>
    <w:rsid w:val="00403E6F"/>
    <w:rsid w:val="00404B6B"/>
    <w:rsid w:val="00405623"/>
    <w:rsid w:val="004057CA"/>
    <w:rsid w:val="0040583A"/>
    <w:rsid w:val="0040583F"/>
    <w:rsid w:val="0040595E"/>
    <w:rsid w:val="0040599D"/>
    <w:rsid w:val="00406FF6"/>
    <w:rsid w:val="004072B8"/>
    <w:rsid w:val="00407548"/>
    <w:rsid w:val="00407604"/>
    <w:rsid w:val="00407CF0"/>
    <w:rsid w:val="0041032C"/>
    <w:rsid w:val="004107C8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AC6"/>
    <w:rsid w:val="00412CCB"/>
    <w:rsid w:val="00412E24"/>
    <w:rsid w:val="0041319D"/>
    <w:rsid w:val="004136BE"/>
    <w:rsid w:val="004136F0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5BF3"/>
    <w:rsid w:val="00416085"/>
    <w:rsid w:val="004160D0"/>
    <w:rsid w:val="0041626F"/>
    <w:rsid w:val="0041668A"/>
    <w:rsid w:val="00416D25"/>
    <w:rsid w:val="00416D6F"/>
    <w:rsid w:val="0041706A"/>
    <w:rsid w:val="00417539"/>
    <w:rsid w:val="00417829"/>
    <w:rsid w:val="004179DF"/>
    <w:rsid w:val="00420E2B"/>
    <w:rsid w:val="00420F88"/>
    <w:rsid w:val="004213DD"/>
    <w:rsid w:val="00421497"/>
    <w:rsid w:val="00421B99"/>
    <w:rsid w:val="00421FAF"/>
    <w:rsid w:val="0042284D"/>
    <w:rsid w:val="00423265"/>
    <w:rsid w:val="004232E5"/>
    <w:rsid w:val="004233BC"/>
    <w:rsid w:val="00423D85"/>
    <w:rsid w:val="00423E8B"/>
    <w:rsid w:val="00423F74"/>
    <w:rsid w:val="0042434E"/>
    <w:rsid w:val="00424822"/>
    <w:rsid w:val="00424A78"/>
    <w:rsid w:val="00424E4E"/>
    <w:rsid w:val="00424EF5"/>
    <w:rsid w:val="00425D76"/>
    <w:rsid w:val="00425F86"/>
    <w:rsid w:val="004266E1"/>
    <w:rsid w:val="00426721"/>
    <w:rsid w:val="00426765"/>
    <w:rsid w:val="00426840"/>
    <w:rsid w:val="00426C14"/>
    <w:rsid w:val="00426E51"/>
    <w:rsid w:val="00430D20"/>
    <w:rsid w:val="00431093"/>
    <w:rsid w:val="00431363"/>
    <w:rsid w:val="004318A1"/>
    <w:rsid w:val="00432680"/>
    <w:rsid w:val="00432D8A"/>
    <w:rsid w:val="00432FFE"/>
    <w:rsid w:val="00433B61"/>
    <w:rsid w:val="00433D51"/>
    <w:rsid w:val="00433E74"/>
    <w:rsid w:val="00434E33"/>
    <w:rsid w:val="004364FA"/>
    <w:rsid w:val="004366D0"/>
    <w:rsid w:val="00437225"/>
    <w:rsid w:val="00437535"/>
    <w:rsid w:val="00437804"/>
    <w:rsid w:val="00437B85"/>
    <w:rsid w:val="00437C38"/>
    <w:rsid w:val="00437CFF"/>
    <w:rsid w:val="0044002E"/>
    <w:rsid w:val="004403A4"/>
    <w:rsid w:val="00440494"/>
    <w:rsid w:val="00440E44"/>
    <w:rsid w:val="00440FC7"/>
    <w:rsid w:val="0044152B"/>
    <w:rsid w:val="00441CE2"/>
    <w:rsid w:val="00441E56"/>
    <w:rsid w:val="00443C8E"/>
    <w:rsid w:val="00443F5D"/>
    <w:rsid w:val="004445DA"/>
    <w:rsid w:val="00444978"/>
    <w:rsid w:val="00444A11"/>
    <w:rsid w:val="00444DFB"/>
    <w:rsid w:val="00444E7B"/>
    <w:rsid w:val="00444E9D"/>
    <w:rsid w:val="00445053"/>
    <w:rsid w:val="004459A5"/>
    <w:rsid w:val="00445C91"/>
    <w:rsid w:val="00445FD5"/>
    <w:rsid w:val="004462D3"/>
    <w:rsid w:val="00446652"/>
    <w:rsid w:val="004468F3"/>
    <w:rsid w:val="00447D70"/>
    <w:rsid w:val="004500FB"/>
    <w:rsid w:val="00450859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361B"/>
    <w:rsid w:val="00453678"/>
    <w:rsid w:val="00453FB5"/>
    <w:rsid w:val="00454702"/>
    <w:rsid w:val="0045486D"/>
    <w:rsid w:val="00454A97"/>
    <w:rsid w:val="004555EB"/>
    <w:rsid w:val="0045563B"/>
    <w:rsid w:val="00455A6E"/>
    <w:rsid w:val="00455AB2"/>
    <w:rsid w:val="00455D23"/>
    <w:rsid w:val="00455D4E"/>
    <w:rsid w:val="00455EA3"/>
    <w:rsid w:val="004563C9"/>
    <w:rsid w:val="00456472"/>
    <w:rsid w:val="00456642"/>
    <w:rsid w:val="00456656"/>
    <w:rsid w:val="0045672D"/>
    <w:rsid w:val="004567D1"/>
    <w:rsid w:val="00456BE8"/>
    <w:rsid w:val="00456FC2"/>
    <w:rsid w:val="004572C6"/>
    <w:rsid w:val="004579AF"/>
    <w:rsid w:val="00457A80"/>
    <w:rsid w:val="00460102"/>
    <w:rsid w:val="004601E6"/>
    <w:rsid w:val="00460823"/>
    <w:rsid w:val="00460D57"/>
    <w:rsid w:val="0046109D"/>
    <w:rsid w:val="004611FE"/>
    <w:rsid w:val="004612DA"/>
    <w:rsid w:val="0046175E"/>
    <w:rsid w:val="004618B1"/>
    <w:rsid w:val="004619EE"/>
    <w:rsid w:val="00461D7A"/>
    <w:rsid w:val="0046235E"/>
    <w:rsid w:val="00462404"/>
    <w:rsid w:val="004624EF"/>
    <w:rsid w:val="00462726"/>
    <w:rsid w:val="00462AC2"/>
    <w:rsid w:val="00463450"/>
    <w:rsid w:val="004635B4"/>
    <w:rsid w:val="00463A51"/>
    <w:rsid w:val="00463EA0"/>
    <w:rsid w:val="00464016"/>
    <w:rsid w:val="00464959"/>
    <w:rsid w:val="004652C8"/>
    <w:rsid w:val="004654C4"/>
    <w:rsid w:val="00465918"/>
    <w:rsid w:val="00465B52"/>
    <w:rsid w:val="00465CDD"/>
    <w:rsid w:val="00465E0D"/>
    <w:rsid w:val="00466AA7"/>
    <w:rsid w:val="00466B04"/>
    <w:rsid w:val="00466C88"/>
    <w:rsid w:val="00466E27"/>
    <w:rsid w:val="00466FFD"/>
    <w:rsid w:val="00467847"/>
    <w:rsid w:val="00467957"/>
    <w:rsid w:val="00467B78"/>
    <w:rsid w:val="00467E47"/>
    <w:rsid w:val="00467F2C"/>
    <w:rsid w:val="00470366"/>
    <w:rsid w:val="00470557"/>
    <w:rsid w:val="00470B1F"/>
    <w:rsid w:val="00470BB6"/>
    <w:rsid w:val="00471144"/>
    <w:rsid w:val="0047117F"/>
    <w:rsid w:val="00471E3B"/>
    <w:rsid w:val="00472A73"/>
    <w:rsid w:val="00472F36"/>
    <w:rsid w:val="00472F5F"/>
    <w:rsid w:val="00472F71"/>
    <w:rsid w:val="00473092"/>
    <w:rsid w:val="004739E6"/>
    <w:rsid w:val="00473FBB"/>
    <w:rsid w:val="004740DE"/>
    <w:rsid w:val="00474ABF"/>
    <w:rsid w:val="004754E6"/>
    <w:rsid w:val="0047636B"/>
    <w:rsid w:val="0047643F"/>
    <w:rsid w:val="00476537"/>
    <w:rsid w:val="004767AE"/>
    <w:rsid w:val="00476ED1"/>
    <w:rsid w:val="00476F72"/>
    <w:rsid w:val="0047781E"/>
    <w:rsid w:val="0047798D"/>
    <w:rsid w:val="00477A8A"/>
    <w:rsid w:val="00477BB6"/>
    <w:rsid w:val="004800B6"/>
    <w:rsid w:val="00480276"/>
    <w:rsid w:val="0048044B"/>
    <w:rsid w:val="00480571"/>
    <w:rsid w:val="00480AED"/>
    <w:rsid w:val="00480F47"/>
    <w:rsid w:val="00481809"/>
    <w:rsid w:val="00481AE2"/>
    <w:rsid w:val="00481CD0"/>
    <w:rsid w:val="0048275E"/>
    <w:rsid w:val="00482C8D"/>
    <w:rsid w:val="00482CAC"/>
    <w:rsid w:val="004837A4"/>
    <w:rsid w:val="00483946"/>
    <w:rsid w:val="00483D9B"/>
    <w:rsid w:val="0048487D"/>
    <w:rsid w:val="00484D5C"/>
    <w:rsid w:val="00485C80"/>
    <w:rsid w:val="00485CF8"/>
    <w:rsid w:val="00485DBE"/>
    <w:rsid w:val="00486460"/>
    <w:rsid w:val="004864DC"/>
    <w:rsid w:val="00486C27"/>
    <w:rsid w:val="004873F8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0A76"/>
    <w:rsid w:val="00491166"/>
    <w:rsid w:val="0049118A"/>
    <w:rsid w:val="00491403"/>
    <w:rsid w:val="00491A46"/>
    <w:rsid w:val="0049254D"/>
    <w:rsid w:val="00492716"/>
    <w:rsid w:val="00492A04"/>
    <w:rsid w:val="00492AC3"/>
    <w:rsid w:val="004930E8"/>
    <w:rsid w:val="0049319A"/>
    <w:rsid w:val="004933A7"/>
    <w:rsid w:val="004937BD"/>
    <w:rsid w:val="00493B03"/>
    <w:rsid w:val="00493C32"/>
    <w:rsid w:val="00493DAC"/>
    <w:rsid w:val="0049418F"/>
    <w:rsid w:val="00494487"/>
    <w:rsid w:val="004951B3"/>
    <w:rsid w:val="004952CD"/>
    <w:rsid w:val="004957A0"/>
    <w:rsid w:val="00496369"/>
    <w:rsid w:val="0049636D"/>
    <w:rsid w:val="004963C8"/>
    <w:rsid w:val="00496493"/>
    <w:rsid w:val="00496B6E"/>
    <w:rsid w:val="00496EB6"/>
    <w:rsid w:val="00497A1B"/>
    <w:rsid w:val="00497C36"/>
    <w:rsid w:val="004A035F"/>
    <w:rsid w:val="004A1183"/>
    <w:rsid w:val="004A11DC"/>
    <w:rsid w:val="004A1686"/>
    <w:rsid w:val="004A16A9"/>
    <w:rsid w:val="004A20D9"/>
    <w:rsid w:val="004A22A9"/>
    <w:rsid w:val="004A26DA"/>
    <w:rsid w:val="004A446F"/>
    <w:rsid w:val="004A4626"/>
    <w:rsid w:val="004A6503"/>
    <w:rsid w:val="004A6524"/>
    <w:rsid w:val="004A6583"/>
    <w:rsid w:val="004A6817"/>
    <w:rsid w:val="004A7F16"/>
    <w:rsid w:val="004A7FDD"/>
    <w:rsid w:val="004B02D6"/>
    <w:rsid w:val="004B06A6"/>
    <w:rsid w:val="004B0964"/>
    <w:rsid w:val="004B0980"/>
    <w:rsid w:val="004B0C68"/>
    <w:rsid w:val="004B1103"/>
    <w:rsid w:val="004B1236"/>
    <w:rsid w:val="004B1446"/>
    <w:rsid w:val="004B188B"/>
    <w:rsid w:val="004B1FAB"/>
    <w:rsid w:val="004B2C63"/>
    <w:rsid w:val="004B3092"/>
    <w:rsid w:val="004B37AD"/>
    <w:rsid w:val="004B3D5C"/>
    <w:rsid w:val="004B4CE4"/>
    <w:rsid w:val="004B4DAD"/>
    <w:rsid w:val="004B51E8"/>
    <w:rsid w:val="004B54AD"/>
    <w:rsid w:val="004B579C"/>
    <w:rsid w:val="004B6323"/>
    <w:rsid w:val="004B6611"/>
    <w:rsid w:val="004B6A91"/>
    <w:rsid w:val="004B6AA5"/>
    <w:rsid w:val="004B6DC8"/>
    <w:rsid w:val="004B6F98"/>
    <w:rsid w:val="004B7118"/>
    <w:rsid w:val="004B71D4"/>
    <w:rsid w:val="004B726D"/>
    <w:rsid w:val="004B74CE"/>
    <w:rsid w:val="004C0279"/>
    <w:rsid w:val="004C0593"/>
    <w:rsid w:val="004C07BF"/>
    <w:rsid w:val="004C0A5B"/>
    <w:rsid w:val="004C0FB8"/>
    <w:rsid w:val="004C0FB9"/>
    <w:rsid w:val="004C10AF"/>
    <w:rsid w:val="004C1630"/>
    <w:rsid w:val="004C168A"/>
    <w:rsid w:val="004C1748"/>
    <w:rsid w:val="004C17AD"/>
    <w:rsid w:val="004C1B9F"/>
    <w:rsid w:val="004C1D71"/>
    <w:rsid w:val="004C1E8B"/>
    <w:rsid w:val="004C2679"/>
    <w:rsid w:val="004C2914"/>
    <w:rsid w:val="004C2D65"/>
    <w:rsid w:val="004C2F29"/>
    <w:rsid w:val="004C30A0"/>
    <w:rsid w:val="004C4083"/>
    <w:rsid w:val="004C40C1"/>
    <w:rsid w:val="004C4AA5"/>
    <w:rsid w:val="004C4CA8"/>
    <w:rsid w:val="004C4D8B"/>
    <w:rsid w:val="004C57B3"/>
    <w:rsid w:val="004C5A14"/>
    <w:rsid w:val="004C652C"/>
    <w:rsid w:val="004C68DD"/>
    <w:rsid w:val="004C69D3"/>
    <w:rsid w:val="004C6A17"/>
    <w:rsid w:val="004C6F05"/>
    <w:rsid w:val="004C750A"/>
    <w:rsid w:val="004C756A"/>
    <w:rsid w:val="004C774D"/>
    <w:rsid w:val="004C7A4E"/>
    <w:rsid w:val="004C7B8F"/>
    <w:rsid w:val="004D01EB"/>
    <w:rsid w:val="004D02C5"/>
    <w:rsid w:val="004D078F"/>
    <w:rsid w:val="004D079E"/>
    <w:rsid w:val="004D0C88"/>
    <w:rsid w:val="004D0DE6"/>
    <w:rsid w:val="004D0EAD"/>
    <w:rsid w:val="004D1088"/>
    <w:rsid w:val="004D13A6"/>
    <w:rsid w:val="004D159C"/>
    <w:rsid w:val="004D1EF3"/>
    <w:rsid w:val="004D29EE"/>
    <w:rsid w:val="004D2D0A"/>
    <w:rsid w:val="004D2FC9"/>
    <w:rsid w:val="004D383A"/>
    <w:rsid w:val="004D3907"/>
    <w:rsid w:val="004D3DAA"/>
    <w:rsid w:val="004D3F16"/>
    <w:rsid w:val="004D40A1"/>
    <w:rsid w:val="004D42E0"/>
    <w:rsid w:val="004D44AB"/>
    <w:rsid w:val="004D468A"/>
    <w:rsid w:val="004D4B78"/>
    <w:rsid w:val="004D4F70"/>
    <w:rsid w:val="004D5A84"/>
    <w:rsid w:val="004D5AEF"/>
    <w:rsid w:val="004D660A"/>
    <w:rsid w:val="004D796D"/>
    <w:rsid w:val="004D79DA"/>
    <w:rsid w:val="004D7D73"/>
    <w:rsid w:val="004E0033"/>
    <w:rsid w:val="004E024D"/>
    <w:rsid w:val="004E029E"/>
    <w:rsid w:val="004E02C0"/>
    <w:rsid w:val="004E049F"/>
    <w:rsid w:val="004E141A"/>
    <w:rsid w:val="004E1730"/>
    <w:rsid w:val="004E19D3"/>
    <w:rsid w:val="004E1AE8"/>
    <w:rsid w:val="004E1DD1"/>
    <w:rsid w:val="004E1E1D"/>
    <w:rsid w:val="004E285D"/>
    <w:rsid w:val="004E2BD8"/>
    <w:rsid w:val="004E2DB6"/>
    <w:rsid w:val="004E2E50"/>
    <w:rsid w:val="004E30C9"/>
    <w:rsid w:val="004E32E7"/>
    <w:rsid w:val="004E32ED"/>
    <w:rsid w:val="004E3DF4"/>
    <w:rsid w:val="004E3FA0"/>
    <w:rsid w:val="004E415B"/>
    <w:rsid w:val="004E453B"/>
    <w:rsid w:val="004E453E"/>
    <w:rsid w:val="004E49D7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E76F9"/>
    <w:rsid w:val="004F04B1"/>
    <w:rsid w:val="004F05ED"/>
    <w:rsid w:val="004F06D1"/>
    <w:rsid w:val="004F089F"/>
    <w:rsid w:val="004F110A"/>
    <w:rsid w:val="004F1318"/>
    <w:rsid w:val="004F1674"/>
    <w:rsid w:val="004F1B36"/>
    <w:rsid w:val="004F1DF1"/>
    <w:rsid w:val="004F1E60"/>
    <w:rsid w:val="004F2365"/>
    <w:rsid w:val="004F2B14"/>
    <w:rsid w:val="004F322E"/>
    <w:rsid w:val="004F3532"/>
    <w:rsid w:val="004F3662"/>
    <w:rsid w:val="004F3919"/>
    <w:rsid w:val="004F3B33"/>
    <w:rsid w:val="004F3F69"/>
    <w:rsid w:val="004F41C3"/>
    <w:rsid w:val="004F4655"/>
    <w:rsid w:val="004F494E"/>
    <w:rsid w:val="004F4DB3"/>
    <w:rsid w:val="004F5993"/>
    <w:rsid w:val="004F5D18"/>
    <w:rsid w:val="004F5D21"/>
    <w:rsid w:val="004F5FE3"/>
    <w:rsid w:val="004F6082"/>
    <w:rsid w:val="004F63FD"/>
    <w:rsid w:val="004F66FB"/>
    <w:rsid w:val="004F6985"/>
    <w:rsid w:val="004F69A6"/>
    <w:rsid w:val="004F6EF8"/>
    <w:rsid w:val="004F773B"/>
    <w:rsid w:val="004F77A6"/>
    <w:rsid w:val="004F79AE"/>
    <w:rsid w:val="004F7CA2"/>
    <w:rsid w:val="004F7E9F"/>
    <w:rsid w:val="00500013"/>
    <w:rsid w:val="00500039"/>
    <w:rsid w:val="0050036B"/>
    <w:rsid w:val="00500409"/>
    <w:rsid w:val="005005EA"/>
    <w:rsid w:val="00500D6A"/>
    <w:rsid w:val="00500E11"/>
    <w:rsid w:val="00500E4F"/>
    <w:rsid w:val="00500E65"/>
    <w:rsid w:val="00500F3C"/>
    <w:rsid w:val="00501616"/>
    <w:rsid w:val="00502353"/>
    <w:rsid w:val="005027A0"/>
    <w:rsid w:val="00502853"/>
    <w:rsid w:val="00502A37"/>
    <w:rsid w:val="00502A8A"/>
    <w:rsid w:val="00502CE8"/>
    <w:rsid w:val="00503359"/>
    <w:rsid w:val="0050341F"/>
    <w:rsid w:val="00503443"/>
    <w:rsid w:val="00503AC6"/>
    <w:rsid w:val="00503B0B"/>
    <w:rsid w:val="00504690"/>
    <w:rsid w:val="0050483B"/>
    <w:rsid w:val="00504A57"/>
    <w:rsid w:val="00504A70"/>
    <w:rsid w:val="005053BE"/>
    <w:rsid w:val="00505A37"/>
    <w:rsid w:val="005064B7"/>
    <w:rsid w:val="00506A0A"/>
    <w:rsid w:val="00506F4B"/>
    <w:rsid w:val="00507FD9"/>
    <w:rsid w:val="005104E5"/>
    <w:rsid w:val="00510FDF"/>
    <w:rsid w:val="00511027"/>
    <w:rsid w:val="005116F3"/>
    <w:rsid w:val="00511A4E"/>
    <w:rsid w:val="00511A87"/>
    <w:rsid w:val="00511B1A"/>
    <w:rsid w:val="00511C12"/>
    <w:rsid w:val="00512FBD"/>
    <w:rsid w:val="005134DB"/>
    <w:rsid w:val="00513521"/>
    <w:rsid w:val="005135D9"/>
    <w:rsid w:val="0051361C"/>
    <w:rsid w:val="00513B01"/>
    <w:rsid w:val="00513E09"/>
    <w:rsid w:val="00514117"/>
    <w:rsid w:val="0051433B"/>
    <w:rsid w:val="0051466F"/>
    <w:rsid w:val="0051491C"/>
    <w:rsid w:val="005150DE"/>
    <w:rsid w:val="00515167"/>
    <w:rsid w:val="005156C0"/>
    <w:rsid w:val="00515DA6"/>
    <w:rsid w:val="00516188"/>
    <w:rsid w:val="00516A66"/>
    <w:rsid w:val="0051719C"/>
    <w:rsid w:val="005173AC"/>
    <w:rsid w:val="0051764C"/>
    <w:rsid w:val="00517C05"/>
    <w:rsid w:val="0052018F"/>
    <w:rsid w:val="00520319"/>
    <w:rsid w:val="0052065C"/>
    <w:rsid w:val="0052138F"/>
    <w:rsid w:val="005213D6"/>
    <w:rsid w:val="00521408"/>
    <w:rsid w:val="00522942"/>
    <w:rsid w:val="00523281"/>
    <w:rsid w:val="005233AF"/>
    <w:rsid w:val="0052367C"/>
    <w:rsid w:val="00523853"/>
    <w:rsid w:val="00523B43"/>
    <w:rsid w:val="005242F5"/>
    <w:rsid w:val="005247C6"/>
    <w:rsid w:val="0052538D"/>
    <w:rsid w:val="005253CD"/>
    <w:rsid w:val="00525467"/>
    <w:rsid w:val="0052588C"/>
    <w:rsid w:val="00525F1E"/>
    <w:rsid w:val="005262D4"/>
    <w:rsid w:val="005264DB"/>
    <w:rsid w:val="005266E5"/>
    <w:rsid w:val="00526D65"/>
    <w:rsid w:val="00526EE9"/>
    <w:rsid w:val="00527162"/>
    <w:rsid w:val="0052777D"/>
    <w:rsid w:val="005279ED"/>
    <w:rsid w:val="00527B47"/>
    <w:rsid w:val="0053009E"/>
    <w:rsid w:val="005308B2"/>
    <w:rsid w:val="005313C6"/>
    <w:rsid w:val="0053146D"/>
    <w:rsid w:val="00531FDC"/>
    <w:rsid w:val="00532384"/>
    <w:rsid w:val="005323BF"/>
    <w:rsid w:val="00533653"/>
    <w:rsid w:val="0053366E"/>
    <w:rsid w:val="005336BD"/>
    <w:rsid w:val="00533AA2"/>
    <w:rsid w:val="00533CA8"/>
    <w:rsid w:val="00534194"/>
    <w:rsid w:val="0053459C"/>
    <w:rsid w:val="00534BD3"/>
    <w:rsid w:val="00535443"/>
    <w:rsid w:val="00535B03"/>
    <w:rsid w:val="00535B59"/>
    <w:rsid w:val="00535D67"/>
    <w:rsid w:val="00535F3E"/>
    <w:rsid w:val="005367B5"/>
    <w:rsid w:val="00536E16"/>
    <w:rsid w:val="00536FFE"/>
    <w:rsid w:val="00537392"/>
    <w:rsid w:val="00537C93"/>
    <w:rsid w:val="005406FC"/>
    <w:rsid w:val="00540AB1"/>
    <w:rsid w:val="00540D56"/>
    <w:rsid w:val="0054145A"/>
    <w:rsid w:val="005414BE"/>
    <w:rsid w:val="0054239C"/>
    <w:rsid w:val="00543334"/>
    <w:rsid w:val="0054342E"/>
    <w:rsid w:val="0054350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037"/>
    <w:rsid w:val="0054560A"/>
    <w:rsid w:val="0054566D"/>
    <w:rsid w:val="005456ED"/>
    <w:rsid w:val="005464B2"/>
    <w:rsid w:val="005465CA"/>
    <w:rsid w:val="005465EB"/>
    <w:rsid w:val="0054669B"/>
    <w:rsid w:val="00546769"/>
    <w:rsid w:val="00546F67"/>
    <w:rsid w:val="00547020"/>
    <w:rsid w:val="00547EC7"/>
    <w:rsid w:val="00547F92"/>
    <w:rsid w:val="0055055E"/>
    <w:rsid w:val="00550739"/>
    <w:rsid w:val="005507BC"/>
    <w:rsid w:val="00550CDE"/>
    <w:rsid w:val="00551093"/>
    <w:rsid w:val="0055117B"/>
    <w:rsid w:val="0055147A"/>
    <w:rsid w:val="0055152A"/>
    <w:rsid w:val="005519D4"/>
    <w:rsid w:val="00551AE8"/>
    <w:rsid w:val="00551EC3"/>
    <w:rsid w:val="00552008"/>
    <w:rsid w:val="00552209"/>
    <w:rsid w:val="005525FB"/>
    <w:rsid w:val="00552676"/>
    <w:rsid w:val="00552D37"/>
    <w:rsid w:val="00553432"/>
    <w:rsid w:val="00553731"/>
    <w:rsid w:val="0055382D"/>
    <w:rsid w:val="005538F4"/>
    <w:rsid w:val="00553D04"/>
    <w:rsid w:val="00553D27"/>
    <w:rsid w:val="00553FCB"/>
    <w:rsid w:val="005540E1"/>
    <w:rsid w:val="0055491E"/>
    <w:rsid w:val="00554CA0"/>
    <w:rsid w:val="00554DF5"/>
    <w:rsid w:val="00554F21"/>
    <w:rsid w:val="00554F46"/>
    <w:rsid w:val="00555242"/>
    <w:rsid w:val="00555BBA"/>
    <w:rsid w:val="00555E53"/>
    <w:rsid w:val="00555F53"/>
    <w:rsid w:val="00556172"/>
    <w:rsid w:val="005562C1"/>
    <w:rsid w:val="005563B6"/>
    <w:rsid w:val="00556651"/>
    <w:rsid w:val="00556D1D"/>
    <w:rsid w:val="0055762C"/>
    <w:rsid w:val="0055791A"/>
    <w:rsid w:val="005604FD"/>
    <w:rsid w:val="00560614"/>
    <w:rsid w:val="00560736"/>
    <w:rsid w:val="00560D67"/>
    <w:rsid w:val="00560E5A"/>
    <w:rsid w:val="00561202"/>
    <w:rsid w:val="005614A8"/>
    <w:rsid w:val="00561BC0"/>
    <w:rsid w:val="00562381"/>
    <w:rsid w:val="00562418"/>
    <w:rsid w:val="005626A9"/>
    <w:rsid w:val="00562B35"/>
    <w:rsid w:val="00562CDD"/>
    <w:rsid w:val="005630B9"/>
    <w:rsid w:val="005638C8"/>
    <w:rsid w:val="00563A5C"/>
    <w:rsid w:val="00563CBF"/>
    <w:rsid w:val="00564655"/>
    <w:rsid w:val="0056473B"/>
    <w:rsid w:val="00564759"/>
    <w:rsid w:val="00564E83"/>
    <w:rsid w:val="0056548F"/>
    <w:rsid w:val="00565A8A"/>
    <w:rsid w:val="00565CA7"/>
    <w:rsid w:val="00565CD9"/>
    <w:rsid w:val="00566128"/>
    <w:rsid w:val="00566153"/>
    <w:rsid w:val="00566681"/>
    <w:rsid w:val="0056692A"/>
    <w:rsid w:val="00566B23"/>
    <w:rsid w:val="005670E3"/>
    <w:rsid w:val="0056739A"/>
    <w:rsid w:val="005674FD"/>
    <w:rsid w:val="005700C2"/>
    <w:rsid w:val="0057017A"/>
    <w:rsid w:val="00570213"/>
    <w:rsid w:val="00570895"/>
    <w:rsid w:val="005710D3"/>
    <w:rsid w:val="0057145E"/>
    <w:rsid w:val="005725B3"/>
    <w:rsid w:val="005726D2"/>
    <w:rsid w:val="005728AD"/>
    <w:rsid w:val="00572B4B"/>
    <w:rsid w:val="00572C58"/>
    <w:rsid w:val="00572D15"/>
    <w:rsid w:val="00572DD5"/>
    <w:rsid w:val="00573152"/>
    <w:rsid w:val="00573513"/>
    <w:rsid w:val="005741AF"/>
    <w:rsid w:val="005742D1"/>
    <w:rsid w:val="00575401"/>
    <w:rsid w:val="0057589A"/>
    <w:rsid w:val="005761C4"/>
    <w:rsid w:val="005762B4"/>
    <w:rsid w:val="0057633B"/>
    <w:rsid w:val="00576377"/>
    <w:rsid w:val="005766E5"/>
    <w:rsid w:val="005768D6"/>
    <w:rsid w:val="00576CC9"/>
    <w:rsid w:val="00576F93"/>
    <w:rsid w:val="0057779B"/>
    <w:rsid w:val="00577B7F"/>
    <w:rsid w:val="00577C1A"/>
    <w:rsid w:val="005800A0"/>
    <w:rsid w:val="005809C2"/>
    <w:rsid w:val="005816CA"/>
    <w:rsid w:val="00581AD1"/>
    <w:rsid w:val="005828BB"/>
    <w:rsid w:val="00582F52"/>
    <w:rsid w:val="0058347E"/>
    <w:rsid w:val="00583528"/>
    <w:rsid w:val="00583666"/>
    <w:rsid w:val="005837BB"/>
    <w:rsid w:val="00583C8B"/>
    <w:rsid w:val="00583F20"/>
    <w:rsid w:val="005843AD"/>
    <w:rsid w:val="00584B3D"/>
    <w:rsid w:val="00584CC9"/>
    <w:rsid w:val="00584D5C"/>
    <w:rsid w:val="00584F09"/>
    <w:rsid w:val="00585BEF"/>
    <w:rsid w:val="005861B7"/>
    <w:rsid w:val="005864BC"/>
    <w:rsid w:val="00586711"/>
    <w:rsid w:val="005868EB"/>
    <w:rsid w:val="00586A7A"/>
    <w:rsid w:val="00587B67"/>
    <w:rsid w:val="00587FBD"/>
    <w:rsid w:val="005900AC"/>
    <w:rsid w:val="00590A4F"/>
    <w:rsid w:val="00590E4C"/>
    <w:rsid w:val="005910AF"/>
    <w:rsid w:val="00591273"/>
    <w:rsid w:val="0059133E"/>
    <w:rsid w:val="0059135F"/>
    <w:rsid w:val="00591622"/>
    <w:rsid w:val="00591A3D"/>
    <w:rsid w:val="00591E67"/>
    <w:rsid w:val="00592098"/>
    <w:rsid w:val="005923A1"/>
    <w:rsid w:val="00592420"/>
    <w:rsid w:val="00592854"/>
    <w:rsid w:val="00592D8F"/>
    <w:rsid w:val="0059353A"/>
    <w:rsid w:val="00593C9E"/>
    <w:rsid w:val="00593F1E"/>
    <w:rsid w:val="00594639"/>
    <w:rsid w:val="0059474E"/>
    <w:rsid w:val="005948D2"/>
    <w:rsid w:val="0059491B"/>
    <w:rsid w:val="00594A5A"/>
    <w:rsid w:val="00594C96"/>
    <w:rsid w:val="00595122"/>
    <w:rsid w:val="005955F9"/>
    <w:rsid w:val="00595694"/>
    <w:rsid w:val="00595D9F"/>
    <w:rsid w:val="00596B17"/>
    <w:rsid w:val="00597396"/>
    <w:rsid w:val="0059797E"/>
    <w:rsid w:val="005A045C"/>
    <w:rsid w:val="005A04F8"/>
    <w:rsid w:val="005A0592"/>
    <w:rsid w:val="005A0D5E"/>
    <w:rsid w:val="005A1311"/>
    <w:rsid w:val="005A133C"/>
    <w:rsid w:val="005A189B"/>
    <w:rsid w:val="005A1B38"/>
    <w:rsid w:val="005A1BFE"/>
    <w:rsid w:val="005A1EDD"/>
    <w:rsid w:val="005A2688"/>
    <w:rsid w:val="005A2BC6"/>
    <w:rsid w:val="005A37D6"/>
    <w:rsid w:val="005A396A"/>
    <w:rsid w:val="005A3DBA"/>
    <w:rsid w:val="005A44DF"/>
    <w:rsid w:val="005A45F6"/>
    <w:rsid w:val="005A4712"/>
    <w:rsid w:val="005A4828"/>
    <w:rsid w:val="005A6E62"/>
    <w:rsid w:val="005A751B"/>
    <w:rsid w:val="005B07B2"/>
    <w:rsid w:val="005B1896"/>
    <w:rsid w:val="005B1AC5"/>
    <w:rsid w:val="005B2444"/>
    <w:rsid w:val="005B261A"/>
    <w:rsid w:val="005B31C9"/>
    <w:rsid w:val="005B3E71"/>
    <w:rsid w:val="005B4013"/>
    <w:rsid w:val="005B4B0E"/>
    <w:rsid w:val="005B5260"/>
    <w:rsid w:val="005B52FB"/>
    <w:rsid w:val="005B533A"/>
    <w:rsid w:val="005B53B9"/>
    <w:rsid w:val="005B5B32"/>
    <w:rsid w:val="005B5D61"/>
    <w:rsid w:val="005B5ECA"/>
    <w:rsid w:val="005B6832"/>
    <w:rsid w:val="005B7267"/>
    <w:rsid w:val="005B72AD"/>
    <w:rsid w:val="005B735B"/>
    <w:rsid w:val="005B746B"/>
    <w:rsid w:val="005B7680"/>
    <w:rsid w:val="005C037D"/>
    <w:rsid w:val="005C0803"/>
    <w:rsid w:val="005C09CD"/>
    <w:rsid w:val="005C11AF"/>
    <w:rsid w:val="005C1BB1"/>
    <w:rsid w:val="005C1E89"/>
    <w:rsid w:val="005C2C8E"/>
    <w:rsid w:val="005C2F36"/>
    <w:rsid w:val="005C3B50"/>
    <w:rsid w:val="005C3BDF"/>
    <w:rsid w:val="005C3F15"/>
    <w:rsid w:val="005C441D"/>
    <w:rsid w:val="005C4AA6"/>
    <w:rsid w:val="005C52B0"/>
    <w:rsid w:val="005C52E9"/>
    <w:rsid w:val="005C5DD5"/>
    <w:rsid w:val="005C6588"/>
    <w:rsid w:val="005C66D3"/>
    <w:rsid w:val="005C71AC"/>
    <w:rsid w:val="005C73D7"/>
    <w:rsid w:val="005C7925"/>
    <w:rsid w:val="005C7B73"/>
    <w:rsid w:val="005C7D13"/>
    <w:rsid w:val="005D01A3"/>
    <w:rsid w:val="005D080B"/>
    <w:rsid w:val="005D0F44"/>
    <w:rsid w:val="005D15C0"/>
    <w:rsid w:val="005D1967"/>
    <w:rsid w:val="005D1D5C"/>
    <w:rsid w:val="005D21A8"/>
    <w:rsid w:val="005D2540"/>
    <w:rsid w:val="005D2DC3"/>
    <w:rsid w:val="005D3AEF"/>
    <w:rsid w:val="005D3D1E"/>
    <w:rsid w:val="005D42C1"/>
    <w:rsid w:val="005D4473"/>
    <w:rsid w:val="005D45BF"/>
    <w:rsid w:val="005D4A08"/>
    <w:rsid w:val="005D4B17"/>
    <w:rsid w:val="005D5177"/>
    <w:rsid w:val="005D5288"/>
    <w:rsid w:val="005D52EE"/>
    <w:rsid w:val="005D5538"/>
    <w:rsid w:val="005D55D4"/>
    <w:rsid w:val="005D5784"/>
    <w:rsid w:val="005D5E5B"/>
    <w:rsid w:val="005D5F73"/>
    <w:rsid w:val="005D62AA"/>
    <w:rsid w:val="005D6A28"/>
    <w:rsid w:val="005D6D12"/>
    <w:rsid w:val="005D6E0A"/>
    <w:rsid w:val="005D73A2"/>
    <w:rsid w:val="005D760C"/>
    <w:rsid w:val="005D7C86"/>
    <w:rsid w:val="005D7E14"/>
    <w:rsid w:val="005E01DD"/>
    <w:rsid w:val="005E028E"/>
    <w:rsid w:val="005E045A"/>
    <w:rsid w:val="005E0469"/>
    <w:rsid w:val="005E0B80"/>
    <w:rsid w:val="005E108F"/>
    <w:rsid w:val="005E10AA"/>
    <w:rsid w:val="005E1462"/>
    <w:rsid w:val="005E167C"/>
    <w:rsid w:val="005E182D"/>
    <w:rsid w:val="005E186D"/>
    <w:rsid w:val="005E1B0C"/>
    <w:rsid w:val="005E1EBE"/>
    <w:rsid w:val="005E204F"/>
    <w:rsid w:val="005E26FB"/>
    <w:rsid w:val="005E29DD"/>
    <w:rsid w:val="005E2B20"/>
    <w:rsid w:val="005E2B80"/>
    <w:rsid w:val="005E2C03"/>
    <w:rsid w:val="005E3496"/>
    <w:rsid w:val="005E3DAD"/>
    <w:rsid w:val="005E429E"/>
    <w:rsid w:val="005E438D"/>
    <w:rsid w:val="005E4430"/>
    <w:rsid w:val="005E4FBA"/>
    <w:rsid w:val="005E4FC8"/>
    <w:rsid w:val="005E53A6"/>
    <w:rsid w:val="005E54C7"/>
    <w:rsid w:val="005E5C75"/>
    <w:rsid w:val="005E6480"/>
    <w:rsid w:val="005E66DD"/>
    <w:rsid w:val="005E6779"/>
    <w:rsid w:val="005E67AB"/>
    <w:rsid w:val="005E6A09"/>
    <w:rsid w:val="005E6D23"/>
    <w:rsid w:val="005E6E3C"/>
    <w:rsid w:val="005E7767"/>
    <w:rsid w:val="005F06D6"/>
    <w:rsid w:val="005F0F25"/>
    <w:rsid w:val="005F0FF5"/>
    <w:rsid w:val="005F10BE"/>
    <w:rsid w:val="005F115B"/>
    <w:rsid w:val="005F1356"/>
    <w:rsid w:val="005F2BFA"/>
    <w:rsid w:val="005F2CAB"/>
    <w:rsid w:val="005F2D1A"/>
    <w:rsid w:val="005F33EC"/>
    <w:rsid w:val="005F36DE"/>
    <w:rsid w:val="005F3737"/>
    <w:rsid w:val="005F3C02"/>
    <w:rsid w:val="005F3D54"/>
    <w:rsid w:val="005F3EB7"/>
    <w:rsid w:val="005F420A"/>
    <w:rsid w:val="005F4673"/>
    <w:rsid w:val="005F4762"/>
    <w:rsid w:val="005F4D7A"/>
    <w:rsid w:val="005F4F9E"/>
    <w:rsid w:val="005F5029"/>
    <w:rsid w:val="005F518E"/>
    <w:rsid w:val="005F5959"/>
    <w:rsid w:val="005F5C0F"/>
    <w:rsid w:val="005F6626"/>
    <w:rsid w:val="005F6DD8"/>
    <w:rsid w:val="005F71AE"/>
    <w:rsid w:val="005F7328"/>
    <w:rsid w:val="005F73EF"/>
    <w:rsid w:val="005F78C0"/>
    <w:rsid w:val="005F7D84"/>
    <w:rsid w:val="005F7F5A"/>
    <w:rsid w:val="00600907"/>
    <w:rsid w:val="00600F8B"/>
    <w:rsid w:val="00601A38"/>
    <w:rsid w:val="00601A7B"/>
    <w:rsid w:val="00601E16"/>
    <w:rsid w:val="00602975"/>
    <w:rsid w:val="00602A5A"/>
    <w:rsid w:val="00602AE8"/>
    <w:rsid w:val="00602E56"/>
    <w:rsid w:val="006030DC"/>
    <w:rsid w:val="00603200"/>
    <w:rsid w:val="006038A7"/>
    <w:rsid w:val="00603CC5"/>
    <w:rsid w:val="006046D7"/>
    <w:rsid w:val="00604DF0"/>
    <w:rsid w:val="00604EA9"/>
    <w:rsid w:val="00605980"/>
    <w:rsid w:val="006059F2"/>
    <w:rsid w:val="00606CAE"/>
    <w:rsid w:val="00607093"/>
    <w:rsid w:val="00607473"/>
    <w:rsid w:val="006077CA"/>
    <w:rsid w:val="0060782C"/>
    <w:rsid w:val="00607B74"/>
    <w:rsid w:val="00607CAE"/>
    <w:rsid w:val="00607EC1"/>
    <w:rsid w:val="00607FF9"/>
    <w:rsid w:val="006109A8"/>
    <w:rsid w:val="00610DFA"/>
    <w:rsid w:val="006112A8"/>
    <w:rsid w:val="00611B5E"/>
    <w:rsid w:val="00611D9A"/>
    <w:rsid w:val="00612E37"/>
    <w:rsid w:val="0061353D"/>
    <w:rsid w:val="00613E30"/>
    <w:rsid w:val="0061408F"/>
    <w:rsid w:val="006140AB"/>
    <w:rsid w:val="00614A75"/>
    <w:rsid w:val="00614B2B"/>
    <w:rsid w:val="00614C08"/>
    <w:rsid w:val="00615270"/>
    <w:rsid w:val="00615810"/>
    <w:rsid w:val="00615FEF"/>
    <w:rsid w:val="00616317"/>
    <w:rsid w:val="00616464"/>
    <w:rsid w:val="00616821"/>
    <w:rsid w:val="00616945"/>
    <w:rsid w:val="006169B2"/>
    <w:rsid w:val="006169FA"/>
    <w:rsid w:val="00616C55"/>
    <w:rsid w:val="00616E25"/>
    <w:rsid w:val="00616F03"/>
    <w:rsid w:val="00617252"/>
    <w:rsid w:val="00617253"/>
    <w:rsid w:val="00617DAA"/>
    <w:rsid w:val="006200D1"/>
    <w:rsid w:val="006201A5"/>
    <w:rsid w:val="0062037C"/>
    <w:rsid w:val="00620587"/>
    <w:rsid w:val="00620694"/>
    <w:rsid w:val="00620802"/>
    <w:rsid w:val="006208F1"/>
    <w:rsid w:val="00620BFF"/>
    <w:rsid w:val="00621091"/>
    <w:rsid w:val="00621151"/>
    <w:rsid w:val="006211ED"/>
    <w:rsid w:val="006215BB"/>
    <w:rsid w:val="0062180E"/>
    <w:rsid w:val="00621A83"/>
    <w:rsid w:val="00621C99"/>
    <w:rsid w:val="006228FF"/>
    <w:rsid w:val="00622CBC"/>
    <w:rsid w:val="00622EC1"/>
    <w:rsid w:val="0062317A"/>
    <w:rsid w:val="006234C9"/>
    <w:rsid w:val="00623AF6"/>
    <w:rsid w:val="00623D03"/>
    <w:rsid w:val="00624AED"/>
    <w:rsid w:val="00624F5C"/>
    <w:rsid w:val="00624FB5"/>
    <w:rsid w:val="00625170"/>
    <w:rsid w:val="0062541D"/>
    <w:rsid w:val="00625762"/>
    <w:rsid w:val="0062586F"/>
    <w:rsid w:val="00625B38"/>
    <w:rsid w:val="0062601F"/>
    <w:rsid w:val="00626371"/>
    <w:rsid w:val="00626CFB"/>
    <w:rsid w:val="0062753F"/>
    <w:rsid w:val="006303B6"/>
    <w:rsid w:val="00630A58"/>
    <w:rsid w:val="006315CF"/>
    <w:rsid w:val="006317C7"/>
    <w:rsid w:val="00631D26"/>
    <w:rsid w:val="00631D51"/>
    <w:rsid w:val="00632C01"/>
    <w:rsid w:val="00632C8E"/>
    <w:rsid w:val="00632FAF"/>
    <w:rsid w:val="0063333D"/>
    <w:rsid w:val="00633656"/>
    <w:rsid w:val="006336ED"/>
    <w:rsid w:val="00633E4E"/>
    <w:rsid w:val="00633E6C"/>
    <w:rsid w:val="00634558"/>
    <w:rsid w:val="006348B1"/>
    <w:rsid w:val="00634C4E"/>
    <w:rsid w:val="006355BD"/>
    <w:rsid w:val="00635674"/>
    <w:rsid w:val="0063603C"/>
    <w:rsid w:val="006360C5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CE3"/>
    <w:rsid w:val="00641D4B"/>
    <w:rsid w:val="006422AD"/>
    <w:rsid w:val="006425AF"/>
    <w:rsid w:val="006426B0"/>
    <w:rsid w:val="00642826"/>
    <w:rsid w:val="006429EA"/>
    <w:rsid w:val="0064303D"/>
    <w:rsid w:val="00643B79"/>
    <w:rsid w:val="00643BC7"/>
    <w:rsid w:val="00643BE3"/>
    <w:rsid w:val="00644E14"/>
    <w:rsid w:val="0064521C"/>
    <w:rsid w:val="00645671"/>
    <w:rsid w:val="00645886"/>
    <w:rsid w:val="00645BFE"/>
    <w:rsid w:val="00646B68"/>
    <w:rsid w:val="0064702A"/>
    <w:rsid w:val="0064710C"/>
    <w:rsid w:val="00647117"/>
    <w:rsid w:val="0064772D"/>
    <w:rsid w:val="00647822"/>
    <w:rsid w:val="00650C51"/>
    <w:rsid w:val="0065107B"/>
    <w:rsid w:val="0065134B"/>
    <w:rsid w:val="00651890"/>
    <w:rsid w:val="00651E46"/>
    <w:rsid w:val="00651F5C"/>
    <w:rsid w:val="006520C3"/>
    <w:rsid w:val="0065245B"/>
    <w:rsid w:val="00652597"/>
    <w:rsid w:val="00652FCE"/>
    <w:rsid w:val="00653031"/>
    <w:rsid w:val="006533DF"/>
    <w:rsid w:val="00653B40"/>
    <w:rsid w:val="00654482"/>
    <w:rsid w:val="006544B3"/>
    <w:rsid w:val="00654513"/>
    <w:rsid w:val="006545EF"/>
    <w:rsid w:val="006545F3"/>
    <w:rsid w:val="0065466A"/>
    <w:rsid w:val="00654868"/>
    <w:rsid w:val="00654E0B"/>
    <w:rsid w:val="00654FFC"/>
    <w:rsid w:val="006551C1"/>
    <w:rsid w:val="00655726"/>
    <w:rsid w:val="00655C4F"/>
    <w:rsid w:val="0065610B"/>
    <w:rsid w:val="006570D0"/>
    <w:rsid w:val="0065728F"/>
    <w:rsid w:val="00657E2F"/>
    <w:rsid w:val="00660166"/>
    <w:rsid w:val="006602E7"/>
    <w:rsid w:val="00660544"/>
    <w:rsid w:val="00660DC6"/>
    <w:rsid w:val="00660E47"/>
    <w:rsid w:val="00660F8D"/>
    <w:rsid w:val="006611F2"/>
    <w:rsid w:val="0066146F"/>
    <w:rsid w:val="00662365"/>
    <w:rsid w:val="00662680"/>
    <w:rsid w:val="006628DB"/>
    <w:rsid w:val="00662D8C"/>
    <w:rsid w:val="00662D95"/>
    <w:rsid w:val="00663CDD"/>
    <w:rsid w:val="00664564"/>
    <w:rsid w:val="00664F4A"/>
    <w:rsid w:val="00664F61"/>
    <w:rsid w:val="00665094"/>
    <w:rsid w:val="00665154"/>
    <w:rsid w:val="0066543A"/>
    <w:rsid w:val="00665E8C"/>
    <w:rsid w:val="00666403"/>
    <w:rsid w:val="00666460"/>
    <w:rsid w:val="0066669D"/>
    <w:rsid w:val="00666866"/>
    <w:rsid w:val="0066713E"/>
    <w:rsid w:val="00667887"/>
    <w:rsid w:val="00667AC3"/>
    <w:rsid w:val="0067004A"/>
    <w:rsid w:val="00670059"/>
    <w:rsid w:val="006706AE"/>
    <w:rsid w:val="00670946"/>
    <w:rsid w:val="00670F92"/>
    <w:rsid w:val="00671268"/>
    <w:rsid w:val="006714FC"/>
    <w:rsid w:val="00671647"/>
    <w:rsid w:val="0067195E"/>
    <w:rsid w:val="00671965"/>
    <w:rsid w:val="00671FAD"/>
    <w:rsid w:val="0067206C"/>
    <w:rsid w:val="00672491"/>
    <w:rsid w:val="006732F9"/>
    <w:rsid w:val="00673423"/>
    <w:rsid w:val="0067427D"/>
    <w:rsid w:val="006743FF"/>
    <w:rsid w:val="00674DEA"/>
    <w:rsid w:val="00675853"/>
    <w:rsid w:val="006758D9"/>
    <w:rsid w:val="00675D36"/>
    <w:rsid w:val="00675D90"/>
    <w:rsid w:val="00676585"/>
    <w:rsid w:val="00676FCC"/>
    <w:rsid w:val="00677511"/>
    <w:rsid w:val="00677B95"/>
    <w:rsid w:val="00677EA6"/>
    <w:rsid w:val="00677EB0"/>
    <w:rsid w:val="00677FBC"/>
    <w:rsid w:val="0068011C"/>
    <w:rsid w:val="0068033D"/>
    <w:rsid w:val="0068056F"/>
    <w:rsid w:val="00680598"/>
    <w:rsid w:val="00680782"/>
    <w:rsid w:val="0068097D"/>
    <w:rsid w:val="006813BC"/>
    <w:rsid w:val="00681484"/>
    <w:rsid w:val="00681547"/>
    <w:rsid w:val="00681816"/>
    <w:rsid w:val="00681BD1"/>
    <w:rsid w:val="0068262B"/>
    <w:rsid w:val="0068271C"/>
    <w:rsid w:val="006830ED"/>
    <w:rsid w:val="00683360"/>
    <w:rsid w:val="006833BF"/>
    <w:rsid w:val="00683853"/>
    <w:rsid w:val="00683BC5"/>
    <w:rsid w:val="00683E6C"/>
    <w:rsid w:val="00683EB2"/>
    <w:rsid w:val="00683F7E"/>
    <w:rsid w:val="00684339"/>
    <w:rsid w:val="00684471"/>
    <w:rsid w:val="00684E46"/>
    <w:rsid w:val="00684ECC"/>
    <w:rsid w:val="00685078"/>
    <w:rsid w:val="00685363"/>
    <w:rsid w:val="006856D8"/>
    <w:rsid w:val="0068574C"/>
    <w:rsid w:val="00685C85"/>
    <w:rsid w:val="006866A9"/>
    <w:rsid w:val="0068686B"/>
    <w:rsid w:val="0068710F"/>
    <w:rsid w:val="0068716A"/>
    <w:rsid w:val="0069008D"/>
    <w:rsid w:val="006909EB"/>
    <w:rsid w:val="00690CD2"/>
    <w:rsid w:val="006911C5"/>
    <w:rsid w:val="0069146D"/>
    <w:rsid w:val="0069155E"/>
    <w:rsid w:val="0069165C"/>
    <w:rsid w:val="006919D5"/>
    <w:rsid w:val="00691F51"/>
    <w:rsid w:val="00692303"/>
    <w:rsid w:val="00692799"/>
    <w:rsid w:val="00692C76"/>
    <w:rsid w:val="00692D91"/>
    <w:rsid w:val="00693969"/>
    <w:rsid w:val="006939C3"/>
    <w:rsid w:val="00694089"/>
    <w:rsid w:val="0069432E"/>
    <w:rsid w:val="00694B67"/>
    <w:rsid w:val="0069517B"/>
    <w:rsid w:val="006952BB"/>
    <w:rsid w:val="0069530C"/>
    <w:rsid w:val="0069546D"/>
    <w:rsid w:val="006959F1"/>
    <w:rsid w:val="00695B56"/>
    <w:rsid w:val="00695C82"/>
    <w:rsid w:val="00695E79"/>
    <w:rsid w:val="0069613F"/>
    <w:rsid w:val="00697060"/>
    <w:rsid w:val="00697301"/>
    <w:rsid w:val="006978B0"/>
    <w:rsid w:val="00697A3E"/>
    <w:rsid w:val="00697C42"/>
    <w:rsid w:val="00697C61"/>
    <w:rsid w:val="00697F6B"/>
    <w:rsid w:val="006A0152"/>
    <w:rsid w:val="006A01E6"/>
    <w:rsid w:val="006A0375"/>
    <w:rsid w:val="006A045E"/>
    <w:rsid w:val="006A0491"/>
    <w:rsid w:val="006A06B6"/>
    <w:rsid w:val="006A08F1"/>
    <w:rsid w:val="006A0FAC"/>
    <w:rsid w:val="006A17D2"/>
    <w:rsid w:val="006A209E"/>
    <w:rsid w:val="006A26F6"/>
    <w:rsid w:val="006A2BFF"/>
    <w:rsid w:val="006A340D"/>
    <w:rsid w:val="006A3524"/>
    <w:rsid w:val="006A3EF4"/>
    <w:rsid w:val="006A3FCD"/>
    <w:rsid w:val="006A4077"/>
    <w:rsid w:val="006A426D"/>
    <w:rsid w:val="006A4A47"/>
    <w:rsid w:val="006A4C14"/>
    <w:rsid w:val="006A4E51"/>
    <w:rsid w:val="006A4F74"/>
    <w:rsid w:val="006A4FD1"/>
    <w:rsid w:val="006A5365"/>
    <w:rsid w:val="006A5C31"/>
    <w:rsid w:val="006A5D7D"/>
    <w:rsid w:val="006A5E64"/>
    <w:rsid w:val="006A6292"/>
    <w:rsid w:val="006A6457"/>
    <w:rsid w:val="006A68EF"/>
    <w:rsid w:val="006A7918"/>
    <w:rsid w:val="006A7B20"/>
    <w:rsid w:val="006A7F80"/>
    <w:rsid w:val="006B0330"/>
    <w:rsid w:val="006B0416"/>
    <w:rsid w:val="006B0543"/>
    <w:rsid w:val="006B0634"/>
    <w:rsid w:val="006B06D0"/>
    <w:rsid w:val="006B0E81"/>
    <w:rsid w:val="006B14AD"/>
    <w:rsid w:val="006B1938"/>
    <w:rsid w:val="006B1A3F"/>
    <w:rsid w:val="006B1CE1"/>
    <w:rsid w:val="006B240C"/>
    <w:rsid w:val="006B24B9"/>
    <w:rsid w:val="006B29CD"/>
    <w:rsid w:val="006B2A6F"/>
    <w:rsid w:val="006B2B82"/>
    <w:rsid w:val="006B4307"/>
    <w:rsid w:val="006B44D9"/>
    <w:rsid w:val="006B45FA"/>
    <w:rsid w:val="006B4C7D"/>
    <w:rsid w:val="006B4E32"/>
    <w:rsid w:val="006B5562"/>
    <w:rsid w:val="006B5AC4"/>
    <w:rsid w:val="006B5F06"/>
    <w:rsid w:val="006B608E"/>
    <w:rsid w:val="006B61FF"/>
    <w:rsid w:val="006B6430"/>
    <w:rsid w:val="006B67A4"/>
    <w:rsid w:val="006B68D5"/>
    <w:rsid w:val="006B6FA3"/>
    <w:rsid w:val="006B7022"/>
    <w:rsid w:val="006B72F2"/>
    <w:rsid w:val="006B73C1"/>
    <w:rsid w:val="006B748D"/>
    <w:rsid w:val="006B7728"/>
    <w:rsid w:val="006C013F"/>
    <w:rsid w:val="006C01AA"/>
    <w:rsid w:val="006C0272"/>
    <w:rsid w:val="006C0B59"/>
    <w:rsid w:val="006C0E4F"/>
    <w:rsid w:val="006C3365"/>
    <w:rsid w:val="006C3744"/>
    <w:rsid w:val="006C39E6"/>
    <w:rsid w:val="006C3AB6"/>
    <w:rsid w:val="006C3F0B"/>
    <w:rsid w:val="006C4033"/>
    <w:rsid w:val="006C40D8"/>
    <w:rsid w:val="006C4265"/>
    <w:rsid w:val="006C4763"/>
    <w:rsid w:val="006C4A6F"/>
    <w:rsid w:val="006C4EF3"/>
    <w:rsid w:val="006C52DA"/>
    <w:rsid w:val="006C53D7"/>
    <w:rsid w:val="006C54DB"/>
    <w:rsid w:val="006C57D1"/>
    <w:rsid w:val="006C61D4"/>
    <w:rsid w:val="006C656A"/>
    <w:rsid w:val="006C694C"/>
    <w:rsid w:val="006C6ACE"/>
    <w:rsid w:val="006C6E91"/>
    <w:rsid w:val="006C7F17"/>
    <w:rsid w:val="006D04CA"/>
    <w:rsid w:val="006D0662"/>
    <w:rsid w:val="006D13E1"/>
    <w:rsid w:val="006D16EB"/>
    <w:rsid w:val="006D1DB0"/>
    <w:rsid w:val="006D1E7F"/>
    <w:rsid w:val="006D1FAE"/>
    <w:rsid w:val="006D1FFF"/>
    <w:rsid w:val="006D20A2"/>
    <w:rsid w:val="006D27F8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0F"/>
    <w:rsid w:val="006D5E2E"/>
    <w:rsid w:val="006D6438"/>
    <w:rsid w:val="006D649B"/>
    <w:rsid w:val="006D661B"/>
    <w:rsid w:val="006D6D30"/>
    <w:rsid w:val="006D6F7E"/>
    <w:rsid w:val="006D7115"/>
    <w:rsid w:val="006D74C9"/>
    <w:rsid w:val="006D7BAB"/>
    <w:rsid w:val="006E0092"/>
    <w:rsid w:val="006E0486"/>
    <w:rsid w:val="006E0851"/>
    <w:rsid w:val="006E0C11"/>
    <w:rsid w:val="006E0D0E"/>
    <w:rsid w:val="006E0FCC"/>
    <w:rsid w:val="006E1389"/>
    <w:rsid w:val="006E2674"/>
    <w:rsid w:val="006E2A99"/>
    <w:rsid w:val="006E2B94"/>
    <w:rsid w:val="006E2BAB"/>
    <w:rsid w:val="006E2E63"/>
    <w:rsid w:val="006E2EA1"/>
    <w:rsid w:val="006E3001"/>
    <w:rsid w:val="006E3606"/>
    <w:rsid w:val="006E38D7"/>
    <w:rsid w:val="006E3A1C"/>
    <w:rsid w:val="006E4718"/>
    <w:rsid w:val="006E484F"/>
    <w:rsid w:val="006E497D"/>
    <w:rsid w:val="006E4ACA"/>
    <w:rsid w:val="006E4E51"/>
    <w:rsid w:val="006E505D"/>
    <w:rsid w:val="006E508E"/>
    <w:rsid w:val="006E56C6"/>
    <w:rsid w:val="006E5CDF"/>
    <w:rsid w:val="006E61A6"/>
    <w:rsid w:val="006E6967"/>
    <w:rsid w:val="006E6D16"/>
    <w:rsid w:val="006E7048"/>
    <w:rsid w:val="006E7435"/>
    <w:rsid w:val="006E7486"/>
    <w:rsid w:val="006E7E49"/>
    <w:rsid w:val="006F010F"/>
    <w:rsid w:val="006F0380"/>
    <w:rsid w:val="006F0A19"/>
    <w:rsid w:val="006F1C62"/>
    <w:rsid w:val="006F1E18"/>
    <w:rsid w:val="006F20AA"/>
    <w:rsid w:val="006F2524"/>
    <w:rsid w:val="006F2AD6"/>
    <w:rsid w:val="006F2B9F"/>
    <w:rsid w:val="006F320D"/>
    <w:rsid w:val="006F362D"/>
    <w:rsid w:val="006F3B70"/>
    <w:rsid w:val="006F3EC0"/>
    <w:rsid w:val="006F4B15"/>
    <w:rsid w:val="006F620E"/>
    <w:rsid w:val="006F63B8"/>
    <w:rsid w:val="006F68D8"/>
    <w:rsid w:val="006F6956"/>
    <w:rsid w:val="006F6A21"/>
    <w:rsid w:val="006F722E"/>
    <w:rsid w:val="006F74F5"/>
    <w:rsid w:val="006F7BE6"/>
    <w:rsid w:val="006F7D8D"/>
    <w:rsid w:val="00702478"/>
    <w:rsid w:val="00702702"/>
    <w:rsid w:val="00702751"/>
    <w:rsid w:val="00703435"/>
    <w:rsid w:val="007038E9"/>
    <w:rsid w:val="00703C16"/>
    <w:rsid w:val="0070414D"/>
    <w:rsid w:val="00704445"/>
    <w:rsid w:val="007044DE"/>
    <w:rsid w:val="0070465B"/>
    <w:rsid w:val="00705489"/>
    <w:rsid w:val="00705978"/>
    <w:rsid w:val="00705A42"/>
    <w:rsid w:val="00705BAB"/>
    <w:rsid w:val="0070608B"/>
    <w:rsid w:val="007073EE"/>
    <w:rsid w:val="007101D9"/>
    <w:rsid w:val="0071024E"/>
    <w:rsid w:val="007104A7"/>
    <w:rsid w:val="0071152D"/>
    <w:rsid w:val="00711A77"/>
    <w:rsid w:val="00711DCC"/>
    <w:rsid w:val="007123F7"/>
    <w:rsid w:val="00712EBA"/>
    <w:rsid w:val="00713007"/>
    <w:rsid w:val="007132D1"/>
    <w:rsid w:val="007143A3"/>
    <w:rsid w:val="00714BD5"/>
    <w:rsid w:val="00715523"/>
    <w:rsid w:val="00715742"/>
    <w:rsid w:val="00715C18"/>
    <w:rsid w:val="00716ADB"/>
    <w:rsid w:val="00716CB0"/>
    <w:rsid w:val="00717DC8"/>
    <w:rsid w:val="00720CAA"/>
    <w:rsid w:val="00720CC0"/>
    <w:rsid w:val="007215AB"/>
    <w:rsid w:val="00721810"/>
    <w:rsid w:val="007218E3"/>
    <w:rsid w:val="00721A31"/>
    <w:rsid w:val="00721D2F"/>
    <w:rsid w:val="0072215C"/>
    <w:rsid w:val="00722873"/>
    <w:rsid w:val="00722B7D"/>
    <w:rsid w:val="00722B7F"/>
    <w:rsid w:val="00722E78"/>
    <w:rsid w:val="0072331C"/>
    <w:rsid w:val="00723A7B"/>
    <w:rsid w:val="00723E6D"/>
    <w:rsid w:val="0072447C"/>
    <w:rsid w:val="007247D3"/>
    <w:rsid w:val="00724D72"/>
    <w:rsid w:val="007256EA"/>
    <w:rsid w:val="00725AC9"/>
    <w:rsid w:val="00726966"/>
    <w:rsid w:val="00726D7F"/>
    <w:rsid w:val="0072774E"/>
    <w:rsid w:val="00727A32"/>
    <w:rsid w:val="00727A70"/>
    <w:rsid w:val="00727F69"/>
    <w:rsid w:val="00730402"/>
    <w:rsid w:val="00730630"/>
    <w:rsid w:val="007307C7"/>
    <w:rsid w:val="00730840"/>
    <w:rsid w:val="00731060"/>
    <w:rsid w:val="0073144C"/>
    <w:rsid w:val="007316F3"/>
    <w:rsid w:val="00731A97"/>
    <w:rsid w:val="00731AC2"/>
    <w:rsid w:val="0073259C"/>
    <w:rsid w:val="007327CB"/>
    <w:rsid w:val="00732D1F"/>
    <w:rsid w:val="00733076"/>
    <w:rsid w:val="0073338E"/>
    <w:rsid w:val="00733DE3"/>
    <w:rsid w:val="00733E64"/>
    <w:rsid w:val="00734C46"/>
    <w:rsid w:val="00734CAE"/>
    <w:rsid w:val="00734D03"/>
    <w:rsid w:val="007350A2"/>
    <w:rsid w:val="00735255"/>
    <w:rsid w:val="007353CF"/>
    <w:rsid w:val="00735424"/>
    <w:rsid w:val="00735606"/>
    <w:rsid w:val="00735686"/>
    <w:rsid w:val="0073577B"/>
    <w:rsid w:val="00735B3C"/>
    <w:rsid w:val="00735BE5"/>
    <w:rsid w:val="00735C5D"/>
    <w:rsid w:val="00736497"/>
    <w:rsid w:val="0073688D"/>
    <w:rsid w:val="00736987"/>
    <w:rsid w:val="00736DCD"/>
    <w:rsid w:val="007370E4"/>
    <w:rsid w:val="0073729F"/>
    <w:rsid w:val="007372A5"/>
    <w:rsid w:val="00737303"/>
    <w:rsid w:val="00737BDD"/>
    <w:rsid w:val="00737CB1"/>
    <w:rsid w:val="00737F5B"/>
    <w:rsid w:val="007403BC"/>
    <w:rsid w:val="00740412"/>
    <w:rsid w:val="007405A7"/>
    <w:rsid w:val="0074066C"/>
    <w:rsid w:val="00740E3A"/>
    <w:rsid w:val="00741763"/>
    <w:rsid w:val="00741996"/>
    <w:rsid w:val="00741B01"/>
    <w:rsid w:val="007426E3"/>
    <w:rsid w:val="007429D5"/>
    <w:rsid w:val="0074310D"/>
    <w:rsid w:val="00743751"/>
    <w:rsid w:val="007437B1"/>
    <w:rsid w:val="0074398E"/>
    <w:rsid w:val="00743BA2"/>
    <w:rsid w:val="00743C2C"/>
    <w:rsid w:val="00743CC9"/>
    <w:rsid w:val="00743CE2"/>
    <w:rsid w:val="00743D69"/>
    <w:rsid w:val="00743F42"/>
    <w:rsid w:val="00743FC2"/>
    <w:rsid w:val="007443AB"/>
    <w:rsid w:val="00744698"/>
    <w:rsid w:val="00744F8E"/>
    <w:rsid w:val="00745167"/>
    <w:rsid w:val="007452ED"/>
    <w:rsid w:val="00745399"/>
    <w:rsid w:val="00745A17"/>
    <w:rsid w:val="00746127"/>
    <w:rsid w:val="00746939"/>
    <w:rsid w:val="00746B6A"/>
    <w:rsid w:val="00746D83"/>
    <w:rsid w:val="00746F27"/>
    <w:rsid w:val="007470D1"/>
    <w:rsid w:val="0074738C"/>
    <w:rsid w:val="007473C8"/>
    <w:rsid w:val="007476C1"/>
    <w:rsid w:val="00747853"/>
    <w:rsid w:val="00747F27"/>
    <w:rsid w:val="007502C0"/>
    <w:rsid w:val="007505C3"/>
    <w:rsid w:val="00750630"/>
    <w:rsid w:val="007509AA"/>
    <w:rsid w:val="00750B00"/>
    <w:rsid w:val="00750C10"/>
    <w:rsid w:val="007518EE"/>
    <w:rsid w:val="007522F5"/>
    <w:rsid w:val="00752E3F"/>
    <w:rsid w:val="00753515"/>
    <w:rsid w:val="00754211"/>
    <w:rsid w:val="00754571"/>
    <w:rsid w:val="00754823"/>
    <w:rsid w:val="00754B6E"/>
    <w:rsid w:val="00754F61"/>
    <w:rsid w:val="00755949"/>
    <w:rsid w:val="007559AE"/>
    <w:rsid w:val="00755CE5"/>
    <w:rsid w:val="007560E3"/>
    <w:rsid w:val="00756878"/>
    <w:rsid w:val="0075772C"/>
    <w:rsid w:val="00757B62"/>
    <w:rsid w:val="00757DBF"/>
    <w:rsid w:val="0076119F"/>
    <w:rsid w:val="00761338"/>
    <w:rsid w:val="00761479"/>
    <w:rsid w:val="007618AA"/>
    <w:rsid w:val="00762AF4"/>
    <w:rsid w:val="00762F8E"/>
    <w:rsid w:val="007632CC"/>
    <w:rsid w:val="007633D2"/>
    <w:rsid w:val="007635F6"/>
    <w:rsid w:val="00763D7A"/>
    <w:rsid w:val="00764B6E"/>
    <w:rsid w:val="00764C8A"/>
    <w:rsid w:val="00765142"/>
    <w:rsid w:val="00765DF3"/>
    <w:rsid w:val="00765F26"/>
    <w:rsid w:val="00766002"/>
    <w:rsid w:val="0076633E"/>
    <w:rsid w:val="007663E8"/>
    <w:rsid w:val="00766C6E"/>
    <w:rsid w:val="00766D91"/>
    <w:rsid w:val="00767649"/>
    <w:rsid w:val="00767A72"/>
    <w:rsid w:val="00767B32"/>
    <w:rsid w:val="00767E44"/>
    <w:rsid w:val="0077006F"/>
    <w:rsid w:val="00770333"/>
    <w:rsid w:val="007706F2"/>
    <w:rsid w:val="00770B55"/>
    <w:rsid w:val="00770D7E"/>
    <w:rsid w:val="00771547"/>
    <w:rsid w:val="00771802"/>
    <w:rsid w:val="00771813"/>
    <w:rsid w:val="00771F81"/>
    <w:rsid w:val="007721BB"/>
    <w:rsid w:val="00772686"/>
    <w:rsid w:val="007726AB"/>
    <w:rsid w:val="00772A7E"/>
    <w:rsid w:val="00772BAB"/>
    <w:rsid w:val="007731D9"/>
    <w:rsid w:val="00773336"/>
    <w:rsid w:val="00773873"/>
    <w:rsid w:val="00773E74"/>
    <w:rsid w:val="00773F3D"/>
    <w:rsid w:val="00774161"/>
    <w:rsid w:val="00774276"/>
    <w:rsid w:val="00774280"/>
    <w:rsid w:val="007744E0"/>
    <w:rsid w:val="0077534C"/>
    <w:rsid w:val="007758E7"/>
    <w:rsid w:val="00775DC4"/>
    <w:rsid w:val="00775E38"/>
    <w:rsid w:val="007761CF"/>
    <w:rsid w:val="0077659F"/>
    <w:rsid w:val="00776C86"/>
    <w:rsid w:val="00776D79"/>
    <w:rsid w:val="00776E72"/>
    <w:rsid w:val="00777088"/>
    <w:rsid w:val="00777307"/>
    <w:rsid w:val="00777497"/>
    <w:rsid w:val="007779C7"/>
    <w:rsid w:val="007800DF"/>
    <w:rsid w:val="0078088B"/>
    <w:rsid w:val="00780CF3"/>
    <w:rsid w:val="007812EF"/>
    <w:rsid w:val="00781476"/>
    <w:rsid w:val="00781898"/>
    <w:rsid w:val="007818EA"/>
    <w:rsid w:val="00781E48"/>
    <w:rsid w:val="007821EC"/>
    <w:rsid w:val="00782457"/>
    <w:rsid w:val="00782869"/>
    <w:rsid w:val="00782F10"/>
    <w:rsid w:val="00783CB7"/>
    <w:rsid w:val="00784312"/>
    <w:rsid w:val="00784642"/>
    <w:rsid w:val="007846A5"/>
    <w:rsid w:val="00785531"/>
    <w:rsid w:val="00785EB0"/>
    <w:rsid w:val="007862AD"/>
    <w:rsid w:val="00786453"/>
    <w:rsid w:val="007868D8"/>
    <w:rsid w:val="00786C8B"/>
    <w:rsid w:val="007873FA"/>
    <w:rsid w:val="00787508"/>
    <w:rsid w:val="00787A88"/>
    <w:rsid w:val="00787AB4"/>
    <w:rsid w:val="00787BDE"/>
    <w:rsid w:val="00787CAB"/>
    <w:rsid w:val="007900DD"/>
    <w:rsid w:val="0079051B"/>
    <w:rsid w:val="007907A9"/>
    <w:rsid w:val="0079156C"/>
    <w:rsid w:val="00791A49"/>
    <w:rsid w:val="0079209B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4E21"/>
    <w:rsid w:val="00794E70"/>
    <w:rsid w:val="00795DF9"/>
    <w:rsid w:val="00795E7C"/>
    <w:rsid w:val="007961D3"/>
    <w:rsid w:val="007963E1"/>
    <w:rsid w:val="007968EC"/>
    <w:rsid w:val="00796988"/>
    <w:rsid w:val="00796E04"/>
    <w:rsid w:val="007976CE"/>
    <w:rsid w:val="007978EA"/>
    <w:rsid w:val="00797C46"/>
    <w:rsid w:val="007A0550"/>
    <w:rsid w:val="007A0A84"/>
    <w:rsid w:val="007A0ACF"/>
    <w:rsid w:val="007A0C1F"/>
    <w:rsid w:val="007A0D2C"/>
    <w:rsid w:val="007A0EB0"/>
    <w:rsid w:val="007A1203"/>
    <w:rsid w:val="007A1214"/>
    <w:rsid w:val="007A1232"/>
    <w:rsid w:val="007A14A5"/>
    <w:rsid w:val="007A16A4"/>
    <w:rsid w:val="007A17F9"/>
    <w:rsid w:val="007A1F0B"/>
    <w:rsid w:val="007A264A"/>
    <w:rsid w:val="007A2912"/>
    <w:rsid w:val="007A2937"/>
    <w:rsid w:val="007A33BD"/>
    <w:rsid w:val="007A348F"/>
    <w:rsid w:val="007A3C1E"/>
    <w:rsid w:val="007A45C2"/>
    <w:rsid w:val="007A4B7D"/>
    <w:rsid w:val="007A4D29"/>
    <w:rsid w:val="007A4D54"/>
    <w:rsid w:val="007A4DE2"/>
    <w:rsid w:val="007A595B"/>
    <w:rsid w:val="007A59A2"/>
    <w:rsid w:val="007A5DA4"/>
    <w:rsid w:val="007A5F8B"/>
    <w:rsid w:val="007A6057"/>
    <w:rsid w:val="007A613D"/>
    <w:rsid w:val="007A637A"/>
    <w:rsid w:val="007A6899"/>
    <w:rsid w:val="007A69BC"/>
    <w:rsid w:val="007A6A0F"/>
    <w:rsid w:val="007A6B89"/>
    <w:rsid w:val="007A6C4E"/>
    <w:rsid w:val="007A707A"/>
    <w:rsid w:val="007A751B"/>
    <w:rsid w:val="007A7702"/>
    <w:rsid w:val="007A7AD6"/>
    <w:rsid w:val="007A7BF3"/>
    <w:rsid w:val="007B114F"/>
    <w:rsid w:val="007B1273"/>
    <w:rsid w:val="007B1555"/>
    <w:rsid w:val="007B180F"/>
    <w:rsid w:val="007B28EA"/>
    <w:rsid w:val="007B2992"/>
    <w:rsid w:val="007B2AAB"/>
    <w:rsid w:val="007B4312"/>
    <w:rsid w:val="007B54A8"/>
    <w:rsid w:val="007B5A98"/>
    <w:rsid w:val="007B5BBA"/>
    <w:rsid w:val="007B5FE2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0ABF"/>
    <w:rsid w:val="007C109C"/>
    <w:rsid w:val="007C19A8"/>
    <w:rsid w:val="007C26EF"/>
    <w:rsid w:val="007C283F"/>
    <w:rsid w:val="007C300F"/>
    <w:rsid w:val="007C352D"/>
    <w:rsid w:val="007C354A"/>
    <w:rsid w:val="007C37F6"/>
    <w:rsid w:val="007C385A"/>
    <w:rsid w:val="007C4450"/>
    <w:rsid w:val="007C4735"/>
    <w:rsid w:val="007C526A"/>
    <w:rsid w:val="007C54E1"/>
    <w:rsid w:val="007C55AB"/>
    <w:rsid w:val="007C5709"/>
    <w:rsid w:val="007C575A"/>
    <w:rsid w:val="007C5783"/>
    <w:rsid w:val="007C5D08"/>
    <w:rsid w:val="007C5E47"/>
    <w:rsid w:val="007C63E3"/>
    <w:rsid w:val="007C647F"/>
    <w:rsid w:val="007C6796"/>
    <w:rsid w:val="007C7A60"/>
    <w:rsid w:val="007C7AE0"/>
    <w:rsid w:val="007C7B9C"/>
    <w:rsid w:val="007C7D95"/>
    <w:rsid w:val="007C7E98"/>
    <w:rsid w:val="007D05BC"/>
    <w:rsid w:val="007D089E"/>
    <w:rsid w:val="007D1296"/>
    <w:rsid w:val="007D12B4"/>
    <w:rsid w:val="007D1BA3"/>
    <w:rsid w:val="007D1C26"/>
    <w:rsid w:val="007D1DC7"/>
    <w:rsid w:val="007D1E71"/>
    <w:rsid w:val="007D2203"/>
    <w:rsid w:val="007D2359"/>
    <w:rsid w:val="007D26FC"/>
    <w:rsid w:val="007D2745"/>
    <w:rsid w:val="007D281A"/>
    <w:rsid w:val="007D292B"/>
    <w:rsid w:val="007D2ABC"/>
    <w:rsid w:val="007D317E"/>
    <w:rsid w:val="007D35D1"/>
    <w:rsid w:val="007D3612"/>
    <w:rsid w:val="007D3A7B"/>
    <w:rsid w:val="007D3B32"/>
    <w:rsid w:val="007D3F1A"/>
    <w:rsid w:val="007D417A"/>
    <w:rsid w:val="007D41F7"/>
    <w:rsid w:val="007D450F"/>
    <w:rsid w:val="007D4917"/>
    <w:rsid w:val="007D5020"/>
    <w:rsid w:val="007D6152"/>
    <w:rsid w:val="007D6651"/>
    <w:rsid w:val="007D673D"/>
    <w:rsid w:val="007D6F11"/>
    <w:rsid w:val="007D70E8"/>
    <w:rsid w:val="007D7804"/>
    <w:rsid w:val="007D7A50"/>
    <w:rsid w:val="007D7AA3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163"/>
    <w:rsid w:val="007E22BE"/>
    <w:rsid w:val="007E22D4"/>
    <w:rsid w:val="007E2C41"/>
    <w:rsid w:val="007E2F82"/>
    <w:rsid w:val="007E317A"/>
    <w:rsid w:val="007E35A5"/>
    <w:rsid w:val="007E36A1"/>
    <w:rsid w:val="007E3CAC"/>
    <w:rsid w:val="007E42A7"/>
    <w:rsid w:val="007E4492"/>
    <w:rsid w:val="007E49D8"/>
    <w:rsid w:val="007E4B2A"/>
    <w:rsid w:val="007E4BE5"/>
    <w:rsid w:val="007E4FC6"/>
    <w:rsid w:val="007E5FBC"/>
    <w:rsid w:val="007E606F"/>
    <w:rsid w:val="007E684E"/>
    <w:rsid w:val="007E68A8"/>
    <w:rsid w:val="007E6F3E"/>
    <w:rsid w:val="007E7D1C"/>
    <w:rsid w:val="007F084F"/>
    <w:rsid w:val="007F0B6C"/>
    <w:rsid w:val="007F1145"/>
    <w:rsid w:val="007F16C7"/>
    <w:rsid w:val="007F1AEB"/>
    <w:rsid w:val="007F214E"/>
    <w:rsid w:val="007F32BC"/>
    <w:rsid w:val="007F3318"/>
    <w:rsid w:val="007F3CBE"/>
    <w:rsid w:val="007F3D67"/>
    <w:rsid w:val="007F3EDD"/>
    <w:rsid w:val="007F3FF1"/>
    <w:rsid w:val="007F40A6"/>
    <w:rsid w:val="007F42EA"/>
    <w:rsid w:val="007F4368"/>
    <w:rsid w:val="007F4B95"/>
    <w:rsid w:val="007F4BE8"/>
    <w:rsid w:val="007F4E70"/>
    <w:rsid w:val="007F5F77"/>
    <w:rsid w:val="007F607A"/>
    <w:rsid w:val="007F6C80"/>
    <w:rsid w:val="007F71AE"/>
    <w:rsid w:val="007F75CE"/>
    <w:rsid w:val="007F7949"/>
    <w:rsid w:val="007F7B71"/>
    <w:rsid w:val="007F7E20"/>
    <w:rsid w:val="00800AFC"/>
    <w:rsid w:val="00800DD8"/>
    <w:rsid w:val="008012AB"/>
    <w:rsid w:val="00801EAA"/>
    <w:rsid w:val="00801F44"/>
    <w:rsid w:val="0080228A"/>
    <w:rsid w:val="00802362"/>
    <w:rsid w:val="00802F66"/>
    <w:rsid w:val="008030D7"/>
    <w:rsid w:val="008036FA"/>
    <w:rsid w:val="00803EEE"/>
    <w:rsid w:val="008045CC"/>
    <w:rsid w:val="00804892"/>
    <w:rsid w:val="00804AF2"/>
    <w:rsid w:val="00805CDD"/>
    <w:rsid w:val="00805F44"/>
    <w:rsid w:val="00806BAE"/>
    <w:rsid w:val="00806EC7"/>
    <w:rsid w:val="00810A2D"/>
    <w:rsid w:val="00810F82"/>
    <w:rsid w:val="00810FBB"/>
    <w:rsid w:val="00812332"/>
    <w:rsid w:val="0081265F"/>
    <w:rsid w:val="00813073"/>
    <w:rsid w:val="0081348D"/>
    <w:rsid w:val="0081363E"/>
    <w:rsid w:val="008138BF"/>
    <w:rsid w:val="00813FA1"/>
    <w:rsid w:val="00814236"/>
    <w:rsid w:val="00814316"/>
    <w:rsid w:val="00814FD4"/>
    <w:rsid w:val="00815290"/>
    <w:rsid w:val="0081540B"/>
    <w:rsid w:val="008156CD"/>
    <w:rsid w:val="00815886"/>
    <w:rsid w:val="00815C5B"/>
    <w:rsid w:val="008160F6"/>
    <w:rsid w:val="00816127"/>
    <w:rsid w:val="008162AF"/>
    <w:rsid w:val="0081690D"/>
    <w:rsid w:val="00816963"/>
    <w:rsid w:val="00816DA1"/>
    <w:rsid w:val="00817195"/>
    <w:rsid w:val="008174D8"/>
    <w:rsid w:val="008177B3"/>
    <w:rsid w:val="00820406"/>
    <w:rsid w:val="00820442"/>
    <w:rsid w:val="00820792"/>
    <w:rsid w:val="008209CE"/>
    <w:rsid w:val="00820B10"/>
    <w:rsid w:val="00820CA4"/>
    <w:rsid w:val="00820F49"/>
    <w:rsid w:val="00821926"/>
    <w:rsid w:val="00821B61"/>
    <w:rsid w:val="00821F13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5E6E"/>
    <w:rsid w:val="00825F0C"/>
    <w:rsid w:val="00826794"/>
    <w:rsid w:val="00826B1B"/>
    <w:rsid w:val="00826E4C"/>
    <w:rsid w:val="0082742C"/>
    <w:rsid w:val="00827640"/>
    <w:rsid w:val="00827974"/>
    <w:rsid w:val="00827AF4"/>
    <w:rsid w:val="00830322"/>
    <w:rsid w:val="00830922"/>
    <w:rsid w:val="00830A20"/>
    <w:rsid w:val="00830E40"/>
    <w:rsid w:val="00830F53"/>
    <w:rsid w:val="00831096"/>
    <w:rsid w:val="008311F7"/>
    <w:rsid w:val="0083123C"/>
    <w:rsid w:val="0083131B"/>
    <w:rsid w:val="00831352"/>
    <w:rsid w:val="00831D18"/>
    <w:rsid w:val="00831EB4"/>
    <w:rsid w:val="0083233F"/>
    <w:rsid w:val="00832632"/>
    <w:rsid w:val="00832D07"/>
    <w:rsid w:val="00833027"/>
    <w:rsid w:val="00833454"/>
    <w:rsid w:val="0083372A"/>
    <w:rsid w:val="00833C6C"/>
    <w:rsid w:val="00833D4D"/>
    <w:rsid w:val="00833F9A"/>
    <w:rsid w:val="00835097"/>
    <w:rsid w:val="008350A7"/>
    <w:rsid w:val="00835143"/>
    <w:rsid w:val="0083533F"/>
    <w:rsid w:val="00835394"/>
    <w:rsid w:val="00835890"/>
    <w:rsid w:val="0083589D"/>
    <w:rsid w:val="00835C13"/>
    <w:rsid w:val="00835D32"/>
    <w:rsid w:val="00835EDD"/>
    <w:rsid w:val="00835F46"/>
    <w:rsid w:val="0083620A"/>
    <w:rsid w:val="0083677B"/>
    <w:rsid w:val="008369A3"/>
    <w:rsid w:val="00837938"/>
    <w:rsid w:val="00840240"/>
    <w:rsid w:val="00840B82"/>
    <w:rsid w:val="00840F58"/>
    <w:rsid w:val="00841253"/>
    <w:rsid w:val="008418C7"/>
    <w:rsid w:val="00841D5A"/>
    <w:rsid w:val="008422D2"/>
    <w:rsid w:val="0084236B"/>
    <w:rsid w:val="00842684"/>
    <w:rsid w:val="00842F01"/>
    <w:rsid w:val="0084365F"/>
    <w:rsid w:val="008438AC"/>
    <w:rsid w:val="00843AC0"/>
    <w:rsid w:val="00843B90"/>
    <w:rsid w:val="00844691"/>
    <w:rsid w:val="0084534D"/>
    <w:rsid w:val="0084544D"/>
    <w:rsid w:val="0084586A"/>
    <w:rsid w:val="008458C5"/>
    <w:rsid w:val="00845F5A"/>
    <w:rsid w:val="00846420"/>
    <w:rsid w:val="00846879"/>
    <w:rsid w:val="00846C78"/>
    <w:rsid w:val="00850297"/>
    <w:rsid w:val="00850727"/>
    <w:rsid w:val="008507A2"/>
    <w:rsid w:val="00850F08"/>
    <w:rsid w:val="0085176A"/>
    <w:rsid w:val="00851B7D"/>
    <w:rsid w:val="00851CBA"/>
    <w:rsid w:val="00851E32"/>
    <w:rsid w:val="00852365"/>
    <w:rsid w:val="008525B1"/>
    <w:rsid w:val="0085272F"/>
    <w:rsid w:val="008527F6"/>
    <w:rsid w:val="00852841"/>
    <w:rsid w:val="00852EEC"/>
    <w:rsid w:val="0085320E"/>
    <w:rsid w:val="00853408"/>
    <w:rsid w:val="00853773"/>
    <w:rsid w:val="008537F8"/>
    <w:rsid w:val="00853EF7"/>
    <w:rsid w:val="00854052"/>
    <w:rsid w:val="00854054"/>
    <w:rsid w:val="0085409B"/>
    <w:rsid w:val="0085419C"/>
    <w:rsid w:val="00854952"/>
    <w:rsid w:val="00854A30"/>
    <w:rsid w:val="00854CBA"/>
    <w:rsid w:val="00854FFC"/>
    <w:rsid w:val="008550FC"/>
    <w:rsid w:val="00855463"/>
    <w:rsid w:val="008555CA"/>
    <w:rsid w:val="008563CE"/>
    <w:rsid w:val="00857055"/>
    <w:rsid w:val="00857250"/>
    <w:rsid w:val="008574E9"/>
    <w:rsid w:val="0085799C"/>
    <w:rsid w:val="00857B99"/>
    <w:rsid w:val="00860270"/>
    <w:rsid w:val="00860432"/>
    <w:rsid w:val="00860916"/>
    <w:rsid w:val="00860B8F"/>
    <w:rsid w:val="00861437"/>
    <w:rsid w:val="008620DA"/>
    <w:rsid w:val="0086212E"/>
    <w:rsid w:val="00862151"/>
    <w:rsid w:val="0086216B"/>
    <w:rsid w:val="0086221B"/>
    <w:rsid w:val="00862500"/>
    <w:rsid w:val="0086266B"/>
    <w:rsid w:val="00862F20"/>
    <w:rsid w:val="00863243"/>
    <w:rsid w:val="0086334B"/>
    <w:rsid w:val="00863623"/>
    <w:rsid w:val="0086383E"/>
    <w:rsid w:val="0086429F"/>
    <w:rsid w:val="008642DA"/>
    <w:rsid w:val="008644B1"/>
    <w:rsid w:val="00864746"/>
    <w:rsid w:val="00864BFE"/>
    <w:rsid w:val="0086561C"/>
    <w:rsid w:val="00865A67"/>
    <w:rsid w:val="00866031"/>
    <w:rsid w:val="00866571"/>
    <w:rsid w:val="00866667"/>
    <w:rsid w:val="00866731"/>
    <w:rsid w:val="00866734"/>
    <w:rsid w:val="00866761"/>
    <w:rsid w:val="008667BB"/>
    <w:rsid w:val="00866952"/>
    <w:rsid w:val="008669E6"/>
    <w:rsid w:val="00866F12"/>
    <w:rsid w:val="008674FB"/>
    <w:rsid w:val="008676BB"/>
    <w:rsid w:val="008677CC"/>
    <w:rsid w:val="00870157"/>
    <w:rsid w:val="0087043C"/>
    <w:rsid w:val="008707E3"/>
    <w:rsid w:val="00870C3C"/>
    <w:rsid w:val="00870E14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3E35"/>
    <w:rsid w:val="0087405D"/>
    <w:rsid w:val="008743EB"/>
    <w:rsid w:val="008744F5"/>
    <w:rsid w:val="0087485C"/>
    <w:rsid w:val="00875610"/>
    <w:rsid w:val="00875631"/>
    <w:rsid w:val="008757B2"/>
    <w:rsid w:val="00875882"/>
    <w:rsid w:val="00875F81"/>
    <w:rsid w:val="00875FD5"/>
    <w:rsid w:val="0087635E"/>
    <w:rsid w:val="00876EFD"/>
    <w:rsid w:val="00877563"/>
    <w:rsid w:val="00877758"/>
    <w:rsid w:val="00877778"/>
    <w:rsid w:val="008811A2"/>
    <w:rsid w:val="00881D0E"/>
    <w:rsid w:val="008825B1"/>
    <w:rsid w:val="00882735"/>
    <w:rsid w:val="00882ACC"/>
    <w:rsid w:val="00882C09"/>
    <w:rsid w:val="008832DF"/>
    <w:rsid w:val="0088344D"/>
    <w:rsid w:val="008838E7"/>
    <w:rsid w:val="00883A02"/>
    <w:rsid w:val="00883DB0"/>
    <w:rsid w:val="0088411A"/>
    <w:rsid w:val="00884390"/>
    <w:rsid w:val="00884731"/>
    <w:rsid w:val="0088480C"/>
    <w:rsid w:val="00885542"/>
    <w:rsid w:val="00885780"/>
    <w:rsid w:val="00885E2E"/>
    <w:rsid w:val="00885EDA"/>
    <w:rsid w:val="00886485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1D5F"/>
    <w:rsid w:val="00892048"/>
    <w:rsid w:val="008921E6"/>
    <w:rsid w:val="00892705"/>
    <w:rsid w:val="008928FB"/>
    <w:rsid w:val="008929BB"/>
    <w:rsid w:val="00892B67"/>
    <w:rsid w:val="00892DF5"/>
    <w:rsid w:val="00892EC0"/>
    <w:rsid w:val="00893B25"/>
    <w:rsid w:val="00893C43"/>
    <w:rsid w:val="00893D5F"/>
    <w:rsid w:val="0089467D"/>
    <w:rsid w:val="00894B04"/>
    <w:rsid w:val="00894E36"/>
    <w:rsid w:val="00895159"/>
    <w:rsid w:val="00895308"/>
    <w:rsid w:val="00895450"/>
    <w:rsid w:val="008959D8"/>
    <w:rsid w:val="00896525"/>
    <w:rsid w:val="00896612"/>
    <w:rsid w:val="00896B82"/>
    <w:rsid w:val="00896F61"/>
    <w:rsid w:val="008978B0"/>
    <w:rsid w:val="00897920"/>
    <w:rsid w:val="00897E51"/>
    <w:rsid w:val="008A0782"/>
    <w:rsid w:val="008A0A56"/>
    <w:rsid w:val="008A0A94"/>
    <w:rsid w:val="008A0BDA"/>
    <w:rsid w:val="008A0C9A"/>
    <w:rsid w:val="008A20CA"/>
    <w:rsid w:val="008A22F2"/>
    <w:rsid w:val="008A3A9D"/>
    <w:rsid w:val="008A4116"/>
    <w:rsid w:val="008A413B"/>
    <w:rsid w:val="008A4241"/>
    <w:rsid w:val="008A4460"/>
    <w:rsid w:val="008A446D"/>
    <w:rsid w:val="008A462E"/>
    <w:rsid w:val="008A47F6"/>
    <w:rsid w:val="008A514C"/>
    <w:rsid w:val="008A5856"/>
    <w:rsid w:val="008A63D4"/>
    <w:rsid w:val="008A645D"/>
    <w:rsid w:val="008A64C4"/>
    <w:rsid w:val="008A6606"/>
    <w:rsid w:val="008A6958"/>
    <w:rsid w:val="008A6FC7"/>
    <w:rsid w:val="008A7198"/>
    <w:rsid w:val="008A723B"/>
    <w:rsid w:val="008A7372"/>
    <w:rsid w:val="008A7549"/>
    <w:rsid w:val="008A7564"/>
    <w:rsid w:val="008A7836"/>
    <w:rsid w:val="008A78F6"/>
    <w:rsid w:val="008A7C25"/>
    <w:rsid w:val="008A7DC2"/>
    <w:rsid w:val="008B0923"/>
    <w:rsid w:val="008B0A2A"/>
    <w:rsid w:val="008B0A6A"/>
    <w:rsid w:val="008B0BC8"/>
    <w:rsid w:val="008B137A"/>
    <w:rsid w:val="008B14C5"/>
    <w:rsid w:val="008B1614"/>
    <w:rsid w:val="008B1FD7"/>
    <w:rsid w:val="008B2643"/>
    <w:rsid w:val="008B338A"/>
    <w:rsid w:val="008B33E1"/>
    <w:rsid w:val="008B37CE"/>
    <w:rsid w:val="008B3E76"/>
    <w:rsid w:val="008B4EB0"/>
    <w:rsid w:val="008B4FEC"/>
    <w:rsid w:val="008B5871"/>
    <w:rsid w:val="008B5C67"/>
    <w:rsid w:val="008B5FEE"/>
    <w:rsid w:val="008B6009"/>
    <w:rsid w:val="008B60E0"/>
    <w:rsid w:val="008B613F"/>
    <w:rsid w:val="008B6B37"/>
    <w:rsid w:val="008B6BC7"/>
    <w:rsid w:val="008B7A5B"/>
    <w:rsid w:val="008B7AD6"/>
    <w:rsid w:val="008B7FD9"/>
    <w:rsid w:val="008C05C6"/>
    <w:rsid w:val="008C083C"/>
    <w:rsid w:val="008C0AE0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28C"/>
    <w:rsid w:val="008C5F4E"/>
    <w:rsid w:val="008C6D0C"/>
    <w:rsid w:val="008C6D30"/>
    <w:rsid w:val="008C71E9"/>
    <w:rsid w:val="008C7575"/>
    <w:rsid w:val="008C75AC"/>
    <w:rsid w:val="008C7C83"/>
    <w:rsid w:val="008D0658"/>
    <w:rsid w:val="008D0BCA"/>
    <w:rsid w:val="008D1382"/>
    <w:rsid w:val="008D168B"/>
    <w:rsid w:val="008D171A"/>
    <w:rsid w:val="008D202C"/>
    <w:rsid w:val="008D2711"/>
    <w:rsid w:val="008D27BA"/>
    <w:rsid w:val="008D2979"/>
    <w:rsid w:val="008D29A3"/>
    <w:rsid w:val="008D29A5"/>
    <w:rsid w:val="008D2D83"/>
    <w:rsid w:val="008D32F6"/>
    <w:rsid w:val="008D41AD"/>
    <w:rsid w:val="008D4245"/>
    <w:rsid w:val="008D4844"/>
    <w:rsid w:val="008D4906"/>
    <w:rsid w:val="008D4C78"/>
    <w:rsid w:val="008D4E3D"/>
    <w:rsid w:val="008D5869"/>
    <w:rsid w:val="008D5A85"/>
    <w:rsid w:val="008D5B0E"/>
    <w:rsid w:val="008D5D31"/>
    <w:rsid w:val="008D5EAF"/>
    <w:rsid w:val="008D68EE"/>
    <w:rsid w:val="008D792E"/>
    <w:rsid w:val="008E0046"/>
    <w:rsid w:val="008E0525"/>
    <w:rsid w:val="008E069D"/>
    <w:rsid w:val="008E0939"/>
    <w:rsid w:val="008E153E"/>
    <w:rsid w:val="008E1FF9"/>
    <w:rsid w:val="008E21EA"/>
    <w:rsid w:val="008E23AC"/>
    <w:rsid w:val="008E2638"/>
    <w:rsid w:val="008E2BC6"/>
    <w:rsid w:val="008E3DD1"/>
    <w:rsid w:val="008E482A"/>
    <w:rsid w:val="008E4B80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64"/>
    <w:rsid w:val="008E63C2"/>
    <w:rsid w:val="008E640D"/>
    <w:rsid w:val="008E68EC"/>
    <w:rsid w:val="008E6E93"/>
    <w:rsid w:val="008E7470"/>
    <w:rsid w:val="008E79B3"/>
    <w:rsid w:val="008F05BC"/>
    <w:rsid w:val="008F0634"/>
    <w:rsid w:val="008F081E"/>
    <w:rsid w:val="008F0A49"/>
    <w:rsid w:val="008F0FB1"/>
    <w:rsid w:val="008F126C"/>
    <w:rsid w:val="008F151A"/>
    <w:rsid w:val="008F15C4"/>
    <w:rsid w:val="008F175A"/>
    <w:rsid w:val="008F1B26"/>
    <w:rsid w:val="008F1C83"/>
    <w:rsid w:val="008F25BE"/>
    <w:rsid w:val="008F267D"/>
    <w:rsid w:val="008F2886"/>
    <w:rsid w:val="008F2B99"/>
    <w:rsid w:val="008F2FBB"/>
    <w:rsid w:val="008F31CD"/>
    <w:rsid w:val="008F3399"/>
    <w:rsid w:val="008F34B8"/>
    <w:rsid w:val="008F34FE"/>
    <w:rsid w:val="008F37B9"/>
    <w:rsid w:val="008F3A65"/>
    <w:rsid w:val="008F4953"/>
    <w:rsid w:val="008F4BD6"/>
    <w:rsid w:val="008F4F3A"/>
    <w:rsid w:val="008F5031"/>
    <w:rsid w:val="008F58F4"/>
    <w:rsid w:val="008F5B05"/>
    <w:rsid w:val="008F5C3B"/>
    <w:rsid w:val="008F65BC"/>
    <w:rsid w:val="008F6B2B"/>
    <w:rsid w:val="008F6C52"/>
    <w:rsid w:val="008F6DE2"/>
    <w:rsid w:val="008F70FF"/>
    <w:rsid w:val="008F756E"/>
    <w:rsid w:val="008F7D7A"/>
    <w:rsid w:val="0090030B"/>
    <w:rsid w:val="0090070A"/>
    <w:rsid w:val="00900A55"/>
    <w:rsid w:val="00900BCF"/>
    <w:rsid w:val="00900F18"/>
    <w:rsid w:val="009015AD"/>
    <w:rsid w:val="00901683"/>
    <w:rsid w:val="00901DBB"/>
    <w:rsid w:val="00901E14"/>
    <w:rsid w:val="0090222E"/>
    <w:rsid w:val="00902CBD"/>
    <w:rsid w:val="00902CEB"/>
    <w:rsid w:val="00902E42"/>
    <w:rsid w:val="00903070"/>
    <w:rsid w:val="009031EC"/>
    <w:rsid w:val="0090344F"/>
    <w:rsid w:val="009036BC"/>
    <w:rsid w:val="00904259"/>
    <w:rsid w:val="0090425A"/>
    <w:rsid w:val="00904325"/>
    <w:rsid w:val="00904524"/>
    <w:rsid w:val="00904A05"/>
    <w:rsid w:val="00904CFE"/>
    <w:rsid w:val="00905266"/>
    <w:rsid w:val="00905C73"/>
    <w:rsid w:val="00906281"/>
    <w:rsid w:val="00906765"/>
    <w:rsid w:val="00907444"/>
    <w:rsid w:val="0090760D"/>
    <w:rsid w:val="00907C08"/>
    <w:rsid w:val="009100C5"/>
    <w:rsid w:val="009105F2"/>
    <w:rsid w:val="009109AC"/>
    <w:rsid w:val="00910F8E"/>
    <w:rsid w:val="00911209"/>
    <w:rsid w:val="00911534"/>
    <w:rsid w:val="00911884"/>
    <w:rsid w:val="009119CD"/>
    <w:rsid w:val="009122A2"/>
    <w:rsid w:val="00912478"/>
    <w:rsid w:val="00912F2B"/>
    <w:rsid w:val="009130B3"/>
    <w:rsid w:val="00913125"/>
    <w:rsid w:val="00913205"/>
    <w:rsid w:val="00913514"/>
    <w:rsid w:val="00913CA7"/>
    <w:rsid w:val="00913CC1"/>
    <w:rsid w:val="00913D57"/>
    <w:rsid w:val="0091469E"/>
    <w:rsid w:val="009147FB"/>
    <w:rsid w:val="00914BE7"/>
    <w:rsid w:val="00914CD6"/>
    <w:rsid w:val="009150E6"/>
    <w:rsid w:val="009152A7"/>
    <w:rsid w:val="0091563E"/>
    <w:rsid w:val="00915922"/>
    <w:rsid w:val="00915D00"/>
    <w:rsid w:val="00915E33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0F0D"/>
    <w:rsid w:val="009210FC"/>
    <w:rsid w:val="00921E0C"/>
    <w:rsid w:val="00921EA5"/>
    <w:rsid w:val="00921F5C"/>
    <w:rsid w:val="00922043"/>
    <w:rsid w:val="00922172"/>
    <w:rsid w:val="0092353E"/>
    <w:rsid w:val="00923662"/>
    <w:rsid w:val="00923707"/>
    <w:rsid w:val="009238E0"/>
    <w:rsid w:val="00923962"/>
    <w:rsid w:val="00923A18"/>
    <w:rsid w:val="0092486E"/>
    <w:rsid w:val="00924A84"/>
    <w:rsid w:val="00924BDF"/>
    <w:rsid w:val="00924C8C"/>
    <w:rsid w:val="00924D23"/>
    <w:rsid w:val="00924FA2"/>
    <w:rsid w:val="00925333"/>
    <w:rsid w:val="00925407"/>
    <w:rsid w:val="00925D7E"/>
    <w:rsid w:val="00925DB0"/>
    <w:rsid w:val="00926094"/>
    <w:rsid w:val="009261F5"/>
    <w:rsid w:val="0092638E"/>
    <w:rsid w:val="00926555"/>
    <w:rsid w:val="009266CC"/>
    <w:rsid w:val="00927334"/>
    <w:rsid w:val="0092762A"/>
    <w:rsid w:val="0092766C"/>
    <w:rsid w:val="009276DF"/>
    <w:rsid w:val="00927F83"/>
    <w:rsid w:val="009300DC"/>
    <w:rsid w:val="00930300"/>
    <w:rsid w:val="00930343"/>
    <w:rsid w:val="00930518"/>
    <w:rsid w:val="00930E9A"/>
    <w:rsid w:val="00930EA1"/>
    <w:rsid w:val="00931114"/>
    <w:rsid w:val="00931166"/>
    <w:rsid w:val="00931837"/>
    <w:rsid w:val="00932B5A"/>
    <w:rsid w:val="0093381B"/>
    <w:rsid w:val="00934163"/>
    <w:rsid w:val="009341A5"/>
    <w:rsid w:val="0093464B"/>
    <w:rsid w:val="009346C8"/>
    <w:rsid w:val="009358DB"/>
    <w:rsid w:val="00935BE0"/>
    <w:rsid w:val="00935DB5"/>
    <w:rsid w:val="00935FCA"/>
    <w:rsid w:val="00937049"/>
    <w:rsid w:val="00937355"/>
    <w:rsid w:val="00937F25"/>
    <w:rsid w:val="00940236"/>
    <w:rsid w:val="009404BB"/>
    <w:rsid w:val="00940B4F"/>
    <w:rsid w:val="009412D4"/>
    <w:rsid w:val="00941632"/>
    <w:rsid w:val="00942DB3"/>
    <w:rsid w:val="009431B9"/>
    <w:rsid w:val="009433B2"/>
    <w:rsid w:val="00943E59"/>
    <w:rsid w:val="00943E83"/>
    <w:rsid w:val="00944308"/>
    <w:rsid w:val="00944571"/>
    <w:rsid w:val="00944BBF"/>
    <w:rsid w:val="00944EFF"/>
    <w:rsid w:val="00945279"/>
    <w:rsid w:val="009453F8"/>
    <w:rsid w:val="00945933"/>
    <w:rsid w:val="00945C4F"/>
    <w:rsid w:val="00946758"/>
    <w:rsid w:val="00946D45"/>
    <w:rsid w:val="00946E9E"/>
    <w:rsid w:val="00947021"/>
    <w:rsid w:val="00947045"/>
    <w:rsid w:val="009473CA"/>
    <w:rsid w:val="0094791E"/>
    <w:rsid w:val="00947DAB"/>
    <w:rsid w:val="00950982"/>
    <w:rsid w:val="009510F3"/>
    <w:rsid w:val="009513FC"/>
    <w:rsid w:val="00951FEE"/>
    <w:rsid w:val="009520D3"/>
    <w:rsid w:val="009528F6"/>
    <w:rsid w:val="0095384C"/>
    <w:rsid w:val="00953C46"/>
    <w:rsid w:val="00954075"/>
    <w:rsid w:val="0095414D"/>
    <w:rsid w:val="009548E3"/>
    <w:rsid w:val="00954A0B"/>
    <w:rsid w:val="00954B33"/>
    <w:rsid w:val="00956354"/>
    <w:rsid w:val="00956555"/>
    <w:rsid w:val="00956848"/>
    <w:rsid w:val="00956CAB"/>
    <w:rsid w:val="00956FA2"/>
    <w:rsid w:val="00957083"/>
    <w:rsid w:val="009576E6"/>
    <w:rsid w:val="009579F7"/>
    <w:rsid w:val="00957D18"/>
    <w:rsid w:val="00960E8F"/>
    <w:rsid w:val="00960FAA"/>
    <w:rsid w:val="00961593"/>
    <w:rsid w:val="00961774"/>
    <w:rsid w:val="0096188D"/>
    <w:rsid w:val="00961EE0"/>
    <w:rsid w:val="00962213"/>
    <w:rsid w:val="00962D53"/>
    <w:rsid w:val="00962E34"/>
    <w:rsid w:val="00962F81"/>
    <w:rsid w:val="00963019"/>
    <w:rsid w:val="009631C5"/>
    <w:rsid w:val="00963C1E"/>
    <w:rsid w:val="00963C54"/>
    <w:rsid w:val="00963D00"/>
    <w:rsid w:val="00963E8D"/>
    <w:rsid w:val="00964D87"/>
    <w:rsid w:val="0096554C"/>
    <w:rsid w:val="009655DB"/>
    <w:rsid w:val="0096569A"/>
    <w:rsid w:val="00965FE3"/>
    <w:rsid w:val="00966212"/>
    <w:rsid w:val="00966235"/>
    <w:rsid w:val="00966384"/>
    <w:rsid w:val="0096795E"/>
    <w:rsid w:val="00967980"/>
    <w:rsid w:val="00967AE9"/>
    <w:rsid w:val="00967CA1"/>
    <w:rsid w:val="00967DE7"/>
    <w:rsid w:val="00970216"/>
    <w:rsid w:val="009702AE"/>
    <w:rsid w:val="00970A0B"/>
    <w:rsid w:val="00970B6E"/>
    <w:rsid w:val="00971000"/>
    <w:rsid w:val="009712CC"/>
    <w:rsid w:val="009718BE"/>
    <w:rsid w:val="0097209F"/>
    <w:rsid w:val="009725AB"/>
    <w:rsid w:val="00972998"/>
    <w:rsid w:val="00972E2F"/>
    <w:rsid w:val="00973CCE"/>
    <w:rsid w:val="00973FD5"/>
    <w:rsid w:val="009742BC"/>
    <w:rsid w:val="00974AAD"/>
    <w:rsid w:val="00974C93"/>
    <w:rsid w:val="00974ECC"/>
    <w:rsid w:val="00975100"/>
    <w:rsid w:val="0097565C"/>
    <w:rsid w:val="00975668"/>
    <w:rsid w:val="009758D2"/>
    <w:rsid w:val="0097594A"/>
    <w:rsid w:val="00975C8A"/>
    <w:rsid w:val="00975E4A"/>
    <w:rsid w:val="00976C30"/>
    <w:rsid w:val="00976D5F"/>
    <w:rsid w:val="0097700F"/>
    <w:rsid w:val="00977047"/>
    <w:rsid w:val="00977957"/>
    <w:rsid w:val="00977D6B"/>
    <w:rsid w:val="0098011C"/>
    <w:rsid w:val="009802C6"/>
    <w:rsid w:val="0098048A"/>
    <w:rsid w:val="00980534"/>
    <w:rsid w:val="00980666"/>
    <w:rsid w:val="00980F30"/>
    <w:rsid w:val="0098139F"/>
    <w:rsid w:val="0098148D"/>
    <w:rsid w:val="009816C9"/>
    <w:rsid w:val="009818C0"/>
    <w:rsid w:val="00981A89"/>
    <w:rsid w:val="00981B20"/>
    <w:rsid w:val="00981E97"/>
    <w:rsid w:val="009824A8"/>
    <w:rsid w:val="00982671"/>
    <w:rsid w:val="009828B3"/>
    <w:rsid w:val="00982FAE"/>
    <w:rsid w:val="00983435"/>
    <w:rsid w:val="00983648"/>
    <w:rsid w:val="00983789"/>
    <w:rsid w:val="009837B5"/>
    <w:rsid w:val="00984794"/>
    <w:rsid w:val="009848D8"/>
    <w:rsid w:val="00984AAC"/>
    <w:rsid w:val="009855C0"/>
    <w:rsid w:val="00985892"/>
    <w:rsid w:val="00985C24"/>
    <w:rsid w:val="00986395"/>
    <w:rsid w:val="00986695"/>
    <w:rsid w:val="0098679C"/>
    <w:rsid w:val="0098701C"/>
    <w:rsid w:val="00987071"/>
    <w:rsid w:val="00987350"/>
    <w:rsid w:val="009874C7"/>
    <w:rsid w:val="0098780B"/>
    <w:rsid w:val="00987953"/>
    <w:rsid w:val="00990A54"/>
    <w:rsid w:val="00990BA3"/>
    <w:rsid w:val="00990E92"/>
    <w:rsid w:val="0099218C"/>
    <w:rsid w:val="009924D4"/>
    <w:rsid w:val="00992A10"/>
    <w:rsid w:val="009931BB"/>
    <w:rsid w:val="00993201"/>
    <w:rsid w:val="00993B8D"/>
    <w:rsid w:val="009947D0"/>
    <w:rsid w:val="00994B59"/>
    <w:rsid w:val="00995156"/>
    <w:rsid w:val="0099532E"/>
    <w:rsid w:val="0099583F"/>
    <w:rsid w:val="00995AD0"/>
    <w:rsid w:val="00996505"/>
    <w:rsid w:val="0099665C"/>
    <w:rsid w:val="00996E23"/>
    <w:rsid w:val="009972B7"/>
    <w:rsid w:val="00997382"/>
    <w:rsid w:val="009975FD"/>
    <w:rsid w:val="0099799E"/>
    <w:rsid w:val="00997B51"/>
    <w:rsid w:val="00997E1D"/>
    <w:rsid w:val="009A01EC"/>
    <w:rsid w:val="009A059F"/>
    <w:rsid w:val="009A065D"/>
    <w:rsid w:val="009A0B1D"/>
    <w:rsid w:val="009A0BE2"/>
    <w:rsid w:val="009A1436"/>
    <w:rsid w:val="009A203D"/>
    <w:rsid w:val="009A21C2"/>
    <w:rsid w:val="009A25D2"/>
    <w:rsid w:val="009A2C08"/>
    <w:rsid w:val="009A2DEE"/>
    <w:rsid w:val="009A309F"/>
    <w:rsid w:val="009A33A7"/>
    <w:rsid w:val="009A3C72"/>
    <w:rsid w:val="009A3DC7"/>
    <w:rsid w:val="009A52FF"/>
    <w:rsid w:val="009A5714"/>
    <w:rsid w:val="009A57C4"/>
    <w:rsid w:val="009A5941"/>
    <w:rsid w:val="009A60DE"/>
    <w:rsid w:val="009A634C"/>
    <w:rsid w:val="009A6FFC"/>
    <w:rsid w:val="009A7308"/>
    <w:rsid w:val="009A77A7"/>
    <w:rsid w:val="009A7E8E"/>
    <w:rsid w:val="009B0D8E"/>
    <w:rsid w:val="009B0F32"/>
    <w:rsid w:val="009B1971"/>
    <w:rsid w:val="009B1CEC"/>
    <w:rsid w:val="009B1EFA"/>
    <w:rsid w:val="009B1F5E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49EF"/>
    <w:rsid w:val="009B5B1F"/>
    <w:rsid w:val="009B5E2F"/>
    <w:rsid w:val="009B6644"/>
    <w:rsid w:val="009B6667"/>
    <w:rsid w:val="009B692C"/>
    <w:rsid w:val="009B72D8"/>
    <w:rsid w:val="009C0090"/>
    <w:rsid w:val="009C1127"/>
    <w:rsid w:val="009C12FD"/>
    <w:rsid w:val="009C1FF3"/>
    <w:rsid w:val="009C28AA"/>
    <w:rsid w:val="009C2BAA"/>
    <w:rsid w:val="009C2CDE"/>
    <w:rsid w:val="009C2ED3"/>
    <w:rsid w:val="009C2F2D"/>
    <w:rsid w:val="009C34BE"/>
    <w:rsid w:val="009C4383"/>
    <w:rsid w:val="009C4397"/>
    <w:rsid w:val="009C4457"/>
    <w:rsid w:val="009C44CC"/>
    <w:rsid w:val="009C47F6"/>
    <w:rsid w:val="009C4F73"/>
    <w:rsid w:val="009C5479"/>
    <w:rsid w:val="009C5BC5"/>
    <w:rsid w:val="009C64FE"/>
    <w:rsid w:val="009C6614"/>
    <w:rsid w:val="009C670F"/>
    <w:rsid w:val="009C688A"/>
    <w:rsid w:val="009C6A8A"/>
    <w:rsid w:val="009C6FC5"/>
    <w:rsid w:val="009C7663"/>
    <w:rsid w:val="009C799E"/>
    <w:rsid w:val="009C7A36"/>
    <w:rsid w:val="009D009F"/>
    <w:rsid w:val="009D034B"/>
    <w:rsid w:val="009D0452"/>
    <w:rsid w:val="009D05CE"/>
    <w:rsid w:val="009D0D18"/>
    <w:rsid w:val="009D146C"/>
    <w:rsid w:val="009D14B5"/>
    <w:rsid w:val="009D16DE"/>
    <w:rsid w:val="009D1802"/>
    <w:rsid w:val="009D1839"/>
    <w:rsid w:val="009D1858"/>
    <w:rsid w:val="009D1FD5"/>
    <w:rsid w:val="009D2485"/>
    <w:rsid w:val="009D2971"/>
    <w:rsid w:val="009D2D0D"/>
    <w:rsid w:val="009D3110"/>
    <w:rsid w:val="009D3E7E"/>
    <w:rsid w:val="009D3EFB"/>
    <w:rsid w:val="009D3FAF"/>
    <w:rsid w:val="009D4768"/>
    <w:rsid w:val="009D4D16"/>
    <w:rsid w:val="009D4D5F"/>
    <w:rsid w:val="009D50FA"/>
    <w:rsid w:val="009D5389"/>
    <w:rsid w:val="009D5648"/>
    <w:rsid w:val="009D616C"/>
    <w:rsid w:val="009D6303"/>
    <w:rsid w:val="009D64FE"/>
    <w:rsid w:val="009D6661"/>
    <w:rsid w:val="009D685B"/>
    <w:rsid w:val="009D7408"/>
    <w:rsid w:val="009D7416"/>
    <w:rsid w:val="009D76C1"/>
    <w:rsid w:val="009E0106"/>
    <w:rsid w:val="009E0516"/>
    <w:rsid w:val="009E0660"/>
    <w:rsid w:val="009E1AC9"/>
    <w:rsid w:val="009E1E3B"/>
    <w:rsid w:val="009E1F27"/>
    <w:rsid w:val="009E1FA2"/>
    <w:rsid w:val="009E2403"/>
    <w:rsid w:val="009E2B6B"/>
    <w:rsid w:val="009E2F19"/>
    <w:rsid w:val="009E2FED"/>
    <w:rsid w:val="009E38D3"/>
    <w:rsid w:val="009E3A28"/>
    <w:rsid w:val="009E4077"/>
    <w:rsid w:val="009E46AA"/>
    <w:rsid w:val="009E4947"/>
    <w:rsid w:val="009E4988"/>
    <w:rsid w:val="009E4A4D"/>
    <w:rsid w:val="009E4B38"/>
    <w:rsid w:val="009E4CE1"/>
    <w:rsid w:val="009E526B"/>
    <w:rsid w:val="009E53F7"/>
    <w:rsid w:val="009E58F1"/>
    <w:rsid w:val="009E5B12"/>
    <w:rsid w:val="009E5D7C"/>
    <w:rsid w:val="009E6488"/>
    <w:rsid w:val="009E69EE"/>
    <w:rsid w:val="009E7113"/>
    <w:rsid w:val="009E75C3"/>
    <w:rsid w:val="009E7D1B"/>
    <w:rsid w:val="009F046A"/>
    <w:rsid w:val="009F04C1"/>
    <w:rsid w:val="009F062D"/>
    <w:rsid w:val="009F08A8"/>
    <w:rsid w:val="009F0FBF"/>
    <w:rsid w:val="009F19AE"/>
    <w:rsid w:val="009F1C7F"/>
    <w:rsid w:val="009F1DD9"/>
    <w:rsid w:val="009F2343"/>
    <w:rsid w:val="009F27C6"/>
    <w:rsid w:val="009F2AB5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32B"/>
    <w:rsid w:val="009F44FC"/>
    <w:rsid w:val="009F49D0"/>
    <w:rsid w:val="009F4F08"/>
    <w:rsid w:val="009F5207"/>
    <w:rsid w:val="009F5B1F"/>
    <w:rsid w:val="009F5C21"/>
    <w:rsid w:val="009F5C7E"/>
    <w:rsid w:val="009F6086"/>
    <w:rsid w:val="009F6417"/>
    <w:rsid w:val="009F64BC"/>
    <w:rsid w:val="009F6607"/>
    <w:rsid w:val="009F6BB7"/>
    <w:rsid w:val="009F7244"/>
    <w:rsid w:val="009F7360"/>
    <w:rsid w:val="009F74EA"/>
    <w:rsid w:val="009F7F1F"/>
    <w:rsid w:val="009F7FDE"/>
    <w:rsid w:val="00A000A0"/>
    <w:rsid w:val="00A00F94"/>
    <w:rsid w:val="00A018E5"/>
    <w:rsid w:val="00A01CB1"/>
    <w:rsid w:val="00A025E8"/>
    <w:rsid w:val="00A028EF"/>
    <w:rsid w:val="00A03593"/>
    <w:rsid w:val="00A03F71"/>
    <w:rsid w:val="00A04F60"/>
    <w:rsid w:val="00A05403"/>
    <w:rsid w:val="00A058EB"/>
    <w:rsid w:val="00A065B2"/>
    <w:rsid w:val="00A069AD"/>
    <w:rsid w:val="00A06D0A"/>
    <w:rsid w:val="00A06D64"/>
    <w:rsid w:val="00A06E96"/>
    <w:rsid w:val="00A074AE"/>
    <w:rsid w:val="00A0792E"/>
    <w:rsid w:val="00A0794B"/>
    <w:rsid w:val="00A07F38"/>
    <w:rsid w:val="00A07F7A"/>
    <w:rsid w:val="00A10810"/>
    <w:rsid w:val="00A10A47"/>
    <w:rsid w:val="00A1106C"/>
    <w:rsid w:val="00A1196F"/>
    <w:rsid w:val="00A11BE1"/>
    <w:rsid w:val="00A12118"/>
    <w:rsid w:val="00A12AFA"/>
    <w:rsid w:val="00A1379E"/>
    <w:rsid w:val="00A13ECF"/>
    <w:rsid w:val="00A13F81"/>
    <w:rsid w:val="00A13FA4"/>
    <w:rsid w:val="00A140F3"/>
    <w:rsid w:val="00A142A0"/>
    <w:rsid w:val="00A14382"/>
    <w:rsid w:val="00A14499"/>
    <w:rsid w:val="00A144A9"/>
    <w:rsid w:val="00A14AB4"/>
    <w:rsid w:val="00A14AFE"/>
    <w:rsid w:val="00A14C0B"/>
    <w:rsid w:val="00A14ED8"/>
    <w:rsid w:val="00A151A8"/>
    <w:rsid w:val="00A151D5"/>
    <w:rsid w:val="00A153B7"/>
    <w:rsid w:val="00A15574"/>
    <w:rsid w:val="00A15C82"/>
    <w:rsid w:val="00A1632C"/>
    <w:rsid w:val="00A1690F"/>
    <w:rsid w:val="00A16A95"/>
    <w:rsid w:val="00A17042"/>
    <w:rsid w:val="00A17343"/>
    <w:rsid w:val="00A173E2"/>
    <w:rsid w:val="00A1771A"/>
    <w:rsid w:val="00A17C2E"/>
    <w:rsid w:val="00A17E17"/>
    <w:rsid w:val="00A17FB2"/>
    <w:rsid w:val="00A20A9E"/>
    <w:rsid w:val="00A20B8E"/>
    <w:rsid w:val="00A20E99"/>
    <w:rsid w:val="00A21176"/>
    <w:rsid w:val="00A21414"/>
    <w:rsid w:val="00A221C9"/>
    <w:rsid w:val="00A2241F"/>
    <w:rsid w:val="00A22AF9"/>
    <w:rsid w:val="00A22E01"/>
    <w:rsid w:val="00A230C5"/>
    <w:rsid w:val="00A23540"/>
    <w:rsid w:val="00A235D8"/>
    <w:rsid w:val="00A23FAB"/>
    <w:rsid w:val="00A24052"/>
    <w:rsid w:val="00A241EA"/>
    <w:rsid w:val="00A24889"/>
    <w:rsid w:val="00A24FFF"/>
    <w:rsid w:val="00A254C6"/>
    <w:rsid w:val="00A25FDF"/>
    <w:rsid w:val="00A26311"/>
    <w:rsid w:val="00A2638A"/>
    <w:rsid w:val="00A273FB"/>
    <w:rsid w:val="00A27568"/>
    <w:rsid w:val="00A278D5"/>
    <w:rsid w:val="00A30339"/>
    <w:rsid w:val="00A3094C"/>
    <w:rsid w:val="00A30BE0"/>
    <w:rsid w:val="00A30F89"/>
    <w:rsid w:val="00A31061"/>
    <w:rsid w:val="00A31477"/>
    <w:rsid w:val="00A316AE"/>
    <w:rsid w:val="00A316F1"/>
    <w:rsid w:val="00A31865"/>
    <w:rsid w:val="00A318B8"/>
    <w:rsid w:val="00A319FD"/>
    <w:rsid w:val="00A32557"/>
    <w:rsid w:val="00A3267B"/>
    <w:rsid w:val="00A33464"/>
    <w:rsid w:val="00A33567"/>
    <w:rsid w:val="00A338CE"/>
    <w:rsid w:val="00A34056"/>
    <w:rsid w:val="00A342B5"/>
    <w:rsid w:val="00A343D2"/>
    <w:rsid w:val="00A34474"/>
    <w:rsid w:val="00A34858"/>
    <w:rsid w:val="00A34B4E"/>
    <w:rsid w:val="00A34F08"/>
    <w:rsid w:val="00A352C3"/>
    <w:rsid w:val="00A35498"/>
    <w:rsid w:val="00A356B7"/>
    <w:rsid w:val="00A35902"/>
    <w:rsid w:val="00A359DC"/>
    <w:rsid w:val="00A36022"/>
    <w:rsid w:val="00A3651E"/>
    <w:rsid w:val="00A366FB"/>
    <w:rsid w:val="00A36AFD"/>
    <w:rsid w:val="00A37324"/>
    <w:rsid w:val="00A37617"/>
    <w:rsid w:val="00A376B8"/>
    <w:rsid w:val="00A37702"/>
    <w:rsid w:val="00A3797B"/>
    <w:rsid w:val="00A40D75"/>
    <w:rsid w:val="00A4103E"/>
    <w:rsid w:val="00A41191"/>
    <w:rsid w:val="00A419D2"/>
    <w:rsid w:val="00A41C87"/>
    <w:rsid w:val="00A41ECA"/>
    <w:rsid w:val="00A420D1"/>
    <w:rsid w:val="00A4220C"/>
    <w:rsid w:val="00A422C9"/>
    <w:rsid w:val="00A423A8"/>
    <w:rsid w:val="00A427F7"/>
    <w:rsid w:val="00A42C80"/>
    <w:rsid w:val="00A43312"/>
    <w:rsid w:val="00A43391"/>
    <w:rsid w:val="00A434A9"/>
    <w:rsid w:val="00A43588"/>
    <w:rsid w:val="00A435F0"/>
    <w:rsid w:val="00A4367A"/>
    <w:rsid w:val="00A43BA6"/>
    <w:rsid w:val="00A43D55"/>
    <w:rsid w:val="00A44080"/>
    <w:rsid w:val="00A441ED"/>
    <w:rsid w:val="00A44C31"/>
    <w:rsid w:val="00A452BE"/>
    <w:rsid w:val="00A457B6"/>
    <w:rsid w:val="00A45A8E"/>
    <w:rsid w:val="00A45AE5"/>
    <w:rsid w:val="00A45B56"/>
    <w:rsid w:val="00A45DB2"/>
    <w:rsid w:val="00A46433"/>
    <w:rsid w:val="00A46A48"/>
    <w:rsid w:val="00A46A86"/>
    <w:rsid w:val="00A46ABB"/>
    <w:rsid w:val="00A46E52"/>
    <w:rsid w:val="00A476A9"/>
    <w:rsid w:val="00A479B9"/>
    <w:rsid w:val="00A47EC0"/>
    <w:rsid w:val="00A50507"/>
    <w:rsid w:val="00A507F0"/>
    <w:rsid w:val="00A50E53"/>
    <w:rsid w:val="00A5117F"/>
    <w:rsid w:val="00A51278"/>
    <w:rsid w:val="00A51CB6"/>
    <w:rsid w:val="00A51F87"/>
    <w:rsid w:val="00A5256A"/>
    <w:rsid w:val="00A5303F"/>
    <w:rsid w:val="00A534BE"/>
    <w:rsid w:val="00A5354E"/>
    <w:rsid w:val="00A53C0C"/>
    <w:rsid w:val="00A53DBE"/>
    <w:rsid w:val="00A5421E"/>
    <w:rsid w:val="00A5427D"/>
    <w:rsid w:val="00A54353"/>
    <w:rsid w:val="00A54659"/>
    <w:rsid w:val="00A558A1"/>
    <w:rsid w:val="00A55B0D"/>
    <w:rsid w:val="00A55E3B"/>
    <w:rsid w:val="00A55EF4"/>
    <w:rsid w:val="00A55FFD"/>
    <w:rsid w:val="00A5600E"/>
    <w:rsid w:val="00A56598"/>
    <w:rsid w:val="00A56CDD"/>
    <w:rsid w:val="00A56F6E"/>
    <w:rsid w:val="00A57655"/>
    <w:rsid w:val="00A57C0E"/>
    <w:rsid w:val="00A57C27"/>
    <w:rsid w:val="00A57CDC"/>
    <w:rsid w:val="00A57ECF"/>
    <w:rsid w:val="00A60C26"/>
    <w:rsid w:val="00A60E9C"/>
    <w:rsid w:val="00A610D6"/>
    <w:rsid w:val="00A615EA"/>
    <w:rsid w:val="00A6263A"/>
    <w:rsid w:val="00A6372B"/>
    <w:rsid w:val="00A63797"/>
    <w:rsid w:val="00A6391E"/>
    <w:rsid w:val="00A63E96"/>
    <w:rsid w:val="00A63EDE"/>
    <w:rsid w:val="00A64009"/>
    <w:rsid w:val="00A6540C"/>
    <w:rsid w:val="00A6573F"/>
    <w:rsid w:val="00A65790"/>
    <w:rsid w:val="00A659AE"/>
    <w:rsid w:val="00A65B2B"/>
    <w:rsid w:val="00A662B4"/>
    <w:rsid w:val="00A66807"/>
    <w:rsid w:val="00A6680B"/>
    <w:rsid w:val="00A66F5E"/>
    <w:rsid w:val="00A6719D"/>
    <w:rsid w:val="00A671CA"/>
    <w:rsid w:val="00A675A5"/>
    <w:rsid w:val="00A67ACD"/>
    <w:rsid w:val="00A67ED6"/>
    <w:rsid w:val="00A70063"/>
    <w:rsid w:val="00A704C4"/>
    <w:rsid w:val="00A708F9"/>
    <w:rsid w:val="00A71882"/>
    <w:rsid w:val="00A71E90"/>
    <w:rsid w:val="00A72303"/>
    <w:rsid w:val="00A728DD"/>
    <w:rsid w:val="00A72E22"/>
    <w:rsid w:val="00A7347F"/>
    <w:rsid w:val="00A74556"/>
    <w:rsid w:val="00A75108"/>
    <w:rsid w:val="00A751D2"/>
    <w:rsid w:val="00A75B78"/>
    <w:rsid w:val="00A75F7E"/>
    <w:rsid w:val="00A763C3"/>
    <w:rsid w:val="00A76591"/>
    <w:rsid w:val="00A76A5C"/>
    <w:rsid w:val="00A76F0F"/>
    <w:rsid w:val="00A77235"/>
    <w:rsid w:val="00A77FF7"/>
    <w:rsid w:val="00A80190"/>
    <w:rsid w:val="00A802B4"/>
    <w:rsid w:val="00A808B8"/>
    <w:rsid w:val="00A80D35"/>
    <w:rsid w:val="00A80DA1"/>
    <w:rsid w:val="00A80EF3"/>
    <w:rsid w:val="00A81074"/>
    <w:rsid w:val="00A81DE7"/>
    <w:rsid w:val="00A81F4E"/>
    <w:rsid w:val="00A82406"/>
    <w:rsid w:val="00A82469"/>
    <w:rsid w:val="00A82482"/>
    <w:rsid w:val="00A82497"/>
    <w:rsid w:val="00A82555"/>
    <w:rsid w:val="00A83179"/>
    <w:rsid w:val="00A8346B"/>
    <w:rsid w:val="00A8361D"/>
    <w:rsid w:val="00A83695"/>
    <w:rsid w:val="00A83927"/>
    <w:rsid w:val="00A84288"/>
    <w:rsid w:val="00A8489A"/>
    <w:rsid w:val="00A84947"/>
    <w:rsid w:val="00A84BAD"/>
    <w:rsid w:val="00A851A7"/>
    <w:rsid w:val="00A85384"/>
    <w:rsid w:val="00A854A4"/>
    <w:rsid w:val="00A85BBC"/>
    <w:rsid w:val="00A8611A"/>
    <w:rsid w:val="00A86259"/>
    <w:rsid w:val="00A862BB"/>
    <w:rsid w:val="00A863F9"/>
    <w:rsid w:val="00A8738F"/>
    <w:rsid w:val="00A873A4"/>
    <w:rsid w:val="00A8767E"/>
    <w:rsid w:val="00A8796C"/>
    <w:rsid w:val="00A87A56"/>
    <w:rsid w:val="00A87AF3"/>
    <w:rsid w:val="00A90ED9"/>
    <w:rsid w:val="00A90F39"/>
    <w:rsid w:val="00A918D4"/>
    <w:rsid w:val="00A91A50"/>
    <w:rsid w:val="00A92B18"/>
    <w:rsid w:val="00A92B6E"/>
    <w:rsid w:val="00A92F08"/>
    <w:rsid w:val="00A93082"/>
    <w:rsid w:val="00A93786"/>
    <w:rsid w:val="00A938F9"/>
    <w:rsid w:val="00A93B00"/>
    <w:rsid w:val="00A9458E"/>
    <w:rsid w:val="00A95075"/>
    <w:rsid w:val="00A95530"/>
    <w:rsid w:val="00A95B56"/>
    <w:rsid w:val="00A9605F"/>
    <w:rsid w:val="00A96211"/>
    <w:rsid w:val="00A96ABB"/>
    <w:rsid w:val="00A972B0"/>
    <w:rsid w:val="00A973A3"/>
    <w:rsid w:val="00A97BFF"/>
    <w:rsid w:val="00AA074B"/>
    <w:rsid w:val="00AA10AC"/>
    <w:rsid w:val="00AA10C5"/>
    <w:rsid w:val="00AA18DF"/>
    <w:rsid w:val="00AA1D0C"/>
    <w:rsid w:val="00AA20FD"/>
    <w:rsid w:val="00AA2873"/>
    <w:rsid w:val="00AA2EC5"/>
    <w:rsid w:val="00AA37F5"/>
    <w:rsid w:val="00AA4779"/>
    <w:rsid w:val="00AA47E5"/>
    <w:rsid w:val="00AA4A6F"/>
    <w:rsid w:val="00AA4E7E"/>
    <w:rsid w:val="00AA52D9"/>
    <w:rsid w:val="00AA5418"/>
    <w:rsid w:val="00AA5502"/>
    <w:rsid w:val="00AA5732"/>
    <w:rsid w:val="00AA57E2"/>
    <w:rsid w:val="00AA5AD2"/>
    <w:rsid w:val="00AA5C63"/>
    <w:rsid w:val="00AA5C8E"/>
    <w:rsid w:val="00AA5D5B"/>
    <w:rsid w:val="00AA6E78"/>
    <w:rsid w:val="00AA6EA6"/>
    <w:rsid w:val="00AA7338"/>
    <w:rsid w:val="00AA785B"/>
    <w:rsid w:val="00AA7C9D"/>
    <w:rsid w:val="00AB047D"/>
    <w:rsid w:val="00AB07C6"/>
    <w:rsid w:val="00AB08AA"/>
    <w:rsid w:val="00AB0AB7"/>
    <w:rsid w:val="00AB1040"/>
    <w:rsid w:val="00AB1408"/>
    <w:rsid w:val="00AB1D5E"/>
    <w:rsid w:val="00AB1E8D"/>
    <w:rsid w:val="00AB2704"/>
    <w:rsid w:val="00AB27F4"/>
    <w:rsid w:val="00AB30B3"/>
    <w:rsid w:val="00AB355E"/>
    <w:rsid w:val="00AB47F3"/>
    <w:rsid w:val="00AB4898"/>
    <w:rsid w:val="00AB48F3"/>
    <w:rsid w:val="00AB5375"/>
    <w:rsid w:val="00AB547F"/>
    <w:rsid w:val="00AB683C"/>
    <w:rsid w:val="00AB6BF1"/>
    <w:rsid w:val="00AB6F2F"/>
    <w:rsid w:val="00AB7524"/>
    <w:rsid w:val="00AC00E4"/>
    <w:rsid w:val="00AC0188"/>
    <w:rsid w:val="00AC0590"/>
    <w:rsid w:val="00AC0760"/>
    <w:rsid w:val="00AC0F2D"/>
    <w:rsid w:val="00AC1139"/>
    <w:rsid w:val="00AC129F"/>
    <w:rsid w:val="00AC178C"/>
    <w:rsid w:val="00AC1B46"/>
    <w:rsid w:val="00AC1ECB"/>
    <w:rsid w:val="00AC22E1"/>
    <w:rsid w:val="00AC2684"/>
    <w:rsid w:val="00AC2B59"/>
    <w:rsid w:val="00AC2B89"/>
    <w:rsid w:val="00AC3EB2"/>
    <w:rsid w:val="00AC41CC"/>
    <w:rsid w:val="00AC4492"/>
    <w:rsid w:val="00AC45EB"/>
    <w:rsid w:val="00AC46D2"/>
    <w:rsid w:val="00AC4D8E"/>
    <w:rsid w:val="00AC535D"/>
    <w:rsid w:val="00AC54DF"/>
    <w:rsid w:val="00AC57A7"/>
    <w:rsid w:val="00AC58F7"/>
    <w:rsid w:val="00AC596D"/>
    <w:rsid w:val="00AC5B8A"/>
    <w:rsid w:val="00AC5C25"/>
    <w:rsid w:val="00AC608C"/>
    <w:rsid w:val="00AC634F"/>
    <w:rsid w:val="00AC689D"/>
    <w:rsid w:val="00AC7501"/>
    <w:rsid w:val="00AD008C"/>
    <w:rsid w:val="00AD0337"/>
    <w:rsid w:val="00AD045C"/>
    <w:rsid w:val="00AD04F0"/>
    <w:rsid w:val="00AD0A59"/>
    <w:rsid w:val="00AD0CB6"/>
    <w:rsid w:val="00AD0E42"/>
    <w:rsid w:val="00AD1320"/>
    <w:rsid w:val="00AD1D58"/>
    <w:rsid w:val="00AD2085"/>
    <w:rsid w:val="00AD20CF"/>
    <w:rsid w:val="00AD2277"/>
    <w:rsid w:val="00AD247C"/>
    <w:rsid w:val="00AD28B8"/>
    <w:rsid w:val="00AD2C9E"/>
    <w:rsid w:val="00AD2D14"/>
    <w:rsid w:val="00AD31B5"/>
    <w:rsid w:val="00AD31E9"/>
    <w:rsid w:val="00AD38AE"/>
    <w:rsid w:val="00AD3BEC"/>
    <w:rsid w:val="00AD3CC9"/>
    <w:rsid w:val="00AD3F3B"/>
    <w:rsid w:val="00AD4548"/>
    <w:rsid w:val="00AD4B60"/>
    <w:rsid w:val="00AD4EA3"/>
    <w:rsid w:val="00AD4F16"/>
    <w:rsid w:val="00AD5028"/>
    <w:rsid w:val="00AD51AE"/>
    <w:rsid w:val="00AD57B9"/>
    <w:rsid w:val="00AD582F"/>
    <w:rsid w:val="00AD5CD0"/>
    <w:rsid w:val="00AD5F9D"/>
    <w:rsid w:val="00AD6518"/>
    <w:rsid w:val="00AD7482"/>
    <w:rsid w:val="00AD768D"/>
    <w:rsid w:val="00AD7A1A"/>
    <w:rsid w:val="00AD7C34"/>
    <w:rsid w:val="00AD7E3A"/>
    <w:rsid w:val="00AE07A6"/>
    <w:rsid w:val="00AE0E89"/>
    <w:rsid w:val="00AE11A0"/>
    <w:rsid w:val="00AE131E"/>
    <w:rsid w:val="00AE1811"/>
    <w:rsid w:val="00AE1ADD"/>
    <w:rsid w:val="00AE24BB"/>
    <w:rsid w:val="00AE27BA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EAB"/>
    <w:rsid w:val="00AE6F39"/>
    <w:rsid w:val="00AE7219"/>
    <w:rsid w:val="00AE735D"/>
    <w:rsid w:val="00AE7828"/>
    <w:rsid w:val="00AE7C10"/>
    <w:rsid w:val="00AE7D0B"/>
    <w:rsid w:val="00AF00E6"/>
    <w:rsid w:val="00AF0309"/>
    <w:rsid w:val="00AF0530"/>
    <w:rsid w:val="00AF0546"/>
    <w:rsid w:val="00AF09A9"/>
    <w:rsid w:val="00AF0F3B"/>
    <w:rsid w:val="00AF100F"/>
    <w:rsid w:val="00AF11AF"/>
    <w:rsid w:val="00AF16EB"/>
    <w:rsid w:val="00AF1844"/>
    <w:rsid w:val="00AF1A5C"/>
    <w:rsid w:val="00AF1A64"/>
    <w:rsid w:val="00AF1F7F"/>
    <w:rsid w:val="00AF242D"/>
    <w:rsid w:val="00AF29A6"/>
    <w:rsid w:val="00AF2BCA"/>
    <w:rsid w:val="00AF2FCD"/>
    <w:rsid w:val="00AF30E1"/>
    <w:rsid w:val="00AF37B7"/>
    <w:rsid w:val="00AF3AC0"/>
    <w:rsid w:val="00AF3AE6"/>
    <w:rsid w:val="00AF3EBB"/>
    <w:rsid w:val="00AF41DF"/>
    <w:rsid w:val="00AF44D2"/>
    <w:rsid w:val="00AF4789"/>
    <w:rsid w:val="00AF4D14"/>
    <w:rsid w:val="00AF52CC"/>
    <w:rsid w:val="00AF587A"/>
    <w:rsid w:val="00AF5944"/>
    <w:rsid w:val="00AF5CA5"/>
    <w:rsid w:val="00AF68BB"/>
    <w:rsid w:val="00AF6A21"/>
    <w:rsid w:val="00AF6A4D"/>
    <w:rsid w:val="00AF701F"/>
    <w:rsid w:val="00AF72F3"/>
    <w:rsid w:val="00AF750B"/>
    <w:rsid w:val="00AF763D"/>
    <w:rsid w:val="00AF7677"/>
    <w:rsid w:val="00AF7D80"/>
    <w:rsid w:val="00AF7ED2"/>
    <w:rsid w:val="00B00077"/>
    <w:rsid w:val="00B001A6"/>
    <w:rsid w:val="00B005D7"/>
    <w:rsid w:val="00B006F3"/>
    <w:rsid w:val="00B00AD3"/>
    <w:rsid w:val="00B00D68"/>
    <w:rsid w:val="00B01000"/>
    <w:rsid w:val="00B01054"/>
    <w:rsid w:val="00B0131C"/>
    <w:rsid w:val="00B01EE0"/>
    <w:rsid w:val="00B01F61"/>
    <w:rsid w:val="00B02806"/>
    <w:rsid w:val="00B029BD"/>
    <w:rsid w:val="00B02AA7"/>
    <w:rsid w:val="00B02B2F"/>
    <w:rsid w:val="00B02CBA"/>
    <w:rsid w:val="00B036DD"/>
    <w:rsid w:val="00B04129"/>
    <w:rsid w:val="00B042F4"/>
    <w:rsid w:val="00B0458F"/>
    <w:rsid w:val="00B04A97"/>
    <w:rsid w:val="00B04DC7"/>
    <w:rsid w:val="00B056D8"/>
    <w:rsid w:val="00B06872"/>
    <w:rsid w:val="00B06B68"/>
    <w:rsid w:val="00B06FFB"/>
    <w:rsid w:val="00B0737E"/>
    <w:rsid w:val="00B07413"/>
    <w:rsid w:val="00B0747E"/>
    <w:rsid w:val="00B10294"/>
    <w:rsid w:val="00B108BC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932"/>
    <w:rsid w:val="00B14B1F"/>
    <w:rsid w:val="00B14F56"/>
    <w:rsid w:val="00B14FB6"/>
    <w:rsid w:val="00B152A1"/>
    <w:rsid w:val="00B152F5"/>
    <w:rsid w:val="00B1534C"/>
    <w:rsid w:val="00B155A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0D76"/>
    <w:rsid w:val="00B210A5"/>
    <w:rsid w:val="00B21328"/>
    <w:rsid w:val="00B213F7"/>
    <w:rsid w:val="00B21B62"/>
    <w:rsid w:val="00B226BC"/>
    <w:rsid w:val="00B226E1"/>
    <w:rsid w:val="00B22BCC"/>
    <w:rsid w:val="00B22C12"/>
    <w:rsid w:val="00B23142"/>
    <w:rsid w:val="00B23205"/>
    <w:rsid w:val="00B23516"/>
    <w:rsid w:val="00B23534"/>
    <w:rsid w:val="00B23594"/>
    <w:rsid w:val="00B23A2C"/>
    <w:rsid w:val="00B23AA9"/>
    <w:rsid w:val="00B24060"/>
    <w:rsid w:val="00B24237"/>
    <w:rsid w:val="00B243B8"/>
    <w:rsid w:val="00B24793"/>
    <w:rsid w:val="00B25016"/>
    <w:rsid w:val="00B2536B"/>
    <w:rsid w:val="00B25CF9"/>
    <w:rsid w:val="00B26AAD"/>
    <w:rsid w:val="00B26ABF"/>
    <w:rsid w:val="00B26D2F"/>
    <w:rsid w:val="00B26F3C"/>
    <w:rsid w:val="00B273AA"/>
    <w:rsid w:val="00B274C0"/>
    <w:rsid w:val="00B27555"/>
    <w:rsid w:val="00B30454"/>
    <w:rsid w:val="00B30737"/>
    <w:rsid w:val="00B309E7"/>
    <w:rsid w:val="00B30DB2"/>
    <w:rsid w:val="00B30EDF"/>
    <w:rsid w:val="00B31106"/>
    <w:rsid w:val="00B316F9"/>
    <w:rsid w:val="00B3211E"/>
    <w:rsid w:val="00B32475"/>
    <w:rsid w:val="00B3264C"/>
    <w:rsid w:val="00B32BC3"/>
    <w:rsid w:val="00B32ED9"/>
    <w:rsid w:val="00B33096"/>
    <w:rsid w:val="00B3311D"/>
    <w:rsid w:val="00B340C5"/>
    <w:rsid w:val="00B34156"/>
    <w:rsid w:val="00B34174"/>
    <w:rsid w:val="00B341C3"/>
    <w:rsid w:val="00B34992"/>
    <w:rsid w:val="00B349A1"/>
    <w:rsid w:val="00B34BC5"/>
    <w:rsid w:val="00B3530D"/>
    <w:rsid w:val="00B35A2A"/>
    <w:rsid w:val="00B35DAC"/>
    <w:rsid w:val="00B361F5"/>
    <w:rsid w:val="00B362A9"/>
    <w:rsid w:val="00B366D7"/>
    <w:rsid w:val="00B367FC"/>
    <w:rsid w:val="00B36FF1"/>
    <w:rsid w:val="00B37B69"/>
    <w:rsid w:val="00B37C20"/>
    <w:rsid w:val="00B37E37"/>
    <w:rsid w:val="00B37F6C"/>
    <w:rsid w:val="00B4003B"/>
    <w:rsid w:val="00B40F74"/>
    <w:rsid w:val="00B40FAF"/>
    <w:rsid w:val="00B411C6"/>
    <w:rsid w:val="00B4176C"/>
    <w:rsid w:val="00B41F93"/>
    <w:rsid w:val="00B423BB"/>
    <w:rsid w:val="00B426EC"/>
    <w:rsid w:val="00B42C8A"/>
    <w:rsid w:val="00B42CA2"/>
    <w:rsid w:val="00B43120"/>
    <w:rsid w:val="00B43153"/>
    <w:rsid w:val="00B4455F"/>
    <w:rsid w:val="00B4463A"/>
    <w:rsid w:val="00B447A6"/>
    <w:rsid w:val="00B4483C"/>
    <w:rsid w:val="00B44C99"/>
    <w:rsid w:val="00B44DA8"/>
    <w:rsid w:val="00B45301"/>
    <w:rsid w:val="00B453D1"/>
    <w:rsid w:val="00B453FA"/>
    <w:rsid w:val="00B454A3"/>
    <w:rsid w:val="00B469A7"/>
    <w:rsid w:val="00B469A8"/>
    <w:rsid w:val="00B46A60"/>
    <w:rsid w:val="00B46D4E"/>
    <w:rsid w:val="00B471B0"/>
    <w:rsid w:val="00B47ED3"/>
    <w:rsid w:val="00B50800"/>
    <w:rsid w:val="00B50DA9"/>
    <w:rsid w:val="00B51151"/>
    <w:rsid w:val="00B52784"/>
    <w:rsid w:val="00B52894"/>
    <w:rsid w:val="00B52A32"/>
    <w:rsid w:val="00B52CAC"/>
    <w:rsid w:val="00B52EEE"/>
    <w:rsid w:val="00B53365"/>
    <w:rsid w:val="00B536A0"/>
    <w:rsid w:val="00B53862"/>
    <w:rsid w:val="00B53BD4"/>
    <w:rsid w:val="00B53BD5"/>
    <w:rsid w:val="00B540C8"/>
    <w:rsid w:val="00B542FF"/>
    <w:rsid w:val="00B54F84"/>
    <w:rsid w:val="00B555A0"/>
    <w:rsid w:val="00B55CF4"/>
    <w:rsid w:val="00B56046"/>
    <w:rsid w:val="00B563A5"/>
    <w:rsid w:val="00B5680A"/>
    <w:rsid w:val="00B56AC6"/>
    <w:rsid w:val="00B56BBD"/>
    <w:rsid w:val="00B56DB1"/>
    <w:rsid w:val="00B573FB"/>
    <w:rsid w:val="00B57567"/>
    <w:rsid w:val="00B57B5B"/>
    <w:rsid w:val="00B57F8B"/>
    <w:rsid w:val="00B602BF"/>
    <w:rsid w:val="00B60349"/>
    <w:rsid w:val="00B606E7"/>
    <w:rsid w:val="00B60924"/>
    <w:rsid w:val="00B6096F"/>
    <w:rsid w:val="00B611D0"/>
    <w:rsid w:val="00B615B7"/>
    <w:rsid w:val="00B61C4A"/>
    <w:rsid w:val="00B6206D"/>
    <w:rsid w:val="00B623AB"/>
    <w:rsid w:val="00B624C6"/>
    <w:rsid w:val="00B6294A"/>
    <w:rsid w:val="00B63B20"/>
    <w:rsid w:val="00B63B58"/>
    <w:rsid w:val="00B640A3"/>
    <w:rsid w:val="00B6490D"/>
    <w:rsid w:val="00B64B8A"/>
    <w:rsid w:val="00B654EF"/>
    <w:rsid w:val="00B659E2"/>
    <w:rsid w:val="00B65E07"/>
    <w:rsid w:val="00B66117"/>
    <w:rsid w:val="00B666A6"/>
    <w:rsid w:val="00B6679D"/>
    <w:rsid w:val="00B66CB2"/>
    <w:rsid w:val="00B66CE9"/>
    <w:rsid w:val="00B673EF"/>
    <w:rsid w:val="00B67856"/>
    <w:rsid w:val="00B6788A"/>
    <w:rsid w:val="00B679BC"/>
    <w:rsid w:val="00B702B4"/>
    <w:rsid w:val="00B704B0"/>
    <w:rsid w:val="00B709BA"/>
    <w:rsid w:val="00B70B05"/>
    <w:rsid w:val="00B7119F"/>
    <w:rsid w:val="00B71344"/>
    <w:rsid w:val="00B7187C"/>
    <w:rsid w:val="00B71BCB"/>
    <w:rsid w:val="00B71D8B"/>
    <w:rsid w:val="00B71DA5"/>
    <w:rsid w:val="00B7236A"/>
    <w:rsid w:val="00B72608"/>
    <w:rsid w:val="00B72CE3"/>
    <w:rsid w:val="00B731EA"/>
    <w:rsid w:val="00B73619"/>
    <w:rsid w:val="00B73BE9"/>
    <w:rsid w:val="00B7449B"/>
    <w:rsid w:val="00B7489D"/>
    <w:rsid w:val="00B75FFF"/>
    <w:rsid w:val="00B76079"/>
    <w:rsid w:val="00B772C1"/>
    <w:rsid w:val="00B772D6"/>
    <w:rsid w:val="00B776B8"/>
    <w:rsid w:val="00B7792F"/>
    <w:rsid w:val="00B77937"/>
    <w:rsid w:val="00B77FDE"/>
    <w:rsid w:val="00B80096"/>
    <w:rsid w:val="00B8046D"/>
    <w:rsid w:val="00B80716"/>
    <w:rsid w:val="00B80B53"/>
    <w:rsid w:val="00B81437"/>
    <w:rsid w:val="00B819B2"/>
    <w:rsid w:val="00B81DB8"/>
    <w:rsid w:val="00B82385"/>
    <w:rsid w:val="00B825DA"/>
    <w:rsid w:val="00B82C7C"/>
    <w:rsid w:val="00B8300C"/>
    <w:rsid w:val="00B8447E"/>
    <w:rsid w:val="00B844F2"/>
    <w:rsid w:val="00B847AB"/>
    <w:rsid w:val="00B84A42"/>
    <w:rsid w:val="00B84AF5"/>
    <w:rsid w:val="00B84F70"/>
    <w:rsid w:val="00B85429"/>
    <w:rsid w:val="00B85DB0"/>
    <w:rsid w:val="00B85E4E"/>
    <w:rsid w:val="00B86FF9"/>
    <w:rsid w:val="00B872CC"/>
    <w:rsid w:val="00B87420"/>
    <w:rsid w:val="00B879A0"/>
    <w:rsid w:val="00B87D81"/>
    <w:rsid w:val="00B90691"/>
    <w:rsid w:val="00B90A6B"/>
    <w:rsid w:val="00B91466"/>
    <w:rsid w:val="00B91620"/>
    <w:rsid w:val="00B91648"/>
    <w:rsid w:val="00B919C7"/>
    <w:rsid w:val="00B91FCF"/>
    <w:rsid w:val="00B925E6"/>
    <w:rsid w:val="00B92B40"/>
    <w:rsid w:val="00B92DA2"/>
    <w:rsid w:val="00B92EA4"/>
    <w:rsid w:val="00B93029"/>
    <w:rsid w:val="00B932F8"/>
    <w:rsid w:val="00B93466"/>
    <w:rsid w:val="00B93489"/>
    <w:rsid w:val="00B93E87"/>
    <w:rsid w:val="00B941D2"/>
    <w:rsid w:val="00B9438B"/>
    <w:rsid w:val="00B94441"/>
    <w:rsid w:val="00B9462F"/>
    <w:rsid w:val="00B94AC3"/>
    <w:rsid w:val="00B94B67"/>
    <w:rsid w:val="00B94C87"/>
    <w:rsid w:val="00B9583B"/>
    <w:rsid w:val="00B958F2"/>
    <w:rsid w:val="00B964B7"/>
    <w:rsid w:val="00B965CD"/>
    <w:rsid w:val="00B965E2"/>
    <w:rsid w:val="00B968E8"/>
    <w:rsid w:val="00B97203"/>
    <w:rsid w:val="00B97F8B"/>
    <w:rsid w:val="00BA02E3"/>
    <w:rsid w:val="00BA04B2"/>
    <w:rsid w:val="00BA0DBE"/>
    <w:rsid w:val="00BA1112"/>
    <w:rsid w:val="00BA11D8"/>
    <w:rsid w:val="00BA136E"/>
    <w:rsid w:val="00BA138F"/>
    <w:rsid w:val="00BA1820"/>
    <w:rsid w:val="00BA1E30"/>
    <w:rsid w:val="00BA21AB"/>
    <w:rsid w:val="00BA229C"/>
    <w:rsid w:val="00BA2E11"/>
    <w:rsid w:val="00BA3D83"/>
    <w:rsid w:val="00BA3FF5"/>
    <w:rsid w:val="00BA4406"/>
    <w:rsid w:val="00BA4491"/>
    <w:rsid w:val="00BA4B0B"/>
    <w:rsid w:val="00BA5673"/>
    <w:rsid w:val="00BA5EED"/>
    <w:rsid w:val="00BA6146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62"/>
    <w:rsid w:val="00BB3ADE"/>
    <w:rsid w:val="00BB404E"/>
    <w:rsid w:val="00BB5A4F"/>
    <w:rsid w:val="00BB5DD2"/>
    <w:rsid w:val="00BB5F17"/>
    <w:rsid w:val="00BB643C"/>
    <w:rsid w:val="00BB653A"/>
    <w:rsid w:val="00BB6CEB"/>
    <w:rsid w:val="00BB705B"/>
    <w:rsid w:val="00BB70B6"/>
    <w:rsid w:val="00BB71FC"/>
    <w:rsid w:val="00BB720F"/>
    <w:rsid w:val="00BB78A8"/>
    <w:rsid w:val="00BB7ADC"/>
    <w:rsid w:val="00BB7F8D"/>
    <w:rsid w:val="00BC0484"/>
    <w:rsid w:val="00BC0488"/>
    <w:rsid w:val="00BC0770"/>
    <w:rsid w:val="00BC0C76"/>
    <w:rsid w:val="00BC1A55"/>
    <w:rsid w:val="00BC2514"/>
    <w:rsid w:val="00BC29AE"/>
    <w:rsid w:val="00BC2FA1"/>
    <w:rsid w:val="00BC317E"/>
    <w:rsid w:val="00BC3284"/>
    <w:rsid w:val="00BC34D2"/>
    <w:rsid w:val="00BC34ED"/>
    <w:rsid w:val="00BC3B22"/>
    <w:rsid w:val="00BC3B83"/>
    <w:rsid w:val="00BC3BCE"/>
    <w:rsid w:val="00BC4464"/>
    <w:rsid w:val="00BC4ACB"/>
    <w:rsid w:val="00BC4B44"/>
    <w:rsid w:val="00BC4C66"/>
    <w:rsid w:val="00BC4F4F"/>
    <w:rsid w:val="00BC5004"/>
    <w:rsid w:val="00BC53C2"/>
    <w:rsid w:val="00BC5916"/>
    <w:rsid w:val="00BC595C"/>
    <w:rsid w:val="00BC5A6F"/>
    <w:rsid w:val="00BC5B77"/>
    <w:rsid w:val="00BC6140"/>
    <w:rsid w:val="00BC61B3"/>
    <w:rsid w:val="00BC61CE"/>
    <w:rsid w:val="00BC659E"/>
    <w:rsid w:val="00BC6D49"/>
    <w:rsid w:val="00BD0579"/>
    <w:rsid w:val="00BD05C9"/>
    <w:rsid w:val="00BD0BE0"/>
    <w:rsid w:val="00BD1069"/>
    <w:rsid w:val="00BD1685"/>
    <w:rsid w:val="00BD1A37"/>
    <w:rsid w:val="00BD2539"/>
    <w:rsid w:val="00BD2CE4"/>
    <w:rsid w:val="00BD2D1D"/>
    <w:rsid w:val="00BD2F21"/>
    <w:rsid w:val="00BD3234"/>
    <w:rsid w:val="00BD367D"/>
    <w:rsid w:val="00BD39AE"/>
    <w:rsid w:val="00BD3E6D"/>
    <w:rsid w:val="00BD4454"/>
    <w:rsid w:val="00BD44B3"/>
    <w:rsid w:val="00BD4A31"/>
    <w:rsid w:val="00BD4C25"/>
    <w:rsid w:val="00BD4E4B"/>
    <w:rsid w:val="00BD582A"/>
    <w:rsid w:val="00BD5B8E"/>
    <w:rsid w:val="00BD5EDC"/>
    <w:rsid w:val="00BD5FD2"/>
    <w:rsid w:val="00BD664D"/>
    <w:rsid w:val="00BD6836"/>
    <w:rsid w:val="00BD6A46"/>
    <w:rsid w:val="00BD735E"/>
    <w:rsid w:val="00BD73DF"/>
    <w:rsid w:val="00BD751E"/>
    <w:rsid w:val="00BD7A83"/>
    <w:rsid w:val="00BD7E64"/>
    <w:rsid w:val="00BE072F"/>
    <w:rsid w:val="00BE0AE1"/>
    <w:rsid w:val="00BE0B71"/>
    <w:rsid w:val="00BE0BDD"/>
    <w:rsid w:val="00BE1353"/>
    <w:rsid w:val="00BE192A"/>
    <w:rsid w:val="00BE1AA3"/>
    <w:rsid w:val="00BE1F44"/>
    <w:rsid w:val="00BE2200"/>
    <w:rsid w:val="00BE2607"/>
    <w:rsid w:val="00BE2946"/>
    <w:rsid w:val="00BE304A"/>
    <w:rsid w:val="00BE31FD"/>
    <w:rsid w:val="00BE327D"/>
    <w:rsid w:val="00BE32C3"/>
    <w:rsid w:val="00BE3657"/>
    <w:rsid w:val="00BE3668"/>
    <w:rsid w:val="00BE466E"/>
    <w:rsid w:val="00BE4D69"/>
    <w:rsid w:val="00BE53D3"/>
    <w:rsid w:val="00BE5571"/>
    <w:rsid w:val="00BE561C"/>
    <w:rsid w:val="00BE591B"/>
    <w:rsid w:val="00BE5FF2"/>
    <w:rsid w:val="00BE60C9"/>
    <w:rsid w:val="00BE6DF3"/>
    <w:rsid w:val="00BE6EF4"/>
    <w:rsid w:val="00BE7073"/>
    <w:rsid w:val="00BE7121"/>
    <w:rsid w:val="00BE7607"/>
    <w:rsid w:val="00BE77F4"/>
    <w:rsid w:val="00BE7A98"/>
    <w:rsid w:val="00BF0ABF"/>
    <w:rsid w:val="00BF0C24"/>
    <w:rsid w:val="00BF0D5C"/>
    <w:rsid w:val="00BF13FC"/>
    <w:rsid w:val="00BF142F"/>
    <w:rsid w:val="00BF1D31"/>
    <w:rsid w:val="00BF1DCC"/>
    <w:rsid w:val="00BF2246"/>
    <w:rsid w:val="00BF262E"/>
    <w:rsid w:val="00BF2636"/>
    <w:rsid w:val="00BF28FE"/>
    <w:rsid w:val="00BF2EF6"/>
    <w:rsid w:val="00BF30DE"/>
    <w:rsid w:val="00BF4397"/>
    <w:rsid w:val="00BF5641"/>
    <w:rsid w:val="00BF5BDC"/>
    <w:rsid w:val="00BF6B14"/>
    <w:rsid w:val="00BF7AE6"/>
    <w:rsid w:val="00C003C1"/>
    <w:rsid w:val="00C00499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79C"/>
    <w:rsid w:val="00C019FF"/>
    <w:rsid w:val="00C01A9F"/>
    <w:rsid w:val="00C0328D"/>
    <w:rsid w:val="00C036A5"/>
    <w:rsid w:val="00C03D50"/>
    <w:rsid w:val="00C03E2B"/>
    <w:rsid w:val="00C040C6"/>
    <w:rsid w:val="00C041AD"/>
    <w:rsid w:val="00C0496E"/>
    <w:rsid w:val="00C04CB6"/>
    <w:rsid w:val="00C054E0"/>
    <w:rsid w:val="00C055C6"/>
    <w:rsid w:val="00C0569D"/>
    <w:rsid w:val="00C057C8"/>
    <w:rsid w:val="00C05854"/>
    <w:rsid w:val="00C05F5E"/>
    <w:rsid w:val="00C06435"/>
    <w:rsid w:val="00C0652B"/>
    <w:rsid w:val="00C06956"/>
    <w:rsid w:val="00C06D63"/>
    <w:rsid w:val="00C06F48"/>
    <w:rsid w:val="00C07349"/>
    <w:rsid w:val="00C0760C"/>
    <w:rsid w:val="00C07C7D"/>
    <w:rsid w:val="00C07E34"/>
    <w:rsid w:val="00C07F7D"/>
    <w:rsid w:val="00C10211"/>
    <w:rsid w:val="00C1080C"/>
    <w:rsid w:val="00C10BF3"/>
    <w:rsid w:val="00C10C26"/>
    <w:rsid w:val="00C10CEA"/>
    <w:rsid w:val="00C10E18"/>
    <w:rsid w:val="00C114D5"/>
    <w:rsid w:val="00C1174D"/>
    <w:rsid w:val="00C1176A"/>
    <w:rsid w:val="00C11B64"/>
    <w:rsid w:val="00C11E07"/>
    <w:rsid w:val="00C12843"/>
    <w:rsid w:val="00C1341B"/>
    <w:rsid w:val="00C135E9"/>
    <w:rsid w:val="00C138E2"/>
    <w:rsid w:val="00C13C73"/>
    <w:rsid w:val="00C14140"/>
    <w:rsid w:val="00C14911"/>
    <w:rsid w:val="00C14CBF"/>
    <w:rsid w:val="00C15057"/>
    <w:rsid w:val="00C1533A"/>
    <w:rsid w:val="00C15670"/>
    <w:rsid w:val="00C15F19"/>
    <w:rsid w:val="00C162B5"/>
    <w:rsid w:val="00C16C8D"/>
    <w:rsid w:val="00C17691"/>
    <w:rsid w:val="00C17A87"/>
    <w:rsid w:val="00C21347"/>
    <w:rsid w:val="00C215BF"/>
    <w:rsid w:val="00C217BC"/>
    <w:rsid w:val="00C21B85"/>
    <w:rsid w:val="00C222E7"/>
    <w:rsid w:val="00C2237D"/>
    <w:rsid w:val="00C22441"/>
    <w:rsid w:val="00C227C2"/>
    <w:rsid w:val="00C22B78"/>
    <w:rsid w:val="00C22ED8"/>
    <w:rsid w:val="00C231F7"/>
    <w:rsid w:val="00C23557"/>
    <w:rsid w:val="00C246FE"/>
    <w:rsid w:val="00C247D2"/>
    <w:rsid w:val="00C24FF1"/>
    <w:rsid w:val="00C25487"/>
    <w:rsid w:val="00C259C2"/>
    <w:rsid w:val="00C25ABB"/>
    <w:rsid w:val="00C25D6A"/>
    <w:rsid w:val="00C269AD"/>
    <w:rsid w:val="00C27235"/>
    <w:rsid w:val="00C275F6"/>
    <w:rsid w:val="00C27833"/>
    <w:rsid w:val="00C27857"/>
    <w:rsid w:val="00C30301"/>
    <w:rsid w:val="00C307BB"/>
    <w:rsid w:val="00C30B10"/>
    <w:rsid w:val="00C30BFB"/>
    <w:rsid w:val="00C30FB0"/>
    <w:rsid w:val="00C31473"/>
    <w:rsid w:val="00C31FC6"/>
    <w:rsid w:val="00C320C3"/>
    <w:rsid w:val="00C321B6"/>
    <w:rsid w:val="00C32737"/>
    <w:rsid w:val="00C32C99"/>
    <w:rsid w:val="00C32EE1"/>
    <w:rsid w:val="00C32F1F"/>
    <w:rsid w:val="00C3348B"/>
    <w:rsid w:val="00C338D3"/>
    <w:rsid w:val="00C3412F"/>
    <w:rsid w:val="00C342B6"/>
    <w:rsid w:val="00C349E9"/>
    <w:rsid w:val="00C34B24"/>
    <w:rsid w:val="00C350F8"/>
    <w:rsid w:val="00C356AD"/>
    <w:rsid w:val="00C3588C"/>
    <w:rsid w:val="00C368B2"/>
    <w:rsid w:val="00C369CC"/>
    <w:rsid w:val="00C36EFB"/>
    <w:rsid w:val="00C378EC"/>
    <w:rsid w:val="00C37CF1"/>
    <w:rsid w:val="00C4010A"/>
    <w:rsid w:val="00C40190"/>
    <w:rsid w:val="00C406D7"/>
    <w:rsid w:val="00C40814"/>
    <w:rsid w:val="00C414E5"/>
    <w:rsid w:val="00C41C72"/>
    <w:rsid w:val="00C422E7"/>
    <w:rsid w:val="00C423E5"/>
    <w:rsid w:val="00C42622"/>
    <w:rsid w:val="00C428A4"/>
    <w:rsid w:val="00C43344"/>
    <w:rsid w:val="00C456D5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BA9"/>
    <w:rsid w:val="00C47C14"/>
    <w:rsid w:val="00C47DA7"/>
    <w:rsid w:val="00C47DB5"/>
    <w:rsid w:val="00C47F44"/>
    <w:rsid w:val="00C50550"/>
    <w:rsid w:val="00C50D3C"/>
    <w:rsid w:val="00C50EC7"/>
    <w:rsid w:val="00C51336"/>
    <w:rsid w:val="00C5149B"/>
    <w:rsid w:val="00C514DA"/>
    <w:rsid w:val="00C521DE"/>
    <w:rsid w:val="00C5284F"/>
    <w:rsid w:val="00C52C91"/>
    <w:rsid w:val="00C52F7F"/>
    <w:rsid w:val="00C53096"/>
    <w:rsid w:val="00C539B9"/>
    <w:rsid w:val="00C542D5"/>
    <w:rsid w:val="00C54411"/>
    <w:rsid w:val="00C54B78"/>
    <w:rsid w:val="00C54D78"/>
    <w:rsid w:val="00C54DB2"/>
    <w:rsid w:val="00C54EC4"/>
    <w:rsid w:val="00C55046"/>
    <w:rsid w:val="00C55491"/>
    <w:rsid w:val="00C554EA"/>
    <w:rsid w:val="00C55A06"/>
    <w:rsid w:val="00C55BB3"/>
    <w:rsid w:val="00C56165"/>
    <w:rsid w:val="00C56477"/>
    <w:rsid w:val="00C56527"/>
    <w:rsid w:val="00C56A3A"/>
    <w:rsid w:val="00C56B02"/>
    <w:rsid w:val="00C57275"/>
    <w:rsid w:val="00C604C7"/>
    <w:rsid w:val="00C6061B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06A"/>
    <w:rsid w:val="00C651A7"/>
    <w:rsid w:val="00C65514"/>
    <w:rsid w:val="00C65DB5"/>
    <w:rsid w:val="00C6622C"/>
    <w:rsid w:val="00C66272"/>
    <w:rsid w:val="00C6712B"/>
    <w:rsid w:val="00C679C8"/>
    <w:rsid w:val="00C70175"/>
    <w:rsid w:val="00C704EB"/>
    <w:rsid w:val="00C708FA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3E8"/>
    <w:rsid w:val="00C72520"/>
    <w:rsid w:val="00C72542"/>
    <w:rsid w:val="00C72948"/>
    <w:rsid w:val="00C729F4"/>
    <w:rsid w:val="00C72E24"/>
    <w:rsid w:val="00C73453"/>
    <w:rsid w:val="00C73B7F"/>
    <w:rsid w:val="00C73D08"/>
    <w:rsid w:val="00C73ED0"/>
    <w:rsid w:val="00C747DC"/>
    <w:rsid w:val="00C74D32"/>
    <w:rsid w:val="00C752E4"/>
    <w:rsid w:val="00C752F7"/>
    <w:rsid w:val="00C75DF9"/>
    <w:rsid w:val="00C76105"/>
    <w:rsid w:val="00C76259"/>
    <w:rsid w:val="00C767D2"/>
    <w:rsid w:val="00C76D16"/>
    <w:rsid w:val="00C773C9"/>
    <w:rsid w:val="00C77E03"/>
    <w:rsid w:val="00C805CE"/>
    <w:rsid w:val="00C80A13"/>
    <w:rsid w:val="00C815ED"/>
    <w:rsid w:val="00C817D2"/>
    <w:rsid w:val="00C81C5C"/>
    <w:rsid w:val="00C8213E"/>
    <w:rsid w:val="00C8271E"/>
    <w:rsid w:val="00C82749"/>
    <w:rsid w:val="00C82A1D"/>
    <w:rsid w:val="00C82C47"/>
    <w:rsid w:val="00C8341B"/>
    <w:rsid w:val="00C83A37"/>
    <w:rsid w:val="00C83D4E"/>
    <w:rsid w:val="00C848DC"/>
    <w:rsid w:val="00C854CE"/>
    <w:rsid w:val="00C862A1"/>
    <w:rsid w:val="00C864D3"/>
    <w:rsid w:val="00C86950"/>
    <w:rsid w:val="00C8698A"/>
    <w:rsid w:val="00C870CC"/>
    <w:rsid w:val="00C871F5"/>
    <w:rsid w:val="00C8763F"/>
    <w:rsid w:val="00C87D0C"/>
    <w:rsid w:val="00C87E59"/>
    <w:rsid w:val="00C90312"/>
    <w:rsid w:val="00C905F1"/>
    <w:rsid w:val="00C90BB6"/>
    <w:rsid w:val="00C90F68"/>
    <w:rsid w:val="00C913E9"/>
    <w:rsid w:val="00C91774"/>
    <w:rsid w:val="00C9177E"/>
    <w:rsid w:val="00C917EF"/>
    <w:rsid w:val="00C91A70"/>
    <w:rsid w:val="00C91B7E"/>
    <w:rsid w:val="00C91E8F"/>
    <w:rsid w:val="00C9204B"/>
    <w:rsid w:val="00C923A1"/>
    <w:rsid w:val="00C923A2"/>
    <w:rsid w:val="00C92580"/>
    <w:rsid w:val="00C92D4F"/>
    <w:rsid w:val="00C92EFA"/>
    <w:rsid w:val="00C93014"/>
    <w:rsid w:val="00C931C3"/>
    <w:rsid w:val="00C935FF"/>
    <w:rsid w:val="00C937DF"/>
    <w:rsid w:val="00C93822"/>
    <w:rsid w:val="00C9396D"/>
    <w:rsid w:val="00C93D3B"/>
    <w:rsid w:val="00C94031"/>
    <w:rsid w:val="00C94508"/>
    <w:rsid w:val="00C9458A"/>
    <w:rsid w:val="00C94812"/>
    <w:rsid w:val="00C94E86"/>
    <w:rsid w:val="00C95093"/>
    <w:rsid w:val="00C9553B"/>
    <w:rsid w:val="00C959B3"/>
    <w:rsid w:val="00C95A58"/>
    <w:rsid w:val="00C95B9E"/>
    <w:rsid w:val="00C963DC"/>
    <w:rsid w:val="00C9670C"/>
    <w:rsid w:val="00C96CD9"/>
    <w:rsid w:val="00C97189"/>
    <w:rsid w:val="00C97796"/>
    <w:rsid w:val="00C9784D"/>
    <w:rsid w:val="00C97A0E"/>
    <w:rsid w:val="00C97AFC"/>
    <w:rsid w:val="00C97DE2"/>
    <w:rsid w:val="00CA01FE"/>
    <w:rsid w:val="00CA0442"/>
    <w:rsid w:val="00CA0501"/>
    <w:rsid w:val="00CA0543"/>
    <w:rsid w:val="00CA0620"/>
    <w:rsid w:val="00CA091C"/>
    <w:rsid w:val="00CA10FF"/>
    <w:rsid w:val="00CA1687"/>
    <w:rsid w:val="00CA1CC6"/>
    <w:rsid w:val="00CA1CFE"/>
    <w:rsid w:val="00CA1F19"/>
    <w:rsid w:val="00CA2191"/>
    <w:rsid w:val="00CA2E8F"/>
    <w:rsid w:val="00CA31D3"/>
    <w:rsid w:val="00CA3B4A"/>
    <w:rsid w:val="00CA3CA7"/>
    <w:rsid w:val="00CA3FCD"/>
    <w:rsid w:val="00CA4563"/>
    <w:rsid w:val="00CA47B5"/>
    <w:rsid w:val="00CA4867"/>
    <w:rsid w:val="00CA5334"/>
    <w:rsid w:val="00CA5B6C"/>
    <w:rsid w:val="00CA5E3F"/>
    <w:rsid w:val="00CA6556"/>
    <w:rsid w:val="00CA655C"/>
    <w:rsid w:val="00CA6C24"/>
    <w:rsid w:val="00CA7116"/>
    <w:rsid w:val="00CA771E"/>
    <w:rsid w:val="00CA7FC7"/>
    <w:rsid w:val="00CB0004"/>
    <w:rsid w:val="00CB0029"/>
    <w:rsid w:val="00CB0162"/>
    <w:rsid w:val="00CB1010"/>
    <w:rsid w:val="00CB1246"/>
    <w:rsid w:val="00CB139E"/>
    <w:rsid w:val="00CB1A1E"/>
    <w:rsid w:val="00CB1D80"/>
    <w:rsid w:val="00CB20C2"/>
    <w:rsid w:val="00CB2133"/>
    <w:rsid w:val="00CB24C0"/>
    <w:rsid w:val="00CB276F"/>
    <w:rsid w:val="00CB2798"/>
    <w:rsid w:val="00CB27B3"/>
    <w:rsid w:val="00CB2E32"/>
    <w:rsid w:val="00CB3A85"/>
    <w:rsid w:val="00CB3C38"/>
    <w:rsid w:val="00CB43CD"/>
    <w:rsid w:val="00CB441B"/>
    <w:rsid w:val="00CB4825"/>
    <w:rsid w:val="00CB48A2"/>
    <w:rsid w:val="00CB4CF3"/>
    <w:rsid w:val="00CB5A7D"/>
    <w:rsid w:val="00CB614F"/>
    <w:rsid w:val="00CB647B"/>
    <w:rsid w:val="00CB666D"/>
    <w:rsid w:val="00CB71DE"/>
    <w:rsid w:val="00CB72E8"/>
    <w:rsid w:val="00CB7487"/>
    <w:rsid w:val="00CB7A6A"/>
    <w:rsid w:val="00CB7EF8"/>
    <w:rsid w:val="00CC0094"/>
    <w:rsid w:val="00CC082C"/>
    <w:rsid w:val="00CC0911"/>
    <w:rsid w:val="00CC120A"/>
    <w:rsid w:val="00CC122A"/>
    <w:rsid w:val="00CC1316"/>
    <w:rsid w:val="00CC15C8"/>
    <w:rsid w:val="00CC18CA"/>
    <w:rsid w:val="00CC213D"/>
    <w:rsid w:val="00CC2348"/>
    <w:rsid w:val="00CC2354"/>
    <w:rsid w:val="00CC2563"/>
    <w:rsid w:val="00CC2C36"/>
    <w:rsid w:val="00CC2C67"/>
    <w:rsid w:val="00CC2FBA"/>
    <w:rsid w:val="00CC3463"/>
    <w:rsid w:val="00CC34F3"/>
    <w:rsid w:val="00CC3664"/>
    <w:rsid w:val="00CC37EB"/>
    <w:rsid w:val="00CC402F"/>
    <w:rsid w:val="00CC438F"/>
    <w:rsid w:val="00CC4457"/>
    <w:rsid w:val="00CC499B"/>
    <w:rsid w:val="00CC51D3"/>
    <w:rsid w:val="00CC5378"/>
    <w:rsid w:val="00CC5715"/>
    <w:rsid w:val="00CC57AE"/>
    <w:rsid w:val="00CC5BE1"/>
    <w:rsid w:val="00CC5E2D"/>
    <w:rsid w:val="00CC6540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213B"/>
    <w:rsid w:val="00CD2800"/>
    <w:rsid w:val="00CD33C7"/>
    <w:rsid w:val="00CD34BC"/>
    <w:rsid w:val="00CD39A9"/>
    <w:rsid w:val="00CD3B77"/>
    <w:rsid w:val="00CD41F8"/>
    <w:rsid w:val="00CD51B8"/>
    <w:rsid w:val="00CD529E"/>
    <w:rsid w:val="00CD56EF"/>
    <w:rsid w:val="00CD5DFB"/>
    <w:rsid w:val="00CD5EF0"/>
    <w:rsid w:val="00CD68B8"/>
    <w:rsid w:val="00CD6DA6"/>
    <w:rsid w:val="00CD7FA3"/>
    <w:rsid w:val="00CE0145"/>
    <w:rsid w:val="00CE0192"/>
    <w:rsid w:val="00CE0A98"/>
    <w:rsid w:val="00CE0BD7"/>
    <w:rsid w:val="00CE0BDA"/>
    <w:rsid w:val="00CE1BE3"/>
    <w:rsid w:val="00CE27D0"/>
    <w:rsid w:val="00CE375F"/>
    <w:rsid w:val="00CE39A6"/>
    <w:rsid w:val="00CE3EA6"/>
    <w:rsid w:val="00CE53C7"/>
    <w:rsid w:val="00CE577D"/>
    <w:rsid w:val="00CE636B"/>
    <w:rsid w:val="00CE6478"/>
    <w:rsid w:val="00CE664F"/>
    <w:rsid w:val="00CE6680"/>
    <w:rsid w:val="00CE66B5"/>
    <w:rsid w:val="00CE6C2F"/>
    <w:rsid w:val="00CE6CA1"/>
    <w:rsid w:val="00CE74A2"/>
    <w:rsid w:val="00CE77BB"/>
    <w:rsid w:val="00CE7D89"/>
    <w:rsid w:val="00CF036B"/>
    <w:rsid w:val="00CF0826"/>
    <w:rsid w:val="00CF0906"/>
    <w:rsid w:val="00CF0B29"/>
    <w:rsid w:val="00CF0C2B"/>
    <w:rsid w:val="00CF0E55"/>
    <w:rsid w:val="00CF10DC"/>
    <w:rsid w:val="00CF15E4"/>
    <w:rsid w:val="00CF1D7E"/>
    <w:rsid w:val="00CF1F5E"/>
    <w:rsid w:val="00CF24BF"/>
    <w:rsid w:val="00CF2DC7"/>
    <w:rsid w:val="00CF3403"/>
    <w:rsid w:val="00CF3B45"/>
    <w:rsid w:val="00CF3EA9"/>
    <w:rsid w:val="00CF4927"/>
    <w:rsid w:val="00CF503B"/>
    <w:rsid w:val="00CF5322"/>
    <w:rsid w:val="00CF5641"/>
    <w:rsid w:val="00CF58B0"/>
    <w:rsid w:val="00CF5B93"/>
    <w:rsid w:val="00CF651C"/>
    <w:rsid w:val="00CF6651"/>
    <w:rsid w:val="00CF6847"/>
    <w:rsid w:val="00CF6C4D"/>
    <w:rsid w:val="00CF6D07"/>
    <w:rsid w:val="00CF6D5D"/>
    <w:rsid w:val="00CF7260"/>
    <w:rsid w:val="00CF73D8"/>
    <w:rsid w:val="00CF7638"/>
    <w:rsid w:val="00CF7E6D"/>
    <w:rsid w:val="00CF7E7E"/>
    <w:rsid w:val="00D000DE"/>
    <w:rsid w:val="00D00188"/>
    <w:rsid w:val="00D0053A"/>
    <w:rsid w:val="00D006AD"/>
    <w:rsid w:val="00D006BB"/>
    <w:rsid w:val="00D006BD"/>
    <w:rsid w:val="00D00AC7"/>
    <w:rsid w:val="00D00C8F"/>
    <w:rsid w:val="00D00D84"/>
    <w:rsid w:val="00D01222"/>
    <w:rsid w:val="00D0188A"/>
    <w:rsid w:val="00D022B4"/>
    <w:rsid w:val="00D02A91"/>
    <w:rsid w:val="00D02DB7"/>
    <w:rsid w:val="00D02FE7"/>
    <w:rsid w:val="00D0335D"/>
    <w:rsid w:val="00D04046"/>
    <w:rsid w:val="00D0430E"/>
    <w:rsid w:val="00D047CA"/>
    <w:rsid w:val="00D04F19"/>
    <w:rsid w:val="00D05AFC"/>
    <w:rsid w:val="00D06324"/>
    <w:rsid w:val="00D063EE"/>
    <w:rsid w:val="00D06DA9"/>
    <w:rsid w:val="00D07395"/>
    <w:rsid w:val="00D07C55"/>
    <w:rsid w:val="00D07D6A"/>
    <w:rsid w:val="00D07E8C"/>
    <w:rsid w:val="00D1026E"/>
    <w:rsid w:val="00D102AD"/>
    <w:rsid w:val="00D10792"/>
    <w:rsid w:val="00D10B70"/>
    <w:rsid w:val="00D11178"/>
    <w:rsid w:val="00D11E21"/>
    <w:rsid w:val="00D11F08"/>
    <w:rsid w:val="00D12820"/>
    <w:rsid w:val="00D128E5"/>
    <w:rsid w:val="00D129B5"/>
    <w:rsid w:val="00D12A25"/>
    <w:rsid w:val="00D12A5F"/>
    <w:rsid w:val="00D12C0A"/>
    <w:rsid w:val="00D1320F"/>
    <w:rsid w:val="00D1382C"/>
    <w:rsid w:val="00D138B2"/>
    <w:rsid w:val="00D139B5"/>
    <w:rsid w:val="00D13B61"/>
    <w:rsid w:val="00D13DBD"/>
    <w:rsid w:val="00D15D89"/>
    <w:rsid w:val="00D15E18"/>
    <w:rsid w:val="00D161F1"/>
    <w:rsid w:val="00D16347"/>
    <w:rsid w:val="00D166A7"/>
    <w:rsid w:val="00D167AA"/>
    <w:rsid w:val="00D169FF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1F40"/>
    <w:rsid w:val="00D2223C"/>
    <w:rsid w:val="00D23D6B"/>
    <w:rsid w:val="00D24083"/>
    <w:rsid w:val="00D24865"/>
    <w:rsid w:val="00D248FC"/>
    <w:rsid w:val="00D25DE1"/>
    <w:rsid w:val="00D261E0"/>
    <w:rsid w:val="00D266A3"/>
    <w:rsid w:val="00D26C1E"/>
    <w:rsid w:val="00D27F4B"/>
    <w:rsid w:val="00D30632"/>
    <w:rsid w:val="00D30F93"/>
    <w:rsid w:val="00D30FDD"/>
    <w:rsid w:val="00D315DD"/>
    <w:rsid w:val="00D31DA4"/>
    <w:rsid w:val="00D3206F"/>
    <w:rsid w:val="00D320B8"/>
    <w:rsid w:val="00D32525"/>
    <w:rsid w:val="00D32ACD"/>
    <w:rsid w:val="00D32E5B"/>
    <w:rsid w:val="00D338EC"/>
    <w:rsid w:val="00D33C4C"/>
    <w:rsid w:val="00D34467"/>
    <w:rsid w:val="00D35563"/>
    <w:rsid w:val="00D35814"/>
    <w:rsid w:val="00D35952"/>
    <w:rsid w:val="00D35ECD"/>
    <w:rsid w:val="00D35FB2"/>
    <w:rsid w:val="00D36D13"/>
    <w:rsid w:val="00D373BA"/>
    <w:rsid w:val="00D37817"/>
    <w:rsid w:val="00D37AD1"/>
    <w:rsid w:val="00D37B7B"/>
    <w:rsid w:val="00D37EB6"/>
    <w:rsid w:val="00D37F33"/>
    <w:rsid w:val="00D4028D"/>
    <w:rsid w:val="00D40499"/>
    <w:rsid w:val="00D406CB"/>
    <w:rsid w:val="00D40C0C"/>
    <w:rsid w:val="00D410B1"/>
    <w:rsid w:val="00D42020"/>
    <w:rsid w:val="00D42434"/>
    <w:rsid w:val="00D4251D"/>
    <w:rsid w:val="00D42889"/>
    <w:rsid w:val="00D428F6"/>
    <w:rsid w:val="00D42B1F"/>
    <w:rsid w:val="00D42C5B"/>
    <w:rsid w:val="00D42CFA"/>
    <w:rsid w:val="00D42D99"/>
    <w:rsid w:val="00D430EB"/>
    <w:rsid w:val="00D431DA"/>
    <w:rsid w:val="00D4321A"/>
    <w:rsid w:val="00D4375A"/>
    <w:rsid w:val="00D43768"/>
    <w:rsid w:val="00D43982"/>
    <w:rsid w:val="00D43CC0"/>
    <w:rsid w:val="00D44901"/>
    <w:rsid w:val="00D44A48"/>
    <w:rsid w:val="00D44AE3"/>
    <w:rsid w:val="00D4533D"/>
    <w:rsid w:val="00D45785"/>
    <w:rsid w:val="00D45B36"/>
    <w:rsid w:val="00D46339"/>
    <w:rsid w:val="00D46E5B"/>
    <w:rsid w:val="00D473C9"/>
    <w:rsid w:val="00D47BB5"/>
    <w:rsid w:val="00D50260"/>
    <w:rsid w:val="00D50544"/>
    <w:rsid w:val="00D5076B"/>
    <w:rsid w:val="00D50831"/>
    <w:rsid w:val="00D519DC"/>
    <w:rsid w:val="00D51B39"/>
    <w:rsid w:val="00D51B9E"/>
    <w:rsid w:val="00D51D9B"/>
    <w:rsid w:val="00D52B0D"/>
    <w:rsid w:val="00D530A0"/>
    <w:rsid w:val="00D533B2"/>
    <w:rsid w:val="00D533F4"/>
    <w:rsid w:val="00D53477"/>
    <w:rsid w:val="00D53BD4"/>
    <w:rsid w:val="00D542C7"/>
    <w:rsid w:val="00D5494F"/>
    <w:rsid w:val="00D54A5A"/>
    <w:rsid w:val="00D54D76"/>
    <w:rsid w:val="00D54EB5"/>
    <w:rsid w:val="00D55A76"/>
    <w:rsid w:val="00D5601A"/>
    <w:rsid w:val="00D561DA"/>
    <w:rsid w:val="00D5644D"/>
    <w:rsid w:val="00D572A8"/>
    <w:rsid w:val="00D57F08"/>
    <w:rsid w:val="00D60160"/>
    <w:rsid w:val="00D6022C"/>
    <w:rsid w:val="00D60F0F"/>
    <w:rsid w:val="00D613E6"/>
    <w:rsid w:val="00D61447"/>
    <w:rsid w:val="00D61611"/>
    <w:rsid w:val="00D62014"/>
    <w:rsid w:val="00D6232C"/>
    <w:rsid w:val="00D62346"/>
    <w:rsid w:val="00D62494"/>
    <w:rsid w:val="00D62664"/>
    <w:rsid w:val="00D627C0"/>
    <w:rsid w:val="00D62A39"/>
    <w:rsid w:val="00D62D60"/>
    <w:rsid w:val="00D62EBB"/>
    <w:rsid w:val="00D6399E"/>
    <w:rsid w:val="00D63B10"/>
    <w:rsid w:val="00D63E47"/>
    <w:rsid w:val="00D6405F"/>
    <w:rsid w:val="00D6470F"/>
    <w:rsid w:val="00D647D9"/>
    <w:rsid w:val="00D648AD"/>
    <w:rsid w:val="00D653AF"/>
    <w:rsid w:val="00D660DB"/>
    <w:rsid w:val="00D66397"/>
    <w:rsid w:val="00D6650B"/>
    <w:rsid w:val="00D6665B"/>
    <w:rsid w:val="00D66FA4"/>
    <w:rsid w:val="00D67167"/>
    <w:rsid w:val="00D671DA"/>
    <w:rsid w:val="00D675A9"/>
    <w:rsid w:val="00D700A3"/>
    <w:rsid w:val="00D70B87"/>
    <w:rsid w:val="00D70C6D"/>
    <w:rsid w:val="00D71239"/>
    <w:rsid w:val="00D71854"/>
    <w:rsid w:val="00D71DA5"/>
    <w:rsid w:val="00D72186"/>
    <w:rsid w:val="00D72543"/>
    <w:rsid w:val="00D7275D"/>
    <w:rsid w:val="00D729A6"/>
    <w:rsid w:val="00D7349D"/>
    <w:rsid w:val="00D737AF"/>
    <w:rsid w:val="00D73AED"/>
    <w:rsid w:val="00D7446E"/>
    <w:rsid w:val="00D74F68"/>
    <w:rsid w:val="00D75463"/>
    <w:rsid w:val="00D75686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67"/>
    <w:rsid w:val="00D803D4"/>
    <w:rsid w:val="00D805E4"/>
    <w:rsid w:val="00D80810"/>
    <w:rsid w:val="00D80AF2"/>
    <w:rsid w:val="00D810B5"/>
    <w:rsid w:val="00D8138A"/>
    <w:rsid w:val="00D814B7"/>
    <w:rsid w:val="00D817EC"/>
    <w:rsid w:val="00D829CC"/>
    <w:rsid w:val="00D82DC0"/>
    <w:rsid w:val="00D8302C"/>
    <w:rsid w:val="00D831C9"/>
    <w:rsid w:val="00D83DFE"/>
    <w:rsid w:val="00D841D8"/>
    <w:rsid w:val="00D84552"/>
    <w:rsid w:val="00D8467E"/>
    <w:rsid w:val="00D8526A"/>
    <w:rsid w:val="00D857FF"/>
    <w:rsid w:val="00D85CF8"/>
    <w:rsid w:val="00D85F12"/>
    <w:rsid w:val="00D85FC8"/>
    <w:rsid w:val="00D8612F"/>
    <w:rsid w:val="00D86146"/>
    <w:rsid w:val="00D86320"/>
    <w:rsid w:val="00D868B6"/>
    <w:rsid w:val="00D86ECC"/>
    <w:rsid w:val="00D86FA1"/>
    <w:rsid w:val="00D8735D"/>
    <w:rsid w:val="00D9007B"/>
    <w:rsid w:val="00D901D2"/>
    <w:rsid w:val="00D90BBA"/>
    <w:rsid w:val="00D90E4B"/>
    <w:rsid w:val="00D91CA1"/>
    <w:rsid w:val="00D91D1D"/>
    <w:rsid w:val="00D92048"/>
    <w:rsid w:val="00D92478"/>
    <w:rsid w:val="00D92821"/>
    <w:rsid w:val="00D92877"/>
    <w:rsid w:val="00D928DD"/>
    <w:rsid w:val="00D92B86"/>
    <w:rsid w:val="00D9304E"/>
    <w:rsid w:val="00D93243"/>
    <w:rsid w:val="00D93903"/>
    <w:rsid w:val="00D93A42"/>
    <w:rsid w:val="00D93D15"/>
    <w:rsid w:val="00D93EAB"/>
    <w:rsid w:val="00D94024"/>
    <w:rsid w:val="00D94807"/>
    <w:rsid w:val="00D949C5"/>
    <w:rsid w:val="00D95195"/>
    <w:rsid w:val="00D95441"/>
    <w:rsid w:val="00D958C6"/>
    <w:rsid w:val="00D95929"/>
    <w:rsid w:val="00D9663B"/>
    <w:rsid w:val="00D969C8"/>
    <w:rsid w:val="00D9768D"/>
    <w:rsid w:val="00D977A3"/>
    <w:rsid w:val="00DA03EA"/>
    <w:rsid w:val="00DA0A4D"/>
    <w:rsid w:val="00DA0BE1"/>
    <w:rsid w:val="00DA0DBE"/>
    <w:rsid w:val="00DA14DB"/>
    <w:rsid w:val="00DA19CC"/>
    <w:rsid w:val="00DA1B9C"/>
    <w:rsid w:val="00DA1FB2"/>
    <w:rsid w:val="00DA2318"/>
    <w:rsid w:val="00DA3149"/>
    <w:rsid w:val="00DA31BE"/>
    <w:rsid w:val="00DA3347"/>
    <w:rsid w:val="00DA3F16"/>
    <w:rsid w:val="00DA402A"/>
    <w:rsid w:val="00DA49E7"/>
    <w:rsid w:val="00DA5024"/>
    <w:rsid w:val="00DA5494"/>
    <w:rsid w:val="00DA55FD"/>
    <w:rsid w:val="00DA5B98"/>
    <w:rsid w:val="00DA5BCD"/>
    <w:rsid w:val="00DA5CDB"/>
    <w:rsid w:val="00DA5EAE"/>
    <w:rsid w:val="00DA5EB8"/>
    <w:rsid w:val="00DA6170"/>
    <w:rsid w:val="00DA63FD"/>
    <w:rsid w:val="00DA6400"/>
    <w:rsid w:val="00DA6435"/>
    <w:rsid w:val="00DA6BC4"/>
    <w:rsid w:val="00DA79A8"/>
    <w:rsid w:val="00DA7E85"/>
    <w:rsid w:val="00DB025B"/>
    <w:rsid w:val="00DB029D"/>
    <w:rsid w:val="00DB0757"/>
    <w:rsid w:val="00DB0CD2"/>
    <w:rsid w:val="00DB0D90"/>
    <w:rsid w:val="00DB0E87"/>
    <w:rsid w:val="00DB103E"/>
    <w:rsid w:val="00DB1056"/>
    <w:rsid w:val="00DB10FD"/>
    <w:rsid w:val="00DB2409"/>
    <w:rsid w:val="00DB24E8"/>
    <w:rsid w:val="00DB24EB"/>
    <w:rsid w:val="00DB2594"/>
    <w:rsid w:val="00DB33DC"/>
    <w:rsid w:val="00DB35C7"/>
    <w:rsid w:val="00DB39D2"/>
    <w:rsid w:val="00DB3AA2"/>
    <w:rsid w:val="00DB3BE1"/>
    <w:rsid w:val="00DB45C0"/>
    <w:rsid w:val="00DB4619"/>
    <w:rsid w:val="00DB4864"/>
    <w:rsid w:val="00DB4BF3"/>
    <w:rsid w:val="00DB4D57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025"/>
    <w:rsid w:val="00DB7380"/>
    <w:rsid w:val="00DC032C"/>
    <w:rsid w:val="00DC08B8"/>
    <w:rsid w:val="00DC0BC5"/>
    <w:rsid w:val="00DC0EB8"/>
    <w:rsid w:val="00DC1026"/>
    <w:rsid w:val="00DC131D"/>
    <w:rsid w:val="00DC1738"/>
    <w:rsid w:val="00DC17EE"/>
    <w:rsid w:val="00DC1FFD"/>
    <w:rsid w:val="00DC2AE0"/>
    <w:rsid w:val="00DC3021"/>
    <w:rsid w:val="00DC33D6"/>
    <w:rsid w:val="00DC3990"/>
    <w:rsid w:val="00DC4361"/>
    <w:rsid w:val="00DC43A7"/>
    <w:rsid w:val="00DC445A"/>
    <w:rsid w:val="00DC47B6"/>
    <w:rsid w:val="00DC47F9"/>
    <w:rsid w:val="00DC4B14"/>
    <w:rsid w:val="00DC4C68"/>
    <w:rsid w:val="00DC5123"/>
    <w:rsid w:val="00DC5606"/>
    <w:rsid w:val="00DC5C27"/>
    <w:rsid w:val="00DC6314"/>
    <w:rsid w:val="00DC63F3"/>
    <w:rsid w:val="00DC704E"/>
    <w:rsid w:val="00DC7414"/>
    <w:rsid w:val="00DC76C8"/>
    <w:rsid w:val="00DC77E3"/>
    <w:rsid w:val="00DC7BED"/>
    <w:rsid w:val="00DD0604"/>
    <w:rsid w:val="00DD0C14"/>
    <w:rsid w:val="00DD15BF"/>
    <w:rsid w:val="00DD15E3"/>
    <w:rsid w:val="00DD163D"/>
    <w:rsid w:val="00DD1657"/>
    <w:rsid w:val="00DD19F7"/>
    <w:rsid w:val="00DD1E12"/>
    <w:rsid w:val="00DD258D"/>
    <w:rsid w:val="00DD34A0"/>
    <w:rsid w:val="00DD371A"/>
    <w:rsid w:val="00DD3CED"/>
    <w:rsid w:val="00DD41BF"/>
    <w:rsid w:val="00DD41CB"/>
    <w:rsid w:val="00DD41D4"/>
    <w:rsid w:val="00DD4249"/>
    <w:rsid w:val="00DD48C8"/>
    <w:rsid w:val="00DD4B14"/>
    <w:rsid w:val="00DD4B75"/>
    <w:rsid w:val="00DD510E"/>
    <w:rsid w:val="00DD5760"/>
    <w:rsid w:val="00DD5814"/>
    <w:rsid w:val="00DD5AEB"/>
    <w:rsid w:val="00DD5C94"/>
    <w:rsid w:val="00DD5E26"/>
    <w:rsid w:val="00DD60B2"/>
    <w:rsid w:val="00DD62E8"/>
    <w:rsid w:val="00DD6692"/>
    <w:rsid w:val="00DD6ADB"/>
    <w:rsid w:val="00DD6C75"/>
    <w:rsid w:val="00DD7206"/>
    <w:rsid w:val="00DD7BA5"/>
    <w:rsid w:val="00DD7CB7"/>
    <w:rsid w:val="00DD7DA3"/>
    <w:rsid w:val="00DE0236"/>
    <w:rsid w:val="00DE03C3"/>
    <w:rsid w:val="00DE06B0"/>
    <w:rsid w:val="00DE0F3B"/>
    <w:rsid w:val="00DE0FFB"/>
    <w:rsid w:val="00DE10BC"/>
    <w:rsid w:val="00DE194A"/>
    <w:rsid w:val="00DE1DF7"/>
    <w:rsid w:val="00DE2E14"/>
    <w:rsid w:val="00DE3593"/>
    <w:rsid w:val="00DE3648"/>
    <w:rsid w:val="00DE3E7A"/>
    <w:rsid w:val="00DE4061"/>
    <w:rsid w:val="00DE40AD"/>
    <w:rsid w:val="00DE4113"/>
    <w:rsid w:val="00DE4A9C"/>
    <w:rsid w:val="00DE4E9E"/>
    <w:rsid w:val="00DE4EB0"/>
    <w:rsid w:val="00DE548A"/>
    <w:rsid w:val="00DE5F2E"/>
    <w:rsid w:val="00DE62EA"/>
    <w:rsid w:val="00DE6830"/>
    <w:rsid w:val="00DE6E0D"/>
    <w:rsid w:val="00DE72E2"/>
    <w:rsid w:val="00DE771E"/>
    <w:rsid w:val="00DE7A1B"/>
    <w:rsid w:val="00DE7AB3"/>
    <w:rsid w:val="00DE7EE8"/>
    <w:rsid w:val="00DF0018"/>
    <w:rsid w:val="00DF015D"/>
    <w:rsid w:val="00DF0B71"/>
    <w:rsid w:val="00DF0E05"/>
    <w:rsid w:val="00DF103B"/>
    <w:rsid w:val="00DF113F"/>
    <w:rsid w:val="00DF12CA"/>
    <w:rsid w:val="00DF1A67"/>
    <w:rsid w:val="00DF2270"/>
    <w:rsid w:val="00DF262A"/>
    <w:rsid w:val="00DF26F7"/>
    <w:rsid w:val="00DF2A4E"/>
    <w:rsid w:val="00DF2C67"/>
    <w:rsid w:val="00DF30F3"/>
    <w:rsid w:val="00DF3309"/>
    <w:rsid w:val="00DF3A14"/>
    <w:rsid w:val="00DF3BE1"/>
    <w:rsid w:val="00DF3FA9"/>
    <w:rsid w:val="00DF417D"/>
    <w:rsid w:val="00DF46E6"/>
    <w:rsid w:val="00DF4BF5"/>
    <w:rsid w:val="00DF55B8"/>
    <w:rsid w:val="00DF5FDC"/>
    <w:rsid w:val="00DF66B2"/>
    <w:rsid w:val="00DF6D22"/>
    <w:rsid w:val="00DF6FCE"/>
    <w:rsid w:val="00DF704D"/>
    <w:rsid w:val="00DF70EE"/>
    <w:rsid w:val="00DF70F8"/>
    <w:rsid w:val="00DF767F"/>
    <w:rsid w:val="00DF7709"/>
    <w:rsid w:val="00DF7E73"/>
    <w:rsid w:val="00E00714"/>
    <w:rsid w:val="00E0137E"/>
    <w:rsid w:val="00E01A58"/>
    <w:rsid w:val="00E01B76"/>
    <w:rsid w:val="00E01CC2"/>
    <w:rsid w:val="00E01D14"/>
    <w:rsid w:val="00E02143"/>
    <w:rsid w:val="00E0250A"/>
    <w:rsid w:val="00E02B8D"/>
    <w:rsid w:val="00E02C4D"/>
    <w:rsid w:val="00E03201"/>
    <w:rsid w:val="00E03283"/>
    <w:rsid w:val="00E03377"/>
    <w:rsid w:val="00E03451"/>
    <w:rsid w:val="00E03634"/>
    <w:rsid w:val="00E03866"/>
    <w:rsid w:val="00E0397A"/>
    <w:rsid w:val="00E03E4A"/>
    <w:rsid w:val="00E03F27"/>
    <w:rsid w:val="00E0494E"/>
    <w:rsid w:val="00E0496D"/>
    <w:rsid w:val="00E051C5"/>
    <w:rsid w:val="00E051E7"/>
    <w:rsid w:val="00E052D7"/>
    <w:rsid w:val="00E0574C"/>
    <w:rsid w:val="00E05CA4"/>
    <w:rsid w:val="00E06967"/>
    <w:rsid w:val="00E06D40"/>
    <w:rsid w:val="00E071BB"/>
    <w:rsid w:val="00E102DE"/>
    <w:rsid w:val="00E10313"/>
    <w:rsid w:val="00E10718"/>
    <w:rsid w:val="00E108D0"/>
    <w:rsid w:val="00E10953"/>
    <w:rsid w:val="00E114C6"/>
    <w:rsid w:val="00E1187B"/>
    <w:rsid w:val="00E11B95"/>
    <w:rsid w:val="00E120EC"/>
    <w:rsid w:val="00E12979"/>
    <w:rsid w:val="00E12A66"/>
    <w:rsid w:val="00E12A97"/>
    <w:rsid w:val="00E12B41"/>
    <w:rsid w:val="00E12E82"/>
    <w:rsid w:val="00E12FD3"/>
    <w:rsid w:val="00E133FD"/>
    <w:rsid w:val="00E138E3"/>
    <w:rsid w:val="00E13CF1"/>
    <w:rsid w:val="00E13D69"/>
    <w:rsid w:val="00E14269"/>
    <w:rsid w:val="00E143CE"/>
    <w:rsid w:val="00E14601"/>
    <w:rsid w:val="00E1466C"/>
    <w:rsid w:val="00E148F1"/>
    <w:rsid w:val="00E14B66"/>
    <w:rsid w:val="00E14DB2"/>
    <w:rsid w:val="00E1520F"/>
    <w:rsid w:val="00E1635D"/>
    <w:rsid w:val="00E163F3"/>
    <w:rsid w:val="00E163F4"/>
    <w:rsid w:val="00E1726B"/>
    <w:rsid w:val="00E17591"/>
    <w:rsid w:val="00E17A7B"/>
    <w:rsid w:val="00E17E20"/>
    <w:rsid w:val="00E2010A"/>
    <w:rsid w:val="00E20177"/>
    <w:rsid w:val="00E201D9"/>
    <w:rsid w:val="00E2040D"/>
    <w:rsid w:val="00E2114F"/>
    <w:rsid w:val="00E2142B"/>
    <w:rsid w:val="00E21548"/>
    <w:rsid w:val="00E215EF"/>
    <w:rsid w:val="00E2188B"/>
    <w:rsid w:val="00E2249E"/>
    <w:rsid w:val="00E226B0"/>
    <w:rsid w:val="00E228AD"/>
    <w:rsid w:val="00E22C31"/>
    <w:rsid w:val="00E23292"/>
    <w:rsid w:val="00E2349A"/>
    <w:rsid w:val="00E23C88"/>
    <w:rsid w:val="00E23D0F"/>
    <w:rsid w:val="00E23FD5"/>
    <w:rsid w:val="00E24A93"/>
    <w:rsid w:val="00E24D31"/>
    <w:rsid w:val="00E24EFB"/>
    <w:rsid w:val="00E25107"/>
    <w:rsid w:val="00E25369"/>
    <w:rsid w:val="00E25500"/>
    <w:rsid w:val="00E2570F"/>
    <w:rsid w:val="00E25E1B"/>
    <w:rsid w:val="00E25E81"/>
    <w:rsid w:val="00E26153"/>
    <w:rsid w:val="00E263FC"/>
    <w:rsid w:val="00E26B6C"/>
    <w:rsid w:val="00E270C8"/>
    <w:rsid w:val="00E27609"/>
    <w:rsid w:val="00E27DC9"/>
    <w:rsid w:val="00E3054F"/>
    <w:rsid w:val="00E3093D"/>
    <w:rsid w:val="00E30DD3"/>
    <w:rsid w:val="00E310E4"/>
    <w:rsid w:val="00E316D0"/>
    <w:rsid w:val="00E31D0E"/>
    <w:rsid w:val="00E31E92"/>
    <w:rsid w:val="00E3220E"/>
    <w:rsid w:val="00E32324"/>
    <w:rsid w:val="00E327F4"/>
    <w:rsid w:val="00E33229"/>
    <w:rsid w:val="00E3379D"/>
    <w:rsid w:val="00E349F7"/>
    <w:rsid w:val="00E3528F"/>
    <w:rsid w:val="00E35339"/>
    <w:rsid w:val="00E357D1"/>
    <w:rsid w:val="00E357E0"/>
    <w:rsid w:val="00E35926"/>
    <w:rsid w:val="00E35E68"/>
    <w:rsid w:val="00E36423"/>
    <w:rsid w:val="00E3656C"/>
    <w:rsid w:val="00E3706D"/>
    <w:rsid w:val="00E37C87"/>
    <w:rsid w:val="00E37E9D"/>
    <w:rsid w:val="00E402E1"/>
    <w:rsid w:val="00E40424"/>
    <w:rsid w:val="00E407C6"/>
    <w:rsid w:val="00E4162C"/>
    <w:rsid w:val="00E4196E"/>
    <w:rsid w:val="00E41A56"/>
    <w:rsid w:val="00E42117"/>
    <w:rsid w:val="00E42127"/>
    <w:rsid w:val="00E427F1"/>
    <w:rsid w:val="00E42CB7"/>
    <w:rsid w:val="00E43373"/>
    <w:rsid w:val="00E434A3"/>
    <w:rsid w:val="00E43B05"/>
    <w:rsid w:val="00E43C7D"/>
    <w:rsid w:val="00E44714"/>
    <w:rsid w:val="00E44731"/>
    <w:rsid w:val="00E44757"/>
    <w:rsid w:val="00E44E92"/>
    <w:rsid w:val="00E4566D"/>
    <w:rsid w:val="00E45D10"/>
    <w:rsid w:val="00E461E7"/>
    <w:rsid w:val="00E46E62"/>
    <w:rsid w:val="00E46EE6"/>
    <w:rsid w:val="00E46F6C"/>
    <w:rsid w:val="00E471AE"/>
    <w:rsid w:val="00E47332"/>
    <w:rsid w:val="00E476C5"/>
    <w:rsid w:val="00E47A17"/>
    <w:rsid w:val="00E47AEB"/>
    <w:rsid w:val="00E47E21"/>
    <w:rsid w:val="00E47FBF"/>
    <w:rsid w:val="00E50243"/>
    <w:rsid w:val="00E50252"/>
    <w:rsid w:val="00E50D49"/>
    <w:rsid w:val="00E513F4"/>
    <w:rsid w:val="00E51D1B"/>
    <w:rsid w:val="00E52444"/>
    <w:rsid w:val="00E52645"/>
    <w:rsid w:val="00E529DD"/>
    <w:rsid w:val="00E52B38"/>
    <w:rsid w:val="00E53343"/>
    <w:rsid w:val="00E5376C"/>
    <w:rsid w:val="00E53DCC"/>
    <w:rsid w:val="00E54B82"/>
    <w:rsid w:val="00E54F61"/>
    <w:rsid w:val="00E55686"/>
    <w:rsid w:val="00E56456"/>
    <w:rsid w:val="00E56641"/>
    <w:rsid w:val="00E5668A"/>
    <w:rsid w:val="00E56E3C"/>
    <w:rsid w:val="00E579F4"/>
    <w:rsid w:val="00E57A3A"/>
    <w:rsid w:val="00E600B8"/>
    <w:rsid w:val="00E6038D"/>
    <w:rsid w:val="00E60634"/>
    <w:rsid w:val="00E60788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C75"/>
    <w:rsid w:val="00E62E4D"/>
    <w:rsid w:val="00E63946"/>
    <w:rsid w:val="00E648A0"/>
    <w:rsid w:val="00E651CE"/>
    <w:rsid w:val="00E654E5"/>
    <w:rsid w:val="00E65633"/>
    <w:rsid w:val="00E65797"/>
    <w:rsid w:val="00E665BE"/>
    <w:rsid w:val="00E668CF"/>
    <w:rsid w:val="00E66B2D"/>
    <w:rsid w:val="00E674B2"/>
    <w:rsid w:val="00E6750C"/>
    <w:rsid w:val="00E6789E"/>
    <w:rsid w:val="00E67B1D"/>
    <w:rsid w:val="00E67DB9"/>
    <w:rsid w:val="00E67F32"/>
    <w:rsid w:val="00E701AA"/>
    <w:rsid w:val="00E70872"/>
    <w:rsid w:val="00E70BD2"/>
    <w:rsid w:val="00E70EBF"/>
    <w:rsid w:val="00E7103C"/>
    <w:rsid w:val="00E716F6"/>
    <w:rsid w:val="00E7197C"/>
    <w:rsid w:val="00E71DBD"/>
    <w:rsid w:val="00E72342"/>
    <w:rsid w:val="00E72617"/>
    <w:rsid w:val="00E72D96"/>
    <w:rsid w:val="00E732C2"/>
    <w:rsid w:val="00E73659"/>
    <w:rsid w:val="00E73793"/>
    <w:rsid w:val="00E738B9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549"/>
    <w:rsid w:val="00E767F6"/>
    <w:rsid w:val="00E7686D"/>
    <w:rsid w:val="00E8022F"/>
    <w:rsid w:val="00E80460"/>
    <w:rsid w:val="00E80636"/>
    <w:rsid w:val="00E8086F"/>
    <w:rsid w:val="00E80F97"/>
    <w:rsid w:val="00E81672"/>
    <w:rsid w:val="00E816D9"/>
    <w:rsid w:val="00E81AB7"/>
    <w:rsid w:val="00E81DE6"/>
    <w:rsid w:val="00E821FD"/>
    <w:rsid w:val="00E823EB"/>
    <w:rsid w:val="00E82775"/>
    <w:rsid w:val="00E82DE5"/>
    <w:rsid w:val="00E832C8"/>
    <w:rsid w:val="00E83ABD"/>
    <w:rsid w:val="00E8400C"/>
    <w:rsid w:val="00E84569"/>
    <w:rsid w:val="00E848DC"/>
    <w:rsid w:val="00E84987"/>
    <w:rsid w:val="00E854C8"/>
    <w:rsid w:val="00E85613"/>
    <w:rsid w:val="00E8693D"/>
    <w:rsid w:val="00E86B61"/>
    <w:rsid w:val="00E86F1E"/>
    <w:rsid w:val="00E86F90"/>
    <w:rsid w:val="00E86FF6"/>
    <w:rsid w:val="00E87946"/>
    <w:rsid w:val="00E87B52"/>
    <w:rsid w:val="00E87B67"/>
    <w:rsid w:val="00E901FB"/>
    <w:rsid w:val="00E915B6"/>
    <w:rsid w:val="00E9190F"/>
    <w:rsid w:val="00E91EA2"/>
    <w:rsid w:val="00E922EE"/>
    <w:rsid w:val="00E928CA"/>
    <w:rsid w:val="00E92EA3"/>
    <w:rsid w:val="00E93DEA"/>
    <w:rsid w:val="00E9418D"/>
    <w:rsid w:val="00E94478"/>
    <w:rsid w:val="00E94781"/>
    <w:rsid w:val="00E947F3"/>
    <w:rsid w:val="00E949F3"/>
    <w:rsid w:val="00E94DBD"/>
    <w:rsid w:val="00E950EE"/>
    <w:rsid w:val="00E953A1"/>
    <w:rsid w:val="00E95417"/>
    <w:rsid w:val="00E95815"/>
    <w:rsid w:val="00E95C8F"/>
    <w:rsid w:val="00E960D2"/>
    <w:rsid w:val="00E96404"/>
    <w:rsid w:val="00E9667C"/>
    <w:rsid w:val="00E96740"/>
    <w:rsid w:val="00E96C13"/>
    <w:rsid w:val="00E96DE6"/>
    <w:rsid w:val="00E976BC"/>
    <w:rsid w:val="00E97761"/>
    <w:rsid w:val="00E977E7"/>
    <w:rsid w:val="00E97E79"/>
    <w:rsid w:val="00E97EAD"/>
    <w:rsid w:val="00EA00BF"/>
    <w:rsid w:val="00EA073B"/>
    <w:rsid w:val="00EA0824"/>
    <w:rsid w:val="00EA09B6"/>
    <w:rsid w:val="00EA16F9"/>
    <w:rsid w:val="00EA1DB6"/>
    <w:rsid w:val="00EA2326"/>
    <w:rsid w:val="00EA266F"/>
    <w:rsid w:val="00EA2B97"/>
    <w:rsid w:val="00EA3378"/>
    <w:rsid w:val="00EA33CF"/>
    <w:rsid w:val="00EA347B"/>
    <w:rsid w:val="00EA38D7"/>
    <w:rsid w:val="00EA4819"/>
    <w:rsid w:val="00EA4850"/>
    <w:rsid w:val="00EA4952"/>
    <w:rsid w:val="00EA4EC6"/>
    <w:rsid w:val="00EA4EE2"/>
    <w:rsid w:val="00EA53B1"/>
    <w:rsid w:val="00EA54AE"/>
    <w:rsid w:val="00EA56B3"/>
    <w:rsid w:val="00EA57D3"/>
    <w:rsid w:val="00EA59BB"/>
    <w:rsid w:val="00EA5B59"/>
    <w:rsid w:val="00EA5D86"/>
    <w:rsid w:val="00EA613B"/>
    <w:rsid w:val="00EA62E4"/>
    <w:rsid w:val="00EA68F9"/>
    <w:rsid w:val="00EA6BE9"/>
    <w:rsid w:val="00EA77F7"/>
    <w:rsid w:val="00EA7907"/>
    <w:rsid w:val="00EA7A77"/>
    <w:rsid w:val="00EA7EB1"/>
    <w:rsid w:val="00EB065C"/>
    <w:rsid w:val="00EB096B"/>
    <w:rsid w:val="00EB0C7F"/>
    <w:rsid w:val="00EB12E6"/>
    <w:rsid w:val="00EB14D6"/>
    <w:rsid w:val="00EB154C"/>
    <w:rsid w:val="00EB19CC"/>
    <w:rsid w:val="00EB20A1"/>
    <w:rsid w:val="00EB258D"/>
    <w:rsid w:val="00EB2775"/>
    <w:rsid w:val="00EB281D"/>
    <w:rsid w:val="00EB31EA"/>
    <w:rsid w:val="00EB3628"/>
    <w:rsid w:val="00EB36D6"/>
    <w:rsid w:val="00EB3EBB"/>
    <w:rsid w:val="00EB3EEE"/>
    <w:rsid w:val="00EB3FBF"/>
    <w:rsid w:val="00EB4572"/>
    <w:rsid w:val="00EB46C9"/>
    <w:rsid w:val="00EB4C48"/>
    <w:rsid w:val="00EB4D7E"/>
    <w:rsid w:val="00EB4EB1"/>
    <w:rsid w:val="00EB542D"/>
    <w:rsid w:val="00EB54AA"/>
    <w:rsid w:val="00EB58AD"/>
    <w:rsid w:val="00EB5BD1"/>
    <w:rsid w:val="00EB5C8B"/>
    <w:rsid w:val="00EB60F1"/>
    <w:rsid w:val="00EB6467"/>
    <w:rsid w:val="00EB777D"/>
    <w:rsid w:val="00EB7832"/>
    <w:rsid w:val="00EB78B8"/>
    <w:rsid w:val="00EB7A06"/>
    <w:rsid w:val="00EB7C18"/>
    <w:rsid w:val="00EB7D1D"/>
    <w:rsid w:val="00EB7E6A"/>
    <w:rsid w:val="00EC030E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7B"/>
    <w:rsid w:val="00EC34E5"/>
    <w:rsid w:val="00EC4157"/>
    <w:rsid w:val="00EC4253"/>
    <w:rsid w:val="00EC4395"/>
    <w:rsid w:val="00EC4424"/>
    <w:rsid w:val="00EC46F3"/>
    <w:rsid w:val="00EC46F6"/>
    <w:rsid w:val="00EC4941"/>
    <w:rsid w:val="00EC590A"/>
    <w:rsid w:val="00EC5B6B"/>
    <w:rsid w:val="00EC61E4"/>
    <w:rsid w:val="00EC6644"/>
    <w:rsid w:val="00EC666A"/>
    <w:rsid w:val="00EC6DDF"/>
    <w:rsid w:val="00EC73A6"/>
    <w:rsid w:val="00EC776F"/>
    <w:rsid w:val="00EC786F"/>
    <w:rsid w:val="00EC7A3A"/>
    <w:rsid w:val="00EC7B1B"/>
    <w:rsid w:val="00EC7F28"/>
    <w:rsid w:val="00ED05EE"/>
    <w:rsid w:val="00ED0829"/>
    <w:rsid w:val="00ED08B6"/>
    <w:rsid w:val="00ED143D"/>
    <w:rsid w:val="00ED15F0"/>
    <w:rsid w:val="00ED187A"/>
    <w:rsid w:val="00ED2136"/>
    <w:rsid w:val="00ED2458"/>
    <w:rsid w:val="00ED26E2"/>
    <w:rsid w:val="00ED2A8F"/>
    <w:rsid w:val="00ED2C84"/>
    <w:rsid w:val="00ED2D1D"/>
    <w:rsid w:val="00ED2EE2"/>
    <w:rsid w:val="00ED3297"/>
    <w:rsid w:val="00ED3510"/>
    <w:rsid w:val="00ED383F"/>
    <w:rsid w:val="00ED3E95"/>
    <w:rsid w:val="00ED412E"/>
    <w:rsid w:val="00ED470D"/>
    <w:rsid w:val="00ED47BB"/>
    <w:rsid w:val="00ED4FB5"/>
    <w:rsid w:val="00ED50BE"/>
    <w:rsid w:val="00ED55BC"/>
    <w:rsid w:val="00ED5D39"/>
    <w:rsid w:val="00ED6ACD"/>
    <w:rsid w:val="00ED6C93"/>
    <w:rsid w:val="00ED6ED5"/>
    <w:rsid w:val="00ED7258"/>
    <w:rsid w:val="00ED72F8"/>
    <w:rsid w:val="00ED7E8A"/>
    <w:rsid w:val="00EE00E0"/>
    <w:rsid w:val="00EE0358"/>
    <w:rsid w:val="00EE0368"/>
    <w:rsid w:val="00EE0E59"/>
    <w:rsid w:val="00EE1357"/>
    <w:rsid w:val="00EE19F6"/>
    <w:rsid w:val="00EE1C50"/>
    <w:rsid w:val="00EE20E3"/>
    <w:rsid w:val="00EE276C"/>
    <w:rsid w:val="00EE2F99"/>
    <w:rsid w:val="00EE31AB"/>
    <w:rsid w:val="00EE334F"/>
    <w:rsid w:val="00EE33E3"/>
    <w:rsid w:val="00EE41AC"/>
    <w:rsid w:val="00EE43EC"/>
    <w:rsid w:val="00EE442D"/>
    <w:rsid w:val="00EE4571"/>
    <w:rsid w:val="00EE4BBF"/>
    <w:rsid w:val="00EE516B"/>
    <w:rsid w:val="00EE60AD"/>
    <w:rsid w:val="00EE631C"/>
    <w:rsid w:val="00EE766D"/>
    <w:rsid w:val="00EE76AD"/>
    <w:rsid w:val="00EE7817"/>
    <w:rsid w:val="00EE7BE0"/>
    <w:rsid w:val="00EF0202"/>
    <w:rsid w:val="00EF0264"/>
    <w:rsid w:val="00EF0390"/>
    <w:rsid w:val="00EF05C3"/>
    <w:rsid w:val="00EF0727"/>
    <w:rsid w:val="00EF0754"/>
    <w:rsid w:val="00EF0764"/>
    <w:rsid w:val="00EF07D4"/>
    <w:rsid w:val="00EF095B"/>
    <w:rsid w:val="00EF0ACD"/>
    <w:rsid w:val="00EF1240"/>
    <w:rsid w:val="00EF165E"/>
    <w:rsid w:val="00EF16A7"/>
    <w:rsid w:val="00EF18CC"/>
    <w:rsid w:val="00EF25FE"/>
    <w:rsid w:val="00EF2792"/>
    <w:rsid w:val="00EF2F61"/>
    <w:rsid w:val="00EF3180"/>
    <w:rsid w:val="00EF364A"/>
    <w:rsid w:val="00EF368E"/>
    <w:rsid w:val="00EF3793"/>
    <w:rsid w:val="00EF39DB"/>
    <w:rsid w:val="00EF4B91"/>
    <w:rsid w:val="00EF4E7C"/>
    <w:rsid w:val="00EF553D"/>
    <w:rsid w:val="00EF5682"/>
    <w:rsid w:val="00EF571D"/>
    <w:rsid w:val="00EF59E3"/>
    <w:rsid w:val="00EF59F5"/>
    <w:rsid w:val="00EF5DDA"/>
    <w:rsid w:val="00EF602D"/>
    <w:rsid w:val="00EF62FB"/>
    <w:rsid w:val="00EF6377"/>
    <w:rsid w:val="00EF667C"/>
    <w:rsid w:val="00EF6774"/>
    <w:rsid w:val="00EF6974"/>
    <w:rsid w:val="00EF6A8F"/>
    <w:rsid w:val="00EF7397"/>
    <w:rsid w:val="00EF7601"/>
    <w:rsid w:val="00EF766A"/>
    <w:rsid w:val="00EF767D"/>
    <w:rsid w:val="00EF799C"/>
    <w:rsid w:val="00EF79C0"/>
    <w:rsid w:val="00EF7DE3"/>
    <w:rsid w:val="00F003DF"/>
    <w:rsid w:val="00F0057D"/>
    <w:rsid w:val="00F00838"/>
    <w:rsid w:val="00F00F84"/>
    <w:rsid w:val="00F0138B"/>
    <w:rsid w:val="00F0198F"/>
    <w:rsid w:val="00F01A88"/>
    <w:rsid w:val="00F02C6E"/>
    <w:rsid w:val="00F02CD7"/>
    <w:rsid w:val="00F02ECA"/>
    <w:rsid w:val="00F02F18"/>
    <w:rsid w:val="00F0317F"/>
    <w:rsid w:val="00F03710"/>
    <w:rsid w:val="00F03B9E"/>
    <w:rsid w:val="00F04292"/>
    <w:rsid w:val="00F043A6"/>
    <w:rsid w:val="00F0443B"/>
    <w:rsid w:val="00F0447A"/>
    <w:rsid w:val="00F047FB"/>
    <w:rsid w:val="00F04996"/>
    <w:rsid w:val="00F04B75"/>
    <w:rsid w:val="00F04CD5"/>
    <w:rsid w:val="00F04CE7"/>
    <w:rsid w:val="00F04D73"/>
    <w:rsid w:val="00F05301"/>
    <w:rsid w:val="00F054F8"/>
    <w:rsid w:val="00F05BAA"/>
    <w:rsid w:val="00F05DF7"/>
    <w:rsid w:val="00F068B7"/>
    <w:rsid w:val="00F06F65"/>
    <w:rsid w:val="00F07106"/>
    <w:rsid w:val="00F07258"/>
    <w:rsid w:val="00F075B6"/>
    <w:rsid w:val="00F07646"/>
    <w:rsid w:val="00F07B6A"/>
    <w:rsid w:val="00F07C97"/>
    <w:rsid w:val="00F102C4"/>
    <w:rsid w:val="00F107DA"/>
    <w:rsid w:val="00F119DD"/>
    <w:rsid w:val="00F11E3D"/>
    <w:rsid w:val="00F1255B"/>
    <w:rsid w:val="00F12567"/>
    <w:rsid w:val="00F12617"/>
    <w:rsid w:val="00F12BCF"/>
    <w:rsid w:val="00F12F67"/>
    <w:rsid w:val="00F13112"/>
    <w:rsid w:val="00F133D5"/>
    <w:rsid w:val="00F13BFE"/>
    <w:rsid w:val="00F141F6"/>
    <w:rsid w:val="00F1492F"/>
    <w:rsid w:val="00F159FE"/>
    <w:rsid w:val="00F160B3"/>
    <w:rsid w:val="00F162DE"/>
    <w:rsid w:val="00F16F9B"/>
    <w:rsid w:val="00F17DAE"/>
    <w:rsid w:val="00F20564"/>
    <w:rsid w:val="00F2078F"/>
    <w:rsid w:val="00F20968"/>
    <w:rsid w:val="00F20A27"/>
    <w:rsid w:val="00F20C9E"/>
    <w:rsid w:val="00F20E47"/>
    <w:rsid w:val="00F214C2"/>
    <w:rsid w:val="00F21D82"/>
    <w:rsid w:val="00F21E08"/>
    <w:rsid w:val="00F22153"/>
    <w:rsid w:val="00F22341"/>
    <w:rsid w:val="00F227C7"/>
    <w:rsid w:val="00F22B18"/>
    <w:rsid w:val="00F22D17"/>
    <w:rsid w:val="00F22D89"/>
    <w:rsid w:val="00F22DEE"/>
    <w:rsid w:val="00F233A6"/>
    <w:rsid w:val="00F233FF"/>
    <w:rsid w:val="00F23607"/>
    <w:rsid w:val="00F238FE"/>
    <w:rsid w:val="00F239AC"/>
    <w:rsid w:val="00F23EA1"/>
    <w:rsid w:val="00F240D1"/>
    <w:rsid w:val="00F24350"/>
    <w:rsid w:val="00F24585"/>
    <w:rsid w:val="00F24C30"/>
    <w:rsid w:val="00F25097"/>
    <w:rsid w:val="00F250E9"/>
    <w:rsid w:val="00F25147"/>
    <w:rsid w:val="00F25226"/>
    <w:rsid w:val="00F2530F"/>
    <w:rsid w:val="00F2540C"/>
    <w:rsid w:val="00F254F0"/>
    <w:rsid w:val="00F2555C"/>
    <w:rsid w:val="00F2559B"/>
    <w:rsid w:val="00F255B7"/>
    <w:rsid w:val="00F25A6D"/>
    <w:rsid w:val="00F25C25"/>
    <w:rsid w:val="00F25DF8"/>
    <w:rsid w:val="00F25F41"/>
    <w:rsid w:val="00F25F8D"/>
    <w:rsid w:val="00F261BA"/>
    <w:rsid w:val="00F26699"/>
    <w:rsid w:val="00F267B7"/>
    <w:rsid w:val="00F26CF3"/>
    <w:rsid w:val="00F26E5D"/>
    <w:rsid w:val="00F3068D"/>
    <w:rsid w:val="00F30691"/>
    <w:rsid w:val="00F30ABE"/>
    <w:rsid w:val="00F30D15"/>
    <w:rsid w:val="00F30D7C"/>
    <w:rsid w:val="00F31852"/>
    <w:rsid w:val="00F318FF"/>
    <w:rsid w:val="00F31B27"/>
    <w:rsid w:val="00F31CDC"/>
    <w:rsid w:val="00F31E6F"/>
    <w:rsid w:val="00F3231F"/>
    <w:rsid w:val="00F3245B"/>
    <w:rsid w:val="00F32AE6"/>
    <w:rsid w:val="00F32C37"/>
    <w:rsid w:val="00F33AA7"/>
    <w:rsid w:val="00F33C67"/>
    <w:rsid w:val="00F33F0E"/>
    <w:rsid w:val="00F349A5"/>
    <w:rsid w:val="00F35439"/>
    <w:rsid w:val="00F35808"/>
    <w:rsid w:val="00F35C61"/>
    <w:rsid w:val="00F35C86"/>
    <w:rsid w:val="00F3686B"/>
    <w:rsid w:val="00F36DC2"/>
    <w:rsid w:val="00F3739C"/>
    <w:rsid w:val="00F374D0"/>
    <w:rsid w:val="00F374FA"/>
    <w:rsid w:val="00F3782D"/>
    <w:rsid w:val="00F40119"/>
    <w:rsid w:val="00F40B20"/>
    <w:rsid w:val="00F40FAA"/>
    <w:rsid w:val="00F410E7"/>
    <w:rsid w:val="00F412CE"/>
    <w:rsid w:val="00F41AF8"/>
    <w:rsid w:val="00F41DF3"/>
    <w:rsid w:val="00F426EB"/>
    <w:rsid w:val="00F42757"/>
    <w:rsid w:val="00F429E2"/>
    <w:rsid w:val="00F431DA"/>
    <w:rsid w:val="00F43288"/>
    <w:rsid w:val="00F4341D"/>
    <w:rsid w:val="00F43720"/>
    <w:rsid w:val="00F438BF"/>
    <w:rsid w:val="00F4408D"/>
    <w:rsid w:val="00F4444A"/>
    <w:rsid w:val="00F448D3"/>
    <w:rsid w:val="00F45453"/>
    <w:rsid w:val="00F45490"/>
    <w:rsid w:val="00F45C2C"/>
    <w:rsid w:val="00F4640B"/>
    <w:rsid w:val="00F4648A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1B"/>
    <w:rsid w:val="00F519DB"/>
    <w:rsid w:val="00F51AF8"/>
    <w:rsid w:val="00F5295E"/>
    <w:rsid w:val="00F52C37"/>
    <w:rsid w:val="00F532E0"/>
    <w:rsid w:val="00F5357C"/>
    <w:rsid w:val="00F536BC"/>
    <w:rsid w:val="00F537A7"/>
    <w:rsid w:val="00F538F3"/>
    <w:rsid w:val="00F53C6F"/>
    <w:rsid w:val="00F53CD4"/>
    <w:rsid w:val="00F53CEF"/>
    <w:rsid w:val="00F53ED3"/>
    <w:rsid w:val="00F54016"/>
    <w:rsid w:val="00F540A4"/>
    <w:rsid w:val="00F54102"/>
    <w:rsid w:val="00F54474"/>
    <w:rsid w:val="00F544E3"/>
    <w:rsid w:val="00F54510"/>
    <w:rsid w:val="00F54553"/>
    <w:rsid w:val="00F5470F"/>
    <w:rsid w:val="00F54750"/>
    <w:rsid w:val="00F54976"/>
    <w:rsid w:val="00F54A47"/>
    <w:rsid w:val="00F54CC9"/>
    <w:rsid w:val="00F550FB"/>
    <w:rsid w:val="00F553D6"/>
    <w:rsid w:val="00F556E4"/>
    <w:rsid w:val="00F55872"/>
    <w:rsid w:val="00F558AB"/>
    <w:rsid w:val="00F55ACE"/>
    <w:rsid w:val="00F564AB"/>
    <w:rsid w:val="00F566D4"/>
    <w:rsid w:val="00F56707"/>
    <w:rsid w:val="00F56AFD"/>
    <w:rsid w:val="00F56E53"/>
    <w:rsid w:val="00F56EFC"/>
    <w:rsid w:val="00F5787A"/>
    <w:rsid w:val="00F5792C"/>
    <w:rsid w:val="00F57B9F"/>
    <w:rsid w:val="00F57FD5"/>
    <w:rsid w:val="00F603D5"/>
    <w:rsid w:val="00F60733"/>
    <w:rsid w:val="00F61166"/>
    <w:rsid w:val="00F61845"/>
    <w:rsid w:val="00F62230"/>
    <w:rsid w:val="00F6230A"/>
    <w:rsid w:val="00F627BB"/>
    <w:rsid w:val="00F62DB6"/>
    <w:rsid w:val="00F62FF2"/>
    <w:rsid w:val="00F6302A"/>
    <w:rsid w:val="00F633F7"/>
    <w:rsid w:val="00F63F4A"/>
    <w:rsid w:val="00F64481"/>
    <w:rsid w:val="00F6455D"/>
    <w:rsid w:val="00F64BF1"/>
    <w:rsid w:val="00F64D7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6EC"/>
    <w:rsid w:val="00F678C8"/>
    <w:rsid w:val="00F678E5"/>
    <w:rsid w:val="00F67D8B"/>
    <w:rsid w:val="00F70E7D"/>
    <w:rsid w:val="00F712D1"/>
    <w:rsid w:val="00F712FC"/>
    <w:rsid w:val="00F71564"/>
    <w:rsid w:val="00F71851"/>
    <w:rsid w:val="00F724BB"/>
    <w:rsid w:val="00F726F7"/>
    <w:rsid w:val="00F72922"/>
    <w:rsid w:val="00F7320D"/>
    <w:rsid w:val="00F739DA"/>
    <w:rsid w:val="00F7423F"/>
    <w:rsid w:val="00F743C6"/>
    <w:rsid w:val="00F7483B"/>
    <w:rsid w:val="00F748B5"/>
    <w:rsid w:val="00F7516F"/>
    <w:rsid w:val="00F753ED"/>
    <w:rsid w:val="00F7542B"/>
    <w:rsid w:val="00F75B55"/>
    <w:rsid w:val="00F75B9A"/>
    <w:rsid w:val="00F75F0E"/>
    <w:rsid w:val="00F760F8"/>
    <w:rsid w:val="00F76433"/>
    <w:rsid w:val="00F764E6"/>
    <w:rsid w:val="00F76D44"/>
    <w:rsid w:val="00F77AA3"/>
    <w:rsid w:val="00F77AB6"/>
    <w:rsid w:val="00F77B30"/>
    <w:rsid w:val="00F77C8C"/>
    <w:rsid w:val="00F77D1D"/>
    <w:rsid w:val="00F77E8E"/>
    <w:rsid w:val="00F80071"/>
    <w:rsid w:val="00F80DD1"/>
    <w:rsid w:val="00F80F24"/>
    <w:rsid w:val="00F8147F"/>
    <w:rsid w:val="00F824B8"/>
    <w:rsid w:val="00F82542"/>
    <w:rsid w:val="00F827F5"/>
    <w:rsid w:val="00F830BE"/>
    <w:rsid w:val="00F83294"/>
    <w:rsid w:val="00F8386A"/>
    <w:rsid w:val="00F83BF2"/>
    <w:rsid w:val="00F83E37"/>
    <w:rsid w:val="00F83F5C"/>
    <w:rsid w:val="00F841DC"/>
    <w:rsid w:val="00F843A5"/>
    <w:rsid w:val="00F844D9"/>
    <w:rsid w:val="00F84ADB"/>
    <w:rsid w:val="00F851A1"/>
    <w:rsid w:val="00F852C9"/>
    <w:rsid w:val="00F857C4"/>
    <w:rsid w:val="00F85877"/>
    <w:rsid w:val="00F85D7F"/>
    <w:rsid w:val="00F86DC9"/>
    <w:rsid w:val="00F873F0"/>
    <w:rsid w:val="00F901DA"/>
    <w:rsid w:val="00F90636"/>
    <w:rsid w:val="00F90F66"/>
    <w:rsid w:val="00F90F81"/>
    <w:rsid w:val="00F9105D"/>
    <w:rsid w:val="00F915C8"/>
    <w:rsid w:val="00F915FF"/>
    <w:rsid w:val="00F918A9"/>
    <w:rsid w:val="00F91920"/>
    <w:rsid w:val="00F9213F"/>
    <w:rsid w:val="00F9262A"/>
    <w:rsid w:val="00F92865"/>
    <w:rsid w:val="00F92A23"/>
    <w:rsid w:val="00F92A64"/>
    <w:rsid w:val="00F93C17"/>
    <w:rsid w:val="00F94152"/>
    <w:rsid w:val="00F94663"/>
    <w:rsid w:val="00F94759"/>
    <w:rsid w:val="00F94778"/>
    <w:rsid w:val="00F94BA4"/>
    <w:rsid w:val="00F94C3D"/>
    <w:rsid w:val="00F94D5B"/>
    <w:rsid w:val="00F94F6E"/>
    <w:rsid w:val="00F94FE3"/>
    <w:rsid w:val="00F95148"/>
    <w:rsid w:val="00F96539"/>
    <w:rsid w:val="00F967FA"/>
    <w:rsid w:val="00F96844"/>
    <w:rsid w:val="00F972A2"/>
    <w:rsid w:val="00F97399"/>
    <w:rsid w:val="00F978EA"/>
    <w:rsid w:val="00F97F5C"/>
    <w:rsid w:val="00FA0533"/>
    <w:rsid w:val="00FA054E"/>
    <w:rsid w:val="00FA0B0D"/>
    <w:rsid w:val="00FA0F5D"/>
    <w:rsid w:val="00FA1084"/>
    <w:rsid w:val="00FA149E"/>
    <w:rsid w:val="00FA19C9"/>
    <w:rsid w:val="00FA1ACE"/>
    <w:rsid w:val="00FA1AFB"/>
    <w:rsid w:val="00FA1B26"/>
    <w:rsid w:val="00FA1D32"/>
    <w:rsid w:val="00FA31B0"/>
    <w:rsid w:val="00FA3301"/>
    <w:rsid w:val="00FA38C3"/>
    <w:rsid w:val="00FA3A8B"/>
    <w:rsid w:val="00FA416E"/>
    <w:rsid w:val="00FA4AB6"/>
    <w:rsid w:val="00FA4C3C"/>
    <w:rsid w:val="00FA4D54"/>
    <w:rsid w:val="00FA4FA9"/>
    <w:rsid w:val="00FA56DB"/>
    <w:rsid w:val="00FA6204"/>
    <w:rsid w:val="00FA6473"/>
    <w:rsid w:val="00FA65E6"/>
    <w:rsid w:val="00FA6B1B"/>
    <w:rsid w:val="00FA6B3E"/>
    <w:rsid w:val="00FA71B1"/>
    <w:rsid w:val="00FA760A"/>
    <w:rsid w:val="00FB0A9E"/>
    <w:rsid w:val="00FB0C0A"/>
    <w:rsid w:val="00FB0D70"/>
    <w:rsid w:val="00FB0E14"/>
    <w:rsid w:val="00FB1A7F"/>
    <w:rsid w:val="00FB1EAD"/>
    <w:rsid w:val="00FB2E03"/>
    <w:rsid w:val="00FB31DE"/>
    <w:rsid w:val="00FB327A"/>
    <w:rsid w:val="00FB3876"/>
    <w:rsid w:val="00FB3E61"/>
    <w:rsid w:val="00FB4165"/>
    <w:rsid w:val="00FB4329"/>
    <w:rsid w:val="00FB4456"/>
    <w:rsid w:val="00FB4C5F"/>
    <w:rsid w:val="00FB4DA8"/>
    <w:rsid w:val="00FB555E"/>
    <w:rsid w:val="00FB5BC3"/>
    <w:rsid w:val="00FB5D21"/>
    <w:rsid w:val="00FB5F8F"/>
    <w:rsid w:val="00FB5F9A"/>
    <w:rsid w:val="00FB6026"/>
    <w:rsid w:val="00FB68A2"/>
    <w:rsid w:val="00FB6CF8"/>
    <w:rsid w:val="00FB6D59"/>
    <w:rsid w:val="00FB7021"/>
    <w:rsid w:val="00FB731D"/>
    <w:rsid w:val="00FB74E7"/>
    <w:rsid w:val="00FB7619"/>
    <w:rsid w:val="00FB7A65"/>
    <w:rsid w:val="00FB7AF2"/>
    <w:rsid w:val="00FB7B42"/>
    <w:rsid w:val="00FB7B6A"/>
    <w:rsid w:val="00FB7B6E"/>
    <w:rsid w:val="00FB7C2F"/>
    <w:rsid w:val="00FC00FA"/>
    <w:rsid w:val="00FC02D3"/>
    <w:rsid w:val="00FC0D67"/>
    <w:rsid w:val="00FC0FBA"/>
    <w:rsid w:val="00FC12C7"/>
    <w:rsid w:val="00FC18A7"/>
    <w:rsid w:val="00FC1B1D"/>
    <w:rsid w:val="00FC1FF5"/>
    <w:rsid w:val="00FC2074"/>
    <w:rsid w:val="00FC27FE"/>
    <w:rsid w:val="00FC2CCE"/>
    <w:rsid w:val="00FC3257"/>
    <w:rsid w:val="00FC326F"/>
    <w:rsid w:val="00FC343F"/>
    <w:rsid w:val="00FC3983"/>
    <w:rsid w:val="00FC3EC1"/>
    <w:rsid w:val="00FC44EA"/>
    <w:rsid w:val="00FC46C9"/>
    <w:rsid w:val="00FC48EC"/>
    <w:rsid w:val="00FC56DC"/>
    <w:rsid w:val="00FC5872"/>
    <w:rsid w:val="00FC5D33"/>
    <w:rsid w:val="00FC5E2A"/>
    <w:rsid w:val="00FC6283"/>
    <w:rsid w:val="00FC6B5D"/>
    <w:rsid w:val="00FC6C10"/>
    <w:rsid w:val="00FC707C"/>
    <w:rsid w:val="00FC7084"/>
    <w:rsid w:val="00FC70E4"/>
    <w:rsid w:val="00FC74FF"/>
    <w:rsid w:val="00FC7A5B"/>
    <w:rsid w:val="00FC7EC2"/>
    <w:rsid w:val="00FD01D0"/>
    <w:rsid w:val="00FD0331"/>
    <w:rsid w:val="00FD0741"/>
    <w:rsid w:val="00FD0795"/>
    <w:rsid w:val="00FD08C6"/>
    <w:rsid w:val="00FD0A35"/>
    <w:rsid w:val="00FD0AD6"/>
    <w:rsid w:val="00FD0BBC"/>
    <w:rsid w:val="00FD1750"/>
    <w:rsid w:val="00FD1A46"/>
    <w:rsid w:val="00FD1A72"/>
    <w:rsid w:val="00FD2457"/>
    <w:rsid w:val="00FD27A5"/>
    <w:rsid w:val="00FD284E"/>
    <w:rsid w:val="00FD28D2"/>
    <w:rsid w:val="00FD2DBC"/>
    <w:rsid w:val="00FD2F8A"/>
    <w:rsid w:val="00FD32BD"/>
    <w:rsid w:val="00FD3379"/>
    <w:rsid w:val="00FD3D9A"/>
    <w:rsid w:val="00FD4952"/>
    <w:rsid w:val="00FD52BD"/>
    <w:rsid w:val="00FD53A4"/>
    <w:rsid w:val="00FD59A5"/>
    <w:rsid w:val="00FD5BF5"/>
    <w:rsid w:val="00FD653E"/>
    <w:rsid w:val="00FD6630"/>
    <w:rsid w:val="00FD6968"/>
    <w:rsid w:val="00FD6C15"/>
    <w:rsid w:val="00FD7A92"/>
    <w:rsid w:val="00FE0970"/>
    <w:rsid w:val="00FE0C07"/>
    <w:rsid w:val="00FE0EE0"/>
    <w:rsid w:val="00FE1123"/>
    <w:rsid w:val="00FE16F0"/>
    <w:rsid w:val="00FE1A73"/>
    <w:rsid w:val="00FE1AA4"/>
    <w:rsid w:val="00FE276E"/>
    <w:rsid w:val="00FE2970"/>
    <w:rsid w:val="00FE29EF"/>
    <w:rsid w:val="00FE2B02"/>
    <w:rsid w:val="00FE2CF6"/>
    <w:rsid w:val="00FE2D45"/>
    <w:rsid w:val="00FE2E25"/>
    <w:rsid w:val="00FE33DD"/>
    <w:rsid w:val="00FE375C"/>
    <w:rsid w:val="00FE4162"/>
    <w:rsid w:val="00FE41D4"/>
    <w:rsid w:val="00FE45E5"/>
    <w:rsid w:val="00FE487D"/>
    <w:rsid w:val="00FE5038"/>
    <w:rsid w:val="00FE5CFE"/>
    <w:rsid w:val="00FE6575"/>
    <w:rsid w:val="00FE6749"/>
    <w:rsid w:val="00FE6CEC"/>
    <w:rsid w:val="00FE78B5"/>
    <w:rsid w:val="00FE7AC9"/>
    <w:rsid w:val="00FE7EEC"/>
    <w:rsid w:val="00FF02E7"/>
    <w:rsid w:val="00FF049E"/>
    <w:rsid w:val="00FF055E"/>
    <w:rsid w:val="00FF0A05"/>
    <w:rsid w:val="00FF0DCA"/>
    <w:rsid w:val="00FF1475"/>
    <w:rsid w:val="00FF19DE"/>
    <w:rsid w:val="00FF1B00"/>
    <w:rsid w:val="00FF2774"/>
    <w:rsid w:val="00FF28CB"/>
    <w:rsid w:val="00FF29EE"/>
    <w:rsid w:val="00FF3C24"/>
    <w:rsid w:val="00FF3D68"/>
    <w:rsid w:val="00FF3D94"/>
    <w:rsid w:val="00FF41E1"/>
    <w:rsid w:val="00FF4A4C"/>
    <w:rsid w:val="00FF4F39"/>
    <w:rsid w:val="00FF514E"/>
    <w:rsid w:val="00FF5AA8"/>
    <w:rsid w:val="00FF5EEE"/>
    <w:rsid w:val="00FF6211"/>
    <w:rsid w:val="00FF6261"/>
    <w:rsid w:val="00FF6386"/>
    <w:rsid w:val="00FF6560"/>
    <w:rsid w:val="00FF6C26"/>
    <w:rsid w:val="00FF701A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9F8B064D-8F2C-43D7-B3DA-28BDB6F2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181">
    <w:name w:val="xl181"/>
    <w:basedOn w:val="Normal"/>
    <w:rsid w:val="00BD3E6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2">
    <w:name w:val="xl182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83">
    <w:name w:val="xl183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4">
    <w:name w:val="xl184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5">
    <w:name w:val="xl185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6">
    <w:name w:val="xl186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7">
    <w:name w:val="xl187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9">
    <w:name w:val="xl189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666666" w:fill="6666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7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42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519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999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0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C014A73-8874-411B-8BF2-6E7CD965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5</Pages>
  <Words>13561</Words>
  <Characters>77300</Characters>
  <Application>Microsoft Office Word</Application>
  <DocSecurity>0</DocSecurity>
  <Lines>644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9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Jem Eric F. Famorcan</cp:lastModifiedBy>
  <cp:revision>62</cp:revision>
  <dcterms:created xsi:type="dcterms:W3CDTF">2020-11-14T10:38:00Z</dcterms:created>
  <dcterms:modified xsi:type="dcterms:W3CDTF">2020-11-1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